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8EA29" w14:textId="77777777" w:rsidR="00976028" w:rsidRPr="00805A81" w:rsidRDefault="00976028" w:rsidP="00976028">
      <w:pPr>
        <w:spacing w:after="0" w:line="240" w:lineRule="auto"/>
        <w:ind w:firstLine="0"/>
        <w:jc w:val="center"/>
        <w:rPr>
          <w:rFonts w:eastAsia="Times New Roman" w:cs="Times New Roman"/>
          <w:szCs w:val="20"/>
        </w:rPr>
      </w:pPr>
      <w:r w:rsidRPr="00805A81">
        <w:rPr>
          <w:rFonts w:eastAsia="Times New Roman" w:cs="Times New Roman"/>
          <w:noProof/>
          <w:szCs w:val="20"/>
        </w:rPr>
        <w:drawing>
          <wp:inline distT="0" distB="0" distL="0" distR="0" wp14:anchorId="7524E50E" wp14:editId="237441DC">
            <wp:extent cx="1447800" cy="815593"/>
            <wp:effectExtent l="0" t="0" r="0" b="3810"/>
            <wp:docPr id="4" name="Picture 4" descr="C:\Users\Jurgita\Desktop\ktu-logo-lt-pil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Desktop\ktu-logo-lt-piln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4430" cy="830595"/>
                    </a:xfrm>
                    <a:prstGeom prst="rect">
                      <a:avLst/>
                    </a:prstGeom>
                    <a:noFill/>
                    <a:ln>
                      <a:noFill/>
                    </a:ln>
                  </pic:spPr>
                </pic:pic>
              </a:graphicData>
            </a:graphic>
          </wp:inline>
        </w:drawing>
      </w:r>
    </w:p>
    <w:p w14:paraId="36BBECCE" w14:textId="77777777" w:rsidR="00976028" w:rsidRPr="00805A81" w:rsidRDefault="00976028" w:rsidP="00976028">
      <w:pPr>
        <w:spacing w:after="0" w:line="240" w:lineRule="auto"/>
        <w:ind w:firstLine="0"/>
        <w:jc w:val="center"/>
        <w:rPr>
          <w:rFonts w:eastAsia="Times New Roman" w:cs="Times New Roman"/>
          <w:b/>
          <w:spacing w:val="28"/>
          <w:sz w:val="10"/>
          <w:szCs w:val="10"/>
        </w:rPr>
      </w:pPr>
    </w:p>
    <w:p w14:paraId="6278605E" w14:textId="77777777" w:rsidR="00976028" w:rsidRPr="00805A81" w:rsidRDefault="00976028" w:rsidP="00976028">
      <w:pPr>
        <w:spacing w:after="0" w:line="240" w:lineRule="auto"/>
        <w:ind w:firstLine="0"/>
        <w:jc w:val="center"/>
        <w:rPr>
          <w:rFonts w:eastAsia="Times New Roman" w:cs="Times New Roman"/>
          <w:b/>
          <w:spacing w:val="28"/>
          <w:sz w:val="36"/>
          <w:szCs w:val="20"/>
        </w:rPr>
      </w:pPr>
      <w:r w:rsidRPr="00805A81">
        <w:rPr>
          <w:rFonts w:eastAsia="Times New Roman" w:cs="Times New Roman"/>
          <w:b/>
          <w:spacing w:val="28"/>
          <w:sz w:val="36"/>
          <w:szCs w:val="20"/>
        </w:rPr>
        <w:t>KAUNO TECHNOLOGIJOS UNIVERSITETAS</w:t>
      </w:r>
    </w:p>
    <w:p w14:paraId="3F15E591" w14:textId="77777777" w:rsidR="00976028" w:rsidRPr="00805A81" w:rsidRDefault="00976028" w:rsidP="00976028">
      <w:pPr>
        <w:spacing w:after="0" w:line="240" w:lineRule="auto"/>
        <w:ind w:firstLine="0"/>
        <w:jc w:val="center"/>
        <w:rPr>
          <w:rFonts w:eastAsia="Times New Roman" w:cs="Times New Roman"/>
          <w:b/>
          <w:spacing w:val="28"/>
          <w:sz w:val="16"/>
          <w:szCs w:val="20"/>
        </w:rPr>
      </w:pPr>
    </w:p>
    <w:p w14:paraId="4614C956" w14:textId="77777777" w:rsidR="00976028" w:rsidRPr="00805A81" w:rsidRDefault="00976028" w:rsidP="00976028">
      <w:pPr>
        <w:spacing w:after="0" w:line="240" w:lineRule="auto"/>
        <w:ind w:firstLine="0"/>
        <w:jc w:val="center"/>
        <w:rPr>
          <w:rFonts w:eastAsia="Times New Roman" w:cs="Times New Roman"/>
          <w:b/>
          <w:spacing w:val="28"/>
          <w:sz w:val="32"/>
          <w:szCs w:val="20"/>
        </w:rPr>
      </w:pPr>
      <w:r w:rsidRPr="00805A81">
        <w:rPr>
          <w:rFonts w:eastAsia="Times New Roman" w:cs="Times New Roman"/>
          <w:b/>
          <w:spacing w:val="28"/>
          <w:sz w:val="32"/>
          <w:szCs w:val="20"/>
        </w:rPr>
        <w:t>MATEMATIKOS IR GAMTOS MOKSLŲ FAKULTETAS</w:t>
      </w:r>
    </w:p>
    <w:p w14:paraId="267CC408" w14:textId="77777777" w:rsidR="00976028" w:rsidRPr="00805A81" w:rsidRDefault="00976028" w:rsidP="00976028">
      <w:pPr>
        <w:spacing w:after="0" w:line="240" w:lineRule="auto"/>
        <w:ind w:firstLine="0"/>
        <w:jc w:val="center"/>
        <w:rPr>
          <w:rFonts w:eastAsia="Times New Roman" w:cs="Times New Roman"/>
          <w:b/>
          <w:spacing w:val="28"/>
          <w:sz w:val="16"/>
          <w:szCs w:val="20"/>
        </w:rPr>
      </w:pPr>
    </w:p>
    <w:p w14:paraId="1B792DF1"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12E43186"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574C9348"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2FBB1470" w14:textId="77777777" w:rsidR="00976028" w:rsidRPr="00805A81" w:rsidRDefault="00976028" w:rsidP="00976028">
      <w:pPr>
        <w:spacing w:after="0" w:line="240" w:lineRule="auto"/>
        <w:ind w:firstLine="0"/>
        <w:jc w:val="left"/>
        <w:rPr>
          <w:rFonts w:eastAsia="Times New Roman" w:cs="Times New Roman"/>
          <w:b/>
          <w:spacing w:val="28"/>
          <w:sz w:val="32"/>
          <w:szCs w:val="20"/>
        </w:rPr>
      </w:pPr>
    </w:p>
    <w:p w14:paraId="370BDA04"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5CB79050"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09282422" w14:textId="77777777" w:rsidR="00976028" w:rsidRPr="00805A81" w:rsidRDefault="00976028" w:rsidP="00976028">
      <w:pPr>
        <w:spacing w:after="0" w:line="240" w:lineRule="auto"/>
        <w:ind w:firstLine="0"/>
        <w:jc w:val="center"/>
        <w:rPr>
          <w:rFonts w:eastAsia="Times New Roman" w:cs="Times New Roman"/>
          <w:b/>
          <w:spacing w:val="28"/>
          <w:sz w:val="44"/>
          <w:szCs w:val="20"/>
        </w:rPr>
      </w:pPr>
      <w:r w:rsidRPr="00805A81">
        <w:rPr>
          <w:rFonts w:eastAsia="Times New Roman" w:cs="Times New Roman"/>
          <w:b/>
          <w:spacing w:val="28"/>
          <w:sz w:val="44"/>
          <w:szCs w:val="20"/>
        </w:rPr>
        <w:t>Studijų modulio</w:t>
      </w:r>
    </w:p>
    <w:p w14:paraId="63FEE25F" w14:textId="77777777" w:rsidR="00976028" w:rsidRPr="00805A81" w:rsidRDefault="00976028" w:rsidP="00976028">
      <w:pPr>
        <w:spacing w:after="0" w:line="240" w:lineRule="auto"/>
        <w:ind w:firstLine="0"/>
        <w:jc w:val="center"/>
        <w:rPr>
          <w:rFonts w:eastAsia="Times New Roman" w:cs="Times New Roman"/>
          <w:b/>
          <w:spacing w:val="28"/>
          <w:sz w:val="36"/>
          <w:szCs w:val="16"/>
        </w:rPr>
      </w:pPr>
      <w:r w:rsidRPr="00805A81">
        <w:rPr>
          <w:rFonts w:eastAsia="Times New Roman" w:cs="Times New Roman"/>
          <w:b/>
          <w:spacing w:val="28"/>
          <w:sz w:val="36"/>
          <w:szCs w:val="16"/>
        </w:rPr>
        <w:t>DIDŽIŲJŲ DUOMENŲ RINKINIŲ TYRYBOS METODAI</w:t>
      </w:r>
    </w:p>
    <w:p w14:paraId="443F554A" w14:textId="77777777" w:rsidR="00976028" w:rsidRPr="00805A81" w:rsidRDefault="00976028" w:rsidP="00976028">
      <w:pPr>
        <w:spacing w:after="0" w:line="240" w:lineRule="auto"/>
        <w:ind w:firstLine="0"/>
        <w:jc w:val="center"/>
        <w:rPr>
          <w:rFonts w:eastAsia="Times New Roman" w:cs="Times New Roman"/>
          <w:b/>
          <w:spacing w:val="28"/>
          <w:sz w:val="10"/>
          <w:szCs w:val="10"/>
        </w:rPr>
      </w:pPr>
    </w:p>
    <w:p w14:paraId="4CB7DE9C" w14:textId="77777777" w:rsidR="00976028" w:rsidRPr="00805A81" w:rsidRDefault="00976028" w:rsidP="00976028">
      <w:pPr>
        <w:spacing w:after="0" w:line="240" w:lineRule="auto"/>
        <w:ind w:firstLine="0"/>
        <w:jc w:val="center"/>
        <w:rPr>
          <w:rFonts w:eastAsia="Times New Roman" w:cs="Times New Roman"/>
          <w:b/>
          <w:spacing w:val="28"/>
          <w:sz w:val="10"/>
          <w:szCs w:val="10"/>
        </w:rPr>
      </w:pPr>
    </w:p>
    <w:p w14:paraId="7553F152" w14:textId="31ADAAAE" w:rsidR="00976028" w:rsidRPr="00805A81" w:rsidRDefault="00976028" w:rsidP="00976028">
      <w:pPr>
        <w:spacing w:after="0" w:line="240" w:lineRule="auto"/>
        <w:ind w:firstLine="0"/>
        <w:jc w:val="center"/>
        <w:rPr>
          <w:rFonts w:eastAsia="Times New Roman" w:cs="Times New Roman"/>
          <w:spacing w:val="28"/>
          <w:sz w:val="28"/>
          <w:szCs w:val="18"/>
        </w:rPr>
      </w:pPr>
      <w:r>
        <w:rPr>
          <w:rFonts w:eastAsia="Times New Roman" w:cs="Times New Roman"/>
          <w:spacing w:val="28"/>
          <w:sz w:val="28"/>
          <w:szCs w:val="18"/>
        </w:rPr>
        <w:t>Kursinis darbas</w:t>
      </w:r>
    </w:p>
    <w:p w14:paraId="305DBF17" w14:textId="77777777" w:rsidR="00976028" w:rsidRPr="00805A81" w:rsidRDefault="00976028" w:rsidP="00976028">
      <w:pPr>
        <w:tabs>
          <w:tab w:val="left" w:pos="4395"/>
          <w:tab w:val="left" w:pos="5245"/>
        </w:tabs>
        <w:spacing w:after="0"/>
        <w:ind w:firstLine="0"/>
        <w:jc w:val="left"/>
        <w:rPr>
          <w:rFonts w:eastAsia="Times New Roman" w:cs="Times New Roman"/>
          <w:b/>
          <w:spacing w:val="28"/>
          <w:sz w:val="32"/>
          <w:szCs w:val="20"/>
        </w:rPr>
      </w:pPr>
    </w:p>
    <w:p w14:paraId="1778A934" w14:textId="77777777" w:rsidR="00976028" w:rsidRPr="00805A81" w:rsidRDefault="00976028" w:rsidP="00976028">
      <w:pPr>
        <w:tabs>
          <w:tab w:val="left" w:pos="4395"/>
          <w:tab w:val="left" w:pos="5245"/>
        </w:tabs>
        <w:spacing w:after="0"/>
        <w:ind w:firstLine="0"/>
        <w:jc w:val="left"/>
        <w:rPr>
          <w:rFonts w:eastAsia="Times New Roman" w:cs="Times New Roman"/>
          <w:b/>
          <w:spacing w:val="28"/>
          <w:sz w:val="32"/>
          <w:szCs w:val="20"/>
        </w:rPr>
      </w:pPr>
    </w:p>
    <w:p w14:paraId="0AFFED2F" w14:textId="77777777" w:rsidR="00976028" w:rsidRPr="00805A81" w:rsidRDefault="00976028" w:rsidP="00976028">
      <w:pPr>
        <w:tabs>
          <w:tab w:val="left" w:pos="4395"/>
          <w:tab w:val="left" w:pos="5245"/>
        </w:tabs>
        <w:spacing w:after="0"/>
        <w:ind w:firstLine="0"/>
        <w:jc w:val="left"/>
        <w:rPr>
          <w:rFonts w:eastAsia="Times New Roman" w:cs="Times New Roman"/>
          <w:b/>
          <w:spacing w:val="28"/>
          <w:sz w:val="32"/>
          <w:szCs w:val="20"/>
        </w:rPr>
      </w:pPr>
    </w:p>
    <w:p w14:paraId="51B47DCB" w14:textId="77777777" w:rsidR="00976028" w:rsidRDefault="00976028" w:rsidP="00976028">
      <w:pPr>
        <w:tabs>
          <w:tab w:val="left" w:pos="4395"/>
          <w:tab w:val="left" w:pos="5245"/>
        </w:tabs>
        <w:spacing w:after="0"/>
        <w:ind w:firstLine="0"/>
        <w:jc w:val="right"/>
        <w:rPr>
          <w:rFonts w:eastAsia="Times New Roman" w:cs="Times New Roman"/>
          <w:spacing w:val="10"/>
          <w:szCs w:val="24"/>
        </w:rPr>
      </w:pPr>
      <w:r w:rsidRPr="00805A81">
        <w:rPr>
          <w:rFonts w:eastAsia="Times New Roman" w:cs="Times New Roman"/>
          <w:spacing w:val="10"/>
          <w:szCs w:val="24"/>
        </w:rPr>
        <w:t xml:space="preserve">Atliko: MGDVDA-9 grup. stud. </w:t>
      </w:r>
    </w:p>
    <w:p w14:paraId="107D1DA4" w14:textId="32717020" w:rsidR="00976028" w:rsidRDefault="00976028" w:rsidP="00976028">
      <w:pPr>
        <w:tabs>
          <w:tab w:val="left" w:pos="4395"/>
          <w:tab w:val="left" w:pos="5245"/>
        </w:tabs>
        <w:spacing w:after="0"/>
        <w:ind w:firstLine="0"/>
        <w:jc w:val="right"/>
        <w:rPr>
          <w:rFonts w:eastAsia="Times New Roman" w:cs="Times New Roman"/>
          <w:spacing w:val="10"/>
          <w:szCs w:val="24"/>
        </w:rPr>
      </w:pPr>
      <w:r>
        <w:rPr>
          <w:rFonts w:eastAsia="Times New Roman" w:cs="Times New Roman"/>
          <w:spacing w:val="10"/>
          <w:szCs w:val="24"/>
        </w:rPr>
        <w:t>Edgaras Dvariškis</w:t>
      </w:r>
    </w:p>
    <w:p w14:paraId="173AEDE2" w14:textId="144AB136" w:rsidR="00976028" w:rsidRPr="00805A81" w:rsidRDefault="00976028" w:rsidP="00976028">
      <w:pPr>
        <w:tabs>
          <w:tab w:val="left" w:pos="4395"/>
          <w:tab w:val="left" w:pos="5245"/>
        </w:tabs>
        <w:spacing w:after="0"/>
        <w:ind w:firstLine="0"/>
        <w:jc w:val="right"/>
        <w:rPr>
          <w:rFonts w:eastAsia="Times New Roman" w:cs="Times New Roman"/>
          <w:spacing w:val="10"/>
          <w:szCs w:val="24"/>
        </w:rPr>
      </w:pPr>
      <w:r w:rsidRPr="00805A81">
        <w:rPr>
          <w:rFonts w:eastAsia="Times New Roman" w:cs="Times New Roman"/>
          <w:spacing w:val="10"/>
          <w:szCs w:val="24"/>
        </w:rPr>
        <w:t>Martynas Jonaitis</w:t>
      </w:r>
    </w:p>
    <w:p w14:paraId="4AC4A75B" w14:textId="6C2E2492" w:rsidR="00976028" w:rsidRPr="00805A81" w:rsidRDefault="00976028" w:rsidP="00976028">
      <w:pPr>
        <w:tabs>
          <w:tab w:val="left" w:pos="4395"/>
          <w:tab w:val="left" w:pos="5245"/>
        </w:tabs>
        <w:spacing w:after="0"/>
        <w:ind w:firstLine="0"/>
        <w:jc w:val="right"/>
        <w:rPr>
          <w:rFonts w:eastAsia="Times New Roman" w:cs="Times New Roman"/>
          <w:spacing w:val="10"/>
          <w:szCs w:val="24"/>
        </w:rPr>
      </w:pPr>
      <w:r w:rsidRPr="00805A81">
        <w:rPr>
          <w:rFonts w:eastAsia="Times New Roman" w:cs="Times New Roman"/>
          <w:spacing w:val="10"/>
          <w:szCs w:val="24"/>
        </w:rPr>
        <w:t xml:space="preserve">Tikrino: </w:t>
      </w:r>
      <w:r>
        <w:rPr>
          <w:rFonts w:eastAsia="Times New Roman" w:cs="Times New Roman"/>
          <w:spacing w:val="10"/>
          <w:szCs w:val="24"/>
        </w:rPr>
        <w:t>lekt.</w:t>
      </w:r>
      <w:r w:rsidRPr="00805A81">
        <w:rPr>
          <w:rFonts w:eastAsia="Times New Roman" w:cs="Times New Roman"/>
          <w:spacing w:val="10"/>
          <w:szCs w:val="24"/>
        </w:rPr>
        <w:t xml:space="preserve"> </w:t>
      </w:r>
      <w:r>
        <w:rPr>
          <w:rFonts w:eastAsia="Times New Roman" w:cs="Times New Roman"/>
          <w:spacing w:val="10"/>
          <w:szCs w:val="24"/>
        </w:rPr>
        <w:t>Darius Aliulis</w:t>
      </w:r>
    </w:p>
    <w:p w14:paraId="755526FF"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5EC5F5C7" w14:textId="77777777" w:rsidR="00976028" w:rsidRPr="00805A81" w:rsidRDefault="00976028" w:rsidP="00976028">
      <w:pPr>
        <w:spacing w:after="0" w:line="240" w:lineRule="auto"/>
        <w:ind w:firstLine="0"/>
        <w:jc w:val="left"/>
        <w:rPr>
          <w:rFonts w:eastAsia="Times New Roman" w:cs="Times New Roman"/>
          <w:b/>
          <w:spacing w:val="28"/>
          <w:sz w:val="32"/>
          <w:szCs w:val="20"/>
        </w:rPr>
      </w:pPr>
    </w:p>
    <w:p w14:paraId="6B72B7EB" w14:textId="77777777" w:rsidR="00976028" w:rsidRPr="00805A81" w:rsidRDefault="00976028" w:rsidP="00976028">
      <w:pPr>
        <w:spacing w:after="0" w:line="240" w:lineRule="auto"/>
        <w:ind w:firstLine="0"/>
        <w:jc w:val="left"/>
        <w:rPr>
          <w:rFonts w:eastAsia="Times New Roman" w:cs="Times New Roman"/>
          <w:b/>
          <w:spacing w:val="28"/>
          <w:sz w:val="32"/>
          <w:szCs w:val="20"/>
        </w:rPr>
      </w:pPr>
    </w:p>
    <w:p w14:paraId="2B06B067"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3AAA26FA"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78E24E5F" w14:textId="77777777" w:rsidR="00976028" w:rsidRPr="00805A81" w:rsidRDefault="00976028" w:rsidP="00976028">
      <w:pPr>
        <w:spacing w:after="0" w:line="240" w:lineRule="auto"/>
        <w:ind w:firstLine="0"/>
        <w:jc w:val="left"/>
        <w:rPr>
          <w:rFonts w:eastAsia="Times New Roman" w:cs="Times New Roman"/>
          <w:b/>
          <w:spacing w:val="28"/>
          <w:sz w:val="20"/>
          <w:szCs w:val="20"/>
        </w:rPr>
      </w:pPr>
    </w:p>
    <w:p w14:paraId="1CE5786B" w14:textId="77777777" w:rsidR="00976028" w:rsidRPr="00805A81" w:rsidRDefault="00976028" w:rsidP="00976028">
      <w:pPr>
        <w:spacing w:after="0" w:line="240" w:lineRule="auto"/>
        <w:ind w:firstLine="0"/>
        <w:jc w:val="center"/>
        <w:rPr>
          <w:rFonts w:eastAsia="Times New Roman" w:cs="Times New Roman"/>
          <w:b/>
          <w:spacing w:val="28"/>
          <w:sz w:val="20"/>
          <w:szCs w:val="20"/>
        </w:rPr>
      </w:pPr>
    </w:p>
    <w:p w14:paraId="2A49558C" w14:textId="77777777" w:rsidR="00976028" w:rsidRPr="00805A81" w:rsidRDefault="00976028" w:rsidP="00976028">
      <w:pPr>
        <w:spacing w:after="0" w:line="240" w:lineRule="auto"/>
        <w:ind w:firstLine="0"/>
        <w:jc w:val="center"/>
        <w:rPr>
          <w:rFonts w:eastAsia="Times New Roman" w:cs="Times New Roman"/>
          <w:b/>
          <w:spacing w:val="28"/>
          <w:sz w:val="20"/>
          <w:szCs w:val="20"/>
        </w:rPr>
      </w:pPr>
    </w:p>
    <w:p w14:paraId="5A63A9EF"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3C7B1A01"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59A16C95"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20CF7044"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511295E7"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510D9768"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11765E7B"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0513452B"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4F5123BD"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76D4EE70"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61CC244A"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6F991068"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5E176AB4"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43655E39"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7F57AA13" w14:textId="77777777" w:rsidR="00976028" w:rsidRPr="00805A81" w:rsidRDefault="00976028" w:rsidP="00976028">
      <w:pPr>
        <w:spacing w:after="0" w:line="240" w:lineRule="auto"/>
        <w:ind w:firstLine="0"/>
        <w:jc w:val="center"/>
        <w:rPr>
          <w:rFonts w:eastAsia="Times New Roman" w:cs="Times New Roman"/>
          <w:b/>
          <w:spacing w:val="28"/>
          <w:sz w:val="32"/>
          <w:szCs w:val="20"/>
        </w:rPr>
      </w:pPr>
      <w:r w:rsidRPr="00805A81">
        <w:rPr>
          <w:rFonts w:ascii="HelveticaLT" w:eastAsia="Times New Roman" w:hAnsi="HelveticaLT" w:cs="Times New Roman"/>
          <w:b/>
          <w:bCs/>
          <w:noProof/>
          <w:sz w:val="20"/>
          <w:szCs w:val="20"/>
        </w:rPr>
        <mc:AlternateContent>
          <mc:Choice Requires="wps">
            <w:drawing>
              <wp:anchor distT="0" distB="0" distL="114300" distR="114300" simplePos="0" relativeHeight="251659264" behindDoc="0" locked="0" layoutInCell="1" allowOverlap="1" wp14:anchorId="3E0F6937" wp14:editId="70444A14">
                <wp:simplePos x="0" y="0"/>
                <wp:positionH relativeFrom="page">
                  <wp:posOffset>6626860</wp:posOffset>
                </wp:positionH>
                <wp:positionV relativeFrom="paragraph">
                  <wp:posOffset>45720</wp:posOffset>
                </wp:positionV>
                <wp:extent cx="790575" cy="561975"/>
                <wp:effectExtent l="0" t="0" r="9525" b="9525"/>
                <wp:wrapNone/>
                <wp:docPr id="16" name="Stačiakamp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5619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91115F" id="Stačiakampis 13" o:spid="_x0000_s1026" style="position:absolute;margin-left:521.8pt;margin-top:3.6pt;width:62.25pt;height:4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" fillcolor="window" strokecolor="window" strokeweight="1pt">
                <v:path arrowok="t"/>
                <w10:wrap anchorx="page"/>
              </v:rect>
            </w:pict>
          </mc:Fallback>
        </mc:AlternateContent>
      </w:r>
      <w:r w:rsidRPr="00805A81">
        <w:rPr>
          <w:rFonts w:eastAsia="Times New Roman" w:cs="Times New Roman"/>
          <w:b/>
          <w:spacing w:val="28"/>
          <w:sz w:val="32"/>
          <w:szCs w:val="20"/>
        </w:rPr>
        <w:t>KAUNAS, 2019</w:t>
      </w:r>
    </w:p>
    <w:p w14:paraId="61249615" w14:textId="77777777" w:rsidR="00976028" w:rsidRDefault="00976028" w:rsidP="00976028">
      <w:pPr>
        <w:spacing w:line="259" w:lineRule="auto"/>
        <w:ind w:firstLine="0"/>
        <w:jc w:val="left"/>
        <w:rPr>
          <w:b/>
          <w:sz w:val="32"/>
          <w:szCs w:val="32"/>
        </w:rPr>
      </w:pPr>
      <w:r>
        <w:rPr>
          <w:b/>
          <w:sz w:val="32"/>
          <w:szCs w:val="32"/>
        </w:rPr>
        <w:lastRenderedPageBreak/>
        <w:t>Turinys</w:t>
      </w:r>
    </w:p>
    <w:p w14:paraId="3DDCB211" w14:textId="7C6F39CE" w:rsidR="00D7593F" w:rsidRDefault="00976028">
      <w:pPr>
        <w:pStyle w:val="TOC1"/>
        <w:tabs>
          <w:tab w:val="left" w:pos="1540"/>
          <w:tab w:val="right" w:leader="dot" w:pos="9628"/>
        </w:tabs>
        <w:rPr>
          <w:rFonts w:asciiTheme="minorHAnsi" w:eastAsiaTheme="minorEastAsia" w:hAnsiTheme="minorHAnsi"/>
          <w:noProof/>
          <w:sz w:val="22"/>
          <w:lang w:val="en-US"/>
        </w:rPr>
      </w:pPr>
      <w:r>
        <w:rPr>
          <w:b/>
          <w:sz w:val="32"/>
          <w:szCs w:val="32"/>
        </w:rPr>
        <w:fldChar w:fldCharType="begin"/>
      </w:r>
      <w:r>
        <w:rPr>
          <w:b/>
          <w:sz w:val="32"/>
          <w:szCs w:val="32"/>
        </w:rPr>
        <w:instrText xml:space="preserve"> TOC \o "1-3" \h \z \u </w:instrText>
      </w:r>
      <w:r>
        <w:rPr>
          <w:b/>
          <w:sz w:val="32"/>
          <w:szCs w:val="32"/>
        </w:rPr>
        <w:fldChar w:fldCharType="separate"/>
      </w:r>
      <w:hyperlink w:anchor="_Toc29305274" w:history="1">
        <w:r w:rsidR="00D7593F" w:rsidRPr="005D09C9">
          <w:rPr>
            <w:rStyle w:val="Hyperlink"/>
            <w:noProof/>
          </w:rPr>
          <w:t>1.</w:t>
        </w:r>
        <w:r w:rsidR="00D7593F">
          <w:rPr>
            <w:rFonts w:asciiTheme="minorHAnsi" w:eastAsiaTheme="minorEastAsia" w:hAnsiTheme="minorHAnsi"/>
            <w:noProof/>
            <w:sz w:val="22"/>
            <w:lang w:val="en-US"/>
          </w:rPr>
          <w:tab/>
        </w:r>
        <w:r w:rsidR="00D7593F" w:rsidRPr="005D09C9">
          <w:rPr>
            <w:rStyle w:val="Hyperlink"/>
            <w:noProof/>
          </w:rPr>
          <w:t>Duomenų paruošimas</w:t>
        </w:r>
        <w:r w:rsidR="00D7593F">
          <w:rPr>
            <w:noProof/>
            <w:webHidden/>
          </w:rPr>
          <w:tab/>
        </w:r>
        <w:r w:rsidR="00D7593F">
          <w:rPr>
            <w:noProof/>
            <w:webHidden/>
          </w:rPr>
          <w:fldChar w:fldCharType="begin"/>
        </w:r>
        <w:r w:rsidR="00D7593F">
          <w:rPr>
            <w:noProof/>
            <w:webHidden/>
          </w:rPr>
          <w:instrText xml:space="preserve"> PAGEREF _Toc29305274 \h </w:instrText>
        </w:r>
        <w:r w:rsidR="00D7593F">
          <w:rPr>
            <w:noProof/>
            <w:webHidden/>
          </w:rPr>
        </w:r>
        <w:r w:rsidR="00D7593F">
          <w:rPr>
            <w:noProof/>
            <w:webHidden/>
          </w:rPr>
          <w:fldChar w:fldCharType="separate"/>
        </w:r>
        <w:r w:rsidR="009F2FB6">
          <w:rPr>
            <w:noProof/>
            <w:webHidden/>
          </w:rPr>
          <w:t>3</w:t>
        </w:r>
        <w:r w:rsidR="00D7593F">
          <w:rPr>
            <w:noProof/>
            <w:webHidden/>
          </w:rPr>
          <w:fldChar w:fldCharType="end"/>
        </w:r>
      </w:hyperlink>
    </w:p>
    <w:p w14:paraId="56A80539" w14:textId="57B6E0B8" w:rsidR="00D7593F" w:rsidRDefault="009F2FB6">
      <w:pPr>
        <w:pStyle w:val="TOC2"/>
        <w:tabs>
          <w:tab w:val="left" w:pos="1954"/>
          <w:tab w:val="right" w:leader="dot" w:pos="9628"/>
        </w:tabs>
        <w:rPr>
          <w:rFonts w:asciiTheme="minorHAnsi" w:eastAsiaTheme="minorEastAsia" w:hAnsiTheme="minorHAnsi"/>
          <w:noProof/>
          <w:sz w:val="22"/>
          <w:lang w:val="en-US"/>
        </w:rPr>
      </w:pPr>
      <w:hyperlink w:anchor="_Toc29305275" w:history="1">
        <w:r w:rsidR="00D7593F" w:rsidRPr="005D09C9">
          <w:rPr>
            <w:rStyle w:val="Hyperlink"/>
            <w:noProof/>
          </w:rPr>
          <w:t>1.1.</w:t>
        </w:r>
        <w:r w:rsidR="00D7593F">
          <w:rPr>
            <w:rFonts w:asciiTheme="minorHAnsi" w:eastAsiaTheme="minorEastAsia" w:hAnsiTheme="minorHAnsi"/>
            <w:noProof/>
            <w:sz w:val="22"/>
            <w:lang w:val="en-US"/>
          </w:rPr>
          <w:tab/>
        </w:r>
        <w:r w:rsidR="00D7593F" w:rsidRPr="005D09C9">
          <w:rPr>
            <w:rStyle w:val="Hyperlink"/>
            <w:noProof/>
          </w:rPr>
          <w:t>Duomenų apžvalga</w:t>
        </w:r>
        <w:r w:rsidR="00D7593F">
          <w:rPr>
            <w:noProof/>
            <w:webHidden/>
          </w:rPr>
          <w:tab/>
        </w:r>
        <w:r w:rsidR="00D7593F">
          <w:rPr>
            <w:noProof/>
            <w:webHidden/>
          </w:rPr>
          <w:fldChar w:fldCharType="begin"/>
        </w:r>
        <w:r w:rsidR="00D7593F">
          <w:rPr>
            <w:noProof/>
            <w:webHidden/>
          </w:rPr>
          <w:instrText xml:space="preserve"> PAGEREF _Toc29305275 \h </w:instrText>
        </w:r>
        <w:r w:rsidR="00D7593F">
          <w:rPr>
            <w:noProof/>
            <w:webHidden/>
          </w:rPr>
        </w:r>
        <w:r w:rsidR="00D7593F">
          <w:rPr>
            <w:noProof/>
            <w:webHidden/>
          </w:rPr>
          <w:fldChar w:fldCharType="separate"/>
        </w:r>
        <w:r>
          <w:rPr>
            <w:noProof/>
            <w:webHidden/>
          </w:rPr>
          <w:t>3</w:t>
        </w:r>
        <w:r w:rsidR="00D7593F">
          <w:rPr>
            <w:noProof/>
            <w:webHidden/>
          </w:rPr>
          <w:fldChar w:fldCharType="end"/>
        </w:r>
      </w:hyperlink>
    </w:p>
    <w:p w14:paraId="06DD4DC0" w14:textId="31FF8EDF" w:rsidR="00D7593F" w:rsidRDefault="009F2FB6">
      <w:pPr>
        <w:pStyle w:val="TOC2"/>
        <w:tabs>
          <w:tab w:val="left" w:pos="1954"/>
          <w:tab w:val="right" w:leader="dot" w:pos="9628"/>
        </w:tabs>
        <w:rPr>
          <w:rFonts w:asciiTheme="minorHAnsi" w:eastAsiaTheme="minorEastAsia" w:hAnsiTheme="minorHAnsi"/>
          <w:noProof/>
          <w:sz w:val="22"/>
          <w:lang w:val="en-US"/>
        </w:rPr>
      </w:pPr>
      <w:hyperlink w:anchor="_Toc29305276" w:history="1">
        <w:r w:rsidR="00D7593F" w:rsidRPr="005D09C9">
          <w:rPr>
            <w:rStyle w:val="Hyperlink"/>
            <w:bCs/>
            <w:noProof/>
          </w:rPr>
          <w:t>1.2.</w:t>
        </w:r>
        <w:r w:rsidR="00D7593F">
          <w:rPr>
            <w:rFonts w:asciiTheme="minorHAnsi" w:eastAsiaTheme="minorEastAsia" w:hAnsiTheme="minorHAnsi"/>
            <w:noProof/>
            <w:sz w:val="22"/>
            <w:lang w:val="en-US"/>
          </w:rPr>
          <w:tab/>
        </w:r>
        <w:r w:rsidR="00D7593F" w:rsidRPr="005D09C9">
          <w:rPr>
            <w:rStyle w:val="Hyperlink"/>
            <w:bCs/>
            <w:noProof/>
          </w:rPr>
          <w:t>Duomenų kokybės gerinimas</w:t>
        </w:r>
        <w:r w:rsidR="00D7593F">
          <w:rPr>
            <w:noProof/>
            <w:webHidden/>
          </w:rPr>
          <w:tab/>
        </w:r>
        <w:r w:rsidR="00D7593F">
          <w:rPr>
            <w:noProof/>
            <w:webHidden/>
          </w:rPr>
          <w:fldChar w:fldCharType="begin"/>
        </w:r>
        <w:r w:rsidR="00D7593F">
          <w:rPr>
            <w:noProof/>
            <w:webHidden/>
          </w:rPr>
          <w:instrText xml:space="preserve"> PAGEREF _Toc29305276 \h </w:instrText>
        </w:r>
        <w:r w:rsidR="00D7593F">
          <w:rPr>
            <w:noProof/>
            <w:webHidden/>
          </w:rPr>
        </w:r>
        <w:r w:rsidR="00D7593F">
          <w:rPr>
            <w:noProof/>
            <w:webHidden/>
          </w:rPr>
          <w:fldChar w:fldCharType="separate"/>
        </w:r>
        <w:r>
          <w:rPr>
            <w:noProof/>
            <w:webHidden/>
          </w:rPr>
          <w:t>5</w:t>
        </w:r>
        <w:r w:rsidR="00D7593F">
          <w:rPr>
            <w:noProof/>
            <w:webHidden/>
          </w:rPr>
          <w:fldChar w:fldCharType="end"/>
        </w:r>
      </w:hyperlink>
    </w:p>
    <w:p w14:paraId="72FC83C2" w14:textId="2D7720DA" w:rsidR="00D7593F" w:rsidRDefault="009F2FB6">
      <w:pPr>
        <w:pStyle w:val="TOC2"/>
        <w:tabs>
          <w:tab w:val="left" w:pos="1954"/>
          <w:tab w:val="right" w:leader="dot" w:pos="9628"/>
        </w:tabs>
        <w:rPr>
          <w:rFonts w:asciiTheme="minorHAnsi" w:eastAsiaTheme="minorEastAsia" w:hAnsiTheme="minorHAnsi"/>
          <w:noProof/>
          <w:sz w:val="22"/>
          <w:lang w:val="en-US"/>
        </w:rPr>
      </w:pPr>
      <w:hyperlink w:anchor="_Toc29305277" w:history="1">
        <w:r w:rsidR="00D7593F" w:rsidRPr="005D09C9">
          <w:rPr>
            <w:rStyle w:val="Hyperlink"/>
            <w:noProof/>
            <w:lang w:val="en-US"/>
          </w:rPr>
          <w:t>1.3.</w:t>
        </w:r>
        <w:r w:rsidR="00D7593F">
          <w:rPr>
            <w:rFonts w:asciiTheme="minorHAnsi" w:eastAsiaTheme="minorEastAsia" w:hAnsiTheme="minorHAnsi"/>
            <w:noProof/>
            <w:sz w:val="22"/>
            <w:lang w:val="en-US"/>
          </w:rPr>
          <w:tab/>
        </w:r>
        <w:r w:rsidR="00D7593F" w:rsidRPr="005D09C9">
          <w:rPr>
            <w:rStyle w:val="Hyperlink"/>
            <w:noProof/>
          </w:rPr>
          <w:t>Duomen</w:t>
        </w:r>
        <w:r w:rsidR="00D7593F" w:rsidRPr="005D09C9">
          <w:rPr>
            <w:rStyle w:val="Hyperlink"/>
            <w:noProof/>
            <w:lang w:val="en-US"/>
          </w:rPr>
          <w:t>ų agregavimas ir sujungimas</w:t>
        </w:r>
        <w:r w:rsidR="00D7593F">
          <w:rPr>
            <w:noProof/>
            <w:webHidden/>
          </w:rPr>
          <w:tab/>
        </w:r>
        <w:r w:rsidR="00D7593F">
          <w:rPr>
            <w:noProof/>
            <w:webHidden/>
          </w:rPr>
          <w:fldChar w:fldCharType="begin"/>
        </w:r>
        <w:r w:rsidR="00D7593F">
          <w:rPr>
            <w:noProof/>
            <w:webHidden/>
          </w:rPr>
          <w:instrText xml:space="preserve"> PAGEREF _Toc29305277 \h </w:instrText>
        </w:r>
        <w:r w:rsidR="00D7593F">
          <w:rPr>
            <w:noProof/>
            <w:webHidden/>
          </w:rPr>
        </w:r>
        <w:r w:rsidR="00D7593F">
          <w:rPr>
            <w:noProof/>
            <w:webHidden/>
          </w:rPr>
          <w:fldChar w:fldCharType="separate"/>
        </w:r>
        <w:r>
          <w:rPr>
            <w:noProof/>
            <w:webHidden/>
          </w:rPr>
          <w:t>7</w:t>
        </w:r>
        <w:r w:rsidR="00D7593F">
          <w:rPr>
            <w:noProof/>
            <w:webHidden/>
          </w:rPr>
          <w:fldChar w:fldCharType="end"/>
        </w:r>
      </w:hyperlink>
    </w:p>
    <w:p w14:paraId="5C578E7A" w14:textId="01AF28F2" w:rsidR="00D7593F" w:rsidRDefault="009F2FB6">
      <w:pPr>
        <w:pStyle w:val="TOC1"/>
        <w:tabs>
          <w:tab w:val="left" w:pos="1540"/>
          <w:tab w:val="right" w:leader="dot" w:pos="9628"/>
        </w:tabs>
        <w:rPr>
          <w:rFonts w:asciiTheme="minorHAnsi" w:eastAsiaTheme="minorEastAsia" w:hAnsiTheme="minorHAnsi"/>
          <w:noProof/>
          <w:sz w:val="22"/>
          <w:lang w:val="en-US"/>
        </w:rPr>
      </w:pPr>
      <w:hyperlink w:anchor="_Toc29305278" w:history="1">
        <w:r w:rsidR="00D7593F" w:rsidRPr="005D09C9">
          <w:rPr>
            <w:rStyle w:val="Hyperlink"/>
            <w:noProof/>
            <w:lang w:val="en-US"/>
          </w:rPr>
          <w:t>2.</w:t>
        </w:r>
        <w:r w:rsidR="00D7593F">
          <w:rPr>
            <w:rFonts w:asciiTheme="minorHAnsi" w:eastAsiaTheme="minorEastAsia" w:hAnsiTheme="minorHAnsi"/>
            <w:noProof/>
            <w:sz w:val="22"/>
            <w:lang w:val="en-US"/>
          </w:rPr>
          <w:tab/>
        </w:r>
        <w:r w:rsidR="00D7593F" w:rsidRPr="005D09C9">
          <w:rPr>
            <w:rStyle w:val="Hyperlink"/>
            <w:noProof/>
            <w:lang w:val="en-US"/>
          </w:rPr>
          <w:t>Duomenų klasterizavimas</w:t>
        </w:r>
        <w:r w:rsidR="00D7593F">
          <w:rPr>
            <w:noProof/>
            <w:webHidden/>
          </w:rPr>
          <w:tab/>
        </w:r>
        <w:r w:rsidR="00D7593F">
          <w:rPr>
            <w:noProof/>
            <w:webHidden/>
          </w:rPr>
          <w:fldChar w:fldCharType="begin"/>
        </w:r>
        <w:r w:rsidR="00D7593F">
          <w:rPr>
            <w:noProof/>
            <w:webHidden/>
          </w:rPr>
          <w:instrText xml:space="preserve"> PAGEREF _Toc29305278 \h </w:instrText>
        </w:r>
        <w:r w:rsidR="00D7593F">
          <w:rPr>
            <w:noProof/>
            <w:webHidden/>
          </w:rPr>
        </w:r>
        <w:r w:rsidR="00D7593F">
          <w:rPr>
            <w:noProof/>
            <w:webHidden/>
          </w:rPr>
          <w:fldChar w:fldCharType="separate"/>
        </w:r>
        <w:r>
          <w:rPr>
            <w:noProof/>
            <w:webHidden/>
          </w:rPr>
          <w:t>7</w:t>
        </w:r>
        <w:r w:rsidR="00D7593F">
          <w:rPr>
            <w:noProof/>
            <w:webHidden/>
          </w:rPr>
          <w:fldChar w:fldCharType="end"/>
        </w:r>
      </w:hyperlink>
    </w:p>
    <w:p w14:paraId="2601D8D4" w14:textId="7626EF6C" w:rsidR="00D7593F" w:rsidRDefault="009F2FB6">
      <w:pPr>
        <w:pStyle w:val="TOC2"/>
        <w:tabs>
          <w:tab w:val="left" w:pos="1954"/>
          <w:tab w:val="right" w:leader="dot" w:pos="9628"/>
        </w:tabs>
        <w:rPr>
          <w:rFonts w:asciiTheme="minorHAnsi" w:eastAsiaTheme="minorEastAsia" w:hAnsiTheme="minorHAnsi"/>
          <w:noProof/>
          <w:sz w:val="22"/>
          <w:lang w:val="en-US"/>
        </w:rPr>
      </w:pPr>
      <w:hyperlink w:anchor="_Toc29305279" w:history="1">
        <w:r w:rsidR="00D7593F" w:rsidRPr="005D09C9">
          <w:rPr>
            <w:rStyle w:val="Hyperlink"/>
            <w:noProof/>
            <w:lang w:val="en-US"/>
          </w:rPr>
          <w:t>2.1.</w:t>
        </w:r>
        <w:r w:rsidR="00D7593F">
          <w:rPr>
            <w:rFonts w:asciiTheme="minorHAnsi" w:eastAsiaTheme="minorEastAsia" w:hAnsiTheme="minorHAnsi"/>
            <w:noProof/>
            <w:sz w:val="22"/>
            <w:lang w:val="en-US"/>
          </w:rPr>
          <w:tab/>
        </w:r>
        <w:r w:rsidR="00D7593F" w:rsidRPr="005D09C9">
          <w:rPr>
            <w:rStyle w:val="Hyperlink"/>
            <w:noProof/>
            <w:lang w:val="en-US"/>
          </w:rPr>
          <w:t>Kintamųjų atranka</w:t>
        </w:r>
        <w:r w:rsidR="00D7593F">
          <w:rPr>
            <w:noProof/>
            <w:webHidden/>
          </w:rPr>
          <w:tab/>
        </w:r>
        <w:r w:rsidR="00D7593F">
          <w:rPr>
            <w:noProof/>
            <w:webHidden/>
          </w:rPr>
          <w:fldChar w:fldCharType="begin"/>
        </w:r>
        <w:r w:rsidR="00D7593F">
          <w:rPr>
            <w:noProof/>
            <w:webHidden/>
          </w:rPr>
          <w:instrText xml:space="preserve"> PAGEREF _Toc29305279 \h </w:instrText>
        </w:r>
        <w:r w:rsidR="00D7593F">
          <w:rPr>
            <w:noProof/>
            <w:webHidden/>
          </w:rPr>
        </w:r>
        <w:r w:rsidR="00D7593F">
          <w:rPr>
            <w:noProof/>
            <w:webHidden/>
          </w:rPr>
          <w:fldChar w:fldCharType="separate"/>
        </w:r>
        <w:r>
          <w:rPr>
            <w:noProof/>
            <w:webHidden/>
          </w:rPr>
          <w:t>7</w:t>
        </w:r>
        <w:r w:rsidR="00D7593F">
          <w:rPr>
            <w:noProof/>
            <w:webHidden/>
          </w:rPr>
          <w:fldChar w:fldCharType="end"/>
        </w:r>
      </w:hyperlink>
    </w:p>
    <w:p w14:paraId="2FE8162E" w14:textId="57A91704" w:rsidR="00D7593F" w:rsidRDefault="009F2FB6">
      <w:pPr>
        <w:pStyle w:val="TOC2"/>
        <w:tabs>
          <w:tab w:val="left" w:pos="1954"/>
          <w:tab w:val="right" w:leader="dot" w:pos="9628"/>
        </w:tabs>
        <w:rPr>
          <w:rFonts w:asciiTheme="minorHAnsi" w:eastAsiaTheme="minorEastAsia" w:hAnsiTheme="minorHAnsi"/>
          <w:noProof/>
          <w:sz w:val="22"/>
          <w:lang w:val="en-US"/>
        </w:rPr>
      </w:pPr>
      <w:hyperlink w:anchor="_Toc29305280" w:history="1">
        <w:r w:rsidR="00D7593F" w:rsidRPr="005D09C9">
          <w:rPr>
            <w:rStyle w:val="Hyperlink"/>
            <w:noProof/>
          </w:rPr>
          <w:t>2.2.</w:t>
        </w:r>
        <w:r w:rsidR="00D7593F">
          <w:rPr>
            <w:rFonts w:asciiTheme="minorHAnsi" w:eastAsiaTheme="minorEastAsia" w:hAnsiTheme="minorHAnsi"/>
            <w:noProof/>
            <w:sz w:val="22"/>
            <w:lang w:val="en-US"/>
          </w:rPr>
          <w:tab/>
        </w:r>
        <w:r w:rsidR="00D7593F" w:rsidRPr="005D09C9">
          <w:rPr>
            <w:rStyle w:val="Hyperlink"/>
            <w:noProof/>
          </w:rPr>
          <w:t>K-vidurkių algoritmas</w:t>
        </w:r>
        <w:r w:rsidR="00D7593F">
          <w:rPr>
            <w:noProof/>
            <w:webHidden/>
          </w:rPr>
          <w:tab/>
        </w:r>
        <w:r w:rsidR="00D7593F">
          <w:rPr>
            <w:noProof/>
            <w:webHidden/>
          </w:rPr>
          <w:fldChar w:fldCharType="begin"/>
        </w:r>
        <w:r w:rsidR="00D7593F">
          <w:rPr>
            <w:noProof/>
            <w:webHidden/>
          </w:rPr>
          <w:instrText xml:space="preserve"> PAGEREF _Toc29305280 \h </w:instrText>
        </w:r>
        <w:r w:rsidR="00D7593F">
          <w:rPr>
            <w:noProof/>
            <w:webHidden/>
          </w:rPr>
        </w:r>
        <w:r w:rsidR="00D7593F">
          <w:rPr>
            <w:noProof/>
            <w:webHidden/>
          </w:rPr>
          <w:fldChar w:fldCharType="separate"/>
        </w:r>
        <w:r>
          <w:rPr>
            <w:noProof/>
            <w:webHidden/>
          </w:rPr>
          <w:t>9</w:t>
        </w:r>
        <w:r w:rsidR="00D7593F">
          <w:rPr>
            <w:noProof/>
            <w:webHidden/>
          </w:rPr>
          <w:fldChar w:fldCharType="end"/>
        </w:r>
      </w:hyperlink>
    </w:p>
    <w:p w14:paraId="75A7C264" w14:textId="57A8B176" w:rsidR="00D7593F" w:rsidRDefault="009F2FB6">
      <w:pPr>
        <w:pStyle w:val="TOC2"/>
        <w:tabs>
          <w:tab w:val="left" w:pos="1894"/>
          <w:tab w:val="right" w:leader="dot" w:pos="9628"/>
        </w:tabs>
        <w:rPr>
          <w:rFonts w:asciiTheme="minorHAnsi" w:eastAsiaTheme="minorEastAsia" w:hAnsiTheme="minorHAnsi"/>
          <w:noProof/>
          <w:sz w:val="22"/>
          <w:lang w:val="en-US"/>
        </w:rPr>
      </w:pPr>
      <w:hyperlink w:anchor="_Toc29305281" w:history="1">
        <w:r w:rsidR="00D7593F" w:rsidRPr="005D09C9">
          <w:rPr>
            <w:rStyle w:val="Hyperlink"/>
            <w:noProof/>
          </w:rPr>
          <w:t>2.3</w:t>
        </w:r>
        <w:r w:rsidR="00D7593F">
          <w:rPr>
            <w:rFonts w:asciiTheme="minorHAnsi" w:eastAsiaTheme="minorEastAsia" w:hAnsiTheme="minorHAnsi"/>
            <w:noProof/>
            <w:sz w:val="22"/>
            <w:lang w:val="en-US"/>
          </w:rPr>
          <w:tab/>
        </w:r>
        <w:r w:rsidR="00D7593F" w:rsidRPr="005D09C9">
          <w:rPr>
            <w:rStyle w:val="Hyperlink"/>
            <w:noProof/>
          </w:rPr>
          <w:t>Klasterių interpretavimas</w:t>
        </w:r>
        <w:r w:rsidR="00D7593F">
          <w:rPr>
            <w:noProof/>
            <w:webHidden/>
          </w:rPr>
          <w:tab/>
        </w:r>
        <w:r w:rsidR="00D7593F">
          <w:rPr>
            <w:noProof/>
            <w:webHidden/>
          </w:rPr>
          <w:fldChar w:fldCharType="begin"/>
        </w:r>
        <w:r w:rsidR="00D7593F">
          <w:rPr>
            <w:noProof/>
            <w:webHidden/>
          </w:rPr>
          <w:instrText xml:space="preserve"> PAGEREF _Toc29305281 \h </w:instrText>
        </w:r>
        <w:r w:rsidR="00D7593F">
          <w:rPr>
            <w:noProof/>
            <w:webHidden/>
          </w:rPr>
        </w:r>
        <w:r w:rsidR="00D7593F">
          <w:rPr>
            <w:noProof/>
            <w:webHidden/>
          </w:rPr>
          <w:fldChar w:fldCharType="separate"/>
        </w:r>
        <w:r>
          <w:rPr>
            <w:noProof/>
            <w:webHidden/>
          </w:rPr>
          <w:t>9</w:t>
        </w:r>
        <w:r w:rsidR="00D7593F">
          <w:rPr>
            <w:noProof/>
            <w:webHidden/>
          </w:rPr>
          <w:fldChar w:fldCharType="end"/>
        </w:r>
      </w:hyperlink>
    </w:p>
    <w:p w14:paraId="3FD974CF" w14:textId="14D78377" w:rsidR="00D7593F" w:rsidRDefault="009F2FB6">
      <w:pPr>
        <w:pStyle w:val="TOC2"/>
        <w:tabs>
          <w:tab w:val="left" w:pos="1894"/>
          <w:tab w:val="right" w:leader="dot" w:pos="9628"/>
        </w:tabs>
        <w:rPr>
          <w:rFonts w:asciiTheme="minorHAnsi" w:eastAsiaTheme="minorEastAsia" w:hAnsiTheme="minorHAnsi"/>
          <w:noProof/>
          <w:sz w:val="22"/>
          <w:lang w:val="en-US"/>
        </w:rPr>
      </w:pPr>
      <w:hyperlink w:anchor="_Toc29305282" w:history="1">
        <w:r w:rsidR="00D7593F" w:rsidRPr="005D09C9">
          <w:rPr>
            <w:rStyle w:val="Hyperlink"/>
            <w:noProof/>
          </w:rPr>
          <w:t>2.4</w:t>
        </w:r>
        <w:r w:rsidR="00D7593F">
          <w:rPr>
            <w:rFonts w:asciiTheme="minorHAnsi" w:eastAsiaTheme="minorEastAsia" w:hAnsiTheme="minorHAnsi"/>
            <w:noProof/>
            <w:sz w:val="22"/>
            <w:lang w:val="en-US"/>
          </w:rPr>
          <w:tab/>
        </w:r>
        <w:r w:rsidR="00D7593F" w:rsidRPr="005D09C9">
          <w:rPr>
            <w:rStyle w:val="Hyperlink"/>
            <w:noProof/>
          </w:rPr>
          <w:t>Klientų praradimo prognozavimas</w:t>
        </w:r>
        <w:r w:rsidR="00D7593F">
          <w:rPr>
            <w:noProof/>
            <w:webHidden/>
          </w:rPr>
          <w:tab/>
        </w:r>
        <w:r w:rsidR="00D7593F">
          <w:rPr>
            <w:noProof/>
            <w:webHidden/>
          </w:rPr>
          <w:fldChar w:fldCharType="begin"/>
        </w:r>
        <w:r w:rsidR="00D7593F">
          <w:rPr>
            <w:noProof/>
            <w:webHidden/>
          </w:rPr>
          <w:instrText xml:space="preserve"> PAGEREF _Toc29305282 \h </w:instrText>
        </w:r>
        <w:r w:rsidR="00D7593F">
          <w:rPr>
            <w:noProof/>
            <w:webHidden/>
          </w:rPr>
        </w:r>
        <w:r w:rsidR="00D7593F">
          <w:rPr>
            <w:noProof/>
            <w:webHidden/>
          </w:rPr>
          <w:fldChar w:fldCharType="separate"/>
        </w:r>
        <w:r>
          <w:rPr>
            <w:noProof/>
            <w:webHidden/>
          </w:rPr>
          <w:t>10</w:t>
        </w:r>
        <w:r w:rsidR="00D7593F">
          <w:rPr>
            <w:noProof/>
            <w:webHidden/>
          </w:rPr>
          <w:fldChar w:fldCharType="end"/>
        </w:r>
      </w:hyperlink>
    </w:p>
    <w:p w14:paraId="1462F40E" w14:textId="0658FBA1" w:rsidR="00D7593F" w:rsidRDefault="009F2FB6">
      <w:pPr>
        <w:pStyle w:val="TOC1"/>
        <w:tabs>
          <w:tab w:val="left" w:pos="1540"/>
          <w:tab w:val="right" w:leader="dot" w:pos="9628"/>
        </w:tabs>
        <w:rPr>
          <w:rFonts w:asciiTheme="minorHAnsi" w:eastAsiaTheme="minorEastAsia" w:hAnsiTheme="minorHAnsi"/>
          <w:noProof/>
          <w:sz w:val="22"/>
          <w:lang w:val="en-US"/>
        </w:rPr>
      </w:pPr>
      <w:hyperlink w:anchor="_Toc29305283" w:history="1">
        <w:r w:rsidR="00D7593F" w:rsidRPr="005D09C9">
          <w:rPr>
            <w:rStyle w:val="Hyperlink"/>
            <w:noProof/>
            <w:lang w:val="en-US"/>
          </w:rPr>
          <w:t>3.</w:t>
        </w:r>
        <w:r w:rsidR="00D7593F">
          <w:rPr>
            <w:rFonts w:asciiTheme="minorHAnsi" w:eastAsiaTheme="minorEastAsia" w:hAnsiTheme="minorHAnsi"/>
            <w:noProof/>
            <w:sz w:val="22"/>
            <w:lang w:val="en-US"/>
          </w:rPr>
          <w:tab/>
        </w:r>
        <w:r w:rsidR="00D7593F" w:rsidRPr="005D09C9">
          <w:rPr>
            <w:rStyle w:val="Hyperlink"/>
            <w:noProof/>
            <w:lang w:val="en-US"/>
          </w:rPr>
          <w:t>Programos kodas</w:t>
        </w:r>
        <w:r w:rsidR="00D7593F">
          <w:rPr>
            <w:noProof/>
            <w:webHidden/>
          </w:rPr>
          <w:tab/>
        </w:r>
        <w:r w:rsidR="00D7593F">
          <w:rPr>
            <w:noProof/>
            <w:webHidden/>
          </w:rPr>
          <w:fldChar w:fldCharType="begin"/>
        </w:r>
        <w:r w:rsidR="00D7593F">
          <w:rPr>
            <w:noProof/>
            <w:webHidden/>
          </w:rPr>
          <w:instrText xml:space="preserve"> PAGEREF _Toc29305283 \h </w:instrText>
        </w:r>
        <w:r w:rsidR="00D7593F">
          <w:rPr>
            <w:noProof/>
            <w:webHidden/>
          </w:rPr>
        </w:r>
        <w:r w:rsidR="00D7593F">
          <w:rPr>
            <w:noProof/>
            <w:webHidden/>
          </w:rPr>
          <w:fldChar w:fldCharType="separate"/>
        </w:r>
        <w:r>
          <w:rPr>
            <w:noProof/>
            <w:webHidden/>
          </w:rPr>
          <w:t>13</w:t>
        </w:r>
        <w:r w:rsidR="00D7593F">
          <w:rPr>
            <w:noProof/>
            <w:webHidden/>
          </w:rPr>
          <w:fldChar w:fldCharType="end"/>
        </w:r>
      </w:hyperlink>
    </w:p>
    <w:p w14:paraId="03D74955" w14:textId="3339822C" w:rsidR="00976028" w:rsidRDefault="00976028" w:rsidP="00976028">
      <w:pPr>
        <w:tabs>
          <w:tab w:val="left" w:pos="720"/>
        </w:tabs>
        <w:spacing w:line="259" w:lineRule="auto"/>
        <w:ind w:firstLine="0"/>
        <w:jc w:val="left"/>
      </w:pPr>
      <w:r>
        <w:rPr>
          <w:b/>
          <w:sz w:val="32"/>
          <w:szCs w:val="32"/>
        </w:rPr>
        <w:fldChar w:fldCharType="end"/>
      </w:r>
      <w:r>
        <w:br w:type="page"/>
      </w:r>
    </w:p>
    <w:p w14:paraId="3FF43334" w14:textId="67DE0E68" w:rsidR="007C0238" w:rsidRPr="00437ED4" w:rsidRDefault="007C0238" w:rsidP="007C0238">
      <w:pPr>
        <w:pStyle w:val="Heading1"/>
      </w:pPr>
      <w:bookmarkStart w:id="0" w:name="_Toc29305274"/>
      <w:r w:rsidRPr="00437ED4">
        <w:lastRenderedPageBreak/>
        <w:t>Duomenų paruošimas</w:t>
      </w:r>
      <w:bookmarkEnd w:id="0"/>
    </w:p>
    <w:p w14:paraId="165D19D3" w14:textId="77777777" w:rsidR="007C0238" w:rsidRPr="009C32A8" w:rsidRDefault="007C0238" w:rsidP="007C0238">
      <w:pPr>
        <w:pStyle w:val="Heading2"/>
      </w:pPr>
      <w:bookmarkStart w:id="1" w:name="_Toc29305275"/>
      <w:r w:rsidRPr="009C32A8">
        <w:t>Duomenų apžvalga</w:t>
      </w:r>
      <w:bookmarkEnd w:id="1"/>
    </w:p>
    <w:p w14:paraId="0CB47585" w14:textId="77777777" w:rsidR="007C0238" w:rsidRDefault="007C0238" w:rsidP="007C0238">
      <w:pPr>
        <w:pStyle w:val="BDBody"/>
      </w:pPr>
      <w:r>
        <w:t xml:space="preserve">Projekte buvo naudojami duomenys apie </w:t>
      </w:r>
      <w:r w:rsidRPr="009C32A8">
        <w:t xml:space="preserve">mobilaus ryšio operatoriaus </w:t>
      </w:r>
      <w:r>
        <w:t xml:space="preserve">vartotojus. Duomenų faile yra 65 kintamieji, kurie kiekvienas turi 13844 įrašus. Kiekvieną unikalų vartotoją apibūdina trys kintamieji: </w:t>
      </w:r>
      <w:r w:rsidRPr="00437ED4">
        <w:rPr>
          <w:i/>
        </w:rPr>
        <w:t>&lt;user_account_id&gt;</w:t>
      </w:r>
      <w:r w:rsidRPr="00437ED4">
        <w:t xml:space="preserve">, </w:t>
      </w:r>
      <w:r w:rsidRPr="00437ED4">
        <w:rPr>
          <w:i/>
        </w:rPr>
        <w:t>&lt;year&gt;</w:t>
      </w:r>
      <w:r w:rsidRPr="00437ED4">
        <w:t xml:space="preserve"> ir </w:t>
      </w:r>
      <w:r w:rsidRPr="00437ED4">
        <w:rPr>
          <w:i/>
        </w:rPr>
        <w:t>&lt;month&gt;</w:t>
      </w:r>
      <w:r>
        <w:rPr>
          <w:i/>
        </w:rPr>
        <w:t xml:space="preserve">. </w:t>
      </w:r>
      <w:r w:rsidRPr="00437ED4">
        <w:t>Šie kintamieji nurodo kurio periodo ir kurio vartotojo duomenys pateikti. Likę 62 kintamieji apibūdina periodo rodmenis. Juos galima suskirstyti taip:</w:t>
      </w:r>
    </w:p>
    <w:tbl>
      <w:tblPr>
        <w:tblW w:w="9355" w:type="dxa"/>
        <w:tblLook w:val="04A0" w:firstRow="1" w:lastRow="0" w:firstColumn="1" w:lastColumn="0" w:noHBand="0" w:noVBand="1"/>
      </w:tblPr>
      <w:tblGrid>
        <w:gridCol w:w="3476"/>
        <w:gridCol w:w="4893"/>
        <w:gridCol w:w="986"/>
      </w:tblGrid>
      <w:tr w:rsidR="007C0238" w:rsidRPr="007C0238" w14:paraId="1A5C657E" w14:textId="77777777" w:rsidTr="003931D1">
        <w:trPr>
          <w:trHeight w:val="281"/>
        </w:trPr>
        <w:tc>
          <w:tcPr>
            <w:tcW w:w="3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D15D5" w14:textId="77777777" w:rsidR="007C0238" w:rsidRPr="007C0238" w:rsidRDefault="007C0238" w:rsidP="007C0238">
            <w:pPr>
              <w:pStyle w:val="Lentelstekstas"/>
            </w:pPr>
            <w:r w:rsidRPr="007C0238">
              <w:t>Kintamieji</w:t>
            </w:r>
          </w:p>
        </w:tc>
        <w:tc>
          <w:tcPr>
            <w:tcW w:w="4893" w:type="dxa"/>
            <w:tcBorders>
              <w:top w:val="single" w:sz="4" w:space="0" w:color="auto"/>
              <w:left w:val="nil"/>
              <w:bottom w:val="single" w:sz="4" w:space="0" w:color="auto"/>
              <w:right w:val="single" w:sz="4" w:space="0" w:color="auto"/>
            </w:tcBorders>
            <w:shd w:val="clear" w:color="000000" w:fill="FFFFFF"/>
            <w:noWrap/>
            <w:vAlign w:val="center"/>
            <w:hideMark/>
          </w:tcPr>
          <w:p w14:paraId="4B0B4DCA" w14:textId="77777777" w:rsidR="007C0238" w:rsidRPr="007C0238" w:rsidRDefault="007C0238" w:rsidP="007C0238">
            <w:pPr>
              <w:pStyle w:val="Lentelstekstas"/>
            </w:pPr>
            <w:r w:rsidRPr="007C0238">
              <w:t>Apibūdinimas</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BB42E2F" w14:textId="77777777" w:rsidR="007C0238" w:rsidRPr="007C0238" w:rsidRDefault="007C0238" w:rsidP="007C0238">
            <w:pPr>
              <w:pStyle w:val="Lentelstekstas"/>
            </w:pPr>
            <w:r w:rsidRPr="007C0238">
              <w:t>Skaitinė reikšmė</w:t>
            </w:r>
          </w:p>
        </w:tc>
      </w:tr>
      <w:tr w:rsidR="007C0238" w:rsidRPr="007C0238" w14:paraId="348B17B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5AE50E3" w14:textId="77777777" w:rsidR="007C0238" w:rsidRPr="007C0238" w:rsidRDefault="007C0238" w:rsidP="007C0238">
            <w:pPr>
              <w:pStyle w:val="Lentelstekstas"/>
            </w:pPr>
            <w:r w:rsidRPr="007C0238">
              <w:t>calls_outgoing_count</w:t>
            </w:r>
          </w:p>
        </w:tc>
        <w:tc>
          <w:tcPr>
            <w:tcW w:w="4893" w:type="dxa"/>
            <w:tcBorders>
              <w:top w:val="nil"/>
              <w:left w:val="nil"/>
              <w:bottom w:val="single" w:sz="4" w:space="0" w:color="auto"/>
              <w:right w:val="single" w:sz="4" w:space="0" w:color="auto"/>
            </w:tcBorders>
            <w:shd w:val="clear" w:color="auto" w:fill="auto"/>
            <w:noWrap/>
            <w:vAlign w:val="center"/>
            <w:hideMark/>
          </w:tcPr>
          <w:p w14:paraId="6B62048E" w14:textId="77777777" w:rsidR="007C0238" w:rsidRPr="007C0238" w:rsidRDefault="007C0238" w:rsidP="007C0238">
            <w:pPr>
              <w:pStyle w:val="Lentelstekstas"/>
            </w:pPr>
            <w:r w:rsidRPr="007C0238">
              <w:t xml:space="preserve">Išeinančių skamb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2A55B19A" w14:textId="77777777" w:rsidR="007C0238" w:rsidRPr="007C0238" w:rsidRDefault="007C0238" w:rsidP="007C0238">
            <w:pPr>
              <w:pStyle w:val="Lentelstekstas"/>
            </w:pPr>
            <w:r w:rsidRPr="007C0238">
              <w:t>interger</w:t>
            </w:r>
          </w:p>
        </w:tc>
      </w:tr>
      <w:tr w:rsidR="007C0238" w:rsidRPr="007C0238" w14:paraId="023C731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719BF37" w14:textId="77777777" w:rsidR="007C0238" w:rsidRPr="007C0238" w:rsidRDefault="007C0238" w:rsidP="007C0238">
            <w:pPr>
              <w:pStyle w:val="Lentelstekstas"/>
            </w:pPr>
            <w:r w:rsidRPr="007C0238">
              <w:t>calls_outgoing_duration</w:t>
            </w:r>
          </w:p>
        </w:tc>
        <w:tc>
          <w:tcPr>
            <w:tcW w:w="4893" w:type="dxa"/>
            <w:tcBorders>
              <w:top w:val="nil"/>
              <w:left w:val="nil"/>
              <w:bottom w:val="single" w:sz="4" w:space="0" w:color="auto"/>
              <w:right w:val="single" w:sz="4" w:space="0" w:color="auto"/>
            </w:tcBorders>
            <w:shd w:val="clear" w:color="auto" w:fill="auto"/>
            <w:noWrap/>
            <w:vAlign w:val="center"/>
            <w:hideMark/>
          </w:tcPr>
          <w:p w14:paraId="11C984DD" w14:textId="77777777" w:rsidR="007C0238" w:rsidRPr="007C0238" w:rsidRDefault="007C0238" w:rsidP="007C0238">
            <w:pPr>
              <w:pStyle w:val="Lentelstekstas"/>
            </w:pPr>
            <w:r w:rsidRPr="007C0238">
              <w:t xml:space="preserve">Išeinančių skambučių trukmė </w:t>
            </w:r>
          </w:p>
        </w:tc>
        <w:tc>
          <w:tcPr>
            <w:tcW w:w="986" w:type="dxa"/>
            <w:tcBorders>
              <w:top w:val="nil"/>
              <w:left w:val="nil"/>
              <w:bottom w:val="single" w:sz="4" w:space="0" w:color="auto"/>
              <w:right w:val="single" w:sz="4" w:space="0" w:color="auto"/>
            </w:tcBorders>
            <w:shd w:val="clear" w:color="auto" w:fill="auto"/>
            <w:noWrap/>
            <w:vAlign w:val="bottom"/>
            <w:hideMark/>
          </w:tcPr>
          <w:p w14:paraId="7AFACAA1" w14:textId="77777777" w:rsidR="007C0238" w:rsidRPr="007C0238" w:rsidRDefault="007C0238" w:rsidP="007C0238">
            <w:pPr>
              <w:pStyle w:val="Lentelstekstas"/>
            </w:pPr>
            <w:r w:rsidRPr="007C0238">
              <w:t>numeric</w:t>
            </w:r>
          </w:p>
        </w:tc>
      </w:tr>
      <w:tr w:rsidR="007C0238" w:rsidRPr="007C0238" w14:paraId="370003F4"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418ACF2" w14:textId="77777777" w:rsidR="007C0238" w:rsidRPr="007C0238" w:rsidRDefault="007C0238" w:rsidP="007C0238">
            <w:pPr>
              <w:pStyle w:val="Lentelstekstas"/>
            </w:pPr>
            <w:r w:rsidRPr="007C0238">
              <w:t>calls_outgoing_duration_max</w:t>
            </w:r>
          </w:p>
        </w:tc>
        <w:tc>
          <w:tcPr>
            <w:tcW w:w="4893" w:type="dxa"/>
            <w:tcBorders>
              <w:top w:val="nil"/>
              <w:left w:val="nil"/>
              <w:bottom w:val="single" w:sz="4" w:space="0" w:color="auto"/>
              <w:right w:val="single" w:sz="4" w:space="0" w:color="auto"/>
            </w:tcBorders>
            <w:shd w:val="clear" w:color="auto" w:fill="auto"/>
            <w:noWrap/>
            <w:vAlign w:val="center"/>
            <w:hideMark/>
          </w:tcPr>
          <w:p w14:paraId="21AFAD77" w14:textId="77777777" w:rsidR="007C0238" w:rsidRPr="007C0238" w:rsidRDefault="007C0238" w:rsidP="007C0238">
            <w:pPr>
              <w:pStyle w:val="Lentelstekstas"/>
            </w:pPr>
            <w:r w:rsidRPr="007C0238">
              <w:t xml:space="preserve">Ilgiausias skambutis per periodą </w:t>
            </w:r>
          </w:p>
        </w:tc>
        <w:tc>
          <w:tcPr>
            <w:tcW w:w="986" w:type="dxa"/>
            <w:tcBorders>
              <w:top w:val="nil"/>
              <w:left w:val="nil"/>
              <w:bottom w:val="single" w:sz="4" w:space="0" w:color="auto"/>
              <w:right w:val="single" w:sz="4" w:space="0" w:color="auto"/>
            </w:tcBorders>
            <w:shd w:val="clear" w:color="auto" w:fill="auto"/>
            <w:noWrap/>
            <w:vAlign w:val="bottom"/>
            <w:hideMark/>
          </w:tcPr>
          <w:p w14:paraId="6B9E67C6" w14:textId="77777777" w:rsidR="007C0238" w:rsidRPr="007C0238" w:rsidRDefault="007C0238" w:rsidP="007C0238">
            <w:pPr>
              <w:pStyle w:val="Lentelstekstas"/>
            </w:pPr>
            <w:r w:rsidRPr="007C0238">
              <w:t>numeric</w:t>
            </w:r>
          </w:p>
        </w:tc>
      </w:tr>
      <w:tr w:rsidR="007C0238" w:rsidRPr="007C0238" w14:paraId="186AD13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6A46635" w14:textId="77777777" w:rsidR="007C0238" w:rsidRPr="007C0238" w:rsidRDefault="007C0238" w:rsidP="007C0238">
            <w:pPr>
              <w:pStyle w:val="Lentelstekstas"/>
            </w:pPr>
            <w:r w:rsidRPr="007C0238">
              <w:t>calls_outgoing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3BF1CC6E" w14:textId="77777777" w:rsidR="007C0238" w:rsidRPr="007C0238" w:rsidRDefault="007C0238" w:rsidP="007C0238">
            <w:pPr>
              <w:pStyle w:val="Lentelstekstas"/>
            </w:pPr>
            <w:r w:rsidRPr="007C0238">
              <w:t xml:space="preserve">Dienų, be išeinančių skamb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463C753F" w14:textId="77777777" w:rsidR="007C0238" w:rsidRPr="007C0238" w:rsidRDefault="007C0238" w:rsidP="007C0238">
            <w:pPr>
              <w:pStyle w:val="Lentelstekstas"/>
            </w:pPr>
            <w:r w:rsidRPr="007C0238">
              <w:t>interger</w:t>
            </w:r>
          </w:p>
        </w:tc>
      </w:tr>
      <w:tr w:rsidR="007C0238" w:rsidRPr="007C0238" w14:paraId="2F99E190"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4E846CD" w14:textId="77777777" w:rsidR="007C0238" w:rsidRPr="007C0238" w:rsidRDefault="007C0238" w:rsidP="007C0238">
            <w:pPr>
              <w:pStyle w:val="Lentelstekstas"/>
            </w:pPr>
            <w:r w:rsidRPr="007C0238">
              <w:t>calls_outgoing_spendings</w:t>
            </w:r>
          </w:p>
        </w:tc>
        <w:tc>
          <w:tcPr>
            <w:tcW w:w="4893" w:type="dxa"/>
            <w:tcBorders>
              <w:top w:val="nil"/>
              <w:left w:val="nil"/>
              <w:bottom w:val="single" w:sz="4" w:space="0" w:color="auto"/>
              <w:right w:val="single" w:sz="4" w:space="0" w:color="auto"/>
            </w:tcBorders>
            <w:shd w:val="clear" w:color="auto" w:fill="auto"/>
            <w:noWrap/>
            <w:vAlign w:val="center"/>
            <w:hideMark/>
          </w:tcPr>
          <w:p w14:paraId="6DF105EE" w14:textId="77777777" w:rsidR="007C0238" w:rsidRPr="007C0238" w:rsidRDefault="007C0238" w:rsidP="007C0238">
            <w:pPr>
              <w:pStyle w:val="Lentelstekstas"/>
            </w:pPr>
            <w:r w:rsidRPr="007C0238">
              <w:t xml:space="preserve">Išlaidos išeinantiems skambučiams </w:t>
            </w:r>
          </w:p>
        </w:tc>
        <w:tc>
          <w:tcPr>
            <w:tcW w:w="986" w:type="dxa"/>
            <w:tcBorders>
              <w:top w:val="nil"/>
              <w:left w:val="nil"/>
              <w:bottom w:val="single" w:sz="4" w:space="0" w:color="auto"/>
              <w:right w:val="single" w:sz="4" w:space="0" w:color="auto"/>
            </w:tcBorders>
            <w:shd w:val="clear" w:color="auto" w:fill="auto"/>
            <w:noWrap/>
            <w:vAlign w:val="bottom"/>
            <w:hideMark/>
          </w:tcPr>
          <w:p w14:paraId="527D6509" w14:textId="77777777" w:rsidR="007C0238" w:rsidRPr="007C0238" w:rsidRDefault="007C0238" w:rsidP="007C0238">
            <w:pPr>
              <w:pStyle w:val="Lentelstekstas"/>
            </w:pPr>
            <w:r w:rsidRPr="007C0238">
              <w:t>numeric</w:t>
            </w:r>
          </w:p>
        </w:tc>
      </w:tr>
      <w:tr w:rsidR="007C0238" w:rsidRPr="007C0238" w14:paraId="37E2330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D6F1C3E" w14:textId="77777777" w:rsidR="007C0238" w:rsidRPr="007C0238" w:rsidRDefault="007C0238" w:rsidP="007C0238">
            <w:pPr>
              <w:pStyle w:val="Lentelstekstas"/>
            </w:pPr>
            <w:r w:rsidRPr="007C0238">
              <w:t>calls_outgoing_spendings_max</w:t>
            </w:r>
          </w:p>
        </w:tc>
        <w:tc>
          <w:tcPr>
            <w:tcW w:w="4893" w:type="dxa"/>
            <w:tcBorders>
              <w:top w:val="nil"/>
              <w:left w:val="nil"/>
              <w:bottom w:val="single" w:sz="4" w:space="0" w:color="auto"/>
              <w:right w:val="single" w:sz="4" w:space="0" w:color="auto"/>
            </w:tcBorders>
            <w:shd w:val="clear" w:color="auto" w:fill="auto"/>
            <w:noWrap/>
            <w:vAlign w:val="center"/>
            <w:hideMark/>
          </w:tcPr>
          <w:p w14:paraId="6A9B4293" w14:textId="77777777" w:rsidR="007C0238" w:rsidRPr="007C0238" w:rsidRDefault="007C0238" w:rsidP="007C0238">
            <w:pPr>
              <w:pStyle w:val="Lentelstekstas"/>
            </w:pPr>
            <w:r w:rsidRPr="007C0238">
              <w:t xml:space="preserve">Brangiausias skambutis per periodą </w:t>
            </w:r>
          </w:p>
        </w:tc>
        <w:tc>
          <w:tcPr>
            <w:tcW w:w="986" w:type="dxa"/>
            <w:tcBorders>
              <w:top w:val="nil"/>
              <w:left w:val="nil"/>
              <w:bottom w:val="single" w:sz="4" w:space="0" w:color="auto"/>
              <w:right w:val="single" w:sz="4" w:space="0" w:color="auto"/>
            </w:tcBorders>
            <w:shd w:val="clear" w:color="auto" w:fill="auto"/>
            <w:noWrap/>
            <w:vAlign w:val="bottom"/>
            <w:hideMark/>
          </w:tcPr>
          <w:p w14:paraId="6155E940" w14:textId="77777777" w:rsidR="007C0238" w:rsidRPr="007C0238" w:rsidRDefault="007C0238" w:rsidP="007C0238">
            <w:pPr>
              <w:pStyle w:val="Lentelstekstas"/>
            </w:pPr>
            <w:r w:rsidRPr="007C0238">
              <w:t>numeric</w:t>
            </w:r>
          </w:p>
        </w:tc>
      </w:tr>
      <w:tr w:rsidR="007C0238" w:rsidRPr="007C0238" w14:paraId="2BB334C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BCBD01B" w14:textId="77777777" w:rsidR="007C0238" w:rsidRPr="007C0238" w:rsidRDefault="007C0238" w:rsidP="007C0238">
            <w:pPr>
              <w:pStyle w:val="Lentelstekstas"/>
            </w:pPr>
            <w:r w:rsidRPr="007C0238">
              <w:t>calls_outgoing_to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54FB89BA" w14:textId="77777777" w:rsidR="007C0238" w:rsidRPr="007C0238" w:rsidRDefault="007C0238" w:rsidP="007C0238">
            <w:pPr>
              <w:pStyle w:val="Lentelstekstas"/>
            </w:pPr>
            <w:r w:rsidRPr="007C0238">
              <w:t xml:space="preserve">Skambučių į kitas šalis kiekis </w:t>
            </w:r>
          </w:p>
        </w:tc>
        <w:tc>
          <w:tcPr>
            <w:tcW w:w="986" w:type="dxa"/>
            <w:tcBorders>
              <w:top w:val="nil"/>
              <w:left w:val="nil"/>
              <w:bottom w:val="single" w:sz="4" w:space="0" w:color="auto"/>
              <w:right w:val="single" w:sz="4" w:space="0" w:color="auto"/>
            </w:tcBorders>
            <w:shd w:val="clear" w:color="auto" w:fill="auto"/>
            <w:noWrap/>
            <w:vAlign w:val="bottom"/>
            <w:hideMark/>
          </w:tcPr>
          <w:p w14:paraId="50DF9064" w14:textId="77777777" w:rsidR="007C0238" w:rsidRPr="007C0238" w:rsidRDefault="007C0238" w:rsidP="007C0238">
            <w:pPr>
              <w:pStyle w:val="Lentelstekstas"/>
            </w:pPr>
            <w:r w:rsidRPr="007C0238">
              <w:t>interger</w:t>
            </w:r>
          </w:p>
        </w:tc>
      </w:tr>
      <w:tr w:rsidR="007C0238" w:rsidRPr="007C0238" w14:paraId="5155D1C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4FC9814" w14:textId="77777777" w:rsidR="007C0238" w:rsidRPr="007C0238" w:rsidRDefault="007C0238" w:rsidP="007C0238">
            <w:pPr>
              <w:pStyle w:val="Lentelstekstas"/>
            </w:pPr>
            <w:r w:rsidRPr="007C0238">
              <w:t>calls_outgoing_to_abroad_duration</w:t>
            </w:r>
          </w:p>
        </w:tc>
        <w:tc>
          <w:tcPr>
            <w:tcW w:w="4893" w:type="dxa"/>
            <w:tcBorders>
              <w:top w:val="nil"/>
              <w:left w:val="nil"/>
              <w:bottom w:val="single" w:sz="4" w:space="0" w:color="auto"/>
              <w:right w:val="single" w:sz="4" w:space="0" w:color="auto"/>
            </w:tcBorders>
            <w:shd w:val="clear" w:color="auto" w:fill="auto"/>
            <w:noWrap/>
            <w:vAlign w:val="center"/>
            <w:hideMark/>
          </w:tcPr>
          <w:p w14:paraId="3962EC51" w14:textId="77777777" w:rsidR="007C0238" w:rsidRPr="007C0238" w:rsidRDefault="007C0238" w:rsidP="007C0238">
            <w:pPr>
              <w:pStyle w:val="Lentelstekstas"/>
            </w:pPr>
            <w:r w:rsidRPr="007C0238">
              <w:t>Trukmė skambučių į uždienį</w:t>
            </w:r>
          </w:p>
        </w:tc>
        <w:tc>
          <w:tcPr>
            <w:tcW w:w="986" w:type="dxa"/>
            <w:tcBorders>
              <w:top w:val="nil"/>
              <w:left w:val="nil"/>
              <w:bottom w:val="single" w:sz="4" w:space="0" w:color="auto"/>
              <w:right w:val="single" w:sz="4" w:space="0" w:color="auto"/>
            </w:tcBorders>
            <w:shd w:val="clear" w:color="auto" w:fill="auto"/>
            <w:noWrap/>
            <w:vAlign w:val="bottom"/>
            <w:hideMark/>
          </w:tcPr>
          <w:p w14:paraId="2310A9FB" w14:textId="77777777" w:rsidR="007C0238" w:rsidRPr="007C0238" w:rsidRDefault="007C0238" w:rsidP="007C0238">
            <w:pPr>
              <w:pStyle w:val="Lentelstekstas"/>
            </w:pPr>
            <w:r w:rsidRPr="007C0238">
              <w:t>numeric</w:t>
            </w:r>
          </w:p>
        </w:tc>
      </w:tr>
      <w:tr w:rsidR="007C0238" w:rsidRPr="007C0238" w14:paraId="1AA0180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45CD591" w14:textId="77777777" w:rsidR="007C0238" w:rsidRPr="007C0238" w:rsidRDefault="007C0238" w:rsidP="007C0238">
            <w:pPr>
              <w:pStyle w:val="Lentelstekstas"/>
            </w:pPr>
            <w:r w:rsidRPr="007C0238">
              <w:t>calls_outgoing_to_abroad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587A1090" w14:textId="77777777" w:rsidR="007C0238" w:rsidRPr="007C0238" w:rsidRDefault="007C0238" w:rsidP="007C0238">
            <w:pPr>
              <w:pStyle w:val="Lentelstekstas"/>
            </w:pPr>
            <w:r w:rsidRPr="007C0238">
              <w:t>Dienų, be išeinančių skambučių į kitas šalis, kiekis</w:t>
            </w:r>
          </w:p>
        </w:tc>
        <w:tc>
          <w:tcPr>
            <w:tcW w:w="986" w:type="dxa"/>
            <w:tcBorders>
              <w:top w:val="nil"/>
              <w:left w:val="nil"/>
              <w:bottom w:val="single" w:sz="4" w:space="0" w:color="auto"/>
              <w:right w:val="single" w:sz="4" w:space="0" w:color="auto"/>
            </w:tcBorders>
            <w:shd w:val="clear" w:color="auto" w:fill="auto"/>
            <w:noWrap/>
            <w:vAlign w:val="bottom"/>
            <w:hideMark/>
          </w:tcPr>
          <w:p w14:paraId="5DDA4BF0" w14:textId="77777777" w:rsidR="007C0238" w:rsidRPr="007C0238" w:rsidRDefault="007C0238" w:rsidP="007C0238">
            <w:pPr>
              <w:pStyle w:val="Lentelstekstas"/>
            </w:pPr>
            <w:r w:rsidRPr="007C0238">
              <w:t>interger</w:t>
            </w:r>
          </w:p>
        </w:tc>
      </w:tr>
      <w:tr w:rsidR="007C0238" w:rsidRPr="007C0238" w14:paraId="350E39E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AC74061" w14:textId="77777777" w:rsidR="007C0238" w:rsidRPr="007C0238" w:rsidRDefault="007C0238" w:rsidP="007C0238">
            <w:pPr>
              <w:pStyle w:val="Lentelstekstas"/>
            </w:pPr>
            <w:r w:rsidRPr="007C0238">
              <w:t>calls_outgoing_to_abroad_spendings</w:t>
            </w:r>
          </w:p>
        </w:tc>
        <w:tc>
          <w:tcPr>
            <w:tcW w:w="4893" w:type="dxa"/>
            <w:tcBorders>
              <w:top w:val="nil"/>
              <w:left w:val="nil"/>
              <w:bottom w:val="single" w:sz="4" w:space="0" w:color="auto"/>
              <w:right w:val="single" w:sz="4" w:space="0" w:color="auto"/>
            </w:tcBorders>
            <w:shd w:val="clear" w:color="auto" w:fill="auto"/>
            <w:noWrap/>
            <w:vAlign w:val="center"/>
            <w:hideMark/>
          </w:tcPr>
          <w:p w14:paraId="18FD8FAC" w14:textId="77777777" w:rsidR="007C0238" w:rsidRPr="007C0238" w:rsidRDefault="007C0238" w:rsidP="007C0238">
            <w:pPr>
              <w:pStyle w:val="Lentelstekstas"/>
            </w:pPr>
            <w:r w:rsidRPr="007C0238">
              <w:t xml:space="preserve">Išlaidos skambučiams į užsienį </w:t>
            </w:r>
          </w:p>
        </w:tc>
        <w:tc>
          <w:tcPr>
            <w:tcW w:w="986" w:type="dxa"/>
            <w:tcBorders>
              <w:top w:val="nil"/>
              <w:left w:val="nil"/>
              <w:bottom w:val="single" w:sz="4" w:space="0" w:color="auto"/>
              <w:right w:val="single" w:sz="4" w:space="0" w:color="auto"/>
            </w:tcBorders>
            <w:shd w:val="clear" w:color="auto" w:fill="auto"/>
            <w:noWrap/>
            <w:vAlign w:val="bottom"/>
            <w:hideMark/>
          </w:tcPr>
          <w:p w14:paraId="527D896F" w14:textId="77777777" w:rsidR="007C0238" w:rsidRPr="007C0238" w:rsidRDefault="007C0238" w:rsidP="007C0238">
            <w:pPr>
              <w:pStyle w:val="Lentelstekstas"/>
            </w:pPr>
            <w:r w:rsidRPr="007C0238">
              <w:t>numeric</w:t>
            </w:r>
          </w:p>
        </w:tc>
      </w:tr>
      <w:tr w:rsidR="007C0238" w:rsidRPr="007C0238" w14:paraId="547DCD3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DCFE679" w14:textId="77777777" w:rsidR="007C0238" w:rsidRPr="007C0238" w:rsidRDefault="007C0238" w:rsidP="007C0238">
            <w:pPr>
              <w:pStyle w:val="Lentelstekstas"/>
            </w:pPr>
            <w:r w:rsidRPr="007C0238">
              <w:t>calls_outgoing_to_offnet_count</w:t>
            </w:r>
          </w:p>
        </w:tc>
        <w:tc>
          <w:tcPr>
            <w:tcW w:w="4893" w:type="dxa"/>
            <w:tcBorders>
              <w:top w:val="nil"/>
              <w:left w:val="nil"/>
              <w:bottom w:val="single" w:sz="4" w:space="0" w:color="auto"/>
              <w:right w:val="single" w:sz="4" w:space="0" w:color="auto"/>
            </w:tcBorders>
            <w:shd w:val="clear" w:color="auto" w:fill="auto"/>
            <w:noWrap/>
            <w:vAlign w:val="center"/>
            <w:hideMark/>
          </w:tcPr>
          <w:p w14:paraId="2BC99975" w14:textId="77777777" w:rsidR="007C0238" w:rsidRPr="007C0238" w:rsidRDefault="007C0238" w:rsidP="007C0238">
            <w:pPr>
              <w:pStyle w:val="Lentelstekstas"/>
            </w:pPr>
            <w:r w:rsidRPr="007C0238">
              <w:t xml:space="preserve">Skambučių įkitus tinklus, kiekis </w:t>
            </w:r>
          </w:p>
        </w:tc>
        <w:tc>
          <w:tcPr>
            <w:tcW w:w="986" w:type="dxa"/>
            <w:tcBorders>
              <w:top w:val="nil"/>
              <w:left w:val="nil"/>
              <w:bottom w:val="single" w:sz="4" w:space="0" w:color="auto"/>
              <w:right w:val="single" w:sz="4" w:space="0" w:color="auto"/>
            </w:tcBorders>
            <w:shd w:val="clear" w:color="auto" w:fill="auto"/>
            <w:noWrap/>
            <w:vAlign w:val="bottom"/>
            <w:hideMark/>
          </w:tcPr>
          <w:p w14:paraId="7010EDC0" w14:textId="77777777" w:rsidR="007C0238" w:rsidRPr="007C0238" w:rsidRDefault="007C0238" w:rsidP="007C0238">
            <w:pPr>
              <w:pStyle w:val="Lentelstekstas"/>
            </w:pPr>
            <w:r w:rsidRPr="007C0238">
              <w:t>interger</w:t>
            </w:r>
          </w:p>
        </w:tc>
      </w:tr>
      <w:tr w:rsidR="007C0238" w:rsidRPr="007C0238" w14:paraId="5C027D9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935C71C" w14:textId="77777777" w:rsidR="007C0238" w:rsidRPr="007C0238" w:rsidRDefault="007C0238" w:rsidP="007C0238">
            <w:pPr>
              <w:pStyle w:val="Lentelstekstas"/>
            </w:pPr>
            <w:r w:rsidRPr="007C0238">
              <w:t>calls_outgoing_to_off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1F24761C" w14:textId="77777777" w:rsidR="007C0238" w:rsidRPr="007C0238" w:rsidRDefault="007C0238" w:rsidP="007C0238">
            <w:pPr>
              <w:pStyle w:val="Lentelstekstas"/>
            </w:pPr>
            <w:r w:rsidRPr="007C0238">
              <w:t xml:space="preserve">Išeinančių skambučių į kitus tinklus trukmė </w:t>
            </w:r>
          </w:p>
        </w:tc>
        <w:tc>
          <w:tcPr>
            <w:tcW w:w="986" w:type="dxa"/>
            <w:tcBorders>
              <w:top w:val="nil"/>
              <w:left w:val="nil"/>
              <w:bottom w:val="single" w:sz="4" w:space="0" w:color="auto"/>
              <w:right w:val="single" w:sz="4" w:space="0" w:color="auto"/>
            </w:tcBorders>
            <w:shd w:val="clear" w:color="auto" w:fill="auto"/>
            <w:noWrap/>
            <w:vAlign w:val="bottom"/>
            <w:hideMark/>
          </w:tcPr>
          <w:p w14:paraId="54D3CA3E" w14:textId="77777777" w:rsidR="007C0238" w:rsidRPr="007C0238" w:rsidRDefault="007C0238" w:rsidP="007C0238">
            <w:pPr>
              <w:pStyle w:val="Lentelstekstas"/>
            </w:pPr>
            <w:r w:rsidRPr="007C0238">
              <w:t>interger</w:t>
            </w:r>
          </w:p>
        </w:tc>
      </w:tr>
      <w:tr w:rsidR="007C0238" w:rsidRPr="007C0238" w14:paraId="6D10FD7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6991E96" w14:textId="77777777" w:rsidR="007C0238" w:rsidRPr="007C0238" w:rsidRDefault="007C0238" w:rsidP="007C0238">
            <w:pPr>
              <w:pStyle w:val="Lentelstekstas"/>
            </w:pPr>
            <w:r w:rsidRPr="007C0238">
              <w:t>calls_outgoing_to_off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1B374FB0" w14:textId="77777777" w:rsidR="007C0238" w:rsidRPr="007C0238" w:rsidRDefault="007C0238" w:rsidP="007C0238">
            <w:pPr>
              <w:pStyle w:val="Lentelstekstas"/>
            </w:pPr>
            <w:r w:rsidRPr="007C0238">
              <w:t xml:space="preserve">Dienų, be išeinančių skambučių į kitus tinklus, kiekis </w:t>
            </w:r>
          </w:p>
        </w:tc>
        <w:tc>
          <w:tcPr>
            <w:tcW w:w="986" w:type="dxa"/>
            <w:tcBorders>
              <w:top w:val="nil"/>
              <w:left w:val="nil"/>
              <w:bottom w:val="single" w:sz="4" w:space="0" w:color="auto"/>
              <w:right w:val="single" w:sz="4" w:space="0" w:color="auto"/>
            </w:tcBorders>
            <w:shd w:val="clear" w:color="auto" w:fill="auto"/>
            <w:noWrap/>
            <w:vAlign w:val="bottom"/>
            <w:hideMark/>
          </w:tcPr>
          <w:p w14:paraId="33F8DBB2" w14:textId="77777777" w:rsidR="007C0238" w:rsidRPr="007C0238" w:rsidRDefault="007C0238" w:rsidP="007C0238">
            <w:pPr>
              <w:pStyle w:val="Lentelstekstas"/>
            </w:pPr>
            <w:r w:rsidRPr="007C0238">
              <w:t>interger</w:t>
            </w:r>
          </w:p>
        </w:tc>
      </w:tr>
      <w:tr w:rsidR="007C0238" w:rsidRPr="007C0238" w14:paraId="3226207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FD8110D" w14:textId="77777777" w:rsidR="007C0238" w:rsidRPr="007C0238" w:rsidRDefault="007C0238" w:rsidP="007C0238">
            <w:pPr>
              <w:pStyle w:val="Lentelstekstas"/>
            </w:pPr>
            <w:r w:rsidRPr="007C0238">
              <w:t>calls_outgoing_to_off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5F12E554" w14:textId="77777777" w:rsidR="007C0238" w:rsidRPr="007C0238" w:rsidRDefault="007C0238" w:rsidP="007C0238">
            <w:pPr>
              <w:pStyle w:val="Lentelstekstas"/>
            </w:pPr>
            <w:r w:rsidRPr="007C0238">
              <w:t>Kaina, išleista skambučiams į kitus tinklus</w:t>
            </w:r>
          </w:p>
        </w:tc>
        <w:tc>
          <w:tcPr>
            <w:tcW w:w="986" w:type="dxa"/>
            <w:tcBorders>
              <w:top w:val="nil"/>
              <w:left w:val="nil"/>
              <w:bottom w:val="single" w:sz="4" w:space="0" w:color="auto"/>
              <w:right w:val="single" w:sz="4" w:space="0" w:color="auto"/>
            </w:tcBorders>
            <w:shd w:val="clear" w:color="auto" w:fill="auto"/>
            <w:noWrap/>
            <w:vAlign w:val="bottom"/>
            <w:hideMark/>
          </w:tcPr>
          <w:p w14:paraId="72F4BDE6" w14:textId="77777777" w:rsidR="007C0238" w:rsidRPr="007C0238" w:rsidRDefault="007C0238" w:rsidP="007C0238">
            <w:pPr>
              <w:pStyle w:val="Lentelstekstas"/>
            </w:pPr>
            <w:r w:rsidRPr="007C0238">
              <w:t>interger</w:t>
            </w:r>
          </w:p>
        </w:tc>
      </w:tr>
      <w:tr w:rsidR="007C0238" w:rsidRPr="007C0238" w14:paraId="7AB1CD8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BB804BD" w14:textId="77777777" w:rsidR="007C0238" w:rsidRPr="007C0238" w:rsidRDefault="007C0238" w:rsidP="007C0238">
            <w:pPr>
              <w:pStyle w:val="Lentelstekstas"/>
            </w:pPr>
            <w:r w:rsidRPr="007C0238">
              <w:t>calls_outgoing_to_onnet_count</w:t>
            </w:r>
          </w:p>
        </w:tc>
        <w:tc>
          <w:tcPr>
            <w:tcW w:w="4893" w:type="dxa"/>
            <w:tcBorders>
              <w:top w:val="nil"/>
              <w:left w:val="nil"/>
              <w:bottom w:val="single" w:sz="4" w:space="0" w:color="auto"/>
              <w:right w:val="single" w:sz="4" w:space="0" w:color="auto"/>
            </w:tcBorders>
            <w:shd w:val="clear" w:color="auto" w:fill="auto"/>
            <w:noWrap/>
            <w:vAlign w:val="center"/>
            <w:hideMark/>
          </w:tcPr>
          <w:p w14:paraId="5D9AB780" w14:textId="77777777" w:rsidR="007C0238" w:rsidRPr="007C0238" w:rsidRDefault="007C0238" w:rsidP="007C0238">
            <w:pPr>
              <w:pStyle w:val="Lentelstekstas"/>
            </w:pPr>
            <w:r w:rsidRPr="007C0238">
              <w:t xml:space="preserve">Skamb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137E989F" w14:textId="77777777" w:rsidR="007C0238" w:rsidRPr="007C0238" w:rsidRDefault="007C0238" w:rsidP="007C0238">
            <w:pPr>
              <w:pStyle w:val="Lentelstekstas"/>
            </w:pPr>
            <w:r w:rsidRPr="007C0238">
              <w:t>interger</w:t>
            </w:r>
          </w:p>
        </w:tc>
      </w:tr>
      <w:tr w:rsidR="007C0238" w:rsidRPr="007C0238" w14:paraId="6DCA13D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2276022" w14:textId="77777777" w:rsidR="007C0238" w:rsidRPr="007C0238" w:rsidRDefault="007C0238" w:rsidP="007C0238">
            <w:pPr>
              <w:pStyle w:val="Lentelstekstas"/>
            </w:pPr>
            <w:r w:rsidRPr="007C0238">
              <w:t>calls_outgoing_to_on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0B9FBDF7" w14:textId="77777777" w:rsidR="007C0238" w:rsidRPr="007C0238" w:rsidRDefault="007C0238" w:rsidP="007C0238">
            <w:pPr>
              <w:pStyle w:val="Lentelstekstas"/>
            </w:pPr>
            <w:r w:rsidRPr="007C0238">
              <w:t xml:space="preserve">Trukmė skambučių tinklo viduje </w:t>
            </w:r>
          </w:p>
        </w:tc>
        <w:tc>
          <w:tcPr>
            <w:tcW w:w="986" w:type="dxa"/>
            <w:tcBorders>
              <w:top w:val="nil"/>
              <w:left w:val="nil"/>
              <w:bottom w:val="single" w:sz="4" w:space="0" w:color="auto"/>
              <w:right w:val="single" w:sz="4" w:space="0" w:color="auto"/>
            </w:tcBorders>
            <w:shd w:val="clear" w:color="auto" w:fill="auto"/>
            <w:noWrap/>
            <w:vAlign w:val="bottom"/>
            <w:hideMark/>
          </w:tcPr>
          <w:p w14:paraId="0A475665" w14:textId="77777777" w:rsidR="007C0238" w:rsidRPr="007C0238" w:rsidRDefault="007C0238" w:rsidP="007C0238">
            <w:pPr>
              <w:pStyle w:val="Lentelstekstas"/>
            </w:pPr>
            <w:r w:rsidRPr="007C0238">
              <w:t>numeric</w:t>
            </w:r>
          </w:p>
        </w:tc>
      </w:tr>
      <w:tr w:rsidR="007C0238" w:rsidRPr="007C0238" w14:paraId="755868F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C6907CF" w14:textId="77777777" w:rsidR="007C0238" w:rsidRPr="007C0238" w:rsidRDefault="007C0238" w:rsidP="007C0238">
            <w:pPr>
              <w:pStyle w:val="Lentelstekstas"/>
            </w:pPr>
            <w:r w:rsidRPr="007C0238">
              <w:t>calls_outgoing_to_on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645D7A39" w14:textId="77777777" w:rsidR="007C0238" w:rsidRPr="007C0238" w:rsidRDefault="007C0238" w:rsidP="007C0238">
            <w:pPr>
              <w:pStyle w:val="Lentelstekstas"/>
            </w:pPr>
            <w:r w:rsidRPr="007C0238">
              <w:t xml:space="preserve">Dienų, be išeinančių skamb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7126B771" w14:textId="77777777" w:rsidR="007C0238" w:rsidRPr="007C0238" w:rsidRDefault="007C0238" w:rsidP="007C0238">
            <w:pPr>
              <w:pStyle w:val="Lentelstekstas"/>
            </w:pPr>
            <w:r w:rsidRPr="007C0238">
              <w:t>interger</w:t>
            </w:r>
          </w:p>
        </w:tc>
      </w:tr>
      <w:tr w:rsidR="007C0238" w:rsidRPr="007C0238" w14:paraId="0513F1F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BC033A2" w14:textId="77777777" w:rsidR="007C0238" w:rsidRPr="007C0238" w:rsidRDefault="007C0238" w:rsidP="007C0238">
            <w:pPr>
              <w:pStyle w:val="Lentelstekstas"/>
            </w:pPr>
            <w:r w:rsidRPr="007C0238">
              <w:t>calls_outgoing_to_on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7789AE95" w14:textId="77777777" w:rsidR="007C0238" w:rsidRPr="007C0238" w:rsidRDefault="007C0238" w:rsidP="007C0238">
            <w:pPr>
              <w:pStyle w:val="Lentelstekstas"/>
            </w:pPr>
            <w:r w:rsidRPr="007C0238">
              <w:t xml:space="preserve">Išlaidos skambučiams tinklo viduje </w:t>
            </w:r>
          </w:p>
        </w:tc>
        <w:tc>
          <w:tcPr>
            <w:tcW w:w="986" w:type="dxa"/>
            <w:tcBorders>
              <w:top w:val="nil"/>
              <w:left w:val="nil"/>
              <w:bottom w:val="single" w:sz="4" w:space="0" w:color="auto"/>
              <w:right w:val="single" w:sz="4" w:space="0" w:color="auto"/>
            </w:tcBorders>
            <w:shd w:val="clear" w:color="auto" w:fill="auto"/>
            <w:noWrap/>
            <w:vAlign w:val="bottom"/>
            <w:hideMark/>
          </w:tcPr>
          <w:p w14:paraId="77FB7712" w14:textId="77777777" w:rsidR="007C0238" w:rsidRPr="007C0238" w:rsidRDefault="007C0238" w:rsidP="007C0238">
            <w:pPr>
              <w:pStyle w:val="Lentelstekstas"/>
            </w:pPr>
            <w:r w:rsidRPr="007C0238">
              <w:t>numeric</w:t>
            </w:r>
          </w:p>
        </w:tc>
      </w:tr>
      <w:tr w:rsidR="007C0238" w:rsidRPr="007C0238" w14:paraId="277C45A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9355C87" w14:textId="77777777" w:rsidR="007C0238" w:rsidRPr="007C0238" w:rsidRDefault="007C0238" w:rsidP="007C0238">
            <w:pPr>
              <w:pStyle w:val="Lentelstekstas"/>
            </w:pPr>
            <w:r w:rsidRPr="007C0238">
              <w:t>gprs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3F2B86CD" w14:textId="77777777" w:rsidR="007C0238" w:rsidRPr="007C0238" w:rsidRDefault="007C0238" w:rsidP="007C0238">
            <w:pPr>
              <w:pStyle w:val="Lentelstekstas"/>
            </w:pPr>
            <w:r w:rsidRPr="007C0238">
              <w:t>Dienų be duomenų naudojimo kiekis</w:t>
            </w:r>
          </w:p>
        </w:tc>
        <w:tc>
          <w:tcPr>
            <w:tcW w:w="986" w:type="dxa"/>
            <w:tcBorders>
              <w:top w:val="nil"/>
              <w:left w:val="nil"/>
              <w:bottom w:val="single" w:sz="4" w:space="0" w:color="auto"/>
              <w:right w:val="single" w:sz="4" w:space="0" w:color="auto"/>
            </w:tcBorders>
            <w:shd w:val="clear" w:color="auto" w:fill="auto"/>
            <w:noWrap/>
            <w:vAlign w:val="bottom"/>
            <w:hideMark/>
          </w:tcPr>
          <w:p w14:paraId="03DF4590" w14:textId="77777777" w:rsidR="007C0238" w:rsidRPr="007C0238" w:rsidRDefault="007C0238" w:rsidP="007C0238">
            <w:pPr>
              <w:pStyle w:val="Lentelstekstas"/>
            </w:pPr>
            <w:r w:rsidRPr="007C0238">
              <w:t>interger</w:t>
            </w:r>
          </w:p>
        </w:tc>
      </w:tr>
      <w:tr w:rsidR="007C0238" w:rsidRPr="007C0238" w14:paraId="389B8A9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58A1008" w14:textId="77777777" w:rsidR="007C0238" w:rsidRPr="007C0238" w:rsidRDefault="007C0238" w:rsidP="007C0238">
            <w:pPr>
              <w:pStyle w:val="Lentelstekstas"/>
            </w:pPr>
            <w:r w:rsidRPr="007C0238">
              <w:t>gprs_session_count</w:t>
            </w:r>
          </w:p>
        </w:tc>
        <w:tc>
          <w:tcPr>
            <w:tcW w:w="4893" w:type="dxa"/>
            <w:tcBorders>
              <w:top w:val="nil"/>
              <w:left w:val="nil"/>
              <w:bottom w:val="single" w:sz="4" w:space="0" w:color="auto"/>
              <w:right w:val="single" w:sz="4" w:space="0" w:color="auto"/>
            </w:tcBorders>
            <w:shd w:val="clear" w:color="auto" w:fill="auto"/>
            <w:noWrap/>
            <w:vAlign w:val="center"/>
            <w:hideMark/>
          </w:tcPr>
          <w:p w14:paraId="7C95EB5A" w14:textId="77777777" w:rsidR="007C0238" w:rsidRPr="007C0238" w:rsidRDefault="007C0238" w:rsidP="007C0238">
            <w:pPr>
              <w:pStyle w:val="Lentelstekstas"/>
            </w:pPr>
            <w:r w:rsidRPr="007C0238">
              <w:t xml:space="preserve">Prisijungim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1E72E3D8" w14:textId="77777777" w:rsidR="007C0238" w:rsidRPr="007C0238" w:rsidRDefault="007C0238" w:rsidP="007C0238">
            <w:pPr>
              <w:pStyle w:val="Lentelstekstas"/>
            </w:pPr>
            <w:r w:rsidRPr="007C0238">
              <w:t>interger</w:t>
            </w:r>
          </w:p>
        </w:tc>
      </w:tr>
      <w:tr w:rsidR="007C0238" w:rsidRPr="007C0238" w14:paraId="447AFC89"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220BABE" w14:textId="77777777" w:rsidR="007C0238" w:rsidRPr="007C0238" w:rsidRDefault="007C0238" w:rsidP="007C0238">
            <w:pPr>
              <w:pStyle w:val="Lentelstekstas"/>
            </w:pPr>
            <w:r w:rsidRPr="007C0238">
              <w:t>gprs_spendings</w:t>
            </w:r>
          </w:p>
        </w:tc>
        <w:tc>
          <w:tcPr>
            <w:tcW w:w="4893" w:type="dxa"/>
            <w:tcBorders>
              <w:top w:val="nil"/>
              <w:left w:val="nil"/>
              <w:bottom w:val="single" w:sz="4" w:space="0" w:color="auto"/>
              <w:right w:val="single" w:sz="4" w:space="0" w:color="auto"/>
            </w:tcBorders>
            <w:shd w:val="clear" w:color="auto" w:fill="auto"/>
            <w:noWrap/>
            <w:vAlign w:val="center"/>
            <w:hideMark/>
          </w:tcPr>
          <w:p w14:paraId="7CA8D679" w14:textId="77777777" w:rsidR="007C0238" w:rsidRPr="007C0238" w:rsidRDefault="007C0238" w:rsidP="007C0238">
            <w:pPr>
              <w:pStyle w:val="Lentelstekstas"/>
            </w:pPr>
            <w:r w:rsidRPr="007C0238">
              <w:t xml:space="preserve">Išlaidos už duomenų naudojimą </w:t>
            </w:r>
          </w:p>
        </w:tc>
        <w:tc>
          <w:tcPr>
            <w:tcW w:w="986" w:type="dxa"/>
            <w:tcBorders>
              <w:top w:val="nil"/>
              <w:left w:val="nil"/>
              <w:bottom w:val="single" w:sz="4" w:space="0" w:color="auto"/>
              <w:right w:val="single" w:sz="4" w:space="0" w:color="auto"/>
            </w:tcBorders>
            <w:shd w:val="clear" w:color="auto" w:fill="auto"/>
            <w:noWrap/>
            <w:vAlign w:val="bottom"/>
            <w:hideMark/>
          </w:tcPr>
          <w:p w14:paraId="7438DCC9" w14:textId="77777777" w:rsidR="007C0238" w:rsidRPr="007C0238" w:rsidRDefault="007C0238" w:rsidP="007C0238">
            <w:pPr>
              <w:pStyle w:val="Lentelstekstas"/>
            </w:pPr>
            <w:r w:rsidRPr="007C0238">
              <w:t>numeric</w:t>
            </w:r>
          </w:p>
        </w:tc>
      </w:tr>
      <w:tr w:rsidR="007C0238" w:rsidRPr="007C0238" w14:paraId="5613D31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D36F4CD" w14:textId="77777777" w:rsidR="007C0238" w:rsidRPr="007C0238" w:rsidRDefault="007C0238" w:rsidP="007C0238">
            <w:pPr>
              <w:pStyle w:val="Lentelstekstas"/>
            </w:pPr>
            <w:r w:rsidRPr="007C0238">
              <w:t>gprs_usage</w:t>
            </w:r>
          </w:p>
        </w:tc>
        <w:tc>
          <w:tcPr>
            <w:tcW w:w="4893" w:type="dxa"/>
            <w:tcBorders>
              <w:top w:val="nil"/>
              <w:left w:val="nil"/>
              <w:bottom w:val="single" w:sz="4" w:space="0" w:color="auto"/>
              <w:right w:val="single" w:sz="4" w:space="0" w:color="auto"/>
            </w:tcBorders>
            <w:shd w:val="clear" w:color="auto" w:fill="auto"/>
            <w:noWrap/>
            <w:vAlign w:val="center"/>
            <w:hideMark/>
          </w:tcPr>
          <w:p w14:paraId="005A3EEF" w14:textId="77777777" w:rsidR="007C0238" w:rsidRPr="007C0238" w:rsidRDefault="007C0238" w:rsidP="007C0238">
            <w:pPr>
              <w:pStyle w:val="Lentelstekstas"/>
            </w:pPr>
            <w:r w:rsidRPr="007C0238">
              <w:t xml:space="preserve">Išnaudotų kb kiekis </w:t>
            </w:r>
          </w:p>
        </w:tc>
        <w:tc>
          <w:tcPr>
            <w:tcW w:w="986" w:type="dxa"/>
            <w:tcBorders>
              <w:top w:val="nil"/>
              <w:left w:val="nil"/>
              <w:bottom w:val="single" w:sz="4" w:space="0" w:color="auto"/>
              <w:right w:val="single" w:sz="4" w:space="0" w:color="auto"/>
            </w:tcBorders>
            <w:shd w:val="clear" w:color="auto" w:fill="auto"/>
            <w:noWrap/>
            <w:vAlign w:val="bottom"/>
            <w:hideMark/>
          </w:tcPr>
          <w:p w14:paraId="212CFDDD" w14:textId="77777777" w:rsidR="007C0238" w:rsidRPr="007C0238" w:rsidRDefault="007C0238" w:rsidP="007C0238">
            <w:pPr>
              <w:pStyle w:val="Lentelstekstas"/>
            </w:pPr>
            <w:r w:rsidRPr="007C0238">
              <w:t>numeric</w:t>
            </w:r>
          </w:p>
        </w:tc>
      </w:tr>
      <w:tr w:rsidR="007C0238" w:rsidRPr="007C0238" w14:paraId="3BE1CEC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196E0DE" w14:textId="77777777" w:rsidR="007C0238" w:rsidRPr="007C0238" w:rsidRDefault="007C0238" w:rsidP="007C0238">
            <w:pPr>
              <w:pStyle w:val="Lentelstekstas"/>
            </w:pPr>
            <w:r w:rsidRPr="007C0238">
              <w:t>last_100_calls_outgoing_duration</w:t>
            </w:r>
          </w:p>
        </w:tc>
        <w:tc>
          <w:tcPr>
            <w:tcW w:w="4893" w:type="dxa"/>
            <w:tcBorders>
              <w:top w:val="nil"/>
              <w:left w:val="nil"/>
              <w:bottom w:val="single" w:sz="4" w:space="0" w:color="auto"/>
              <w:right w:val="single" w:sz="4" w:space="0" w:color="auto"/>
            </w:tcBorders>
            <w:shd w:val="clear" w:color="auto" w:fill="auto"/>
            <w:noWrap/>
            <w:vAlign w:val="center"/>
            <w:hideMark/>
          </w:tcPr>
          <w:p w14:paraId="243D7C9E" w14:textId="77777777" w:rsidR="007C0238" w:rsidRPr="007C0238" w:rsidRDefault="007C0238" w:rsidP="007C0238">
            <w:pPr>
              <w:pStyle w:val="Lentelstekstas"/>
            </w:pPr>
            <w:r w:rsidRPr="007C0238">
              <w:t>Paskutinių 100 dienų išeinančių skambučių trukmė</w:t>
            </w:r>
          </w:p>
        </w:tc>
        <w:tc>
          <w:tcPr>
            <w:tcW w:w="986" w:type="dxa"/>
            <w:tcBorders>
              <w:top w:val="nil"/>
              <w:left w:val="nil"/>
              <w:bottom w:val="single" w:sz="4" w:space="0" w:color="auto"/>
              <w:right w:val="single" w:sz="4" w:space="0" w:color="auto"/>
            </w:tcBorders>
            <w:shd w:val="clear" w:color="auto" w:fill="auto"/>
            <w:noWrap/>
            <w:vAlign w:val="bottom"/>
            <w:hideMark/>
          </w:tcPr>
          <w:p w14:paraId="65E27650" w14:textId="77777777" w:rsidR="007C0238" w:rsidRPr="007C0238" w:rsidRDefault="007C0238" w:rsidP="007C0238">
            <w:pPr>
              <w:pStyle w:val="Lentelstekstas"/>
            </w:pPr>
            <w:r w:rsidRPr="007C0238">
              <w:t>numeric</w:t>
            </w:r>
          </w:p>
        </w:tc>
      </w:tr>
      <w:tr w:rsidR="007C0238" w:rsidRPr="007C0238" w14:paraId="7A842E9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0C586F9" w14:textId="77777777" w:rsidR="007C0238" w:rsidRPr="007C0238" w:rsidRDefault="007C0238" w:rsidP="007C0238">
            <w:pPr>
              <w:pStyle w:val="Lentelstekstas"/>
            </w:pPr>
            <w:r w:rsidRPr="007C0238">
              <w:t>last_100_calls_outgoing_to_abroad_duration</w:t>
            </w:r>
          </w:p>
        </w:tc>
        <w:tc>
          <w:tcPr>
            <w:tcW w:w="4893" w:type="dxa"/>
            <w:tcBorders>
              <w:top w:val="nil"/>
              <w:left w:val="nil"/>
              <w:bottom w:val="single" w:sz="4" w:space="0" w:color="auto"/>
              <w:right w:val="single" w:sz="4" w:space="0" w:color="auto"/>
            </w:tcBorders>
            <w:shd w:val="clear" w:color="auto" w:fill="auto"/>
            <w:noWrap/>
            <w:vAlign w:val="center"/>
            <w:hideMark/>
          </w:tcPr>
          <w:p w14:paraId="14D7D587" w14:textId="77777777" w:rsidR="007C0238" w:rsidRPr="007C0238" w:rsidRDefault="007C0238" w:rsidP="007C0238">
            <w:pPr>
              <w:pStyle w:val="Lentelstekstas"/>
            </w:pPr>
            <w:r w:rsidRPr="007C0238">
              <w:t>Paskutinių 100 dienų išeinančių skambučių š kitas šalis trukmė</w:t>
            </w:r>
          </w:p>
        </w:tc>
        <w:tc>
          <w:tcPr>
            <w:tcW w:w="986" w:type="dxa"/>
            <w:tcBorders>
              <w:top w:val="nil"/>
              <w:left w:val="nil"/>
              <w:bottom w:val="single" w:sz="4" w:space="0" w:color="auto"/>
              <w:right w:val="single" w:sz="4" w:space="0" w:color="auto"/>
            </w:tcBorders>
            <w:shd w:val="clear" w:color="auto" w:fill="auto"/>
            <w:noWrap/>
            <w:vAlign w:val="bottom"/>
            <w:hideMark/>
          </w:tcPr>
          <w:p w14:paraId="37275211" w14:textId="77777777" w:rsidR="007C0238" w:rsidRPr="007C0238" w:rsidRDefault="007C0238" w:rsidP="007C0238">
            <w:pPr>
              <w:pStyle w:val="Lentelstekstas"/>
            </w:pPr>
            <w:r w:rsidRPr="007C0238">
              <w:t>numeric</w:t>
            </w:r>
          </w:p>
        </w:tc>
      </w:tr>
      <w:tr w:rsidR="007C0238" w:rsidRPr="007C0238" w14:paraId="28678BD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BFC3D95" w14:textId="77777777" w:rsidR="007C0238" w:rsidRPr="007C0238" w:rsidRDefault="007C0238" w:rsidP="007C0238">
            <w:pPr>
              <w:pStyle w:val="Lentelstekstas"/>
            </w:pPr>
            <w:r w:rsidRPr="007C0238">
              <w:t>last_100_calls_outgoing_to_off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56D3582A" w14:textId="77777777" w:rsidR="007C0238" w:rsidRPr="007C0238" w:rsidRDefault="007C0238" w:rsidP="007C0238">
            <w:pPr>
              <w:pStyle w:val="Lentelstekstas"/>
            </w:pPr>
            <w:r w:rsidRPr="007C0238">
              <w:t xml:space="preserve">Paskutinių 100 dienų išeinančių skambučių į kitus tinklus trukmė </w:t>
            </w:r>
          </w:p>
        </w:tc>
        <w:tc>
          <w:tcPr>
            <w:tcW w:w="986" w:type="dxa"/>
            <w:tcBorders>
              <w:top w:val="nil"/>
              <w:left w:val="nil"/>
              <w:bottom w:val="single" w:sz="4" w:space="0" w:color="auto"/>
              <w:right w:val="single" w:sz="4" w:space="0" w:color="auto"/>
            </w:tcBorders>
            <w:shd w:val="clear" w:color="auto" w:fill="auto"/>
            <w:noWrap/>
            <w:vAlign w:val="bottom"/>
            <w:hideMark/>
          </w:tcPr>
          <w:p w14:paraId="04EA37B3" w14:textId="77777777" w:rsidR="007C0238" w:rsidRPr="007C0238" w:rsidRDefault="007C0238" w:rsidP="007C0238">
            <w:pPr>
              <w:pStyle w:val="Lentelstekstas"/>
            </w:pPr>
            <w:r w:rsidRPr="007C0238">
              <w:t>numeric</w:t>
            </w:r>
          </w:p>
        </w:tc>
      </w:tr>
      <w:tr w:rsidR="007C0238" w:rsidRPr="007C0238" w14:paraId="5D4408E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76CB1B1" w14:textId="77777777" w:rsidR="007C0238" w:rsidRPr="007C0238" w:rsidRDefault="007C0238" w:rsidP="007C0238">
            <w:pPr>
              <w:pStyle w:val="Lentelstekstas"/>
            </w:pPr>
            <w:r w:rsidRPr="007C0238">
              <w:t>last_100_calls_outgoing_to_on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0FE98D13" w14:textId="77777777" w:rsidR="007C0238" w:rsidRPr="007C0238" w:rsidRDefault="007C0238" w:rsidP="007C0238">
            <w:pPr>
              <w:pStyle w:val="Lentelstekstas"/>
            </w:pPr>
            <w:r w:rsidRPr="007C0238">
              <w:t xml:space="preserve">Paskutinių 100 dienų išeinančių skambučių tiklo viduje trukmė </w:t>
            </w:r>
          </w:p>
        </w:tc>
        <w:tc>
          <w:tcPr>
            <w:tcW w:w="986" w:type="dxa"/>
            <w:tcBorders>
              <w:top w:val="nil"/>
              <w:left w:val="nil"/>
              <w:bottom w:val="single" w:sz="4" w:space="0" w:color="auto"/>
              <w:right w:val="single" w:sz="4" w:space="0" w:color="auto"/>
            </w:tcBorders>
            <w:shd w:val="clear" w:color="auto" w:fill="auto"/>
            <w:noWrap/>
            <w:vAlign w:val="bottom"/>
            <w:hideMark/>
          </w:tcPr>
          <w:p w14:paraId="0DD5C71B" w14:textId="77777777" w:rsidR="007C0238" w:rsidRPr="007C0238" w:rsidRDefault="007C0238" w:rsidP="007C0238">
            <w:pPr>
              <w:pStyle w:val="Lentelstekstas"/>
            </w:pPr>
            <w:r w:rsidRPr="007C0238">
              <w:t>numeric</w:t>
            </w:r>
          </w:p>
        </w:tc>
      </w:tr>
      <w:tr w:rsidR="007C0238" w:rsidRPr="007C0238" w14:paraId="7354EEA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617A686" w14:textId="77777777" w:rsidR="007C0238" w:rsidRPr="007C0238" w:rsidRDefault="007C0238" w:rsidP="007C0238">
            <w:pPr>
              <w:pStyle w:val="Lentelstekstas"/>
            </w:pPr>
            <w:r w:rsidRPr="007C0238">
              <w:t>last_100_gprs_usage</w:t>
            </w:r>
          </w:p>
        </w:tc>
        <w:tc>
          <w:tcPr>
            <w:tcW w:w="4893" w:type="dxa"/>
            <w:tcBorders>
              <w:top w:val="nil"/>
              <w:left w:val="nil"/>
              <w:bottom w:val="single" w:sz="4" w:space="0" w:color="auto"/>
              <w:right w:val="single" w:sz="4" w:space="0" w:color="auto"/>
            </w:tcBorders>
            <w:shd w:val="clear" w:color="auto" w:fill="auto"/>
            <w:noWrap/>
            <w:vAlign w:val="center"/>
            <w:hideMark/>
          </w:tcPr>
          <w:p w14:paraId="245C1329" w14:textId="77777777" w:rsidR="007C0238" w:rsidRPr="007C0238" w:rsidRDefault="007C0238" w:rsidP="007C0238">
            <w:pPr>
              <w:pStyle w:val="Lentelstekstas"/>
            </w:pPr>
            <w:r w:rsidRPr="007C0238">
              <w:t xml:space="preserve">Paskutinių 100 dienų naudotas kb kiekis </w:t>
            </w:r>
          </w:p>
        </w:tc>
        <w:tc>
          <w:tcPr>
            <w:tcW w:w="986" w:type="dxa"/>
            <w:tcBorders>
              <w:top w:val="nil"/>
              <w:left w:val="nil"/>
              <w:bottom w:val="single" w:sz="4" w:space="0" w:color="auto"/>
              <w:right w:val="single" w:sz="4" w:space="0" w:color="auto"/>
            </w:tcBorders>
            <w:shd w:val="clear" w:color="auto" w:fill="auto"/>
            <w:noWrap/>
            <w:vAlign w:val="bottom"/>
            <w:hideMark/>
          </w:tcPr>
          <w:p w14:paraId="7B57D35F" w14:textId="77777777" w:rsidR="007C0238" w:rsidRPr="007C0238" w:rsidRDefault="007C0238" w:rsidP="007C0238">
            <w:pPr>
              <w:pStyle w:val="Lentelstekstas"/>
            </w:pPr>
            <w:r w:rsidRPr="007C0238">
              <w:t>numeric</w:t>
            </w:r>
          </w:p>
        </w:tc>
      </w:tr>
      <w:tr w:rsidR="007C0238" w:rsidRPr="007C0238" w14:paraId="23EE661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C546259" w14:textId="77777777" w:rsidR="007C0238" w:rsidRPr="007C0238" w:rsidRDefault="007C0238" w:rsidP="007C0238">
            <w:pPr>
              <w:pStyle w:val="Lentelstekstas"/>
            </w:pPr>
            <w:r w:rsidRPr="007C0238">
              <w:t>last_100_reloads_count</w:t>
            </w:r>
          </w:p>
        </w:tc>
        <w:tc>
          <w:tcPr>
            <w:tcW w:w="4893" w:type="dxa"/>
            <w:tcBorders>
              <w:top w:val="nil"/>
              <w:left w:val="nil"/>
              <w:bottom w:val="single" w:sz="4" w:space="0" w:color="auto"/>
              <w:right w:val="single" w:sz="4" w:space="0" w:color="auto"/>
            </w:tcBorders>
            <w:shd w:val="clear" w:color="auto" w:fill="auto"/>
            <w:noWrap/>
            <w:vAlign w:val="center"/>
            <w:hideMark/>
          </w:tcPr>
          <w:p w14:paraId="6C4DB68A" w14:textId="77777777" w:rsidR="007C0238" w:rsidRPr="007C0238" w:rsidRDefault="007C0238" w:rsidP="007C0238">
            <w:pPr>
              <w:pStyle w:val="Lentelstekstas"/>
            </w:pPr>
            <w:r w:rsidRPr="007C0238">
              <w:t xml:space="preserve">Paskutinių 100 dienų papildym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7C60AD89" w14:textId="77777777" w:rsidR="007C0238" w:rsidRPr="007C0238" w:rsidRDefault="007C0238" w:rsidP="007C0238">
            <w:pPr>
              <w:pStyle w:val="Lentelstekstas"/>
            </w:pPr>
            <w:r w:rsidRPr="007C0238">
              <w:t>interger</w:t>
            </w:r>
          </w:p>
        </w:tc>
      </w:tr>
      <w:tr w:rsidR="007C0238" w:rsidRPr="007C0238" w14:paraId="189B2E4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BCE796A" w14:textId="77777777" w:rsidR="007C0238" w:rsidRPr="007C0238" w:rsidRDefault="007C0238" w:rsidP="007C0238">
            <w:pPr>
              <w:pStyle w:val="Lentelstekstas"/>
            </w:pPr>
            <w:r w:rsidRPr="007C0238">
              <w:t>last_100_reloads_sum</w:t>
            </w:r>
          </w:p>
        </w:tc>
        <w:tc>
          <w:tcPr>
            <w:tcW w:w="4893" w:type="dxa"/>
            <w:tcBorders>
              <w:top w:val="nil"/>
              <w:left w:val="nil"/>
              <w:bottom w:val="single" w:sz="4" w:space="0" w:color="auto"/>
              <w:right w:val="single" w:sz="4" w:space="0" w:color="auto"/>
            </w:tcBorders>
            <w:shd w:val="clear" w:color="auto" w:fill="auto"/>
            <w:noWrap/>
            <w:vAlign w:val="center"/>
            <w:hideMark/>
          </w:tcPr>
          <w:p w14:paraId="0B1485D1" w14:textId="77777777" w:rsidR="007C0238" w:rsidRPr="007C0238" w:rsidRDefault="007C0238" w:rsidP="007C0238">
            <w:pPr>
              <w:pStyle w:val="Lentelstekstas"/>
            </w:pPr>
            <w:r w:rsidRPr="007C0238">
              <w:t xml:space="preserve">Paskutinių 100 dienų papildymų suma </w:t>
            </w:r>
          </w:p>
        </w:tc>
        <w:tc>
          <w:tcPr>
            <w:tcW w:w="986" w:type="dxa"/>
            <w:tcBorders>
              <w:top w:val="nil"/>
              <w:left w:val="nil"/>
              <w:bottom w:val="single" w:sz="4" w:space="0" w:color="auto"/>
              <w:right w:val="single" w:sz="4" w:space="0" w:color="auto"/>
            </w:tcBorders>
            <w:shd w:val="clear" w:color="auto" w:fill="auto"/>
            <w:noWrap/>
            <w:vAlign w:val="bottom"/>
            <w:hideMark/>
          </w:tcPr>
          <w:p w14:paraId="2D5E6025" w14:textId="77777777" w:rsidR="007C0238" w:rsidRPr="007C0238" w:rsidRDefault="007C0238" w:rsidP="007C0238">
            <w:pPr>
              <w:pStyle w:val="Lentelstekstas"/>
            </w:pPr>
            <w:r w:rsidRPr="007C0238">
              <w:t>numeric</w:t>
            </w:r>
          </w:p>
        </w:tc>
      </w:tr>
      <w:tr w:rsidR="007C0238" w:rsidRPr="007C0238" w14:paraId="4A15903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44B3489" w14:textId="77777777" w:rsidR="007C0238" w:rsidRPr="007C0238" w:rsidRDefault="007C0238" w:rsidP="007C0238">
            <w:pPr>
              <w:pStyle w:val="Lentelstekstas"/>
            </w:pPr>
            <w:r w:rsidRPr="007C0238">
              <w:t>last_100_sms_outgoing_count</w:t>
            </w:r>
          </w:p>
        </w:tc>
        <w:tc>
          <w:tcPr>
            <w:tcW w:w="4893" w:type="dxa"/>
            <w:tcBorders>
              <w:top w:val="nil"/>
              <w:left w:val="nil"/>
              <w:bottom w:val="single" w:sz="4" w:space="0" w:color="auto"/>
              <w:right w:val="single" w:sz="4" w:space="0" w:color="auto"/>
            </w:tcBorders>
            <w:shd w:val="clear" w:color="auto" w:fill="auto"/>
            <w:noWrap/>
            <w:vAlign w:val="center"/>
            <w:hideMark/>
          </w:tcPr>
          <w:p w14:paraId="242B1DF9" w14:textId="77777777" w:rsidR="007C0238" w:rsidRPr="007C0238" w:rsidRDefault="007C0238" w:rsidP="007C0238">
            <w:pPr>
              <w:pStyle w:val="Lentelstekstas"/>
            </w:pPr>
            <w:r w:rsidRPr="007C0238">
              <w:t xml:space="preserve">Paskutinių 100 dienų SMS žin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2529A7C2" w14:textId="77777777" w:rsidR="007C0238" w:rsidRPr="007C0238" w:rsidRDefault="007C0238" w:rsidP="007C0238">
            <w:pPr>
              <w:pStyle w:val="Lentelstekstas"/>
            </w:pPr>
            <w:r w:rsidRPr="007C0238">
              <w:t>interger</w:t>
            </w:r>
          </w:p>
        </w:tc>
      </w:tr>
      <w:tr w:rsidR="007C0238" w:rsidRPr="007C0238" w14:paraId="00C682D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849BC62" w14:textId="77777777" w:rsidR="007C0238" w:rsidRPr="007C0238" w:rsidRDefault="007C0238" w:rsidP="007C0238">
            <w:pPr>
              <w:pStyle w:val="Lentelstekstas"/>
            </w:pPr>
            <w:r w:rsidRPr="007C0238">
              <w:t>last_100_sms_outgoing_to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7FCCDCDB" w14:textId="77777777" w:rsidR="007C0238" w:rsidRPr="007C0238" w:rsidRDefault="007C0238" w:rsidP="007C0238">
            <w:pPr>
              <w:pStyle w:val="Lentelstekstas"/>
            </w:pPr>
            <w:r w:rsidRPr="007C0238">
              <w:t xml:space="preserve">Paskutinių 100 dienų SMS žinučių kiekis į kitas šalis </w:t>
            </w:r>
          </w:p>
        </w:tc>
        <w:tc>
          <w:tcPr>
            <w:tcW w:w="986" w:type="dxa"/>
            <w:tcBorders>
              <w:top w:val="nil"/>
              <w:left w:val="nil"/>
              <w:bottom w:val="single" w:sz="4" w:space="0" w:color="auto"/>
              <w:right w:val="single" w:sz="4" w:space="0" w:color="auto"/>
            </w:tcBorders>
            <w:shd w:val="clear" w:color="auto" w:fill="auto"/>
            <w:noWrap/>
            <w:vAlign w:val="bottom"/>
            <w:hideMark/>
          </w:tcPr>
          <w:p w14:paraId="7141B4EB" w14:textId="77777777" w:rsidR="007C0238" w:rsidRPr="007C0238" w:rsidRDefault="007C0238" w:rsidP="007C0238">
            <w:pPr>
              <w:pStyle w:val="Lentelstekstas"/>
            </w:pPr>
            <w:r w:rsidRPr="007C0238">
              <w:t>interger</w:t>
            </w:r>
          </w:p>
        </w:tc>
      </w:tr>
      <w:tr w:rsidR="007C0238" w:rsidRPr="007C0238" w14:paraId="289FF35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A9692D3" w14:textId="77777777" w:rsidR="007C0238" w:rsidRPr="007C0238" w:rsidRDefault="007C0238" w:rsidP="007C0238">
            <w:pPr>
              <w:pStyle w:val="Lentelstekstas"/>
            </w:pPr>
            <w:r w:rsidRPr="007C0238">
              <w:t>last_100_sms_outgoing_to_offnet_count</w:t>
            </w:r>
          </w:p>
        </w:tc>
        <w:tc>
          <w:tcPr>
            <w:tcW w:w="4893" w:type="dxa"/>
            <w:tcBorders>
              <w:top w:val="nil"/>
              <w:left w:val="nil"/>
              <w:bottom w:val="single" w:sz="4" w:space="0" w:color="auto"/>
              <w:right w:val="single" w:sz="4" w:space="0" w:color="auto"/>
            </w:tcBorders>
            <w:shd w:val="clear" w:color="auto" w:fill="auto"/>
            <w:noWrap/>
            <w:vAlign w:val="center"/>
            <w:hideMark/>
          </w:tcPr>
          <w:p w14:paraId="5D8B9A3E" w14:textId="77777777" w:rsidR="007C0238" w:rsidRPr="007C0238" w:rsidRDefault="007C0238" w:rsidP="007C0238">
            <w:pPr>
              <w:pStyle w:val="Lentelstekstas"/>
            </w:pPr>
            <w:r w:rsidRPr="007C0238">
              <w:t xml:space="preserve">Paskutinių 100 dienų SMS žinučių kiekis į kitus tinklus </w:t>
            </w:r>
          </w:p>
        </w:tc>
        <w:tc>
          <w:tcPr>
            <w:tcW w:w="986" w:type="dxa"/>
            <w:tcBorders>
              <w:top w:val="nil"/>
              <w:left w:val="nil"/>
              <w:bottom w:val="single" w:sz="4" w:space="0" w:color="auto"/>
              <w:right w:val="single" w:sz="4" w:space="0" w:color="auto"/>
            </w:tcBorders>
            <w:shd w:val="clear" w:color="auto" w:fill="auto"/>
            <w:noWrap/>
            <w:vAlign w:val="bottom"/>
            <w:hideMark/>
          </w:tcPr>
          <w:p w14:paraId="4FA92FEA" w14:textId="77777777" w:rsidR="007C0238" w:rsidRPr="007C0238" w:rsidRDefault="007C0238" w:rsidP="007C0238">
            <w:pPr>
              <w:pStyle w:val="Lentelstekstas"/>
            </w:pPr>
            <w:r w:rsidRPr="007C0238">
              <w:t>interger</w:t>
            </w:r>
          </w:p>
        </w:tc>
      </w:tr>
      <w:tr w:rsidR="007C0238" w:rsidRPr="007C0238" w14:paraId="09BF1434"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B47D19D" w14:textId="77777777" w:rsidR="007C0238" w:rsidRPr="007C0238" w:rsidRDefault="007C0238" w:rsidP="007C0238">
            <w:pPr>
              <w:pStyle w:val="Lentelstekstas"/>
            </w:pPr>
            <w:r w:rsidRPr="007C0238">
              <w:lastRenderedPageBreak/>
              <w:t>last_100_sms_outgoing_to_onnet_count</w:t>
            </w:r>
          </w:p>
        </w:tc>
        <w:tc>
          <w:tcPr>
            <w:tcW w:w="4893" w:type="dxa"/>
            <w:tcBorders>
              <w:top w:val="nil"/>
              <w:left w:val="nil"/>
              <w:bottom w:val="single" w:sz="4" w:space="0" w:color="auto"/>
              <w:right w:val="single" w:sz="4" w:space="0" w:color="auto"/>
            </w:tcBorders>
            <w:shd w:val="clear" w:color="auto" w:fill="auto"/>
            <w:noWrap/>
            <w:vAlign w:val="center"/>
            <w:hideMark/>
          </w:tcPr>
          <w:p w14:paraId="2D412890" w14:textId="77777777" w:rsidR="007C0238" w:rsidRPr="007C0238" w:rsidRDefault="007C0238" w:rsidP="007C0238">
            <w:pPr>
              <w:pStyle w:val="Lentelstekstas"/>
            </w:pPr>
            <w:r w:rsidRPr="007C0238">
              <w:t>Paskutinių 100 dienų SMS žinučių kiekis tinklo viduje</w:t>
            </w:r>
          </w:p>
        </w:tc>
        <w:tc>
          <w:tcPr>
            <w:tcW w:w="986" w:type="dxa"/>
            <w:tcBorders>
              <w:top w:val="nil"/>
              <w:left w:val="nil"/>
              <w:bottom w:val="single" w:sz="4" w:space="0" w:color="auto"/>
              <w:right w:val="single" w:sz="4" w:space="0" w:color="auto"/>
            </w:tcBorders>
            <w:shd w:val="clear" w:color="auto" w:fill="auto"/>
            <w:noWrap/>
            <w:vAlign w:val="bottom"/>
            <w:hideMark/>
          </w:tcPr>
          <w:p w14:paraId="37BDDC74" w14:textId="77777777" w:rsidR="007C0238" w:rsidRPr="007C0238" w:rsidRDefault="007C0238" w:rsidP="007C0238">
            <w:pPr>
              <w:pStyle w:val="Lentelstekstas"/>
            </w:pPr>
            <w:r w:rsidRPr="007C0238">
              <w:t>interger</w:t>
            </w:r>
          </w:p>
        </w:tc>
      </w:tr>
      <w:tr w:rsidR="007C0238" w:rsidRPr="007C0238" w14:paraId="2D7BED3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276BC00" w14:textId="77777777" w:rsidR="007C0238" w:rsidRPr="007C0238" w:rsidRDefault="007C0238" w:rsidP="007C0238">
            <w:pPr>
              <w:pStyle w:val="Lentelstekstas"/>
            </w:pPr>
            <w:r w:rsidRPr="007C0238">
              <w:t>month</w:t>
            </w:r>
          </w:p>
        </w:tc>
        <w:tc>
          <w:tcPr>
            <w:tcW w:w="4893" w:type="dxa"/>
            <w:tcBorders>
              <w:top w:val="nil"/>
              <w:left w:val="nil"/>
              <w:bottom w:val="single" w:sz="4" w:space="0" w:color="auto"/>
              <w:right w:val="single" w:sz="4" w:space="0" w:color="auto"/>
            </w:tcBorders>
            <w:shd w:val="clear" w:color="auto" w:fill="auto"/>
            <w:noWrap/>
            <w:vAlign w:val="center"/>
            <w:hideMark/>
          </w:tcPr>
          <w:p w14:paraId="20170CD1" w14:textId="77777777" w:rsidR="007C0238" w:rsidRPr="007C0238" w:rsidRDefault="007C0238" w:rsidP="007C0238">
            <w:pPr>
              <w:pStyle w:val="Lentelstekstas"/>
            </w:pPr>
            <w:r w:rsidRPr="007C0238">
              <w:t>Mėnesis, kada pradėjo klientas naudotis telefono kompanijos paslaugomis</w:t>
            </w:r>
          </w:p>
        </w:tc>
        <w:tc>
          <w:tcPr>
            <w:tcW w:w="986" w:type="dxa"/>
            <w:tcBorders>
              <w:top w:val="nil"/>
              <w:left w:val="nil"/>
              <w:bottom w:val="single" w:sz="4" w:space="0" w:color="auto"/>
              <w:right w:val="single" w:sz="4" w:space="0" w:color="auto"/>
            </w:tcBorders>
            <w:shd w:val="clear" w:color="auto" w:fill="auto"/>
            <w:noWrap/>
            <w:vAlign w:val="bottom"/>
            <w:hideMark/>
          </w:tcPr>
          <w:p w14:paraId="2F5365FA" w14:textId="77777777" w:rsidR="007C0238" w:rsidRPr="007C0238" w:rsidRDefault="007C0238" w:rsidP="007C0238">
            <w:pPr>
              <w:pStyle w:val="Lentelstekstas"/>
            </w:pPr>
            <w:r w:rsidRPr="007C0238">
              <w:t>interger</w:t>
            </w:r>
          </w:p>
        </w:tc>
      </w:tr>
      <w:tr w:rsidR="007C0238" w:rsidRPr="007C0238" w14:paraId="7756FCE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647C560" w14:textId="77777777" w:rsidR="007C0238" w:rsidRPr="007C0238" w:rsidRDefault="007C0238" w:rsidP="007C0238">
            <w:pPr>
              <w:pStyle w:val="Lentelstekstas"/>
            </w:pPr>
            <w:r w:rsidRPr="007C0238">
              <w:t>reloads_count</w:t>
            </w:r>
          </w:p>
        </w:tc>
        <w:tc>
          <w:tcPr>
            <w:tcW w:w="4893" w:type="dxa"/>
            <w:tcBorders>
              <w:top w:val="nil"/>
              <w:left w:val="nil"/>
              <w:bottom w:val="single" w:sz="4" w:space="0" w:color="auto"/>
              <w:right w:val="single" w:sz="4" w:space="0" w:color="auto"/>
            </w:tcBorders>
            <w:shd w:val="clear" w:color="auto" w:fill="auto"/>
            <w:noWrap/>
            <w:vAlign w:val="center"/>
            <w:hideMark/>
          </w:tcPr>
          <w:p w14:paraId="0A6BB36B" w14:textId="77777777" w:rsidR="007C0238" w:rsidRPr="007C0238" w:rsidRDefault="007C0238" w:rsidP="007C0238">
            <w:pPr>
              <w:pStyle w:val="Lentelstekstas"/>
            </w:pPr>
            <w:r w:rsidRPr="007C0238">
              <w:t>Papildymų kiekis</w:t>
            </w:r>
          </w:p>
        </w:tc>
        <w:tc>
          <w:tcPr>
            <w:tcW w:w="986" w:type="dxa"/>
            <w:tcBorders>
              <w:top w:val="nil"/>
              <w:left w:val="nil"/>
              <w:bottom w:val="single" w:sz="4" w:space="0" w:color="auto"/>
              <w:right w:val="single" w:sz="4" w:space="0" w:color="auto"/>
            </w:tcBorders>
            <w:shd w:val="clear" w:color="auto" w:fill="auto"/>
            <w:noWrap/>
            <w:vAlign w:val="bottom"/>
            <w:hideMark/>
          </w:tcPr>
          <w:p w14:paraId="60CEC48B" w14:textId="77777777" w:rsidR="007C0238" w:rsidRPr="007C0238" w:rsidRDefault="007C0238" w:rsidP="007C0238">
            <w:pPr>
              <w:pStyle w:val="Lentelstekstas"/>
            </w:pPr>
            <w:r w:rsidRPr="007C0238">
              <w:t>interger</w:t>
            </w:r>
          </w:p>
        </w:tc>
      </w:tr>
      <w:tr w:rsidR="007C0238" w:rsidRPr="007C0238" w14:paraId="2864C2C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F324100" w14:textId="77777777" w:rsidR="007C0238" w:rsidRPr="007C0238" w:rsidRDefault="007C0238" w:rsidP="007C0238">
            <w:pPr>
              <w:pStyle w:val="Lentelstekstas"/>
            </w:pPr>
            <w:r w:rsidRPr="007C0238">
              <w:t>reloads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25F497A9" w14:textId="77777777" w:rsidR="007C0238" w:rsidRPr="007C0238" w:rsidRDefault="007C0238" w:rsidP="007C0238">
            <w:pPr>
              <w:pStyle w:val="Lentelstekstas"/>
            </w:pPr>
            <w:r w:rsidRPr="007C0238">
              <w:t xml:space="preserve">Dienų, be papildym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336AEF22" w14:textId="77777777" w:rsidR="007C0238" w:rsidRPr="007C0238" w:rsidRDefault="007C0238" w:rsidP="007C0238">
            <w:pPr>
              <w:pStyle w:val="Lentelstekstas"/>
            </w:pPr>
            <w:r w:rsidRPr="007C0238">
              <w:t>interger</w:t>
            </w:r>
          </w:p>
        </w:tc>
      </w:tr>
      <w:tr w:rsidR="007C0238" w:rsidRPr="007C0238" w14:paraId="287516E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C91BE9D" w14:textId="77777777" w:rsidR="007C0238" w:rsidRPr="007C0238" w:rsidRDefault="007C0238" w:rsidP="007C0238">
            <w:pPr>
              <w:pStyle w:val="Lentelstekstas"/>
            </w:pPr>
            <w:r w:rsidRPr="007C0238">
              <w:t>reloads_sum</w:t>
            </w:r>
          </w:p>
        </w:tc>
        <w:tc>
          <w:tcPr>
            <w:tcW w:w="4893" w:type="dxa"/>
            <w:tcBorders>
              <w:top w:val="nil"/>
              <w:left w:val="nil"/>
              <w:bottom w:val="single" w:sz="4" w:space="0" w:color="auto"/>
              <w:right w:val="single" w:sz="4" w:space="0" w:color="auto"/>
            </w:tcBorders>
            <w:shd w:val="clear" w:color="auto" w:fill="auto"/>
            <w:noWrap/>
            <w:vAlign w:val="center"/>
            <w:hideMark/>
          </w:tcPr>
          <w:p w14:paraId="3E4A50D8" w14:textId="77777777" w:rsidR="007C0238" w:rsidRPr="007C0238" w:rsidRDefault="007C0238" w:rsidP="007C0238">
            <w:pPr>
              <w:pStyle w:val="Lentelstekstas"/>
            </w:pPr>
            <w:r w:rsidRPr="007C0238">
              <w:t xml:space="preserve">Papildymų bendra suma </w:t>
            </w:r>
          </w:p>
        </w:tc>
        <w:tc>
          <w:tcPr>
            <w:tcW w:w="986" w:type="dxa"/>
            <w:tcBorders>
              <w:top w:val="nil"/>
              <w:left w:val="nil"/>
              <w:bottom w:val="single" w:sz="4" w:space="0" w:color="auto"/>
              <w:right w:val="single" w:sz="4" w:space="0" w:color="auto"/>
            </w:tcBorders>
            <w:shd w:val="clear" w:color="auto" w:fill="auto"/>
            <w:noWrap/>
            <w:vAlign w:val="bottom"/>
            <w:hideMark/>
          </w:tcPr>
          <w:p w14:paraId="440C5712" w14:textId="77777777" w:rsidR="007C0238" w:rsidRPr="007C0238" w:rsidRDefault="007C0238" w:rsidP="007C0238">
            <w:pPr>
              <w:pStyle w:val="Lentelstekstas"/>
            </w:pPr>
            <w:r w:rsidRPr="007C0238">
              <w:t>numeric</w:t>
            </w:r>
          </w:p>
        </w:tc>
      </w:tr>
      <w:tr w:rsidR="007C0238" w:rsidRPr="007C0238" w14:paraId="4D3866B6"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EFC225D" w14:textId="77777777" w:rsidR="007C0238" w:rsidRPr="007C0238" w:rsidRDefault="007C0238" w:rsidP="007C0238">
            <w:pPr>
              <w:pStyle w:val="Lentelstekstas"/>
            </w:pPr>
            <w:r w:rsidRPr="007C0238">
              <w:t>sms_incoming_count</w:t>
            </w:r>
          </w:p>
        </w:tc>
        <w:tc>
          <w:tcPr>
            <w:tcW w:w="4893" w:type="dxa"/>
            <w:tcBorders>
              <w:top w:val="nil"/>
              <w:left w:val="nil"/>
              <w:bottom w:val="single" w:sz="4" w:space="0" w:color="auto"/>
              <w:right w:val="single" w:sz="4" w:space="0" w:color="auto"/>
            </w:tcBorders>
            <w:shd w:val="clear" w:color="auto" w:fill="auto"/>
            <w:noWrap/>
            <w:vAlign w:val="center"/>
            <w:hideMark/>
          </w:tcPr>
          <w:p w14:paraId="19BF1517" w14:textId="77777777" w:rsidR="007C0238" w:rsidRPr="007C0238" w:rsidRDefault="007C0238" w:rsidP="007C0238">
            <w:pPr>
              <w:pStyle w:val="Lentelstekstas"/>
            </w:pPr>
            <w:r w:rsidRPr="007C0238">
              <w:t xml:space="preserve">Įeinančių SMS žinuči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5298DBE3" w14:textId="77777777" w:rsidR="007C0238" w:rsidRPr="007C0238" w:rsidRDefault="007C0238" w:rsidP="007C0238">
            <w:pPr>
              <w:pStyle w:val="Lentelstekstas"/>
            </w:pPr>
            <w:r w:rsidRPr="007C0238">
              <w:t>interger</w:t>
            </w:r>
          </w:p>
        </w:tc>
      </w:tr>
      <w:tr w:rsidR="007C0238" w:rsidRPr="007C0238" w14:paraId="38D5E4E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7C92664" w14:textId="77777777" w:rsidR="007C0238" w:rsidRPr="007C0238" w:rsidRDefault="007C0238" w:rsidP="007C0238">
            <w:pPr>
              <w:pStyle w:val="Lentelstekstas"/>
            </w:pPr>
            <w:r w:rsidRPr="007C0238">
              <w:t>sms_incoming_from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4AD28EBD" w14:textId="77777777" w:rsidR="007C0238" w:rsidRPr="007C0238" w:rsidRDefault="007C0238" w:rsidP="007C0238">
            <w:pPr>
              <w:pStyle w:val="Lentelstekstas"/>
            </w:pPr>
            <w:r w:rsidRPr="007C0238">
              <w:t xml:space="preserve">Įeinančių SMS žinučių iš kitų tinkl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0ABABC49" w14:textId="77777777" w:rsidR="007C0238" w:rsidRPr="007C0238" w:rsidRDefault="007C0238" w:rsidP="007C0238">
            <w:pPr>
              <w:pStyle w:val="Lentelstekstas"/>
            </w:pPr>
            <w:r w:rsidRPr="007C0238">
              <w:t>interger</w:t>
            </w:r>
          </w:p>
        </w:tc>
      </w:tr>
      <w:tr w:rsidR="007C0238" w:rsidRPr="007C0238" w14:paraId="2CF05FC6"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0BB6E74" w14:textId="77777777" w:rsidR="007C0238" w:rsidRPr="007C0238" w:rsidRDefault="007C0238" w:rsidP="007C0238">
            <w:pPr>
              <w:pStyle w:val="Lentelstekstas"/>
            </w:pPr>
            <w:r w:rsidRPr="007C0238">
              <w:t>sms_incoming_from_abroad_spendings</w:t>
            </w:r>
          </w:p>
        </w:tc>
        <w:tc>
          <w:tcPr>
            <w:tcW w:w="4893" w:type="dxa"/>
            <w:tcBorders>
              <w:top w:val="nil"/>
              <w:left w:val="nil"/>
              <w:bottom w:val="single" w:sz="4" w:space="0" w:color="auto"/>
              <w:right w:val="single" w:sz="4" w:space="0" w:color="auto"/>
            </w:tcBorders>
            <w:shd w:val="clear" w:color="auto" w:fill="auto"/>
            <w:noWrap/>
            <w:vAlign w:val="center"/>
            <w:hideMark/>
          </w:tcPr>
          <w:p w14:paraId="31890746" w14:textId="77777777" w:rsidR="007C0238" w:rsidRPr="007C0238" w:rsidRDefault="007C0238" w:rsidP="007C0238">
            <w:pPr>
              <w:pStyle w:val="Lentelstekstas"/>
            </w:pPr>
            <w:r w:rsidRPr="007C0238">
              <w:t xml:space="preserve">Išlaidos įeinančioms SMS žintumės iš kitų šalių </w:t>
            </w:r>
          </w:p>
        </w:tc>
        <w:tc>
          <w:tcPr>
            <w:tcW w:w="986" w:type="dxa"/>
            <w:tcBorders>
              <w:top w:val="nil"/>
              <w:left w:val="nil"/>
              <w:bottom w:val="single" w:sz="4" w:space="0" w:color="auto"/>
              <w:right w:val="single" w:sz="4" w:space="0" w:color="auto"/>
            </w:tcBorders>
            <w:shd w:val="clear" w:color="auto" w:fill="auto"/>
            <w:noWrap/>
            <w:vAlign w:val="bottom"/>
            <w:hideMark/>
          </w:tcPr>
          <w:p w14:paraId="70E8C592" w14:textId="77777777" w:rsidR="007C0238" w:rsidRPr="007C0238" w:rsidRDefault="007C0238" w:rsidP="007C0238">
            <w:pPr>
              <w:pStyle w:val="Lentelstekstas"/>
            </w:pPr>
            <w:r w:rsidRPr="007C0238">
              <w:t>numeric</w:t>
            </w:r>
          </w:p>
        </w:tc>
      </w:tr>
      <w:tr w:rsidR="007C0238" w:rsidRPr="007C0238" w14:paraId="286B9D2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C96F630" w14:textId="77777777" w:rsidR="007C0238" w:rsidRPr="007C0238" w:rsidRDefault="007C0238" w:rsidP="007C0238">
            <w:pPr>
              <w:pStyle w:val="Lentelstekstas"/>
            </w:pPr>
            <w:r w:rsidRPr="007C0238">
              <w:t>sms_incoming_spendings</w:t>
            </w:r>
          </w:p>
        </w:tc>
        <w:tc>
          <w:tcPr>
            <w:tcW w:w="4893" w:type="dxa"/>
            <w:tcBorders>
              <w:top w:val="nil"/>
              <w:left w:val="nil"/>
              <w:bottom w:val="single" w:sz="4" w:space="0" w:color="auto"/>
              <w:right w:val="single" w:sz="4" w:space="0" w:color="auto"/>
            </w:tcBorders>
            <w:shd w:val="clear" w:color="auto" w:fill="auto"/>
            <w:noWrap/>
            <w:vAlign w:val="center"/>
            <w:hideMark/>
          </w:tcPr>
          <w:p w14:paraId="666F5F4F" w14:textId="77777777" w:rsidR="007C0238" w:rsidRPr="007C0238" w:rsidRDefault="007C0238" w:rsidP="007C0238">
            <w:pPr>
              <w:pStyle w:val="Lentelstekstas"/>
            </w:pPr>
            <w:r w:rsidRPr="007C0238">
              <w:t xml:space="preserve">Išlaidos įeinančioms SMS žinutėms </w:t>
            </w:r>
          </w:p>
        </w:tc>
        <w:tc>
          <w:tcPr>
            <w:tcW w:w="986" w:type="dxa"/>
            <w:tcBorders>
              <w:top w:val="nil"/>
              <w:left w:val="nil"/>
              <w:bottom w:val="single" w:sz="4" w:space="0" w:color="auto"/>
              <w:right w:val="single" w:sz="4" w:space="0" w:color="auto"/>
            </w:tcBorders>
            <w:shd w:val="clear" w:color="auto" w:fill="auto"/>
            <w:noWrap/>
            <w:vAlign w:val="bottom"/>
            <w:hideMark/>
          </w:tcPr>
          <w:p w14:paraId="59A84BAA" w14:textId="77777777" w:rsidR="007C0238" w:rsidRPr="007C0238" w:rsidRDefault="007C0238" w:rsidP="007C0238">
            <w:pPr>
              <w:pStyle w:val="Lentelstekstas"/>
            </w:pPr>
            <w:r w:rsidRPr="007C0238">
              <w:t>numeric</w:t>
            </w:r>
          </w:p>
        </w:tc>
      </w:tr>
      <w:tr w:rsidR="007C0238" w:rsidRPr="007C0238" w14:paraId="06592BA4"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3791705" w14:textId="77777777" w:rsidR="007C0238" w:rsidRPr="007C0238" w:rsidRDefault="007C0238" w:rsidP="007C0238">
            <w:pPr>
              <w:pStyle w:val="Lentelstekstas"/>
            </w:pPr>
            <w:r w:rsidRPr="007C0238">
              <w:t>sms_outgoing_count</w:t>
            </w:r>
          </w:p>
        </w:tc>
        <w:tc>
          <w:tcPr>
            <w:tcW w:w="4893" w:type="dxa"/>
            <w:tcBorders>
              <w:top w:val="nil"/>
              <w:left w:val="nil"/>
              <w:bottom w:val="single" w:sz="4" w:space="0" w:color="auto"/>
              <w:right w:val="single" w:sz="4" w:space="0" w:color="auto"/>
            </w:tcBorders>
            <w:shd w:val="clear" w:color="auto" w:fill="auto"/>
            <w:noWrap/>
            <w:vAlign w:val="center"/>
            <w:hideMark/>
          </w:tcPr>
          <w:p w14:paraId="1774EE97" w14:textId="77777777" w:rsidR="007C0238" w:rsidRPr="007C0238" w:rsidRDefault="007C0238" w:rsidP="007C0238">
            <w:pPr>
              <w:pStyle w:val="Lentelstekstas"/>
            </w:pPr>
            <w:r w:rsidRPr="007C0238">
              <w:t>Išeinančių SMS žinučių kiekis</w:t>
            </w:r>
          </w:p>
        </w:tc>
        <w:tc>
          <w:tcPr>
            <w:tcW w:w="986" w:type="dxa"/>
            <w:tcBorders>
              <w:top w:val="nil"/>
              <w:left w:val="nil"/>
              <w:bottom w:val="single" w:sz="4" w:space="0" w:color="auto"/>
              <w:right w:val="single" w:sz="4" w:space="0" w:color="auto"/>
            </w:tcBorders>
            <w:shd w:val="clear" w:color="auto" w:fill="auto"/>
            <w:noWrap/>
            <w:vAlign w:val="bottom"/>
            <w:hideMark/>
          </w:tcPr>
          <w:p w14:paraId="7BF1CD2D" w14:textId="77777777" w:rsidR="007C0238" w:rsidRPr="007C0238" w:rsidRDefault="007C0238" w:rsidP="007C0238">
            <w:pPr>
              <w:pStyle w:val="Lentelstekstas"/>
            </w:pPr>
            <w:r w:rsidRPr="007C0238">
              <w:t>interger</w:t>
            </w:r>
          </w:p>
        </w:tc>
      </w:tr>
      <w:tr w:rsidR="007C0238" w:rsidRPr="007C0238" w14:paraId="06BEA02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5EBE276" w14:textId="77777777" w:rsidR="007C0238" w:rsidRPr="007C0238" w:rsidRDefault="007C0238" w:rsidP="007C0238">
            <w:pPr>
              <w:pStyle w:val="Lentelstekstas"/>
            </w:pPr>
            <w:r w:rsidRPr="007C0238">
              <w:t>sms_outgoing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655B7EF7" w14:textId="77777777" w:rsidR="007C0238" w:rsidRPr="007C0238" w:rsidRDefault="007C0238" w:rsidP="007C0238">
            <w:pPr>
              <w:pStyle w:val="Lentelstekstas"/>
            </w:pPr>
            <w:r w:rsidRPr="007C0238">
              <w:t xml:space="preserve">Dienų, be išeinančių SMS žin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0222A91E" w14:textId="77777777" w:rsidR="007C0238" w:rsidRPr="007C0238" w:rsidRDefault="007C0238" w:rsidP="007C0238">
            <w:pPr>
              <w:pStyle w:val="Lentelstekstas"/>
            </w:pPr>
            <w:r w:rsidRPr="007C0238">
              <w:t>interger</w:t>
            </w:r>
          </w:p>
        </w:tc>
      </w:tr>
      <w:tr w:rsidR="007C0238" w:rsidRPr="007C0238" w14:paraId="24FF0D7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A12606B" w14:textId="77777777" w:rsidR="007C0238" w:rsidRPr="007C0238" w:rsidRDefault="007C0238" w:rsidP="007C0238">
            <w:pPr>
              <w:pStyle w:val="Lentelstekstas"/>
            </w:pPr>
            <w:r w:rsidRPr="007C0238">
              <w:t>sms_outgoing_spendings</w:t>
            </w:r>
          </w:p>
        </w:tc>
        <w:tc>
          <w:tcPr>
            <w:tcW w:w="4893" w:type="dxa"/>
            <w:tcBorders>
              <w:top w:val="nil"/>
              <w:left w:val="nil"/>
              <w:bottom w:val="single" w:sz="4" w:space="0" w:color="auto"/>
              <w:right w:val="single" w:sz="4" w:space="0" w:color="auto"/>
            </w:tcBorders>
            <w:shd w:val="clear" w:color="auto" w:fill="auto"/>
            <w:noWrap/>
            <w:vAlign w:val="center"/>
            <w:hideMark/>
          </w:tcPr>
          <w:p w14:paraId="0E09C374" w14:textId="77777777" w:rsidR="007C0238" w:rsidRPr="007C0238" w:rsidRDefault="007C0238" w:rsidP="007C0238">
            <w:pPr>
              <w:pStyle w:val="Lentelstekstas"/>
            </w:pPr>
            <w:r w:rsidRPr="007C0238">
              <w:t xml:space="preserve">Išlaidos išeinančios SMS žinutėms </w:t>
            </w:r>
          </w:p>
        </w:tc>
        <w:tc>
          <w:tcPr>
            <w:tcW w:w="986" w:type="dxa"/>
            <w:tcBorders>
              <w:top w:val="nil"/>
              <w:left w:val="nil"/>
              <w:bottom w:val="single" w:sz="4" w:space="0" w:color="auto"/>
              <w:right w:val="single" w:sz="4" w:space="0" w:color="auto"/>
            </w:tcBorders>
            <w:shd w:val="clear" w:color="auto" w:fill="auto"/>
            <w:noWrap/>
            <w:vAlign w:val="bottom"/>
            <w:hideMark/>
          </w:tcPr>
          <w:p w14:paraId="279BF47C" w14:textId="77777777" w:rsidR="007C0238" w:rsidRPr="007C0238" w:rsidRDefault="007C0238" w:rsidP="007C0238">
            <w:pPr>
              <w:pStyle w:val="Lentelstekstas"/>
            </w:pPr>
            <w:r w:rsidRPr="007C0238">
              <w:t>numeric</w:t>
            </w:r>
          </w:p>
        </w:tc>
      </w:tr>
      <w:tr w:rsidR="007C0238" w:rsidRPr="007C0238" w14:paraId="2DCF7C7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7B56972" w14:textId="77777777" w:rsidR="007C0238" w:rsidRPr="007C0238" w:rsidRDefault="007C0238" w:rsidP="007C0238">
            <w:pPr>
              <w:pStyle w:val="Lentelstekstas"/>
            </w:pPr>
            <w:r w:rsidRPr="007C0238">
              <w:t>sms_outgoing_spendings_max</w:t>
            </w:r>
          </w:p>
        </w:tc>
        <w:tc>
          <w:tcPr>
            <w:tcW w:w="4893" w:type="dxa"/>
            <w:tcBorders>
              <w:top w:val="nil"/>
              <w:left w:val="nil"/>
              <w:bottom w:val="single" w:sz="4" w:space="0" w:color="auto"/>
              <w:right w:val="single" w:sz="4" w:space="0" w:color="auto"/>
            </w:tcBorders>
            <w:shd w:val="clear" w:color="auto" w:fill="auto"/>
            <w:noWrap/>
            <w:vAlign w:val="center"/>
            <w:hideMark/>
          </w:tcPr>
          <w:p w14:paraId="359B2FFA" w14:textId="77777777" w:rsidR="007C0238" w:rsidRPr="007C0238" w:rsidRDefault="007C0238" w:rsidP="007C0238">
            <w:pPr>
              <w:pStyle w:val="Lentelstekstas"/>
            </w:pPr>
            <w:r w:rsidRPr="007C0238">
              <w:t xml:space="preserve">Brangiausia SMS žinutė </w:t>
            </w:r>
          </w:p>
        </w:tc>
        <w:tc>
          <w:tcPr>
            <w:tcW w:w="986" w:type="dxa"/>
            <w:tcBorders>
              <w:top w:val="nil"/>
              <w:left w:val="nil"/>
              <w:bottom w:val="single" w:sz="4" w:space="0" w:color="auto"/>
              <w:right w:val="single" w:sz="4" w:space="0" w:color="auto"/>
            </w:tcBorders>
            <w:shd w:val="clear" w:color="auto" w:fill="auto"/>
            <w:noWrap/>
            <w:vAlign w:val="bottom"/>
            <w:hideMark/>
          </w:tcPr>
          <w:p w14:paraId="1D8C6370" w14:textId="77777777" w:rsidR="007C0238" w:rsidRPr="007C0238" w:rsidRDefault="007C0238" w:rsidP="007C0238">
            <w:pPr>
              <w:pStyle w:val="Lentelstekstas"/>
            </w:pPr>
            <w:r w:rsidRPr="007C0238">
              <w:t>numeric</w:t>
            </w:r>
          </w:p>
        </w:tc>
      </w:tr>
      <w:tr w:rsidR="007C0238" w:rsidRPr="007C0238" w14:paraId="1E2F8BB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BE653E6" w14:textId="77777777" w:rsidR="007C0238" w:rsidRPr="007C0238" w:rsidRDefault="007C0238" w:rsidP="007C0238">
            <w:pPr>
              <w:pStyle w:val="Lentelstekstas"/>
            </w:pPr>
            <w:r w:rsidRPr="007C0238">
              <w:t>sms_outgoing_to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1E2D454C" w14:textId="77777777" w:rsidR="007C0238" w:rsidRPr="007C0238" w:rsidRDefault="007C0238" w:rsidP="007C0238">
            <w:pPr>
              <w:pStyle w:val="Lentelstekstas"/>
            </w:pPr>
            <w:r w:rsidRPr="007C0238">
              <w:t>Išeinančių SMS žinučių į kitas šalis skaičius</w:t>
            </w:r>
          </w:p>
        </w:tc>
        <w:tc>
          <w:tcPr>
            <w:tcW w:w="986" w:type="dxa"/>
            <w:tcBorders>
              <w:top w:val="nil"/>
              <w:left w:val="nil"/>
              <w:bottom w:val="single" w:sz="4" w:space="0" w:color="auto"/>
              <w:right w:val="single" w:sz="4" w:space="0" w:color="auto"/>
            </w:tcBorders>
            <w:shd w:val="clear" w:color="auto" w:fill="auto"/>
            <w:noWrap/>
            <w:vAlign w:val="bottom"/>
            <w:hideMark/>
          </w:tcPr>
          <w:p w14:paraId="49C82490" w14:textId="77777777" w:rsidR="007C0238" w:rsidRPr="007C0238" w:rsidRDefault="007C0238" w:rsidP="007C0238">
            <w:pPr>
              <w:pStyle w:val="Lentelstekstas"/>
            </w:pPr>
            <w:r w:rsidRPr="007C0238">
              <w:t>interger</w:t>
            </w:r>
          </w:p>
        </w:tc>
      </w:tr>
      <w:tr w:rsidR="007C0238" w:rsidRPr="007C0238" w14:paraId="3346F0C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110D34A" w14:textId="77777777" w:rsidR="007C0238" w:rsidRPr="007C0238" w:rsidRDefault="007C0238" w:rsidP="007C0238">
            <w:pPr>
              <w:pStyle w:val="Lentelstekstas"/>
            </w:pPr>
            <w:r w:rsidRPr="007C0238">
              <w:t>sms_outgoing_to_abroad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1D867A81" w14:textId="77777777" w:rsidR="007C0238" w:rsidRPr="007C0238" w:rsidRDefault="007C0238" w:rsidP="007C0238">
            <w:pPr>
              <w:pStyle w:val="Lentelstekstas"/>
            </w:pPr>
            <w:r w:rsidRPr="007C0238">
              <w:t>Dienų, be išeinančių SMS žinučių į kitas šalis, skaičius</w:t>
            </w:r>
          </w:p>
        </w:tc>
        <w:tc>
          <w:tcPr>
            <w:tcW w:w="986" w:type="dxa"/>
            <w:tcBorders>
              <w:top w:val="nil"/>
              <w:left w:val="nil"/>
              <w:bottom w:val="single" w:sz="4" w:space="0" w:color="auto"/>
              <w:right w:val="single" w:sz="4" w:space="0" w:color="auto"/>
            </w:tcBorders>
            <w:shd w:val="clear" w:color="auto" w:fill="auto"/>
            <w:noWrap/>
            <w:vAlign w:val="bottom"/>
            <w:hideMark/>
          </w:tcPr>
          <w:p w14:paraId="4B165851" w14:textId="77777777" w:rsidR="007C0238" w:rsidRPr="007C0238" w:rsidRDefault="007C0238" w:rsidP="007C0238">
            <w:pPr>
              <w:pStyle w:val="Lentelstekstas"/>
            </w:pPr>
            <w:r w:rsidRPr="007C0238">
              <w:t>interger</w:t>
            </w:r>
          </w:p>
        </w:tc>
      </w:tr>
      <w:tr w:rsidR="007C0238" w:rsidRPr="007C0238" w14:paraId="26BE6D1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38F8B22" w14:textId="77777777" w:rsidR="007C0238" w:rsidRPr="007C0238" w:rsidRDefault="007C0238" w:rsidP="007C0238">
            <w:pPr>
              <w:pStyle w:val="Lentelstekstas"/>
            </w:pPr>
            <w:r w:rsidRPr="007C0238">
              <w:t>sms_outgoing_to_abroad_spendings</w:t>
            </w:r>
          </w:p>
        </w:tc>
        <w:tc>
          <w:tcPr>
            <w:tcW w:w="4893" w:type="dxa"/>
            <w:tcBorders>
              <w:top w:val="nil"/>
              <w:left w:val="nil"/>
              <w:bottom w:val="single" w:sz="4" w:space="0" w:color="auto"/>
              <w:right w:val="single" w:sz="4" w:space="0" w:color="auto"/>
            </w:tcBorders>
            <w:shd w:val="clear" w:color="auto" w:fill="auto"/>
            <w:noWrap/>
            <w:vAlign w:val="center"/>
            <w:hideMark/>
          </w:tcPr>
          <w:p w14:paraId="74D981D2" w14:textId="77777777" w:rsidR="007C0238" w:rsidRPr="007C0238" w:rsidRDefault="007C0238" w:rsidP="007C0238">
            <w:pPr>
              <w:pStyle w:val="Lentelstekstas"/>
            </w:pPr>
            <w:r w:rsidRPr="007C0238">
              <w:t xml:space="preserve">Išlaidos išeinančioms SMS žinutėms į kitas šalis </w:t>
            </w:r>
          </w:p>
        </w:tc>
        <w:tc>
          <w:tcPr>
            <w:tcW w:w="986" w:type="dxa"/>
            <w:tcBorders>
              <w:top w:val="nil"/>
              <w:left w:val="nil"/>
              <w:bottom w:val="single" w:sz="4" w:space="0" w:color="auto"/>
              <w:right w:val="single" w:sz="4" w:space="0" w:color="auto"/>
            </w:tcBorders>
            <w:shd w:val="clear" w:color="auto" w:fill="auto"/>
            <w:noWrap/>
            <w:vAlign w:val="bottom"/>
            <w:hideMark/>
          </w:tcPr>
          <w:p w14:paraId="575659C3" w14:textId="77777777" w:rsidR="007C0238" w:rsidRPr="007C0238" w:rsidRDefault="007C0238" w:rsidP="007C0238">
            <w:pPr>
              <w:pStyle w:val="Lentelstekstas"/>
            </w:pPr>
            <w:r w:rsidRPr="007C0238">
              <w:t>numeric</w:t>
            </w:r>
          </w:p>
        </w:tc>
      </w:tr>
      <w:tr w:rsidR="007C0238" w:rsidRPr="007C0238" w14:paraId="577D683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26B4692" w14:textId="77777777" w:rsidR="007C0238" w:rsidRPr="007C0238" w:rsidRDefault="007C0238" w:rsidP="007C0238">
            <w:pPr>
              <w:pStyle w:val="Lentelstekstas"/>
            </w:pPr>
            <w:r w:rsidRPr="007C0238">
              <w:t>sms_outgoing_to_offnet_count</w:t>
            </w:r>
          </w:p>
        </w:tc>
        <w:tc>
          <w:tcPr>
            <w:tcW w:w="4893" w:type="dxa"/>
            <w:tcBorders>
              <w:top w:val="nil"/>
              <w:left w:val="nil"/>
              <w:bottom w:val="single" w:sz="4" w:space="0" w:color="auto"/>
              <w:right w:val="single" w:sz="4" w:space="0" w:color="auto"/>
            </w:tcBorders>
            <w:shd w:val="clear" w:color="auto" w:fill="auto"/>
            <w:noWrap/>
            <w:vAlign w:val="center"/>
            <w:hideMark/>
          </w:tcPr>
          <w:p w14:paraId="187F329F" w14:textId="77777777" w:rsidR="007C0238" w:rsidRPr="007C0238" w:rsidRDefault="007C0238" w:rsidP="007C0238">
            <w:pPr>
              <w:pStyle w:val="Lentelstekstas"/>
            </w:pPr>
            <w:r w:rsidRPr="007C0238">
              <w:t xml:space="preserve">Išeinančių SMS žinučių į kitus tinklus kiekis </w:t>
            </w:r>
          </w:p>
        </w:tc>
        <w:tc>
          <w:tcPr>
            <w:tcW w:w="986" w:type="dxa"/>
            <w:tcBorders>
              <w:top w:val="nil"/>
              <w:left w:val="nil"/>
              <w:bottom w:val="single" w:sz="4" w:space="0" w:color="auto"/>
              <w:right w:val="single" w:sz="4" w:space="0" w:color="auto"/>
            </w:tcBorders>
            <w:shd w:val="clear" w:color="auto" w:fill="auto"/>
            <w:noWrap/>
            <w:vAlign w:val="bottom"/>
            <w:hideMark/>
          </w:tcPr>
          <w:p w14:paraId="62C5C0AC" w14:textId="77777777" w:rsidR="007C0238" w:rsidRPr="007C0238" w:rsidRDefault="007C0238" w:rsidP="007C0238">
            <w:pPr>
              <w:pStyle w:val="Lentelstekstas"/>
            </w:pPr>
            <w:r w:rsidRPr="007C0238">
              <w:t>interger</w:t>
            </w:r>
          </w:p>
        </w:tc>
      </w:tr>
      <w:tr w:rsidR="007C0238" w:rsidRPr="007C0238" w14:paraId="3349B8A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112F440" w14:textId="77777777" w:rsidR="007C0238" w:rsidRPr="007C0238" w:rsidRDefault="007C0238" w:rsidP="007C0238">
            <w:pPr>
              <w:pStyle w:val="Lentelstekstas"/>
            </w:pPr>
            <w:r w:rsidRPr="007C0238">
              <w:t>sms_outgoing_to_off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4F30E390" w14:textId="77777777" w:rsidR="007C0238" w:rsidRPr="007C0238" w:rsidRDefault="007C0238" w:rsidP="007C0238">
            <w:pPr>
              <w:pStyle w:val="Lentelstekstas"/>
            </w:pPr>
            <w:r w:rsidRPr="007C0238">
              <w:t xml:space="preserve">Dienų, be išeinančių SMS žinučių į kitus tinklus, skaičius </w:t>
            </w:r>
          </w:p>
        </w:tc>
        <w:tc>
          <w:tcPr>
            <w:tcW w:w="986" w:type="dxa"/>
            <w:tcBorders>
              <w:top w:val="nil"/>
              <w:left w:val="nil"/>
              <w:bottom w:val="single" w:sz="4" w:space="0" w:color="auto"/>
              <w:right w:val="single" w:sz="4" w:space="0" w:color="auto"/>
            </w:tcBorders>
            <w:shd w:val="clear" w:color="auto" w:fill="auto"/>
            <w:noWrap/>
            <w:vAlign w:val="bottom"/>
            <w:hideMark/>
          </w:tcPr>
          <w:p w14:paraId="2196DA84" w14:textId="77777777" w:rsidR="007C0238" w:rsidRPr="007C0238" w:rsidRDefault="007C0238" w:rsidP="007C0238">
            <w:pPr>
              <w:pStyle w:val="Lentelstekstas"/>
            </w:pPr>
            <w:r w:rsidRPr="007C0238">
              <w:t>interger</w:t>
            </w:r>
          </w:p>
        </w:tc>
      </w:tr>
      <w:tr w:rsidR="007C0238" w:rsidRPr="007C0238" w14:paraId="3B4058D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E3E533C" w14:textId="77777777" w:rsidR="007C0238" w:rsidRPr="007C0238" w:rsidRDefault="007C0238" w:rsidP="007C0238">
            <w:pPr>
              <w:pStyle w:val="Lentelstekstas"/>
            </w:pPr>
            <w:r w:rsidRPr="007C0238">
              <w:t>sms_outgoing_to_off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280BF9D8" w14:textId="77777777" w:rsidR="007C0238" w:rsidRPr="007C0238" w:rsidRDefault="007C0238" w:rsidP="007C0238">
            <w:pPr>
              <w:pStyle w:val="Lentelstekstas"/>
            </w:pPr>
            <w:r w:rsidRPr="007C0238">
              <w:t xml:space="preserve">Išlaidos išeinančioms SMS žinutėms į kitus tinklus </w:t>
            </w:r>
          </w:p>
        </w:tc>
        <w:tc>
          <w:tcPr>
            <w:tcW w:w="986" w:type="dxa"/>
            <w:tcBorders>
              <w:top w:val="nil"/>
              <w:left w:val="nil"/>
              <w:bottom w:val="single" w:sz="4" w:space="0" w:color="auto"/>
              <w:right w:val="single" w:sz="4" w:space="0" w:color="auto"/>
            </w:tcBorders>
            <w:shd w:val="clear" w:color="auto" w:fill="auto"/>
            <w:noWrap/>
            <w:vAlign w:val="bottom"/>
            <w:hideMark/>
          </w:tcPr>
          <w:p w14:paraId="6E7C8D29" w14:textId="77777777" w:rsidR="007C0238" w:rsidRPr="007C0238" w:rsidRDefault="007C0238" w:rsidP="007C0238">
            <w:pPr>
              <w:pStyle w:val="Lentelstekstas"/>
            </w:pPr>
            <w:r w:rsidRPr="007C0238">
              <w:t>numeric</w:t>
            </w:r>
          </w:p>
        </w:tc>
      </w:tr>
      <w:tr w:rsidR="007C0238" w:rsidRPr="007C0238" w14:paraId="40AE9C8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E9D7FE2" w14:textId="77777777" w:rsidR="007C0238" w:rsidRPr="007C0238" w:rsidRDefault="007C0238" w:rsidP="007C0238">
            <w:pPr>
              <w:pStyle w:val="Lentelstekstas"/>
            </w:pPr>
            <w:r w:rsidRPr="007C0238">
              <w:t>sms_outgoing_to_onnet_count</w:t>
            </w:r>
          </w:p>
        </w:tc>
        <w:tc>
          <w:tcPr>
            <w:tcW w:w="4893" w:type="dxa"/>
            <w:tcBorders>
              <w:top w:val="nil"/>
              <w:left w:val="nil"/>
              <w:bottom w:val="single" w:sz="4" w:space="0" w:color="auto"/>
              <w:right w:val="single" w:sz="4" w:space="0" w:color="auto"/>
            </w:tcBorders>
            <w:shd w:val="clear" w:color="auto" w:fill="auto"/>
            <w:noWrap/>
            <w:vAlign w:val="center"/>
            <w:hideMark/>
          </w:tcPr>
          <w:p w14:paraId="6B3FCF06" w14:textId="77777777" w:rsidR="007C0238" w:rsidRPr="007C0238" w:rsidRDefault="007C0238" w:rsidP="007C0238">
            <w:pPr>
              <w:pStyle w:val="Lentelstekstas"/>
            </w:pPr>
            <w:r w:rsidRPr="007C0238">
              <w:t xml:space="preserve">Išeinančių SMS žin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09F615CA" w14:textId="77777777" w:rsidR="007C0238" w:rsidRPr="007C0238" w:rsidRDefault="007C0238" w:rsidP="007C0238">
            <w:pPr>
              <w:pStyle w:val="Lentelstekstas"/>
            </w:pPr>
            <w:r w:rsidRPr="007C0238">
              <w:t>interger</w:t>
            </w:r>
          </w:p>
        </w:tc>
      </w:tr>
      <w:tr w:rsidR="007C0238" w:rsidRPr="007C0238" w14:paraId="66E5B89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5B8D9F1" w14:textId="77777777" w:rsidR="007C0238" w:rsidRPr="007C0238" w:rsidRDefault="007C0238" w:rsidP="007C0238">
            <w:pPr>
              <w:pStyle w:val="Lentelstekstas"/>
            </w:pPr>
            <w:r w:rsidRPr="007C0238">
              <w:t>sms_outgoing_to_on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1F8DAAAD" w14:textId="77777777" w:rsidR="007C0238" w:rsidRPr="007C0238" w:rsidRDefault="007C0238" w:rsidP="007C0238">
            <w:pPr>
              <w:pStyle w:val="Lentelstekstas"/>
            </w:pPr>
            <w:r w:rsidRPr="007C0238">
              <w:t xml:space="preserve">Dienų, be išeinančių SMS žin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18D96433" w14:textId="77777777" w:rsidR="007C0238" w:rsidRPr="007C0238" w:rsidRDefault="007C0238" w:rsidP="007C0238">
            <w:pPr>
              <w:pStyle w:val="Lentelstekstas"/>
            </w:pPr>
            <w:r w:rsidRPr="007C0238">
              <w:t>interger</w:t>
            </w:r>
          </w:p>
        </w:tc>
      </w:tr>
      <w:tr w:rsidR="007C0238" w:rsidRPr="007C0238" w14:paraId="7C37788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5E75E50" w14:textId="77777777" w:rsidR="007C0238" w:rsidRPr="007C0238" w:rsidRDefault="007C0238" w:rsidP="007C0238">
            <w:pPr>
              <w:pStyle w:val="Lentelstekstas"/>
            </w:pPr>
            <w:r w:rsidRPr="007C0238">
              <w:t>sms_outgoing_to_on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6819D44A" w14:textId="77777777" w:rsidR="007C0238" w:rsidRPr="007C0238" w:rsidRDefault="007C0238" w:rsidP="007C0238">
            <w:pPr>
              <w:pStyle w:val="Lentelstekstas"/>
            </w:pPr>
            <w:r w:rsidRPr="007C0238">
              <w:t xml:space="preserve">Išlaidos išeinančioms SMS žinutėms tinklo viduje </w:t>
            </w:r>
          </w:p>
        </w:tc>
        <w:tc>
          <w:tcPr>
            <w:tcW w:w="986" w:type="dxa"/>
            <w:tcBorders>
              <w:top w:val="nil"/>
              <w:left w:val="nil"/>
              <w:bottom w:val="single" w:sz="4" w:space="0" w:color="auto"/>
              <w:right w:val="single" w:sz="4" w:space="0" w:color="auto"/>
            </w:tcBorders>
            <w:shd w:val="clear" w:color="auto" w:fill="auto"/>
            <w:noWrap/>
            <w:vAlign w:val="bottom"/>
            <w:hideMark/>
          </w:tcPr>
          <w:p w14:paraId="41F201AF" w14:textId="77777777" w:rsidR="007C0238" w:rsidRPr="007C0238" w:rsidRDefault="007C0238" w:rsidP="007C0238">
            <w:pPr>
              <w:pStyle w:val="Lentelstekstas"/>
            </w:pPr>
            <w:r w:rsidRPr="007C0238">
              <w:t>numeric</w:t>
            </w:r>
          </w:p>
        </w:tc>
      </w:tr>
      <w:tr w:rsidR="007C0238" w:rsidRPr="007C0238" w14:paraId="327C4AB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716D636" w14:textId="77777777" w:rsidR="007C0238" w:rsidRPr="007C0238" w:rsidRDefault="007C0238" w:rsidP="007C0238">
            <w:pPr>
              <w:pStyle w:val="Lentelstekstas"/>
            </w:pPr>
            <w:r w:rsidRPr="007C0238">
              <w:t>user_account_balance_last</w:t>
            </w:r>
          </w:p>
        </w:tc>
        <w:tc>
          <w:tcPr>
            <w:tcW w:w="4893" w:type="dxa"/>
            <w:tcBorders>
              <w:top w:val="nil"/>
              <w:left w:val="nil"/>
              <w:bottom w:val="single" w:sz="4" w:space="0" w:color="auto"/>
              <w:right w:val="single" w:sz="4" w:space="0" w:color="auto"/>
            </w:tcBorders>
            <w:shd w:val="clear" w:color="auto" w:fill="auto"/>
            <w:noWrap/>
            <w:vAlign w:val="center"/>
            <w:hideMark/>
          </w:tcPr>
          <w:p w14:paraId="4224BE71" w14:textId="77777777" w:rsidR="007C0238" w:rsidRPr="007C0238" w:rsidRDefault="007C0238" w:rsidP="007C0238">
            <w:pPr>
              <w:pStyle w:val="Lentelstekstas"/>
            </w:pPr>
            <w:r w:rsidRPr="007C0238">
              <w:t>Kliento sąskaitos likutis periodo gale</w:t>
            </w:r>
          </w:p>
        </w:tc>
        <w:tc>
          <w:tcPr>
            <w:tcW w:w="986" w:type="dxa"/>
            <w:tcBorders>
              <w:top w:val="nil"/>
              <w:left w:val="nil"/>
              <w:bottom w:val="single" w:sz="4" w:space="0" w:color="auto"/>
              <w:right w:val="single" w:sz="4" w:space="0" w:color="auto"/>
            </w:tcBorders>
            <w:shd w:val="clear" w:color="auto" w:fill="auto"/>
            <w:noWrap/>
            <w:vAlign w:val="bottom"/>
            <w:hideMark/>
          </w:tcPr>
          <w:p w14:paraId="16AAD363" w14:textId="77777777" w:rsidR="007C0238" w:rsidRPr="007C0238" w:rsidRDefault="007C0238" w:rsidP="007C0238">
            <w:pPr>
              <w:pStyle w:val="Lentelstekstas"/>
            </w:pPr>
            <w:r w:rsidRPr="007C0238">
              <w:t>numeric</w:t>
            </w:r>
          </w:p>
        </w:tc>
      </w:tr>
      <w:tr w:rsidR="007C0238" w:rsidRPr="007C0238" w14:paraId="445C9C7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54C2354" w14:textId="77777777" w:rsidR="007C0238" w:rsidRPr="007C0238" w:rsidRDefault="007C0238" w:rsidP="007C0238">
            <w:pPr>
              <w:pStyle w:val="Lentelstekstas"/>
            </w:pPr>
            <w:r w:rsidRPr="007C0238">
              <w:t>user_account_id</w:t>
            </w:r>
          </w:p>
        </w:tc>
        <w:tc>
          <w:tcPr>
            <w:tcW w:w="4893" w:type="dxa"/>
            <w:tcBorders>
              <w:top w:val="nil"/>
              <w:left w:val="nil"/>
              <w:bottom w:val="single" w:sz="4" w:space="0" w:color="auto"/>
              <w:right w:val="single" w:sz="4" w:space="0" w:color="auto"/>
            </w:tcBorders>
            <w:shd w:val="clear" w:color="auto" w:fill="auto"/>
            <w:noWrap/>
            <w:vAlign w:val="center"/>
            <w:hideMark/>
          </w:tcPr>
          <w:p w14:paraId="34F43238" w14:textId="77777777" w:rsidR="007C0238" w:rsidRPr="007C0238" w:rsidRDefault="007C0238" w:rsidP="007C0238">
            <w:pPr>
              <w:pStyle w:val="Lentelstekstas"/>
            </w:pPr>
            <w:r w:rsidRPr="007C0238">
              <w:t>Unikalus kliento indentifikavimo numeris</w:t>
            </w:r>
          </w:p>
        </w:tc>
        <w:tc>
          <w:tcPr>
            <w:tcW w:w="986" w:type="dxa"/>
            <w:tcBorders>
              <w:top w:val="nil"/>
              <w:left w:val="nil"/>
              <w:bottom w:val="single" w:sz="4" w:space="0" w:color="auto"/>
              <w:right w:val="single" w:sz="4" w:space="0" w:color="auto"/>
            </w:tcBorders>
            <w:shd w:val="clear" w:color="auto" w:fill="auto"/>
            <w:noWrap/>
            <w:vAlign w:val="bottom"/>
            <w:hideMark/>
          </w:tcPr>
          <w:p w14:paraId="17376CFB" w14:textId="77777777" w:rsidR="007C0238" w:rsidRPr="007C0238" w:rsidRDefault="007C0238" w:rsidP="007C0238">
            <w:pPr>
              <w:pStyle w:val="Lentelstekstas"/>
            </w:pPr>
            <w:r w:rsidRPr="007C0238">
              <w:t>interger</w:t>
            </w:r>
          </w:p>
        </w:tc>
      </w:tr>
      <w:tr w:rsidR="007C0238" w:rsidRPr="007C0238" w14:paraId="64ACA69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FEB85C8" w14:textId="77777777" w:rsidR="007C0238" w:rsidRPr="007C0238" w:rsidRDefault="007C0238" w:rsidP="007C0238">
            <w:pPr>
              <w:pStyle w:val="Lentelstekstas"/>
            </w:pPr>
            <w:r w:rsidRPr="007C0238">
              <w:t>user_does_reload</w:t>
            </w:r>
          </w:p>
        </w:tc>
        <w:tc>
          <w:tcPr>
            <w:tcW w:w="4893" w:type="dxa"/>
            <w:tcBorders>
              <w:top w:val="nil"/>
              <w:left w:val="nil"/>
              <w:bottom w:val="single" w:sz="4" w:space="0" w:color="auto"/>
              <w:right w:val="single" w:sz="4" w:space="0" w:color="auto"/>
            </w:tcBorders>
            <w:shd w:val="clear" w:color="auto" w:fill="auto"/>
            <w:noWrap/>
            <w:vAlign w:val="center"/>
            <w:hideMark/>
          </w:tcPr>
          <w:p w14:paraId="7978097E" w14:textId="77777777" w:rsidR="007C0238" w:rsidRPr="007C0238" w:rsidRDefault="007C0238" w:rsidP="007C0238">
            <w:pPr>
              <w:pStyle w:val="Lentelstekstas"/>
            </w:pPr>
            <w:r w:rsidRPr="007C0238">
              <w:t xml:space="preserve">Klientas padarė bent vieną papildymą </w:t>
            </w:r>
          </w:p>
        </w:tc>
        <w:tc>
          <w:tcPr>
            <w:tcW w:w="986" w:type="dxa"/>
            <w:tcBorders>
              <w:top w:val="nil"/>
              <w:left w:val="nil"/>
              <w:bottom w:val="single" w:sz="4" w:space="0" w:color="auto"/>
              <w:right w:val="single" w:sz="4" w:space="0" w:color="auto"/>
            </w:tcBorders>
            <w:shd w:val="clear" w:color="auto" w:fill="auto"/>
            <w:noWrap/>
            <w:vAlign w:val="bottom"/>
            <w:hideMark/>
          </w:tcPr>
          <w:p w14:paraId="0D111DB0" w14:textId="77777777" w:rsidR="007C0238" w:rsidRPr="007C0238" w:rsidRDefault="007C0238" w:rsidP="007C0238">
            <w:pPr>
              <w:pStyle w:val="Lentelstekstas"/>
            </w:pPr>
            <w:r w:rsidRPr="007C0238">
              <w:t>interger</w:t>
            </w:r>
          </w:p>
        </w:tc>
      </w:tr>
      <w:tr w:rsidR="007C0238" w:rsidRPr="007C0238" w14:paraId="7BE1116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E804E97" w14:textId="77777777" w:rsidR="007C0238" w:rsidRPr="007C0238" w:rsidRDefault="007C0238" w:rsidP="007C0238">
            <w:pPr>
              <w:pStyle w:val="Lentelstekstas"/>
            </w:pPr>
            <w:r w:rsidRPr="007C0238">
              <w:t>user_has_outgoing_calls</w:t>
            </w:r>
          </w:p>
        </w:tc>
        <w:tc>
          <w:tcPr>
            <w:tcW w:w="4893" w:type="dxa"/>
            <w:tcBorders>
              <w:top w:val="nil"/>
              <w:left w:val="nil"/>
              <w:bottom w:val="single" w:sz="4" w:space="0" w:color="auto"/>
              <w:right w:val="single" w:sz="4" w:space="0" w:color="auto"/>
            </w:tcBorders>
            <w:shd w:val="clear" w:color="auto" w:fill="auto"/>
            <w:noWrap/>
            <w:vAlign w:val="center"/>
            <w:hideMark/>
          </w:tcPr>
          <w:p w14:paraId="2B53DF3B" w14:textId="77777777" w:rsidR="007C0238" w:rsidRPr="007C0238" w:rsidRDefault="007C0238" w:rsidP="007C0238">
            <w:pPr>
              <w:pStyle w:val="Lentelstekstas"/>
            </w:pPr>
            <w:r w:rsidRPr="007C0238">
              <w:t>Klientas padarė bent vieną skambutį</w:t>
            </w:r>
          </w:p>
        </w:tc>
        <w:tc>
          <w:tcPr>
            <w:tcW w:w="986" w:type="dxa"/>
            <w:tcBorders>
              <w:top w:val="nil"/>
              <w:left w:val="nil"/>
              <w:bottom w:val="single" w:sz="4" w:space="0" w:color="auto"/>
              <w:right w:val="single" w:sz="4" w:space="0" w:color="auto"/>
            </w:tcBorders>
            <w:shd w:val="clear" w:color="auto" w:fill="auto"/>
            <w:noWrap/>
            <w:vAlign w:val="bottom"/>
            <w:hideMark/>
          </w:tcPr>
          <w:p w14:paraId="4BA7B53F" w14:textId="77777777" w:rsidR="007C0238" w:rsidRPr="007C0238" w:rsidRDefault="007C0238" w:rsidP="007C0238">
            <w:pPr>
              <w:pStyle w:val="Lentelstekstas"/>
            </w:pPr>
            <w:r w:rsidRPr="007C0238">
              <w:t>interger</w:t>
            </w:r>
          </w:p>
        </w:tc>
      </w:tr>
      <w:tr w:rsidR="007C0238" w:rsidRPr="007C0238" w14:paraId="67537B5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466266B" w14:textId="77777777" w:rsidR="007C0238" w:rsidRPr="007C0238" w:rsidRDefault="007C0238" w:rsidP="007C0238">
            <w:pPr>
              <w:pStyle w:val="Lentelstekstas"/>
            </w:pPr>
            <w:r w:rsidRPr="007C0238">
              <w:t>user_has_outgoing_sms</w:t>
            </w:r>
          </w:p>
        </w:tc>
        <w:tc>
          <w:tcPr>
            <w:tcW w:w="4893" w:type="dxa"/>
            <w:tcBorders>
              <w:top w:val="nil"/>
              <w:left w:val="nil"/>
              <w:bottom w:val="single" w:sz="4" w:space="0" w:color="auto"/>
              <w:right w:val="single" w:sz="4" w:space="0" w:color="auto"/>
            </w:tcBorders>
            <w:shd w:val="clear" w:color="auto" w:fill="auto"/>
            <w:noWrap/>
            <w:vAlign w:val="center"/>
            <w:hideMark/>
          </w:tcPr>
          <w:p w14:paraId="5DDC83C0" w14:textId="77777777" w:rsidR="007C0238" w:rsidRPr="007C0238" w:rsidRDefault="007C0238" w:rsidP="007C0238">
            <w:pPr>
              <w:pStyle w:val="Lentelstekstas"/>
            </w:pPr>
            <w:r w:rsidRPr="007C0238">
              <w:t xml:space="preserve">Klientas išsiuntė bent vieną SMS žinutę </w:t>
            </w:r>
          </w:p>
        </w:tc>
        <w:tc>
          <w:tcPr>
            <w:tcW w:w="986" w:type="dxa"/>
            <w:tcBorders>
              <w:top w:val="nil"/>
              <w:left w:val="nil"/>
              <w:bottom w:val="single" w:sz="4" w:space="0" w:color="auto"/>
              <w:right w:val="single" w:sz="4" w:space="0" w:color="auto"/>
            </w:tcBorders>
            <w:shd w:val="clear" w:color="auto" w:fill="auto"/>
            <w:noWrap/>
            <w:vAlign w:val="bottom"/>
            <w:hideMark/>
          </w:tcPr>
          <w:p w14:paraId="6FB75562" w14:textId="77777777" w:rsidR="007C0238" w:rsidRPr="007C0238" w:rsidRDefault="007C0238" w:rsidP="007C0238">
            <w:pPr>
              <w:pStyle w:val="Lentelstekstas"/>
            </w:pPr>
            <w:r w:rsidRPr="007C0238">
              <w:t>interger</w:t>
            </w:r>
          </w:p>
        </w:tc>
      </w:tr>
      <w:tr w:rsidR="007C0238" w:rsidRPr="007C0238" w14:paraId="072C1D8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8B0E593" w14:textId="77777777" w:rsidR="007C0238" w:rsidRPr="007C0238" w:rsidRDefault="007C0238" w:rsidP="007C0238">
            <w:pPr>
              <w:pStyle w:val="Lentelstekstas"/>
            </w:pPr>
            <w:r w:rsidRPr="007C0238">
              <w:t>user_intake</w:t>
            </w:r>
          </w:p>
        </w:tc>
        <w:tc>
          <w:tcPr>
            <w:tcW w:w="4893" w:type="dxa"/>
            <w:tcBorders>
              <w:top w:val="nil"/>
              <w:left w:val="nil"/>
              <w:bottom w:val="single" w:sz="4" w:space="0" w:color="auto"/>
              <w:right w:val="single" w:sz="4" w:space="0" w:color="auto"/>
            </w:tcBorders>
            <w:shd w:val="clear" w:color="auto" w:fill="auto"/>
            <w:noWrap/>
            <w:vAlign w:val="center"/>
            <w:hideMark/>
          </w:tcPr>
          <w:p w14:paraId="0563E7C3" w14:textId="77777777" w:rsidR="007C0238" w:rsidRPr="007C0238" w:rsidRDefault="007C0238" w:rsidP="007C0238">
            <w:pPr>
              <w:pStyle w:val="Lentelstekstas"/>
            </w:pPr>
            <w:r w:rsidRPr="007C0238">
              <w:t xml:space="preserve">Naujas klientas </w:t>
            </w:r>
          </w:p>
        </w:tc>
        <w:tc>
          <w:tcPr>
            <w:tcW w:w="986" w:type="dxa"/>
            <w:tcBorders>
              <w:top w:val="nil"/>
              <w:left w:val="nil"/>
              <w:bottom w:val="single" w:sz="4" w:space="0" w:color="auto"/>
              <w:right w:val="single" w:sz="4" w:space="0" w:color="auto"/>
            </w:tcBorders>
            <w:shd w:val="clear" w:color="auto" w:fill="auto"/>
            <w:noWrap/>
            <w:vAlign w:val="bottom"/>
            <w:hideMark/>
          </w:tcPr>
          <w:p w14:paraId="64BECF85" w14:textId="77777777" w:rsidR="007C0238" w:rsidRPr="007C0238" w:rsidRDefault="007C0238" w:rsidP="007C0238">
            <w:pPr>
              <w:pStyle w:val="Lentelstekstas"/>
            </w:pPr>
            <w:r w:rsidRPr="007C0238">
              <w:t>interger</w:t>
            </w:r>
          </w:p>
        </w:tc>
      </w:tr>
      <w:tr w:rsidR="007C0238" w:rsidRPr="007C0238" w14:paraId="48AB98B9"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27663D8" w14:textId="77777777" w:rsidR="007C0238" w:rsidRPr="007C0238" w:rsidRDefault="007C0238" w:rsidP="007C0238">
            <w:pPr>
              <w:pStyle w:val="Lentelstekstas"/>
            </w:pPr>
            <w:r w:rsidRPr="007C0238">
              <w:t>user_lifetime</w:t>
            </w:r>
          </w:p>
        </w:tc>
        <w:tc>
          <w:tcPr>
            <w:tcW w:w="4893" w:type="dxa"/>
            <w:tcBorders>
              <w:top w:val="nil"/>
              <w:left w:val="nil"/>
              <w:bottom w:val="single" w:sz="4" w:space="0" w:color="auto"/>
              <w:right w:val="single" w:sz="4" w:space="0" w:color="auto"/>
            </w:tcBorders>
            <w:shd w:val="clear" w:color="auto" w:fill="auto"/>
            <w:noWrap/>
            <w:vAlign w:val="center"/>
            <w:hideMark/>
          </w:tcPr>
          <w:p w14:paraId="52E12318" w14:textId="77777777" w:rsidR="007C0238" w:rsidRPr="007C0238" w:rsidRDefault="007C0238" w:rsidP="007C0238">
            <w:pPr>
              <w:pStyle w:val="Lentelstekstas"/>
            </w:pPr>
            <w:r w:rsidRPr="007C0238">
              <w:t>Kliento buvimo laikas dienomis</w:t>
            </w:r>
          </w:p>
        </w:tc>
        <w:tc>
          <w:tcPr>
            <w:tcW w:w="986" w:type="dxa"/>
            <w:tcBorders>
              <w:top w:val="nil"/>
              <w:left w:val="nil"/>
              <w:bottom w:val="single" w:sz="4" w:space="0" w:color="auto"/>
              <w:right w:val="single" w:sz="4" w:space="0" w:color="auto"/>
            </w:tcBorders>
            <w:shd w:val="clear" w:color="auto" w:fill="auto"/>
            <w:noWrap/>
            <w:vAlign w:val="bottom"/>
            <w:hideMark/>
          </w:tcPr>
          <w:p w14:paraId="220C3074" w14:textId="77777777" w:rsidR="007C0238" w:rsidRPr="007C0238" w:rsidRDefault="007C0238" w:rsidP="007C0238">
            <w:pPr>
              <w:pStyle w:val="Lentelstekstas"/>
            </w:pPr>
            <w:r w:rsidRPr="007C0238">
              <w:t>interger</w:t>
            </w:r>
          </w:p>
        </w:tc>
      </w:tr>
      <w:tr w:rsidR="007C0238" w:rsidRPr="007C0238" w14:paraId="64157DC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A0ECF17" w14:textId="77777777" w:rsidR="007C0238" w:rsidRPr="007C0238" w:rsidRDefault="007C0238" w:rsidP="007C0238">
            <w:pPr>
              <w:pStyle w:val="Lentelstekstas"/>
            </w:pPr>
            <w:r w:rsidRPr="007C0238">
              <w:t>user_no_outgoing_activity_in_days</w:t>
            </w:r>
          </w:p>
        </w:tc>
        <w:tc>
          <w:tcPr>
            <w:tcW w:w="4893" w:type="dxa"/>
            <w:tcBorders>
              <w:top w:val="nil"/>
              <w:left w:val="nil"/>
              <w:bottom w:val="single" w:sz="4" w:space="0" w:color="auto"/>
              <w:right w:val="single" w:sz="4" w:space="0" w:color="auto"/>
            </w:tcBorders>
            <w:shd w:val="clear" w:color="auto" w:fill="auto"/>
            <w:noWrap/>
            <w:vAlign w:val="center"/>
            <w:hideMark/>
          </w:tcPr>
          <w:p w14:paraId="252B960D" w14:textId="77777777" w:rsidR="007C0238" w:rsidRPr="007C0238" w:rsidRDefault="007C0238" w:rsidP="007C0238">
            <w:pPr>
              <w:pStyle w:val="Lentelstekstas"/>
            </w:pPr>
            <w:r w:rsidRPr="007C0238">
              <w:t xml:space="preserve">Dienų, kai vartotojas neatliko jokių operacijų, kiekis </w:t>
            </w:r>
          </w:p>
        </w:tc>
        <w:tc>
          <w:tcPr>
            <w:tcW w:w="986" w:type="dxa"/>
            <w:tcBorders>
              <w:top w:val="nil"/>
              <w:left w:val="nil"/>
              <w:bottom w:val="single" w:sz="4" w:space="0" w:color="auto"/>
              <w:right w:val="single" w:sz="4" w:space="0" w:color="auto"/>
            </w:tcBorders>
            <w:shd w:val="clear" w:color="auto" w:fill="auto"/>
            <w:noWrap/>
            <w:vAlign w:val="bottom"/>
            <w:hideMark/>
          </w:tcPr>
          <w:p w14:paraId="14282B65" w14:textId="77777777" w:rsidR="007C0238" w:rsidRPr="007C0238" w:rsidRDefault="007C0238" w:rsidP="007C0238">
            <w:pPr>
              <w:pStyle w:val="Lentelstekstas"/>
            </w:pPr>
            <w:r w:rsidRPr="007C0238">
              <w:t>interger</w:t>
            </w:r>
          </w:p>
        </w:tc>
      </w:tr>
      <w:tr w:rsidR="007C0238" w:rsidRPr="007C0238" w14:paraId="351E033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787556C" w14:textId="77777777" w:rsidR="007C0238" w:rsidRPr="007C0238" w:rsidRDefault="007C0238" w:rsidP="007C0238">
            <w:pPr>
              <w:pStyle w:val="Lentelstekstas"/>
            </w:pPr>
            <w:r w:rsidRPr="007C0238">
              <w:t>user_spendings</w:t>
            </w:r>
          </w:p>
        </w:tc>
        <w:tc>
          <w:tcPr>
            <w:tcW w:w="4893" w:type="dxa"/>
            <w:tcBorders>
              <w:top w:val="nil"/>
              <w:left w:val="nil"/>
              <w:bottom w:val="single" w:sz="4" w:space="0" w:color="auto"/>
              <w:right w:val="single" w:sz="4" w:space="0" w:color="auto"/>
            </w:tcBorders>
            <w:shd w:val="clear" w:color="auto" w:fill="auto"/>
            <w:noWrap/>
            <w:vAlign w:val="center"/>
            <w:hideMark/>
          </w:tcPr>
          <w:p w14:paraId="0DE4DC11" w14:textId="77777777" w:rsidR="007C0238" w:rsidRPr="007C0238" w:rsidRDefault="007C0238" w:rsidP="007C0238">
            <w:pPr>
              <w:pStyle w:val="Lentelstekstas"/>
            </w:pPr>
            <w:r w:rsidRPr="007C0238">
              <w:t xml:space="preserve">Išlaidos per periodą </w:t>
            </w:r>
          </w:p>
        </w:tc>
        <w:tc>
          <w:tcPr>
            <w:tcW w:w="986" w:type="dxa"/>
            <w:tcBorders>
              <w:top w:val="nil"/>
              <w:left w:val="nil"/>
              <w:bottom w:val="single" w:sz="4" w:space="0" w:color="auto"/>
              <w:right w:val="single" w:sz="4" w:space="0" w:color="auto"/>
            </w:tcBorders>
            <w:shd w:val="clear" w:color="auto" w:fill="auto"/>
            <w:noWrap/>
            <w:vAlign w:val="bottom"/>
            <w:hideMark/>
          </w:tcPr>
          <w:p w14:paraId="1FDB24C3" w14:textId="77777777" w:rsidR="007C0238" w:rsidRPr="007C0238" w:rsidRDefault="007C0238" w:rsidP="007C0238">
            <w:pPr>
              <w:pStyle w:val="Lentelstekstas"/>
            </w:pPr>
            <w:r w:rsidRPr="007C0238">
              <w:t>numeric</w:t>
            </w:r>
          </w:p>
        </w:tc>
      </w:tr>
      <w:tr w:rsidR="007C0238" w:rsidRPr="007C0238" w14:paraId="5D13F73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B6F100D" w14:textId="77777777" w:rsidR="007C0238" w:rsidRPr="007C0238" w:rsidRDefault="007C0238" w:rsidP="007C0238">
            <w:pPr>
              <w:pStyle w:val="Lentelstekstas"/>
            </w:pPr>
            <w:r w:rsidRPr="007C0238">
              <w:t>user_use_gprs</w:t>
            </w:r>
          </w:p>
        </w:tc>
        <w:tc>
          <w:tcPr>
            <w:tcW w:w="4893" w:type="dxa"/>
            <w:tcBorders>
              <w:top w:val="nil"/>
              <w:left w:val="nil"/>
              <w:bottom w:val="single" w:sz="4" w:space="0" w:color="auto"/>
              <w:right w:val="single" w:sz="4" w:space="0" w:color="auto"/>
            </w:tcBorders>
            <w:shd w:val="clear" w:color="auto" w:fill="auto"/>
            <w:noWrap/>
            <w:vAlign w:val="center"/>
            <w:hideMark/>
          </w:tcPr>
          <w:p w14:paraId="4EC7BB35" w14:textId="77777777" w:rsidR="007C0238" w:rsidRPr="007C0238" w:rsidRDefault="007C0238" w:rsidP="007C0238">
            <w:pPr>
              <w:pStyle w:val="Lentelstekstas"/>
            </w:pPr>
            <w:r w:rsidRPr="007C0238">
              <w:t xml:space="preserve">Klientas panaudojo duomenis bent vieną kartą </w:t>
            </w:r>
          </w:p>
        </w:tc>
        <w:tc>
          <w:tcPr>
            <w:tcW w:w="986" w:type="dxa"/>
            <w:tcBorders>
              <w:top w:val="nil"/>
              <w:left w:val="nil"/>
              <w:bottom w:val="single" w:sz="4" w:space="0" w:color="auto"/>
              <w:right w:val="single" w:sz="4" w:space="0" w:color="auto"/>
            </w:tcBorders>
            <w:shd w:val="clear" w:color="auto" w:fill="auto"/>
            <w:noWrap/>
            <w:vAlign w:val="bottom"/>
            <w:hideMark/>
          </w:tcPr>
          <w:p w14:paraId="5F65BD17" w14:textId="77777777" w:rsidR="007C0238" w:rsidRPr="007C0238" w:rsidRDefault="007C0238" w:rsidP="007C0238">
            <w:pPr>
              <w:pStyle w:val="Lentelstekstas"/>
            </w:pPr>
            <w:r w:rsidRPr="007C0238">
              <w:t>interger</w:t>
            </w:r>
          </w:p>
        </w:tc>
      </w:tr>
      <w:tr w:rsidR="007C0238" w:rsidRPr="007C0238" w14:paraId="477D517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1FFED58" w14:textId="77777777" w:rsidR="007C0238" w:rsidRPr="007C0238" w:rsidRDefault="007C0238" w:rsidP="007C0238">
            <w:pPr>
              <w:pStyle w:val="Lentelstekstas"/>
            </w:pPr>
            <w:r w:rsidRPr="007C0238">
              <w:t>year</w:t>
            </w:r>
          </w:p>
        </w:tc>
        <w:tc>
          <w:tcPr>
            <w:tcW w:w="4893" w:type="dxa"/>
            <w:tcBorders>
              <w:top w:val="nil"/>
              <w:left w:val="nil"/>
              <w:bottom w:val="single" w:sz="4" w:space="0" w:color="auto"/>
              <w:right w:val="single" w:sz="4" w:space="0" w:color="auto"/>
            </w:tcBorders>
            <w:shd w:val="clear" w:color="auto" w:fill="auto"/>
            <w:noWrap/>
            <w:vAlign w:val="center"/>
            <w:hideMark/>
          </w:tcPr>
          <w:p w14:paraId="3241262E" w14:textId="77777777" w:rsidR="007C0238" w:rsidRPr="007C0238" w:rsidRDefault="007C0238" w:rsidP="007C0238">
            <w:pPr>
              <w:pStyle w:val="Lentelstekstas"/>
            </w:pPr>
            <w:r w:rsidRPr="007C0238">
              <w:t>Metai, kada pradėjo klientas naudotis telefono kompanijos paslaugomis</w:t>
            </w:r>
          </w:p>
        </w:tc>
        <w:tc>
          <w:tcPr>
            <w:tcW w:w="986" w:type="dxa"/>
            <w:tcBorders>
              <w:top w:val="nil"/>
              <w:left w:val="nil"/>
              <w:bottom w:val="single" w:sz="4" w:space="0" w:color="auto"/>
              <w:right w:val="single" w:sz="4" w:space="0" w:color="auto"/>
            </w:tcBorders>
            <w:shd w:val="clear" w:color="auto" w:fill="auto"/>
            <w:noWrap/>
            <w:vAlign w:val="bottom"/>
            <w:hideMark/>
          </w:tcPr>
          <w:p w14:paraId="08628B0E" w14:textId="77777777" w:rsidR="007C0238" w:rsidRPr="007C0238" w:rsidRDefault="007C0238" w:rsidP="007C0238">
            <w:pPr>
              <w:pStyle w:val="Lentelstekstas"/>
            </w:pPr>
            <w:r w:rsidRPr="007C0238">
              <w:t>interger</w:t>
            </w:r>
          </w:p>
        </w:tc>
      </w:tr>
    </w:tbl>
    <w:p w14:paraId="2DABBAC5" w14:textId="77777777" w:rsidR="007C0238" w:rsidRDefault="007C0238" w:rsidP="007C0238">
      <w:pPr>
        <w:pStyle w:val="ListParagraph"/>
        <w:rPr>
          <w:rFonts w:cs="Times New Roman"/>
          <w:szCs w:val="24"/>
        </w:rPr>
      </w:pPr>
    </w:p>
    <w:p w14:paraId="3028DE4D" w14:textId="0894AB0A" w:rsidR="007C0238" w:rsidRPr="00437ED4" w:rsidRDefault="007C0238" w:rsidP="007C0238">
      <w:pPr>
        <w:pStyle w:val="BDBody"/>
      </w:pPr>
      <w:r w:rsidRPr="00437ED4">
        <w:t>2</w:t>
      </w:r>
      <w:r>
        <w:t>8</w:t>
      </w:r>
      <w:r w:rsidRPr="00437ED4">
        <w:t xml:space="preserve"> </w:t>
      </w:r>
      <w:r>
        <w:rPr>
          <w:i/>
        </w:rPr>
        <w:t>numeric</w:t>
      </w:r>
      <w:r w:rsidRPr="00437ED4">
        <w:t xml:space="preserve"> </w:t>
      </w:r>
      <w:r>
        <w:t xml:space="preserve">(realieji skaičiai) </w:t>
      </w:r>
      <w:r w:rsidRPr="00437ED4">
        <w:t>tipo kintamieji</w:t>
      </w:r>
    </w:p>
    <w:p w14:paraId="2AE4F56F" w14:textId="4A7259D3" w:rsidR="007C0238" w:rsidRDefault="007C0238" w:rsidP="007C0238">
      <w:pPr>
        <w:pStyle w:val="BDBody"/>
      </w:pPr>
      <w:r>
        <w:t>34</w:t>
      </w:r>
      <w:r w:rsidRPr="00437ED4">
        <w:t xml:space="preserve"> </w:t>
      </w:r>
      <w:r w:rsidRPr="00437ED4">
        <w:rPr>
          <w:i/>
        </w:rPr>
        <w:t>int</w:t>
      </w:r>
      <w:r>
        <w:rPr>
          <w:i/>
        </w:rPr>
        <w:t>erger</w:t>
      </w:r>
      <w:r>
        <w:t xml:space="preserve"> (sveikieji skaičiai) tipo kintami</w:t>
      </w:r>
      <w:r w:rsidRPr="00437ED4">
        <w:t>e</w:t>
      </w:r>
      <w:r>
        <w:t>ji</w:t>
      </w:r>
    </w:p>
    <w:p w14:paraId="2CA8656A" w14:textId="77777777" w:rsidR="007C0238" w:rsidRDefault="007C0238" w:rsidP="007C0238">
      <w:pPr>
        <w:pStyle w:val="ListParagraph"/>
        <w:spacing w:before="240"/>
        <w:rPr>
          <w:rFonts w:cs="Times New Roman"/>
          <w:szCs w:val="24"/>
        </w:rPr>
      </w:pPr>
    </w:p>
    <w:p w14:paraId="53474EED" w14:textId="77777777" w:rsidR="007C0238" w:rsidRPr="00437ED4" w:rsidRDefault="007C0238" w:rsidP="007C0238">
      <w:pPr>
        <w:pStyle w:val="ListParagraph"/>
        <w:spacing w:before="240"/>
        <w:rPr>
          <w:rFonts w:cs="Times New Roman"/>
          <w:szCs w:val="24"/>
        </w:rPr>
      </w:pPr>
    </w:p>
    <w:p w14:paraId="287C68EB" w14:textId="7365BC85" w:rsidR="007C0238" w:rsidRPr="007C0238" w:rsidRDefault="007C0238" w:rsidP="007C0238">
      <w:pPr>
        <w:pStyle w:val="Heading2"/>
        <w:rPr>
          <w:rStyle w:val="Heading2Char"/>
          <w:b/>
          <w:bCs/>
        </w:rPr>
      </w:pPr>
      <w:bookmarkStart w:id="2" w:name="_Toc29305276"/>
      <w:r w:rsidRPr="007C0238">
        <w:rPr>
          <w:rStyle w:val="Heading2Char"/>
          <w:b/>
          <w:bCs/>
        </w:rPr>
        <w:lastRenderedPageBreak/>
        <w:t>D</w:t>
      </w:r>
      <w:r>
        <w:rPr>
          <w:rStyle w:val="Heading2Char"/>
          <w:b/>
          <w:bCs/>
        </w:rPr>
        <w:t>uomenų kokybės gerinimas</w:t>
      </w:r>
      <w:bookmarkEnd w:id="2"/>
    </w:p>
    <w:p w14:paraId="784B5D0D" w14:textId="77777777" w:rsidR="002D69D6" w:rsidRDefault="007C0238" w:rsidP="002D69D6">
      <w:pPr>
        <w:pStyle w:val="BDBody"/>
      </w:pPr>
      <w:r>
        <w:t>P</w:t>
      </w:r>
      <w:r w:rsidRPr="00C317E0">
        <w:t>rieš pradėdami duomenų paruošimo modeliavimui žingnius (istornių paslaugų vartojimo</w:t>
      </w:r>
      <w:r>
        <w:t xml:space="preserve"> </w:t>
      </w:r>
      <w:r w:rsidRPr="00C317E0">
        <w:t>duomenų agregravimą pagal vartotojo ID) ir modeliavimą, turime atlikti žvalgomają analizę ir</w:t>
      </w:r>
      <w:r>
        <w:t xml:space="preserve"> </w:t>
      </w:r>
      <w:r w:rsidRPr="00C317E0">
        <w:t>duomenų kokybės gerinimą</w:t>
      </w:r>
      <w:r>
        <w:t>. Duomenų kokybės gerinimas buvo vykdomas tiukrinant kiekvieną kintamąjį ir ieškant nekorektiškų reikšmių. Randant tokias rekšmes jas šaliname iš imties ir tolimesnį darbą darome su likusia imtimi. Tai darysime naudodmai python funkciją „Describe“, kuri padės matyti: minimumo ir maksimumo taškus, kvantilius, standartinį nuokrypį ir vidurkį ; naudosime histogramas, kuriuose matysis, kaip pasiskirstę duomenys. Toliau aprašysime tuos kintamuosius, kuriuos reikėjo sutvarkyti:</w:t>
      </w:r>
    </w:p>
    <w:p w14:paraId="1FE0F61F" w14:textId="77777777" w:rsidR="002D69D6" w:rsidRDefault="002D69D6" w:rsidP="002D69D6">
      <w:pPr>
        <w:pStyle w:val="BDBody"/>
      </w:pPr>
    </w:p>
    <w:p w14:paraId="635F2D24" w14:textId="1DC5B9EF" w:rsidR="007C0238" w:rsidRPr="002D69D6" w:rsidRDefault="007C0238" w:rsidP="002D69D6">
      <w:pPr>
        <w:pStyle w:val="BDBody"/>
        <w:ind w:firstLine="0"/>
      </w:pPr>
      <w:r w:rsidRPr="005A5A4F">
        <w:rPr>
          <w:b/>
          <w:i/>
          <w:szCs w:val="24"/>
        </w:rPr>
        <w:t>user_lifetime</w:t>
      </w:r>
      <w:r w:rsidRPr="005A5A4F">
        <w:rPr>
          <w:szCs w:val="24"/>
        </w:rPr>
        <w:t xml:space="preserve"> </w:t>
      </w:r>
      <w:r>
        <w:rPr>
          <w:szCs w:val="24"/>
        </w:rPr>
        <w:t>- š</w:t>
      </w:r>
      <w:r w:rsidRPr="005A5A4F">
        <w:rPr>
          <w:szCs w:val="24"/>
        </w:rPr>
        <w:t>is kintamasis apibūdina kiek dienų klientas jau yra vartotojas</w:t>
      </w:r>
      <w:r w:rsidR="002D69D6">
        <w:rPr>
          <w:szCs w:val="24"/>
        </w:rPr>
        <w:t xml:space="preserve">. </w:t>
      </w:r>
      <w:r w:rsidRPr="005A5A4F">
        <w:rPr>
          <w:szCs w:val="24"/>
        </w:rPr>
        <w:t xml:space="preserve"> Nusibrėžus šio kintamojo histogramą matome, jog dalis reikšmių yra didesnės negu 15000. </w:t>
      </w:r>
      <w:r w:rsidR="002D69D6">
        <w:rPr>
          <w:szCs w:val="24"/>
        </w:rPr>
        <w:t xml:space="preserve">Pavertus šitas dienas į laikotarpį gauname, kad šie klientai naudojosi mobilaus ryšio kompanijos paslaugomis daugiau negu 40 metų. Pirmas komercinis mobilus ryšys rinkai buvo pristatytas 1979 metais, o mūsų duomenys yra 2013 metų. Galima teiti, kad šie įrašai yra klaidingi ir tada juos tenka pašalinti. </w:t>
      </w:r>
    </w:p>
    <w:p w14:paraId="32987319" w14:textId="7B28B899" w:rsidR="0093046A" w:rsidRDefault="0093046A" w:rsidP="0093046A">
      <w:pPr>
        <w:spacing w:before="240"/>
        <w:ind w:firstLine="0"/>
        <w:rPr>
          <w:rFonts w:eastAsia="Calibri" w:cs="Times New Roman"/>
          <w:szCs w:val="24"/>
        </w:rPr>
      </w:pPr>
      <w:r w:rsidRPr="0093046A">
        <w:rPr>
          <w:rFonts w:eastAsia="Calibri" w:cs="Times New Roman"/>
          <w:b/>
          <w:i/>
          <w:szCs w:val="24"/>
        </w:rPr>
        <w:t>user_no_outgoing_activity_in_days</w:t>
      </w:r>
      <w:r w:rsidRPr="0093046A">
        <w:rPr>
          <w:rFonts w:eastAsia="Calibri" w:cs="Times New Roman"/>
          <w:szCs w:val="24"/>
        </w:rPr>
        <w:t xml:space="preserve"> - šis kintamasis nusako kiek dienų klientas yra neaktyvus. Pagal tokią pačią logiką, kurią naudojome kintamajam </w:t>
      </w:r>
      <w:r w:rsidRPr="0093046A">
        <w:rPr>
          <w:rFonts w:eastAsia="Calibri" w:cs="Times New Roman"/>
          <w:i/>
          <w:szCs w:val="24"/>
        </w:rPr>
        <w:t>&lt;user_lifetime&gt;</w:t>
      </w:r>
      <w:r w:rsidR="0070537E">
        <w:rPr>
          <w:rFonts w:eastAsia="Calibri" w:cs="Times New Roman"/>
          <w:szCs w:val="24"/>
        </w:rPr>
        <w:t xml:space="preserve">. </w:t>
      </w:r>
      <w:r w:rsidRPr="0093046A">
        <w:rPr>
          <w:rFonts w:eastAsia="Calibri" w:cs="Times New Roman"/>
          <w:szCs w:val="24"/>
        </w:rPr>
        <w:t xml:space="preserve">Patikrinus ar yra įrašų, kuriuose neaktyvumas yra didesnis negu vartotojo buvimas klientu, pašaliname </w:t>
      </w:r>
      <w:r w:rsidR="0070537E">
        <w:rPr>
          <w:rFonts w:eastAsia="Calibri" w:cs="Times New Roman"/>
          <w:szCs w:val="24"/>
        </w:rPr>
        <w:t>iki 2 ir nuo 98 ekretemalias reikšmes.</w:t>
      </w:r>
    </w:p>
    <w:p w14:paraId="643ECED9" w14:textId="5D792F3C" w:rsidR="0070537E" w:rsidRPr="0093046A" w:rsidRDefault="0070537E" w:rsidP="0093046A">
      <w:pPr>
        <w:spacing w:before="240"/>
        <w:ind w:firstLine="0"/>
        <w:rPr>
          <w:rFonts w:eastAsia="Calibri" w:cs="Times New Roman"/>
          <w:szCs w:val="24"/>
        </w:rPr>
      </w:pPr>
      <w:r w:rsidRPr="00CA2CB1">
        <w:rPr>
          <w:rFonts w:eastAsia="Calibri" w:cs="Times New Roman"/>
          <w:b/>
          <w:bCs/>
          <w:i/>
          <w:iCs/>
          <w:szCs w:val="24"/>
        </w:rPr>
        <w:t>user_account_balance_last</w:t>
      </w:r>
      <w:r>
        <w:rPr>
          <w:rFonts w:eastAsia="Calibri" w:cs="Times New Roman"/>
          <w:szCs w:val="24"/>
        </w:rPr>
        <w:t xml:space="preserve"> </w:t>
      </w:r>
      <w:r w:rsidR="007931E0">
        <w:rPr>
          <w:rFonts w:eastAsia="Calibri" w:cs="Times New Roman"/>
          <w:szCs w:val="24"/>
        </w:rPr>
        <w:t xml:space="preserve"> - k</w:t>
      </w:r>
      <w:r w:rsidR="007931E0" w:rsidRPr="00CA2CB1">
        <w:rPr>
          <w:rFonts w:eastAsia="Calibri" w:cs="Times New Roman"/>
          <w:szCs w:val="24"/>
        </w:rPr>
        <w:t>liento sąskaitos likutis periodo gale</w:t>
      </w:r>
      <w:r w:rsidR="007931E0">
        <w:rPr>
          <w:rFonts w:eastAsia="Calibri" w:cs="Times New Roman"/>
          <w:szCs w:val="24"/>
        </w:rPr>
        <w:t xml:space="preserve">. </w:t>
      </w:r>
      <w:bookmarkStart w:id="3" w:name="_Hlk27668352"/>
      <w:r w:rsidR="007931E0">
        <w:rPr>
          <w:rFonts w:eastAsia="Calibri" w:cs="Times New Roman"/>
          <w:szCs w:val="24"/>
        </w:rPr>
        <w:t>K</w:t>
      </w:r>
      <w:r>
        <w:rPr>
          <w:rFonts w:eastAsia="Calibri" w:cs="Times New Roman"/>
          <w:szCs w:val="24"/>
        </w:rPr>
        <w:t xml:space="preserve">intamasis pasižymintis vidurkiu apie 10 ir standartiniu nuokrypiu </w:t>
      </w:r>
      <w:r w:rsidR="00CA2CB1">
        <w:rPr>
          <w:rFonts w:eastAsia="Calibri" w:cs="Times New Roman"/>
          <w:szCs w:val="24"/>
        </w:rPr>
        <w:t xml:space="preserve"> 18 </w:t>
      </w:r>
      <w:r>
        <w:rPr>
          <w:rFonts w:eastAsia="Calibri" w:cs="Times New Roman"/>
          <w:szCs w:val="24"/>
        </w:rPr>
        <w:t>turi gan dideles maksimalias</w:t>
      </w:r>
      <w:r w:rsidR="00CA2CB1">
        <w:rPr>
          <w:rFonts w:eastAsia="Calibri" w:cs="Times New Roman"/>
          <w:szCs w:val="24"/>
        </w:rPr>
        <w:t xml:space="preserve"> (1791)</w:t>
      </w:r>
      <w:r>
        <w:rPr>
          <w:rFonts w:eastAsia="Calibri" w:cs="Times New Roman"/>
          <w:szCs w:val="24"/>
        </w:rPr>
        <w:t xml:space="preserve"> reikšmes</w:t>
      </w:r>
      <w:r w:rsidR="00CA2CB1">
        <w:rPr>
          <w:rFonts w:eastAsia="Calibri" w:cs="Times New Roman"/>
          <w:szCs w:val="24"/>
        </w:rPr>
        <w:t xml:space="preserve"> lyginant su 95 kvantiliu(35,6). Šiam kintamajam taip pat panaikiname ekstremalias reikšmes.</w:t>
      </w:r>
      <w:bookmarkEnd w:id="3"/>
    </w:p>
    <w:p w14:paraId="30608F6F" w14:textId="6D09471A" w:rsidR="0093046A" w:rsidRPr="0093046A" w:rsidRDefault="0093046A" w:rsidP="007931E0">
      <w:pPr>
        <w:spacing w:before="240"/>
        <w:ind w:firstLine="0"/>
        <w:rPr>
          <w:rFonts w:eastAsia="Calibri" w:cs="Times New Roman"/>
          <w:szCs w:val="24"/>
        </w:rPr>
      </w:pPr>
      <w:r w:rsidRPr="0093046A">
        <w:rPr>
          <w:rFonts w:eastAsia="Calibri" w:cs="Times New Roman"/>
          <w:b/>
          <w:i/>
          <w:szCs w:val="24"/>
        </w:rPr>
        <w:t>user_spendings</w:t>
      </w:r>
      <w:r w:rsidRPr="0093046A">
        <w:rPr>
          <w:rFonts w:eastAsia="Calibri" w:cs="Times New Roman"/>
          <w:szCs w:val="24"/>
        </w:rPr>
        <w:t xml:space="preserve"> - </w:t>
      </w:r>
      <w:r w:rsidR="00CA2CB1">
        <w:rPr>
          <w:rFonts w:eastAsia="Calibri" w:cs="Times New Roman"/>
          <w:szCs w:val="24"/>
        </w:rPr>
        <w:t>K</w:t>
      </w:r>
      <w:r w:rsidRPr="0093046A">
        <w:rPr>
          <w:rFonts w:eastAsia="Calibri" w:cs="Times New Roman"/>
          <w:szCs w:val="24"/>
        </w:rPr>
        <w:t xml:space="preserve">intamasis nurodo vartotojo per periodą (mėnesį) pinigų išleidimą (valiuta nežinoma). </w:t>
      </w:r>
      <w:r w:rsidR="00CA2CB1">
        <w:rPr>
          <w:rFonts w:eastAsia="Calibri" w:cs="Times New Roman"/>
          <w:szCs w:val="24"/>
        </w:rPr>
        <w:t>Minimalios reikšmės rodo, kad yra neigiamų įrašų</w:t>
      </w:r>
      <w:r w:rsidRPr="0093046A">
        <w:rPr>
          <w:rFonts w:eastAsia="Calibri" w:cs="Times New Roman"/>
          <w:szCs w:val="24"/>
        </w:rPr>
        <w:t>. Šie įrašai pašalinami kaip nekorektiški, nes išleidimas negali būti neigiamas.</w:t>
      </w:r>
      <w:r w:rsidR="00CA2CB1">
        <w:rPr>
          <w:rFonts w:eastAsia="Calibri" w:cs="Times New Roman"/>
          <w:szCs w:val="24"/>
        </w:rPr>
        <w:t xml:space="preserve"> Taip pat pašalinamos nuo 98 procentilio reikšmes.</w:t>
      </w:r>
    </w:p>
    <w:p w14:paraId="036B50D2" w14:textId="6D52FF4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 xml:space="preserve">reloads_sum - </w:t>
      </w:r>
      <w:r w:rsidRPr="0093046A">
        <w:rPr>
          <w:rFonts w:eastAsia="Calibri" w:cs="Times New Roman"/>
          <w:szCs w:val="24"/>
        </w:rPr>
        <w:t>kintamasis nurodo už kokią sumą per periodą (mėnesį) buvo nupirkta papildymų. Buvo rasta neigiamų reikšmių, kurios buvo pašalintos.</w:t>
      </w:r>
    </w:p>
    <w:p w14:paraId="0E457203" w14:textId="04703E2F" w:rsidR="007931E0" w:rsidRDefault="0093046A" w:rsidP="0093046A">
      <w:pPr>
        <w:spacing w:before="240"/>
        <w:ind w:firstLine="0"/>
        <w:rPr>
          <w:rFonts w:eastAsia="Calibri" w:cs="Times New Roman"/>
          <w:szCs w:val="24"/>
        </w:rPr>
      </w:pPr>
      <w:r w:rsidRPr="0093046A">
        <w:rPr>
          <w:rFonts w:eastAsia="Calibri" w:cs="Times New Roman"/>
          <w:b/>
          <w:i/>
          <w:szCs w:val="24"/>
        </w:rPr>
        <w:t>calls_outgoing_duration</w:t>
      </w:r>
      <w:r w:rsidRPr="0093046A">
        <w:rPr>
          <w:rFonts w:eastAsia="Calibri" w:cs="Times New Roman"/>
          <w:szCs w:val="24"/>
        </w:rPr>
        <w:t xml:space="preserve"> - kintamasis parodo kokia per periodą (mėnesį) buvo bendra skambučių trukmė. </w:t>
      </w:r>
      <w:r w:rsidR="007931E0">
        <w:rPr>
          <w:rFonts w:eastAsia="Calibri" w:cs="Times New Roman"/>
          <w:szCs w:val="24"/>
        </w:rPr>
        <w:t>Kintamasis pasižymintis vidurkiu apie 33 ir standartiniu nuokrypiu  63 turi gan dideles maksimalias (2910) reikšmes lyginant su 95 kvantiliu(139). Šiam kintamajam taip pat panaikiname ekstremalias reikšmes.</w:t>
      </w:r>
    </w:p>
    <w:p w14:paraId="23315122" w14:textId="47D870A9" w:rsidR="0093046A" w:rsidRPr="0093046A" w:rsidRDefault="0093046A" w:rsidP="0093046A">
      <w:pPr>
        <w:spacing w:before="240"/>
        <w:ind w:firstLine="0"/>
        <w:rPr>
          <w:rFonts w:eastAsia="Calibri" w:cs="Times New Roman"/>
          <w:szCs w:val="24"/>
        </w:rPr>
      </w:pPr>
      <w:r w:rsidRPr="0093046A">
        <w:rPr>
          <w:rFonts w:eastAsia="Calibri" w:cs="Times New Roman"/>
          <w:b/>
          <w:i/>
          <w:szCs w:val="24"/>
        </w:rPr>
        <w:lastRenderedPageBreak/>
        <w:t xml:space="preserve">calls_outgoing_inactive_days - </w:t>
      </w:r>
      <w:r w:rsidRPr="0093046A">
        <w:rPr>
          <w:rFonts w:eastAsia="Calibri" w:cs="Times New Roman"/>
          <w:szCs w:val="24"/>
        </w:rPr>
        <w:t>kintamasis nurodo, kiek dienų klientas nepadarė nei vieno skambučio.</w:t>
      </w:r>
      <w:r w:rsidR="00C86AC5">
        <w:rPr>
          <w:rFonts w:eastAsia="Calibri" w:cs="Times New Roman"/>
          <w:szCs w:val="24"/>
        </w:rPr>
        <w:t xml:space="preserve"> Norint pasiekti geresnį modelį pašaliname ektremalias reikšmes šiam kintamąjam.</w:t>
      </w:r>
    </w:p>
    <w:p w14:paraId="3602554D"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 xml:space="preserve">calls_outgoing_to_onnet_inactive_days - </w:t>
      </w:r>
      <w:r w:rsidRPr="0093046A">
        <w:rPr>
          <w:rFonts w:eastAsia="Calibri" w:cs="Times New Roman"/>
          <w:szCs w:val="24"/>
        </w:rPr>
        <w:t xml:space="preserve">buvo pastebėta, jog šio kintamojo reikšmės yra lygios kintamojo </w:t>
      </w:r>
      <w:r w:rsidRPr="0093046A">
        <w:rPr>
          <w:rFonts w:eastAsia="Calibri" w:cs="Times New Roman"/>
          <w:i/>
          <w:szCs w:val="24"/>
        </w:rPr>
        <w:t>&lt; calls_outgoing_inactive_days&gt;</w:t>
      </w:r>
      <w:r w:rsidRPr="0093046A">
        <w:rPr>
          <w:rFonts w:eastAsia="Calibri" w:cs="Times New Roman"/>
          <w:szCs w:val="24"/>
        </w:rPr>
        <w:t xml:space="preserve"> reikšmėms.</w:t>
      </w:r>
    </w:p>
    <w:p w14:paraId="128F3D8C"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calls_outgoing_to_offnet_inactive_days</w:t>
      </w:r>
      <w:r w:rsidRPr="0093046A">
        <w:rPr>
          <w:rFonts w:eastAsia="Calibri" w:cs="Times New Roman"/>
          <w:szCs w:val="24"/>
        </w:rPr>
        <w:t xml:space="preserve"> - buvo pastebėta, jog šio kintamojo reikšmės yra lygios kintamojo </w:t>
      </w:r>
      <w:r w:rsidRPr="0093046A">
        <w:rPr>
          <w:rFonts w:eastAsia="Calibri" w:cs="Times New Roman"/>
          <w:i/>
          <w:szCs w:val="24"/>
        </w:rPr>
        <w:t xml:space="preserve">&lt; calls_outgoing_inactive_days&gt; </w:t>
      </w:r>
      <w:r w:rsidRPr="0093046A">
        <w:rPr>
          <w:rFonts w:eastAsia="Calibri" w:cs="Times New Roman"/>
          <w:szCs w:val="24"/>
        </w:rPr>
        <w:t>reikšmėms.</w:t>
      </w:r>
    </w:p>
    <w:p w14:paraId="1C38DDC8"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calls_outgoing_to_abroad_inactive_days</w:t>
      </w:r>
      <w:r w:rsidRPr="0093046A">
        <w:rPr>
          <w:rFonts w:eastAsia="Calibri" w:cs="Times New Roman"/>
          <w:szCs w:val="24"/>
        </w:rPr>
        <w:t xml:space="preserve"> - buvo pastebėta, jog šio kintamojo reikšmės yra lygios kintamojo </w:t>
      </w:r>
      <w:r w:rsidRPr="0093046A">
        <w:rPr>
          <w:rFonts w:eastAsia="Calibri" w:cs="Times New Roman"/>
          <w:i/>
          <w:szCs w:val="24"/>
        </w:rPr>
        <w:t>&lt; calls_outgoing_inactive_days&gt;</w:t>
      </w:r>
      <w:r w:rsidRPr="0093046A">
        <w:rPr>
          <w:rFonts w:eastAsia="Calibri" w:cs="Times New Roman"/>
          <w:szCs w:val="24"/>
        </w:rPr>
        <w:t xml:space="preserve"> reikšmėms.</w:t>
      </w:r>
    </w:p>
    <w:p w14:paraId="4CA104CB" w14:textId="5610CFCB"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spendings</w:t>
      </w:r>
      <w:r w:rsidRPr="0093046A">
        <w:rPr>
          <w:rFonts w:eastAsia="Calibri" w:cs="Times New Roman"/>
          <w:szCs w:val="24"/>
        </w:rPr>
        <w:t xml:space="preserve"> - šis kintamasis nurodo kiek buvo išleista per periodą (mėnesį) SMS žinutėms. </w:t>
      </w:r>
      <w:r w:rsidR="00EE76CB">
        <w:rPr>
          <w:rFonts w:eastAsia="Calibri" w:cs="Times New Roman"/>
          <w:szCs w:val="24"/>
        </w:rPr>
        <w:t>Buvo rasta neigiamų reikšmių. Jas pašaliname.</w:t>
      </w:r>
    </w:p>
    <w:p w14:paraId="5BA5E693" w14:textId="2CA31AA8" w:rsidR="00662C3F" w:rsidRDefault="0093046A" w:rsidP="0093046A">
      <w:pPr>
        <w:spacing w:before="240"/>
        <w:ind w:firstLine="0"/>
        <w:rPr>
          <w:rFonts w:eastAsia="Calibri" w:cs="Times New Roman"/>
          <w:szCs w:val="24"/>
        </w:rPr>
      </w:pPr>
      <w:r w:rsidRPr="0093046A">
        <w:rPr>
          <w:rFonts w:eastAsia="Calibri" w:cs="Times New Roman"/>
          <w:b/>
          <w:i/>
          <w:szCs w:val="24"/>
        </w:rPr>
        <w:t>sms_outgoing_inactive_days</w:t>
      </w:r>
      <w:r w:rsidRPr="0093046A">
        <w:rPr>
          <w:rFonts w:eastAsia="Calibri" w:cs="Times New Roman"/>
          <w:szCs w:val="24"/>
        </w:rPr>
        <w:t xml:space="preserve"> - kintamasis nurodo, kiek dienų klientas neišsiuntė nei vienos SMS žinutės.</w:t>
      </w:r>
      <w:r w:rsidR="00662C3F">
        <w:rPr>
          <w:rFonts w:eastAsia="Calibri" w:cs="Times New Roman"/>
          <w:szCs w:val="24"/>
        </w:rPr>
        <w:t xml:space="preserve"> Pašaliname ekstremalias reikšmes šiam kintamajam.</w:t>
      </w:r>
    </w:p>
    <w:p w14:paraId="6B0991B7" w14:textId="0C3801B3"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to_onnet_inactive_days</w:t>
      </w:r>
      <w:r w:rsidRPr="0093046A">
        <w:rPr>
          <w:rFonts w:eastAsia="Calibri" w:cs="Times New Roman"/>
          <w:szCs w:val="24"/>
        </w:rPr>
        <w:t xml:space="preserve"> - kintamojo reikšmės visiškai sutampa su </w:t>
      </w:r>
      <w:r w:rsidRPr="0093046A">
        <w:rPr>
          <w:rFonts w:eastAsia="Calibri" w:cs="Times New Roman"/>
          <w:i/>
          <w:szCs w:val="24"/>
        </w:rPr>
        <w:t>&lt; sms_outgoing_inactive_days&gt;</w:t>
      </w:r>
      <w:r w:rsidRPr="0093046A">
        <w:rPr>
          <w:rFonts w:eastAsia="Calibri" w:cs="Times New Roman"/>
          <w:szCs w:val="24"/>
        </w:rPr>
        <w:t xml:space="preserve"> reikšmėmis.</w:t>
      </w:r>
    </w:p>
    <w:p w14:paraId="69280FA4" w14:textId="5E008373"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to_offnet_spendings</w:t>
      </w:r>
      <w:r w:rsidRPr="0093046A">
        <w:rPr>
          <w:rFonts w:eastAsia="Calibri" w:cs="Times New Roman"/>
          <w:szCs w:val="24"/>
        </w:rPr>
        <w:t xml:space="preserve"> - kintamasis parodo, kiek buvo išleista pinigų (nežinome kokia valiuta) SMS žinučių siuntimui į kitus tinklus. Buvo pašalintos neigiamos reikšmės.</w:t>
      </w:r>
    </w:p>
    <w:p w14:paraId="40ECF1A7"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to_offnet_inactive_days</w:t>
      </w:r>
      <w:r w:rsidRPr="0093046A">
        <w:rPr>
          <w:rFonts w:eastAsia="Calibri" w:cs="Times New Roman"/>
          <w:szCs w:val="24"/>
        </w:rPr>
        <w:t xml:space="preserve"> - kintamojo reikšmės visiškai sutampa su </w:t>
      </w:r>
      <w:r w:rsidRPr="0093046A">
        <w:rPr>
          <w:rFonts w:eastAsia="Calibri" w:cs="Times New Roman"/>
          <w:i/>
          <w:szCs w:val="24"/>
        </w:rPr>
        <w:t>&lt; sms_outgoing_inactive_days&gt;</w:t>
      </w:r>
      <w:r w:rsidRPr="0093046A">
        <w:rPr>
          <w:rFonts w:eastAsia="Calibri" w:cs="Times New Roman"/>
          <w:szCs w:val="24"/>
        </w:rPr>
        <w:t xml:space="preserve"> reikšmėmis.</w:t>
      </w:r>
    </w:p>
    <w:p w14:paraId="5CFF5CCC"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to_abroad_inactive_days</w:t>
      </w:r>
      <w:r w:rsidRPr="0093046A">
        <w:rPr>
          <w:rFonts w:eastAsia="Calibri" w:cs="Times New Roman"/>
          <w:szCs w:val="24"/>
        </w:rPr>
        <w:t xml:space="preserve"> - kintamojo reikšmės visiškai sutampa su </w:t>
      </w:r>
      <w:r w:rsidRPr="0093046A">
        <w:rPr>
          <w:rFonts w:eastAsia="Calibri" w:cs="Times New Roman"/>
          <w:i/>
          <w:szCs w:val="24"/>
        </w:rPr>
        <w:t>&lt; sms_outgoing_inactive_days&gt;</w:t>
      </w:r>
      <w:r w:rsidRPr="0093046A">
        <w:rPr>
          <w:rFonts w:eastAsia="Calibri" w:cs="Times New Roman"/>
          <w:szCs w:val="24"/>
        </w:rPr>
        <w:t xml:space="preserve"> reikšmėmis.</w:t>
      </w:r>
    </w:p>
    <w:p w14:paraId="4B97E2BD" w14:textId="54BFB169"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incoming_spendings</w:t>
      </w:r>
      <w:r w:rsidRPr="0093046A">
        <w:rPr>
          <w:rFonts w:eastAsia="Calibri" w:cs="Times New Roman"/>
          <w:szCs w:val="24"/>
        </w:rPr>
        <w:t xml:space="preserve"> - kintamasis parodo kiek buvo išleista SMS žinutėms, kurios buvo gautos. neigiamos reikšmės buvo pašalintos.</w:t>
      </w:r>
    </w:p>
    <w:p w14:paraId="1CE24454" w14:textId="71652CC1" w:rsidR="0093046A" w:rsidRPr="0093046A" w:rsidRDefault="0093046A" w:rsidP="0093046A">
      <w:pPr>
        <w:spacing w:before="240"/>
        <w:ind w:firstLine="0"/>
        <w:rPr>
          <w:rFonts w:eastAsia="Calibri" w:cs="Times New Roman"/>
          <w:szCs w:val="24"/>
        </w:rPr>
      </w:pPr>
      <w:r w:rsidRPr="0093046A">
        <w:rPr>
          <w:rFonts w:eastAsia="Calibri" w:cs="Times New Roman"/>
          <w:b/>
          <w:i/>
          <w:szCs w:val="24"/>
        </w:rPr>
        <w:t>gprs_usage -</w:t>
      </w:r>
      <w:r w:rsidRPr="0093046A">
        <w:rPr>
          <w:rFonts w:eastAsia="Calibri" w:cs="Times New Roman"/>
          <w:szCs w:val="24"/>
        </w:rPr>
        <w:t xml:space="preserve"> kintamasis nurodo kiek buvo išnaudota mobiliųjų duomenų per periodą (mėnesį).</w:t>
      </w:r>
      <w:r w:rsidR="002D5C23">
        <w:rPr>
          <w:rFonts w:eastAsia="Calibri" w:cs="Times New Roman"/>
          <w:szCs w:val="24"/>
        </w:rPr>
        <w:t xml:space="preserve"> Buvo rasta </w:t>
      </w:r>
      <w:r w:rsidR="002D5C23">
        <w:t xml:space="preserve">nekorektiškų duomenų imties uodegose. </w:t>
      </w:r>
      <w:r w:rsidR="002D5C23" w:rsidRPr="002D5C23">
        <w:t>Kad</w:t>
      </w:r>
      <w:r w:rsidR="002D5C23">
        <w:rPr>
          <w:rFonts w:eastAsia="Calibri" w:cs="Times New Roman"/>
          <w:szCs w:val="24"/>
        </w:rPr>
        <w:t xml:space="preserve"> modelis būtų tikslesnis, buvo pašalintos ektremalios reikšmės</w:t>
      </w:r>
      <w:r w:rsidRPr="0093046A">
        <w:rPr>
          <w:rFonts w:eastAsia="Calibri" w:cs="Times New Roman"/>
          <w:szCs w:val="24"/>
        </w:rPr>
        <w:t>.</w:t>
      </w:r>
    </w:p>
    <w:p w14:paraId="2F6411EC" w14:textId="5905F2CB" w:rsidR="0093046A" w:rsidRPr="0093046A" w:rsidRDefault="0093046A" w:rsidP="0093046A">
      <w:pPr>
        <w:spacing w:before="240"/>
        <w:ind w:firstLine="0"/>
        <w:rPr>
          <w:rFonts w:eastAsia="Calibri" w:cs="Times New Roman"/>
          <w:szCs w:val="24"/>
        </w:rPr>
      </w:pPr>
      <w:r w:rsidRPr="0093046A">
        <w:rPr>
          <w:rFonts w:eastAsia="Calibri" w:cs="Times New Roman"/>
          <w:b/>
          <w:i/>
          <w:szCs w:val="24"/>
        </w:rPr>
        <w:t xml:space="preserve">gprs_spendings - </w:t>
      </w:r>
      <w:r w:rsidRPr="0093046A">
        <w:rPr>
          <w:rFonts w:eastAsia="Calibri" w:cs="Times New Roman"/>
          <w:szCs w:val="24"/>
        </w:rPr>
        <w:t>kintamasis nurodo kiek buvo išleista mobiliesiems duomenims per periodą (mėnesį). Buvo pašalinti įrašai su neigiamomis reikšmėmis.</w:t>
      </w:r>
    </w:p>
    <w:p w14:paraId="2D10688C" w14:textId="6EEE3F92" w:rsidR="0093046A" w:rsidRPr="0093046A" w:rsidRDefault="0093046A" w:rsidP="0093046A">
      <w:pPr>
        <w:spacing w:before="240"/>
        <w:ind w:firstLine="0"/>
        <w:rPr>
          <w:rFonts w:eastAsia="Calibri" w:cs="Times New Roman"/>
          <w:szCs w:val="24"/>
        </w:rPr>
      </w:pPr>
      <w:r w:rsidRPr="0093046A">
        <w:rPr>
          <w:rFonts w:eastAsia="Calibri" w:cs="Times New Roman"/>
          <w:b/>
          <w:i/>
          <w:szCs w:val="24"/>
        </w:rPr>
        <w:lastRenderedPageBreak/>
        <w:t>gprs_inactive_days</w:t>
      </w:r>
      <w:r w:rsidRPr="0093046A">
        <w:rPr>
          <w:rFonts w:eastAsia="Calibri" w:cs="Times New Roman"/>
          <w:szCs w:val="24"/>
        </w:rPr>
        <w:t xml:space="preserve"> - kintamasis nurodo, kiek dienų klientas nesinaudojo mobiliaisiais duomenimis.</w:t>
      </w:r>
      <w:r w:rsidR="00C86AC5">
        <w:rPr>
          <w:rFonts w:eastAsia="Calibri" w:cs="Times New Roman"/>
          <w:szCs w:val="24"/>
        </w:rPr>
        <w:t xml:space="preserve"> Pašaliname ekstremalias reikšmes, kad gautume korektiškesnį modelį.</w:t>
      </w:r>
    </w:p>
    <w:p w14:paraId="0730B36C" w14:textId="39698B97" w:rsidR="007C0238" w:rsidRPr="00371161" w:rsidRDefault="0093046A" w:rsidP="00371161">
      <w:pPr>
        <w:spacing w:before="240"/>
        <w:ind w:firstLine="0"/>
        <w:rPr>
          <w:rFonts w:eastAsia="Calibri" w:cs="Times New Roman"/>
          <w:szCs w:val="24"/>
        </w:rPr>
      </w:pPr>
      <w:r w:rsidRPr="0093046A">
        <w:rPr>
          <w:rFonts w:eastAsia="Calibri" w:cs="Times New Roman"/>
          <w:b/>
          <w:i/>
          <w:szCs w:val="24"/>
        </w:rPr>
        <w:t>last_100_reloads_sum</w:t>
      </w:r>
      <w:r w:rsidRPr="0093046A">
        <w:rPr>
          <w:rFonts w:eastAsia="Calibri" w:cs="Times New Roman"/>
          <w:szCs w:val="24"/>
        </w:rPr>
        <w:t xml:space="preserve"> - kintamasis parodo kokia buvo paskutinių 10 papildymų bendra suma. Rasta ir pašalint</w:t>
      </w:r>
      <w:r w:rsidR="00EE76CB">
        <w:rPr>
          <w:rFonts w:eastAsia="Calibri" w:cs="Times New Roman"/>
          <w:szCs w:val="24"/>
        </w:rPr>
        <w:t>os</w:t>
      </w:r>
      <w:r w:rsidRPr="0093046A">
        <w:rPr>
          <w:rFonts w:eastAsia="Calibri" w:cs="Times New Roman"/>
          <w:szCs w:val="24"/>
        </w:rPr>
        <w:t xml:space="preserve"> </w:t>
      </w:r>
      <w:r w:rsidR="00EE76CB">
        <w:rPr>
          <w:rFonts w:eastAsia="Calibri" w:cs="Times New Roman"/>
          <w:szCs w:val="24"/>
        </w:rPr>
        <w:t>neigiamos</w:t>
      </w:r>
      <w:r w:rsidRPr="0093046A">
        <w:rPr>
          <w:rFonts w:eastAsia="Calibri" w:cs="Times New Roman"/>
          <w:szCs w:val="24"/>
        </w:rPr>
        <w:t xml:space="preserve"> reikšm</w:t>
      </w:r>
      <w:r w:rsidR="00EE76CB">
        <w:rPr>
          <w:rFonts w:eastAsia="Calibri" w:cs="Times New Roman"/>
          <w:szCs w:val="24"/>
        </w:rPr>
        <w:t>ės</w:t>
      </w:r>
      <w:r w:rsidRPr="0093046A">
        <w:rPr>
          <w:rFonts w:eastAsia="Calibri" w:cs="Times New Roman"/>
          <w:szCs w:val="24"/>
        </w:rPr>
        <w:t>.</w:t>
      </w:r>
    </w:p>
    <w:p w14:paraId="725FDA46" w14:textId="4CAFAA28" w:rsidR="007C0238" w:rsidRDefault="001B22E0" w:rsidP="00BF5F01">
      <w:pPr>
        <w:pStyle w:val="Heading2"/>
        <w:rPr>
          <w:lang w:val="en-US"/>
        </w:rPr>
      </w:pPr>
      <w:bookmarkStart w:id="4" w:name="_Toc29305277"/>
      <w:r>
        <w:t>Duomen</w:t>
      </w:r>
      <w:r>
        <w:rPr>
          <w:lang w:val="en-US"/>
        </w:rPr>
        <w:t xml:space="preserve">ų </w:t>
      </w:r>
      <w:proofErr w:type="spellStart"/>
      <w:r>
        <w:rPr>
          <w:lang w:val="en-US"/>
        </w:rPr>
        <w:t>agregavimas</w:t>
      </w:r>
      <w:proofErr w:type="spellEnd"/>
      <w:r>
        <w:rPr>
          <w:lang w:val="en-US"/>
        </w:rPr>
        <w:t xml:space="preserve"> </w:t>
      </w:r>
      <w:proofErr w:type="spellStart"/>
      <w:r>
        <w:rPr>
          <w:lang w:val="en-US"/>
        </w:rPr>
        <w:t>ir</w:t>
      </w:r>
      <w:proofErr w:type="spellEnd"/>
      <w:r>
        <w:rPr>
          <w:lang w:val="en-US"/>
        </w:rPr>
        <w:t xml:space="preserve"> </w:t>
      </w:r>
      <w:proofErr w:type="spellStart"/>
      <w:r w:rsidR="00FA0730">
        <w:rPr>
          <w:lang w:val="en-US"/>
        </w:rPr>
        <w:t>suj</w:t>
      </w:r>
      <w:r>
        <w:rPr>
          <w:lang w:val="en-US"/>
        </w:rPr>
        <w:t>ungimas</w:t>
      </w:r>
      <w:bookmarkEnd w:id="4"/>
      <w:proofErr w:type="spellEnd"/>
    </w:p>
    <w:p w14:paraId="3714A27E" w14:textId="49EC4168" w:rsidR="009B35F0" w:rsidRDefault="00067287" w:rsidP="00067287">
      <w:r w:rsidRPr="009F1200">
        <w:t>Atlikus duomenų kokybės gerinimo žingsnį, paslaugų vartojimo duomenys suagreguojami pagal vartotojo ID, kad kiekvienam vartotojui turėtume po vieną stebėjimą.</w:t>
      </w:r>
      <w:r w:rsidR="009B35F0">
        <w:t xml:space="preserve"> Vidutiniškai vienam vartotojui tenka po </w:t>
      </w:r>
      <w:r w:rsidR="006325D1">
        <w:t>2.1 įrašo (</w:t>
      </w:r>
      <w:r w:rsidR="006325D1" w:rsidRPr="006325D1">
        <w:t>104009</w:t>
      </w:r>
      <w:r w:rsidR="006325D1">
        <w:t xml:space="preserve"> įrašai </w:t>
      </w:r>
      <w:r w:rsidR="006325D1" w:rsidRPr="006325D1">
        <w:t>49693</w:t>
      </w:r>
      <w:r w:rsidR="006325D1">
        <w:t xml:space="preserve"> vartotojams).</w:t>
      </w:r>
    </w:p>
    <w:p w14:paraId="5051795C" w14:textId="04669DED" w:rsidR="005038BD" w:rsidRDefault="009B35F0" w:rsidP="00BF5F01">
      <w:r>
        <w:t xml:space="preserve">Grupavimas atliekamas tolydiems kintamiesiems skaičiuojant vidutinę reikšmę o diskretiems randant didžiausią reikšmę. </w:t>
      </w:r>
      <w:r w:rsidR="006325D1">
        <w:t xml:space="preserve">Vartotojai su agreguotais įrašais sujungiami per vartotojo ID stulpelį. Pastebima, kad po šių veiksmų lieka </w:t>
      </w:r>
      <w:r w:rsidR="00F918CA" w:rsidRPr="00F918CA">
        <w:t>38806</w:t>
      </w:r>
      <w:r w:rsidR="00F918CA">
        <w:t xml:space="preserve"> eilutės. Tai indikuoja, kad duomenų tvarkymo etape, buvo rasta vartotojų, kurių visi įrašų kokybė buvo įvertinta kaip prasta ir jie buvo panaikinti.</w:t>
      </w:r>
      <w:r w:rsidR="005038BD">
        <w:t xml:space="preserve"> Sujungtos eilutės saugomos </w:t>
      </w:r>
      <w:r w:rsidR="005038BD" w:rsidRPr="005038BD">
        <w:rPr>
          <w:i/>
          <w:iCs/>
        </w:rPr>
        <w:t>Parquet</w:t>
      </w:r>
      <w:r w:rsidR="005038BD">
        <w:t xml:space="preserve"> formatu.</w:t>
      </w:r>
    </w:p>
    <w:p w14:paraId="2C6EEEEF" w14:textId="4B8808EA" w:rsidR="00BF5F01" w:rsidRPr="00BF5F01" w:rsidRDefault="005038BD" w:rsidP="00BF5F01">
      <w:pPr>
        <w:rPr>
          <w:lang w:val="en-US"/>
        </w:rPr>
      </w:pPr>
      <w:r>
        <w:t>Programos kodas naudotas duomenų agregavimui pateikiamas</w:t>
      </w:r>
      <w:r w:rsidR="0099009C">
        <w:t xml:space="preserve"> </w:t>
      </w:r>
      <w:r w:rsidR="0099009C">
        <w:fldChar w:fldCharType="begin"/>
      </w:r>
      <w:r w:rsidR="0099009C">
        <w:instrText xml:space="preserve"> REF _Ref27278851 \h </w:instrText>
      </w:r>
      <w:r w:rsidR="0099009C">
        <w:fldChar w:fldCharType="separate"/>
      </w:r>
      <w:r w:rsidR="009F2FB6">
        <w:t xml:space="preserve">Programos kodas </w:t>
      </w:r>
      <w:r w:rsidR="009F2FB6">
        <w:rPr>
          <w:noProof/>
        </w:rPr>
        <w:t>1</w:t>
      </w:r>
      <w:r w:rsidR="0099009C">
        <w:fldChar w:fldCharType="end"/>
      </w:r>
      <w:r>
        <w:t>, o apjungimui</w:t>
      </w:r>
      <w:r w:rsidR="0099009C">
        <w:t xml:space="preserve"> </w:t>
      </w:r>
      <w:r w:rsidR="0099009C">
        <w:fldChar w:fldCharType="begin"/>
      </w:r>
      <w:r w:rsidR="0099009C">
        <w:instrText xml:space="preserve"> REF _Ref27278872 \h </w:instrText>
      </w:r>
      <w:r w:rsidR="0099009C">
        <w:fldChar w:fldCharType="separate"/>
      </w:r>
      <w:r w:rsidR="009F2FB6">
        <w:t xml:space="preserve">Programos kodas </w:t>
      </w:r>
      <w:r w:rsidR="009F2FB6">
        <w:rPr>
          <w:noProof/>
        </w:rPr>
        <w:t>2</w:t>
      </w:r>
      <w:r w:rsidR="0099009C">
        <w:fldChar w:fldCharType="end"/>
      </w:r>
      <w:r>
        <w:t xml:space="preserve">. </w:t>
      </w:r>
    </w:p>
    <w:p w14:paraId="6245976E" w14:textId="21BFD28F" w:rsidR="007C0238" w:rsidRDefault="001B22E0" w:rsidP="00BF5F01">
      <w:pPr>
        <w:pStyle w:val="Heading1"/>
        <w:rPr>
          <w:lang w:val="en-US"/>
        </w:rPr>
      </w:pPr>
      <w:bookmarkStart w:id="5" w:name="_Toc29305278"/>
      <w:proofErr w:type="spellStart"/>
      <w:r>
        <w:rPr>
          <w:lang w:val="en-US"/>
        </w:rPr>
        <w:t>Duomenų</w:t>
      </w:r>
      <w:proofErr w:type="spellEnd"/>
      <w:r>
        <w:rPr>
          <w:lang w:val="en-US"/>
        </w:rPr>
        <w:t xml:space="preserve"> </w:t>
      </w:r>
      <w:proofErr w:type="spellStart"/>
      <w:r>
        <w:rPr>
          <w:lang w:val="en-US"/>
        </w:rPr>
        <w:t>klasterizavimas</w:t>
      </w:r>
      <w:bookmarkEnd w:id="5"/>
      <w:proofErr w:type="spellEnd"/>
    </w:p>
    <w:p w14:paraId="56FD7F81" w14:textId="0897F44F" w:rsidR="00F757E1" w:rsidRDefault="00367D6D" w:rsidP="00367D6D">
      <w:pPr>
        <w:pStyle w:val="Heading2"/>
        <w:rPr>
          <w:lang w:val="en-US"/>
        </w:rPr>
      </w:pPr>
      <w:bookmarkStart w:id="6" w:name="_Toc29305279"/>
      <w:proofErr w:type="spellStart"/>
      <w:r>
        <w:rPr>
          <w:lang w:val="en-US"/>
        </w:rPr>
        <w:t>Kintamųjų</w:t>
      </w:r>
      <w:proofErr w:type="spellEnd"/>
      <w:r>
        <w:rPr>
          <w:lang w:val="en-US"/>
        </w:rPr>
        <w:t xml:space="preserve"> </w:t>
      </w:r>
      <w:proofErr w:type="spellStart"/>
      <w:r>
        <w:rPr>
          <w:lang w:val="en-US"/>
        </w:rPr>
        <w:t>atranka</w:t>
      </w:r>
      <w:bookmarkEnd w:id="6"/>
      <w:proofErr w:type="spellEnd"/>
    </w:p>
    <w:p w14:paraId="0E7384D7" w14:textId="77777777" w:rsidR="009E5A88" w:rsidRPr="00784148" w:rsidRDefault="009E5A88" w:rsidP="009E5A88">
      <w:pPr>
        <w:spacing w:before="240" w:line="276" w:lineRule="auto"/>
        <w:ind w:firstLine="360"/>
        <w:rPr>
          <w:rFonts w:cs="Times New Roman"/>
          <w:i/>
          <w:szCs w:val="24"/>
        </w:rPr>
      </w:pPr>
      <w:r w:rsidRPr="00784148">
        <w:rPr>
          <w:rFonts w:cs="Times New Roman"/>
          <w:szCs w:val="24"/>
        </w:rPr>
        <w:t xml:space="preserve">Nenaudosime trijų kintamųjų, kurie apibūdina įrašą - </w:t>
      </w:r>
      <w:r w:rsidRPr="00784148">
        <w:rPr>
          <w:rFonts w:cs="Times New Roman"/>
          <w:i/>
          <w:szCs w:val="24"/>
        </w:rPr>
        <w:t xml:space="preserve">&lt; user_account_id&gt;, &lt;year&gt; </w:t>
      </w:r>
      <w:r w:rsidRPr="00784148">
        <w:rPr>
          <w:rFonts w:cs="Times New Roman"/>
          <w:szCs w:val="24"/>
        </w:rPr>
        <w:t>ir</w:t>
      </w:r>
      <w:r w:rsidRPr="00784148">
        <w:rPr>
          <w:rFonts w:cs="Times New Roman"/>
          <w:i/>
          <w:szCs w:val="24"/>
        </w:rPr>
        <w:t xml:space="preserve"> &lt;month&gt;;</w:t>
      </w:r>
    </w:p>
    <w:p w14:paraId="00BBD7F2" w14:textId="77777777" w:rsidR="009E5A88" w:rsidRPr="00784148" w:rsidRDefault="009E5A88" w:rsidP="009E5A88">
      <w:pPr>
        <w:spacing w:before="240" w:line="276" w:lineRule="auto"/>
        <w:ind w:firstLine="360"/>
        <w:rPr>
          <w:rFonts w:cs="Times New Roman"/>
          <w:i/>
          <w:szCs w:val="24"/>
        </w:rPr>
      </w:pPr>
      <w:r w:rsidRPr="00784148">
        <w:rPr>
          <w:rFonts w:cs="Times New Roman"/>
          <w:szCs w:val="24"/>
        </w:rPr>
        <w:t>Nenaudosime 5 kintamųjų, kurie yra binari</w:t>
      </w:r>
      <w:r>
        <w:rPr>
          <w:rFonts w:cs="Times New Roman"/>
          <w:szCs w:val="24"/>
        </w:rPr>
        <w:t>ni</w:t>
      </w:r>
      <w:r w:rsidRPr="00784148">
        <w:rPr>
          <w:rFonts w:cs="Times New Roman"/>
          <w:szCs w:val="24"/>
        </w:rPr>
        <w:t xml:space="preserve">ai: </w:t>
      </w:r>
      <w:r w:rsidRPr="00784148">
        <w:rPr>
          <w:rFonts w:cs="Times New Roman"/>
          <w:i/>
          <w:szCs w:val="24"/>
        </w:rPr>
        <w:t xml:space="preserve">&lt; user_intake&gt;, &lt; user_has_outgoing_calls&gt;, &lt; user_has_outgoing_sms&gt;, &lt; user_use_gprs&gt; </w:t>
      </w:r>
      <w:r w:rsidRPr="00784148">
        <w:rPr>
          <w:rFonts w:cs="Times New Roman"/>
          <w:szCs w:val="24"/>
        </w:rPr>
        <w:t>ir</w:t>
      </w:r>
      <w:r w:rsidRPr="00784148">
        <w:rPr>
          <w:rFonts w:cs="Times New Roman"/>
          <w:i/>
          <w:szCs w:val="24"/>
        </w:rPr>
        <w:t xml:space="preserve"> &lt; user_does_reload&gt;.</w:t>
      </w:r>
    </w:p>
    <w:p w14:paraId="4158045C" w14:textId="77777777" w:rsidR="009E5A88" w:rsidRPr="00784148" w:rsidRDefault="009E5A88" w:rsidP="009E5A88">
      <w:pPr>
        <w:spacing w:before="240" w:line="276" w:lineRule="auto"/>
        <w:ind w:firstLine="360"/>
        <w:rPr>
          <w:rFonts w:cs="Times New Roman"/>
          <w:szCs w:val="24"/>
        </w:rPr>
      </w:pPr>
      <w:r w:rsidRPr="00784148">
        <w:rPr>
          <w:rFonts w:cs="Times New Roman"/>
          <w:szCs w:val="24"/>
        </w:rPr>
        <w:t>Kadangi klasterius sudarinėsime remdamiesi periodo duomenimis, nenaudosime ir 11 kintamųjų, kurie nurodo</w:t>
      </w:r>
      <w:r>
        <w:rPr>
          <w:rFonts w:cs="Times New Roman"/>
          <w:szCs w:val="24"/>
        </w:rPr>
        <w:t xml:space="preserve"> kliento paskutinių 100 dienų vartojimų skaičiavimus.</w:t>
      </w:r>
    </w:p>
    <w:p w14:paraId="68AC1837" w14:textId="77777777" w:rsidR="009E5A88" w:rsidRPr="00784148" w:rsidRDefault="009E5A88" w:rsidP="009E5A88">
      <w:pPr>
        <w:spacing w:before="240" w:line="276" w:lineRule="auto"/>
        <w:ind w:firstLine="360"/>
        <w:rPr>
          <w:rFonts w:cs="Times New Roman"/>
          <w:szCs w:val="24"/>
        </w:rPr>
      </w:pPr>
      <w:r w:rsidRPr="00784148">
        <w:rPr>
          <w:rFonts w:cs="Times New Roman"/>
          <w:szCs w:val="24"/>
        </w:rPr>
        <w:t>Taip pat, darome prielaidą, jog vartotojams yra svarbu paslaugos, kuriomis jie gali naudotis, o gaunamų SMS žinučių rodikliai į tai neįeina, todėl 4 kintamųjų, kurie tai ir apibūdina – taip pat nenaudosime.</w:t>
      </w:r>
    </w:p>
    <w:p w14:paraId="2D29E8D9" w14:textId="77777777" w:rsidR="009E5A88" w:rsidRPr="00784148" w:rsidRDefault="009E5A88" w:rsidP="009E5A88">
      <w:pPr>
        <w:spacing w:before="240" w:line="276" w:lineRule="auto"/>
        <w:ind w:firstLine="360"/>
        <w:rPr>
          <w:rFonts w:cs="Times New Roman"/>
          <w:szCs w:val="24"/>
        </w:rPr>
      </w:pPr>
      <w:r w:rsidRPr="00784148">
        <w:rPr>
          <w:rFonts w:cs="Times New Roman"/>
          <w:szCs w:val="24"/>
        </w:rPr>
        <w:t>Analizuojant kintamuosius buvo pastebėta, jog kintamieji rodantys neaktyvumą dubliuojasi, todėl paliksime tik po vieną unikalų kintamąjį (ir 6 nenaudosime kaip dublikatų).</w:t>
      </w:r>
    </w:p>
    <w:p w14:paraId="43019767" w14:textId="493893F4" w:rsidR="00991BFB" w:rsidRDefault="009E5A88" w:rsidP="009E5A88">
      <w:pPr>
        <w:spacing w:line="259" w:lineRule="auto"/>
        <w:ind w:firstLine="0"/>
        <w:jc w:val="left"/>
        <w:rPr>
          <w:rFonts w:cs="Times New Roman"/>
          <w:szCs w:val="24"/>
        </w:rPr>
      </w:pPr>
      <w:r w:rsidRPr="00784148">
        <w:rPr>
          <w:rFonts w:cs="Times New Roman"/>
          <w:szCs w:val="24"/>
        </w:rPr>
        <w:t>Liku</w:t>
      </w:r>
      <w:r>
        <w:rPr>
          <w:rFonts w:cs="Times New Roman"/>
          <w:szCs w:val="24"/>
        </w:rPr>
        <w:t>siems 36 suskaičiavome Pear</w:t>
      </w:r>
      <w:r w:rsidRPr="00784148">
        <w:rPr>
          <w:rFonts w:cs="Times New Roman"/>
          <w:szCs w:val="24"/>
        </w:rPr>
        <w:t>sono koreliacijos koeficientus ir pašalinome kintamuosius iš</w:t>
      </w:r>
      <w:r>
        <w:rPr>
          <w:rFonts w:cs="Times New Roman"/>
          <w:szCs w:val="24"/>
        </w:rPr>
        <w:t xml:space="preserve"> </w:t>
      </w:r>
      <w:r w:rsidRPr="00784148">
        <w:rPr>
          <w:rFonts w:cs="Times New Roman"/>
          <w:szCs w:val="24"/>
        </w:rPr>
        <w:t>tolimesnės an</w:t>
      </w:r>
      <w:r>
        <w:rPr>
          <w:rFonts w:cs="Times New Roman"/>
          <w:szCs w:val="24"/>
        </w:rPr>
        <w:t>alizės. Nusprendėme pašalinti visus įrašus, kurių Pearsono koreliacijos koeficientas yra didesnis nei |0,69|. Atmesdami sudarėme hipotezę, jog išlaidų (</w:t>
      </w:r>
      <w:r w:rsidRPr="0085150F">
        <w:rPr>
          <w:rFonts w:cs="Times New Roman"/>
          <w:i/>
          <w:szCs w:val="24"/>
        </w:rPr>
        <w:t>spendings</w:t>
      </w:r>
      <w:r>
        <w:rPr>
          <w:rFonts w:cs="Times New Roman"/>
          <w:i/>
          <w:szCs w:val="24"/>
        </w:rPr>
        <w:t>)</w:t>
      </w:r>
      <w:r>
        <w:rPr>
          <w:rFonts w:cs="Times New Roman"/>
          <w:szCs w:val="24"/>
        </w:rPr>
        <w:t xml:space="preserve"> kintamieji suteikia daugiau informacijos už kiekio (</w:t>
      </w:r>
      <w:r w:rsidRPr="0085150F">
        <w:rPr>
          <w:rFonts w:cs="Times New Roman"/>
          <w:i/>
          <w:szCs w:val="24"/>
        </w:rPr>
        <w:t>count</w:t>
      </w:r>
      <w:r>
        <w:rPr>
          <w:rFonts w:cs="Times New Roman"/>
          <w:i/>
          <w:szCs w:val="24"/>
        </w:rPr>
        <w:t xml:space="preserve">) </w:t>
      </w:r>
      <w:r>
        <w:rPr>
          <w:rFonts w:cs="Times New Roman"/>
          <w:szCs w:val="24"/>
        </w:rPr>
        <w:t>kintamuosius. Atmetus juos</w:t>
      </w:r>
      <w:r w:rsidR="00991BFB">
        <w:rPr>
          <w:rFonts w:cs="Times New Roman"/>
          <w:szCs w:val="24"/>
        </w:rPr>
        <w:t xml:space="preserve"> liko 19 kintamųjų. Toliau pagal </w:t>
      </w:r>
      <w:r w:rsidR="00991BFB">
        <w:rPr>
          <w:rFonts w:cs="Times New Roman"/>
          <w:szCs w:val="24"/>
        </w:rPr>
        <w:lastRenderedPageBreak/>
        <w:t xml:space="preserve">mūsų ekspertų nuomone nusprendėme, kurie kintamieji padės sumodeliuoti tinkamus klasterius ir argumentuotai, kai kuriuos atmetėme: </w:t>
      </w:r>
      <w:r>
        <w:rPr>
          <w:rFonts w:cs="Times New Roman"/>
          <w:szCs w:val="24"/>
        </w:rPr>
        <w:t xml:space="preserve"> </w:t>
      </w:r>
    </w:p>
    <w:tbl>
      <w:tblPr>
        <w:tblStyle w:val="GridTable4-Accent12"/>
        <w:tblW w:w="9041" w:type="dxa"/>
        <w:tblLook w:val="04A0" w:firstRow="1" w:lastRow="0" w:firstColumn="1" w:lastColumn="0" w:noHBand="0" w:noVBand="1"/>
      </w:tblPr>
      <w:tblGrid>
        <w:gridCol w:w="3069"/>
        <w:gridCol w:w="3164"/>
        <w:gridCol w:w="2808"/>
      </w:tblGrid>
      <w:tr w:rsidR="00991BFB" w:rsidRPr="00991BFB" w14:paraId="6E028471" w14:textId="77777777" w:rsidTr="00707278">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5239A5E"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Kintamieji</w:t>
            </w:r>
          </w:p>
        </w:tc>
        <w:tc>
          <w:tcPr>
            <w:tcW w:w="3164" w:type="dxa"/>
            <w:noWrap/>
            <w:hideMark/>
          </w:tcPr>
          <w:p w14:paraId="31E5C750" w14:textId="77777777" w:rsidR="00991BFB" w:rsidRPr="00991BFB" w:rsidRDefault="00991BFB" w:rsidP="00991BF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Apibūdinimas</w:t>
            </w:r>
          </w:p>
        </w:tc>
        <w:tc>
          <w:tcPr>
            <w:tcW w:w="2808" w:type="dxa"/>
            <w:hideMark/>
          </w:tcPr>
          <w:p w14:paraId="571C269F" w14:textId="77777777" w:rsidR="00991BFB" w:rsidRPr="00991BFB" w:rsidRDefault="00991BFB" w:rsidP="00991BF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Ar svarbus kintamasis klasterizavimui?</w:t>
            </w:r>
          </w:p>
        </w:tc>
      </w:tr>
      <w:tr w:rsidR="00991BFB" w:rsidRPr="00991BFB" w14:paraId="2E7C52D7" w14:textId="77777777" w:rsidTr="00707278">
        <w:trPr>
          <w:trHeight w:val="335"/>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19FC55B"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count</w:t>
            </w:r>
          </w:p>
        </w:tc>
        <w:tc>
          <w:tcPr>
            <w:tcW w:w="3164" w:type="dxa"/>
            <w:noWrap/>
            <w:hideMark/>
          </w:tcPr>
          <w:p w14:paraId="196319E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einančių skambučių kiekis </w:t>
            </w:r>
          </w:p>
        </w:tc>
        <w:tc>
          <w:tcPr>
            <w:tcW w:w="2808" w:type="dxa"/>
            <w:hideMark/>
          </w:tcPr>
          <w:p w14:paraId="09E4ED9D"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imtis tolygiai išsidėsčius ir paprasta interpretuoti.</w:t>
            </w:r>
          </w:p>
        </w:tc>
      </w:tr>
      <w:tr w:rsidR="00991BFB" w:rsidRPr="00991BFB" w14:paraId="57A69F53" w14:textId="77777777" w:rsidTr="00707278">
        <w:trPr>
          <w:trHeight w:val="335"/>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282BB6C"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duration_max</w:t>
            </w:r>
          </w:p>
        </w:tc>
        <w:tc>
          <w:tcPr>
            <w:tcW w:w="3164" w:type="dxa"/>
            <w:noWrap/>
            <w:hideMark/>
          </w:tcPr>
          <w:p w14:paraId="1C5D1CB7"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lgiausias skambutis per periodą </w:t>
            </w:r>
          </w:p>
        </w:tc>
        <w:tc>
          <w:tcPr>
            <w:tcW w:w="2808" w:type="dxa"/>
            <w:hideMark/>
          </w:tcPr>
          <w:p w14:paraId="3B236356"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Norint sudaryti klasterius šis kintamasis nesukels interpretacijų, kurie svarbus mūsų užduočiai.</w:t>
            </w:r>
          </w:p>
        </w:tc>
      </w:tr>
      <w:tr w:rsidR="00991BFB" w:rsidRPr="00991BFB" w14:paraId="1AF8BDA2" w14:textId="77777777" w:rsidTr="00707278">
        <w:trPr>
          <w:trHeight w:val="504"/>
        </w:trPr>
        <w:tc>
          <w:tcPr>
            <w:cnfStyle w:val="001000000000" w:firstRow="0" w:lastRow="0" w:firstColumn="1" w:lastColumn="0" w:oddVBand="0" w:evenVBand="0" w:oddHBand="0" w:evenHBand="0" w:firstRowFirstColumn="0" w:firstRowLastColumn="0" w:lastRowFirstColumn="0" w:lastRowLastColumn="0"/>
            <w:tcW w:w="3069" w:type="dxa"/>
            <w:noWrap/>
            <w:hideMark/>
          </w:tcPr>
          <w:p w14:paraId="2E3B1F2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inactive_days</w:t>
            </w:r>
          </w:p>
        </w:tc>
        <w:tc>
          <w:tcPr>
            <w:tcW w:w="3164" w:type="dxa"/>
            <w:noWrap/>
            <w:hideMark/>
          </w:tcPr>
          <w:p w14:paraId="2D25DEA6"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Dienų, be išeinančių skambučių, kiekis </w:t>
            </w:r>
          </w:p>
        </w:tc>
        <w:tc>
          <w:tcPr>
            <w:tcW w:w="2808" w:type="dxa"/>
            <w:hideMark/>
          </w:tcPr>
          <w:p w14:paraId="20DB5FD9"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parodo, kurie klientai tikėtinai naudojasi kitomis paslaugomis, arba ketina pereiti pas kitą operatorių.</w:t>
            </w:r>
          </w:p>
        </w:tc>
      </w:tr>
      <w:tr w:rsidR="00991BFB" w:rsidRPr="00991BFB" w14:paraId="7F9C17A1" w14:textId="77777777" w:rsidTr="00707278">
        <w:trPr>
          <w:trHeight w:val="335"/>
        </w:trPr>
        <w:tc>
          <w:tcPr>
            <w:cnfStyle w:val="001000000000" w:firstRow="0" w:lastRow="0" w:firstColumn="1" w:lastColumn="0" w:oddVBand="0" w:evenVBand="0" w:oddHBand="0" w:evenHBand="0" w:firstRowFirstColumn="0" w:firstRowLastColumn="0" w:lastRowFirstColumn="0" w:lastRowLastColumn="0"/>
            <w:tcW w:w="3069" w:type="dxa"/>
            <w:noWrap/>
            <w:hideMark/>
          </w:tcPr>
          <w:p w14:paraId="538FB35C"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spendings</w:t>
            </w:r>
          </w:p>
        </w:tc>
        <w:tc>
          <w:tcPr>
            <w:tcW w:w="3164" w:type="dxa"/>
            <w:noWrap/>
            <w:hideMark/>
          </w:tcPr>
          <w:p w14:paraId="4AE0C383"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laidos išeinantiems skambučiams </w:t>
            </w:r>
          </w:p>
        </w:tc>
        <w:tc>
          <w:tcPr>
            <w:tcW w:w="2808" w:type="dxa"/>
            <w:hideMark/>
          </w:tcPr>
          <w:p w14:paraId="2BB9526E"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gali skirstyti klientus, kurie daugiau naudojasi paslaugomis ir kurie mažiau.</w:t>
            </w:r>
          </w:p>
        </w:tc>
      </w:tr>
      <w:tr w:rsidR="00991BFB" w:rsidRPr="00991BFB" w14:paraId="538076BB"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22437B3E"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to_abroad_count</w:t>
            </w:r>
          </w:p>
        </w:tc>
        <w:tc>
          <w:tcPr>
            <w:tcW w:w="3164" w:type="dxa"/>
            <w:noWrap/>
            <w:hideMark/>
          </w:tcPr>
          <w:p w14:paraId="11DBC7D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Skambučių į kitas šalis kiekis </w:t>
            </w:r>
          </w:p>
        </w:tc>
        <w:tc>
          <w:tcPr>
            <w:tcW w:w="2808" w:type="dxa"/>
            <w:vMerge w:val="restart"/>
            <w:hideMark/>
          </w:tcPr>
          <w:p w14:paraId="378DBC60"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Šių kintamųjų nenaudosime, norint išvengti mažos imties klasterių. 80 procentų klientų net neskambina į užsienį.</w:t>
            </w:r>
          </w:p>
        </w:tc>
      </w:tr>
      <w:tr w:rsidR="00991BFB" w:rsidRPr="00991BFB" w14:paraId="66DBBB9E"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0257C532"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to_abroad_spendings</w:t>
            </w:r>
          </w:p>
        </w:tc>
        <w:tc>
          <w:tcPr>
            <w:tcW w:w="3164" w:type="dxa"/>
            <w:noWrap/>
            <w:hideMark/>
          </w:tcPr>
          <w:p w14:paraId="7C34B9CB"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laidos skambučiams į užsienį </w:t>
            </w:r>
          </w:p>
        </w:tc>
        <w:tc>
          <w:tcPr>
            <w:tcW w:w="2808" w:type="dxa"/>
            <w:vMerge/>
            <w:hideMark/>
          </w:tcPr>
          <w:p w14:paraId="0DC8AE8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3845D5B0" w14:textId="77777777" w:rsidTr="00707278">
        <w:trPr>
          <w:trHeight w:val="335"/>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6B9890C"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to_onnet_count</w:t>
            </w:r>
          </w:p>
        </w:tc>
        <w:tc>
          <w:tcPr>
            <w:tcW w:w="3164" w:type="dxa"/>
            <w:noWrap/>
            <w:hideMark/>
          </w:tcPr>
          <w:p w14:paraId="66CB535F"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Skambučių, tinklo viduje, kiekis </w:t>
            </w:r>
          </w:p>
        </w:tc>
        <w:tc>
          <w:tcPr>
            <w:tcW w:w="2808" w:type="dxa"/>
            <w:hideMark/>
          </w:tcPr>
          <w:p w14:paraId="214A3E5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Visa imtis pasiskirsčius ties 0 ir tik 95 procentilis yra 2. Dėl šių priežasčių nenaudosime šio kintamojo.</w:t>
            </w:r>
          </w:p>
        </w:tc>
      </w:tr>
      <w:tr w:rsidR="00991BFB" w:rsidRPr="00991BFB" w14:paraId="6E823F1B"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6A238B1D"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gprs_inactive_days</w:t>
            </w:r>
          </w:p>
        </w:tc>
        <w:tc>
          <w:tcPr>
            <w:tcW w:w="3164" w:type="dxa"/>
            <w:noWrap/>
            <w:hideMark/>
          </w:tcPr>
          <w:p w14:paraId="709CD0FE"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Dienų be duomenų naudojimo kiekis</w:t>
            </w:r>
          </w:p>
        </w:tc>
        <w:tc>
          <w:tcPr>
            <w:tcW w:w="2808" w:type="dxa"/>
            <w:vMerge w:val="restart"/>
            <w:hideMark/>
          </w:tcPr>
          <w:p w14:paraId="4B0A8AF9"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Nenaudosime dėl to, kad labai mažas kiekis naudoja mobiliuos duomenis ir tai gali sudaryti nedidelės imties klasterių.</w:t>
            </w:r>
          </w:p>
        </w:tc>
      </w:tr>
      <w:tr w:rsidR="00707278" w:rsidRPr="00991BFB" w14:paraId="62DFEF95" w14:textId="77777777" w:rsidTr="00707278">
        <w:trPr>
          <w:trHeight w:val="304"/>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5BBE80C"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gprs_usage</w:t>
            </w:r>
          </w:p>
        </w:tc>
        <w:tc>
          <w:tcPr>
            <w:tcW w:w="3164" w:type="dxa"/>
            <w:noWrap/>
            <w:hideMark/>
          </w:tcPr>
          <w:p w14:paraId="64C1C3F0"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naudotų kb kiekis </w:t>
            </w:r>
          </w:p>
        </w:tc>
        <w:tc>
          <w:tcPr>
            <w:tcW w:w="2808" w:type="dxa"/>
            <w:vMerge/>
            <w:hideMark/>
          </w:tcPr>
          <w:p w14:paraId="7886B523"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5260B464"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43F7085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reloads_count</w:t>
            </w:r>
          </w:p>
        </w:tc>
        <w:tc>
          <w:tcPr>
            <w:tcW w:w="3164" w:type="dxa"/>
            <w:noWrap/>
            <w:hideMark/>
          </w:tcPr>
          <w:p w14:paraId="7706AF17"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Papildymų kiekis</w:t>
            </w:r>
          </w:p>
        </w:tc>
        <w:tc>
          <w:tcPr>
            <w:tcW w:w="2808" w:type="dxa"/>
            <w:vMerge w:val="restart"/>
            <w:hideMark/>
          </w:tcPr>
          <w:p w14:paraId="5677F0E0"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Šie kintamieji gali padėt interpretuoti, kurie klientai pastoviai naudojasi paslaugomis.</w:t>
            </w:r>
          </w:p>
        </w:tc>
      </w:tr>
      <w:tr w:rsidR="00707278" w:rsidRPr="00991BFB" w14:paraId="1D20D396"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62F53332"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reloads_inactive_days</w:t>
            </w:r>
          </w:p>
        </w:tc>
        <w:tc>
          <w:tcPr>
            <w:tcW w:w="3164" w:type="dxa"/>
            <w:noWrap/>
            <w:hideMark/>
          </w:tcPr>
          <w:p w14:paraId="73BA0151"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Dienų, be papildymų, skaičius </w:t>
            </w:r>
          </w:p>
        </w:tc>
        <w:tc>
          <w:tcPr>
            <w:tcW w:w="2808" w:type="dxa"/>
            <w:vMerge/>
            <w:hideMark/>
          </w:tcPr>
          <w:p w14:paraId="41D17FCE"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58CF6615"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0F61DB7D"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inactive_days</w:t>
            </w:r>
          </w:p>
        </w:tc>
        <w:tc>
          <w:tcPr>
            <w:tcW w:w="3164" w:type="dxa"/>
            <w:noWrap/>
            <w:hideMark/>
          </w:tcPr>
          <w:p w14:paraId="382E148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Dienų, be išeinančių SMS žinučių, kiekis </w:t>
            </w:r>
          </w:p>
        </w:tc>
        <w:tc>
          <w:tcPr>
            <w:tcW w:w="2808" w:type="dxa"/>
            <w:vMerge w:val="restart"/>
            <w:hideMark/>
          </w:tcPr>
          <w:p w14:paraId="5AD5D81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Šie kintamieji nepadės interpretuoti klasterių dėl to kad žinučių kiekis yra labai mažas ir šia funkcija vartotojai beveik nesinaudojo.</w:t>
            </w:r>
          </w:p>
        </w:tc>
      </w:tr>
      <w:tr w:rsidR="00707278" w:rsidRPr="00991BFB" w14:paraId="0402F210"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278C2645"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spendings</w:t>
            </w:r>
          </w:p>
        </w:tc>
        <w:tc>
          <w:tcPr>
            <w:tcW w:w="3164" w:type="dxa"/>
            <w:noWrap/>
            <w:hideMark/>
          </w:tcPr>
          <w:p w14:paraId="46A4FB75"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laidos išeinančios SMS žinutėms </w:t>
            </w:r>
          </w:p>
        </w:tc>
        <w:tc>
          <w:tcPr>
            <w:tcW w:w="2808" w:type="dxa"/>
            <w:vMerge/>
            <w:hideMark/>
          </w:tcPr>
          <w:p w14:paraId="424FA1E7"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51D9F374"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000D0CCF"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spendings_max</w:t>
            </w:r>
          </w:p>
        </w:tc>
        <w:tc>
          <w:tcPr>
            <w:tcW w:w="3164" w:type="dxa"/>
            <w:noWrap/>
            <w:hideMark/>
          </w:tcPr>
          <w:p w14:paraId="0FB10F22"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Brangiausia SMS žinutė </w:t>
            </w:r>
          </w:p>
        </w:tc>
        <w:tc>
          <w:tcPr>
            <w:tcW w:w="2808" w:type="dxa"/>
            <w:vMerge/>
            <w:hideMark/>
          </w:tcPr>
          <w:p w14:paraId="169E4C18"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707278" w:rsidRPr="00991BFB" w14:paraId="773BCA3C"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15D7C68"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to_abroad_spendings</w:t>
            </w:r>
          </w:p>
        </w:tc>
        <w:tc>
          <w:tcPr>
            <w:tcW w:w="3164" w:type="dxa"/>
            <w:noWrap/>
            <w:hideMark/>
          </w:tcPr>
          <w:p w14:paraId="6A7A6C2F"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laidos išeinančioms SMS žinutėms į kitas šalis </w:t>
            </w:r>
          </w:p>
        </w:tc>
        <w:tc>
          <w:tcPr>
            <w:tcW w:w="2808" w:type="dxa"/>
            <w:vMerge/>
            <w:hideMark/>
          </w:tcPr>
          <w:p w14:paraId="75952F12"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6AB5650C"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4BCA5403"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to_onnet_count</w:t>
            </w:r>
          </w:p>
        </w:tc>
        <w:tc>
          <w:tcPr>
            <w:tcW w:w="3164" w:type="dxa"/>
            <w:noWrap/>
            <w:hideMark/>
          </w:tcPr>
          <w:p w14:paraId="2C05C671"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einančių SMS žinučių tinklo viduje kiekis </w:t>
            </w:r>
          </w:p>
        </w:tc>
        <w:tc>
          <w:tcPr>
            <w:tcW w:w="2808" w:type="dxa"/>
            <w:vMerge/>
            <w:hideMark/>
          </w:tcPr>
          <w:p w14:paraId="749A9E3C"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19BF0A12" w14:textId="77777777" w:rsidTr="00707278">
        <w:trPr>
          <w:trHeight w:val="398"/>
        </w:trPr>
        <w:tc>
          <w:tcPr>
            <w:cnfStyle w:val="001000000000" w:firstRow="0" w:lastRow="0" w:firstColumn="1" w:lastColumn="0" w:oddVBand="0" w:evenVBand="0" w:oddHBand="0" w:evenHBand="0" w:firstRowFirstColumn="0" w:firstRowLastColumn="0" w:lastRowFirstColumn="0" w:lastRowLastColumn="0"/>
            <w:tcW w:w="3069" w:type="dxa"/>
            <w:noWrap/>
            <w:hideMark/>
          </w:tcPr>
          <w:p w14:paraId="4BF263F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user_account_balance_last</w:t>
            </w:r>
          </w:p>
        </w:tc>
        <w:tc>
          <w:tcPr>
            <w:tcW w:w="3164" w:type="dxa"/>
            <w:noWrap/>
            <w:hideMark/>
          </w:tcPr>
          <w:p w14:paraId="2CF0BB37"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Kliento sąskaitos likutis periodo gale</w:t>
            </w:r>
          </w:p>
        </w:tc>
        <w:tc>
          <w:tcPr>
            <w:tcW w:w="2808" w:type="dxa"/>
            <w:hideMark/>
          </w:tcPr>
          <w:p w14:paraId="2A4AFC55"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imtis tolygiai išsidėsčius ir paprasta interpretuoti.</w:t>
            </w:r>
          </w:p>
        </w:tc>
      </w:tr>
      <w:tr w:rsidR="00991BFB" w:rsidRPr="00991BFB" w14:paraId="7AA2E697" w14:textId="77777777" w:rsidTr="00707278">
        <w:trPr>
          <w:trHeight w:val="335"/>
        </w:trPr>
        <w:tc>
          <w:tcPr>
            <w:cnfStyle w:val="001000000000" w:firstRow="0" w:lastRow="0" w:firstColumn="1" w:lastColumn="0" w:oddVBand="0" w:evenVBand="0" w:oddHBand="0" w:evenHBand="0" w:firstRowFirstColumn="0" w:firstRowLastColumn="0" w:lastRowFirstColumn="0" w:lastRowLastColumn="0"/>
            <w:tcW w:w="3069" w:type="dxa"/>
            <w:noWrap/>
            <w:hideMark/>
          </w:tcPr>
          <w:p w14:paraId="50F2091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user_lifetime</w:t>
            </w:r>
          </w:p>
        </w:tc>
        <w:tc>
          <w:tcPr>
            <w:tcW w:w="3164" w:type="dxa"/>
            <w:noWrap/>
            <w:hideMark/>
          </w:tcPr>
          <w:p w14:paraId="70529150"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Kliento buvimo laikas dienomis</w:t>
            </w:r>
          </w:p>
        </w:tc>
        <w:tc>
          <w:tcPr>
            <w:tcW w:w="2808" w:type="dxa"/>
            <w:hideMark/>
          </w:tcPr>
          <w:p w14:paraId="2A9D967C"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imtis tolygiai išsidėsčius ir paprasta interpretuoti.</w:t>
            </w:r>
          </w:p>
        </w:tc>
      </w:tr>
      <w:tr w:rsidR="00991BFB" w:rsidRPr="00991BFB" w14:paraId="524D31CF" w14:textId="77777777" w:rsidTr="00707278">
        <w:trPr>
          <w:trHeight w:val="504"/>
        </w:trPr>
        <w:tc>
          <w:tcPr>
            <w:cnfStyle w:val="001000000000" w:firstRow="0" w:lastRow="0" w:firstColumn="1" w:lastColumn="0" w:oddVBand="0" w:evenVBand="0" w:oddHBand="0" w:evenHBand="0" w:firstRowFirstColumn="0" w:firstRowLastColumn="0" w:lastRowFirstColumn="0" w:lastRowLastColumn="0"/>
            <w:tcW w:w="3069" w:type="dxa"/>
            <w:noWrap/>
            <w:hideMark/>
          </w:tcPr>
          <w:p w14:paraId="56751D0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user_no_outgoing_activity_in_days</w:t>
            </w:r>
          </w:p>
        </w:tc>
        <w:tc>
          <w:tcPr>
            <w:tcW w:w="3164" w:type="dxa"/>
            <w:noWrap/>
            <w:hideMark/>
          </w:tcPr>
          <w:p w14:paraId="65E66370"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Dienų, kai vartotojas neatliko jokių operacijų, kiekis </w:t>
            </w:r>
          </w:p>
        </w:tc>
        <w:tc>
          <w:tcPr>
            <w:tcW w:w="2808" w:type="dxa"/>
            <w:hideMark/>
          </w:tcPr>
          <w:p w14:paraId="5281A2BE"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parodo, kurie klientai tikėtinai naudojasi kitomis paslaugomis, arba ketina pereiti pas kitą operatorių.</w:t>
            </w:r>
          </w:p>
        </w:tc>
      </w:tr>
    </w:tbl>
    <w:p w14:paraId="70625ED0" w14:textId="6786EAAC" w:rsidR="00707278" w:rsidRDefault="00707278" w:rsidP="009E5A88">
      <w:pPr>
        <w:spacing w:line="259" w:lineRule="auto"/>
        <w:ind w:firstLine="0"/>
        <w:jc w:val="left"/>
        <w:rPr>
          <w:rFonts w:cs="Times New Roman"/>
          <w:szCs w:val="24"/>
        </w:rPr>
      </w:pPr>
      <w:r>
        <w:rPr>
          <w:rFonts w:cs="Times New Roman"/>
          <w:szCs w:val="24"/>
        </w:rPr>
        <w:t>Palikome 8 kintamuosius</w:t>
      </w:r>
      <w:r w:rsidR="00EE0BF6">
        <w:rPr>
          <w:rFonts w:cs="Times New Roman"/>
          <w:szCs w:val="24"/>
        </w:rPr>
        <w:t xml:space="preserve"> iš usage duomenų</w:t>
      </w:r>
      <w:r w:rsidR="00991BFB">
        <w:rPr>
          <w:rFonts w:cs="Times New Roman"/>
          <w:szCs w:val="24"/>
        </w:rPr>
        <w:t>, kuriuos naudosime klasterizavimui</w:t>
      </w:r>
      <w:r w:rsidR="00EE0BF6">
        <w:rPr>
          <w:rFonts w:cs="Times New Roman"/>
          <w:szCs w:val="24"/>
        </w:rPr>
        <w:t xml:space="preserve"> ir prie jų po agregavimo pridedame churn kintamąjį:</w:t>
      </w:r>
    </w:p>
    <w:tbl>
      <w:tblPr>
        <w:tblW w:w="3640" w:type="dxa"/>
        <w:tblLook w:val="04A0" w:firstRow="1" w:lastRow="0" w:firstColumn="1" w:lastColumn="0" w:noHBand="0" w:noVBand="1"/>
      </w:tblPr>
      <w:tblGrid>
        <w:gridCol w:w="3640"/>
      </w:tblGrid>
      <w:tr w:rsidR="00707278" w:rsidRPr="00707278" w14:paraId="0FC14D13" w14:textId="77777777" w:rsidTr="00707278">
        <w:trPr>
          <w:trHeight w:val="300"/>
        </w:trPr>
        <w:tc>
          <w:tcPr>
            <w:tcW w:w="3640" w:type="dxa"/>
            <w:tcBorders>
              <w:top w:val="single" w:sz="4" w:space="0" w:color="auto"/>
              <w:left w:val="single" w:sz="4" w:space="0" w:color="auto"/>
              <w:bottom w:val="nil"/>
              <w:right w:val="single" w:sz="4" w:space="0" w:color="auto"/>
            </w:tcBorders>
            <w:shd w:val="clear" w:color="000000" w:fill="E6B8B7"/>
            <w:noWrap/>
            <w:vAlign w:val="center"/>
            <w:hideMark/>
          </w:tcPr>
          <w:p w14:paraId="01A771B1" w14:textId="77777777" w:rsidR="00707278" w:rsidRPr="00707278" w:rsidRDefault="00707278" w:rsidP="00707278">
            <w:pPr>
              <w:spacing w:after="0" w:line="240" w:lineRule="auto"/>
              <w:ind w:firstLine="0"/>
              <w:jc w:val="left"/>
              <w:rPr>
                <w:rFonts w:eastAsia="Times New Roman" w:cs="Times New Roman"/>
                <w:b/>
                <w:bCs/>
                <w:color w:val="000000"/>
                <w:sz w:val="18"/>
                <w:szCs w:val="18"/>
              </w:rPr>
            </w:pPr>
            <w:r w:rsidRPr="00707278">
              <w:rPr>
                <w:rFonts w:eastAsia="Times New Roman" w:cs="Times New Roman"/>
                <w:b/>
                <w:bCs/>
                <w:color w:val="000000"/>
                <w:sz w:val="18"/>
                <w:szCs w:val="18"/>
              </w:rPr>
              <w:t>Kintamieji</w:t>
            </w:r>
          </w:p>
        </w:tc>
      </w:tr>
      <w:tr w:rsidR="00707278" w:rsidRPr="00707278" w14:paraId="4669D470" w14:textId="77777777" w:rsidTr="00707278">
        <w:trPr>
          <w:trHeight w:val="300"/>
        </w:trPr>
        <w:tc>
          <w:tcPr>
            <w:tcW w:w="3640" w:type="dxa"/>
            <w:tcBorders>
              <w:top w:val="single" w:sz="4" w:space="0" w:color="auto"/>
              <w:left w:val="single" w:sz="4" w:space="0" w:color="auto"/>
              <w:bottom w:val="single" w:sz="4" w:space="0" w:color="auto"/>
              <w:right w:val="single" w:sz="4" w:space="0" w:color="auto"/>
            </w:tcBorders>
            <w:shd w:val="clear" w:color="000000" w:fill="FFFFFF"/>
            <w:noWrap/>
            <w:hideMark/>
          </w:tcPr>
          <w:p w14:paraId="05B6871B"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calls_outgoing_count</w:t>
            </w:r>
          </w:p>
        </w:tc>
      </w:tr>
      <w:tr w:rsidR="00707278" w:rsidRPr="00707278" w14:paraId="70F85156"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6507A2AA"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calls_outgoing_inactive_days</w:t>
            </w:r>
          </w:p>
        </w:tc>
      </w:tr>
      <w:tr w:rsidR="00707278" w:rsidRPr="00707278" w14:paraId="3DB49CED"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01553A92"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calls_outgoing_spendings</w:t>
            </w:r>
          </w:p>
        </w:tc>
      </w:tr>
      <w:tr w:rsidR="00707278" w:rsidRPr="00707278" w14:paraId="54E1D7F9"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54F4F82E"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reloads_count</w:t>
            </w:r>
          </w:p>
        </w:tc>
      </w:tr>
      <w:tr w:rsidR="00707278" w:rsidRPr="00707278" w14:paraId="39F8F681"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77274E6F"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reloads_inactive_days</w:t>
            </w:r>
          </w:p>
        </w:tc>
      </w:tr>
      <w:tr w:rsidR="00707278" w:rsidRPr="00707278" w14:paraId="18172ED3"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1F158835"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user_account_balance_last</w:t>
            </w:r>
          </w:p>
        </w:tc>
      </w:tr>
      <w:tr w:rsidR="00707278" w:rsidRPr="00707278" w14:paraId="69FECEF3"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4C6C18C3"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user_lifetime</w:t>
            </w:r>
          </w:p>
        </w:tc>
      </w:tr>
      <w:tr w:rsidR="00EE0BF6" w:rsidRPr="00707278" w14:paraId="155BC903"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tcPr>
          <w:p w14:paraId="07424B9F" w14:textId="404566A7" w:rsidR="00EE0BF6" w:rsidRPr="00707278" w:rsidRDefault="00EE0BF6" w:rsidP="00707278">
            <w:pPr>
              <w:spacing w:after="0" w:line="240" w:lineRule="auto"/>
              <w:ind w:firstLine="0"/>
              <w:jc w:val="left"/>
              <w:rPr>
                <w:rFonts w:eastAsia="Times New Roman" w:cs="Times New Roman"/>
                <w:color w:val="000000"/>
                <w:sz w:val="18"/>
                <w:szCs w:val="18"/>
              </w:rPr>
            </w:pPr>
            <w:r>
              <w:rPr>
                <w:rFonts w:eastAsia="Times New Roman" w:cs="Times New Roman"/>
                <w:color w:val="000000"/>
                <w:sz w:val="18"/>
                <w:szCs w:val="18"/>
              </w:rPr>
              <w:t>churn</w:t>
            </w:r>
          </w:p>
        </w:tc>
      </w:tr>
      <w:tr w:rsidR="00707278" w:rsidRPr="00707278" w14:paraId="5603B942"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6F561F82"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user_no_outgoing_activity_in_days</w:t>
            </w:r>
          </w:p>
        </w:tc>
      </w:tr>
    </w:tbl>
    <w:p w14:paraId="2C9E16C2" w14:textId="436CD84B" w:rsidR="00367D6D" w:rsidRPr="00991BFB" w:rsidRDefault="00367D6D" w:rsidP="00367D6D">
      <w:pPr>
        <w:pStyle w:val="Heading2"/>
      </w:pPr>
      <w:bookmarkStart w:id="7" w:name="_Toc29305280"/>
      <w:r w:rsidRPr="00991BFB">
        <w:lastRenderedPageBreak/>
        <w:t>K-vidurkių algoritmas</w:t>
      </w:r>
      <w:bookmarkEnd w:id="7"/>
    </w:p>
    <w:p w14:paraId="41B28AF7" w14:textId="13537BAF" w:rsidR="00182D55" w:rsidRPr="00B15F84" w:rsidRDefault="00182D55" w:rsidP="00182D55">
      <w:r w:rsidRPr="00B15F84">
        <w:t>Duomenų klasterizavimui buvo pasirinktas K-vidurkių algoritmas.</w:t>
      </w:r>
      <w:r w:rsidR="003931D1" w:rsidRPr="00B15F84">
        <w:t xml:space="preserve"> Klasterių (centroidų) skaičiui nustatyti buvo taikomas iteracinis algoritmas, kurio metu visos aktualios metrikos skaičiuojamos iteruojant per skirtingą klasterių skaičių. Optimaliam klasterių skaičių nustatymui buvo panaudota SSE</w:t>
      </w:r>
      <w:r w:rsidR="00F757E1" w:rsidRPr="00B15F84">
        <w:t xml:space="preserve"> </w:t>
      </w:r>
      <w:r w:rsidR="00CC46A5" w:rsidRPr="00B15F84">
        <w:t xml:space="preserve">bei f(K) metrikos, kurių priklausomybė nuo klasterių skaičiaus pateikiama </w:t>
      </w:r>
      <w:r w:rsidR="00C178C6" w:rsidRPr="00B15F84">
        <w:fldChar w:fldCharType="begin"/>
      </w:r>
      <w:r w:rsidR="00C178C6" w:rsidRPr="00B15F84">
        <w:instrText xml:space="preserve"> REF _Ref27281746 \h  \* MERGEFORMAT </w:instrText>
      </w:r>
      <w:r w:rsidR="00C178C6" w:rsidRPr="00B15F84">
        <w:fldChar w:fldCharType="separate"/>
      </w:r>
      <w:r w:rsidR="009F2FB6" w:rsidRPr="009F2FB6">
        <w:t xml:space="preserve">Pav. </w:t>
      </w:r>
      <w:r w:rsidR="009F2FB6" w:rsidRPr="009F2FB6">
        <w:rPr>
          <w:noProof/>
        </w:rPr>
        <w:t>1</w:t>
      </w:r>
      <w:r w:rsidR="00C178C6" w:rsidRPr="00B15F84">
        <w:fldChar w:fldCharType="end"/>
      </w:r>
      <w:r w:rsidR="00C178C6" w:rsidRPr="00B15F84">
        <w:t xml:space="preserve"> bei </w:t>
      </w:r>
      <w:r w:rsidR="00C178C6" w:rsidRPr="00B15F84">
        <w:fldChar w:fldCharType="begin"/>
      </w:r>
      <w:r w:rsidR="00C178C6" w:rsidRPr="00B15F84">
        <w:instrText xml:space="preserve"> REF _Ref27281751 \h  \* MERGEFORMAT </w:instrText>
      </w:r>
      <w:r w:rsidR="00C178C6" w:rsidRPr="00B15F84">
        <w:fldChar w:fldCharType="separate"/>
      </w:r>
      <w:r w:rsidR="009F2FB6" w:rsidRPr="009F2FB6">
        <w:t xml:space="preserve">Pav. </w:t>
      </w:r>
      <w:r w:rsidR="009F2FB6" w:rsidRPr="009F2FB6">
        <w:rPr>
          <w:noProof/>
        </w:rPr>
        <w:t>2</w:t>
      </w:r>
      <w:r w:rsidR="00C178C6" w:rsidRPr="00B15F84">
        <w:fldChar w:fldCharType="end"/>
      </w:r>
      <w:r w:rsidR="00C178C6" w:rsidRPr="00B15F84">
        <w:t>.</w:t>
      </w:r>
    </w:p>
    <w:tbl>
      <w:tblPr>
        <w:tblW w:w="0" w:type="auto"/>
        <w:tblLook w:val="04A0" w:firstRow="1" w:lastRow="0" w:firstColumn="1" w:lastColumn="0" w:noHBand="0" w:noVBand="1"/>
      </w:tblPr>
      <w:tblGrid>
        <w:gridCol w:w="4936"/>
        <w:gridCol w:w="4702"/>
      </w:tblGrid>
      <w:tr w:rsidR="00CC46A5" w:rsidRPr="00B15F84" w14:paraId="78D3AC6B" w14:textId="77777777" w:rsidTr="00F757E1">
        <w:tc>
          <w:tcPr>
            <w:tcW w:w="4814" w:type="dxa"/>
          </w:tcPr>
          <w:p w14:paraId="67E32FEA" w14:textId="497A5161" w:rsidR="00CC46A5" w:rsidRPr="00B15F84" w:rsidRDefault="00CC46A5" w:rsidP="00CC46A5">
            <w:pPr>
              <w:keepNext/>
              <w:ind w:firstLine="0"/>
            </w:pPr>
            <w:r w:rsidRPr="00B15F84">
              <w:rPr>
                <w:noProof/>
              </w:rPr>
              <w:drawing>
                <wp:inline distT="0" distB="0" distL="0" distR="0" wp14:anchorId="623D511D" wp14:editId="6E54C288">
                  <wp:extent cx="3060008" cy="2362200"/>
                  <wp:effectExtent l="0" t="0" r="762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e.png"/>
                          <pic:cNvPicPr/>
                        </pic:nvPicPr>
                        <pic:blipFill>
                          <a:blip r:embed="rId10">
                            <a:extLst>
                              <a:ext uri="{28A0092B-C50C-407E-A947-70E740481C1C}">
                                <a14:useLocalDpi xmlns:a14="http://schemas.microsoft.com/office/drawing/2010/main" val="0"/>
                              </a:ext>
                            </a:extLst>
                          </a:blip>
                          <a:stretch>
                            <a:fillRect/>
                          </a:stretch>
                        </pic:blipFill>
                        <pic:spPr>
                          <a:xfrm>
                            <a:off x="0" y="0"/>
                            <a:ext cx="3084520" cy="2381122"/>
                          </a:xfrm>
                          <a:prstGeom prst="rect">
                            <a:avLst/>
                          </a:prstGeom>
                        </pic:spPr>
                      </pic:pic>
                    </a:graphicData>
                  </a:graphic>
                </wp:inline>
              </w:drawing>
            </w:r>
          </w:p>
        </w:tc>
        <w:tc>
          <w:tcPr>
            <w:tcW w:w="4814" w:type="dxa"/>
          </w:tcPr>
          <w:p w14:paraId="11B21B72" w14:textId="3E8CEE0E" w:rsidR="00CC46A5" w:rsidRPr="00B15F84" w:rsidRDefault="00CC46A5" w:rsidP="00182D55">
            <w:pPr>
              <w:ind w:firstLine="0"/>
            </w:pPr>
            <w:r w:rsidRPr="00B15F84">
              <w:rPr>
                <w:noProof/>
              </w:rPr>
              <w:drawing>
                <wp:inline distT="0" distB="0" distL="0" distR="0" wp14:anchorId="3F95621B" wp14:editId="22B94DE4">
                  <wp:extent cx="2914650" cy="2324599"/>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k.png"/>
                          <pic:cNvPicPr/>
                        </pic:nvPicPr>
                        <pic:blipFill>
                          <a:blip r:embed="rId11">
                            <a:extLst>
                              <a:ext uri="{28A0092B-C50C-407E-A947-70E740481C1C}">
                                <a14:useLocalDpi xmlns:a14="http://schemas.microsoft.com/office/drawing/2010/main" val="0"/>
                              </a:ext>
                            </a:extLst>
                          </a:blip>
                          <a:stretch>
                            <a:fillRect/>
                          </a:stretch>
                        </pic:blipFill>
                        <pic:spPr>
                          <a:xfrm>
                            <a:off x="0" y="0"/>
                            <a:ext cx="2921934" cy="2330408"/>
                          </a:xfrm>
                          <a:prstGeom prst="rect">
                            <a:avLst/>
                          </a:prstGeom>
                        </pic:spPr>
                      </pic:pic>
                    </a:graphicData>
                  </a:graphic>
                </wp:inline>
              </w:drawing>
            </w:r>
          </w:p>
        </w:tc>
      </w:tr>
      <w:tr w:rsidR="00CC46A5" w:rsidRPr="00B15F84" w14:paraId="44210C1E" w14:textId="77777777" w:rsidTr="00F757E1">
        <w:tc>
          <w:tcPr>
            <w:tcW w:w="4814" w:type="dxa"/>
          </w:tcPr>
          <w:p w14:paraId="6C970940" w14:textId="78FC9A89" w:rsidR="00CC46A5" w:rsidRPr="00B15F84" w:rsidRDefault="00CC46A5" w:rsidP="00CC46A5">
            <w:pPr>
              <w:ind w:firstLine="0"/>
              <w:jc w:val="center"/>
              <w:rPr>
                <w:noProof/>
              </w:rPr>
            </w:pPr>
            <w:bookmarkStart w:id="8" w:name="_Ref27281746"/>
            <w:r w:rsidRPr="00B15F84">
              <w:rPr>
                <w:b/>
                <w:bCs/>
              </w:rPr>
              <w:t xml:space="preserve">Pav. </w:t>
            </w:r>
            <w:r w:rsidRPr="00B15F84">
              <w:rPr>
                <w:b/>
                <w:bCs/>
              </w:rPr>
              <w:fldChar w:fldCharType="begin"/>
            </w:r>
            <w:r w:rsidRPr="00B15F84">
              <w:rPr>
                <w:b/>
                <w:bCs/>
              </w:rPr>
              <w:instrText xml:space="preserve"> SEQ Pav. \* ARABIC </w:instrText>
            </w:r>
            <w:r w:rsidRPr="00B15F84">
              <w:rPr>
                <w:b/>
                <w:bCs/>
              </w:rPr>
              <w:fldChar w:fldCharType="separate"/>
            </w:r>
            <w:r w:rsidR="009F2FB6">
              <w:rPr>
                <w:b/>
                <w:bCs/>
                <w:noProof/>
              </w:rPr>
              <w:t>1</w:t>
            </w:r>
            <w:r w:rsidRPr="00B15F84">
              <w:rPr>
                <w:b/>
                <w:bCs/>
              </w:rPr>
              <w:fldChar w:fldCharType="end"/>
            </w:r>
            <w:bookmarkEnd w:id="8"/>
            <w:r w:rsidRPr="00B15F84">
              <w:rPr>
                <w:b/>
                <w:bCs/>
              </w:rPr>
              <w:t xml:space="preserve">. </w:t>
            </w:r>
            <w:r w:rsidRPr="00B15F84">
              <w:t>SSE metrikos priklausomybė nuo klasterių skaičiaus</w:t>
            </w:r>
          </w:p>
        </w:tc>
        <w:tc>
          <w:tcPr>
            <w:tcW w:w="4814" w:type="dxa"/>
          </w:tcPr>
          <w:p w14:paraId="794AC2D3" w14:textId="0FA5620C" w:rsidR="00CC46A5" w:rsidRPr="00B15F84" w:rsidRDefault="00CC46A5" w:rsidP="00CC46A5">
            <w:pPr>
              <w:ind w:firstLine="0"/>
              <w:jc w:val="center"/>
              <w:rPr>
                <w:noProof/>
              </w:rPr>
            </w:pPr>
            <w:bookmarkStart w:id="9" w:name="_Ref27281751"/>
            <w:r w:rsidRPr="00B15F84">
              <w:rPr>
                <w:b/>
                <w:bCs/>
              </w:rPr>
              <w:t xml:space="preserve">Pav. </w:t>
            </w:r>
            <w:r w:rsidRPr="00B15F84">
              <w:rPr>
                <w:b/>
                <w:bCs/>
              </w:rPr>
              <w:fldChar w:fldCharType="begin"/>
            </w:r>
            <w:r w:rsidRPr="00B15F84">
              <w:rPr>
                <w:b/>
                <w:bCs/>
              </w:rPr>
              <w:instrText xml:space="preserve"> SEQ Pav. \* ARABIC </w:instrText>
            </w:r>
            <w:r w:rsidRPr="00B15F84">
              <w:rPr>
                <w:b/>
                <w:bCs/>
              </w:rPr>
              <w:fldChar w:fldCharType="separate"/>
            </w:r>
            <w:r w:rsidR="009F2FB6">
              <w:rPr>
                <w:b/>
                <w:bCs/>
                <w:noProof/>
              </w:rPr>
              <w:t>2</w:t>
            </w:r>
            <w:r w:rsidRPr="00B15F84">
              <w:rPr>
                <w:b/>
                <w:bCs/>
              </w:rPr>
              <w:fldChar w:fldCharType="end"/>
            </w:r>
            <w:bookmarkEnd w:id="9"/>
            <w:r w:rsidRPr="00B15F84">
              <w:rPr>
                <w:b/>
                <w:bCs/>
              </w:rPr>
              <w:t>. f</w:t>
            </w:r>
            <w:r w:rsidRPr="00B15F84">
              <w:t>(K) metrikos priklausomybė nuo klasterių skaičiaus</w:t>
            </w:r>
          </w:p>
        </w:tc>
      </w:tr>
    </w:tbl>
    <w:p w14:paraId="5EA01E81" w14:textId="2DDE4A34" w:rsidR="00E50946" w:rsidRPr="004B38AF" w:rsidRDefault="00F757E1" w:rsidP="004B38AF">
      <w:r w:rsidRPr="00B15F84">
        <w:t>Gautos metrikų priklausomybės rodo, kad optimaliausias sprendinys (klasterių skaičius) yra 7. Tokia išvada daroma dėl to, kad f(K) šioje reikšmėje yra mažiausia, o SSE pagal alkūnės principą įgaun</w:t>
      </w:r>
      <w:r w:rsidR="005775A6" w:rsidRPr="00B15F84">
        <w:t>a</w:t>
      </w:r>
      <w:r w:rsidRPr="00B15F84">
        <w:t xml:space="preserve"> kritinę vertę (lūžio taškas).</w:t>
      </w:r>
    </w:p>
    <w:p w14:paraId="6629BC4B" w14:textId="379506EC" w:rsidR="00E50946" w:rsidRDefault="00E50946" w:rsidP="00D04D6C">
      <w:pPr>
        <w:pStyle w:val="Heading2"/>
        <w:numPr>
          <w:ilvl w:val="1"/>
          <w:numId w:val="16"/>
        </w:numPr>
      </w:pPr>
      <w:r>
        <w:t xml:space="preserve"> </w:t>
      </w:r>
      <w:bookmarkStart w:id="10" w:name="_Toc29305281"/>
      <w:r w:rsidRPr="00B15F84">
        <w:t>K</w:t>
      </w:r>
      <w:r>
        <w:t>lasterių interpretavimas</w:t>
      </w:r>
      <w:bookmarkEnd w:id="10"/>
    </w:p>
    <w:p w14:paraId="66F3C40C" w14:textId="5BEA1218" w:rsidR="00B071D7" w:rsidRDefault="00C82012" w:rsidP="00B071D7">
      <w:r>
        <w:t xml:space="preserve">Klasterizavimo metu gauti 7 klasteriai, jų pasiskirstymas pateikiamas </w:t>
      </w:r>
      <w:r w:rsidR="00B071D7">
        <w:fldChar w:fldCharType="begin"/>
      </w:r>
      <w:r w:rsidR="00B071D7">
        <w:instrText xml:space="preserve"> REF _Ref27422839 \h </w:instrText>
      </w:r>
      <w:r w:rsidR="00B071D7">
        <w:fldChar w:fldCharType="separate"/>
      </w:r>
      <w:r w:rsidR="009F2FB6">
        <w:t xml:space="preserve">Lentelė </w:t>
      </w:r>
      <w:r w:rsidR="009F2FB6">
        <w:rPr>
          <w:noProof/>
        </w:rPr>
        <w:t>1</w:t>
      </w:r>
      <w:r w:rsidR="00B071D7">
        <w:fldChar w:fldCharType="end"/>
      </w:r>
      <w:r w:rsidR="00B071D7">
        <w:t>. Iš pateiktų pagal dydį galime išskirti kelias klasterių grupes:</w:t>
      </w:r>
    </w:p>
    <w:p w14:paraId="4EF8B4CF" w14:textId="1CDDE4AB" w:rsidR="00C82012" w:rsidRDefault="00B071D7" w:rsidP="00B071D7">
      <w:pPr>
        <w:pStyle w:val="ListParagraph"/>
        <w:numPr>
          <w:ilvl w:val="0"/>
          <w:numId w:val="12"/>
        </w:numPr>
        <w:spacing w:line="259" w:lineRule="auto"/>
        <w:jc w:val="left"/>
      </w:pPr>
      <w:r>
        <w:t xml:space="preserve">Klasteris Nr. 1 bei Nr. 4 yra didžiausieji ir sumoje sudaro 67.45 % nuo visų klientų. </w:t>
      </w:r>
    </w:p>
    <w:p w14:paraId="34CBBC10" w14:textId="44897B66" w:rsidR="00B071D7" w:rsidRDefault="00B071D7" w:rsidP="00B071D7">
      <w:pPr>
        <w:pStyle w:val="ListParagraph"/>
        <w:numPr>
          <w:ilvl w:val="0"/>
          <w:numId w:val="12"/>
        </w:numPr>
        <w:spacing w:line="259" w:lineRule="auto"/>
        <w:jc w:val="left"/>
      </w:pPr>
      <w:r>
        <w:t xml:space="preserve">Klasteris Nr. 2 bei Nr. 5 yra vidutinio dydžio ir sumoje sudaro 26,80 % nuo visų klientų. </w:t>
      </w:r>
    </w:p>
    <w:p w14:paraId="28408351" w14:textId="079A3D68" w:rsidR="00B071D7" w:rsidRDefault="00B071D7" w:rsidP="00B071D7">
      <w:pPr>
        <w:pStyle w:val="ListParagraph"/>
        <w:numPr>
          <w:ilvl w:val="0"/>
          <w:numId w:val="12"/>
        </w:numPr>
        <w:spacing w:line="259" w:lineRule="auto"/>
        <w:jc w:val="left"/>
      </w:pPr>
      <w:r>
        <w:t>Kiti likę klasteriai yra mažo dydžio ir sudaro likusius 5.75 %.</w:t>
      </w:r>
    </w:p>
    <w:p w14:paraId="55254865" w14:textId="77777777" w:rsidR="004B38AF" w:rsidRDefault="004B38AF">
      <w:pPr>
        <w:spacing w:line="259" w:lineRule="auto"/>
        <w:ind w:firstLine="0"/>
        <w:jc w:val="left"/>
      </w:pPr>
      <w:r>
        <w:br w:type="page"/>
      </w:r>
    </w:p>
    <w:p w14:paraId="4332649F" w14:textId="43D17293" w:rsidR="00B071D7" w:rsidRDefault="00780A10" w:rsidP="00780A10">
      <w:r>
        <w:lastRenderedPageBreak/>
        <w:t>Rezultatuose taip pat pastebima, kad klasteriuose Nr. 2, Nr. 3 bei Nr. 4 yra didžiausia išėjusių klientų dalis.</w:t>
      </w:r>
      <w:r w:rsidR="00B75CA2">
        <w:t xml:space="preserve"> Kadangi ši informacija yra aktualiausia, kiti klasteriai analizuojami nebus.</w:t>
      </w:r>
    </w:p>
    <w:p w14:paraId="6B99133E" w14:textId="37427319" w:rsidR="00B071D7" w:rsidRPr="00B071D7" w:rsidRDefault="00B071D7" w:rsidP="00B071D7">
      <w:pPr>
        <w:pStyle w:val="Caption"/>
        <w:keepNext/>
        <w:jc w:val="left"/>
        <w:rPr>
          <w:b w:val="0"/>
          <w:bCs/>
        </w:rPr>
      </w:pPr>
      <w:bookmarkStart w:id="11" w:name="_Ref27422839"/>
      <w:r>
        <w:t xml:space="preserve">Lentelė </w:t>
      </w:r>
      <w:r w:rsidR="009F2FB6">
        <w:fldChar w:fldCharType="begin"/>
      </w:r>
      <w:r w:rsidR="009F2FB6">
        <w:instrText xml:space="preserve"> SEQ Lentelė \* ARABIC </w:instrText>
      </w:r>
      <w:r w:rsidR="009F2FB6">
        <w:fldChar w:fldCharType="separate"/>
      </w:r>
      <w:r w:rsidR="009F2FB6">
        <w:rPr>
          <w:noProof/>
        </w:rPr>
        <w:t>1</w:t>
      </w:r>
      <w:r w:rsidR="009F2FB6">
        <w:rPr>
          <w:noProof/>
        </w:rPr>
        <w:fldChar w:fldCharType="end"/>
      </w:r>
      <w:bookmarkEnd w:id="11"/>
      <w:r>
        <w:t>.</w:t>
      </w:r>
      <w:r>
        <w:rPr>
          <w:b w:val="0"/>
          <w:bCs/>
        </w:rPr>
        <w:t xml:space="preserve"> Klientų pasiskirstymas klasteriuose</w:t>
      </w:r>
    </w:p>
    <w:tbl>
      <w:tblPr>
        <w:tblStyle w:val="TableGrid"/>
        <w:tblW w:w="0" w:type="auto"/>
        <w:tblLook w:val="04A0" w:firstRow="1" w:lastRow="0" w:firstColumn="1" w:lastColumn="0" w:noHBand="0" w:noVBand="1"/>
      </w:tblPr>
      <w:tblGrid>
        <w:gridCol w:w="865"/>
        <w:gridCol w:w="1465"/>
        <w:gridCol w:w="981"/>
        <w:gridCol w:w="1621"/>
      </w:tblGrid>
      <w:tr w:rsidR="00C82012" w14:paraId="3F6185EC" w14:textId="1617FDA2" w:rsidTr="001A5C9C">
        <w:tc>
          <w:tcPr>
            <w:tcW w:w="865" w:type="dxa"/>
            <w:vAlign w:val="center"/>
          </w:tcPr>
          <w:p w14:paraId="65710B1A" w14:textId="547F3982" w:rsidR="00C82012" w:rsidRDefault="00C82012" w:rsidP="001A5C9C">
            <w:pPr>
              <w:pStyle w:val="Lentels"/>
              <w:jc w:val="center"/>
            </w:pPr>
            <w:r>
              <w:t>Klasteris</w:t>
            </w:r>
          </w:p>
        </w:tc>
        <w:tc>
          <w:tcPr>
            <w:tcW w:w="1465" w:type="dxa"/>
            <w:vAlign w:val="center"/>
          </w:tcPr>
          <w:p w14:paraId="42A7B27E" w14:textId="1E72EFFA" w:rsidR="00C82012" w:rsidRDefault="00C82012" w:rsidP="001A5C9C">
            <w:pPr>
              <w:pStyle w:val="Lentels"/>
              <w:jc w:val="center"/>
            </w:pPr>
            <w:r>
              <w:t>Vartotojų skaičius</w:t>
            </w:r>
          </w:p>
        </w:tc>
        <w:tc>
          <w:tcPr>
            <w:tcW w:w="981" w:type="dxa"/>
            <w:vAlign w:val="center"/>
          </w:tcPr>
          <w:p w14:paraId="3CC3D224" w14:textId="7EB4EEC2" w:rsidR="00C82012" w:rsidRDefault="00C82012" w:rsidP="001A5C9C">
            <w:pPr>
              <w:pStyle w:val="Lentels"/>
              <w:jc w:val="center"/>
            </w:pPr>
            <w:r>
              <w:t>Procentinė</w:t>
            </w:r>
          </w:p>
        </w:tc>
        <w:tc>
          <w:tcPr>
            <w:tcW w:w="1621" w:type="dxa"/>
            <w:vAlign w:val="center"/>
          </w:tcPr>
          <w:p w14:paraId="3169EC3F" w14:textId="0E4A8BFE" w:rsidR="00C82012" w:rsidRDefault="00D042ED" w:rsidP="001A5C9C">
            <w:pPr>
              <w:pStyle w:val="Lentels"/>
              <w:jc w:val="center"/>
            </w:pPr>
            <w:r>
              <w:t>Išėjusių klientų dalis</w:t>
            </w:r>
          </w:p>
        </w:tc>
      </w:tr>
      <w:tr w:rsidR="001A5C9C" w14:paraId="1FD0F815" w14:textId="4798EFCC" w:rsidTr="001A5C9C">
        <w:tc>
          <w:tcPr>
            <w:tcW w:w="865" w:type="dxa"/>
            <w:vAlign w:val="center"/>
          </w:tcPr>
          <w:p w14:paraId="1B5B7638" w14:textId="2FCE1754" w:rsidR="001A5C9C" w:rsidRDefault="001A5C9C" w:rsidP="001A5C9C">
            <w:pPr>
              <w:pStyle w:val="Lentels"/>
              <w:jc w:val="center"/>
            </w:pPr>
            <w:r>
              <w:t>1</w:t>
            </w:r>
          </w:p>
        </w:tc>
        <w:tc>
          <w:tcPr>
            <w:tcW w:w="1465" w:type="dxa"/>
            <w:vAlign w:val="center"/>
          </w:tcPr>
          <w:p w14:paraId="1E56C024" w14:textId="722EC2A8" w:rsidR="001A5C9C" w:rsidRDefault="001A5C9C" w:rsidP="001A5C9C">
            <w:pPr>
              <w:pStyle w:val="Lentels"/>
              <w:jc w:val="center"/>
            </w:pPr>
            <w:r w:rsidRPr="00C82012">
              <w:t>15</w:t>
            </w:r>
            <w:r>
              <w:t xml:space="preserve"> </w:t>
            </w:r>
            <w:r w:rsidRPr="00C82012">
              <w:t>599</w:t>
            </w:r>
          </w:p>
        </w:tc>
        <w:tc>
          <w:tcPr>
            <w:tcW w:w="981" w:type="dxa"/>
            <w:vAlign w:val="center"/>
          </w:tcPr>
          <w:p w14:paraId="1ED300C3" w14:textId="4640F703" w:rsidR="001A5C9C" w:rsidRDefault="001A5C9C" w:rsidP="001A5C9C">
            <w:pPr>
              <w:pStyle w:val="Lentels"/>
              <w:jc w:val="center"/>
            </w:pPr>
            <w:r w:rsidRPr="002657D4">
              <w:t>40.20%</w:t>
            </w:r>
          </w:p>
        </w:tc>
        <w:tc>
          <w:tcPr>
            <w:tcW w:w="1621" w:type="dxa"/>
            <w:vAlign w:val="center"/>
          </w:tcPr>
          <w:p w14:paraId="513446D1" w14:textId="7FE376DE" w:rsidR="001A5C9C" w:rsidRDefault="001A5C9C" w:rsidP="001A5C9C">
            <w:pPr>
              <w:pStyle w:val="Lentels"/>
              <w:jc w:val="center"/>
            </w:pPr>
            <w:r w:rsidRPr="00715793">
              <w:t>5.03%</w:t>
            </w:r>
          </w:p>
        </w:tc>
      </w:tr>
      <w:tr w:rsidR="001A5C9C" w14:paraId="46715104" w14:textId="5D8D945E" w:rsidTr="001A5C9C">
        <w:tc>
          <w:tcPr>
            <w:tcW w:w="865" w:type="dxa"/>
            <w:vAlign w:val="center"/>
          </w:tcPr>
          <w:p w14:paraId="2EC9FCCB" w14:textId="1061C8F6" w:rsidR="001A5C9C" w:rsidRDefault="001A5C9C" w:rsidP="001A5C9C">
            <w:pPr>
              <w:pStyle w:val="Lentels"/>
              <w:jc w:val="center"/>
            </w:pPr>
            <w:r>
              <w:t>2</w:t>
            </w:r>
          </w:p>
        </w:tc>
        <w:tc>
          <w:tcPr>
            <w:tcW w:w="1465" w:type="dxa"/>
            <w:vAlign w:val="center"/>
          </w:tcPr>
          <w:p w14:paraId="3E5B0EAC" w14:textId="06EE8CCA" w:rsidR="001A5C9C" w:rsidRDefault="001A5C9C" w:rsidP="001A5C9C">
            <w:pPr>
              <w:pStyle w:val="Lentels"/>
              <w:jc w:val="center"/>
            </w:pPr>
            <w:r>
              <w:t>6 136</w:t>
            </w:r>
          </w:p>
        </w:tc>
        <w:tc>
          <w:tcPr>
            <w:tcW w:w="981" w:type="dxa"/>
            <w:vAlign w:val="center"/>
          </w:tcPr>
          <w:p w14:paraId="15F3D64F" w14:textId="53590839" w:rsidR="001A5C9C" w:rsidRDefault="001A5C9C" w:rsidP="001A5C9C">
            <w:pPr>
              <w:pStyle w:val="Lentels"/>
              <w:jc w:val="center"/>
            </w:pPr>
            <w:r w:rsidRPr="002657D4">
              <w:t>15.81%</w:t>
            </w:r>
          </w:p>
        </w:tc>
        <w:tc>
          <w:tcPr>
            <w:tcW w:w="1621" w:type="dxa"/>
            <w:vAlign w:val="center"/>
          </w:tcPr>
          <w:p w14:paraId="1B81CF30" w14:textId="3A3FDD27" w:rsidR="001A5C9C" w:rsidRDefault="001A5C9C" w:rsidP="001A5C9C">
            <w:pPr>
              <w:pStyle w:val="Lentels"/>
              <w:jc w:val="center"/>
            </w:pPr>
            <w:r w:rsidRPr="00715793">
              <w:t>76.42%</w:t>
            </w:r>
          </w:p>
        </w:tc>
      </w:tr>
      <w:tr w:rsidR="001A5C9C" w14:paraId="550AC468" w14:textId="5DF633A3" w:rsidTr="001A5C9C">
        <w:tc>
          <w:tcPr>
            <w:tcW w:w="865" w:type="dxa"/>
            <w:vAlign w:val="center"/>
          </w:tcPr>
          <w:p w14:paraId="043DE8C3" w14:textId="126737DF" w:rsidR="001A5C9C" w:rsidRDefault="001A5C9C" w:rsidP="001A5C9C">
            <w:pPr>
              <w:pStyle w:val="Lentels"/>
              <w:jc w:val="center"/>
            </w:pPr>
            <w:r>
              <w:t>3</w:t>
            </w:r>
          </w:p>
        </w:tc>
        <w:tc>
          <w:tcPr>
            <w:tcW w:w="1465" w:type="dxa"/>
            <w:vAlign w:val="center"/>
          </w:tcPr>
          <w:p w14:paraId="53C9B5E4" w14:textId="68D70281" w:rsidR="001A5C9C" w:rsidRDefault="001A5C9C" w:rsidP="001A5C9C">
            <w:pPr>
              <w:pStyle w:val="Lentels"/>
              <w:jc w:val="center"/>
            </w:pPr>
            <w:r>
              <w:t>615</w:t>
            </w:r>
          </w:p>
        </w:tc>
        <w:tc>
          <w:tcPr>
            <w:tcW w:w="981" w:type="dxa"/>
            <w:vAlign w:val="center"/>
          </w:tcPr>
          <w:p w14:paraId="5617404E" w14:textId="445D33B6" w:rsidR="001A5C9C" w:rsidRDefault="001A5C9C" w:rsidP="001A5C9C">
            <w:pPr>
              <w:pStyle w:val="Lentels"/>
              <w:jc w:val="center"/>
            </w:pPr>
            <w:r w:rsidRPr="002657D4">
              <w:t>1.58%</w:t>
            </w:r>
          </w:p>
        </w:tc>
        <w:tc>
          <w:tcPr>
            <w:tcW w:w="1621" w:type="dxa"/>
            <w:vAlign w:val="center"/>
          </w:tcPr>
          <w:p w14:paraId="4927CDD4" w14:textId="78B19A03" w:rsidR="001A5C9C" w:rsidRDefault="001A5C9C" w:rsidP="001A5C9C">
            <w:pPr>
              <w:pStyle w:val="Lentels"/>
              <w:jc w:val="center"/>
            </w:pPr>
            <w:r w:rsidRPr="00715793">
              <w:t>44.55%</w:t>
            </w:r>
          </w:p>
        </w:tc>
      </w:tr>
      <w:tr w:rsidR="001A5C9C" w14:paraId="2E7936DE" w14:textId="17102126" w:rsidTr="001A5C9C">
        <w:tc>
          <w:tcPr>
            <w:tcW w:w="865" w:type="dxa"/>
            <w:vAlign w:val="center"/>
          </w:tcPr>
          <w:p w14:paraId="191D9BFB" w14:textId="1CD729D3" w:rsidR="001A5C9C" w:rsidRDefault="001A5C9C" w:rsidP="001A5C9C">
            <w:pPr>
              <w:pStyle w:val="Lentels"/>
              <w:jc w:val="center"/>
            </w:pPr>
            <w:r>
              <w:t>4</w:t>
            </w:r>
          </w:p>
        </w:tc>
        <w:tc>
          <w:tcPr>
            <w:tcW w:w="1465" w:type="dxa"/>
            <w:vAlign w:val="center"/>
          </w:tcPr>
          <w:p w14:paraId="38343BDE" w14:textId="089BC846" w:rsidR="001A5C9C" w:rsidRDefault="001A5C9C" w:rsidP="001A5C9C">
            <w:pPr>
              <w:pStyle w:val="Lentels"/>
              <w:jc w:val="center"/>
            </w:pPr>
            <w:r>
              <w:t>10 603</w:t>
            </w:r>
          </w:p>
        </w:tc>
        <w:tc>
          <w:tcPr>
            <w:tcW w:w="981" w:type="dxa"/>
            <w:vAlign w:val="center"/>
          </w:tcPr>
          <w:p w14:paraId="1FF5A9A1" w14:textId="746F8AFA" w:rsidR="001A5C9C" w:rsidRDefault="001A5C9C" w:rsidP="001A5C9C">
            <w:pPr>
              <w:pStyle w:val="Lentels"/>
              <w:jc w:val="center"/>
            </w:pPr>
            <w:r w:rsidRPr="002657D4">
              <w:t>27.32%</w:t>
            </w:r>
          </w:p>
        </w:tc>
        <w:tc>
          <w:tcPr>
            <w:tcW w:w="1621" w:type="dxa"/>
            <w:vAlign w:val="center"/>
          </w:tcPr>
          <w:p w14:paraId="60D46E31" w14:textId="36789CB0" w:rsidR="001A5C9C" w:rsidRDefault="001A5C9C" w:rsidP="001A5C9C">
            <w:pPr>
              <w:pStyle w:val="Lentels"/>
              <w:jc w:val="center"/>
            </w:pPr>
            <w:r w:rsidRPr="00715793">
              <w:t>25.44%</w:t>
            </w:r>
          </w:p>
        </w:tc>
      </w:tr>
      <w:tr w:rsidR="001A5C9C" w14:paraId="1E488AD3" w14:textId="50944144" w:rsidTr="001A5C9C">
        <w:tc>
          <w:tcPr>
            <w:tcW w:w="865" w:type="dxa"/>
            <w:vAlign w:val="center"/>
          </w:tcPr>
          <w:p w14:paraId="7B3AB105" w14:textId="056C45E5" w:rsidR="001A5C9C" w:rsidRDefault="001A5C9C" w:rsidP="001A5C9C">
            <w:pPr>
              <w:pStyle w:val="Lentels"/>
              <w:jc w:val="center"/>
            </w:pPr>
            <w:r>
              <w:t>5</w:t>
            </w:r>
          </w:p>
        </w:tc>
        <w:tc>
          <w:tcPr>
            <w:tcW w:w="1465" w:type="dxa"/>
            <w:vAlign w:val="center"/>
          </w:tcPr>
          <w:p w14:paraId="06EBDCD9" w14:textId="5B5EE352" w:rsidR="001A5C9C" w:rsidRDefault="001A5C9C" w:rsidP="001A5C9C">
            <w:pPr>
              <w:pStyle w:val="Lentels"/>
              <w:jc w:val="center"/>
            </w:pPr>
            <w:r>
              <w:t>3 861</w:t>
            </w:r>
          </w:p>
        </w:tc>
        <w:tc>
          <w:tcPr>
            <w:tcW w:w="981" w:type="dxa"/>
            <w:vAlign w:val="center"/>
          </w:tcPr>
          <w:p w14:paraId="15A60CDF" w14:textId="33AAB68D" w:rsidR="001A5C9C" w:rsidRDefault="001A5C9C" w:rsidP="001A5C9C">
            <w:pPr>
              <w:pStyle w:val="Lentels"/>
              <w:jc w:val="center"/>
            </w:pPr>
            <w:r w:rsidRPr="002657D4">
              <w:t>9.95%</w:t>
            </w:r>
          </w:p>
        </w:tc>
        <w:tc>
          <w:tcPr>
            <w:tcW w:w="1621" w:type="dxa"/>
            <w:vAlign w:val="center"/>
          </w:tcPr>
          <w:p w14:paraId="6298A405" w14:textId="7ABCA322" w:rsidR="001A5C9C" w:rsidRDefault="001A5C9C" w:rsidP="001A5C9C">
            <w:pPr>
              <w:pStyle w:val="Lentels"/>
              <w:jc w:val="center"/>
            </w:pPr>
            <w:r w:rsidRPr="00715793">
              <w:t>2.93%</w:t>
            </w:r>
          </w:p>
        </w:tc>
      </w:tr>
      <w:tr w:rsidR="001A5C9C" w14:paraId="2D4C943F" w14:textId="14D93740" w:rsidTr="001A5C9C">
        <w:tc>
          <w:tcPr>
            <w:tcW w:w="865" w:type="dxa"/>
            <w:vAlign w:val="center"/>
          </w:tcPr>
          <w:p w14:paraId="600282E3" w14:textId="25C2052F" w:rsidR="001A5C9C" w:rsidRDefault="001A5C9C" w:rsidP="001A5C9C">
            <w:pPr>
              <w:pStyle w:val="Lentels"/>
              <w:jc w:val="center"/>
            </w:pPr>
            <w:r>
              <w:t>6</w:t>
            </w:r>
          </w:p>
        </w:tc>
        <w:tc>
          <w:tcPr>
            <w:tcW w:w="1465" w:type="dxa"/>
            <w:vAlign w:val="center"/>
          </w:tcPr>
          <w:p w14:paraId="64D6835A" w14:textId="62439BFA" w:rsidR="001A5C9C" w:rsidRDefault="001A5C9C" w:rsidP="001A5C9C">
            <w:pPr>
              <w:pStyle w:val="Lentels"/>
              <w:jc w:val="center"/>
            </w:pPr>
            <w:r>
              <w:t>1 288</w:t>
            </w:r>
          </w:p>
        </w:tc>
        <w:tc>
          <w:tcPr>
            <w:tcW w:w="981" w:type="dxa"/>
            <w:vAlign w:val="center"/>
          </w:tcPr>
          <w:p w14:paraId="5B642E2E" w14:textId="65554961" w:rsidR="001A5C9C" w:rsidRDefault="001A5C9C" w:rsidP="001A5C9C">
            <w:pPr>
              <w:pStyle w:val="Lentels"/>
              <w:jc w:val="center"/>
            </w:pPr>
            <w:r w:rsidRPr="002657D4">
              <w:t>3.32%</w:t>
            </w:r>
          </w:p>
        </w:tc>
        <w:tc>
          <w:tcPr>
            <w:tcW w:w="1621" w:type="dxa"/>
            <w:vAlign w:val="center"/>
          </w:tcPr>
          <w:p w14:paraId="6C294726" w14:textId="5BE95819" w:rsidR="001A5C9C" w:rsidRDefault="001A5C9C" w:rsidP="001A5C9C">
            <w:pPr>
              <w:pStyle w:val="Lentels"/>
              <w:jc w:val="center"/>
            </w:pPr>
            <w:r w:rsidRPr="00715793">
              <w:t>5.82%</w:t>
            </w:r>
          </w:p>
        </w:tc>
      </w:tr>
      <w:tr w:rsidR="001A5C9C" w14:paraId="13093021" w14:textId="069B5FCA" w:rsidTr="001A5C9C">
        <w:tc>
          <w:tcPr>
            <w:tcW w:w="865" w:type="dxa"/>
            <w:vAlign w:val="center"/>
          </w:tcPr>
          <w:p w14:paraId="6DE00030" w14:textId="1F4DAF3F" w:rsidR="001A5C9C" w:rsidRDefault="001A5C9C" w:rsidP="001A5C9C">
            <w:pPr>
              <w:pStyle w:val="Lentels"/>
              <w:jc w:val="center"/>
            </w:pPr>
            <w:r>
              <w:t>7</w:t>
            </w:r>
          </w:p>
        </w:tc>
        <w:tc>
          <w:tcPr>
            <w:tcW w:w="1465" w:type="dxa"/>
            <w:vAlign w:val="center"/>
          </w:tcPr>
          <w:p w14:paraId="2923BE32" w14:textId="05B6E1FA" w:rsidR="001A5C9C" w:rsidRDefault="001A5C9C" w:rsidP="001A5C9C">
            <w:pPr>
              <w:pStyle w:val="Lentels"/>
              <w:jc w:val="center"/>
            </w:pPr>
            <w:r>
              <w:t>704</w:t>
            </w:r>
          </w:p>
        </w:tc>
        <w:tc>
          <w:tcPr>
            <w:tcW w:w="981" w:type="dxa"/>
            <w:vAlign w:val="center"/>
          </w:tcPr>
          <w:p w14:paraId="45742055" w14:textId="04EBBDC8" w:rsidR="001A5C9C" w:rsidRDefault="001A5C9C" w:rsidP="001A5C9C">
            <w:pPr>
              <w:pStyle w:val="Lentels"/>
              <w:jc w:val="center"/>
            </w:pPr>
            <w:r w:rsidRPr="002657D4">
              <w:t>1.81%</w:t>
            </w:r>
          </w:p>
        </w:tc>
        <w:tc>
          <w:tcPr>
            <w:tcW w:w="1621" w:type="dxa"/>
            <w:vAlign w:val="center"/>
          </w:tcPr>
          <w:p w14:paraId="11B679EA" w14:textId="014884A4" w:rsidR="001A5C9C" w:rsidRDefault="001A5C9C" w:rsidP="001A5C9C">
            <w:pPr>
              <w:pStyle w:val="Lentels"/>
              <w:jc w:val="center"/>
            </w:pPr>
            <w:r w:rsidRPr="00715793">
              <w:t>3.27%</w:t>
            </w:r>
          </w:p>
        </w:tc>
      </w:tr>
    </w:tbl>
    <w:p w14:paraId="347390D6" w14:textId="77777777" w:rsidR="00C557E7" w:rsidRDefault="00C557E7">
      <w:pPr>
        <w:spacing w:line="259" w:lineRule="auto"/>
        <w:ind w:firstLine="0"/>
        <w:jc w:val="left"/>
      </w:pPr>
    </w:p>
    <w:p w14:paraId="5119E08E" w14:textId="77777777" w:rsidR="000D7D58" w:rsidRPr="000D7D58" w:rsidRDefault="000D7D58" w:rsidP="000D7D58">
      <w:pPr>
        <w:pStyle w:val="ListParagraph"/>
        <w:numPr>
          <w:ilvl w:val="0"/>
          <w:numId w:val="13"/>
        </w:numPr>
        <w:spacing w:line="259" w:lineRule="auto"/>
        <w:jc w:val="left"/>
        <w:rPr>
          <w:rFonts w:ascii="TimesLT" w:eastAsia="SimSun" w:hAnsi="TimesLT" w:cs="Times New Roman"/>
          <w:kern w:val="28"/>
          <w:szCs w:val="20"/>
          <w:lang w:eastAsia="lt-LT"/>
        </w:rPr>
      </w:pPr>
      <w:r>
        <w:t>Klasteris Nr. 2:</w:t>
      </w:r>
    </w:p>
    <w:p w14:paraId="71D064AE" w14:textId="59A9BA78" w:rsidR="000D7D58" w:rsidRDefault="000D7D58" w:rsidP="00210258">
      <w:r>
        <w:t xml:space="preserve">Tai klasteris, kurio didžiausia dalis klientų nutraukia. Šį klasterį sudaro </w:t>
      </w:r>
      <w:r w:rsidR="00210258">
        <w:t xml:space="preserve">seni </w:t>
      </w:r>
      <w:r>
        <w:t xml:space="preserve">neaktyvūs arba mažai aktyvūs </w:t>
      </w:r>
      <w:r w:rsidR="00210258">
        <w:t>klientai</w:t>
      </w:r>
      <w:r>
        <w:t>. Aktyvumas vertinamas per paskutines 100 dienų. Vidutiniškai tik 28.7 % klientų atlieka skambučius, ir tik 3 % rašo žinutes</w:t>
      </w:r>
      <w:r w:rsidR="00210258">
        <w:t xml:space="preserve">. </w:t>
      </w:r>
      <w:r w:rsidR="00037630">
        <w:t>V</w:t>
      </w:r>
      <w:r>
        <w:t>isi neaktyvumo rodikliai yra patys didžiausi būtent šiame klasteryje.</w:t>
      </w:r>
      <w:r w:rsidR="00210258">
        <w:t xml:space="preserve"> Taip pat pastebima, kad </w:t>
      </w:r>
      <w:r w:rsidR="004B5E56">
        <w:t>klientai beveik nesinaudojo skambučiais į užsienį.</w:t>
      </w:r>
      <w:r>
        <w:t xml:space="preserve"> Iš to darome išvada, kad tai yra vartotojai, kurie dėl kažkokios priežasties ilgą nebesinaudoja operatoriaus paslaugomis arba naudojasi jomis labai mažai ir dėl to pasirenka nutraukti sutartį.</w:t>
      </w:r>
    </w:p>
    <w:p w14:paraId="448564B2" w14:textId="057CFDAF" w:rsidR="00210258" w:rsidRPr="00210258" w:rsidRDefault="00210258" w:rsidP="00210258">
      <w:pPr>
        <w:pStyle w:val="ListParagraph"/>
        <w:numPr>
          <w:ilvl w:val="0"/>
          <w:numId w:val="13"/>
        </w:numPr>
        <w:spacing w:line="259" w:lineRule="auto"/>
        <w:jc w:val="left"/>
        <w:rPr>
          <w:rFonts w:ascii="TimesLT" w:eastAsia="SimSun" w:hAnsi="TimesLT" w:cs="Times New Roman"/>
          <w:kern w:val="28"/>
          <w:szCs w:val="20"/>
          <w:lang w:eastAsia="lt-LT"/>
        </w:rPr>
      </w:pPr>
      <w:r>
        <w:t>Klasteris Nr. 3:</w:t>
      </w:r>
    </w:p>
    <w:p w14:paraId="024CDAE1" w14:textId="1293C50D" w:rsidR="00210258" w:rsidRPr="00210258" w:rsidRDefault="00210258" w:rsidP="004D6AA1">
      <w:pPr>
        <w:rPr>
          <w:rFonts w:ascii="TimesLT" w:eastAsia="SimSun" w:hAnsi="TimesLT" w:cs="Times New Roman"/>
          <w:kern w:val="28"/>
          <w:szCs w:val="20"/>
          <w:lang w:eastAsia="lt-LT"/>
        </w:rPr>
      </w:pPr>
      <w:r>
        <w:t>Tai labai mažas klasteris kuris išsiskiria tuo, kad jam priskirti klientai</w:t>
      </w:r>
      <w:r w:rsidR="004B5E56">
        <w:t xml:space="preserve"> yra gana jauni</w:t>
      </w:r>
      <w:r w:rsidR="004D6AA1">
        <w:t xml:space="preserve"> ir jie </w:t>
      </w:r>
      <w:r w:rsidR="001A5C9C">
        <w:t xml:space="preserve">vieni </w:t>
      </w:r>
      <w:r w:rsidR="004D6AA1">
        <w:t xml:space="preserve">seniausiai iš visų kitų nepildė kliento sąskaitos. Jų aktyvumo rodikliai </w:t>
      </w:r>
      <w:r w:rsidR="00037630">
        <w:t>yra gan</w:t>
      </w:r>
      <w:r w:rsidR="004D6AA1">
        <w:t xml:space="preserve"> prasti. Pastebima, kad v</w:t>
      </w:r>
      <w:r w:rsidR="004D6AA1" w:rsidRPr="004D6AA1">
        <w:t xml:space="preserve">idutiniškai </w:t>
      </w:r>
      <w:r w:rsidR="004D6AA1">
        <w:t>50</w:t>
      </w:r>
      <w:r w:rsidR="004D6AA1" w:rsidRPr="004D6AA1">
        <w:t xml:space="preserve"> % </w:t>
      </w:r>
      <w:r w:rsidR="004D6AA1">
        <w:t xml:space="preserve">klientų </w:t>
      </w:r>
      <w:r w:rsidR="004D6AA1" w:rsidRPr="004D6AA1">
        <w:t>rašo žinutes</w:t>
      </w:r>
      <w:r w:rsidR="004D6AA1">
        <w:t xml:space="preserve"> ir visi naudojasi skambinimo paslauga. </w:t>
      </w:r>
      <w:r w:rsidR="005238A0">
        <w:t xml:space="preserve">Taip pat pastebima, kad per paskutines 100 dienų tik 50 % proc. žmonių pildė sąskaita. </w:t>
      </w:r>
      <w:r w:rsidR="00037630">
        <w:t>Kadangi klasteris labai mažas, tikėtina, kad tai yra panašios išskirtys, kurios nepapuola į didelį klasterį.</w:t>
      </w:r>
    </w:p>
    <w:p w14:paraId="61EAC53E" w14:textId="6EFDD785" w:rsidR="00210258" w:rsidRPr="000D7D58" w:rsidRDefault="00210258" w:rsidP="00210258">
      <w:pPr>
        <w:pStyle w:val="ListParagraph"/>
        <w:numPr>
          <w:ilvl w:val="0"/>
          <w:numId w:val="13"/>
        </w:numPr>
        <w:spacing w:line="259" w:lineRule="auto"/>
        <w:jc w:val="left"/>
        <w:rPr>
          <w:rFonts w:ascii="TimesLT" w:eastAsia="SimSun" w:hAnsi="TimesLT" w:cs="Times New Roman"/>
          <w:kern w:val="28"/>
          <w:szCs w:val="20"/>
          <w:lang w:eastAsia="lt-LT"/>
        </w:rPr>
      </w:pPr>
      <w:r>
        <w:t>Klasteris Nr. 4:</w:t>
      </w:r>
    </w:p>
    <w:p w14:paraId="0DD2F399" w14:textId="69E4D2A4" w:rsidR="00D04D6C" w:rsidRDefault="001A5C9C" w:rsidP="00D04D6C">
      <w:pPr>
        <w:rPr>
          <w:lang w:eastAsia="lt-LT"/>
        </w:rPr>
      </w:pPr>
      <w:r>
        <w:rPr>
          <w:lang w:eastAsia="lt-LT"/>
        </w:rPr>
        <w:t xml:space="preserve">Tai klasteris, kurio klientai ilgiausiai iš visų nepildė sąskaitos. </w:t>
      </w:r>
      <w:r w:rsidR="0071235F">
        <w:rPr>
          <w:lang w:eastAsia="lt-LT"/>
        </w:rPr>
        <w:t xml:space="preserve">Vidutinis neaktyvumas – 1,5 sav. </w:t>
      </w:r>
      <w:r w:rsidR="0071235F">
        <w:t>V</w:t>
      </w:r>
      <w:r w:rsidR="0071235F" w:rsidRPr="004D6AA1">
        <w:t xml:space="preserve">idutiniškai </w:t>
      </w:r>
      <w:r w:rsidR="0071235F">
        <w:t>50</w:t>
      </w:r>
      <w:r w:rsidR="0071235F" w:rsidRPr="004D6AA1">
        <w:t xml:space="preserve"> % </w:t>
      </w:r>
      <w:r w:rsidR="0071235F">
        <w:t xml:space="preserve">klientų </w:t>
      </w:r>
      <w:r w:rsidR="0071235F" w:rsidRPr="004D6AA1">
        <w:t>rašo žinutes</w:t>
      </w:r>
      <w:r w:rsidR="0071235F">
        <w:t xml:space="preserve"> ir visi naudojasi skambinimo paslauga. Nors neaktyvumo rodikliai nėra labai blogi, pastebima, kad per paskutines 100 dienų šie klientai</w:t>
      </w:r>
      <w:r w:rsidR="004B38AF">
        <w:t xml:space="preserve"> paslaugomis naudojosi santykinai mažai. Taip pat svarbu paminėti, kad lyginant su Klasteriais Nr.2 bei Nr. 3 šio klasterio klientai žymiai daugiau naudojasi GPRS paslauga. Galime daryti išvada, kad į šį klasterį patenka smulkūs klientai, iš kurių sutartį nutraukę žmonės tiesiog pasirinko kitą operatorių.</w:t>
      </w:r>
    </w:p>
    <w:p w14:paraId="70D7FE02" w14:textId="7F042B38" w:rsidR="00D04D6C" w:rsidRPr="00991BFB" w:rsidRDefault="00D04D6C" w:rsidP="00D04D6C">
      <w:pPr>
        <w:pStyle w:val="Heading2"/>
        <w:numPr>
          <w:ilvl w:val="1"/>
          <w:numId w:val="16"/>
        </w:numPr>
      </w:pPr>
      <w:r>
        <w:t xml:space="preserve"> </w:t>
      </w:r>
      <w:bookmarkStart w:id="12" w:name="_Toc29305282"/>
      <w:r w:rsidRPr="00D04D6C">
        <w:t>Klientų praradimo prognozavimas</w:t>
      </w:r>
      <w:bookmarkEnd w:id="12"/>
    </w:p>
    <w:p w14:paraId="66D75D5D" w14:textId="289806AC" w:rsidR="00274EE5" w:rsidRDefault="00274EE5" w:rsidP="00D04D6C">
      <w:r>
        <w:t xml:space="preserve">Sudarysime </w:t>
      </w:r>
      <w:r w:rsidR="00D04D6C">
        <w:t xml:space="preserve">klasifikavimo modelius dviem būdais ir juos palyginsime. Pirmuoju būdu sudarome klasikavmo modelį visiems klientams, antruoju būdu sudarome po klasifikavimo modelį kiekvienam klientui atskirai. Kad palyginti šiuos būdus tarpusavyje, turime arba pirmu būdu gautu </w:t>
      </w:r>
      <w:r w:rsidR="00D04D6C">
        <w:lastRenderedPageBreak/>
        <w:t>modeliu atlikti prognozavimą kiekvienam klasteriui atskirai, apskaičiuoti ir palygint klasifikavimo metrikas su gautomis antruoju būd</w:t>
      </w:r>
      <w:r w:rsidR="001C2C45">
        <w:t>u.</w:t>
      </w:r>
      <w:r>
        <w:t xml:space="preserve"> </w:t>
      </w:r>
    </w:p>
    <w:p w14:paraId="2BDADA8F" w14:textId="5C35CED0" w:rsidR="00D04D6C" w:rsidRDefault="00D04D6C" w:rsidP="00D04D6C">
      <w:r>
        <w:t xml:space="preserve">Prieš sudarant klasifikavimo modelius, duomenis </w:t>
      </w:r>
      <w:r w:rsidR="00274EE5">
        <w:t>išskirstėme</w:t>
      </w:r>
      <w:r>
        <w:t xml:space="preserve"> į apmokymo, validavimo ir testavimo imtis, jas </w:t>
      </w:r>
      <w:r w:rsidR="00274EE5">
        <w:t>išsaugojome</w:t>
      </w:r>
      <w:r>
        <w:t xml:space="preserve"> į diską ir tuomet </w:t>
      </w:r>
      <w:r w:rsidR="00274EE5">
        <w:t>tęsėme</w:t>
      </w:r>
      <w:r>
        <w:t xml:space="preserve"> darbą. Apmokymo imtis naudojama modelių apmokymui, validavimo imtis naudojama hiper parametrų derinimui, testavimo imtis naudojame modelių paklaidų įvertinimui. Išskaidymą į šia</w:t>
      </w:r>
      <w:r w:rsidR="00274EE5">
        <w:t>s</w:t>
      </w:r>
      <w:r>
        <w:t xml:space="preserve"> imtis </w:t>
      </w:r>
      <w:r w:rsidR="00274EE5">
        <w:t>atlikome</w:t>
      </w:r>
      <w:r>
        <w:t xml:space="preserve"> prieš sudarant modelius atskiriems klasteriams, kad galėtume palyginti modelių sudarymo visiems klientams iškart (pirmo būdo) ir modelių sudarymo kiekvienam klasteriui atskirai (antro būdo) rezultatus. Rezultatų palyginimui reikia </w:t>
      </w:r>
      <w:r w:rsidR="00D7593F">
        <w:t>naudosime</w:t>
      </w:r>
      <w:r>
        <w:t xml:space="preserve"> testavimo imtį, tačiau prognozavimą ir metrikų skaičiavimą su testavimo imtimi atliekame po vieną kartą kiekvienu būdu su geriausiais gautais modeliais.</w:t>
      </w:r>
    </w:p>
    <w:p w14:paraId="11832F32" w14:textId="0BDDC7CA" w:rsidR="00274EE5" w:rsidRDefault="001C2C45" w:rsidP="00D04D6C">
      <w:r>
        <w:t>Pirmu</w:t>
      </w:r>
      <w:r w:rsidR="00274EE5">
        <w:t xml:space="preserve"> būd</w:t>
      </w:r>
      <w:r>
        <w:t>u atlikome šešias iteracijas keisdami parametrus ir gavome tokius rezultatus:</w:t>
      </w:r>
    </w:p>
    <w:tbl>
      <w:tblPr>
        <w:tblW w:w="8905" w:type="dxa"/>
        <w:tblLook w:val="04A0" w:firstRow="1" w:lastRow="0" w:firstColumn="1" w:lastColumn="0" w:noHBand="0" w:noVBand="1"/>
      </w:tblPr>
      <w:tblGrid>
        <w:gridCol w:w="960"/>
        <w:gridCol w:w="1300"/>
        <w:gridCol w:w="1387"/>
        <w:gridCol w:w="1387"/>
        <w:gridCol w:w="1387"/>
        <w:gridCol w:w="1387"/>
        <w:gridCol w:w="1161"/>
      </w:tblGrid>
      <w:tr w:rsidR="001C2C45" w:rsidRPr="001C2C45" w14:paraId="06496E94" w14:textId="77777777" w:rsidTr="009F2FB6">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5A4EE0A" w14:textId="77777777" w:rsidR="001C2C45" w:rsidRPr="001C2C45" w:rsidRDefault="001C2C45" w:rsidP="009F2FB6">
            <w:pPr>
              <w:pStyle w:val="Lentelstekstas"/>
              <w:jc w:val="center"/>
              <w:rPr>
                <w:lang w:val="en-US"/>
              </w:rPr>
            </w:pPr>
            <w:proofErr w:type="spellStart"/>
            <w:r w:rsidRPr="001C2C45">
              <w:rPr>
                <w:lang w:val="en-US"/>
              </w:rPr>
              <w:t>Medžių</w:t>
            </w:r>
            <w:proofErr w:type="spellEnd"/>
            <w:r w:rsidRPr="001C2C45">
              <w:rPr>
                <w:lang w:val="en-US"/>
              </w:rPr>
              <w:t xml:space="preserve"> </w:t>
            </w:r>
            <w:proofErr w:type="spellStart"/>
            <w:r w:rsidRPr="001C2C45">
              <w:rPr>
                <w:lang w:val="en-US"/>
              </w:rPr>
              <w:t>skaičius</w:t>
            </w:r>
            <w:proofErr w:type="spellEnd"/>
          </w:p>
        </w:tc>
        <w:tc>
          <w:tcPr>
            <w:tcW w:w="1300" w:type="dxa"/>
            <w:tcBorders>
              <w:top w:val="single" w:sz="4" w:space="0" w:color="auto"/>
              <w:left w:val="nil"/>
              <w:bottom w:val="single" w:sz="4" w:space="0" w:color="auto"/>
              <w:right w:val="single" w:sz="4" w:space="0" w:color="auto"/>
            </w:tcBorders>
            <w:shd w:val="clear" w:color="000000" w:fill="B8CCE4"/>
            <w:vAlign w:val="center"/>
            <w:hideMark/>
          </w:tcPr>
          <w:p w14:paraId="634CC97A" w14:textId="77777777" w:rsidR="001C2C45" w:rsidRPr="001C2C45" w:rsidRDefault="001C2C45" w:rsidP="009F2FB6">
            <w:pPr>
              <w:pStyle w:val="Lentelstekstas"/>
              <w:jc w:val="center"/>
              <w:rPr>
                <w:lang w:val="en-US"/>
              </w:rPr>
            </w:pPr>
            <w:proofErr w:type="spellStart"/>
            <w:r w:rsidRPr="001C2C45">
              <w:rPr>
                <w:lang w:val="en-US"/>
              </w:rPr>
              <w:t>Maksimalus</w:t>
            </w:r>
            <w:proofErr w:type="spellEnd"/>
            <w:r w:rsidRPr="001C2C45">
              <w:rPr>
                <w:lang w:val="en-US"/>
              </w:rPr>
              <w:t xml:space="preserve"> </w:t>
            </w:r>
            <w:proofErr w:type="spellStart"/>
            <w:r w:rsidRPr="001C2C45">
              <w:rPr>
                <w:lang w:val="en-US"/>
              </w:rPr>
              <w:t>gylis</w:t>
            </w:r>
            <w:proofErr w:type="spellEnd"/>
          </w:p>
        </w:tc>
        <w:tc>
          <w:tcPr>
            <w:tcW w:w="1387" w:type="dxa"/>
            <w:tcBorders>
              <w:top w:val="single" w:sz="4" w:space="0" w:color="auto"/>
              <w:left w:val="nil"/>
              <w:bottom w:val="single" w:sz="4" w:space="0" w:color="auto"/>
              <w:right w:val="single" w:sz="4" w:space="0" w:color="auto"/>
            </w:tcBorders>
            <w:shd w:val="clear" w:color="000000" w:fill="B8CCE4"/>
            <w:noWrap/>
            <w:vAlign w:val="center"/>
            <w:hideMark/>
          </w:tcPr>
          <w:p w14:paraId="13DA30FA" w14:textId="691F4A32" w:rsidR="001C2C45" w:rsidRPr="001C2C45" w:rsidRDefault="001C2C45" w:rsidP="009F2FB6">
            <w:pPr>
              <w:pStyle w:val="Lentelstekstas"/>
              <w:jc w:val="center"/>
              <w:rPr>
                <w:lang w:val="en-US"/>
              </w:rPr>
            </w:pPr>
            <w:r w:rsidRPr="001C2C45">
              <w:rPr>
                <w:lang w:val="en-US"/>
              </w:rPr>
              <w:t>accuracy</w:t>
            </w:r>
          </w:p>
        </w:tc>
        <w:tc>
          <w:tcPr>
            <w:tcW w:w="1387" w:type="dxa"/>
            <w:tcBorders>
              <w:top w:val="single" w:sz="4" w:space="0" w:color="auto"/>
              <w:left w:val="nil"/>
              <w:bottom w:val="single" w:sz="4" w:space="0" w:color="auto"/>
              <w:right w:val="single" w:sz="4" w:space="0" w:color="auto"/>
            </w:tcBorders>
            <w:shd w:val="clear" w:color="000000" w:fill="B8CCE4"/>
            <w:noWrap/>
            <w:vAlign w:val="center"/>
            <w:hideMark/>
          </w:tcPr>
          <w:p w14:paraId="3495B0A0" w14:textId="50B99E44" w:rsidR="001C2C45" w:rsidRPr="001C2C45" w:rsidRDefault="001C2C45" w:rsidP="009F2FB6">
            <w:pPr>
              <w:pStyle w:val="Lentelstekstas"/>
              <w:jc w:val="center"/>
              <w:rPr>
                <w:lang w:val="en-US"/>
              </w:rPr>
            </w:pPr>
            <w:r w:rsidRPr="001C2C45">
              <w:rPr>
                <w:lang w:val="en-US"/>
              </w:rPr>
              <w:t>"precision"</w:t>
            </w:r>
          </w:p>
        </w:tc>
        <w:tc>
          <w:tcPr>
            <w:tcW w:w="1387" w:type="dxa"/>
            <w:tcBorders>
              <w:top w:val="single" w:sz="4" w:space="0" w:color="auto"/>
              <w:left w:val="nil"/>
              <w:bottom w:val="single" w:sz="4" w:space="0" w:color="auto"/>
              <w:right w:val="single" w:sz="4" w:space="0" w:color="auto"/>
            </w:tcBorders>
            <w:shd w:val="clear" w:color="000000" w:fill="B8CCE4"/>
            <w:noWrap/>
            <w:vAlign w:val="center"/>
            <w:hideMark/>
          </w:tcPr>
          <w:p w14:paraId="6DA5C0BD" w14:textId="2C9B87F2" w:rsidR="001C2C45" w:rsidRPr="001C2C45" w:rsidRDefault="001C2C45" w:rsidP="009F2FB6">
            <w:pPr>
              <w:pStyle w:val="Lentelstekstas"/>
              <w:jc w:val="center"/>
              <w:rPr>
                <w:lang w:val="en-US"/>
              </w:rPr>
            </w:pPr>
            <w:r w:rsidRPr="001C2C45">
              <w:rPr>
                <w:lang w:val="en-US"/>
              </w:rPr>
              <w:t>"recall"</w:t>
            </w:r>
          </w:p>
        </w:tc>
        <w:tc>
          <w:tcPr>
            <w:tcW w:w="1387" w:type="dxa"/>
            <w:tcBorders>
              <w:top w:val="single" w:sz="4" w:space="0" w:color="auto"/>
              <w:left w:val="nil"/>
              <w:bottom w:val="single" w:sz="4" w:space="0" w:color="auto"/>
              <w:right w:val="single" w:sz="4" w:space="0" w:color="auto"/>
            </w:tcBorders>
            <w:shd w:val="clear" w:color="000000" w:fill="B8CCE4"/>
            <w:noWrap/>
            <w:vAlign w:val="center"/>
            <w:hideMark/>
          </w:tcPr>
          <w:p w14:paraId="0AE011F8" w14:textId="53547C9E" w:rsidR="001C2C45" w:rsidRPr="001C2C45" w:rsidRDefault="001C2C45" w:rsidP="009F2FB6">
            <w:pPr>
              <w:pStyle w:val="Lentelstekstas"/>
              <w:jc w:val="center"/>
              <w:rPr>
                <w:lang w:val="en-US"/>
              </w:rPr>
            </w:pPr>
            <w:r w:rsidRPr="001C2C45">
              <w:rPr>
                <w:lang w:val="en-US"/>
              </w:rPr>
              <w:t>"f1"</w:t>
            </w:r>
          </w:p>
        </w:tc>
        <w:tc>
          <w:tcPr>
            <w:tcW w:w="1097" w:type="dxa"/>
            <w:tcBorders>
              <w:top w:val="single" w:sz="4" w:space="0" w:color="auto"/>
              <w:left w:val="nil"/>
              <w:bottom w:val="single" w:sz="4" w:space="0" w:color="auto"/>
              <w:right w:val="single" w:sz="4" w:space="0" w:color="auto"/>
            </w:tcBorders>
            <w:shd w:val="clear" w:color="000000" w:fill="B8CCE4"/>
            <w:noWrap/>
            <w:vAlign w:val="center"/>
            <w:hideMark/>
          </w:tcPr>
          <w:p w14:paraId="511DFB95" w14:textId="3759F966" w:rsidR="001C2C45" w:rsidRPr="001C2C45" w:rsidRDefault="001C2C45" w:rsidP="009F2FB6">
            <w:pPr>
              <w:pStyle w:val="Lentelstekstas"/>
              <w:jc w:val="center"/>
              <w:rPr>
                <w:lang w:val="en-US"/>
              </w:rPr>
            </w:pPr>
            <w:r w:rsidRPr="001C2C45">
              <w:rPr>
                <w:lang w:val="en-US"/>
              </w:rPr>
              <w:t>"</w:t>
            </w:r>
            <w:proofErr w:type="spellStart"/>
            <w:r w:rsidRPr="001C2C45">
              <w:rPr>
                <w:lang w:val="en-US"/>
              </w:rPr>
              <w:t>auroc</w:t>
            </w:r>
            <w:proofErr w:type="spellEnd"/>
            <w:r w:rsidRPr="001C2C45">
              <w:rPr>
                <w:lang w:val="en-US"/>
              </w:rPr>
              <w:t>"</w:t>
            </w:r>
          </w:p>
        </w:tc>
      </w:tr>
      <w:tr w:rsidR="001C2C45" w:rsidRPr="001C2C45" w14:paraId="001E6EE3" w14:textId="77777777" w:rsidTr="009F2F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23E960" w14:textId="77777777" w:rsidR="001C2C45" w:rsidRPr="001C2C45" w:rsidRDefault="001C2C45" w:rsidP="009F2FB6">
            <w:pPr>
              <w:pStyle w:val="Lentelstekstas"/>
              <w:jc w:val="center"/>
              <w:rPr>
                <w:lang w:val="en-US"/>
              </w:rPr>
            </w:pPr>
            <w:r w:rsidRPr="001C2C45">
              <w:rPr>
                <w:lang w:val="en-US"/>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EBCD7E6" w14:textId="77777777" w:rsidR="001C2C45" w:rsidRPr="001C2C45" w:rsidRDefault="001C2C45" w:rsidP="009F2FB6">
            <w:pPr>
              <w:pStyle w:val="Lentelstekstas"/>
              <w:jc w:val="center"/>
              <w:rPr>
                <w:lang w:val="en-US"/>
              </w:rPr>
            </w:pPr>
            <w:r w:rsidRPr="001C2C45">
              <w:rPr>
                <w:lang w:val="en-US"/>
              </w:rPr>
              <w:t>10</w:t>
            </w:r>
          </w:p>
        </w:tc>
        <w:tc>
          <w:tcPr>
            <w:tcW w:w="1387" w:type="dxa"/>
            <w:tcBorders>
              <w:top w:val="nil"/>
              <w:left w:val="nil"/>
              <w:bottom w:val="single" w:sz="4" w:space="0" w:color="auto"/>
              <w:right w:val="single" w:sz="4" w:space="0" w:color="auto"/>
            </w:tcBorders>
            <w:shd w:val="clear" w:color="auto" w:fill="auto"/>
            <w:noWrap/>
            <w:vAlign w:val="center"/>
            <w:hideMark/>
          </w:tcPr>
          <w:p w14:paraId="0DB36C19" w14:textId="77777777" w:rsidR="001C2C45" w:rsidRPr="001C2C45" w:rsidRDefault="001C2C45" w:rsidP="009F2FB6">
            <w:pPr>
              <w:pStyle w:val="Lentelstekstas"/>
              <w:jc w:val="center"/>
              <w:rPr>
                <w:lang w:val="en-US"/>
              </w:rPr>
            </w:pPr>
            <w:r w:rsidRPr="001C2C45">
              <w:rPr>
                <w:lang w:val="en-US"/>
              </w:rPr>
              <w:t>0.88202536</w:t>
            </w:r>
          </w:p>
        </w:tc>
        <w:tc>
          <w:tcPr>
            <w:tcW w:w="1387" w:type="dxa"/>
            <w:tcBorders>
              <w:top w:val="nil"/>
              <w:left w:val="nil"/>
              <w:bottom w:val="single" w:sz="4" w:space="0" w:color="auto"/>
              <w:right w:val="single" w:sz="4" w:space="0" w:color="auto"/>
            </w:tcBorders>
            <w:shd w:val="clear" w:color="auto" w:fill="auto"/>
            <w:noWrap/>
            <w:vAlign w:val="center"/>
            <w:hideMark/>
          </w:tcPr>
          <w:p w14:paraId="3746B0E2" w14:textId="77777777" w:rsidR="001C2C45" w:rsidRPr="001C2C45" w:rsidRDefault="001C2C45" w:rsidP="009F2FB6">
            <w:pPr>
              <w:pStyle w:val="Lentelstekstas"/>
              <w:jc w:val="center"/>
              <w:rPr>
                <w:lang w:val="en-US"/>
              </w:rPr>
            </w:pPr>
            <w:r w:rsidRPr="001C2C45">
              <w:rPr>
                <w:lang w:val="en-US"/>
              </w:rPr>
              <w:t>0.878468916</w:t>
            </w:r>
          </w:p>
        </w:tc>
        <w:tc>
          <w:tcPr>
            <w:tcW w:w="1387" w:type="dxa"/>
            <w:tcBorders>
              <w:top w:val="nil"/>
              <w:left w:val="nil"/>
              <w:bottom w:val="single" w:sz="4" w:space="0" w:color="auto"/>
              <w:right w:val="single" w:sz="4" w:space="0" w:color="auto"/>
            </w:tcBorders>
            <w:shd w:val="clear" w:color="auto" w:fill="auto"/>
            <w:noWrap/>
            <w:vAlign w:val="center"/>
            <w:hideMark/>
          </w:tcPr>
          <w:p w14:paraId="2DFC919D" w14:textId="77777777" w:rsidR="001C2C45" w:rsidRPr="001C2C45" w:rsidRDefault="001C2C45" w:rsidP="009F2FB6">
            <w:pPr>
              <w:pStyle w:val="Lentelstekstas"/>
              <w:jc w:val="center"/>
              <w:rPr>
                <w:lang w:val="en-US"/>
              </w:rPr>
            </w:pPr>
            <w:r w:rsidRPr="001C2C45">
              <w:rPr>
                <w:lang w:val="en-US"/>
              </w:rPr>
              <w:t>0.88202536</w:t>
            </w:r>
          </w:p>
        </w:tc>
        <w:tc>
          <w:tcPr>
            <w:tcW w:w="1387" w:type="dxa"/>
            <w:tcBorders>
              <w:top w:val="nil"/>
              <w:left w:val="nil"/>
              <w:bottom w:val="single" w:sz="4" w:space="0" w:color="auto"/>
              <w:right w:val="single" w:sz="4" w:space="0" w:color="auto"/>
            </w:tcBorders>
            <w:shd w:val="clear" w:color="auto" w:fill="auto"/>
            <w:noWrap/>
            <w:vAlign w:val="center"/>
            <w:hideMark/>
          </w:tcPr>
          <w:p w14:paraId="4D6B00C3" w14:textId="77777777" w:rsidR="001C2C45" w:rsidRPr="001C2C45" w:rsidRDefault="001C2C45" w:rsidP="009F2FB6">
            <w:pPr>
              <w:pStyle w:val="Lentelstekstas"/>
              <w:jc w:val="center"/>
              <w:rPr>
                <w:lang w:val="en-US"/>
              </w:rPr>
            </w:pPr>
            <w:r w:rsidRPr="001C2C45">
              <w:rPr>
                <w:lang w:val="en-US"/>
              </w:rPr>
              <w:t>0.879609514</w:t>
            </w:r>
          </w:p>
        </w:tc>
        <w:tc>
          <w:tcPr>
            <w:tcW w:w="1097" w:type="dxa"/>
            <w:tcBorders>
              <w:top w:val="nil"/>
              <w:left w:val="nil"/>
              <w:bottom w:val="single" w:sz="4" w:space="0" w:color="auto"/>
              <w:right w:val="single" w:sz="4" w:space="0" w:color="auto"/>
            </w:tcBorders>
            <w:shd w:val="clear" w:color="auto" w:fill="auto"/>
            <w:noWrap/>
            <w:vAlign w:val="center"/>
            <w:hideMark/>
          </w:tcPr>
          <w:p w14:paraId="1D0912AE" w14:textId="77777777" w:rsidR="001C2C45" w:rsidRPr="001C2C45" w:rsidRDefault="001C2C45" w:rsidP="009F2FB6">
            <w:pPr>
              <w:pStyle w:val="Lentelstekstas"/>
              <w:jc w:val="center"/>
              <w:rPr>
                <w:lang w:val="en-US"/>
              </w:rPr>
            </w:pPr>
            <w:r w:rsidRPr="001C2C45">
              <w:rPr>
                <w:lang w:val="en-US"/>
              </w:rPr>
              <w:t>0.921050608</w:t>
            </w:r>
          </w:p>
        </w:tc>
      </w:tr>
      <w:tr w:rsidR="001C2C45" w:rsidRPr="001C2C45" w14:paraId="1FEE51D3" w14:textId="77777777" w:rsidTr="009F2F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90AD7E" w14:textId="77777777" w:rsidR="001C2C45" w:rsidRPr="001C2C45" w:rsidRDefault="001C2C45" w:rsidP="009F2FB6">
            <w:pPr>
              <w:pStyle w:val="Lentelstekstas"/>
              <w:jc w:val="center"/>
              <w:rPr>
                <w:lang w:val="en-US"/>
              </w:rPr>
            </w:pPr>
            <w:r w:rsidRPr="001C2C45">
              <w:rPr>
                <w:lang w:val="en-US"/>
              </w:rPr>
              <w:t>60</w:t>
            </w:r>
          </w:p>
        </w:tc>
        <w:tc>
          <w:tcPr>
            <w:tcW w:w="1300" w:type="dxa"/>
            <w:tcBorders>
              <w:top w:val="nil"/>
              <w:left w:val="nil"/>
              <w:bottom w:val="single" w:sz="4" w:space="0" w:color="auto"/>
              <w:right w:val="single" w:sz="4" w:space="0" w:color="auto"/>
            </w:tcBorders>
            <w:shd w:val="clear" w:color="auto" w:fill="auto"/>
            <w:noWrap/>
            <w:vAlign w:val="center"/>
            <w:hideMark/>
          </w:tcPr>
          <w:p w14:paraId="0B5C8901" w14:textId="77777777" w:rsidR="001C2C45" w:rsidRPr="001C2C45" w:rsidRDefault="001C2C45" w:rsidP="009F2FB6">
            <w:pPr>
              <w:pStyle w:val="Lentelstekstas"/>
              <w:jc w:val="center"/>
              <w:rPr>
                <w:lang w:val="en-US"/>
              </w:rPr>
            </w:pPr>
            <w:r w:rsidRPr="001C2C45">
              <w:rPr>
                <w:lang w:val="en-US"/>
              </w:rPr>
              <w:t>10</w:t>
            </w:r>
          </w:p>
        </w:tc>
        <w:tc>
          <w:tcPr>
            <w:tcW w:w="1387" w:type="dxa"/>
            <w:tcBorders>
              <w:top w:val="nil"/>
              <w:left w:val="nil"/>
              <w:bottom w:val="single" w:sz="4" w:space="0" w:color="auto"/>
              <w:right w:val="single" w:sz="4" w:space="0" w:color="auto"/>
            </w:tcBorders>
            <w:shd w:val="clear" w:color="auto" w:fill="auto"/>
            <w:noWrap/>
            <w:vAlign w:val="center"/>
            <w:hideMark/>
          </w:tcPr>
          <w:p w14:paraId="78009F23" w14:textId="77777777" w:rsidR="001C2C45" w:rsidRPr="001C2C45" w:rsidRDefault="001C2C45" w:rsidP="009F2FB6">
            <w:pPr>
              <w:pStyle w:val="Lentelstekstas"/>
              <w:jc w:val="center"/>
              <w:rPr>
                <w:lang w:val="en-US"/>
              </w:rPr>
            </w:pPr>
            <w:r w:rsidRPr="001C2C45">
              <w:rPr>
                <w:lang w:val="en-US"/>
              </w:rPr>
              <w:t>0.881608404</w:t>
            </w:r>
          </w:p>
        </w:tc>
        <w:tc>
          <w:tcPr>
            <w:tcW w:w="1387" w:type="dxa"/>
            <w:tcBorders>
              <w:top w:val="nil"/>
              <w:left w:val="nil"/>
              <w:bottom w:val="single" w:sz="4" w:space="0" w:color="auto"/>
              <w:right w:val="single" w:sz="4" w:space="0" w:color="auto"/>
            </w:tcBorders>
            <w:shd w:val="clear" w:color="auto" w:fill="auto"/>
            <w:noWrap/>
            <w:vAlign w:val="center"/>
            <w:hideMark/>
          </w:tcPr>
          <w:p w14:paraId="4AE5EF42" w14:textId="77777777" w:rsidR="001C2C45" w:rsidRPr="001C2C45" w:rsidRDefault="001C2C45" w:rsidP="009F2FB6">
            <w:pPr>
              <w:pStyle w:val="Lentelstekstas"/>
              <w:jc w:val="center"/>
              <w:rPr>
                <w:lang w:val="en-US"/>
              </w:rPr>
            </w:pPr>
            <w:r w:rsidRPr="001C2C45">
              <w:rPr>
                <w:lang w:val="en-US"/>
              </w:rPr>
              <w:t>0.87815796</w:t>
            </w:r>
          </w:p>
        </w:tc>
        <w:tc>
          <w:tcPr>
            <w:tcW w:w="1387" w:type="dxa"/>
            <w:tcBorders>
              <w:top w:val="nil"/>
              <w:left w:val="nil"/>
              <w:bottom w:val="single" w:sz="4" w:space="0" w:color="auto"/>
              <w:right w:val="single" w:sz="4" w:space="0" w:color="auto"/>
            </w:tcBorders>
            <w:shd w:val="clear" w:color="auto" w:fill="auto"/>
            <w:noWrap/>
            <w:vAlign w:val="center"/>
            <w:hideMark/>
          </w:tcPr>
          <w:p w14:paraId="7218A664" w14:textId="77777777" w:rsidR="001C2C45" w:rsidRPr="001C2C45" w:rsidRDefault="001C2C45" w:rsidP="009F2FB6">
            <w:pPr>
              <w:pStyle w:val="Lentelstekstas"/>
              <w:jc w:val="center"/>
              <w:rPr>
                <w:lang w:val="en-US"/>
              </w:rPr>
            </w:pPr>
            <w:r w:rsidRPr="001C2C45">
              <w:rPr>
                <w:lang w:val="en-US"/>
              </w:rPr>
              <w:t>0.881608404</w:t>
            </w:r>
          </w:p>
        </w:tc>
        <w:tc>
          <w:tcPr>
            <w:tcW w:w="1387" w:type="dxa"/>
            <w:tcBorders>
              <w:top w:val="nil"/>
              <w:left w:val="nil"/>
              <w:bottom w:val="single" w:sz="4" w:space="0" w:color="auto"/>
              <w:right w:val="single" w:sz="4" w:space="0" w:color="auto"/>
            </w:tcBorders>
            <w:shd w:val="clear" w:color="auto" w:fill="auto"/>
            <w:noWrap/>
            <w:vAlign w:val="center"/>
            <w:hideMark/>
          </w:tcPr>
          <w:p w14:paraId="36B44E5A" w14:textId="77777777" w:rsidR="001C2C45" w:rsidRPr="001C2C45" w:rsidRDefault="001C2C45" w:rsidP="009F2FB6">
            <w:pPr>
              <w:pStyle w:val="Lentelstekstas"/>
              <w:jc w:val="center"/>
              <w:rPr>
                <w:lang w:val="en-US"/>
              </w:rPr>
            </w:pPr>
            <w:r w:rsidRPr="001C2C45">
              <w:rPr>
                <w:lang w:val="en-US"/>
              </w:rPr>
              <w:t>0.879263595</w:t>
            </w:r>
          </w:p>
        </w:tc>
        <w:tc>
          <w:tcPr>
            <w:tcW w:w="1097" w:type="dxa"/>
            <w:tcBorders>
              <w:top w:val="nil"/>
              <w:left w:val="nil"/>
              <w:bottom w:val="single" w:sz="4" w:space="0" w:color="auto"/>
              <w:right w:val="single" w:sz="4" w:space="0" w:color="auto"/>
            </w:tcBorders>
            <w:shd w:val="clear" w:color="auto" w:fill="auto"/>
            <w:noWrap/>
            <w:vAlign w:val="center"/>
            <w:hideMark/>
          </w:tcPr>
          <w:p w14:paraId="3E2EAEA2" w14:textId="77777777" w:rsidR="001C2C45" w:rsidRPr="001C2C45" w:rsidRDefault="001C2C45" w:rsidP="009F2FB6">
            <w:pPr>
              <w:pStyle w:val="Lentelstekstas"/>
              <w:jc w:val="center"/>
              <w:rPr>
                <w:lang w:val="en-US"/>
              </w:rPr>
            </w:pPr>
            <w:r w:rsidRPr="001C2C45">
              <w:rPr>
                <w:lang w:val="en-US"/>
              </w:rPr>
              <w:t>0.918371478</w:t>
            </w:r>
          </w:p>
        </w:tc>
      </w:tr>
      <w:tr w:rsidR="001C2C45" w:rsidRPr="001C2C45" w14:paraId="394ACFF1" w14:textId="77777777" w:rsidTr="009F2F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C5BE62" w14:textId="77777777" w:rsidR="001C2C45" w:rsidRPr="001C2C45" w:rsidRDefault="001C2C45" w:rsidP="009F2FB6">
            <w:pPr>
              <w:pStyle w:val="Lentelstekstas"/>
              <w:jc w:val="center"/>
              <w:rPr>
                <w:lang w:val="en-US"/>
              </w:rPr>
            </w:pPr>
            <w:r w:rsidRPr="001C2C45">
              <w:rPr>
                <w:lang w:val="en-US"/>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12567F5" w14:textId="77777777" w:rsidR="001C2C45" w:rsidRPr="001C2C45" w:rsidRDefault="001C2C45" w:rsidP="009F2FB6">
            <w:pPr>
              <w:pStyle w:val="Lentelstekstas"/>
              <w:jc w:val="center"/>
              <w:rPr>
                <w:lang w:val="en-US"/>
              </w:rPr>
            </w:pPr>
            <w:r w:rsidRPr="001C2C45">
              <w:rPr>
                <w:lang w:val="en-US"/>
              </w:rPr>
              <w:t>10</w:t>
            </w:r>
          </w:p>
        </w:tc>
        <w:tc>
          <w:tcPr>
            <w:tcW w:w="1387" w:type="dxa"/>
            <w:tcBorders>
              <w:top w:val="nil"/>
              <w:left w:val="nil"/>
              <w:bottom w:val="single" w:sz="4" w:space="0" w:color="auto"/>
              <w:right w:val="single" w:sz="4" w:space="0" w:color="auto"/>
            </w:tcBorders>
            <w:shd w:val="clear" w:color="auto" w:fill="auto"/>
            <w:noWrap/>
            <w:vAlign w:val="center"/>
            <w:hideMark/>
          </w:tcPr>
          <w:p w14:paraId="1311D7E1" w14:textId="77777777" w:rsidR="001C2C45" w:rsidRPr="001C2C45" w:rsidRDefault="001C2C45" w:rsidP="009F2FB6">
            <w:pPr>
              <w:pStyle w:val="Lentelstekstas"/>
              <w:jc w:val="center"/>
              <w:rPr>
                <w:lang w:val="en-US"/>
              </w:rPr>
            </w:pPr>
            <w:r w:rsidRPr="001C2C45">
              <w:rPr>
                <w:lang w:val="en-US"/>
              </w:rPr>
              <w:t>0.887003241</w:t>
            </w:r>
          </w:p>
        </w:tc>
        <w:tc>
          <w:tcPr>
            <w:tcW w:w="1387" w:type="dxa"/>
            <w:tcBorders>
              <w:top w:val="nil"/>
              <w:left w:val="nil"/>
              <w:bottom w:val="single" w:sz="4" w:space="0" w:color="auto"/>
              <w:right w:val="single" w:sz="4" w:space="0" w:color="auto"/>
            </w:tcBorders>
            <w:shd w:val="clear" w:color="auto" w:fill="auto"/>
            <w:noWrap/>
            <w:vAlign w:val="center"/>
            <w:hideMark/>
          </w:tcPr>
          <w:p w14:paraId="2E939D38" w14:textId="77777777" w:rsidR="001C2C45" w:rsidRPr="001C2C45" w:rsidRDefault="001C2C45" w:rsidP="009F2FB6">
            <w:pPr>
              <w:pStyle w:val="Lentelstekstas"/>
              <w:jc w:val="center"/>
              <w:rPr>
                <w:lang w:val="en-US"/>
              </w:rPr>
            </w:pPr>
            <w:r w:rsidRPr="001C2C45">
              <w:rPr>
                <w:lang w:val="en-US"/>
              </w:rPr>
              <w:t>0.883464216</w:t>
            </w:r>
          </w:p>
        </w:tc>
        <w:tc>
          <w:tcPr>
            <w:tcW w:w="1387" w:type="dxa"/>
            <w:tcBorders>
              <w:top w:val="nil"/>
              <w:left w:val="nil"/>
              <w:bottom w:val="single" w:sz="4" w:space="0" w:color="auto"/>
              <w:right w:val="single" w:sz="4" w:space="0" w:color="auto"/>
            </w:tcBorders>
            <w:shd w:val="clear" w:color="auto" w:fill="auto"/>
            <w:noWrap/>
            <w:vAlign w:val="center"/>
            <w:hideMark/>
          </w:tcPr>
          <w:p w14:paraId="70034173" w14:textId="77777777" w:rsidR="001C2C45" w:rsidRPr="001C2C45" w:rsidRDefault="001C2C45" w:rsidP="009F2FB6">
            <w:pPr>
              <w:pStyle w:val="Lentelstekstas"/>
              <w:jc w:val="center"/>
              <w:rPr>
                <w:lang w:val="en-US"/>
              </w:rPr>
            </w:pPr>
            <w:r w:rsidRPr="001C2C45">
              <w:rPr>
                <w:lang w:val="en-US"/>
              </w:rPr>
              <w:t>0.887003241</w:t>
            </w:r>
          </w:p>
        </w:tc>
        <w:tc>
          <w:tcPr>
            <w:tcW w:w="1387" w:type="dxa"/>
            <w:tcBorders>
              <w:top w:val="nil"/>
              <w:left w:val="nil"/>
              <w:bottom w:val="single" w:sz="4" w:space="0" w:color="auto"/>
              <w:right w:val="single" w:sz="4" w:space="0" w:color="auto"/>
            </w:tcBorders>
            <w:shd w:val="clear" w:color="auto" w:fill="auto"/>
            <w:noWrap/>
            <w:vAlign w:val="center"/>
            <w:hideMark/>
          </w:tcPr>
          <w:p w14:paraId="47F2C1A4" w14:textId="77777777" w:rsidR="001C2C45" w:rsidRPr="001C2C45" w:rsidRDefault="001C2C45" w:rsidP="009F2FB6">
            <w:pPr>
              <w:pStyle w:val="Lentelstekstas"/>
              <w:jc w:val="center"/>
              <w:rPr>
                <w:lang w:val="en-US"/>
              </w:rPr>
            </w:pPr>
            <w:r w:rsidRPr="001C2C45">
              <w:rPr>
                <w:lang w:val="en-US"/>
              </w:rPr>
              <w:t>0.884386852</w:t>
            </w:r>
          </w:p>
        </w:tc>
        <w:tc>
          <w:tcPr>
            <w:tcW w:w="109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FB7F2E" w14:textId="77777777" w:rsidR="001C2C45" w:rsidRPr="001C2C45" w:rsidRDefault="001C2C45" w:rsidP="009F2FB6">
            <w:pPr>
              <w:pStyle w:val="Lentelstekstas"/>
              <w:jc w:val="center"/>
              <w:rPr>
                <w:color w:val="9C0006"/>
                <w:lang w:val="en-US"/>
              </w:rPr>
            </w:pPr>
            <w:r w:rsidRPr="001C2C45">
              <w:rPr>
                <w:color w:val="9C0006"/>
                <w:lang w:val="en-US"/>
              </w:rPr>
              <w:t>0.924185138</w:t>
            </w:r>
          </w:p>
        </w:tc>
      </w:tr>
      <w:tr w:rsidR="001C2C45" w:rsidRPr="001C2C45" w14:paraId="442FA39C" w14:textId="77777777" w:rsidTr="009F2F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82E4A" w14:textId="77777777" w:rsidR="001C2C45" w:rsidRPr="001C2C45" w:rsidRDefault="001C2C45" w:rsidP="009F2FB6">
            <w:pPr>
              <w:pStyle w:val="Lentelstekstas"/>
              <w:jc w:val="center"/>
              <w:rPr>
                <w:lang w:val="en-US"/>
              </w:rPr>
            </w:pPr>
            <w:r w:rsidRPr="001C2C45">
              <w:rPr>
                <w:lang w:val="en-US"/>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8B48946" w14:textId="77777777" w:rsidR="001C2C45" w:rsidRPr="001C2C45" w:rsidRDefault="001C2C45" w:rsidP="009F2FB6">
            <w:pPr>
              <w:pStyle w:val="Lentelstekstas"/>
              <w:jc w:val="center"/>
              <w:rPr>
                <w:lang w:val="en-US"/>
              </w:rPr>
            </w:pPr>
            <w:r w:rsidRPr="001C2C45">
              <w:rPr>
                <w:lang w:val="en-US"/>
              </w:rPr>
              <w:t>30</w:t>
            </w:r>
          </w:p>
        </w:tc>
        <w:tc>
          <w:tcPr>
            <w:tcW w:w="138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032BB4" w14:textId="77777777" w:rsidR="001C2C45" w:rsidRPr="001C2C45" w:rsidRDefault="001C2C45" w:rsidP="009F2FB6">
            <w:pPr>
              <w:pStyle w:val="Lentelstekstas"/>
              <w:jc w:val="center"/>
              <w:rPr>
                <w:color w:val="9C0006"/>
                <w:lang w:val="en-US"/>
              </w:rPr>
            </w:pPr>
            <w:r w:rsidRPr="001C2C45">
              <w:rPr>
                <w:color w:val="9C0006"/>
                <w:lang w:val="en-US"/>
              </w:rPr>
              <w:t>0.887206533</w:t>
            </w:r>
          </w:p>
        </w:tc>
        <w:tc>
          <w:tcPr>
            <w:tcW w:w="138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1B07A19" w14:textId="77777777" w:rsidR="001C2C45" w:rsidRPr="001C2C45" w:rsidRDefault="001C2C45" w:rsidP="009F2FB6">
            <w:pPr>
              <w:pStyle w:val="Lentelstekstas"/>
              <w:jc w:val="center"/>
              <w:rPr>
                <w:color w:val="9C0006"/>
                <w:lang w:val="en-US"/>
              </w:rPr>
            </w:pPr>
            <w:r w:rsidRPr="001C2C45">
              <w:rPr>
                <w:color w:val="9C0006"/>
                <w:lang w:val="en-US"/>
              </w:rPr>
              <w:t>0.884378383</w:t>
            </w:r>
          </w:p>
        </w:tc>
        <w:tc>
          <w:tcPr>
            <w:tcW w:w="138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A48E588" w14:textId="77777777" w:rsidR="001C2C45" w:rsidRPr="001C2C45" w:rsidRDefault="001C2C45" w:rsidP="009F2FB6">
            <w:pPr>
              <w:pStyle w:val="Lentelstekstas"/>
              <w:jc w:val="center"/>
              <w:rPr>
                <w:color w:val="9C0006"/>
                <w:lang w:val="en-US"/>
              </w:rPr>
            </w:pPr>
            <w:r w:rsidRPr="001C2C45">
              <w:rPr>
                <w:color w:val="9C0006"/>
                <w:lang w:val="en-US"/>
              </w:rPr>
              <w:t>0.887206533</w:t>
            </w:r>
          </w:p>
        </w:tc>
        <w:tc>
          <w:tcPr>
            <w:tcW w:w="138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99A3AB8" w14:textId="77777777" w:rsidR="001C2C45" w:rsidRPr="001C2C45" w:rsidRDefault="001C2C45" w:rsidP="009F2FB6">
            <w:pPr>
              <w:pStyle w:val="Lentelstekstas"/>
              <w:jc w:val="center"/>
              <w:rPr>
                <w:color w:val="9C0006"/>
                <w:lang w:val="en-US"/>
              </w:rPr>
            </w:pPr>
            <w:r w:rsidRPr="001C2C45">
              <w:rPr>
                <w:color w:val="9C0006"/>
                <w:lang w:val="en-US"/>
              </w:rPr>
              <w:t>0.885336181</w:t>
            </w:r>
          </w:p>
        </w:tc>
        <w:tc>
          <w:tcPr>
            <w:tcW w:w="1097" w:type="dxa"/>
            <w:tcBorders>
              <w:top w:val="nil"/>
              <w:left w:val="nil"/>
              <w:bottom w:val="single" w:sz="4" w:space="0" w:color="auto"/>
              <w:right w:val="single" w:sz="4" w:space="0" w:color="auto"/>
            </w:tcBorders>
            <w:shd w:val="clear" w:color="auto" w:fill="auto"/>
            <w:noWrap/>
            <w:vAlign w:val="center"/>
            <w:hideMark/>
          </w:tcPr>
          <w:p w14:paraId="1CCB740C" w14:textId="77777777" w:rsidR="001C2C45" w:rsidRPr="001C2C45" w:rsidRDefault="001C2C45" w:rsidP="009F2FB6">
            <w:pPr>
              <w:pStyle w:val="Lentelstekstas"/>
              <w:jc w:val="center"/>
              <w:rPr>
                <w:lang w:val="en-US"/>
              </w:rPr>
            </w:pPr>
            <w:r w:rsidRPr="001C2C45">
              <w:rPr>
                <w:lang w:val="en-US"/>
              </w:rPr>
              <w:t>0.920192909</w:t>
            </w:r>
          </w:p>
        </w:tc>
      </w:tr>
      <w:tr w:rsidR="001C2C45" w:rsidRPr="001C2C45" w14:paraId="2959326E" w14:textId="77777777" w:rsidTr="009F2F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A47ACD" w14:textId="77777777" w:rsidR="001C2C45" w:rsidRPr="001C2C45" w:rsidRDefault="001C2C45" w:rsidP="009F2FB6">
            <w:pPr>
              <w:pStyle w:val="Lentelstekstas"/>
              <w:jc w:val="center"/>
              <w:rPr>
                <w:lang w:val="en-US"/>
              </w:rPr>
            </w:pPr>
            <w:r w:rsidRPr="001C2C45">
              <w:rPr>
                <w:lang w:val="en-US"/>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B07F03A" w14:textId="77777777" w:rsidR="001C2C45" w:rsidRPr="001C2C45" w:rsidRDefault="001C2C45" w:rsidP="009F2FB6">
            <w:pPr>
              <w:pStyle w:val="Lentelstekstas"/>
              <w:jc w:val="center"/>
              <w:rPr>
                <w:lang w:val="en-US"/>
              </w:rPr>
            </w:pPr>
            <w:r w:rsidRPr="001C2C45">
              <w:rPr>
                <w:lang w:val="en-US"/>
              </w:rPr>
              <w:t>10</w:t>
            </w:r>
          </w:p>
        </w:tc>
        <w:tc>
          <w:tcPr>
            <w:tcW w:w="1387" w:type="dxa"/>
            <w:tcBorders>
              <w:top w:val="nil"/>
              <w:left w:val="nil"/>
              <w:bottom w:val="single" w:sz="4" w:space="0" w:color="auto"/>
              <w:right w:val="single" w:sz="4" w:space="0" w:color="auto"/>
            </w:tcBorders>
            <w:shd w:val="clear" w:color="auto" w:fill="auto"/>
            <w:noWrap/>
            <w:vAlign w:val="center"/>
            <w:hideMark/>
          </w:tcPr>
          <w:p w14:paraId="6A97AE52" w14:textId="77777777" w:rsidR="001C2C45" w:rsidRPr="001C2C45" w:rsidRDefault="001C2C45" w:rsidP="009F2FB6">
            <w:pPr>
              <w:pStyle w:val="Lentelstekstas"/>
              <w:jc w:val="center"/>
              <w:rPr>
                <w:lang w:val="en-US"/>
              </w:rPr>
            </w:pPr>
            <w:r w:rsidRPr="001C2C45">
              <w:rPr>
                <w:lang w:val="en-US"/>
              </w:rPr>
              <w:t>0.882292115</w:t>
            </w:r>
          </w:p>
        </w:tc>
        <w:tc>
          <w:tcPr>
            <w:tcW w:w="1387" w:type="dxa"/>
            <w:tcBorders>
              <w:top w:val="nil"/>
              <w:left w:val="nil"/>
              <w:bottom w:val="single" w:sz="4" w:space="0" w:color="auto"/>
              <w:right w:val="single" w:sz="4" w:space="0" w:color="auto"/>
            </w:tcBorders>
            <w:shd w:val="clear" w:color="auto" w:fill="auto"/>
            <w:noWrap/>
            <w:vAlign w:val="center"/>
            <w:hideMark/>
          </w:tcPr>
          <w:p w14:paraId="5807640B" w14:textId="77777777" w:rsidR="001C2C45" w:rsidRPr="001C2C45" w:rsidRDefault="001C2C45" w:rsidP="009F2FB6">
            <w:pPr>
              <w:pStyle w:val="Lentelstekstas"/>
              <w:jc w:val="center"/>
              <w:rPr>
                <w:lang w:val="en-US"/>
              </w:rPr>
            </w:pPr>
            <w:r w:rsidRPr="001C2C45">
              <w:rPr>
                <w:lang w:val="en-US"/>
              </w:rPr>
              <w:t>0.878451122</w:t>
            </w:r>
          </w:p>
        </w:tc>
        <w:tc>
          <w:tcPr>
            <w:tcW w:w="1387" w:type="dxa"/>
            <w:tcBorders>
              <w:top w:val="nil"/>
              <w:left w:val="nil"/>
              <w:bottom w:val="single" w:sz="4" w:space="0" w:color="auto"/>
              <w:right w:val="single" w:sz="4" w:space="0" w:color="auto"/>
            </w:tcBorders>
            <w:shd w:val="clear" w:color="auto" w:fill="auto"/>
            <w:noWrap/>
            <w:vAlign w:val="center"/>
            <w:hideMark/>
          </w:tcPr>
          <w:p w14:paraId="2E95D52F" w14:textId="77777777" w:rsidR="001C2C45" w:rsidRPr="001C2C45" w:rsidRDefault="001C2C45" w:rsidP="009F2FB6">
            <w:pPr>
              <w:pStyle w:val="Lentelstekstas"/>
              <w:jc w:val="center"/>
              <w:rPr>
                <w:lang w:val="en-US"/>
              </w:rPr>
            </w:pPr>
            <w:r w:rsidRPr="001C2C45">
              <w:rPr>
                <w:lang w:val="en-US"/>
              </w:rPr>
              <w:t>0.882292115</w:t>
            </w:r>
          </w:p>
        </w:tc>
        <w:tc>
          <w:tcPr>
            <w:tcW w:w="1387" w:type="dxa"/>
            <w:tcBorders>
              <w:top w:val="nil"/>
              <w:left w:val="nil"/>
              <w:bottom w:val="single" w:sz="4" w:space="0" w:color="auto"/>
              <w:right w:val="single" w:sz="4" w:space="0" w:color="auto"/>
            </w:tcBorders>
            <w:shd w:val="clear" w:color="auto" w:fill="auto"/>
            <w:noWrap/>
            <w:vAlign w:val="center"/>
            <w:hideMark/>
          </w:tcPr>
          <w:p w14:paraId="45204816" w14:textId="77777777" w:rsidR="001C2C45" w:rsidRPr="001C2C45" w:rsidRDefault="001C2C45" w:rsidP="009F2FB6">
            <w:pPr>
              <w:pStyle w:val="Lentelstekstas"/>
              <w:jc w:val="center"/>
              <w:rPr>
                <w:lang w:val="en-US"/>
              </w:rPr>
            </w:pPr>
            <w:r w:rsidRPr="001C2C45">
              <w:rPr>
                <w:lang w:val="en-US"/>
              </w:rPr>
              <w:t>0.879488321</w:t>
            </w:r>
          </w:p>
        </w:tc>
        <w:tc>
          <w:tcPr>
            <w:tcW w:w="1097" w:type="dxa"/>
            <w:tcBorders>
              <w:top w:val="nil"/>
              <w:left w:val="nil"/>
              <w:bottom w:val="single" w:sz="4" w:space="0" w:color="auto"/>
              <w:right w:val="single" w:sz="4" w:space="0" w:color="auto"/>
            </w:tcBorders>
            <w:shd w:val="clear" w:color="auto" w:fill="auto"/>
            <w:noWrap/>
            <w:vAlign w:val="center"/>
            <w:hideMark/>
          </w:tcPr>
          <w:p w14:paraId="027A4FEF" w14:textId="77777777" w:rsidR="001C2C45" w:rsidRPr="001C2C45" w:rsidRDefault="001C2C45" w:rsidP="009F2FB6">
            <w:pPr>
              <w:pStyle w:val="Lentelstekstas"/>
              <w:jc w:val="center"/>
              <w:rPr>
                <w:lang w:val="en-US"/>
              </w:rPr>
            </w:pPr>
            <w:r w:rsidRPr="001C2C45">
              <w:rPr>
                <w:lang w:val="en-US"/>
              </w:rPr>
              <w:t>0.917959337</w:t>
            </w:r>
          </w:p>
        </w:tc>
      </w:tr>
      <w:tr w:rsidR="001C2C45" w:rsidRPr="001C2C45" w14:paraId="3A224926" w14:textId="77777777" w:rsidTr="009F2F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F07F0D" w14:textId="77777777" w:rsidR="001C2C45" w:rsidRPr="001C2C45" w:rsidRDefault="001C2C45" w:rsidP="009F2FB6">
            <w:pPr>
              <w:pStyle w:val="Lentelstekstas"/>
              <w:jc w:val="center"/>
              <w:rPr>
                <w:lang w:val="en-US"/>
              </w:rPr>
            </w:pPr>
            <w:r w:rsidRPr="001C2C45">
              <w:rPr>
                <w:lang w:val="en-US"/>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E470570" w14:textId="77777777" w:rsidR="001C2C45" w:rsidRPr="001C2C45" w:rsidRDefault="001C2C45" w:rsidP="009F2FB6">
            <w:pPr>
              <w:pStyle w:val="Lentelstekstas"/>
              <w:jc w:val="center"/>
              <w:rPr>
                <w:lang w:val="en-US"/>
              </w:rPr>
            </w:pPr>
            <w:r w:rsidRPr="001C2C45">
              <w:rPr>
                <w:lang w:val="en-US"/>
              </w:rPr>
              <w:t>10</w:t>
            </w:r>
          </w:p>
        </w:tc>
        <w:tc>
          <w:tcPr>
            <w:tcW w:w="1387" w:type="dxa"/>
            <w:tcBorders>
              <w:top w:val="nil"/>
              <w:left w:val="nil"/>
              <w:bottom w:val="single" w:sz="4" w:space="0" w:color="auto"/>
              <w:right w:val="single" w:sz="4" w:space="0" w:color="auto"/>
            </w:tcBorders>
            <w:shd w:val="clear" w:color="auto" w:fill="auto"/>
            <w:noWrap/>
            <w:vAlign w:val="center"/>
            <w:hideMark/>
          </w:tcPr>
          <w:p w14:paraId="35A89339" w14:textId="77777777" w:rsidR="001C2C45" w:rsidRPr="001C2C45" w:rsidRDefault="001C2C45" w:rsidP="009F2FB6">
            <w:pPr>
              <w:pStyle w:val="Lentelstekstas"/>
              <w:jc w:val="center"/>
              <w:rPr>
                <w:lang w:val="en-US"/>
              </w:rPr>
            </w:pPr>
            <w:r w:rsidRPr="001C2C45">
              <w:rPr>
                <w:lang w:val="en-US"/>
              </w:rPr>
              <w:t>0.884090324</w:t>
            </w:r>
          </w:p>
        </w:tc>
        <w:tc>
          <w:tcPr>
            <w:tcW w:w="1387" w:type="dxa"/>
            <w:tcBorders>
              <w:top w:val="nil"/>
              <w:left w:val="nil"/>
              <w:bottom w:val="single" w:sz="4" w:space="0" w:color="auto"/>
              <w:right w:val="single" w:sz="4" w:space="0" w:color="auto"/>
            </w:tcBorders>
            <w:shd w:val="clear" w:color="auto" w:fill="auto"/>
            <w:noWrap/>
            <w:vAlign w:val="center"/>
            <w:hideMark/>
          </w:tcPr>
          <w:p w14:paraId="1F24BD2A" w14:textId="77777777" w:rsidR="001C2C45" w:rsidRPr="001C2C45" w:rsidRDefault="001C2C45" w:rsidP="009F2FB6">
            <w:pPr>
              <w:pStyle w:val="Lentelstekstas"/>
              <w:jc w:val="center"/>
              <w:rPr>
                <w:lang w:val="en-US"/>
              </w:rPr>
            </w:pPr>
            <w:r w:rsidRPr="001C2C45">
              <w:rPr>
                <w:lang w:val="en-US"/>
              </w:rPr>
              <w:t>0.88034671</w:t>
            </w:r>
          </w:p>
        </w:tc>
        <w:tc>
          <w:tcPr>
            <w:tcW w:w="1387" w:type="dxa"/>
            <w:tcBorders>
              <w:top w:val="nil"/>
              <w:left w:val="nil"/>
              <w:bottom w:val="single" w:sz="4" w:space="0" w:color="auto"/>
              <w:right w:val="single" w:sz="4" w:space="0" w:color="auto"/>
            </w:tcBorders>
            <w:shd w:val="clear" w:color="auto" w:fill="auto"/>
            <w:noWrap/>
            <w:vAlign w:val="center"/>
            <w:hideMark/>
          </w:tcPr>
          <w:p w14:paraId="5F79A45C" w14:textId="77777777" w:rsidR="001C2C45" w:rsidRPr="001C2C45" w:rsidRDefault="001C2C45" w:rsidP="009F2FB6">
            <w:pPr>
              <w:pStyle w:val="Lentelstekstas"/>
              <w:jc w:val="center"/>
              <w:rPr>
                <w:lang w:val="en-US"/>
              </w:rPr>
            </w:pPr>
            <w:r w:rsidRPr="001C2C45">
              <w:rPr>
                <w:lang w:val="en-US"/>
              </w:rPr>
              <w:t>0.884090324</w:t>
            </w:r>
          </w:p>
        </w:tc>
        <w:tc>
          <w:tcPr>
            <w:tcW w:w="1387" w:type="dxa"/>
            <w:tcBorders>
              <w:top w:val="nil"/>
              <w:left w:val="nil"/>
              <w:bottom w:val="single" w:sz="4" w:space="0" w:color="auto"/>
              <w:right w:val="single" w:sz="4" w:space="0" w:color="auto"/>
            </w:tcBorders>
            <w:shd w:val="clear" w:color="auto" w:fill="auto"/>
            <w:noWrap/>
            <w:vAlign w:val="center"/>
            <w:hideMark/>
          </w:tcPr>
          <w:p w14:paraId="58A34ECA" w14:textId="77777777" w:rsidR="001C2C45" w:rsidRPr="001C2C45" w:rsidRDefault="001C2C45" w:rsidP="009F2FB6">
            <w:pPr>
              <w:pStyle w:val="Lentelstekstas"/>
              <w:jc w:val="center"/>
              <w:rPr>
                <w:lang w:val="en-US"/>
              </w:rPr>
            </w:pPr>
            <w:r w:rsidRPr="001C2C45">
              <w:rPr>
                <w:lang w:val="en-US"/>
              </w:rPr>
              <w:t>0.881390379</w:t>
            </w:r>
          </w:p>
        </w:tc>
        <w:tc>
          <w:tcPr>
            <w:tcW w:w="1097" w:type="dxa"/>
            <w:tcBorders>
              <w:top w:val="nil"/>
              <w:left w:val="nil"/>
              <w:bottom w:val="single" w:sz="4" w:space="0" w:color="auto"/>
              <w:right w:val="single" w:sz="4" w:space="0" w:color="auto"/>
            </w:tcBorders>
            <w:shd w:val="clear" w:color="auto" w:fill="auto"/>
            <w:noWrap/>
            <w:vAlign w:val="center"/>
            <w:hideMark/>
          </w:tcPr>
          <w:p w14:paraId="0C126E68" w14:textId="77777777" w:rsidR="001C2C45" w:rsidRPr="001C2C45" w:rsidRDefault="001C2C45" w:rsidP="009F2FB6">
            <w:pPr>
              <w:pStyle w:val="Lentelstekstas"/>
              <w:jc w:val="center"/>
              <w:rPr>
                <w:lang w:val="en-US"/>
              </w:rPr>
            </w:pPr>
            <w:r w:rsidRPr="001C2C45">
              <w:rPr>
                <w:lang w:val="en-US"/>
              </w:rPr>
              <w:t>0.91749515</w:t>
            </w:r>
          </w:p>
        </w:tc>
      </w:tr>
    </w:tbl>
    <w:p w14:paraId="01EC8E4B" w14:textId="1327E987" w:rsidR="001C2C45" w:rsidRPr="00B071D7" w:rsidRDefault="001C2C45" w:rsidP="001C2C45">
      <w:pPr>
        <w:pStyle w:val="Caption"/>
        <w:keepNext/>
        <w:jc w:val="left"/>
        <w:rPr>
          <w:b w:val="0"/>
          <w:bCs/>
        </w:rPr>
      </w:pPr>
      <w:r>
        <w:t>Lentelė 2.</w:t>
      </w:r>
      <w:r>
        <w:rPr>
          <w:b w:val="0"/>
          <w:bCs/>
        </w:rPr>
        <w:t xml:space="preserve"> Klientų išėjimo prognazavimo modelio metrikos.</w:t>
      </w:r>
    </w:p>
    <w:p w14:paraId="566EAE1C" w14:textId="6E7F4AD7" w:rsidR="001C2C45" w:rsidRPr="00E82C53" w:rsidRDefault="001C2C45" w:rsidP="00D04D6C">
      <w:r>
        <w:t>Pagal lentelę galime pastebėti, kad modelis prognozuoja klientų išėjimą gana tiksliai, net 88 procentų tikslumu su visomis iteracijomis. Geriausias modelio metrikos gavosi, kai medžių skaičius buvo 100 ir maksimalus gylis 30. Toliau tikrinsime kiekvienam atskiram klasteriui metrikas su tokiais pačiais parametrais, kokius naudojome prieš tai</w:t>
      </w:r>
      <w:r w:rsidR="00E82C53">
        <w:t>:</w:t>
      </w:r>
    </w:p>
    <w:tbl>
      <w:tblPr>
        <w:tblW w:w="8721" w:type="dxa"/>
        <w:tblLook w:val="04A0" w:firstRow="1" w:lastRow="0" w:firstColumn="1" w:lastColumn="0" w:noHBand="0" w:noVBand="1"/>
      </w:tblPr>
      <w:tblGrid>
        <w:gridCol w:w="498"/>
        <w:gridCol w:w="1000"/>
        <w:gridCol w:w="1280"/>
        <w:gridCol w:w="1175"/>
        <w:gridCol w:w="1276"/>
        <w:gridCol w:w="1164"/>
        <w:gridCol w:w="1164"/>
        <w:gridCol w:w="1164"/>
      </w:tblGrid>
      <w:tr w:rsidR="00E82C53" w:rsidRPr="00E82C53" w14:paraId="6680C391" w14:textId="77777777" w:rsidTr="009F2FB6">
        <w:trPr>
          <w:trHeight w:val="6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0085C0" w14:textId="77777777" w:rsidR="00E82C53" w:rsidRPr="00E82C53" w:rsidRDefault="00E82C53" w:rsidP="009F2FB6">
            <w:pPr>
              <w:pStyle w:val="Lentels"/>
              <w:jc w:val="center"/>
            </w:pPr>
            <w:r w:rsidRPr="00E82C53">
              <w:t>1 klasteris</w:t>
            </w: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14:paraId="3917D5D7" w14:textId="77777777" w:rsidR="00E82C53" w:rsidRPr="00E82C53" w:rsidRDefault="00E82C53" w:rsidP="009F2FB6">
            <w:pPr>
              <w:pStyle w:val="Lentels"/>
              <w:jc w:val="center"/>
            </w:pPr>
            <w:r w:rsidRPr="00E82C53">
              <w:t>Medžių skaičius</w:t>
            </w:r>
          </w:p>
        </w:tc>
        <w:tc>
          <w:tcPr>
            <w:tcW w:w="1280" w:type="dxa"/>
            <w:tcBorders>
              <w:top w:val="single" w:sz="4" w:space="0" w:color="auto"/>
              <w:left w:val="nil"/>
              <w:bottom w:val="single" w:sz="4" w:space="0" w:color="auto"/>
              <w:right w:val="single" w:sz="4" w:space="0" w:color="auto"/>
            </w:tcBorders>
            <w:shd w:val="clear" w:color="000000" w:fill="B8CCE4"/>
            <w:vAlign w:val="center"/>
            <w:hideMark/>
          </w:tcPr>
          <w:p w14:paraId="627370B2" w14:textId="77777777" w:rsidR="00E82C53" w:rsidRPr="00E82C53" w:rsidRDefault="00E82C53" w:rsidP="009F2FB6">
            <w:pPr>
              <w:pStyle w:val="Lentels"/>
              <w:jc w:val="center"/>
            </w:pPr>
            <w:r w:rsidRPr="00E82C53">
              <w:t>Maksimalus gylis</w:t>
            </w:r>
          </w:p>
        </w:tc>
        <w:tc>
          <w:tcPr>
            <w:tcW w:w="1175" w:type="dxa"/>
            <w:tcBorders>
              <w:top w:val="single" w:sz="4" w:space="0" w:color="auto"/>
              <w:left w:val="nil"/>
              <w:bottom w:val="single" w:sz="4" w:space="0" w:color="auto"/>
              <w:right w:val="single" w:sz="4" w:space="0" w:color="auto"/>
            </w:tcBorders>
            <w:shd w:val="clear" w:color="000000" w:fill="B8CCE4"/>
            <w:noWrap/>
            <w:vAlign w:val="center"/>
            <w:hideMark/>
          </w:tcPr>
          <w:p w14:paraId="01B74378" w14:textId="77777777" w:rsidR="00E82C53" w:rsidRPr="00E82C53" w:rsidRDefault="00E82C53" w:rsidP="009F2FB6">
            <w:pPr>
              <w:pStyle w:val="Lentels"/>
              <w:jc w:val="center"/>
            </w:pPr>
            <w:r w:rsidRPr="00E82C53">
              <w:t>"accuracy"</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6EA40E29" w14:textId="11C186D0" w:rsidR="00E82C53" w:rsidRPr="00E82C53" w:rsidRDefault="00E82C53" w:rsidP="009F2FB6">
            <w:pPr>
              <w:pStyle w:val="Lentels"/>
              <w:jc w:val="center"/>
            </w:pPr>
            <w:r w:rsidRPr="00E82C53">
              <w:t>"</w:t>
            </w:r>
            <w:proofErr w:type="spellStart"/>
            <w:r w:rsidRPr="00E82C53">
              <w:t>precision</w:t>
            </w:r>
            <w:proofErr w:type="spellEnd"/>
            <w:r w:rsidRPr="00E82C53">
              <w:t>"</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26C0243F" w14:textId="485D9B59" w:rsidR="00E82C53" w:rsidRPr="00E82C53" w:rsidRDefault="00E82C53" w:rsidP="009F2FB6">
            <w:pPr>
              <w:pStyle w:val="Lentels"/>
              <w:jc w:val="center"/>
            </w:pPr>
            <w:r w:rsidRPr="00E82C53">
              <w:t>"recall"</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343B5E47" w14:textId="4A1D919A" w:rsidR="00E82C53" w:rsidRPr="00E82C53" w:rsidRDefault="00E82C53" w:rsidP="009F2FB6">
            <w:pPr>
              <w:pStyle w:val="Lentels"/>
              <w:jc w:val="center"/>
            </w:pPr>
            <w:r w:rsidRPr="00E82C53">
              <w:t>"f1"</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649C9804" w14:textId="6B67ACD7" w:rsidR="00E82C53" w:rsidRPr="00E82C53" w:rsidRDefault="00E82C53" w:rsidP="009F2FB6">
            <w:pPr>
              <w:pStyle w:val="Lentels"/>
              <w:jc w:val="center"/>
            </w:pPr>
            <w:r w:rsidRPr="00E82C53">
              <w:t>"auroc"</w:t>
            </w:r>
          </w:p>
        </w:tc>
      </w:tr>
      <w:tr w:rsidR="00E82C53" w:rsidRPr="00E82C53" w14:paraId="05630A7D"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74DB8403" w14:textId="77777777" w:rsidR="00E82C53" w:rsidRPr="00E82C53" w:rsidRDefault="00E82C53" w:rsidP="009F2FB6">
            <w:pPr>
              <w:pStyle w:val="Lentel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24646E56" w14:textId="77777777" w:rsidR="00E82C53" w:rsidRPr="00E82C53" w:rsidRDefault="00E82C53" w:rsidP="009F2FB6">
            <w:pPr>
              <w:pStyle w:val="Lentels"/>
              <w:jc w:val="center"/>
            </w:pPr>
            <w:r w:rsidRPr="00E82C53">
              <w:t>50</w:t>
            </w:r>
          </w:p>
        </w:tc>
        <w:tc>
          <w:tcPr>
            <w:tcW w:w="1280" w:type="dxa"/>
            <w:tcBorders>
              <w:top w:val="nil"/>
              <w:left w:val="nil"/>
              <w:bottom w:val="single" w:sz="4" w:space="0" w:color="auto"/>
              <w:right w:val="single" w:sz="4" w:space="0" w:color="auto"/>
            </w:tcBorders>
            <w:shd w:val="clear" w:color="auto" w:fill="auto"/>
            <w:noWrap/>
            <w:vAlign w:val="center"/>
            <w:hideMark/>
          </w:tcPr>
          <w:p w14:paraId="3BE9ADD6" w14:textId="77777777" w:rsidR="00E82C53" w:rsidRPr="00E82C53" w:rsidRDefault="00E82C53" w:rsidP="009F2FB6">
            <w:pPr>
              <w:pStyle w:val="Lentel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0EBEC75B" w14:textId="77777777" w:rsidR="00E82C53" w:rsidRPr="00E82C53" w:rsidRDefault="00E82C53" w:rsidP="009F2FB6">
            <w:pPr>
              <w:pStyle w:val="Lentels"/>
              <w:jc w:val="center"/>
            </w:pPr>
            <w:r w:rsidRPr="00E82C53">
              <w:t>0.9599078</w:t>
            </w:r>
          </w:p>
        </w:tc>
        <w:tc>
          <w:tcPr>
            <w:tcW w:w="1276" w:type="dxa"/>
            <w:tcBorders>
              <w:top w:val="nil"/>
              <w:left w:val="nil"/>
              <w:bottom w:val="single" w:sz="4" w:space="0" w:color="auto"/>
              <w:right w:val="single" w:sz="4" w:space="0" w:color="auto"/>
            </w:tcBorders>
            <w:shd w:val="clear" w:color="auto" w:fill="auto"/>
            <w:noWrap/>
            <w:vAlign w:val="center"/>
            <w:hideMark/>
          </w:tcPr>
          <w:p w14:paraId="47F2B504" w14:textId="77777777" w:rsidR="00E82C53" w:rsidRPr="00E82C53" w:rsidRDefault="00E82C53" w:rsidP="009F2FB6">
            <w:pPr>
              <w:pStyle w:val="Lentels"/>
              <w:jc w:val="center"/>
            </w:pPr>
            <w:r w:rsidRPr="00E82C53">
              <w:t>0.93919256</w:t>
            </w:r>
          </w:p>
        </w:tc>
        <w:tc>
          <w:tcPr>
            <w:tcW w:w="1164" w:type="dxa"/>
            <w:tcBorders>
              <w:top w:val="nil"/>
              <w:left w:val="nil"/>
              <w:bottom w:val="single" w:sz="4" w:space="0" w:color="auto"/>
              <w:right w:val="single" w:sz="4" w:space="0" w:color="auto"/>
            </w:tcBorders>
            <w:shd w:val="clear" w:color="auto" w:fill="auto"/>
            <w:noWrap/>
            <w:vAlign w:val="center"/>
            <w:hideMark/>
          </w:tcPr>
          <w:p w14:paraId="451734D1" w14:textId="77777777" w:rsidR="00E82C53" w:rsidRPr="00E82C53" w:rsidRDefault="00E82C53" w:rsidP="009F2FB6">
            <w:pPr>
              <w:pStyle w:val="Lentels"/>
              <w:jc w:val="center"/>
            </w:pPr>
            <w:r w:rsidRPr="00E82C53">
              <w:t>0.9599078</w:t>
            </w:r>
          </w:p>
        </w:tc>
        <w:tc>
          <w:tcPr>
            <w:tcW w:w="1164" w:type="dxa"/>
            <w:tcBorders>
              <w:top w:val="nil"/>
              <w:left w:val="nil"/>
              <w:bottom w:val="single" w:sz="4" w:space="0" w:color="auto"/>
              <w:right w:val="single" w:sz="4" w:space="0" w:color="auto"/>
            </w:tcBorders>
            <w:shd w:val="clear" w:color="auto" w:fill="auto"/>
            <w:noWrap/>
            <w:vAlign w:val="center"/>
            <w:hideMark/>
          </w:tcPr>
          <w:p w14:paraId="26521204" w14:textId="77777777" w:rsidR="00E82C53" w:rsidRPr="00E82C53" w:rsidRDefault="00E82C53" w:rsidP="009F2FB6">
            <w:pPr>
              <w:pStyle w:val="Lentels"/>
              <w:jc w:val="center"/>
            </w:pPr>
            <w:r w:rsidRPr="00E82C53">
              <w:t>0.9427663</w:t>
            </w:r>
          </w:p>
        </w:tc>
        <w:tc>
          <w:tcPr>
            <w:tcW w:w="1164" w:type="dxa"/>
            <w:tcBorders>
              <w:top w:val="nil"/>
              <w:left w:val="nil"/>
              <w:bottom w:val="single" w:sz="4" w:space="0" w:color="auto"/>
              <w:right w:val="single" w:sz="4" w:space="0" w:color="auto"/>
            </w:tcBorders>
            <w:shd w:val="clear" w:color="auto" w:fill="auto"/>
            <w:noWrap/>
            <w:vAlign w:val="center"/>
            <w:hideMark/>
          </w:tcPr>
          <w:p w14:paraId="3589DFFF" w14:textId="77777777" w:rsidR="00E82C53" w:rsidRPr="00E82C53" w:rsidRDefault="00E82C53" w:rsidP="009F2FB6">
            <w:pPr>
              <w:pStyle w:val="Lentels"/>
              <w:jc w:val="center"/>
            </w:pPr>
            <w:r w:rsidRPr="00E82C53">
              <w:t>0.8173412</w:t>
            </w:r>
          </w:p>
        </w:tc>
      </w:tr>
      <w:tr w:rsidR="00E82C53" w:rsidRPr="00E82C53" w14:paraId="6FC56E45"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3961083" w14:textId="77777777" w:rsidR="00E82C53" w:rsidRPr="00E82C53" w:rsidRDefault="00E82C53" w:rsidP="009F2FB6">
            <w:pPr>
              <w:pStyle w:val="Lentel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6F0446C8" w14:textId="77777777" w:rsidR="00E82C53" w:rsidRPr="00E82C53" w:rsidRDefault="00E82C53" w:rsidP="009F2FB6">
            <w:pPr>
              <w:pStyle w:val="Lentels"/>
              <w:jc w:val="center"/>
            </w:pPr>
            <w:r w:rsidRPr="00E82C53">
              <w:t>60</w:t>
            </w:r>
          </w:p>
        </w:tc>
        <w:tc>
          <w:tcPr>
            <w:tcW w:w="1280" w:type="dxa"/>
            <w:tcBorders>
              <w:top w:val="nil"/>
              <w:left w:val="nil"/>
              <w:bottom w:val="single" w:sz="4" w:space="0" w:color="auto"/>
              <w:right w:val="single" w:sz="4" w:space="0" w:color="auto"/>
            </w:tcBorders>
            <w:shd w:val="clear" w:color="auto" w:fill="auto"/>
            <w:noWrap/>
            <w:vAlign w:val="center"/>
            <w:hideMark/>
          </w:tcPr>
          <w:p w14:paraId="121C54A7" w14:textId="77777777" w:rsidR="00E82C53" w:rsidRPr="00E82C53" w:rsidRDefault="00E82C53" w:rsidP="009F2FB6">
            <w:pPr>
              <w:pStyle w:val="Lentels"/>
              <w:jc w:val="center"/>
            </w:pPr>
            <w:r w:rsidRPr="00E82C53">
              <w:t>10</w:t>
            </w:r>
          </w:p>
        </w:tc>
        <w:tc>
          <w:tcPr>
            <w:tcW w:w="117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E85705" w14:textId="77777777" w:rsidR="00E82C53" w:rsidRPr="00E82C53" w:rsidRDefault="00E82C53" w:rsidP="009F2FB6">
            <w:pPr>
              <w:pStyle w:val="Lentels"/>
              <w:jc w:val="center"/>
              <w:rPr>
                <w:color w:val="9C0006"/>
              </w:rPr>
            </w:pPr>
            <w:r w:rsidRPr="00E82C53">
              <w:rPr>
                <w:color w:val="9C0006"/>
              </w:rPr>
              <w:t>0.9605239</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5F382D" w14:textId="77777777" w:rsidR="00E82C53" w:rsidRPr="00E82C53" w:rsidRDefault="00E82C53" w:rsidP="009F2FB6">
            <w:pPr>
              <w:pStyle w:val="Lentels"/>
              <w:jc w:val="center"/>
              <w:rPr>
                <w:color w:val="9C0006"/>
              </w:rPr>
            </w:pPr>
            <w:r w:rsidRPr="00E82C53">
              <w:rPr>
                <w:color w:val="9C0006"/>
              </w:rPr>
              <w:t>0.9537992</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FAFCA0" w14:textId="77777777" w:rsidR="00E82C53" w:rsidRPr="00E82C53" w:rsidRDefault="00E82C53" w:rsidP="009F2FB6">
            <w:pPr>
              <w:pStyle w:val="Lentels"/>
              <w:jc w:val="center"/>
              <w:rPr>
                <w:color w:val="9C0006"/>
              </w:rPr>
            </w:pPr>
            <w:r w:rsidRPr="00E82C53">
              <w:rPr>
                <w:color w:val="9C0006"/>
              </w:rPr>
              <w:t>0.9605239</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BA5DA3" w14:textId="77777777" w:rsidR="00E82C53" w:rsidRPr="00E82C53" w:rsidRDefault="00E82C53" w:rsidP="009F2FB6">
            <w:pPr>
              <w:pStyle w:val="Lentels"/>
              <w:jc w:val="center"/>
              <w:rPr>
                <w:color w:val="9C0006"/>
              </w:rPr>
            </w:pPr>
            <w:r w:rsidRPr="00E82C53">
              <w:rPr>
                <w:color w:val="9C0006"/>
              </w:rPr>
              <w:t>0.9435147</w:t>
            </w:r>
          </w:p>
        </w:tc>
        <w:tc>
          <w:tcPr>
            <w:tcW w:w="1164" w:type="dxa"/>
            <w:tcBorders>
              <w:top w:val="nil"/>
              <w:left w:val="nil"/>
              <w:bottom w:val="single" w:sz="4" w:space="0" w:color="auto"/>
              <w:right w:val="single" w:sz="4" w:space="0" w:color="auto"/>
            </w:tcBorders>
            <w:shd w:val="clear" w:color="auto" w:fill="auto"/>
            <w:noWrap/>
            <w:vAlign w:val="center"/>
            <w:hideMark/>
          </w:tcPr>
          <w:p w14:paraId="09A73C6A" w14:textId="77777777" w:rsidR="00E82C53" w:rsidRPr="00E82C53" w:rsidRDefault="00E82C53" w:rsidP="009F2FB6">
            <w:pPr>
              <w:pStyle w:val="Lentels"/>
              <w:jc w:val="center"/>
            </w:pPr>
            <w:r w:rsidRPr="00E82C53">
              <w:t>0.7885837</w:t>
            </w:r>
          </w:p>
        </w:tc>
      </w:tr>
      <w:tr w:rsidR="00E82C53" w:rsidRPr="00E82C53" w14:paraId="623BAA6C"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4243D03" w14:textId="77777777" w:rsidR="00E82C53" w:rsidRPr="00E82C53" w:rsidRDefault="00E82C53" w:rsidP="009F2FB6">
            <w:pPr>
              <w:pStyle w:val="Lentel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7D455DF3" w14:textId="77777777" w:rsidR="00E82C53" w:rsidRPr="00E82C53" w:rsidRDefault="00E82C53" w:rsidP="009F2FB6">
            <w:pPr>
              <w:pStyle w:val="Lentels"/>
              <w:jc w:val="center"/>
            </w:pPr>
            <w:r w:rsidRPr="00E82C53">
              <w:t>100</w:t>
            </w:r>
          </w:p>
        </w:tc>
        <w:tc>
          <w:tcPr>
            <w:tcW w:w="1280" w:type="dxa"/>
            <w:tcBorders>
              <w:top w:val="nil"/>
              <w:left w:val="nil"/>
              <w:bottom w:val="single" w:sz="4" w:space="0" w:color="auto"/>
              <w:right w:val="single" w:sz="4" w:space="0" w:color="auto"/>
            </w:tcBorders>
            <w:shd w:val="clear" w:color="auto" w:fill="auto"/>
            <w:noWrap/>
            <w:vAlign w:val="center"/>
            <w:hideMark/>
          </w:tcPr>
          <w:p w14:paraId="69322684" w14:textId="77777777" w:rsidR="00E82C53" w:rsidRPr="00E82C53" w:rsidRDefault="00E82C53" w:rsidP="009F2FB6">
            <w:pPr>
              <w:pStyle w:val="Lentel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43FC7DE1" w14:textId="77777777" w:rsidR="00E82C53" w:rsidRPr="00E82C53" w:rsidRDefault="00E82C53" w:rsidP="009F2FB6">
            <w:pPr>
              <w:pStyle w:val="Lentels"/>
              <w:jc w:val="center"/>
            </w:pPr>
            <w:r w:rsidRPr="00E82C53">
              <w:t>0.959768</w:t>
            </w:r>
          </w:p>
        </w:tc>
        <w:tc>
          <w:tcPr>
            <w:tcW w:w="1276" w:type="dxa"/>
            <w:tcBorders>
              <w:top w:val="nil"/>
              <w:left w:val="nil"/>
              <w:bottom w:val="single" w:sz="4" w:space="0" w:color="auto"/>
              <w:right w:val="single" w:sz="4" w:space="0" w:color="auto"/>
            </w:tcBorders>
            <w:shd w:val="clear" w:color="auto" w:fill="auto"/>
            <w:noWrap/>
            <w:vAlign w:val="center"/>
            <w:hideMark/>
          </w:tcPr>
          <w:p w14:paraId="4875F81B" w14:textId="77777777" w:rsidR="00E82C53" w:rsidRPr="00E82C53" w:rsidRDefault="00E82C53" w:rsidP="009F2FB6">
            <w:pPr>
              <w:pStyle w:val="Lentels"/>
              <w:jc w:val="center"/>
            </w:pPr>
            <w:r w:rsidRPr="00E82C53">
              <w:t>0.94050224</w:t>
            </w:r>
          </w:p>
        </w:tc>
        <w:tc>
          <w:tcPr>
            <w:tcW w:w="1164" w:type="dxa"/>
            <w:tcBorders>
              <w:top w:val="nil"/>
              <w:left w:val="nil"/>
              <w:bottom w:val="single" w:sz="4" w:space="0" w:color="auto"/>
              <w:right w:val="single" w:sz="4" w:space="0" w:color="auto"/>
            </w:tcBorders>
            <w:shd w:val="clear" w:color="auto" w:fill="auto"/>
            <w:noWrap/>
            <w:vAlign w:val="center"/>
            <w:hideMark/>
          </w:tcPr>
          <w:p w14:paraId="70BBF5B4" w14:textId="77777777" w:rsidR="00E82C53" w:rsidRPr="00E82C53" w:rsidRDefault="00E82C53" w:rsidP="009F2FB6">
            <w:pPr>
              <w:pStyle w:val="Lentels"/>
              <w:jc w:val="center"/>
            </w:pPr>
            <w:r w:rsidRPr="00E82C53">
              <w:t>0.959768</w:t>
            </w:r>
          </w:p>
        </w:tc>
        <w:tc>
          <w:tcPr>
            <w:tcW w:w="1164" w:type="dxa"/>
            <w:tcBorders>
              <w:top w:val="nil"/>
              <w:left w:val="nil"/>
              <w:bottom w:val="single" w:sz="4" w:space="0" w:color="auto"/>
              <w:right w:val="single" w:sz="4" w:space="0" w:color="auto"/>
            </w:tcBorders>
            <w:shd w:val="clear" w:color="auto" w:fill="auto"/>
            <w:noWrap/>
            <w:vAlign w:val="center"/>
            <w:hideMark/>
          </w:tcPr>
          <w:p w14:paraId="75CDE8AF" w14:textId="77777777" w:rsidR="00E82C53" w:rsidRPr="00E82C53" w:rsidRDefault="00E82C53" w:rsidP="009F2FB6">
            <w:pPr>
              <w:pStyle w:val="Lentels"/>
              <w:jc w:val="center"/>
            </w:pPr>
            <w:r w:rsidRPr="00E82C53">
              <w:t>0.9419506</w:t>
            </w:r>
          </w:p>
        </w:tc>
        <w:tc>
          <w:tcPr>
            <w:tcW w:w="1164" w:type="dxa"/>
            <w:tcBorders>
              <w:top w:val="nil"/>
              <w:left w:val="nil"/>
              <w:bottom w:val="single" w:sz="4" w:space="0" w:color="auto"/>
              <w:right w:val="single" w:sz="4" w:space="0" w:color="auto"/>
            </w:tcBorders>
            <w:shd w:val="clear" w:color="auto" w:fill="auto"/>
            <w:noWrap/>
            <w:vAlign w:val="center"/>
            <w:hideMark/>
          </w:tcPr>
          <w:p w14:paraId="776469CC" w14:textId="77777777" w:rsidR="00E82C53" w:rsidRPr="00E82C53" w:rsidRDefault="00E82C53" w:rsidP="009F2FB6">
            <w:pPr>
              <w:pStyle w:val="Lentels"/>
              <w:jc w:val="center"/>
            </w:pPr>
            <w:r w:rsidRPr="00E82C53">
              <w:t>0.8079089</w:t>
            </w:r>
          </w:p>
        </w:tc>
      </w:tr>
      <w:tr w:rsidR="00E82C53" w:rsidRPr="00E82C53" w14:paraId="38D094DC"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2605E00E" w14:textId="77777777" w:rsidR="00E82C53" w:rsidRPr="00E82C53" w:rsidRDefault="00E82C53" w:rsidP="009F2FB6">
            <w:pPr>
              <w:pStyle w:val="Lentel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4A71455D" w14:textId="77777777" w:rsidR="00E82C53" w:rsidRPr="00E82C53" w:rsidRDefault="00E82C53" w:rsidP="009F2FB6">
            <w:pPr>
              <w:pStyle w:val="Lentels"/>
              <w:jc w:val="center"/>
            </w:pPr>
            <w:r w:rsidRPr="00E82C53">
              <w:t>100</w:t>
            </w:r>
          </w:p>
        </w:tc>
        <w:tc>
          <w:tcPr>
            <w:tcW w:w="1280" w:type="dxa"/>
            <w:tcBorders>
              <w:top w:val="nil"/>
              <w:left w:val="nil"/>
              <w:bottom w:val="single" w:sz="4" w:space="0" w:color="auto"/>
              <w:right w:val="single" w:sz="4" w:space="0" w:color="auto"/>
            </w:tcBorders>
            <w:shd w:val="clear" w:color="auto" w:fill="auto"/>
            <w:noWrap/>
            <w:vAlign w:val="center"/>
            <w:hideMark/>
          </w:tcPr>
          <w:p w14:paraId="767ED72D" w14:textId="77777777" w:rsidR="00E82C53" w:rsidRPr="00E82C53" w:rsidRDefault="00E82C53" w:rsidP="009F2FB6">
            <w:pPr>
              <w:pStyle w:val="Lentels"/>
              <w:jc w:val="center"/>
            </w:pPr>
            <w:r w:rsidRPr="00E82C53">
              <w:t>30</w:t>
            </w:r>
          </w:p>
        </w:tc>
        <w:tc>
          <w:tcPr>
            <w:tcW w:w="1175" w:type="dxa"/>
            <w:tcBorders>
              <w:top w:val="nil"/>
              <w:left w:val="nil"/>
              <w:bottom w:val="single" w:sz="4" w:space="0" w:color="auto"/>
              <w:right w:val="single" w:sz="4" w:space="0" w:color="auto"/>
            </w:tcBorders>
            <w:shd w:val="clear" w:color="auto" w:fill="auto"/>
            <w:noWrap/>
            <w:vAlign w:val="center"/>
            <w:hideMark/>
          </w:tcPr>
          <w:p w14:paraId="7B11C3BE" w14:textId="77777777" w:rsidR="00E82C53" w:rsidRPr="00E82C53" w:rsidRDefault="00E82C53" w:rsidP="009F2FB6">
            <w:pPr>
              <w:pStyle w:val="Lentels"/>
              <w:jc w:val="center"/>
            </w:pPr>
            <w:r w:rsidRPr="00E82C53">
              <w:t>0.9572269</w:t>
            </w:r>
          </w:p>
        </w:tc>
        <w:tc>
          <w:tcPr>
            <w:tcW w:w="1276" w:type="dxa"/>
            <w:tcBorders>
              <w:top w:val="nil"/>
              <w:left w:val="nil"/>
              <w:bottom w:val="single" w:sz="4" w:space="0" w:color="auto"/>
              <w:right w:val="single" w:sz="4" w:space="0" w:color="auto"/>
            </w:tcBorders>
            <w:shd w:val="clear" w:color="auto" w:fill="auto"/>
            <w:noWrap/>
            <w:vAlign w:val="center"/>
            <w:hideMark/>
          </w:tcPr>
          <w:p w14:paraId="738F4D87" w14:textId="77777777" w:rsidR="00E82C53" w:rsidRPr="00E82C53" w:rsidRDefault="00E82C53" w:rsidP="009F2FB6">
            <w:pPr>
              <w:pStyle w:val="Lentels"/>
              <w:jc w:val="center"/>
            </w:pPr>
            <w:r w:rsidRPr="00E82C53">
              <w:t>0.94368841</w:t>
            </w:r>
          </w:p>
        </w:tc>
        <w:tc>
          <w:tcPr>
            <w:tcW w:w="1164" w:type="dxa"/>
            <w:tcBorders>
              <w:top w:val="nil"/>
              <w:left w:val="nil"/>
              <w:bottom w:val="single" w:sz="4" w:space="0" w:color="auto"/>
              <w:right w:val="single" w:sz="4" w:space="0" w:color="auto"/>
            </w:tcBorders>
            <w:shd w:val="clear" w:color="auto" w:fill="auto"/>
            <w:noWrap/>
            <w:vAlign w:val="center"/>
            <w:hideMark/>
          </w:tcPr>
          <w:p w14:paraId="5B9E1779" w14:textId="77777777" w:rsidR="00E82C53" w:rsidRPr="00E82C53" w:rsidRDefault="00E82C53" w:rsidP="009F2FB6">
            <w:pPr>
              <w:pStyle w:val="Lentels"/>
              <w:jc w:val="center"/>
            </w:pPr>
            <w:r w:rsidRPr="00E82C53">
              <w:t>0.9572269</w:t>
            </w:r>
          </w:p>
        </w:tc>
        <w:tc>
          <w:tcPr>
            <w:tcW w:w="1164" w:type="dxa"/>
            <w:tcBorders>
              <w:top w:val="nil"/>
              <w:left w:val="nil"/>
              <w:bottom w:val="single" w:sz="4" w:space="0" w:color="auto"/>
              <w:right w:val="single" w:sz="4" w:space="0" w:color="auto"/>
            </w:tcBorders>
            <w:shd w:val="clear" w:color="auto" w:fill="auto"/>
            <w:noWrap/>
            <w:vAlign w:val="center"/>
            <w:hideMark/>
          </w:tcPr>
          <w:p w14:paraId="5AF7584B" w14:textId="77777777" w:rsidR="00E82C53" w:rsidRPr="00E82C53" w:rsidRDefault="00E82C53" w:rsidP="009F2FB6">
            <w:pPr>
              <w:pStyle w:val="Lentels"/>
              <w:jc w:val="center"/>
            </w:pPr>
            <w:r w:rsidRPr="00E82C53">
              <w:t>0.9389173</w:t>
            </w:r>
          </w:p>
        </w:tc>
        <w:tc>
          <w:tcPr>
            <w:tcW w:w="1164" w:type="dxa"/>
            <w:tcBorders>
              <w:top w:val="nil"/>
              <w:left w:val="nil"/>
              <w:bottom w:val="single" w:sz="4" w:space="0" w:color="auto"/>
              <w:right w:val="single" w:sz="4" w:space="0" w:color="auto"/>
            </w:tcBorders>
            <w:shd w:val="clear" w:color="auto" w:fill="auto"/>
            <w:noWrap/>
            <w:vAlign w:val="center"/>
            <w:hideMark/>
          </w:tcPr>
          <w:p w14:paraId="5E031F31" w14:textId="77777777" w:rsidR="00E82C53" w:rsidRPr="00E82C53" w:rsidRDefault="00E82C53" w:rsidP="009F2FB6">
            <w:pPr>
              <w:pStyle w:val="Lentels"/>
              <w:jc w:val="center"/>
            </w:pPr>
            <w:r w:rsidRPr="00E82C53">
              <w:t>0.7977726</w:t>
            </w:r>
          </w:p>
        </w:tc>
      </w:tr>
      <w:tr w:rsidR="00E82C53" w:rsidRPr="00E82C53" w14:paraId="6E661D2E"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4EB91A4" w14:textId="77777777" w:rsidR="00E82C53" w:rsidRPr="00E82C53" w:rsidRDefault="00E82C53" w:rsidP="009F2FB6">
            <w:pPr>
              <w:pStyle w:val="Lentel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4C3F12A0" w14:textId="77777777" w:rsidR="00E82C53" w:rsidRPr="00E82C53" w:rsidRDefault="00E82C53" w:rsidP="009F2FB6">
            <w:pPr>
              <w:pStyle w:val="Lentels"/>
              <w:jc w:val="center"/>
            </w:pPr>
            <w:r w:rsidRPr="00E82C53">
              <w:t>200</w:t>
            </w:r>
          </w:p>
        </w:tc>
        <w:tc>
          <w:tcPr>
            <w:tcW w:w="1280" w:type="dxa"/>
            <w:tcBorders>
              <w:top w:val="nil"/>
              <w:left w:val="nil"/>
              <w:bottom w:val="single" w:sz="4" w:space="0" w:color="auto"/>
              <w:right w:val="single" w:sz="4" w:space="0" w:color="auto"/>
            </w:tcBorders>
            <w:shd w:val="clear" w:color="auto" w:fill="auto"/>
            <w:noWrap/>
            <w:vAlign w:val="center"/>
            <w:hideMark/>
          </w:tcPr>
          <w:p w14:paraId="2ABA59FF" w14:textId="77777777" w:rsidR="00E82C53" w:rsidRPr="00E82C53" w:rsidRDefault="00E82C53" w:rsidP="009F2FB6">
            <w:pPr>
              <w:pStyle w:val="Lentel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4A1B4542" w14:textId="77777777" w:rsidR="00E82C53" w:rsidRPr="00E82C53" w:rsidRDefault="00E82C53" w:rsidP="009F2FB6">
            <w:pPr>
              <w:pStyle w:val="Lentels"/>
              <w:jc w:val="center"/>
            </w:pPr>
            <w:r w:rsidRPr="00E82C53">
              <w:t>0.9588745</w:t>
            </w:r>
          </w:p>
        </w:tc>
        <w:tc>
          <w:tcPr>
            <w:tcW w:w="1276" w:type="dxa"/>
            <w:tcBorders>
              <w:top w:val="nil"/>
              <w:left w:val="nil"/>
              <w:bottom w:val="single" w:sz="4" w:space="0" w:color="auto"/>
              <w:right w:val="single" w:sz="4" w:space="0" w:color="auto"/>
            </w:tcBorders>
            <w:shd w:val="clear" w:color="auto" w:fill="auto"/>
            <w:noWrap/>
            <w:vAlign w:val="center"/>
            <w:hideMark/>
          </w:tcPr>
          <w:p w14:paraId="133CC29B" w14:textId="77777777" w:rsidR="00E82C53" w:rsidRPr="00E82C53" w:rsidRDefault="00E82C53" w:rsidP="009F2FB6">
            <w:pPr>
              <w:pStyle w:val="Lentels"/>
              <w:jc w:val="center"/>
            </w:pPr>
            <w:r w:rsidRPr="00E82C53">
              <w:t>0.94827155</w:t>
            </w:r>
          </w:p>
        </w:tc>
        <w:tc>
          <w:tcPr>
            <w:tcW w:w="1164" w:type="dxa"/>
            <w:tcBorders>
              <w:top w:val="nil"/>
              <w:left w:val="nil"/>
              <w:bottom w:val="single" w:sz="4" w:space="0" w:color="auto"/>
              <w:right w:val="single" w:sz="4" w:space="0" w:color="auto"/>
            </w:tcBorders>
            <w:shd w:val="clear" w:color="auto" w:fill="auto"/>
            <w:noWrap/>
            <w:vAlign w:val="center"/>
            <w:hideMark/>
          </w:tcPr>
          <w:p w14:paraId="1D026EAE" w14:textId="77777777" w:rsidR="00E82C53" w:rsidRPr="00E82C53" w:rsidRDefault="00E82C53" w:rsidP="009F2FB6">
            <w:pPr>
              <w:pStyle w:val="Lentels"/>
              <w:jc w:val="center"/>
            </w:pPr>
            <w:r w:rsidRPr="00E82C53">
              <w:t>0.9588745</w:t>
            </w:r>
          </w:p>
        </w:tc>
        <w:tc>
          <w:tcPr>
            <w:tcW w:w="1164" w:type="dxa"/>
            <w:tcBorders>
              <w:top w:val="nil"/>
              <w:left w:val="nil"/>
              <w:bottom w:val="single" w:sz="4" w:space="0" w:color="auto"/>
              <w:right w:val="single" w:sz="4" w:space="0" w:color="auto"/>
            </w:tcBorders>
            <w:shd w:val="clear" w:color="auto" w:fill="auto"/>
            <w:noWrap/>
            <w:vAlign w:val="center"/>
            <w:hideMark/>
          </w:tcPr>
          <w:p w14:paraId="015CCFCC" w14:textId="77777777" w:rsidR="00E82C53" w:rsidRPr="00E82C53" w:rsidRDefault="00E82C53" w:rsidP="009F2FB6">
            <w:pPr>
              <w:pStyle w:val="Lentels"/>
              <w:jc w:val="center"/>
            </w:pPr>
            <w:r w:rsidRPr="00E82C53">
              <w:t>0.9409022</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09C7CA1" w14:textId="77777777" w:rsidR="00E82C53" w:rsidRPr="00E82C53" w:rsidRDefault="00E82C53" w:rsidP="009F2FB6">
            <w:pPr>
              <w:pStyle w:val="Lentels"/>
              <w:jc w:val="center"/>
              <w:rPr>
                <w:color w:val="9C0006"/>
              </w:rPr>
            </w:pPr>
            <w:r w:rsidRPr="00E82C53">
              <w:rPr>
                <w:color w:val="9C0006"/>
              </w:rPr>
              <w:t>0.8289969</w:t>
            </w:r>
          </w:p>
        </w:tc>
      </w:tr>
      <w:tr w:rsidR="00E82C53" w:rsidRPr="00E82C53" w14:paraId="12C968FB"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E7A5A35" w14:textId="77777777" w:rsidR="00E82C53" w:rsidRPr="00E82C53" w:rsidRDefault="00E82C53" w:rsidP="009F2FB6">
            <w:pPr>
              <w:pStyle w:val="Lentel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16E37DB2" w14:textId="77777777" w:rsidR="00E82C53" w:rsidRPr="00E82C53" w:rsidRDefault="00E82C53" w:rsidP="009F2FB6">
            <w:pPr>
              <w:pStyle w:val="Lentels"/>
              <w:jc w:val="center"/>
            </w:pPr>
            <w:r w:rsidRPr="00E82C53">
              <w:t>300</w:t>
            </w:r>
          </w:p>
        </w:tc>
        <w:tc>
          <w:tcPr>
            <w:tcW w:w="1280" w:type="dxa"/>
            <w:tcBorders>
              <w:top w:val="nil"/>
              <w:left w:val="nil"/>
              <w:bottom w:val="single" w:sz="4" w:space="0" w:color="auto"/>
              <w:right w:val="single" w:sz="4" w:space="0" w:color="auto"/>
            </w:tcBorders>
            <w:shd w:val="clear" w:color="auto" w:fill="auto"/>
            <w:noWrap/>
            <w:vAlign w:val="center"/>
            <w:hideMark/>
          </w:tcPr>
          <w:p w14:paraId="3059D25B" w14:textId="77777777" w:rsidR="00E82C53" w:rsidRPr="00E82C53" w:rsidRDefault="00E82C53" w:rsidP="009F2FB6">
            <w:pPr>
              <w:pStyle w:val="Lentel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00E7CBD9" w14:textId="77777777" w:rsidR="00E82C53" w:rsidRPr="00E82C53" w:rsidRDefault="00E82C53" w:rsidP="009F2FB6">
            <w:pPr>
              <w:pStyle w:val="Lentels"/>
              <w:jc w:val="center"/>
            </w:pPr>
            <w:r w:rsidRPr="00E82C53">
              <w:t>0.9583333</w:t>
            </w:r>
          </w:p>
        </w:tc>
        <w:tc>
          <w:tcPr>
            <w:tcW w:w="1276" w:type="dxa"/>
            <w:tcBorders>
              <w:top w:val="nil"/>
              <w:left w:val="nil"/>
              <w:bottom w:val="single" w:sz="4" w:space="0" w:color="auto"/>
              <w:right w:val="single" w:sz="4" w:space="0" w:color="auto"/>
            </w:tcBorders>
            <w:shd w:val="clear" w:color="auto" w:fill="auto"/>
            <w:noWrap/>
            <w:vAlign w:val="center"/>
            <w:hideMark/>
          </w:tcPr>
          <w:p w14:paraId="5783EEB1" w14:textId="77777777" w:rsidR="00E82C53" w:rsidRPr="00E82C53" w:rsidRDefault="00E82C53" w:rsidP="009F2FB6">
            <w:pPr>
              <w:pStyle w:val="Lentels"/>
              <w:jc w:val="center"/>
            </w:pPr>
            <w:r w:rsidRPr="00E82C53">
              <w:t>0.94051296</w:t>
            </w:r>
          </w:p>
        </w:tc>
        <w:tc>
          <w:tcPr>
            <w:tcW w:w="1164" w:type="dxa"/>
            <w:tcBorders>
              <w:top w:val="nil"/>
              <w:left w:val="nil"/>
              <w:bottom w:val="single" w:sz="4" w:space="0" w:color="auto"/>
              <w:right w:val="single" w:sz="4" w:space="0" w:color="auto"/>
            </w:tcBorders>
            <w:shd w:val="clear" w:color="auto" w:fill="auto"/>
            <w:noWrap/>
            <w:vAlign w:val="center"/>
            <w:hideMark/>
          </w:tcPr>
          <w:p w14:paraId="7B68D23E" w14:textId="77777777" w:rsidR="00E82C53" w:rsidRPr="00E82C53" w:rsidRDefault="00E82C53" w:rsidP="009F2FB6">
            <w:pPr>
              <w:pStyle w:val="Lentels"/>
              <w:jc w:val="center"/>
            </w:pPr>
            <w:r w:rsidRPr="00E82C53">
              <w:t>0.9583333</w:t>
            </w:r>
          </w:p>
        </w:tc>
        <w:tc>
          <w:tcPr>
            <w:tcW w:w="1164" w:type="dxa"/>
            <w:tcBorders>
              <w:top w:val="nil"/>
              <w:left w:val="nil"/>
              <w:bottom w:val="single" w:sz="4" w:space="0" w:color="auto"/>
              <w:right w:val="single" w:sz="4" w:space="0" w:color="auto"/>
            </w:tcBorders>
            <w:shd w:val="clear" w:color="auto" w:fill="auto"/>
            <w:noWrap/>
            <w:vAlign w:val="center"/>
            <w:hideMark/>
          </w:tcPr>
          <w:p w14:paraId="7F5686EF" w14:textId="77777777" w:rsidR="00E82C53" w:rsidRPr="00E82C53" w:rsidRDefault="00E82C53" w:rsidP="009F2FB6">
            <w:pPr>
              <w:pStyle w:val="Lentels"/>
              <w:jc w:val="center"/>
            </w:pPr>
            <w:r w:rsidRPr="00E82C53">
              <w:t>0.9406231</w:t>
            </w:r>
          </w:p>
        </w:tc>
        <w:tc>
          <w:tcPr>
            <w:tcW w:w="1164" w:type="dxa"/>
            <w:tcBorders>
              <w:top w:val="nil"/>
              <w:left w:val="nil"/>
              <w:bottom w:val="single" w:sz="4" w:space="0" w:color="auto"/>
              <w:right w:val="single" w:sz="4" w:space="0" w:color="auto"/>
            </w:tcBorders>
            <w:shd w:val="clear" w:color="auto" w:fill="auto"/>
            <w:noWrap/>
            <w:vAlign w:val="center"/>
            <w:hideMark/>
          </w:tcPr>
          <w:p w14:paraId="35838D1D" w14:textId="77777777" w:rsidR="00E82C53" w:rsidRPr="00E82C53" w:rsidRDefault="00E82C53" w:rsidP="009F2FB6">
            <w:pPr>
              <w:pStyle w:val="Lentels"/>
              <w:jc w:val="center"/>
            </w:pPr>
            <w:r w:rsidRPr="00E82C53">
              <w:t>0.8135226</w:t>
            </w:r>
          </w:p>
        </w:tc>
      </w:tr>
    </w:tbl>
    <w:p w14:paraId="24980095" w14:textId="1A46298F" w:rsidR="00E82C53" w:rsidRPr="00E82C53" w:rsidRDefault="00E82C53" w:rsidP="00E82C53">
      <w:pPr>
        <w:pStyle w:val="Caption"/>
        <w:keepNext/>
        <w:jc w:val="left"/>
        <w:rPr>
          <w:b w:val="0"/>
          <w:bCs/>
        </w:rPr>
      </w:pPr>
      <w:r w:rsidRPr="00E82C53">
        <w:t>Lentelė 3.</w:t>
      </w:r>
      <w:r w:rsidRPr="00E82C53">
        <w:rPr>
          <w:b w:val="0"/>
          <w:bCs/>
        </w:rPr>
        <w:t xml:space="preserve"> Klientų išėjimo prognazavimo modelio metrikos 1 klasteriui.</w:t>
      </w:r>
    </w:p>
    <w:p w14:paraId="48DDAC44" w14:textId="12AF7F69" w:rsidR="00E82C53" w:rsidRPr="00E82C53" w:rsidRDefault="00E82C53" w:rsidP="00D04D6C"/>
    <w:p w14:paraId="71B78F05" w14:textId="29F6B5A5" w:rsidR="00E82C53" w:rsidRPr="00E82C53" w:rsidRDefault="00E82C53" w:rsidP="00D04D6C"/>
    <w:p w14:paraId="78A3341C" w14:textId="77777777" w:rsidR="00E82C53" w:rsidRPr="00E82C53" w:rsidRDefault="00E82C53" w:rsidP="00D04D6C"/>
    <w:tbl>
      <w:tblPr>
        <w:tblW w:w="8721" w:type="dxa"/>
        <w:tblLook w:val="04A0" w:firstRow="1" w:lastRow="0" w:firstColumn="1" w:lastColumn="0" w:noHBand="0" w:noVBand="1"/>
      </w:tblPr>
      <w:tblGrid>
        <w:gridCol w:w="541"/>
        <w:gridCol w:w="1000"/>
        <w:gridCol w:w="1280"/>
        <w:gridCol w:w="1175"/>
        <w:gridCol w:w="1276"/>
        <w:gridCol w:w="1164"/>
        <w:gridCol w:w="1164"/>
        <w:gridCol w:w="1164"/>
      </w:tblGrid>
      <w:tr w:rsidR="00E82C53" w:rsidRPr="00E82C53" w14:paraId="4D86F4E5" w14:textId="77777777" w:rsidTr="009F2FB6">
        <w:trPr>
          <w:trHeight w:val="6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A953081" w14:textId="77777777" w:rsidR="00E82C53" w:rsidRPr="00E82C53" w:rsidRDefault="00E82C53" w:rsidP="009F2FB6">
            <w:pPr>
              <w:pStyle w:val="Lentelstekstas"/>
              <w:jc w:val="center"/>
            </w:pPr>
            <w:r w:rsidRPr="00E82C53">
              <w:t>2 klasteris</w:t>
            </w: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14:paraId="187278B7" w14:textId="77777777" w:rsidR="00E82C53" w:rsidRPr="00E82C53" w:rsidRDefault="00E82C53" w:rsidP="009F2FB6">
            <w:pPr>
              <w:pStyle w:val="Lentelstekstas"/>
              <w:jc w:val="center"/>
            </w:pPr>
            <w:r w:rsidRPr="00E82C53">
              <w:t>Medžių skaičius</w:t>
            </w:r>
          </w:p>
        </w:tc>
        <w:tc>
          <w:tcPr>
            <w:tcW w:w="1280" w:type="dxa"/>
            <w:tcBorders>
              <w:top w:val="single" w:sz="4" w:space="0" w:color="auto"/>
              <w:left w:val="nil"/>
              <w:bottom w:val="single" w:sz="4" w:space="0" w:color="auto"/>
              <w:right w:val="single" w:sz="4" w:space="0" w:color="auto"/>
            </w:tcBorders>
            <w:shd w:val="clear" w:color="000000" w:fill="B8CCE4"/>
            <w:vAlign w:val="center"/>
            <w:hideMark/>
          </w:tcPr>
          <w:p w14:paraId="7A8DD2A1" w14:textId="77777777" w:rsidR="00E82C53" w:rsidRPr="00E82C53" w:rsidRDefault="00E82C53" w:rsidP="009F2FB6">
            <w:pPr>
              <w:pStyle w:val="Lentelstekstas"/>
              <w:jc w:val="center"/>
            </w:pPr>
            <w:r w:rsidRPr="00E82C53">
              <w:t>Maksimalus gylis</w:t>
            </w:r>
          </w:p>
        </w:tc>
        <w:tc>
          <w:tcPr>
            <w:tcW w:w="1175" w:type="dxa"/>
            <w:tcBorders>
              <w:top w:val="single" w:sz="4" w:space="0" w:color="auto"/>
              <w:left w:val="nil"/>
              <w:bottom w:val="single" w:sz="4" w:space="0" w:color="auto"/>
              <w:right w:val="single" w:sz="4" w:space="0" w:color="auto"/>
            </w:tcBorders>
            <w:shd w:val="clear" w:color="000000" w:fill="B8CCE4"/>
            <w:noWrap/>
            <w:vAlign w:val="center"/>
            <w:hideMark/>
          </w:tcPr>
          <w:p w14:paraId="2DD655A3" w14:textId="77777777" w:rsidR="00E82C53" w:rsidRPr="00E82C53" w:rsidRDefault="00E82C53" w:rsidP="009F2FB6">
            <w:pPr>
              <w:pStyle w:val="Lentelstekstas"/>
              <w:jc w:val="center"/>
            </w:pPr>
            <w:r w:rsidRPr="00E82C53">
              <w:t>"accuracy"</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12A01E77" w14:textId="3C22FC08" w:rsidR="00E82C53" w:rsidRPr="00E82C53" w:rsidRDefault="00E82C53" w:rsidP="009F2FB6">
            <w:pPr>
              <w:pStyle w:val="Lentelstekstas"/>
              <w:jc w:val="center"/>
            </w:pPr>
            <w:r w:rsidRPr="00E82C53">
              <w:t>"</w:t>
            </w:r>
            <w:proofErr w:type="spellStart"/>
            <w:r w:rsidRPr="00E82C53">
              <w:t>precision</w:t>
            </w:r>
            <w:proofErr w:type="spellEnd"/>
            <w:r w:rsidRPr="00E82C53">
              <w:t>"</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23BD8350" w14:textId="252BA077" w:rsidR="00E82C53" w:rsidRPr="00E82C53" w:rsidRDefault="00E82C53" w:rsidP="009F2FB6">
            <w:pPr>
              <w:pStyle w:val="Lentelstekstas"/>
              <w:jc w:val="center"/>
            </w:pPr>
            <w:r w:rsidRPr="00E82C53">
              <w:t>"recall"</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386363DD" w14:textId="15B7BBBE" w:rsidR="00E82C53" w:rsidRPr="00E82C53" w:rsidRDefault="00E82C53" w:rsidP="009F2FB6">
            <w:pPr>
              <w:pStyle w:val="Lentelstekstas"/>
              <w:jc w:val="center"/>
            </w:pPr>
            <w:r w:rsidRPr="00E82C53">
              <w:t>"f1"</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57FAD9EB" w14:textId="44AA1894" w:rsidR="00E82C53" w:rsidRPr="00E82C53" w:rsidRDefault="00E82C53" w:rsidP="009F2FB6">
            <w:pPr>
              <w:pStyle w:val="Lentelstekstas"/>
              <w:jc w:val="center"/>
            </w:pPr>
            <w:r w:rsidRPr="00E82C53">
              <w:t>"auroc"</w:t>
            </w:r>
          </w:p>
        </w:tc>
      </w:tr>
      <w:tr w:rsidR="00E82C53" w:rsidRPr="00E82C53" w14:paraId="28C75A3A"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D6DDDF1"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0AE83DD9" w14:textId="77777777" w:rsidR="00E82C53" w:rsidRPr="00E82C53" w:rsidRDefault="00E82C53" w:rsidP="009F2FB6">
            <w:pPr>
              <w:pStyle w:val="Lentelstekstas"/>
              <w:jc w:val="center"/>
            </w:pPr>
            <w:r w:rsidRPr="00E82C53">
              <w:t>50</w:t>
            </w:r>
          </w:p>
        </w:tc>
        <w:tc>
          <w:tcPr>
            <w:tcW w:w="1280" w:type="dxa"/>
            <w:tcBorders>
              <w:top w:val="nil"/>
              <w:left w:val="nil"/>
              <w:bottom w:val="single" w:sz="4" w:space="0" w:color="auto"/>
              <w:right w:val="single" w:sz="4" w:space="0" w:color="auto"/>
            </w:tcBorders>
            <w:shd w:val="clear" w:color="auto" w:fill="auto"/>
            <w:noWrap/>
            <w:vAlign w:val="center"/>
            <w:hideMark/>
          </w:tcPr>
          <w:p w14:paraId="0A995267"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36FADF1C" w14:textId="77777777" w:rsidR="00E82C53" w:rsidRPr="00E82C53" w:rsidRDefault="00E82C53" w:rsidP="009F2FB6">
            <w:pPr>
              <w:pStyle w:val="Lentelstekstas"/>
              <w:jc w:val="center"/>
            </w:pPr>
            <w:r w:rsidRPr="00E82C53">
              <w:t>0.882109</w:t>
            </w:r>
          </w:p>
        </w:tc>
        <w:tc>
          <w:tcPr>
            <w:tcW w:w="1276" w:type="dxa"/>
            <w:tcBorders>
              <w:top w:val="nil"/>
              <w:left w:val="nil"/>
              <w:bottom w:val="single" w:sz="4" w:space="0" w:color="auto"/>
              <w:right w:val="single" w:sz="4" w:space="0" w:color="auto"/>
            </w:tcBorders>
            <w:shd w:val="clear" w:color="auto" w:fill="auto"/>
            <w:noWrap/>
            <w:vAlign w:val="center"/>
            <w:hideMark/>
          </w:tcPr>
          <w:p w14:paraId="514DF6A9" w14:textId="77777777" w:rsidR="00E82C53" w:rsidRPr="00E82C53" w:rsidRDefault="00E82C53" w:rsidP="009F2FB6">
            <w:pPr>
              <w:pStyle w:val="Lentelstekstas"/>
              <w:jc w:val="center"/>
            </w:pPr>
            <w:r w:rsidRPr="00E82C53">
              <w:t>0.86801201</w:t>
            </w:r>
          </w:p>
        </w:tc>
        <w:tc>
          <w:tcPr>
            <w:tcW w:w="1164" w:type="dxa"/>
            <w:tcBorders>
              <w:top w:val="nil"/>
              <w:left w:val="nil"/>
              <w:bottom w:val="single" w:sz="4" w:space="0" w:color="auto"/>
              <w:right w:val="single" w:sz="4" w:space="0" w:color="auto"/>
            </w:tcBorders>
            <w:shd w:val="clear" w:color="auto" w:fill="auto"/>
            <w:noWrap/>
            <w:vAlign w:val="center"/>
            <w:hideMark/>
          </w:tcPr>
          <w:p w14:paraId="36FC81CB" w14:textId="77777777" w:rsidR="00E82C53" w:rsidRPr="00E82C53" w:rsidRDefault="00E82C53" w:rsidP="009F2FB6">
            <w:pPr>
              <w:pStyle w:val="Lentelstekstas"/>
              <w:jc w:val="center"/>
            </w:pPr>
            <w:r w:rsidRPr="00E82C53">
              <w:t>0.882109</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00C1EC4" w14:textId="77777777" w:rsidR="00E82C53" w:rsidRPr="00E82C53" w:rsidRDefault="00E82C53" w:rsidP="009F2FB6">
            <w:pPr>
              <w:pStyle w:val="Lentelstekstas"/>
              <w:jc w:val="center"/>
              <w:rPr>
                <w:color w:val="9C0006"/>
              </w:rPr>
            </w:pPr>
            <w:r w:rsidRPr="00E82C53">
              <w:rPr>
                <w:color w:val="9C0006"/>
              </w:rPr>
              <w:t>0.8473668</w:t>
            </w:r>
          </w:p>
        </w:tc>
        <w:tc>
          <w:tcPr>
            <w:tcW w:w="1164" w:type="dxa"/>
            <w:tcBorders>
              <w:top w:val="nil"/>
              <w:left w:val="nil"/>
              <w:bottom w:val="single" w:sz="4" w:space="0" w:color="auto"/>
              <w:right w:val="single" w:sz="4" w:space="0" w:color="auto"/>
            </w:tcBorders>
            <w:shd w:val="clear" w:color="auto" w:fill="auto"/>
            <w:noWrap/>
            <w:vAlign w:val="center"/>
            <w:hideMark/>
          </w:tcPr>
          <w:p w14:paraId="3C050CC3" w14:textId="77777777" w:rsidR="00E82C53" w:rsidRPr="00E82C53" w:rsidRDefault="00E82C53" w:rsidP="009F2FB6">
            <w:pPr>
              <w:pStyle w:val="Lentelstekstas"/>
              <w:jc w:val="center"/>
            </w:pPr>
            <w:r w:rsidRPr="00E82C53">
              <w:t>0.7464485</w:t>
            </w:r>
          </w:p>
        </w:tc>
      </w:tr>
      <w:tr w:rsidR="00E82C53" w:rsidRPr="00E82C53" w14:paraId="186DDE21"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2DD1E31"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77DBFD56" w14:textId="77777777" w:rsidR="00E82C53" w:rsidRPr="00E82C53" w:rsidRDefault="00E82C53" w:rsidP="009F2FB6">
            <w:pPr>
              <w:pStyle w:val="Lentelstekstas"/>
              <w:jc w:val="center"/>
            </w:pPr>
            <w:r w:rsidRPr="00E82C53">
              <w:t>60</w:t>
            </w:r>
          </w:p>
        </w:tc>
        <w:tc>
          <w:tcPr>
            <w:tcW w:w="1280" w:type="dxa"/>
            <w:tcBorders>
              <w:top w:val="nil"/>
              <w:left w:val="nil"/>
              <w:bottom w:val="single" w:sz="4" w:space="0" w:color="auto"/>
              <w:right w:val="single" w:sz="4" w:space="0" w:color="auto"/>
            </w:tcBorders>
            <w:shd w:val="clear" w:color="auto" w:fill="auto"/>
            <w:noWrap/>
            <w:vAlign w:val="center"/>
            <w:hideMark/>
          </w:tcPr>
          <w:p w14:paraId="4D92CDA5"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13E81806" w14:textId="77777777" w:rsidR="00E82C53" w:rsidRPr="00E82C53" w:rsidRDefault="00E82C53" w:rsidP="009F2FB6">
            <w:pPr>
              <w:pStyle w:val="Lentelstekstas"/>
              <w:jc w:val="center"/>
            </w:pPr>
            <w:r w:rsidRPr="00E82C53">
              <w:t>0.8728606</w:t>
            </w:r>
          </w:p>
        </w:tc>
        <w:tc>
          <w:tcPr>
            <w:tcW w:w="1276" w:type="dxa"/>
            <w:tcBorders>
              <w:top w:val="nil"/>
              <w:left w:val="nil"/>
              <w:bottom w:val="single" w:sz="4" w:space="0" w:color="auto"/>
              <w:right w:val="single" w:sz="4" w:space="0" w:color="auto"/>
            </w:tcBorders>
            <w:shd w:val="clear" w:color="auto" w:fill="auto"/>
            <w:noWrap/>
            <w:vAlign w:val="center"/>
            <w:hideMark/>
          </w:tcPr>
          <w:p w14:paraId="49EE52EE" w14:textId="77777777" w:rsidR="00E82C53" w:rsidRPr="00E82C53" w:rsidRDefault="00E82C53" w:rsidP="009F2FB6">
            <w:pPr>
              <w:pStyle w:val="Lentelstekstas"/>
              <w:jc w:val="center"/>
            </w:pPr>
            <w:r w:rsidRPr="00E82C53">
              <w:t>0.86145069</w:t>
            </w:r>
          </w:p>
        </w:tc>
        <w:tc>
          <w:tcPr>
            <w:tcW w:w="1164" w:type="dxa"/>
            <w:tcBorders>
              <w:top w:val="nil"/>
              <w:left w:val="nil"/>
              <w:bottom w:val="single" w:sz="4" w:space="0" w:color="auto"/>
              <w:right w:val="single" w:sz="4" w:space="0" w:color="auto"/>
            </w:tcBorders>
            <w:shd w:val="clear" w:color="auto" w:fill="auto"/>
            <w:noWrap/>
            <w:vAlign w:val="center"/>
            <w:hideMark/>
          </w:tcPr>
          <w:p w14:paraId="56F04981" w14:textId="77777777" w:rsidR="00E82C53" w:rsidRPr="00E82C53" w:rsidRDefault="00E82C53" w:rsidP="009F2FB6">
            <w:pPr>
              <w:pStyle w:val="Lentelstekstas"/>
              <w:jc w:val="center"/>
            </w:pPr>
            <w:r w:rsidRPr="00E82C53">
              <w:t>0.8728606</w:t>
            </w:r>
          </w:p>
        </w:tc>
        <w:tc>
          <w:tcPr>
            <w:tcW w:w="1164" w:type="dxa"/>
            <w:tcBorders>
              <w:top w:val="nil"/>
              <w:left w:val="nil"/>
              <w:bottom w:val="single" w:sz="4" w:space="0" w:color="auto"/>
              <w:right w:val="single" w:sz="4" w:space="0" w:color="auto"/>
            </w:tcBorders>
            <w:shd w:val="clear" w:color="auto" w:fill="auto"/>
            <w:noWrap/>
            <w:vAlign w:val="center"/>
            <w:hideMark/>
          </w:tcPr>
          <w:p w14:paraId="5B40B9EC" w14:textId="77777777" w:rsidR="00E82C53" w:rsidRPr="00E82C53" w:rsidRDefault="00E82C53" w:rsidP="009F2FB6">
            <w:pPr>
              <w:pStyle w:val="Lentelstekstas"/>
              <w:jc w:val="center"/>
            </w:pPr>
            <w:r w:rsidRPr="00E82C53">
              <w:t>0.8306858</w:t>
            </w:r>
          </w:p>
        </w:tc>
        <w:tc>
          <w:tcPr>
            <w:tcW w:w="1164" w:type="dxa"/>
            <w:tcBorders>
              <w:top w:val="nil"/>
              <w:left w:val="nil"/>
              <w:bottom w:val="single" w:sz="4" w:space="0" w:color="auto"/>
              <w:right w:val="single" w:sz="4" w:space="0" w:color="auto"/>
            </w:tcBorders>
            <w:shd w:val="clear" w:color="auto" w:fill="auto"/>
            <w:noWrap/>
            <w:vAlign w:val="center"/>
            <w:hideMark/>
          </w:tcPr>
          <w:p w14:paraId="5D296754" w14:textId="77777777" w:rsidR="00E82C53" w:rsidRPr="00E82C53" w:rsidRDefault="00E82C53" w:rsidP="009F2FB6">
            <w:pPr>
              <w:pStyle w:val="Lentelstekstas"/>
              <w:jc w:val="center"/>
            </w:pPr>
            <w:r w:rsidRPr="00E82C53">
              <w:t>0.7243103</w:t>
            </w:r>
          </w:p>
        </w:tc>
      </w:tr>
      <w:tr w:rsidR="00E82C53" w:rsidRPr="00E82C53" w14:paraId="01545F9D"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9EF5EF2"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7F1A4446" w14:textId="77777777" w:rsidR="00E82C53" w:rsidRPr="00E82C53" w:rsidRDefault="00E82C53" w:rsidP="009F2FB6">
            <w:pPr>
              <w:pStyle w:val="Lentelstekstas"/>
              <w:jc w:val="center"/>
            </w:pPr>
            <w:r w:rsidRPr="00E82C53">
              <w:t>100</w:t>
            </w:r>
          </w:p>
        </w:tc>
        <w:tc>
          <w:tcPr>
            <w:tcW w:w="1280" w:type="dxa"/>
            <w:tcBorders>
              <w:top w:val="nil"/>
              <w:left w:val="nil"/>
              <w:bottom w:val="single" w:sz="4" w:space="0" w:color="auto"/>
              <w:right w:val="single" w:sz="4" w:space="0" w:color="auto"/>
            </w:tcBorders>
            <w:shd w:val="clear" w:color="auto" w:fill="auto"/>
            <w:noWrap/>
            <w:vAlign w:val="center"/>
            <w:hideMark/>
          </w:tcPr>
          <w:p w14:paraId="2DBA33E2"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5B6521B8" w14:textId="77777777" w:rsidR="00E82C53" w:rsidRPr="00E82C53" w:rsidRDefault="00E82C53" w:rsidP="009F2FB6">
            <w:pPr>
              <w:pStyle w:val="Lentelstekstas"/>
              <w:jc w:val="center"/>
            </w:pPr>
            <w:r w:rsidRPr="00E82C53">
              <w:t>0.8790374</w:t>
            </w:r>
          </w:p>
        </w:tc>
        <w:tc>
          <w:tcPr>
            <w:tcW w:w="1276" w:type="dxa"/>
            <w:tcBorders>
              <w:top w:val="nil"/>
              <w:left w:val="nil"/>
              <w:bottom w:val="single" w:sz="4" w:space="0" w:color="auto"/>
              <w:right w:val="single" w:sz="4" w:space="0" w:color="auto"/>
            </w:tcBorders>
            <w:shd w:val="clear" w:color="auto" w:fill="auto"/>
            <w:noWrap/>
            <w:vAlign w:val="center"/>
            <w:hideMark/>
          </w:tcPr>
          <w:p w14:paraId="51CB67A9" w14:textId="77777777" w:rsidR="00E82C53" w:rsidRPr="00E82C53" w:rsidRDefault="00E82C53" w:rsidP="009F2FB6">
            <w:pPr>
              <w:pStyle w:val="Lentelstekstas"/>
              <w:jc w:val="center"/>
            </w:pPr>
            <w:r w:rsidRPr="00E82C53">
              <w:t>0.85350438</w:t>
            </w:r>
          </w:p>
        </w:tc>
        <w:tc>
          <w:tcPr>
            <w:tcW w:w="1164" w:type="dxa"/>
            <w:tcBorders>
              <w:top w:val="nil"/>
              <w:left w:val="nil"/>
              <w:bottom w:val="single" w:sz="4" w:space="0" w:color="auto"/>
              <w:right w:val="single" w:sz="4" w:space="0" w:color="auto"/>
            </w:tcBorders>
            <w:shd w:val="clear" w:color="auto" w:fill="auto"/>
            <w:noWrap/>
            <w:vAlign w:val="center"/>
            <w:hideMark/>
          </w:tcPr>
          <w:p w14:paraId="035493BE" w14:textId="77777777" w:rsidR="00E82C53" w:rsidRPr="00E82C53" w:rsidRDefault="00E82C53" w:rsidP="009F2FB6">
            <w:pPr>
              <w:pStyle w:val="Lentelstekstas"/>
              <w:jc w:val="center"/>
            </w:pPr>
            <w:r w:rsidRPr="00E82C53">
              <w:t>0.8790374</w:t>
            </w:r>
          </w:p>
        </w:tc>
        <w:tc>
          <w:tcPr>
            <w:tcW w:w="1164" w:type="dxa"/>
            <w:tcBorders>
              <w:top w:val="nil"/>
              <w:left w:val="nil"/>
              <w:bottom w:val="single" w:sz="4" w:space="0" w:color="auto"/>
              <w:right w:val="single" w:sz="4" w:space="0" w:color="auto"/>
            </w:tcBorders>
            <w:shd w:val="clear" w:color="auto" w:fill="auto"/>
            <w:noWrap/>
            <w:vAlign w:val="center"/>
            <w:hideMark/>
          </w:tcPr>
          <w:p w14:paraId="5EB48F3A" w14:textId="77777777" w:rsidR="00E82C53" w:rsidRPr="00E82C53" w:rsidRDefault="00E82C53" w:rsidP="009F2FB6">
            <w:pPr>
              <w:pStyle w:val="Lentelstekstas"/>
              <w:jc w:val="center"/>
            </w:pPr>
            <w:r w:rsidRPr="00E82C53">
              <w:t>0.8382812</w:t>
            </w:r>
          </w:p>
        </w:tc>
        <w:tc>
          <w:tcPr>
            <w:tcW w:w="1164" w:type="dxa"/>
            <w:tcBorders>
              <w:top w:val="nil"/>
              <w:left w:val="nil"/>
              <w:bottom w:val="single" w:sz="4" w:space="0" w:color="auto"/>
              <w:right w:val="single" w:sz="4" w:space="0" w:color="auto"/>
            </w:tcBorders>
            <w:shd w:val="clear" w:color="auto" w:fill="auto"/>
            <w:noWrap/>
            <w:vAlign w:val="center"/>
            <w:hideMark/>
          </w:tcPr>
          <w:p w14:paraId="4FE78E8C" w14:textId="77777777" w:rsidR="00E82C53" w:rsidRPr="00E82C53" w:rsidRDefault="00E82C53" w:rsidP="009F2FB6">
            <w:pPr>
              <w:pStyle w:val="Lentelstekstas"/>
              <w:jc w:val="center"/>
            </w:pPr>
            <w:r w:rsidRPr="00E82C53">
              <w:t>0.7242386</w:t>
            </w:r>
          </w:p>
        </w:tc>
      </w:tr>
      <w:tr w:rsidR="00E82C53" w:rsidRPr="00E82C53" w14:paraId="7FD1231C"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1CE4B9D8"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0DBA429A" w14:textId="77777777" w:rsidR="00E82C53" w:rsidRPr="00E82C53" w:rsidRDefault="00E82C53" w:rsidP="009F2FB6">
            <w:pPr>
              <w:pStyle w:val="Lentelstekstas"/>
              <w:jc w:val="center"/>
            </w:pPr>
            <w:r w:rsidRPr="00E82C53">
              <w:t>100</w:t>
            </w:r>
          </w:p>
        </w:tc>
        <w:tc>
          <w:tcPr>
            <w:tcW w:w="1280" w:type="dxa"/>
            <w:tcBorders>
              <w:top w:val="nil"/>
              <w:left w:val="nil"/>
              <w:bottom w:val="single" w:sz="4" w:space="0" w:color="auto"/>
              <w:right w:val="single" w:sz="4" w:space="0" w:color="auto"/>
            </w:tcBorders>
            <w:shd w:val="clear" w:color="auto" w:fill="auto"/>
            <w:noWrap/>
            <w:vAlign w:val="center"/>
            <w:hideMark/>
          </w:tcPr>
          <w:p w14:paraId="3D99D697" w14:textId="77777777" w:rsidR="00E82C53" w:rsidRPr="00E82C53" w:rsidRDefault="00E82C53" w:rsidP="009F2FB6">
            <w:pPr>
              <w:pStyle w:val="Lentelstekstas"/>
              <w:jc w:val="center"/>
            </w:pPr>
            <w:r w:rsidRPr="00E82C53">
              <w:t>30</w:t>
            </w:r>
          </w:p>
        </w:tc>
        <w:tc>
          <w:tcPr>
            <w:tcW w:w="117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CA295F" w14:textId="77777777" w:rsidR="00E82C53" w:rsidRPr="00E82C53" w:rsidRDefault="00E82C53" w:rsidP="009F2FB6">
            <w:pPr>
              <w:pStyle w:val="Lentelstekstas"/>
              <w:jc w:val="center"/>
              <w:rPr>
                <w:color w:val="9C0006"/>
              </w:rPr>
            </w:pPr>
            <w:r w:rsidRPr="00E82C53">
              <w:rPr>
                <w:color w:val="9C0006"/>
              </w:rPr>
              <w:t>0.8836385</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3A200D2" w14:textId="77777777" w:rsidR="00E82C53" w:rsidRPr="00E82C53" w:rsidRDefault="00E82C53" w:rsidP="009F2FB6">
            <w:pPr>
              <w:pStyle w:val="Lentelstekstas"/>
              <w:jc w:val="center"/>
              <w:rPr>
                <w:color w:val="9C0006"/>
              </w:rPr>
            </w:pPr>
            <w:r w:rsidRPr="00E82C53">
              <w:rPr>
                <w:color w:val="9C0006"/>
              </w:rPr>
              <w:t>0.86843956</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90653EE" w14:textId="77777777" w:rsidR="00E82C53" w:rsidRPr="00E82C53" w:rsidRDefault="00E82C53" w:rsidP="009F2FB6">
            <w:pPr>
              <w:pStyle w:val="Lentelstekstas"/>
              <w:jc w:val="center"/>
              <w:rPr>
                <w:color w:val="9C0006"/>
              </w:rPr>
            </w:pPr>
            <w:r w:rsidRPr="00E82C53">
              <w:rPr>
                <w:color w:val="9C0006"/>
              </w:rPr>
              <w:t>0.8836385</w:t>
            </w:r>
          </w:p>
        </w:tc>
        <w:tc>
          <w:tcPr>
            <w:tcW w:w="1164" w:type="dxa"/>
            <w:tcBorders>
              <w:top w:val="nil"/>
              <w:left w:val="nil"/>
              <w:bottom w:val="single" w:sz="4" w:space="0" w:color="auto"/>
              <w:right w:val="single" w:sz="4" w:space="0" w:color="auto"/>
            </w:tcBorders>
            <w:shd w:val="clear" w:color="auto" w:fill="auto"/>
            <w:noWrap/>
            <w:vAlign w:val="center"/>
            <w:hideMark/>
          </w:tcPr>
          <w:p w14:paraId="52CE8A8E" w14:textId="77777777" w:rsidR="00E82C53" w:rsidRPr="00E82C53" w:rsidRDefault="00E82C53" w:rsidP="009F2FB6">
            <w:pPr>
              <w:pStyle w:val="Lentelstekstas"/>
              <w:jc w:val="center"/>
            </w:pPr>
            <w:r w:rsidRPr="00E82C53">
              <w:t>0.8451336</w:t>
            </w:r>
          </w:p>
        </w:tc>
        <w:tc>
          <w:tcPr>
            <w:tcW w:w="1164" w:type="dxa"/>
            <w:tcBorders>
              <w:top w:val="nil"/>
              <w:left w:val="nil"/>
              <w:bottom w:val="single" w:sz="4" w:space="0" w:color="auto"/>
              <w:right w:val="single" w:sz="4" w:space="0" w:color="auto"/>
            </w:tcBorders>
            <w:shd w:val="clear" w:color="auto" w:fill="auto"/>
            <w:noWrap/>
            <w:vAlign w:val="center"/>
            <w:hideMark/>
          </w:tcPr>
          <w:p w14:paraId="58A65329" w14:textId="77777777" w:rsidR="00E82C53" w:rsidRPr="00E82C53" w:rsidRDefault="00E82C53" w:rsidP="009F2FB6">
            <w:pPr>
              <w:pStyle w:val="Lentelstekstas"/>
              <w:jc w:val="center"/>
            </w:pPr>
            <w:r w:rsidRPr="00E82C53">
              <w:t>0.7325311</w:t>
            </w:r>
          </w:p>
        </w:tc>
      </w:tr>
      <w:tr w:rsidR="00E82C53" w:rsidRPr="00E82C53" w14:paraId="71BC19C1"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153CD380"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598A7F62" w14:textId="77777777" w:rsidR="00E82C53" w:rsidRPr="00E82C53" w:rsidRDefault="00E82C53" w:rsidP="009F2FB6">
            <w:pPr>
              <w:pStyle w:val="Lentelstekstas"/>
              <w:jc w:val="center"/>
            </w:pPr>
            <w:r w:rsidRPr="00E82C53">
              <w:t>200</w:t>
            </w:r>
          </w:p>
        </w:tc>
        <w:tc>
          <w:tcPr>
            <w:tcW w:w="1280" w:type="dxa"/>
            <w:tcBorders>
              <w:top w:val="nil"/>
              <w:left w:val="nil"/>
              <w:bottom w:val="single" w:sz="4" w:space="0" w:color="auto"/>
              <w:right w:val="single" w:sz="4" w:space="0" w:color="auto"/>
            </w:tcBorders>
            <w:shd w:val="clear" w:color="auto" w:fill="auto"/>
            <w:noWrap/>
            <w:vAlign w:val="center"/>
            <w:hideMark/>
          </w:tcPr>
          <w:p w14:paraId="3145C10C"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5C0BB928" w14:textId="77777777" w:rsidR="00E82C53" w:rsidRPr="00E82C53" w:rsidRDefault="00E82C53" w:rsidP="009F2FB6">
            <w:pPr>
              <w:pStyle w:val="Lentelstekstas"/>
              <w:jc w:val="center"/>
            </w:pPr>
            <w:r w:rsidRPr="00E82C53">
              <w:t>0.8715216</w:t>
            </w:r>
          </w:p>
        </w:tc>
        <w:tc>
          <w:tcPr>
            <w:tcW w:w="1276" w:type="dxa"/>
            <w:tcBorders>
              <w:top w:val="nil"/>
              <w:left w:val="nil"/>
              <w:bottom w:val="single" w:sz="4" w:space="0" w:color="auto"/>
              <w:right w:val="single" w:sz="4" w:space="0" w:color="auto"/>
            </w:tcBorders>
            <w:shd w:val="clear" w:color="auto" w:fill="auto"/>
            <w:noWrap/>
            <w:vAlign w:val="center"/>
            <w:hideMark/>
          </w:tcPr>
          <w:p w14:paraId="48CB1E87" w14:textId="77777777" w:rsidR="00E82C53" w:rsidRPr="00E82C53" w:rsidRDefault="00E82C53" w:rsidP="009F2FB6">
            <w:pPr>
              <w:pStyle w:val="Lentelstekstas"/>
              <w:jc w:val="center"/>
            </w:pPr>
            <w:r w:rsidRPr="00E82C53">
              <w:t>0.85495257</w:t>
            </w:r>
          </w:p>
        </w:tc>
        <w:tc>
          <w:tcPr>
            <w:tcW w:w="1164" w:type="dxa"/>
            <w:tcBorders>
              <w:top w:val="nil"/>
              <w:left w:val="nil"/>
              <w:bottom w:val="single" w:sz="4" w:space="0" w:color="auto"/>
              <w:right w:val="single" w:sz="4" w:space="0" w:color="auto"/>
            </w:tcBorders>
            <w:shd w:val="clear" w:color="auto" w:fill="auto"/>
            <w:noWrap/>
            <w:vAlign w:val="center"/>
            <w:hideMark/>
          </w:tcPr>
          <w:p w14:paraId="335F0992" w14:textId="77777777" w:rsidR="00E82C53" w:rsidRPr="00E82C53" w:rsidRDefault="00E82C53" w:rsidP="009F2FB6">
            <w:pPr>
              <w:pStyle w:val="Lentelstekstas"/>
              <w:jc w:val="center"/>
            </w:pPr>
            <w:r w:rsidRPr="00E82C53">
              <w:t>0.8715216</w:t>
            </w:r>
          </w:p>
        </w:tc>
        <w:tc>
          <w:tcPr>
            <w:tcW w:w="1164" w:type="dxa"/>
            <w:tcBorders>
              <w:top w:val="nil"/>
              <w:left w:val="nil"/>
              <w:bottom w:val="single" w:sz="4" w:space="0" w:color="auto"/>
              <w:right w:val="single" w:sz="4" w:space="0" w:color="auto"/>
            </w:tcBorders>
            <w:shd w:val="clear" w:color="auto" w:fill="auto"/>
            <w:noWrap/>
            <w:vAlign w:val="center"/>
            <w:hideMark/>
          </w:tcPr>
          <w:p w14:paraId="5FFEE86D" w14:textId="77777777" w:rsidR="00E82C53" w:rsidRPr="00E82C53" w:rsidRDefault="00E82C53" w:rsidP="009F2FB6">
            <w:pPr>
              <w:pStyle w:val="Lentelstekstas"/>
              <w:jc w:val="center"/>
            </w:pPr>
            <w:r w:rsidRPr="00E82C53">
              <w:t>0.8327396</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2774E3" w14:textId="77777777" w:rsidR="00E82C53" w:rsidRPr="00E82C53" w:rsidRDefault="00E82C53" w:rsidP="009F2FB6">
            <w:pPr>
              <w:pStyle w:val="Lentelstekstas"/>
              <w:jc w:val="center"/>
              <w:rPr>
                <w:color w:val="9C0006"/>
              </w:rPr>
            </w:pPr>
            <w:r w:rsidRPr="00E82C53">
              <w:rPr>
                <w:color w:val="9C0006"/>
              </w:rPr>
              <w:t>0.7606031</w:t>
            </w:r>
          </w:p>
        </w:tc>
      </w:tr>
      <w:tr w:rsidR="00E82C53" w:rsidRPr="00E82C53" w14:paraId="4DC1FFC6"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834F387"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026F69F9" w14:textId="77777777" w:rsidR="00E82C53" w:rsidRPr="00E82C53" w:rsidRDefault="00E82C53" w:rsidP="009F2FB6">
            <w:pPr>
              <w:pStyle w:val="Lentelstekstas"/>
              <w:jc w:val="center"/>
            </w:pPr>
            <w:r w:rsidRPr="00E82C53">
              <w:t>300</w:t>
            </w:r>
          </w:p>
        </w:tc>
        <w:tc>
          <w:tcPr>
            <w:tcW w:w="1280" w:type="dxa"/>
            <w:tcBorders>
              <w:top w:val="nil"/>
              <w:left w:val="nil"/>
              <w:bottom w:val="single" w:sz="4" w:space="0" w:color="auto"/>
              <w:right w:val="single" w:sz="4" w:space="0" w:color="auto"/>
            </w:tcBorders>
            <w:shd w:val="clear" w:color="auto" w:fill="auto"/>
            <w:noWrap/>
            <w:vAlign w:val="center"/>
            <w:hideMark/>
          </w:tcPr>
          <w:p w14:paraId="07412677"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696D4EC4" w14:textId="77777777" w:rsidR="00E82C53" w:rsidRPr="00E82C53" w:rsidRDefault="00E82C53" w:rsidP="009F2FB6">
            <w:pPr>
              <w:pStyle w:val="Lentelstekstas"/>
              <w:jc w:val="center"/>
            </w:pPr>
            <w:r w:rsidRPr="00E82C53">
              <w:t>0.8770542</w:t>
            </w:r>
          </w:p>
        </w:tc>
        <w:tc>
          <w:tcPr>
            <w:tcW w:w="1276" w:type="dxa"/>
            <w:tcBorders>
              <w:top w:val="nil"/>
              <w:left w:val="nil"/>
              <w:bottom w:val="single" w:sz="4" w:space="0" w:color="auto"/>
              <w:right w:val="single" w:sz="4" w:space="0" w:color="auto"/>
            </w:tcBorders>
            <w:shd w:val="clear" w:color="auto" w:fill="auto"/>
            <w:noWrap/>
            <w:vAlign w:val="center"/>
            <w:hideMark/>
          </w:tcPr>
          <w:p w14:paraId="21739421" w14:textId="77777777" w:rsidR="00E82C53" w:rsidRPr="00E82C53" w:rsidRDefault="00E82C53" w:rsidP="009F2FB6">
            <w:pPr>
              <w:pStyle w:val="Lentelstekstas"/>
              <w:jc w:val="center"/>
            </w:pPr>
            <w:r w:rsidRPr="00E82C53">
              <w:t>0.85189371</w:t>
            </w:r>
          </w:p>
        </w:tc>
        <w:tc>
          <w:tcPr>
            <w:tcW w:w="1164" w:type="dxa"/>
            <w:tcBorders>
              <w:top w:val="nil"/>
              <w:left w:val="nil"/>
              <w:bottom w:val="single" w:sz="4" w:space="0" w:color="auto"/>
              <w:right w:val="single" w:sz="4" w:space="0" w:color="auto"/>
            </w:tcBorders>
            <w:shd w:val="clear" w:color="auto" w:fill="auto"/>
            <w:noWrap/>
            <w:vAlign w:val="center"/>
            <w:hideMark/>
          </w:tcPr>
          <w:p w14:paraId="6A0685DC" w14:textId="77777777" w:rsidR="00E82C53" w:rsidRPr="00E82C53" w:rsidRDefault="00E82C53" w:rsidP="009F2FB6">
            <w:pPr>
              <w:pStyle w:val="Lentelstekstas"/>
              <w:jc w:val="center"/>
            </w:pPr>
            <w:r w:rsidRPr="00E82C53">
              <w:t>0.8770542</w:t>
            </w:r>
          </w:p>
        </w:tc>
        <w:tc>
          <w:tcPr>
            <w:tcW w:w="1164" w:type="dxa"/>
            <w:tcBorders>
              <w:top w:val="nil"/>
              <w:left w:val="nil"/>
              <w:bottom w:val="single" w:sz="4" w:space="0" w:color="auto"/>
              <w:right w:val="single" w:sz="4" w:space="0" w:color="auto"/>
            </w:tcBorders>
            <w:shd w:val="clear" w:color="auto" w:fill="auto"/>
            <w:noWrap/>
            <w:vAlign w:val="center"/>
            <w:hideMark/>
          </w:tcPr>
          <w:p w14:paraId="174A3AE4" w14:textId="77777777" w:rsidR="00E82C53" w:rsidRPr="00E82C53" w:rsidRDefault="00E82C53" w:rsidP="009F2FB6">
            <w:pPr>
              <w:pStyle w:val="Lentelstekstas"/>
              <w:jc w:val="center"/>
            </w:pPr>
            <w:r w:rsidRPr="00E82C53">
              <w:t>0.8392416</w:t>
            </w:r>
          </w:p>
        </w:tc>
        <w:tc>
          <w:tcPr>
            <w:tcW w:w="1164" w:type="dxa"/>
            <w:tcBorders>
              <w:top w:val="nil"/>
              <w:left w:val="nil"/>
              <w:bottom w:val="single" w:sz="4" w:space="0" w:color="auto"/>
              <w:right w:val="single" w:sz="4" w:space="0" w:color="auto"/>
            </w:tcBorders>
            <w:shd w:val="clear" w:color="auto" w:fill="auto"/>
            <w:noWrap/>
            <w:vAlign w:val="center"/>
            <w:hideMark/>
          </w:tcPr>
          <w:p w14:paraId="15C1FADF" w14:textId="77777777" w:rsidR="00E82C53" w:rsidRPr="00E82C53" w:rsidRDefault="00E82C53" w:rsidP="009F2FB6">
            <w:pPr>
              <w:pStyle w:val="Lentelstekstas"/>
              <w:jc w:val="center"/>
            </w:pPr>
            <w:r w:rsidRPr="00E82C53">
              <w:t>0.7405463</w:t>
            </w:r>
          </w:p>
        </w:tc>
      </w:tr>
    </w:tbl>
    <w:p w14:paraId="1F38BF2D" w14:textId="50CC105E" w:rsidR="00E82C53" w:rsidRPr="00D7593F" w:rsidRDefault="00E82C53" w:rsidP="00D7593F">
      <w:pPr>
        <w:pStyle w:val="Caption"/>
        <w:keepNext/>
        <w:jc w:val="left"/>
        <w:rPr>
          <w:b w:val="0"/>
          <w:bCs/>
        </w:rPr>
      </w:pPr>
      <w:r w:rsidRPr="00E82C53">
        <w:t>Lentelė 4.</w:t>
      </w:r>
      <w:r w:rsidRPr="00E82C53">
        <w:rPr>
          <w:b w:val="0"/>
          <w:bCs/>
        </w:rPr>
        <w:t xml:space="preserve"> Klientų išėjimo prognazavimo modelio metrikos 2 klasteriui.</w:t>
      </w:r>
    </w:p>
    <w:tbl>
      <w:tblPr>
        <w:tblW w:w="8721" w:type="dxa"/>
        <w:tblLook w:val="04A0" w:firstRow="1" w:lastRow="0" w:firstColumn="1" w:lastColumn="0" w:noHBand="0" w:noVBand="1"/>
      </w:tblPr>
      <w:tblGrid>
        <w:gridCol w:w="541"/>
        <w:gridCol w:w="1000"/>
        <w:gridCol w:w="1280"/>
        <w:gridCol w:w="1175"/>
        <w:gridCol w:w="1276"/>
        <w:gridCol w:w="1164"/>
        <w:gridCol w:w="1164"/>
        <w:gridCol w:w="1164"/>
      </w:tblGrid>
      <w:tr w:rsidR="00E82C53" w:rsidRPr="00E82C53" w14:paraId="14EBD545" w14:textId="77777777" w:rsidTr="009F2FB6">
        <w:trPr>
          <w:trHeight w:val="6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EFAA196" w14:textId="77777777" w:rsidR="00E82C53" w:rsidRPr="00E82C53" w:rsidRDefault="00E82C53" w:rsidP="009F2FB6">
            <w:pPr>
              <w:pStyle w:val="Lentelstekstas"/>
              <w:jc w:val="center"/>
            </w:pPr>
            <w:r w:rsidRPr="00E82C53">
              <w:t>3 klasteris</w:t>
            </w: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14:paraId="2015E663" w14:textId="77777777" w:rsidR="00E82C53" w:rsidRPr="00E82C53" w:rsidRDefault="00E82C53" w:rsidP="009F2FB6">
            <w:pPr>
              <w:pStyle w:val="Lentelstekstas"/>
              <w:jc w:val="center"/>
            </w:pPr>
            <w:r w:rsidRPr="00E82C53">
              <w:t>Medžių skaičius</w:t>
            </w:r>
          </w:p>
        </w:tc>
        <w:tc>
          <w:tcPr>
            <w:tcW w:w="1280" w:type="dxa"/>
            <w:tcBorders>
              <w:top w:val="single" w:sz="4" w:space="0" w:color="auto"/>
              <w:left w:val="nil"/>
              <w:bottom w:val="single" w:sz="4" w:space="0" w:color="auto"/>
              <w:right w:val="single" w:sz="4" w:space="0" w:color="auto"/>
            </w:tcBorders>
            <w:shd w:val="clear" w:color="000000" w:fill="B8CCE4"/>
            <w:vAlign w:val="center"/>
            <w:hideMark/>
          </w:tcPr>
          <w:p w14:paraId="03343737" w14:textId="77777777" w:rsidR="00E82C53" w:rsidRPr="00E82C53" w:rsidRDefault="00E82C53" w:rsidP="009F2FB6">
            <w:pPr>
              <w:pStyle w:val="Lentelstekstas"/>
              <w:jc w:val="center"/>
            </w:pPr>
            <w:r w:rsidRPr="00E82C53">
              <w:t>Maksimalus gylis</w:t>
            </w:r>
          </w:p>
        </w:tc>
        <w:tc>
          <w:tcPr>
            <w:tcW w:w="1175" w:type="dxa"/>
            <w:tcBorders>
              <w:top w:val="single" w:sz="4" w:space="0" w:color="auto"/>
              <w:left w:val="nil"/>
              <w:bottom w:val="single" w:sz="4" w:space="0" w:color="auto"/>
              <w:right w:val="single" w:sz="4" w:space="0" w:color="auto"/>
            </w:tcBorders>
            <w:shd w:val="clear" w:color="000000" w:fill="B8CCE4"/>
            <w:noWrap/>
            <w:vAlign w:val="center"/>
            <w:hideMark/>
          </w:tcPr>
          <w:p w14:paraId="0536E4E4" w14:textId="77777777" w:rsidR="00E82C53" w:rsidRPr="00E82C53" w:rsidRDefault="00E82C53" w:rsidP="009F2FB6">
            <w:pPr>
              <w:pStyle w:val="Lentelstekstas"/>
              <w:jc w:val="center"/>
            </w:pPr>
            <w:r w:rsidRPr="00E82C53">
              <w:t>"accuracy"</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25F7C33E" w14:textId="24F7EFF1" w:rsidR="00E82C53" w:rsidRPr="00E82C53" w:rsidRDefault="00E82C53" w:rsidP="009F2FB6">
            <w:pPr>
              <w:pStyle w:val="Lentelstekstas"/>
              <w:jc w:val="center"/>
            </w:pPr>
            <w:r w:rsidRPr="00E82C53">
              <w:t>"</w:t>
            </w:r>
            <w:proofErr w:type="spellStart"/>
            <w:r w:rsidRPr="00E82C53">
              <w:t>precision</w:t>
            </w:r>
            <w:proofErr w:type="spellEnd"/>
            <w:r w:rsidRPr="00E82C53">
              <w:t>"</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2D09E5C6" w14:textId="56BCB170" w:rsidR="00E82C53" w:rsidRPr="00E82C53" w:rsidRDefault="00E82C53" w:rsidP="009F2FB6">
            <w:pPr>
              <w:pStyle w:val="Lentelstekstas"/>
              <w:jc w:val="center"/>
            </w:pPr>
            <w:r w:rsidRPr="00E82C53">
              <w:t>"recall"</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6FC0B9BA" w14:textId="1FEFFB11" w:rsidR="00E82C53" w:rsidRPr="00E82C53" w:rsidRDefault="00E82C53" w:rsidP="009F2FB6">
            <w:pPr>
              <w:pStyle w:val="Lentelstekstas"/>
              <w:jc w:val="center"/>
            </w:pPr>
            <w:r w:rsidRPr="00E82C53">
              <w:t>"f1"</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4FA20021" w14:textId="547F8BCC" w:rsidR="00E82C53" w:rsidRPr="00E82C53" w:rsidRDefault="00E82C53" w:rsidP="009F2FB6">
            <w:pPr>
              <w:pStyle w:val="Lentelstekstas"/>
              <w:jc w:val="center"/>
            </w:pPr>
            <w:r w:rsidRPr="00E82C53">
              <w:t>"auroc"</w:t>
            </w:r>
          </w:p>
        </w:tc>
      </w:tr>
      <w:tr w:rsidR="00E82C53" w:rsidRPr="00E82C53" w14:paraId="61915F17"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6618565"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5647388D" w14:textId="77777777" w:rsidR="00E82C53" w:rsidRPr="00E82C53" w:rsidRDefault="00E82C53" w:rsidP="009F2FB6">
            <w:pPr>
              <w:pStyle w:val="Lentelstekstas"/>
              <w:jc w:val="center"/>
            </w:pPr>
            <w:r w:rsidRPr="00E82C53">
              <w:t>50</w:t>
            </w:r>
          </w:p>
        </w:tc>
        <w:tc>
          <w:tcPr>
            <w:tcW w:w="1280" w:type="dxa"/>
            <w:tcBorders>
              <w:top w:val="nil"/>
              <w:left w:val="nil"/>
              <w:bottom w:val="single" w:sz="4" w:space="0" w:color="auto"/>
              <w:right w:val="single" w:sz="4" w:space="0" w:color="auto"/>
            </w:tcBorders>
            <w:shd w:val="clear" w:color="auto" w:fill="auto"/>
            <w:noWrap/>
            <w:vAlign w:val="center"/>
            <w:hideMark/>
          </w:tcPr>
          <w:p w14:paraId="0551504B"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1B820346" w14:textId="77777777" w:rsidR="00E82C53" w:rsidRPr="00E82C53" w:rsidRDefault="00E82C53" w:rsidP="009F2FB6">
            <w:pPr>
              <w:pStyle w:val="Lentelstekstas"/>
              <w:jc w:val="center"/>
            </w:pPr>
            <w:r w:rsidRPr="00E82C53">
              <w:t>0.7979605</w:t>
            </w:r>
          </w:p>
        </w:tc>
        <w:tc>
          <w:tcPr>
            <w:tcW w:w="1276" w:type="dxa"/>
            <w:tcBorders>
              <w:top w:val="nil"/>
              <w:left w:val="nil"/>
              <w:bottom w:val="single" w:sz="4" w:space="0" w:color="auto"/>
              <w:right w:val="single" w:sz="4" w:space="0" w:color="auto"/>
            </w:tcBorders>
            <w:shd w:val="clear" w:color="auto" w:fill="auto"/>
            <w:noWrap/>
            <w:vAlign w:val="center"/>
            <w:hideMark/>
          </w:tcPr>
          <w:p w14:paraId="65C4467B" w14:textId="77777777" w:rsidR="00E82C53" w:rsidRPr="00E82C53" w:rsidRDefault="00E82C53" w:rsidP="009F2FB6">
            <w:pPr>
              <w:pStyle w:val="Lentelstekstas"/>
              <w:jc w:val="center"/>
            </w:pPr>
            <w:r w:rsidRPr="00E82C53">
              <w:t>0.78683964</w:t>
            </w:r>
          </w:p>
        </w:tc>
        <w:tc>
          <w:tcPr>
            <w:tcW w:w="1164" w:type="dxa"/>
            <w:tcBorders>
              <w:top w:val="nil"/>
              <w:left w:val="nil"/>
              <w:bottom w:val="single" w:sz="4" w:space="0" w:color="auto"/>
              <w:right w:val="single" w:sz="4" w:space="0" w:color="auto"/>
            </w:tcBorders>
            <w:shd w:val="clear" w:color="auto" w:fill="auto"/>
            <w:noWrap/>
            <w:vAlign w:val="center"/>
            <w:hideMark/>
          </w:tcPr>
          <w:p w14:paraId="35D0C369" w14:textId="77777777" w:rsidR="00E82C53" w:rsidRPr="00E82C53" w:rsidRDefault="00E82C53" w:rsidP="009F2FB6">
            <w:pPr>
              <w:pStyle w:val="Lentelstekstas"/>
              <w:jc w:val="center"/>
            </w:pPr>
            <w:r w:rsidRPr="00E82C53">
              <w:t>0.7979605</w:t>
            </w:r>
          </w:p>
        </w:tc>
        <w:tc>
          <w:tcPr>
            <w:tcW w:w="1164" w:type="dxa"/>
            <w:tcBorders>
              <w:top w:val="nil"/>
              <w:left w:val="nil"/>
              <w:bottom w:val="single" w:sz="4" w:space="0" w:color="auto"/>
              <w:right w:val="single" w:sz="4" w:space="0" w:color="auto"/>
            </w:tcBorders>
            <w:shd w:val="clear" w:color="auto" w:fill="auto"/>
            <w:noWrap/>
            <w:vAlign w:val="center"/>
            <w:hideMark/>
          </w:tcPr>
          <w:p w14:paraId="24E56E1C" w14:textId="77777777" w:rsidR="00E82C53" w:rsidRPr="00E82C53" w:rsidRDefault="00E82C53" w:rsidP="009F2FB6">
            <w:pPr>
              <w:pStyle w:val="Lentelstekstas"/>
              <w:jc w:val="center"/>
            </w:pPr>
            <w:r w:rsidRPr="00E82C53">
              <w:t>0.7850109</w:t>
            </w:r>
          </w:p>
        </w:tc>
        <w:tc>
          <w:tcPr>
            <w:tcW w:w="1164" w:type="dxa"/>
            <w:tcBorders>
              <w:top w:val="nil"/>
              <w:left w:val="nil"/>
              <w:bottom w:val="single" w:sz="4" w:space="0" w:color="auto"/>
              <w:right w:val="single" w:sz="4" w:space="0" w:color="auto"/>
            </w:tcBorders>
            <w:shd w:val="clear" w:color="auto" w:fill="auto"/>
            <w:noWrap/>
            <w:vAlign w:val="center"/>
            <w:hideMark/>
          </w:tcPr>
          <w:p w14:paraId="10BDEF48" w14:textId="77777777" w:rsidR="00E82C53" w:rsidRPr="00E82C53" w:rsidRDefault="00E82C53" w:rsidP="009F2FB6">
            <w:pPr>
              <w:pStyle w:val="Lentelstekstas"/>
              <w:jc w:val="center"/>
            </w:pPr>
            <w:r w:rsidRPr="00E82C53">
              <w:t>0.827973</w:t>
            </w:r>
          </w:p>
        </w:tc>
      </w:tr>
      <w:tr w:rsidR="00E82C53" w:rsidRPr="00E82C53" w14:paraId="01AADF51"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20F9EF91"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2F684AF8" w14:textId="77777777" w:rsidR="00E82C53" w:rsidRPr="00E82C53" w:rsidRDefault="00E82C53" w:rsidP="009F2FB6">
            <w:pPr>
              <w:pStyle w:val="Lentelstekstas"/>
              <w:jc w:val="center"/>
            </w:pPr>
            <w:r w:rsidRPr="00E82C53">
              <w:t>60</w:t>
            </w:r>
          </w:p>
        </w:tc>
        <w:tc>
          <w:tcPr>
            <w:tcW w:w="1280" w:type="dxa"/>
            <w:tcBorders>
              <w:top w:val="nil"/>
              <w:left w:val="nil"/>
              <w:bottom w:val="single" w:sz="4" w:space="0" w:color="auto"/>
              <w:right w:val="single" w:sz="4" w:space="0" w:color="auto"/>
            </w:tcBorders>
            <w:shd w:val="clear" w:color="auto" w:fill="auto"/>
            <w:noWrap/>
            <w:vAlign w:val="center"/>
            <w:hideMark/>
          </w:tcPr>
          <w:p w14:paraId="4F10D5E6"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53EAAF2C" w14:textId="77777777" w:rsidR="00E82C53" w:rsidRPr="00E82C53" w:rsidRDefault="00E82C53" w:rsidP="009F2FB6">
            <w:pPr>
              <w:pStyle w:val="Lentelstekstas"/>
              <w:jc w:val="center"/>
            </w:pPr>
            <w:r w:rsidRPr="00E82C53">
              <w:t>0.793742</w:t>
            </w:r>
          </w:p>
        </w:tc>
        <w:tc>
          <w:tcPr>
            <w:tcW w:w="1276" w:type="dxa"/>
            <w:tcBorders>
              <w:top w:val="nil"/>
              <w:left w:val="nil"/>
              <w:bottom w:val="single" w:sz="4" w:space="0" w:color="auto"/>
              <w:right w:val="single" w:sz="4" w:space="0" w:color="auto"/>
            </w:tcBorders>
            <w:shd w:val="clear" w:color="auto" w:fill="auto"/>
            <w:noWrap/>
            <w:vAlign w:val="center"/>
            <w:hideMark/>
          </w:tcPr>
          <w:p w14:paraId="6D4F03EC" w14:textId="77777777" w:rsidR="00E82C53" w:rsidRPr="00E82C53" w:rsidRDefault="00E82C53" w:rsidP="009F2FB6">
            <w:pPr>
              <w:pStyle w:val="Lentelstekstas"/>
              <w:jc w:val="center"/>
            </w:pPr>
            <w:r w:rsidRPr="00E82C53">
              <w:t>0.77925617</w:t>
            </w:r>
          </w:p>
        </w:tc>
        <w:tc>
          <w:tcPr>
            <w:tcW w:w="1164" w:type="dxa"/>
            <w:tcBorders>
              <w:top w:val="nil"/>
              <w:left w:val="nil"/>
              <w:bottom w:val="single" w:sz="4" w:space="0" w:color="auto"/>
              <w:right w:val="single" w:sz="4" w:space="0" w:color="auto"/>
            </w:tcBorders>
            <w:shd w:val="clear" w:color="auto" w:fill="auto"/>
            <w:noWrap/>
            <w:vAlign w:val="center"/>
            <w:hideMark/>
          </w:tcPr>
          <w:p w14:paraId="0B5665E1" w14:textId="77777777" w:rsidR="00E82C53" w:rsidRPr="00E82C53" w:rsidRDefault="00E82C53" w:rsidP="009F2FB6">
            <w:pPr>
              <w:pStyle w:val="Lentelstekstas"/>
              <w:jc w:val="center"/>
            </w:pPr>
            <w:r w:rsidRPr="00E82C53">
              <w:t>0.793742</w:t>
            </w:r>
          </w:p>
        </w:tc>
        <w:tc>
          <w:tcPr>
            <w:tcW w:w="1164" w:type="dxa"/>
            <w:tcBorders>
              <w:top w:val="nil"/>
              <w:left w:val="nil"/>
              <w:bottom w:val="single" w:sz="4" w:space="0" w:color="auto"/>
              <w:right w:val="single" w:sz="4" w:space="0" w:color="auto"/>
            </w:tcBorders>
            <w:shd w:val="clear" w:color="auto" w:fill="auto"/>
            <w:noWrap/>
            <w:vAlign w:val="center"/>
            <w:hideMark/>
          </w:tcPr>
          <w:p w14:paraId="0C8F2702" w14:textId="77777777" w:rsidR="00E82C53" w:rsidRPr="00E82C53" w:rsidRDefault="00E82C53" w:rsidP="009F2FB6">
            <w:pPr>
              <w:pStyle w:val="Lentelstekstas"/>
              <w:jc w:val="center"/>
            </w:pPr>
            <w:r w:rsidRPr="00E82C53">
              <w:t>0.7763741</w:t>
            </w:r>
          </w:p>
        </w:tc>
        <w:tc>
          <w:tcPr>
            <w:tcW w:w="1164" w:type="dxa"/>
            <w:tcBorders>
              <w:top w:val="nil"/>
              <w:left w:val="nil"/>
              <w:bottom w:val="single" w:sz="4" w:space="0" w:color="auto"/>
              <w:right w:val="single" w:sz="4" w:space="0" w:color="auto"/>
            </w:tcBorders>
            <w:shd w:val="clear" w:color="auto" w:fill="auto"/>
            <w:noWrap/>
            <w:vAlign w:val="center"/>
            <w:hideMark/>
          </w:tcPr>
          <w:p w14:paraId="6AD82907" w14:textId="77777777" w:rsidR="00E82C53" w:rsidRPr="00E82C53" w:rsidRDefault="00E82C53" w:rsidP="009F2FB6">
            <w:pPr>
              <w:pStyle w:val="Lentelstekstas"/>
              <w:jc w:val="center"/>
            </w:pPr>
            <w:r w:rsidRPr="00E82C53">
              <w:t>0.8248669</w:t>
            </w:r>
          </w:p>
        </w:tc>
      </w:tr>
      <w:tr w:rsidR="00E82C53" w:rsidRPr="00E82C53" w14:paraId="7A492F4F"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1345DDF3"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7A607D9B" w14:textId="77777777" w:rsidR="00E82C53" w:rsidRPr="00E82C53" w:rsidRDefault="00E82C53" w:rsidP="009F2FB6">
            <w:pPr>
              <w:pStyle w:val="Lentelstekstas"/>
              <w:jc w:val="center"/>
            </w:pPr>
            <w:r w:rsidRPr="00E82C53">
              <w:t>100</w:t>
            </w:r>
          </w:p>
        </w:tc>
        <w:tc>
          <w:tcPr>
            <w:tcW w:w="1280" w:type="dxa"/>
            <w:tcBorders>
              <w:top w:val="nil"/>
              <w:left w:val="nil"/>
              <w:bottom w:val="single" w:sz="4" w:space="0" w:color="auto"/>
              <w:right w:val="single" w:sz="4" w:space="0" w:color="auto"/>
            </w:tcBorders>
            <w:shd w:val="clear" w:color="auto" w:fill="auto"/>
            <w:noWrap/>
            <w:vAlign w:val="center"/>
            <w:hideMark/>
          </w:tcPr>
          <w:p w14:paraId="62BF9B58" w14:textId="77777777" w:rsidR="00E82C53" w:rsidRPr="00E82C53" w:rsidRDefault="00E82C53" w:rsidP="009F2FB6">
            <w:pPr>
              <w:pStyle w:val="Lentelstekstas"/>
              <w:jc w:val="center"/>
            </w:pPr>
            <w:r w:rsidRPr="00E82C53">
              <w:t>10</w:t>
            </w:r>
          </w:p>
        </w:tc>
        <w:tc>
          <w:tcPr>
            <w:tcW w:w="117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BB75881" w14:textId="77777777" w:rsidR="00E82C53" w:rsidRPr="00E82C53" w:rsidRDefault="00E82C53" w:rsidP="009F2FB6">
            <w:pPr>
              <w:pStyle w:val="Lentelstekstas"/>
              <w:jc w:val="center"/>
              <w:rPr>
                <w:color w:val="9C0006"/>
              </w:rPr>
            </w:pPr>
            <w:r w:rsidRPr="00E82C53">
              <w:rPr>
                <w:color w:val="9C0006"/>
              </w:rPr>
              <w:t>0.803253</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3CB4F63" w14:textId="77777777" w:rsidR="00E82C53" w:rsidRPr="00E82C53" w:rsidRDefault="00E82C53" w:rsidP="009F2FB6">
            <w:pPr>
              <w:pStyle w:val="Lentelstekstas"/>
              <w:jc w:val="center"/>
              <w:rPr>
                <w:color w:val="9C0006"/>
              </w:rPr>
            </w:pPr>
            <w:r w:rsidRPr="00E82C53">
              <w:rPr>
                <w:color w:val="9C0006"/>
              </w:rPr>
              <w:t>0.79108662</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B172FD" w14:textId="77777777" w:rsidR="00E82C53" w:rsidRPr="00E82C53" w:rsidRDefault="00E82C53" w:rsidP="009F2FB6">
            <w:pPr>
              <w:pStyle w:val="Lentelstekstas"/>
              <w:jc w:val="center"/>
              <w:rPr>
                <w:color w:val="9C0006"/>
              </w:rPr>
            </w:pPr>
            <w:r w:rsidRPr="00E82C53">
              <w:rPr>
                <w:color w:val="9C0006"/>
              </w:rPr>
              <w:t>0.803253</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952EA7" w14:textId="77777777" w:rsidR="00E82C53" w:rsidRPr="00E82C53" w:rsidRDefault="00E82C53" w:rsidP="009F2FB6">
            <w:pPr>
              <w:pStyle w:val="Lentelstekstas"/>
              <w:jc w:val="center"/>
              <w:rPr>
                <w:color w:val="9C0006"/>
              </w:rPr>
            </w:pPr>
            <w:r w:rsidRPr="00E82C53">
              <w:rPr>
                <w:color w:val="9C0006"/>
              </w:rPr>
              <w:t>0.7921512</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12B6EE0" w14:textId="77777777" w:rsidR="00E82C53" w:rsidRPr="00E82C53" w:rsidRDefault="00E82C53" w:rsidP="009F2FB6">
            <w:pPr>
              <w:pStyle w:val="Lentelstekstas"/>
              <w:jc w:val="center"/>
              <w:rPr>
                <w:color w:val="9C0006"/>
              </w:rPr>
            </w:pPr>
            <w:r w:rsidRPr="00E82C53">
              <w:rPr>
                <w:color w:val="9C0006"/>
              </w:rPr>
              <w:t>0.8315874</w:t>
            </w:r>
          </w:p>
        </w:tc>
      </w:tr>
      <w:tr w:rsidR="00E82C53" w:rsidRPr="00E82C53" w14:paraId="2F7D2679"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64A8E2C8"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3E110C6A" w14:textId="77777777" w:rsidR="00E82C53" w:rsidRPr="00E82C53" w:rsidRDefault="00E82C53" w:rsidP="009F2FB6">
            <w:pPr>
              <w:pStyle w:val="Lentelstekstas"/>
              <w:jc w:val="center"/>
            </w:pPr>
            <w:r w:rsidRPr="00E82C53">
              <w:t>100</w:t>
            </w:r>
          </w:p>
        </w:tc>
        <w:tc>
          <w:tcPr>
            <w:tcW w:w="1280" w:type="dxa"/>
            <w:tcBorders>
              <w:top w:val="nil"/>
              <w:left w:val="nil"/>
              <w:bottom w:val="single" w:sz="4" w:space="0" w:color="auto"/>
              <w:right w:val="single" w:sz="4" w:space="0" w:color="auto"/>
            </w:tcBorders>
            <w:shd w:val="clear" w:color="auto" w:fill="auto"/>
            <w:noWrap/>
            <w:vAlign w:val="center"/>
            <w:hideMark/>
          </w:tcPr>
          <w:p w14:paraId="2F161EB8" w14:textId="77777777" w:rsidR="00E82C53" w:rsidRPr="00E82C53" w:rsidRDefault="00E82C53" w:rsidP="009F2FB6">
            <w:pPr>
              <w:pStyle w:val="Lentelstekstas"/>
              <w:jc w:val="center"/>
            </w:pPr>
            <w:r w:rsidRPr="00E82C53">
              <w:t>30</w:t>
            </w:r>
          </w:p>
        </w:tc>
        <w:tc>
          <w:tcPr>
            <w:tcW w:w="1175" w:type="dxa"/>
            <w:tcBorders>
              <w:top w:val="nil"/>
              <w:left w:val="nil"/>
              <w:bottom w:val="single" w:sz="4" w:space="0" w:color="auto"/>
              <w:right w:val="single" w:sz="4" w:space="0" w:color="auto"/>
            </w:tcBorders>
            <w:shd w:val="clear" w:color="auto" w:fill="auto"/>
            <w:noWrap/>
            <w:vAlign w:val="center"/>
            <w:hideMark/>
          </w:tcPr>
          <w:p w14:paraId="7EA53502" w14:textId="77777777" w:rsidR="00E82C53" w:rsidRPr="00E82C53" w:rsidRDefault="00E82C53" w:rsidP="009F2FB6">
            <w:pPr>
              <w:pStyle w:val="Lentelstekstas"/>
              <w:jc w:val="center"/>
            </w:pPr>
            <w:r w:rsidRPr="00E82C53">
              <w:t>0.7952041</w:t>
            </w:r>
          </w:p>
        </w:tc>
        <w:tc>
          <w:tcPr>
            <w:tcW w:w="1276" w:type="dxa"/>
            <w:tcBorders>
              <w:top w:val="nil"/>
              <w:left w:val="nil"/>
              <w:bottom w:val="single" w:sz="4" w:space="0" w:color="auto"/>
              <w:right w:val="single" w:sz="4" w:space="0" w:color="auto"/>
            </w:tcBorders>
            <w:shd w:val="clear" w:color="auto" w:fill="auto"/>
            <w:noWrap/>
            <w:vAlign w:val="center"/>
            <w:hideMark/>
          </w:tcPr>
          <w:p w14:paraId="22EF8876" w14:textId="77777777" w:rsidR="00E82C53" w:rsidRPr="00E82C53" w:rsidRDefault="00E82C53" w:rsidP="009F2FB6">
            <w:pPr>
              <w:pStyle w:val="Lentelstekstas"/>
              <w:jc w:val="center"/>
            </w:pPr>
            <w:r w:rsidRPr="00E82C53">
              <w:t>0.78332265</w:t>
            </w:r>
          </w:p>
        </w:tc>
        <w:tc>
          <w:tcPr>
            <w:tcW w:w="1164" w:type="dxa"/>
            <w:tcBorders>
              <w:top w:val="nil"/>
              <w:left w:val="nil"/>
              <w:bottom w:val="single" w:sz="4" w:space="0" w:color="auto"/>
              <w:right w:val="single" w:sz="4" w:space="0" w:color="auto"/>
            </w:tcBorders>
            <w:shd w:val="clear" w:color="auto" w:fill="auto"/>
            <w:noWrap/>
            <w:vAlign w:val="center"/>
            <w:hideMark/>
          </w:tcPr>
          <w:p w14:paraId="5A52DEB9" w14:textId="77777777" w:rsidR="00E82C53" w:rsidRPr="00E82C53" w:rsidRDefault="00E82C53" w:rsidP="009F2FB6">
            <w:pPr>
              <w:pStyle w:val="Lentelstekstas"/>
              <w:jc w:val="center"/>
            </w:pPr>
            <w:r w:rsidRPr="00E82C53">
              <w:t>0.7952041</w:t>
            </w:r>
          </w:p>
        </w:tc>
        <w:tc>
          <w:tcPr>
            <w:tcW w:w="1164" w:type="dxa"/>
            <w:tcBorders>
              <w:top w:val="nil"/>
              <w:left w:val="nil"/>
              <w:bottom w:val="single" w:sz="4" w:space="0" w:color="auto"/>
              <w:right w:val="single" w:sz="4" w:space="0" w:color="auto"/>
            </w:tcBorders>
            <w:shd w:val="clear" w:color="auto" w:fill="auto"/>
            <w:noWrap/>
            <w:vAlign w:val="center"/>
            <w:hideMark/>
          </w:tcPr>
          <w:p w14:paraId="38374077" w14:textId="77777777" w:rsidR="00E82C53" w:rsidRPr="00E82C53" w:rsidRDefault="00E82C53" w:rsidP="009F2FB6">
            <w:pPr>
              <w:pStyle w:val="Lentelstekstas"/>
              <w:jc w:val="center"/>
            </w:pPr>
            <w:r w:rsidRPr="00E82C53">
              <w:t>0.7847472</w:t>
            </w:r>
          </w:p>
        </w:tc>
        <w:tc>
          <w:tcPr>
            <w:tcW w:w="1164" w:type="dxa"/>
            <w:tcBorders>
              <w:top w:val="nil"/>
              <w:left w:val="nil"/>
              <w:bottom w:val="single" w:sz="4" w:space="0" w:color="auto"/>
              <w:right w:val="single" w:sz="4" w:space="0" w:color="auto"/>
            </w:tcBorders>
            <w:shd w:val="clear" w:color="auto" w:fill="auto"/>
            <w:noWrap/>
            <w:vAlign w:val="center"/>
            <w:hideMark/>
          </w:tcPr>
          <w:p w14:paraId="3AB0E63B" w14:textId="77777777" w:rsidR="00E82C53" w:rsidRPr="00E82C53" w:rsidRDefault="00E82C53" w:rsidP="009F2FB6">
            <w:pPr>
              <w:pStyle w:val="Lentelstekstas"/>
              <w:jc w:val="center"/>
            </w:pPr>
            <w:r w:rsidRPr="00E82C53">
              <w:t>0.8125588</w:t>
            </w:r>
          </w:p>
        </w:tc>
      </w:tr>
      <w:tr w:rsidR="00E82C53" w:rsidRPr="00E82C53" w14:paraId="1751E8CE"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6F39BCE8"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1510FF07" w14:textId="77777777" w:rsidR="00E82C53" w:rsidRPr="00E82C53" w:rsidRDefault="00E82C53" w:rsidP="009F2FB6">
            <w:pPr>
              <w:pStyle w:val="Lentelstekstas"/>
              <w:jc w:val="center"/>
            </w:pPr>
            <w:r w:rsidRPr="00E82C53">
              <w:t>200</w:t>
            </w:r>
          </w:p>
        </w:tc>
        <w:tc>
          <w:tcPr>
            <w:tcW w:w="1280" w:type="dxa"/>
            <w:tcBorders>
              <w:top w:val="nil"/>
              <w:left w:val="nil"/>
              <w:bottom w:val="single" w:sz="4" w:space="0" w:color="auto"/>
              <w:right w:val="single" w:sz="4" w:space="0" w:color="auto"/>
            </w:tcBorders>
            <w:shd w:val="clear" w:color="auto" w:fill="auto"/>
            <w:noWrap/>
            <w:vAlign w:val="center"/>
            <w:hideMark/>
          </w:tcPr>
          <w:p w14:paraId="48147500"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53D96973" w14:textId="77777777" w:rsidR="00E82C53" w:rsidRPr="00E82C53" w:rsidRDefault="00E82C53" w:rsidP="009F2FB6">
            <w:pPr>
              <w:pStyle w:val="Lentelstekstas"/>
              <w:jc w:val="center"/>
            </w:pPr>
            <w:r w:rsidRPr="00E82C53">
              <w:t>0.7962484</w:t>
            </w:r>
          </w:p>
        </w:tc>
        <w:tc>
          <w:tcPr>
            <w:tcW w:w="1276" w:type="dxa"/>
            <w:tcBorders>
              <w:top w:val="nil"/>
              <w:left w:val="nil"/>
              <w:bottom w:val="single" w:sz="4" w:space="0" w:color="auto"/>
              <w:right w:val="single" w:sz="4" w:space="0" w:color="auto"/>
            </w:tcBorders>
            <w:shd w:val="clear" w:color="auto" w:fill="auto"/>
            <w:noWrap/>
            <w:vAlign w:val="center"/>
            <w:hideMark/>
          </w:tcPr>
          <w:p w14:paraId="56AF428F" w14:textId="77777777" w:rsidR="00E82C53" w:rsidRPr="00E82C53" w:rsidRDefault="00E82C53" w:rsidP="009F2FB6">
            <w:pPr>
              <w:pStyle w:val="Lentelstekstas"/>
              <w:jc w:val="center"/>
            </w:pPr>
            <w:r w:rsidRPr="00E82C53">
              <w:t>0.78442006</w:t>
            </w:r>
          </w:p>
        </w:tc>
        <w:tc>
          <w:tcPr>
            <w:tcW w:w="1164" w:type="dxa"/>
            <w:tcBorders>
              <w:top w:val="nil"/>
              <w:left w:val="nil"/>
              <w:bottom w:val="single" w:sz="4" w:space="0" w:color="auto"/>
              <w:right w:val="single" w:sz="4" w:space="0" w:color="auto"/>
            </w:tcBorders>
            <w:shd w:val="clear" w:color="auto" w:fill="auto"/>
            <w:noWrap/>
            <w:vAlign w:val="center"/>
            <w:hideMark/>
          </w:tcPr>
          <w:p w14:paraId="1C99435D" w14:textId="77777777" w:rsidR="00E82C53" w:rsidRPr="00E82C53" w:rsidRDefault="00E82C53" w:rsidP="009F2FB6">
            <w:pPr>
              <w:pStyle w:val="Lentelstekstas"/>
              <w:jc w:val="center"/>
            </w:pPr>
            <w:r w:rsidRPr="00E82C53">
              <w:t>0.7962484</w:t>
            </w:r>
          </w:p>
        </w:tc>
        <w:tc>
          <w:tcPr>
            <w:tcW w:w="1164" w:type="dxa"/>
            <w:tcBorders>
              <w:top w:val="nil"/>
              <w:left w:val="nil"/>
              <w:bottom w:val="single" w:sz="4" w:space="0" w:color="auto"/>
              <w:right w:val="single" w:sz="4" w:space="0" w:color="auto"/>
            </w:tcBorders>
            <w:shd w:val="clear" w:color="auto" w:fill="auto"/>
            <w:noWrap/>
            <w:vAlign w:val="center"/>
            <w:hideMark/>
          </w:tcPr>
          <w:p w14:paraId="3EBA1157" w14:textId="77777777" w:rsidR="00E82C53" w:rsidRPr="00E82C53" w:rsidRDefault="00E82C53" w:rsidP="009F2FB6">
            <w:pPr>
              <w:pStyle w:val="Lentelstekstas"/>
              <w:jc w:val="center"/>
            </w:pPr>
            <w:r w:rsidRPr="00E82C53">
              <w:t>0.7781402</w:t>
            </w:r>
          </w:p>
        </w:tc>
        <w:tc>
          <w:tcPr>
            <w:tcW w:w="1164" w:type="dxa"/>
            <w:tcBorders>
              <w:top w:val="nil"/>
              <w:left w:val="nil"/>
              <w:bottom w:val="single" w:sz="4" w:space="0" w:color="auto"/>
              <w:right w:val="single" w:sz="4" w:space="0" w:color="auto"/>
            </w:tcBorders>
            <w:shd w:val="clear" w:color="auto" w:fill="auto"/>
            <w:noWrap/>
            <w:vAlign w:val="center"/>
            <w:hideMark/>
          </w:tcPr>
          <w:p w14:paraId="0338062F" w14:textId="77777777" w:rsidR="00E82C53" w:rsidRPr="00E82C53" w:rsidRDefault="00E82C53" w:rsidP="009F2FB6">
            <w:pPr>
              <w:pStyle w:val="Lentelstekstas"/>
              <w:jc w:val="center"/>
            </w:pPr>
            <w:r w:rsidRPr="00E82C53">
              <w:t>0.8178131</w:t>
            </w:r>
          </w:p>
        </w:tc>
      </w:tr>
      <w:tr w:rsidR="00E82C53" w:rsidRPr="00E82C53" w14:paraId="34B27572"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C5CF55D"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553DC90D" w14:textId="77777777" w:rsidR="00E82C53" w:rsidRPr="00E82C53" w:rsidRDefault="00E82C53" w:rsidP="009F2FB6">
            <w:pPr>
              <w:pStyle w:val="Lentelstekstas"/>
              <w:jc w:val="center"/>
            </w:pPr>
            <w:r w:rsidRPr="00E82C53">
              <w:t>300</w:t>
            </w:r>
          </w:p>
        </w:tc>
        <w:tc>
          <w:tcPr>
            <w:tcW w:w="1280" w:type="dxa"/>
            <w:tcBorders>
              <w:top w:val="nil"/>
              <w:left w:val="nil"/>
              <w:bottom w:val="single" w:sz="4" w:space="0" w:color="auto"/>
              <w:right w:val="single" w:sz="4" w:space="0" w:color="auto"/>
            </w:tcBorders>
            <w:shd w:val="clear" w:color="auto" w:fill="auto"/>
            <w:noWrap/>
            <w:vAlign w:val="center"/>
            <w:hideMark/>
          </w:tcPr>
          <w:p w14:paraId="3E56D083"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238A14CC" w14:textId="77777777" w:rsidR="00E82C53" w:rsidRPr="00E82C53" w:rsidRDefault="00E82C53" w:rsidP="009F2FB6">
            <w:pPr>
              <w:pStyle w:val="Lentelstekstas"/>
              <w:jc w:val="center"/>
            </w:pPr>
            <w:r w:rsidRPr="00E82C53">
              <w:t>0.785394</w:t>
            </w:r>
          </w:p>
        </w:tc>
        <w:tc>
          <w:tcPr>
            <w:tcW w:w="1276" w:type="dxa"/>
            <w:tcBorders>
              <w:top w:val="nil"/>
              <w:left w:val="nil"/>
              <w:bottom w:val="single" w:sz="4" w:space="0" w:color="auto"/>
              <w:right w:val="single" w:sz="4" w:space="0" w:color="auto"/>
            </w:tcBorders>
            <w:shd w:val="clear" w:color="auto" w:fill="auto"/>
            <w:noWrap/>
            <w:vAlign w:val="center"/>
            <w:hideMark/>
          </w:tcPr>
          <w:p w14:paraId="034C9C79" w14:textId="77777777" w:rsidR="00E82C53" w:rsidRPr="00E82C53" w:rsidRDefault="00E82C53" w:rsidP="009F2FB6">
            <w:pPr>
              <w:pStyle w:val="Lentelstekstas"/>
              <w:jc w:val="center"/>
            </w:pPr>
            <w:r w:rsidRPr="00E82C53">
              <w:t>0.77092449</w:t>
            </w:r>
          </w:p>
        </w:tc>
        <w:tc>
          <w:tcPr>
            <w:tcW w:w="1164" w:type="dxa"/>
            <w:tcBorders>
              <w:top w:val="nil"/>
              <w:left w:val="nil"/>
              <w:bottom w:val="single" w:sz="4" w:space="0" w:color="auto"/>
              <w:right w:val="single" w:sz="4" w:space="0" w:color="auto"/>
            </w:tcBorders>
            <w:shd w:val="clear" w:color="auto" w:fill="auto"/>
            <w:noWrap/>
            <w:vAlign w:val="center"/>
            <w:hideMark/>
          </w:tcPr>
          <w:p w14:paraId="2D1B7093" w14:textId="77777777" w:rsidR="00E82C53" w:rsidRPr="00E82C53" w:rsidRDefault="00E82C53" w:rsidP="009F2FB6">
            <w:pPr>
              <w:pStyle w:val="Lentelstekstas"/>
              <w:jc w:val="center"/>
            </w:pPr>
            <w:r w:rsidRPr="00E82C53">
              <w:t>0.785394</w:t>
            </w:r>
          </w:p>
        </w:tc>
        <w:tc>
          <w:tcPr>
            <w:tcW w:w="1164" w:type="dxa"/>
            <w:tcBorders>
              <w:top w:val="nil"/>
              <w:left w:val="nil"/>
              <w:bottom w:val="single" w:sz="4" w:space="0" w:color="auto"/>
              <w:right w:val="single" w:sz="4" w:space="0" w:color="auto"/>
            </w:tcBorders>
            <w:shd w:val="clear" w:color="auto" w:fill="auto"/>
            <w:noWrap/>
            <w:vAlign w:val="center"/>
            <w:hideMark/>
          </w:tcPr>
          <w:p w14:paraId="10BA8E1A" w14:textId="77777777" w:rsidR="00E82C53" w:rsidRPr="00E82C53" w:rsidRDefault="00E82C53" w:rsidP="009F2FB6">
            <w:pPr>
              <w:pStyle w:val="Lentelstekstas"/>
              <w:jc w:val="center"/>
            </w:pPr>
            <w:r w:rsidRPr="00E82C53">
              <w:t>0.7696999</w:t>
            </w:r>
          </w:p>
        </w:tc>
        <w:tc>
          <w:tcPr>
            <w:tcW w:w="1164" w:type="dxa"/>
            <w:tcBorders>
              <w:top w:val="nil"/>
              <w:left w:val="nil"/>
              <w:bottom w:val="single" w:sz="4" w:space="0" w:color="auto"/>
              <w:right w:val="single" w:sz="4" w:space="0" w:color="auto"/>
            </w:tcBorders>
            <w:shd w:val="clear" w:color="auto" w:fill="auto"/>
            <w:noWrap/>
            <w:vAlign w:val="center"/>
            <w:hideMark/>
          </w:tcPr>
          <w:p w14:paraId="5FEA25A1" w14:textId="77777777" w:rsidR="00E82C53" w:rsidRPr="00E82C53" w:rsidRDefault="00E82C53" w:rsidP="009F2FB6">
            <w:pPr>
              <w:pStyle w:val="Lentelstekstas"/>
              <w:jc w:val="center"/>
            </w:pPr>
            <w:r w:rsidRPr="00E82C53">
              <w:t>0.8242992</w:t>
            </w:r>
          </w:p>
        </w:tc>
      </w:tr>
    </w:tbl>
    <w:p w14:paraId="627E4D17" w14:textId="7DD789BD" w:rsidR="00E82C53" w:rsidRPr="00D7593F" w:rsidRDefault="00E82C53" w:rsidP="00D7593F">
      <w:pPr>
        <w:pStyle w:val="Caption"/>
        <w:keepNext/>
        <w:jc w:val="left"/>
        <w:rPr>
          <w:b w:val="0"/>
          <w:bCs/>
        </w:rPr>
      </w:pPr>
      <w:r w:rsidRPr="00E82C53">
        <w:t>Lentelė 5.</w:t>
      </w:r>
      <w:r w:rsidRPr="00E82C53">
        <w:rPr>
          <w:b w:val="0"/>
          <w:bCs/>
        </w:rPr>
        <w:t xml:space="preserve"> Klientų išėjimo prognazavimo modelio metrikos 3 klasteriui.</w:t>
      </w:r>
    </w:p>
    <w:tbl>
      <w:tblPr>
        <w:tblW w:w="8721" w:type="dxa"/>
        <w:tblLook w:val="04A0" w:firstRow="1" w:lastRow="0" w:firstColumn="1" w:lastColumn="0" w:noHBand="0" w:noVBand="1"/>
      </w:tblPr>
      <w:tblGrid>
        <w:gridCol w:w="541"/>
        <w:gridCol w:w="1000"/>
        <w:gridCol w:w="1280"/>
        <w:gridCol w:w="1175"/>
        <w:gridCol w:w="1276"/>
        <w:gridCol w:w="1164"/>
        <w:gridCol w:w="1164"/>
        <w:gridCol w:w="1164"/>
      </w:tblGrid>
      <w:tr w:rsidR="00E82C53" w:rsidRPr="00E82C53" w14:paraId="0D350DA6" w14:textId="77777777" w:rsidTr="009F2FB6">
        <w:trPr>
          <w:trHeight w:val="615"/>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626AE4A" w14:textId="77777777" w:rsidR="00E82C53" w:rsidRPr="00E82C53" w:rsidRDefault="00E82C53" w:rsidP="009F2FB6">
            <w:pPr>
              <w:pStyle w:val="Lentelstekstas"/>
              <w:jc w:val="center"/>
            </w:pPr>
            <w:r w:rsidRPr="00E82C53">
              <w:t>4 klasteris</w:t>
            </w:r>
          </w:p>
          <w:p w14:paraId="62BED567" w14:textId="1E600EDB" w:rsidR="00E82C53" w:rsidRPr="00E82C53" w:rsidRDefault="00E82C53" w:rsidP="009F2FB6">
            <w:pPr>
              <w:pStyle w:val="Lentelstekstas"/>
              <w:jc w:val="center"/>
            </w:pP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14:paraId="4E0DC1EF" w14:textId="77777777" w:rsidR="00E82C53" w:rsidRPr="00E82C53" w:rsidRDefault="00E82C53" w:rsidP="009F2FB6">
            <w:pPr>
              <w:pStyle w:val="Lentelstekstas"/>
              <w:jc w:val="center"/>
            </w:pPr>
            <w:r w:rsidRPr="00E82C53">
              <w:t>Medžių skaičius</w:t>
            </w:r>
          </w:p>
        </w:tc>
        <w:tc>
          <w:tcPr>
            <w:tcW w:w="1280" w:type="dxa"/>
            <w:tcBorders>
              <w:top w:val="single" w:sz="4" w:space="0" w:color="auto"/>
              <w:left w:val="nil"/>
              <w:bottom w:val="single" w:sz="4" w:space="0" w:color="auto"/>
              <w:right w:val="single" w:sz="4" w:space="0" w:color="auto"/>
            </w:tcBorders>
            <w:shd w:val="clear" w:color="000000" w:fill="B8CCE4"/>
            <w:vAlign w:val="center"/>
            <w:hideMark/>
          </w:tcPr>
          <w:p w14:paraId="00D5CEC9" w14:textId="77777777" w:rsidR="00E82C53" w:rsidRPr="00E82C53" w:rsidRDefault="00E82C53" w:rsidP="009F2FB6">
            <w:pPr>
              <w:pStyle w:val="Lentelstekstas"/>
              <w:jc w:val="center"/>
            </w:pPr>
            <w:r w:rsidRPr="00E82C53">
              <w:t>Maksimalus gylis</w:t>
            </w:r>
          </w:p>
        </w:tc>
        <w:tc>
          <w:tcPr>
            <w:tcW w:w="1175" w:type="dxa"/>
            <w:tcBorders>
              <w:top w:val="single" w:sz="4" w:space="0" w:color="auto"/>
              <w:left w:val="nil"/>
              <w:bottom w:val="single" w:sz="4" w:space="0" w:color="auto"/>
              <w:right w:val="single" w:sz="4" w:space="0" w:color="auto"/>
            </w:tcBorders>
            <w:shd w:val="clear" w:color="000000" w:fill="B8CCE4"/>
            <w:noWrap/>
            <w:vAlign w:val="center"/>
            <w:hideMark/>
          </w:tcPr>
          <w:p w14:paraId="256AAA25" w14:textId="77777777" w:rsidR="00E82C53" w:rsidRPr="00E82C53" w:rsidRDefault="00E82C53" w:rsidP="009F2FB6">
            <w:pPr>
              <w:pStyle w:val="Lentelstekstas"/>
              <w:jc w:val="center"/>
            </w:pPr>
            <w:r w:rsidRPr="00E82C53">
              <w:t>"accuracy"</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080E1EF8" w14:textId="10C58566" w:rsidR="00E82C53" w:rsidRPr="00E82C53" w:rsidRDefault="00E82C53" w:rsidP="009F2FB6">
            <w:pPr>
              <w:pStyle w:val="Lentelstekstas"/>
              <w:jc w:val="center"/>
            </w:pPr>
            <w:r w:rsidRPr="00E82C53">
              <w:t>"</w:t>
            </w:r>
            <w:proofErr w:type="spellStart"/>
            <w:r w:rsidRPr="00E82C53">
              <w:t>precision</w:t>
            </w:r>
            <w:proofErr w:type="spellEnd"/>
            <w:r w:rsidRPr="00E82C53">
              <w:t>"</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20C6C0B0" w14:textId="049B6570" w:rsidR="00E82C53" w:rsidRPr="00E82C53" w:rsidRDefault="00E82C53" w:rsidP="009F2FB6">
            <w:pPr>
              <w:pStyle w:val="Lentelstekstas"/>
              <w:jc w:val="center"/>
            </w:pPr>
            <w:r w:rsidRPr="00E82C53">
              <w:t>"recall"</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03DADEB2" w14:textId="588F22D2" w:rsidR="00E82C53" w:rsidRPr="00E82C53" w:rsidRDefault="00E82C53" w:rsidP="009F2FB6">
            <w:pPr>
              <w:pStyle w:val="Lentelstekstas"/>
              <w:jc w:val="center"/>
            </w:pPr>
            <w:r w:rsidRPr="00E82C53">
              <w:t>"f1"</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7E9DF7B6" w14:textId="0637C7C8" w:rsidR="00E82C53" w:rsidRPr="00E82C53" w:rsidRDefault="00E82C53" w:rsidP="009F2FB6">
            <w:pPr>
              <w:pStyle w:val="Lentelstekstas"/>
              <w:jc w:val="center"/>
            </w:pPr>
            <w:r w:rsidRPr="00E82C53">
              <w:t>"auroc"</w:t>
            </w:r>
          </w:p>
        </w:tc>
      </w:tr>
      <w:tr w:rsidR="00E82C53" w:rsidRPr="00E82C53" w14:paraId="3EBA00D2"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7595339"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48DA9B35" w14:textId="77777777" w:rsidR="00E82C53" w:rsidRPr="00E82C53" w:rsidRDefault="00E82C53" w:rsidP="009F2FB6">
            <w:pPr>
              <w:pStyle w:val="Lentelstekstas"/>
              <w:jc w:val="center"/>
            </w:pPr>
            <w:r w:rsidRPr="00E82C53">
              <w:t>50</w:t>
            </w:r>
          </w:p>
        </w:tc>
        <w:tc>
          <w:tcPr>
            <w:tcW w:w="1280" w:type="dxa"/>
            <w:tcBorders>
              <w:top w:val="nil"/>
              <w:left w:val="nil"/>
              <w:bottom w:val="single" w:sz="4" w:space="0" w:color="auto"/>
              <w:right w:val="single" w:sz="4" w:space="0" w:color="auto"/>
            </w:tcBorders>
            <w:shd w:val="clear" w:color="auto" w:fill="auto"/>
            <w:noWrap/>
            <w:vAlign w:val="center"/>
            <w:hideMark/>
          </w:tcPr>
          <w:p w14:paraId="05811082"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4362ECF2" w14:textId="77777777" w:rsidR="00E82C53" w:rsidRPr="00E82C53" w:rsidRDefault="00E82C53" w:rsidP="009F2FB6">
            <w:pPr>
              <w:pStyle w:val="Lentelstekstas"/>
              <w:jc w:val="center"/>
            </w:pPr>
            <w:r w:rsidRPr="00E82C53">
              <w:t>0.9763636</w:t>
            </w:r>
          </w:p>
        </w:tc>
        <w:tc>
          <w:tcPr>
            <w:tcW w:w="1276" w:type="dxa"/>
            <w:tcBorders>
              <w:top w:val="nil"/>
              <w:left w:val="nil"/>
              <w:bottom w:val="single" w:sz="4" w:space="0" w:color="auto"/>
              <w:right w:val="single" w:sz="4" w:space="0" w:color="auto"/>
            </w:tcBorders>
            <w:shd w:val="clear" w:color="auto" w:fill="auto"/>
            <w:noWrap/>
            <w:vAlign w:val="center"/>
            <w:hideMark/>
          </w:tcPr>
          <w:p w14:paraId="4528CFB6" w14:textId="77777777" w:rsidR="00E82C53" w:rsidRPr="00E82C53" w:rsidRDefault="00E82C53" w:rsidP="009F2FB6">
            <w:pPr>
              <w:pStyle w:val="Lentelstekstas"/>
              <w:jc w:val="center"/>
            </w:pPr>
            <w:r w:rsidRPr="00E82C53">
              <w:t>0.95328595</w:t>
            </w:r>
          </w:p>
        </w:tc>
        <w:tc>
          <w:tcPr>
            <w:tcW w:w="1164" w:type="dxa"/>
            <w:tcBorders>
              <w:top w:val="nil"/>
              <w:left w:val="nil"/>
              <w:bottom w:val="single" w:sz="4" w:space="0" w:color="auto"/>
              <w:right w:val="single" w:sz="4" w:space="0" w:color="auto"/>
            </w:tcBorders>
            <w:shd w:val="clear" w:color="auto" w:fill="auto"/>
            <w:noWrap/>
            <w:vAlign w:val="center"/>
            <w:hideMark/>
          </w:tcPr>
          <w:p w14:paraId="49B5641D" w14:textId="77777777" w:rsidR="00E82C53" w:rsidRPr="00E82C53" w:rsidRDefault="00E82C53" w:rsidP="009F2FB6">
            <w:pPr>
              <w:pStyle w:val="Lentelstekstas"/>
              <w:jc w:val="center"/>
            </w:pPr>
            <w:r w:rsidRPr="00E82C53">
              <w:t>0.9763636</w:t>
            </w:r>
          </w:p>
        </w:tc>
        <w:tc>
          <w:tcPr>
            <w:tcW w:w="1164" w:type="dxa"/>
            <w:tcBorders>
              <w:top w:val="nil"/>
              <w:left w:val="nil"/>
              <w:bottom w:val="single" w:sz="4" w:space="0" w:color="auto"/>
              <w:right w:val="single" w:sz="4" w:space="0" w:color="auto"/>
            </w:tcBorders>
            <w:shd w:val="clear" w:color="auto" w:fill="auto"/>
            <w:noWrap/>
            <w:vAlign w:val="center"/>
            <w:hideMark/>
          </w:tcPr>
          <w:p w14:paraId="4ECE950F" w14:textId="77777777" w:rsidR="00E82C53" w:rsidRPr="00E82C53" w:rsidRDefault="00E82C53" w:rsidP="009F2FB6">
            <w:pPr>
              <w:pStyle w:val="Lentelstekstas"/>
              <w:jc w:val="center"/>
            </w:pPr>
            <w:r w:rsidRPr="00E82C53">
              <w:t>0.9646868</w:t>
            </w:r>
          </w:p>
        </w:tc>
        <w:tc>
          <w:tcPr>
            <w:tcW w:w="1164" w:type="dxa"/>
            <w:tcBorders>
              <w:top w:val="nil"/>
              <w:left w:val="nil"/>
              <w:bottom w:val="single" w:sz="4" w:space="0" w:color="auto"/>
              <w:right w:val="single" w:sz="4" w:space="0" w:color="auto"/>
            </w:tcBorders>
            <w:shd w:val="clear" w:color="auto" w:fill="auto"/>
            <w:noWrap/>
            <w:vAlign w:val="center"/>
            <w:hideMark/>
          </w:tcPr>
          <w:p w14:paraId="66394932" w14:textId="77777777" w:rsidR="00E82C53" w:rsidRPr="00E82C53" w:rsidRDefault="00E82C53" w:rsidP="009F2FB6">
            <w:pPr>
              <w:pStyle w:val="Lentelstekstas"/>
              <w:jc w:val="center"/>
            </w:pPr>
            <w:r w:rsidRPr="00E82C53">
              <w:t>0.7970563</w:t>
            </w:r>
          </w:p>
        </w:tc>
      </w:tr>
      <w:tr w:rsidR="00E82C53" w:rsidRPr="00E82C53" w14:paraId="3EF59773"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0BE4339"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1E258766" w14:textId="77777777" w:rsidR="00E82C53" w:rsidRPr="00E82C53" w:rsidRDefault="00E82C53" w:rsidP="009F2FB6">
            <w:pPr>
              <w:pStyle w:val="Lentelstekstas"/>
              <w:jc w:val="center"/>
            </w:pPr>
            <w:r w:rsidRPr="00E82C53">
              <w:t>60</w:t>
            </w:r>
          </w:p>
        </w:tc>
        <w:tc>
          <w:tcPr>
            <w:tcW w:w="1280" w:type="dxa"/>
            <w:tcBorders>
              <w:top w:val="nil"/>
              <w:left w:val="nil"/>
              <w:bottom w:val="single" w:sz="4" w:space="0" w:color="auto"/>
              <w:right w:val="single" w:sz="4" w:space="0" w:color="auto"/>
            </w:tcBorders>
            <w:shd w:val="clear" w:color="auto" w:fill="auto"/>
            <w:noWrap/>
            <w:vAlign w:val="center"/>
            <w:hideMark/>
          </w:tcPr>
          <w:p w14:paraId="20C8158C"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36EF5166" w14:textId="77777777" w:rsidR="00E82C53" w:rsidRPr="00E82C53" w:rsidRDefault="00E82C53" w:rsidP="009F2FB6">
            <w:pPr>
              <w:pStyle w:val="Lentelstekstas"/>
              <w:jc w:val="center"/>
            </w:pPr>
            <w:r w:rsidRPr="00E82C53">
              <w:t>0.9690909</w:t>
            </w:r>
          </w:p>
        </w:tc>
        <w:tc>
          <w:tcPr>
            <w:tcW w:w="1276" w:type="dxa"/>
            <w:tcBorders>
              <w:top w:val="nil"/>
              <w:left w:val="nil"/>
              <w:bottom w:val="single" w:sz="4" w:space="0" w:color="auto"/>
              <w:right w:val="single" w:sz="4" w:space="0" w:color="auto"/>
            </w:tcBorders>
            <w:shd w:val="clear" w:color="auto" w:fill="auto"/>
            <w:noWrap/>
            <w:vAlign w:val="center"/>
            <w:hideMark/>
          </w:tcPr>
          <w:p w14:paraId="1612745C" w14:textId="77777777" w:rsidR="00E82C53" w:rsidRPr="00E82C53" w:rsidRDefault="00E82C53" w:rsidP="009F2FB6">
            <w:pPr>
              <w:pStyle w:val="Lentelstekstas"/>
              <w:jc w:val="center"/>
            </w:pPr>
            <w:r w:rsidRPr="00E82C53">
              <w:t>0.93913719</w:t>
            </w:r>
          </w:p>
        </w:tc>
        <w:tc>
          <w:tcPr>
            <w:tcW w:w="1164" w:type="dxa"/>
            <w:tcBorders>
              <w:top w:val="nil"/>
              <w:left w:val="nil"/>
              <w:bottom w:val="single" w:sz="4" w:space="0" w:color="auto"/>
              <w:right w:val="single" w:sz="4" w:space="0" w:color="auto"/>
            </w:tcBorders>
            <w:shd w:val="clear" w:color="auto" w:fill="auto"/>
            <w:noWrap/>
            <w:vAlign w:val="center"/>
            <w:hideMark/>
          </w:tcPr>
          <w:p w14:paraId="5D06B55A" w14:textId="77777777" w:rsidR="00E82C53" w:rsidRPr="00E82C53" w:rsidRDefault="00E82C53" w:rsidP="009F2FB6">
            <w:pPr>
              <w:pStyle w:val="Lentelstekstas"/>
              <w:jc w:val="center"/>
            </w:pPr>
            <w:r w:rsidRPr="00E82C53">
              <w:t>0.9690909</w:t>
            </w:r>
          </w:p>
        </w:tc>
        <w:tc>
          <w:tcPr>
            <w:tcW w:w="1164" w:type="dxa"/>
            <w:tcBorders>
              <w:top w:val="nil"/>
              <w:left w:val="nil"/>
              <w:bottom w:val="single" w:sz="4" w:space="0" w:color="auto"/>
              <w:right w:val="single" w:sz="4" w:space="0" w:color="auto"/>
            </w:tcBorders>
            <w:shd w:val="clear" w:color="auto" w:fill="auto"/>
            <w:noWrap/>
            <w:vAlign w:val="center"/>
            <w:hideMark/>
          </w:tcPr>
          <w:p w14:paraId="656825EB" w14:textId="77777777" w:rsidR="00E82C53" w:rsidRPr="00E82C53" w:rsidRDefault="00E82C53" w:rsidP="009F2FB6">
            <w:pPr>
              <w:pStyle w:val="Lentelstekstas"/>
              <w:jc w:val="center"/>
            </w:pPr>
            <w:r w:rsidRPr="00E82C53">
              <w:t>0.953879</w:t>
            </w:r>
          </w:p>
        </w:tc>
        <w:tc>
          <w:tcPr>
            <w:tcW w:w="1164" w:type="dxa"/>
            <w:tcBorders>
              <w:top w:val="nil"/>
              <w:left w:val="nil"/>
              <w:bottom w:val="single" w:sz="4" w:space="0" w:color="auto"/>
              <w:right w:val="single" w:sz="4" w:space="0" w:color="auto"/>
            </w:tcBorders>
            <w:shd w:val="clear" w:color="auto" w:fill="auto"/>
            <w:noWrap/>
            <w:vAlign w:val="center"/>
            <w:hideMark/>
          </w:tcPr>
          <w:p w14:paraId="67839B9C" w14:textId="77777777" w:rsidR="00E82C53" w:rsidRPr="00E82C53" w:rsidRDefault="00E82C53" w:rsidP="009F2FB6">
            <w:pPr>
              <w:pStyle w:val="Lentelstekstas"/>
              <w:jc w:val="center"/>
            </w:pPr>
            <w:r w:rsidRPr="00E82C53">
              <w:t>0.7634091</w:t>
            </w:r>
          </w:p>
        </w:tc>
      </w:tr>
      <w:tr w:rsidR="00E82C53" w:rsidRPr="00E82C53" w14:paraId="74509238"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6EBFE034"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52092B64" w14:textId="77777777" w:rsidR="00E82C53" w:rsidRPr="00E82C53" w:rsidRDefault="00E82C53" w:rsidP="009F2FB6">
            <w:pPr>
              <w:pStyle w:val="Lentelstekstas"/>
              <w:jc w:val="center"/>
            </w:pPr>
            <w:r w:rsidRPr="00E82C53">
              <w:t>100</w:t>
            </w:r>
          </w:p>
        </w:tc>
        <w:tc>
          <w:tcPr>
            <w:tcW w:w="1280" w:type="dxa"/>
            <w:tcBorders>
              <w:top w:val="nil"/>
              <w:left w:val="nil"/>
              <w:bottom w:val="single" w:sz="4" w:space="0" w:color="auto"/>
              <w:right w:val="single" w:sz="4" w:space="0" w:color="auto"/>
            </w:tcBorders>
            <w:shd w:val="clear" w:color="auto" w:fill="auto"/>
            <w:noWrap/>
            <w:vAlign w:val="center"/>
            <w:hideMark/>
          </w:tcPr>
          <w:p w14:paraId="44D288F3" w14:textId="77777777" w:rsidR="00E82C53" w:rsidRPr="00E82C53" w:rsidRDefault="00E82C53" w:rsidP="009F2FB6">
            <w:pPr>
              <w:pStyle w:val="Lentelstekstas"/>
              <w:jc w:val="center"/>
            </w:pPr>
            <w:r w:rsidRPr="00E82C53">
              <w:t>10</w:t>
            </w:r>
          </w:p>
        </w:tc>
        <w:tc>
          <w:tcPr>
            <w:tcW w:w="117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BDCA226" w14:textId="77777777" w:rsidR="00E82C53" w:rsidRPr="00E82C53" w:rsidRDefault="00E82C53" w:rsidP="009F2FB6">
            <w:pPr>
              <w:pStyle w:val="Lentelstekstas"/>
              <w:jc w:val="center"/>
              <w:rPr>
                <w:color w:val="9C0006"/>
              </w:rPr>
            </w:pPr>
            <w:r w:rsidRPr="00E82C53">
              <w:rPr>
                <w:color w:val="9C0006"/>
              </w:rPr>
              <w:t>0.9768304</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457DC5" w14:textId="77777777" w:rsidR="00E82C53" w:rsidRPr="00E82C53" w:rsidRDefault="00E82C53" w:rsidP="009F2FB6">
            <w:pPr>
              <w:pStyle w:val="Lentelstekstas"/>
              <w:jc w:val="center"/>
              <w:rPr>
                <w:color w:val="9C0006"/>
              </w:rPr>
            </w:pPr>
            <w:r w:rsidRPr="00E82C53">
              <w:rPr>
                <w:color w:val="9C0006"/>
              </w:rPr>
              <w:t>0.95419763</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F6D2F9" w14:textId="77777777" w:rsidR="00E82C53" w:rsidRPr="00E82C53" w:rsidRDefault="00E82C53" w:rsidP="009F2FB6">
            <w:pPr>
              <w:pStyle w:val="Lentelstekstas"/>
              <w:jc w:val="center"/>
              <w:rPr>
                <w:color w:val="9C0006"/>
              </w:rPr>
            </w:pPr>
            <w:r w:rsidRPr="00E82C53">
              <w:rPr>
                <w:color w:val="9C0006"/>
              </w:rPr>
              <w:t>0.9768304</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085D39" w14:textId="77777777" w:rsidR="00E82C53" w:rsidRPr="00E82C53" w:rsidRDefault="00E82C53" w:rsidP="009F2FB6">
            <w:pPr>
              <w:pStyle w:val="Lentelstekstas"/>
              <w:jc w:val="center"/>
              <w:rPr>
                <w:color w:val="9C0006"/>
              </w:rPr>
            </w:pPr>
            <w:r w:rsidRPr="00E82C53">
              <w:rPr>
                <w:color w:val="9C0006"/>
              </w:rPr>
              <w:t>0.9653814</w:t>
            </w:r>
          </w:p>
        </w:tc>
        <w:tc>
          <w:tcPr>
            <w:tcW w:w="1164" w:type="dxa"/>
            <w:tcBorders>
              <w:top w:val="nil"/>
              <w:left w:val="nil"/>
              <w:bottom w:val="single" w:sz="4" w:space="0" w:color="auto"/>
              <w:right w:val="single" w:sz="4" w:space="0" w:color="auto"/>
            </w:tcBorders>
            <w:shd w:val="clear" w:color="auto" w:fill="auto"/>
            <w:noWrap/>
            <w:vAlign w:val="center"/>
            <w:hideMark/>
          </w:tcPr>
          <w:p w14:paraId="59ED011D" w14:textId="77777777" w:rsidR="00E82C53" w:rsidRPr="00E82C53" w:rsidRDefault="00E82C53" w:rsidP="009F2FB6">
            <w:pPr>
              <w:pStyle w:val="Lentelstekstas"/>
              <w:jc w:val="center"/>
            </w:pPr>
            <w:r w:rsidRPr="00E82C53">
              <w:t>0.7280835</w:t>
            </w:r>
          </w:p>
        </w:tc>
      </w:tr>
      <w:tr w:rsidR="00E82C53" w:rsidRPr="00E82C53" w14:paraId="3255B0B1"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20662A2"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5A02B718" w14:textId="77777777" w:rsidR="00E82C53" w:rsidRPr="00E82C53" w:rsidRDefault="00E82C53" w:rsidP="009F2FB6">
            <w:pPr>
              <w:pStyle w:val="Lentelstekstas"/>
              <w:jc w:val="center"/>
            </w:pPr>
            <w:r w:rsidRPr="00E82C53">
              <w:t>100</w:t>
            </w:r>
          </w:p>
        </w:tc>
        <w:tc>
          <w:tcPr>
            <w:tcW w:w="1280" w:type="dxa"/>
            <w:tcBorders>
              <w:top w:val="nil"/>
              <w:left w:val="nil"/>
              <w:bottom w:val="single" w:sz="4" w:space="0" w:color="auto"/>
              <w:right w:val="single" w:sz="4" w:space="0" w:color="auto"/>
            </w:tcBorders>
            <w:shd w:val="clear" w:color="auto" w:fill="auto"/>
            <w:noWrap/>
            <w:vAlign w:val="center"/>
            <w:hideMark/>
          </w:tcPr>
          <w:p w14:paraId="3536F02E" w14:textId="77777777" w:rsidR="00E82C53" w:rsidRPr="00E82C53" w:rsidRDefault="00E82C53" w:rsidP="009F2FB6">
            <w:pPr>
              <w:pStyle w:val="Lentelstekstas"/>
              <w:jc w:val="center"/>
            </w:pPr>
            <w:r w:rsidRPr="00E82C53">
              <w:t>30</w:t>
            </w:r>
          </w:p>
        </w:tc>
        <w:tc>
          <w:tcPr>
            <w:tcW w:w="1175" w:type="dxa"/>
            <w:tcBorders>
              <w:top w:val="nil"/>
              <w:left w:val="nil"/>
              <w:bottom w:val="single" w:sz="4" w:space="0" w:color="auto"/>
              <w:right w:val="single" w:sz="4" w:space="0" w:color="auto"/>
            </w:tcBorders>
            <w:shd w:val="clear" w:color="auto" w:fill="auto"/>
            <w:noWrap/>
            <w:vAlign w:val="center"/>
            <w:hideMark/>
          </w:tcPr>
          <w:p w14:paraId="17A8F419" w14:textId="77777777" w:rsidR="00E82C53" w:rsidRPr="00E82C53" w:rsidRDefault="00E82C53" w:rsidP="009F2FB6">
            <w:pPr>
              <w:pStyle w:val="Lentelstekstas"/>
              <w:jc w:val="center"/>
            </w:pPr>
            <w:r w:rsidRPr="00E82C53">
              <w:t>0.972693</w:t>
            </w:r>
          </w:p>
        </w:tc>
        <w:tc>
          <w:tcPr>
            <w:tcW w:w="1276" w:type="dxa"/>
            <w:tcBorders>
              <w:top w:val="nil"/>
              <w:left w:val="nil"/>
              <w:bottom w:val="single" w:sz="4" w:space="0" w:color="auto"/>
              <w:right w:val="single" w:sz="4" w:space="0" w:color="auto"/>
            </w:tcBorders>
            <w:shd w:val="clear" w:color="auto" w:fill="auto"/>
            <w:noWrap/>
            <w:vAlign w:val="center"/>
            <w:hideMark/>
          </w:tcPr>
          <w:p w14:paraId="47A91F53" w14:textId="77777777" w:rsidR="00E82C53" w:rsidRPr="00E82C53" w:rsidRDefault="00E82C53" w:rsidP="009F2FB6">
            <w:pPr>
              <w:pStyle w:val="Lentelstekstas"/>
              <w:jc w:val="center"/>
            </w:pPr>
            <w:r w:rsidRPr="00E82C53">
              <w:t>0.94613173</w:t>
            </w:r>
          </w:p>
        </w:tc>
        <w:tc>
          <w:tcPr>
            <w:tcW w:w="1164" w:type="dxa"/>
            <w:tcBorders>
              <w:top w:val="nil"/>
              <w:left w:val="nil"/>
              <w:bottom w:val="single" w:sz="4" w:space="0" w:color="auto"/>
              <w:right w:val="single" w:sz="4" w:space="0" w:color="auto"/>
            </w:tcBorders>
            <w:shd w:val="clear" w:color="auto" w:fill="auto"/>
            <w:noWrap/>
            <w:vAlign w:val="center"/>
            <w:hideMark/>
          </w:tcPr>
          <w:p w14:paraId="3E238E7E" w14:textId="77777777" w:rsidR="00E82C53" w:rsidRPr="00E82C53" w:rsidRDefault="00E82C53" w:rsidP="009F2FB6">
            <w:pPr>
              <w:pStyle w:val="Lentelstekstas"/>
              <w:jc w:val="center"/>
            </w:pPr>
            <w:r w:rsidRPr="00E82C53">
              <w:t>0.972693</w:t>
            </w:r>
          </w:p>
        </w:tc>
        <w:tc>
          <w:tcPr>
            <w:tcW w:w="1164" w:type="dxa"/>
            <w:tcBorders>
              <w:top w:val="nil"/>
              <w:left w:val="nil"/>
              <w:bottom w:val="single" w:sz="4" w:space="0" w:color="auto"/>
              <w:right w:val="single" w:sz="4" w:space="0" w:color="auto"/>
            </w:tcBorders>
            <w:shd w:val="clear" w:color="auto" w:fill="auto"/>
            <w:noWrap/>
            <w:vAlign w:val="center"/>
            <w:hideMark/>
          </w:tcPr>
          <w:p w14:paraId="751E3B5B" w14:textId="77777777" w:rsidR="00E82C53" w:rsidRPr="00E82C53" w:rsidRDefault="00E82C53" w:rsidP="009F2FB6">
            <w:pPr>
              <w:pStyle w:val="Lentelstekstas"/>
              <w:jc w:val="center"/>
            </w:pPr>
            <w:r w:rsidRPr="00E82C53">
              <w:t>0.9592285</w:t>
            </w:r>
          </w:p>
        </w:tc>
        <w:tc>
          <w:tcPr>
            <w:tcW w:w="1164" w:type="dxa"/>
            <w:tcBorders>
              <w:top w:val="nil"/>
              <w:left w:val="nil"/>
              <w:bottom w:val="single" w:sz="4" w:space="0" w:color="auto"/>
              <w:right w:val="single" w:sz="4" w:space="0" w:color="auto"/>
            </w:tcBorders>
            <w:shd w:val="clear" w:color="auto" w:fill="auto"/>
            <w:noWrap/>
            <w:vAlign w:val="center"/>
            <w:hideMark/>
          </w:tcPr>
          <w:p w14:paraId="23D80C1E" w14:textId="77777777" w:rsidR="00E82C53" w:rsidRPr="00E82C53" w:rsidRDefault="00E82C53" w:rsidP="009F2FB6">
            <w:pPr>
              <w:pStyle w:val="Lentelstekstas"/>
              <w:jc w:val="center"/>
            </w:pPr>
            <w:r w:rsidRPr="00E82C53">
              <w:t>0.7893648</w:t>
            </w:r>
          </w:p>
        </w:tc>
      </w:tr>
      <w:tr w:rsidR="00E82C53" w:rsidRPr="00E82C53" w14:paraId="6A10152D"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1C684F51"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68B7A82C" w14:textId="77777777" w:rsidR="00E82C53" w:rsidRPr="00E82C53" w:rsidRDefault="00E82C53" w:rsidP="009F2FB6">
            <w:pPr>
              <w:pStyle w:val="Lentelstekstas"/>
              <w:jc w:val="center"/>
            </w:pPr>
            <w:r w:rsidRPr="00E82C53">
              <w:t>200</w:t>
            </w:r>
          </w:p>
        </w:tc>
        <w:tc>
          <w:tcPr>
            <w:tcW w:w="1280" w:type="dxa"/>
            <w:tcBorders>
              <w:top w:val="nil"/>
              <w:left w:val="nil"/>
              <w:bottom w:val="single" w:sz="4" w:space="0" w:color="auto"/>
              <w:right w:val="single" w:sz="4" w:space="0" w:color="auto"/>
            </w:tcBorders>
            <w:shd w:val="clear" w:color="auto" w:fill="auto"/>
            <w:noWrap/>
            <w:vAlign w:val="center"/>
            <w:hideMark/>
          </w:tcPr>
          <w:p w14:paraId="68BB8057"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7C377A12" w14:textId="77777777" w:rsidR="00E82C53" w:rsidRPr="00E82C53" w:rsidRDefault="00E82C53" w:rsidP="009F2FB6">
            <w:pPr>
              <w:pStyle w:val="Lentelstekstas"/>
              <w:jc w:val="center"/>
            </w:pPr>
            <w:r w:rsidRPr="00E82C53">
              <w:t>0.9753304</w:t>
            </w:r>
          </w:p>
        </w:tc>
        <w:tc>
          <w:tcPr>
            <w:tcW w:w="1276" w:type="dxa"/>
            <w:tcBorders>
              <w:top w:val="nil"/>
              <w:left w:val="nil"/>
              <w:bottom w:val="single" w:sz="4" w:space="0" w:color="auto"/>
              <w:right w:val="single" w:sz="4" w:space="0" w:color="auto"/>
            </w:tcBorders>
            <w:shd w:val="clear" w:color="auto" w:fill="auto"/>
            <w:noWrap/>
            <w:vAlign w:val="center"/>
            <w:hideMark/>
          </w:tcPr>
          <w:p w14:paraId="7752F707" w14:textId="77777777" w:rsidR="00E82C53" w:rsidRPr="00E82C53" w:rsidRDefault="00E82C53" w:rsidP="009F2FB6">
            <w:pPr>
              <w:pStyle w:val="Lentelstekstas"/>
              <w:jc w:val="center"/>
            </w:pPr>
            <w:r w:rsidRPr="00E82C53">
              <w:t>0.95296832</w:t>
            </w:r>
          </w:p>
        </w:tc>
        <w:tc>
          <w:tcPr>
            <w:tcW w:w="1164" w:type="dxa"/>
            <w:tcBorders>
              <w:top w:val="nil"/>
              <w:left w:val="nil"/>
              <w:bottom w:val="single" w:sz="4" w:space="0" w:color="auto"/>
              <w:right w:val="single" w:sz="4" w:space="0" w:color="auto"/>
            </w:tcBorders>
            <w:shd w:val="clear" w:color="auto" w:fill="auto"/>
            <w:noWrap/>
            <w:vAlign w:val="center"/>
            <w:hideMark/>
          </w:tcPr>
          <w:p w14:paraId="44DBB65D" w14:textId="77777777" w:rsidR="00E82C53" w:rsidRPr="00E82C53" w:rsidRDefault="00E82C53" w:rsidP="009F2FB6">
            <w:pPr>
              <w:pStyle w:val="Lentelstekstas"/>
              <w:jc w:val="center"/>
            </w:pPr>
            <w:r w:rsidRPr="00E82C53">
              <w:t>0.9753304</w:t>
            </w:r>
          </w:p>
        </w:tc>
        <w:tc>
          <w:tcPr>
            <w:tcW w:w="1164" w:type="dxa"/>
            <w:tcBorders>
              <w:top w:val="nil"/>
              <w:left w:val="nil"/>
              <w:bottom w:val="single" w:sz="4" w:space="0" w:color="auto"/>
              <w:right w:val="single" w:sz="4" w:space="0" w:color="auto"/>
            </w:tcBorders>
            <w:shd w:val="clear" w:color="auto" w:fill="auto"/>
            <w:noWrap/>
            <w:vAlign w:val="center"/>
            <w:hideMark/>
          </w:tcPr>
          <w:p w14:paraId="3BEFDA23" w14:textId="77777777" w:rsidR="00E82C53" w:rsidRPr="00E82C53" w:rsidRDefault="00E82C53" w:rsidP="009F2FB6">
            <w:pPr>
              <w:pStyle w:val="Lentelstekstas"/>
              <w:jc w:val="center"/>
            </w:pPr>
            <w:r w:rsidRPr="00E82C53">
              <w:t>0.9640197</w:t>
            </w:r>
          </w:p>
        </w:tc>
        <w:tc>
          <w:tcPr>
            <w:tcW w:w="1164" w:type="dxa"/>
            <w:tcBorders>
              <w:top w:val="nil"/>
              <w:left w:val="nil"/>
              <w:bottom w:val="single" w:sz="4" w:space="0" w:color="auto"/>
              <w:right w:val="single" w:sz="4" w:space="0" w:color="auto"/>
            </w:tcBorders>
            <w:shd w:val="clear" w:color="auto" w:fill="auto"/>
            <w:noWrap/>
            <w:vAlign w:val="center"/>
            <w:hideMark/>
          </w:tcPr>
          <w:p w14:paraId="7B904E12" w14:textId="77777777" w:rsidR="00E82C53" w:rsidRPr="00E82C53" w:rsidRDefault="00E82C53" w:rsidP="009F2FB6">
            <w:pPr>
              <w:pStyle w:val="Lentelstekstas"/>
              <w:jc w:val="center"/>
            </w:pPr>
            <w:r w:rsidRPr="00E82C53">
              <w:t>0.7892766</w:t>
            </w:r>
          </w:p>
        </w:tc>
      </w:tr>
      <w:tr w:rsidR="00E82C53" w:rsidRPr="00E82C53" w14:paraId="12B0E651"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6095D4E"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304D39C7" w14:textId="77777777" w:rsidR="00E82C53" w:rsidRPr="00E82C53" w:rsidRDefault="00E82C53" w:rsidP="009F2FB6">
            <w:pPr>
              <w:pStyle w:val="Lentelstekstas"/>
              <w:jc w:val="center"/>
            </w:pPr>
            <w:r w:rsidRPr="00E82C53">
              <w:t>300</w:t>
            </w:r>
          </w:p>
        </w:tc>
        <w:tc>
          <w:tcPr>
            <w:tcW w:w="1280" w:type="dxa"/>
            <w:tcBorders>
              <w:top w:val="nil"/>
              <w:left w:val="nil"/>
              <w:bottom w:val="single" w:sz="4" w:space="0" w:color="auto"/>
              <w:right w:val="single" w:sz="4" w:space="0" w:color="auto"/>
            </w:tcBorders>
            <w:shd w:val="clear" w:color="auto" w:fill="auto"/>
            <w:noWrap/>
            <w:vAlign w:val="center"/>
            <w:hideMark/>
          </w:tcPr>
          <w:p w14:paraId="1DAE42DD"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4147DB45" w14:textId="77777777" w:rsidR="00E82C53" w:rsidRPr="00E82C53" w:rsidRDefault="00E82C53" w:rsidP="009F2FB6">
            <w:pPr>
              <w:pStyle w:val="Lentelstekstas"/>
              <w:jc w:val="center"/>
            </w:pPr>
            <w:r w:rsidRPr="00E82C53">
              <w:t>0.975256</w:t>
            </w:r>
          </w:p>
        </w:tc>
        <w:tc>
          <w:tcPr>
            <w:tcW w:w="1276" w:type="dxa"/>
            <w:tcBorders>
              <w:top w:val="nil"/>
              <w:left w:val="nil"/>
              <w:bottom w:val="single" w:sz="4" w:space="0" w:color="auto"/>
              <w:right w:val="single" w:sz="4" w:space="0" w:color="auto"/>
            </w:tcBorders>
            <w:shd w:val="clear" w:color="auto" w:fill="auto"/>
            <w:noWrap/>
            <w:vAlign w:val="center"/>
            <w:hideMark/>
          </w:tcPr>
          <w:p w14:paraId="7CB3CEBD" w14:textId="77777777" w:rsidR="00E82C53" w:rsidRPr="00E82C53" w:rsidRDefault="00E82C53" w:rsidP="009F2FB6">
            <w:pPr>
              <w:pStyle w:val="Lentelstekstas"/>
              <w:jc w:val="center"/>
            </w:pPr>
            <w:r w:rsidRPr="00E82C53">
              <w:t>0.95112421</w:t>
            </w:r>
          </w:p>
        </w:tc>
        <w:tc>
          <w:tcPr>
            <w:tcW w:w="1164" w:type="dxa"/>
            <w:tcBorders>
              <w:top w:val="nil"/>
              <w:left w:val="nil"/>
              <w:bottom w:val="single" w:sz="4" w:space="0" w:color="auto"/>
              <w:right w:val="single" w:sz="4" w:space="0" w:color="auto"/>
            </w:tcBorders>
            <w:shd w:val="clear" w:color="auto" w:fill="auto"/>
            <w:noWrap/>
            <w:vAlign w:val="center"/>
            <w:hideMark/>
          </w:tcPr>
          <w:p w14:paraId="190F1F59" w14:textId="77777777" w:rsidR="00E82C53" w:rsidRPr="00E82C53" w:rsidRDefault="00E82C53" w:rsidP="009F2FB6">
            <w:pPr>
              <w:pStyle w:val="Lentelstekstas"/>
              <w:jc w:val="center"/>
            </w:pPr>
            <w:r w:rsidRPr="00E82C53">
              <w:t>0.975256</w:t>
            </w:r>
          </w:p>
        </w:tc>
        <w:tc>
          <w:tcPr>
            <w:tcW w:w="1164" w:type="dxa"/>
            <w:tcBorders>
              <w:top w:val="nil"/>
              <w:left w:val="nil"/>
              <w:bottom w:val="single" w:sz="4" w:space="0" w:color="auto"/>
              <w:right w:val="single" w:sz="4" w:space="0" w:color="auto"/>
            </w:tcBorders>
            <w:shd w:val="clear" w:color="auto" w:fill="auto"/>
            <w:noWrap/>
            <w:vAlign w:val="center"/>
            <w:hideMark/>
          </w:tcPr>
          <w:p w14:paraId="74326861" w14:textId="77777777" w:rsidR="00E82C53" w:rsidRPr="00E82C53" w:rsidRDefault="00E82C53" w:rsidP="009F2FB6">
            <w:pPr>
              <w:pStyle w:val="Lentelstekstas"/>
              <w:jc w:val="center"/>
            </w:pPr>
            <w:r w:rsidRPr="00E82C53">
              <w:t>0.9630389</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DB4347" w14:textId="77777777" w:rsidR="00E82C53" w:rsidRPr="00E82C53" w:rsidRDefault="00E82C53" w:rsidP="009F2FB6">
            <w:pPr>
              <w:pStyle w:val="Lentelstekstas"/>
              <w:jc w:val="center"/>
              <w:rPr>
                <w:color w:val="9C0006"/>
              </w:rPr>
            </w:pPr>
            <w:r w:rsidRPr="00E82C53">
              <w:rPr>
                <w:color w:val="9C0006"/>
              </w:rPr>
              <w:t>0.821462</w:t>
            </w:r>
          </w:p>
        </w:tc>
      </w:tr>
    </w:tbl>
    <w:p w14:paraId="39C5A00A" w14:textId="41553B7A" w:rsidR="00E82C53" w:rsidRPr="00D7593F" w:rsidRDefault="00E82C53" w:rsidP="00D7593F">
      <w:pPr>
        <w:pStyle w:val="Caption"/>
        <w:keepNext/>
        <w:jc w:val="left"/>
        <w:rPr>
          <w:b w:val="0"/>
          <w:bCs/>
        </w:rPr>
      </w:pPr>
      <w:r w:rsidRPr="00E82C53">
        <w:t>Lentelė 6.</w:t>
      </w:r>
      <w:r w:rsidRPr="00E82C53">
        <w:rPr>
          <w:b w:val="0"/>
          <w:bCs/>
        </w:rPr>
        <w:t xml:space="preserve"> Klientų išėjimo prognazavimo modelio metrikos 4 klasteriui.</w:t>
      </w:r>
    </w:p>
    <w:tbl>
      <w:tblPr>
        <w:tblW w:w="8721" w:type="dxa"/>
        <w:tblLook w:val="04A0" w:firstRow="1" w:lastRow="0" w:firstColumn="1" w:lastColumn="0" w:noHBand="0" w:noVBand="1"/>
      </w:tblPr>
      <w:tblGrid>
        <w:gridCol w:w="541"/>
        <w:gridCol w:w="1000"/>
        <w:gridCol w:w="1280"/>
        <w:gridCol w:w="1175"/>
        <w:gridCol w:w="1276"/>
        <w:gridCol w:w="1164"/>
        <w:gridCol w:w="1164"/>
        <w:gridCol w:w="1164"/>
      </w:tblGrid>
      <w:tr w:rsidR="00E82C53" w:rsidRPr="00E82C53" w14:paraId="11C87E4E" w14:textId="77777777" w:rsidTr="009F2FB6">
        <w:trPr>
          <w:trHeight w:val="6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429F031" w14:textId="77777777" w:rsidR="00E82C53" w:rsidRPr="00E82C53" w:rsidRDefault="00E82C53" w:rsidP="009F2FB6">
            <w:pPr>
              <w:pStyle w:val="Lentelstekstas"/>
              <w:jc w:val="center"/>
            </w:pPr>
            <w:r w:rsidRPr="00E82C53">
              <w:t>5 klasteris</w:t>
            </w:r>
          </w:p>
        </w:tc>
        <w:tc>
          <w:tcPr>
            <w:tcW w:w="1000" w:type="dxa"/>
            <w:tcBorders>
              <w:top w:val="single" w:sz="4" w:space="0" w:color="auto"/>
              <w:left w:val="nil"/>
              <w:bottom w:val="single" w:sz="4" w:space="0" w:color="auto"/>
              <w:right w:val="single" w:sz="4" w:space="0" w:color="auto"/>
            </w:tcBorders>
            <w:shd w:val="clear" w:color="000000" w:fill="B8CCE4"/>
            <w:vAlign w:val="center"/>
            <w:hideMark/>
          </w:tcPr>
          <w:p w14:paraId="47F05ABF" w14:textId="77777777" w:rsidR="00E82C53" w:rsidRPr="00E82C53" w:rsidRDefault="00E82C53" w:rsidP="009F2FB6">
            <w:pPr>
              <w:pStyle w:val="Lentelstekstas"/>
              <w:jc w:val="center"/>
            </w:pPr>
            <w:r w:rsidRPr="00E82C53">
              <w:t>Medžių skaičius</w:t>
            </w:r>
          </w:p>
        </w:tc>
        <w:tc>
          <w:tcPr>
            <w:tcW w:w="1280" w:type="dxa"/>
            <w:tcBorders>
              <w:top w:val="single" w:sz="4" w:space="0" w:color="auto"/>
              <w:left w:val="nil"/>
              <w:bottom w:val="single" w:sz="4" w:space="0" w:color="auto"/>
              <w:right w:val="single" w:sz="4" w:space="0" w:color="auto"/>
            </w:tcBorders>
            <w:shd w:val="clear" w:color="000000" w:fill="B8CCE4"/>
            <w:vAlign w:val="center"/>
            <w:hideMark/>
          </w:tcPr>
          <w:p w14:paraId="6AD62E25" w14:textId="77777777" w:rsidR="00E82C53" w:rsidRPr="00E82C53" w:rsidRDefault="00E82C53" w:rsidP="009F2FB6">
            <w:pPr>
              <w:pStyle w:val="Lentelstekstas"/>
              <w:jc w:val="center"/>
            </w:pPr>
            <w:r w:rsidRPr="00E82C53">
              <w:t>Maksimalus gylis</w:t>
            </w:r>
          </w:p>
        </w:tc>
        <w:tc>
          <w:tcPr>
            <w:tcW w:w="1175" w:type="dxa"/>
            <w:tcBorders>
              <w:top w:val="single" w:sz="4" w:space="0" w:color="auto"/>
              <w:left w:val="nil"/>
              <w:bottom w:val="single" w:sz="4" w:space="0" w:color="auto"/>
              <w:right w:val="single" w:sz="4" w:space="0" w:color="auto"/>
            </w:tcBorders>
            <w:shd w:val="clear" w:color="000000" w:fill="B8CCE4"/>
            <w:noWrap/>
            <w:vAlign w:val="center"/>
            <w:hideMark/>
          </w:tcPr>
          <w:p w14:paraId="35B53CB3" w14:textId="77777777" w:rsidR="00E82C53" w:rsidRPr="00E82C53" w:rsidRDefault="00E82C53" w:rsidP="009F2FB6">
            <w:pPr>
              <w:pStyle w:val="Lentelstekstas"/>
              <w:jc w:val="center"/>
            </w:pPr>
            <w:r w:rsidRPr="00E82C53">
              <w:t>"accuracy"</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14:paraId="04E6713A" w14:textId="4B0F0DFE" w:rsidR="00E82C53" w:rsidRPr="00E82C53" w:rsidRDefault="00E82C53" w:rsidP="009F2FB6">
            <w:pPr>
              <w:pStyle w:val="Lentelstekstas"/>
              <w:jc w:val="center"/>
            </w:pPr>
            <w:r w:rsidRPr="00E82C53">
              <w:t>"</w:t>
            </w:r>
            <w:proofErr w:type="spellStart"/>
            <w:r w:rsidRPr="00E82C53">
              <w:t>precision</w:t>
            </w:r>
            <w:proofErr w:type="spellEnd"/>
            <w:r w:rsidRPr="00E82C53">
              <w:t>"</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17927B84" w14:textId="1B98A3F0" w:rsidR="00E82C53" w:rsidRPr="00E82C53" w:rsidRDefault="00E82C53" w:rsidP="009F2FB6">
            <w:pPr>
              <w:pStyle w:val="Lentelstekstas"/>
              <w:jc w:val="center"/>
            </w:pPr>
            <w:r w:rsidRPr="00E82C53">
              <w:t>"recall"</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69992854" w14:textId="49D5FFC9" w:rsidR="00E82C53" w:rsidRPr="00E82C53" w:rsidRDefault="00E82C53" w:rsidP="009F2FB6">
            <w:pPr>
              <w:pStyle w:val="Lentelstekstas"/>
              <w:jc w:val="center"/>
            </w:pPr>
            <w:r w:rsidRPr="00E82C53">
              <w:t>"f1"</w:t>
            </w:r>
          </w:p>
        </w:tc>
        <w:tc>
          <w:tcPr>
            <w:tcW w:w="1164" w:type="dxa"/>
            <w:tcBorders>
              <w:top w:val="single" w:sz="4" w:space="0" w:color="auto"/>
              <w:left w:val="nil"/>
              <w:bottom w:val="single" w:sz="4" w:space="0" w:color="auto"/>
              <w:right w:val="single" w:sz="4" w:space="0" w:color="auto"/>
            </w:tcBorders>
            <w:shd w:val="clear" w:color="000000" w:fill="B8CCE4"/>
            <w:noWrap/>
            <w:vAlign w:val="center"/>
            <w:hideMark/>
          </w:tcPr>
          <w:p w14:paraId="33AD1341" w14:textId="31C29471" w:rsidR="00E82C53" w:rsidRPr="00E82C53" w:rsidRDefault="00E82C53" w:rsidP="009F2FB6">
            <w:pPr>
              <w:pStyle w:val="Lentelstekstas"/>
              <w:jc w:val="center"/>
            </w:pPr>
            <w:r w:rsidRPr="00E82C53">
              <w:t>"auroc"</w:t>
            </w:r>
          </w:p>
        </w:tc>
      </w:tr>
      <w:tr w:rsidR="00E82C53" w:rsidRPr="00E82C53" w14:paraId="4101119B"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3A23A12"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119AA62C" w14:textId="77777777" w:rsidR="00E82C53" w:rsidRPr="00E82C53" w:rsidRDefault="00E82C53" w:rsidP="009F2FB6">
            <w:pPr>
              <w:pStyle w:val="Lentelstekstas"/>
              <w:jc w:val="center"/>
            </w:pPr>
            <w:r w:rsidRPr="00E82C53">
              <w:t>50</w:t>
            </w:r>
          </w:p>
        </w:tc>
        <w:tc>
          <w:tcPr>
            <w:tcW w:w="1280" w:type="dxa"/>
            <w:tcBorders>
              <w:top w:val="nil"/>
              <w:left w:val="nil"/>
              <w:bottom w:val="single" w:sz="4" w:space="0" w:color="auto"/>
              <w:right w:val="single" w:sz="4" w:space="0" w:color="auto"/>
            </w:tcBorders>
            <w:shd w:val="clear" w:color="auto" w:fill="auto"/>
            <w:noWrap/>
            <w:vAlign w:val="center"/>
            <w:hideMark/>
          </w:tcPr>
          <w:p w14:paraId="74E5B375"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2B2288AA" w14:textId="77777777" w:rsidR="00E82C53" w:rsidRPr="00E82C53" w:rsidRDefault="00E82C53" w:rsidP="009F2FB6">
            <w:pPr>
              <w:pStyle w:val="Lentelstekstas"/>
              <w:jc w:val="center"/>
            </w:pPr>
            <w:r w:rsidRPr="00E82C53">
              <w:t>0.7771429</w:t>
            </w:r>
          </w:p>
        </w:tc>
        <w:tc>
          <w:tcPr>
            <w:tcW w:w="1276" w:type="dxa"/>
            <w:tcBorders>
              <w:top w:val="nil"/>
              <w:left w:val="nil"/>
              <w:bottom w:val="single" w:sz="4" w:space="0" w:color="auto"/>
              <w:right w:val="single" w:sz="4" w:space="0" w:color="auto"/>
            </w:tcBorders>
            <w:shd w:val="clear" w:color="auto" w:fill="auto"/>
            <w:noWrap/>
            <w:vAlign w:val="center"/>
            <w:hideMark/>
          </w:tcPr>
          <w:p w14:paraId="66E1B0A8" w14:textId="77777777" w:rsidR="00E82C53" w:rsidRPr="00E82C53" w:rsidRDefault="00E82C53" w:rsidP="009F2FB6">
            <w:pPr>
              <w:pStyle w:val="Lentelstekstas"/>
              <w:jc w:val="center"/>
            </w:pPr>
            <w:r w:rsidRPr="00E82C53">
              <w:t>0.78521069</w:t>
            </w:r>
          </w:p>
        </w:tc>
        <w:tc>
          <w:tcPr>
            <w:tcW w:w="1164" w:type="dxa"/>
            <w:tcBorders>
              <w:top w:val="nil"/>
              <w:left w:val="nil"/>
              <w:bottom w:val="single" w:sz="4" w:space="0" w:color="auto"/>
              <w:right w:val="single" w:sz="4" w:space="0" w:color="auto"/>
            </w:tcBorders>
            <w:shd w:val="clear" w:color="auto" w:fill="auto"/>
            <w:noWrap/>
            <w:vAlign w:val="center"/>
            <w:hideMark/>
          </w:tcPr>
          <w:p w14:paraId="7B430122" w14:textId="77777777" w:rsidR="00E82C53" w:rsidRPr="00E82C53" w:rsidRDefault="00E82C53" w:rsidP="009F2FB6">
            <w:pPr>
              <w:pStyle w:val="Lentelstekstas"/>
              <w:jc w:val="center"/>
            </w:pPr>
            <w:r w:rsidRPr="00E82C53">
              <w:t>0.7771429</w:t>
            </w:r>
          </w:p>
        </w:tc>
        <w:tc>
          <w:tcPr>
            <w:tcW w:w="1164" w:type="dxa"/>
            <w:tcBorders>
              <w:top w:val="nil"/>
              <w:left w:val="nil"/>
              <w:bottom w:val="single" w:sz="4" w:space="0" w:color="auto"/>
              <w:right w:val="single" w:sz="4" w:space="0" w:color="auto"/>
            </w:tcBorders>
            <w:shd w:val="clear" w:color="auto" w:fill="auto"/>
            <w:noWrap/>
            <w:vAlign w:val="center"/>
            <w:hideMark/>
          </w:tcPr>
          <w:p w14:paraId="548F68F7" w14:textId="77777777" w:rsidR="00E82C53" w:rsidRPr="00E82C53" w:rsidRDefault="00E82C53" w:rsidP="009F2FB6">
            <w:pPr>
              <w:pStyle w:val="Lentelstekstas"/>
              <w:jc w:val="center"/>
            </w:pPr>
            <w:r w:rsidRPr="00E82C53">
              <w:t>0.7799162</w:t>
            </w:r>
          </w:p>
        </w:tc>
        <w:tc>
          <w:tcPr>
            <w:tcW w:w="1164" w:type="dxa"/>
            <w:tcBorders>
              <w:top w:val="nil"/>
              <w:left w:val="nil"/>
              <w:bottom w:val="single" w:sz="4" w:space="0" w:color="auto"/>
              <w:right w:val="single" w:sz="4" w:space="0" w:color="auto"/>
            </w:tcBorders>
            <w:shd w:val="clear" w:color="auto" w:fill="auto"/>
            <w:noWrap/>
            <w:vAlign w:val="center"/>
            <w:hideMark/>
          </w:tcPr>
          <w:p w14:paraId="1CBAB010" w14:textId="77777777" w:rsidR="00E82C53" w:rsidRPr="00E82C53" w:rsidRDefault="00E82C53" w:rsidP="009F2FB6">
            <w:pPr>
              <w:pStyle w:val="Lentelstekstas"/>
              <w:jc w:val="center"/>
            </w:pPr>
            <w:r w:rsidRPr="00E82C53">
              <w:t>0.8336499</w:t>
            </w:r>
          </w:p>
        </w:tc>
      </w:tr>
      <w:tr w:rsidR="00E82C53" w:rsidRPr="00E82C53" w14:paraId="7A612550"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610D3F33"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543E63D7" w14:textId="77777777" w:rsidR="00E82C53" w:rsidRPr="00E82C53" w:rsidRDefault="00E82C53" w:rsidP="009F2FB6">
            <w:pPr>
              <w:pStyle w:val="Lentelstekstas"/>
              <w:jc w:val="center"/>
            </w:pPr>
            <w:r w:rsidRPr="00E82C53">
              <w:t>60</w:t>
            </w:r>
          </w:p>
        </w:tc>
        <w:tc>
          <w:tcPr>
            <w:tcW w:w="1280" w:type="dxa"/>
            <w:tcBorders>
              <w:top w:val="nil"/>
              <w:left w:val="nil"/>
              <w:bottom w:val="single" w:sz="4" w:space="0" w:color="auto"/>
              <w:right w:val="single" w:sz="4" w:space="0" w:color="auto"/>
            </w:tcBorders>
            <w:shd w:val="clear" w:color="auto" w:fill="auto"/>
            <w:noWrap/>
            <w:vAlign w:val="center"/>
            <w:hideMark/>
          </w:tcPr>
          <w:p w14:paraId="7889008D"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3AE70C12" w14:textId="77777777" w:rsidR="00E82C53" w:rsidRPr="00E82C53" w:rsidRDefault="00E82C53" w:rsidP="009F2FB6">
            <w:pPr>
              <w:pStyle w:val="Lentelstekstas"/>
              <w:jc w:val="center"/>
            </w:pPr>
            <w:r w:rsidRPr="00E82C53">
              <w:t>0.8112245</w:t>
            </w:r>
          </w:p>
        </w:tc>
        <w:tc>
          <w:tcPr>
            <w:tcW w:w="1276" w:type="dxa"/>
            <w:tcBorders>
              <w:top w:val="nil"/>
              <w:left w:val="nil"/>
              <w:bottom w:val="single" w:sz="4" w:space="0" w:color="auto"/>
              <w:right w:val="single" w:sz="4" w:space="0" w:color="auto"/>
            </w:tcBorders>
            <w:shd w:val="clear" w:color="auto" w:fill="auto"/>
            <w:noWrap/>
            <w:vAlign w:val="center"/>
            <w:hideMark/>
          </w:tcPr>
          <w:p w14:paraId="4CC6E947" w14:textId="77777777" w:rsidR="00E82C53" w:rsidRPr="00E82C53" w:rsidRDefault="00E82C53" w:rsidP="009F2FB6">
            <w:pPr>
              <w:pStyle w:val="Lentelstekstas"/>
              <w:jc w:val="center"/>
            </w:pPr>
            <w:r w:rsidRPr="00E82C53">
              <w:t>0.81211375</w:t>
            </w:r>
          </w:p>
        </w:tc>
        <w:tc>
          <w:tcPr>
            <w:tcW w:w="1164" w:type="dxa"/>
            <w:tcBorders>
              <w:top w:val="nil"/>
              <w:left w:val="nil"/>
              <w:bottom w:val="single" w:sz="4" w:space="0" w:color="auto"/>
              <w:right w:val="single" w:sz="4" w:space="0" w:color="auto"/>
            </w:tcBorders>
            <w:shd w:val="clear" w:color="auto" w:fill="auto"/>
            <w:noWrap/>
            <w:vAlign w:val="center"/>
            <w:hideMark/>
          </w:tcPr>
          <w:p w14:paraId="05F0215D" w14:textId="77777777" w:rsidR="00E82C53" w:rsidRPr="00E82C53" w:rsidRDefault="00E82C53" w:rsidP="009F2FB6">
            <w:pPr>
              <w:pStyle w:val="Lentelstekstas"/>
              <w:jc w:val="center"/>
            </w:pPr>
            <w:r w:rsidRPr="00E82C53">
              <w:t>0.8112245</w:t>
            </w:r>
          </w:p>
        </w:tc>
        <w:tc>
          <w:tcPr>
            <w:tcW w:w="1164" w:type="dxa"/>
            <w:tcBorders>
              <w:top w:val="nil"/>
              <w:left w:val="nil"/>
              <w:bottom w:val="single" w:sz="4" w:space="0" w:color="auto"/>
              <w:right w:val="single" w:sz="4" w:space="0" w:color="auto"/>
            </w:tcBorders>
            <w:shd w:val="clear" w:color="auto" w:fill="auto"/>
            <w:noWrap/>
            <w:vAlign w:val="center"/>
            <w:hideMark/>
          </w:tcPr>
          <w:p w14:paraId="683C94B8" w14:textId="77777777" w:rsidR="00E82C53" w:rsidRPr="00E82C53" w:rsidRDefault="00E82C53" w:rsidP="009F2FB6">
            <w:pPr>
              <w:pStyle w:val="Lentelstekstas"/>
              <w:jc w:val="center"/>
            </w:pPr>
            <w:r w:rsidRPr="00E82C53">
              <w:t>0.8099132</w:t>
            </w:r>
          </w:p>
        </w:tc>
        <w:tc>
          <w:tcPr>
            <w:tcW w:w="1164" w:type="dxa"/>
            <w:tcBorders>
              <w:top w:val="nil"/>
              <w:left w:val="nil"/>
              <w:bottom w:val="single" w:sz="4" w:space="0" w:color="auto"/>
              <w:right w:val="single" w:sz="4" w:space="0" w:color="auto"/>
            </w:tcBorders>
            <w:shd w:val="clear" w:color="auto" w:fill="auto"/>
            <w:noWrap/>
            <w:vAlign w:val="center"/>
            <w:hideMark/>
          </w:tcPr>
          <w:p w14:paraId="77224FED" w14:textId="77777777" w:rsidR="00E82C53" w:rsidRPr="00E82C53" w:rsidRDefault="00E82C53" w:rsidP="009F2FB6">
            <w:pPr>
              <w:pStyle w:val="Lentelstekstas"/>
              <w:jc w:val="center"/>
            </w:pPr>
            <w:r w:rsidRPr="00E82C53">
              <w:t>0.8606902</w:t>
            </w:r>
          </w:p>
        </w:tc>
      </w:tr>
      <w:tr w:rsidR="00E82C53" w:rsidRPr="00E82C53" w14:paraId="67ECAE0C"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7BE175C1"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136F6B85" w14:textId="77777777" w:rsidR="00E82C53" w:rsidRPr="00E82C53" w:rsidRDefault="00E82C53" w:rsidP="009F2FB6">
            <w:pPr>
              <w:pStyle w:val="Lentelstekstas"/>
              <w:jc w:val="center"/>
            </w:pPr>
            <w:r w:rsidRPr="00E82C53">
              <w:t>100</w:t>
            </w:r>
          </w:p>
        </w:tc>
        <w:tc>
          <w:tcPr>
            <w:tcW w:w="1280" w:type="dxa"/>
            <w:tcBorders>
              <w:top w:val="nil"/>
              <w:left w:val="nil"/>
              <w:bottom w:val="single" w:sz="4" w:space="0" w:color="auto"/>
              <w:right w:val="single" w:sz="4" w:space="0" w:color="auto"/>
            </w:tcBorders>
            <w:shd w:val="clear" w:color="auto" w:fill="auto"/>
            <w:noWrap/>
            <w:vAlign w:val="center"/>
            <w:hideMark/>
          </w:tcPr>
          <w:p w14:paraId="347C9147"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29DE20F8" w14:textId="77777777" w:rsidR="00E82C53" w:rsidRPr="00E82C53" w:rsidRDefault="00E82C53" w:rsidP="009F2FB6">
            <w:pPr>
              <w:pStyle w:val="Lentelstekstas"/>
              <w:jc w:val="center"/>
            </w:pPr>
            <w:r w:rsidRPr="00E82C53">
              <w:t>0.8030303</w:t>
            </w:r>
          </w:p>
        </w:tc>
        <w:tc>
          <w:tcPr>
            <w:tcW w:w="1276" w:type="dxa"/>
            <w:tcBorders>
              <w:top w:val="nil"/>
              <w:left w:val="nil"/>
              <w:bottom w:val="single" w:sz="4" w:space="0" w:color="auto"/>
              <w:right w:val="single" w:sz="4" w:space="0" w:color="auto"/>
            </w:tcBorders>
            <w:shd w:val="clear" w:color="auto" w:fill="auto"/>
            <w:noWrap/>
            <w:vAlign w:val="center"/>
            <w:hideMark/>
          </w:tcPr>
          <w:p w14:paraId="49A38B35" w14:textId="77777777" w:rsidR="00E82C53" w:rsidRPr="00E82C53" w:rsidRDefault="00E82C53" w:rsidP="009F2FB6">
            <w:pPr>
              <w:pStyle w:val="Lentelstekstas"/>
              <w:jc w:val="center"/>
            </w:pPr>
            <w:r w:rsidRPr="00E82C53">
              <w:t>0.80871152</w:t>
            </w:r>
          </w:p>
        </w:tc>
        <w:tc>
          <w:tcPr>
            <w:tcW w:w="1164" w:type="dxa"/>
            <w:tcBorders>
              <w:top w:val="nil"/>
              <w:left w:val="nil"/>
              <w:bottom w:val="single" w:sz="4" w:space="0" w:color="auto"/>
              <w:right w:val="single" w:sz="4" w:space="0" w:color="auto"/>
            </w:tcBorders>
            <w:shd w:val="clear" w:color="auto" w:fill="auto"/>
            <w:noWrap/>
            <w:vAlign w:val="center"/>
            <w:hideMark/>
          </w:tcPr>
          <w:p w14:paraId="2220442D" w14:textId="77777777" w:rsidR="00E82C53" w:rsidRPr="00E82C53" w:rsidRDefault="00E82C53" w:rsidP="009F2FB6">
            <w:pPr>
              <w:pStyle w:val="Lentelstekstas"/>
              <w:jc w:val="center"/>
            </w:pPr>
            <w:r w:rsidRPr="00E82C53">
              <w:t>0.8030303</w:t>
            </w:r>
          </w:p>
        </w:tc>
        <w:tc>
          <w:tcPr>
            <w:tcW w:w="1164" w:type="dxa"/>
            <w:tcBorders>
              <w:top w:val="nil"/>
              <w:left w:val="nil"/>
              <w:bottom w:val="single" w:sz="4" w:space="0" w:color="auto"/>
              <w:right w:val="single" w:sz="4" w:space="0" w:color="auto"/>
            </w:tcBorders>
            <w:shd w:val="clear" w:color="auto" w:fill="auto"/>
            <w:noWrap/>
            <w:vAlign w:val="center"/>
            <w:hideMark/>
          </w:tcPr>
          <w:p w14:paraId="4AE4369B" w14:textId="77777777" w:rsidR="00E82C53" w:rsidRPr="00E82C53" w:rsidRDefault="00E82C53" w:rsidP="009F2FB6">
            <w:pPr>
              <w:pStyle w:val="Lentelstekstas"/>
              <w:jc w:val="center"/>
            </w:pPr>
            <w:r w:rsidRPr="00E82C53">
              <w:t>0.8011157</w:t>
            </w:r>
          </w:p>
        </w:tc>
        <w:tc>
          <w:tcPr>
            <w:tcW w:w="1164" w:type="dxa"/>
            <w:tcBorders>
              <w:top w:val="nil"/>
              <w:left w:val="nil"/>
              <w:bottom w:val="single" w:sz="4" w:space="0" w:color="auto"/>
              <w:right w:val="single" w:sz="4" w:space="0" w:color="auto"/>
            </w:tcBorders>
            <w:shd w:val="clear" w:color="auto" w:fill="auto"/>
            <w:noWrap/>
            <w:vAlign w:val="center"/>
            <w:hideMark/>
          </w:tcPr>
          <w:p w14:paraId="300FC45B" w14:textId="77777777" w:rsidR="00E82C53" w:rsidRPr="00E82C53" w:rsidRDefault="00E82C53" w:rsidP="009F2FB6">
            <w:pPr>
              <w:pStyle w:val="Lentelstekstas"/>
              <w:jc w:val="center"/>
            </w:pPr>
            <w:r w:rsidRPr="00E82C53">
              <w:t>0.8306567</w:t>
            </w:r>
          </w:p>
        </w:tc>
      </w:tr>
      <w:tr w:rsidR="00E82C53" w:rsidRPr="00E82C53" w14:paraId="1A8FAB12"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7DDDFE23"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486B879D" w14:textId="77777777" w:rsidR="00E82C53" w:rsidRPr="00E82C53" w:rsidRDefault="00E82C53" w:rsidP="009F2FB6">
            <w:pPr>
              <w:pStyle w:val="Lentelstekstas"/>
              <w:jc w:val="center"/>
            </w:pPr>
            <w:r w:rsidRPr="00E82C53">
              <w:t>100</w:t>
            </w:r>
          </w:p>
        </w:tc>
        <w:tc>
          <w:tcPr>
            <w:tcW w:w="1280" w:type="dxa"/>
            <w:tcBorders>
              <w:top w:val="nil"/>
              <w:left w:val="nil"/>
              <w:bottom w:val="single" w:sz="4" w:space="0" w:color="auto"/>
              <w:right w:val="single" w:sz="4" w:space="0" w:color="auto"/>
            </w:tcBorders>
            <w:shd w:val="clear" w:color="auto" w:fill="auto"/>
            <w:noWrap/>
            <w:vAlign w:val="center"/>
            <w:hideMark/>
          </w:tcPr>
          <w:p w14:paraId="603E7876" w14:textId="77777777" w:rsidR="00E82C53" w:rsidRPr="00E82C53" w:rsidRDefault="00E82C53" w:rsidP="009F2FB6">
            <w:pPr>
              <w:pStyle w:val="Lentelstekstas"/>
              <w:jc w:val="center"/>
            </w:pPr>
            <w:r w:rsidRPr="00E82C53">
              <w:t>30</w:t>
            </w:r>
          </w:p>
        </w:tc>
        <w:tc>
          <w:tcPr>
            <w:tcW w:w="1175" w:type="dxa"/>
            <w:tcBorders>
              <w:top w:val="nil"/>
              <w:left w:val="nil"/>
              <w:bottom w:val="single" w:sz="4" w:space="0" w:color="auto"/>
              <w:right w:val="single" w:sz="4" w:space="0" w:color="auto"/>
            </w:tcBorders>
            <w:shd w:val="clear" w:color="auto" w:fill="auto"/>
            <w:noWrap/>
            <w:vAlign w:val="center"/>
            <w:hideMark/>
          </w:tcPr>
          <w:p w14:paraId="57A02C52" w14:textId="77777777" w:rsidR="00E82C53" w:rsidRPr="00E82C53" w:rsidRDefault="00E82C53" w:rsidP="009F2FB6">
            <w:pPr>
              <w:pStyle w:val="Lentelstekstas"/>
              <w:jc w:val="center"/>
            </w:pPr>
            <w:r w:rsidRPr="00E82C53">
              <w:t>0.7680412</w:t>
            </w:r>
          </w:p>
        </w:tc>
        <w:tc>
          <w:tcPr>
            <w:tcW w:w="1276" w:type="dxa"/>
            <w:tcBorders>
              <w:top w:val="nil"/>
              <w:left w:val="nil"/>
              <w:bottom w:val="single" w:sz="4" w:space="0" w:color="auto"/>
              <w:right w:val="single" w:sz="4" w:space="0" w:color="auto"/>
            </w:tcBorders>
            <w:shd w:val="clear" w:color="auto" w:fill="auto"/>
            <w:noWrap/>
            <w:vAlign w:val="center"/>
            <w:hideMark/>
          </w:tcPr>
          <w:p w14:paraId="36D11D62" w14:textId="77777777" w:rsidR="00E82C53" w:rsidRPr="00E82C53" w:rsidRDefault="00E82C53" w:rsidP="009F2FB6">
            <w:pPr>
              <w:pStyle w:val="Lentelstekstas"/>
              <w:jc w:val="center"/>
            </w:pPr>
            <w:r w:rsidRPr="00E82C53">
              <w:t>0.76805695</w:t>
            </w:r>
          </w:p>
        </w:tc>
        <w:tc>
          <w:tcPr>
            <w:tcW w:w="1164" w:type="dxa"/>
            <w:tcBorders>
              <w:top w:val="nil"/>
              <w:left w:val="nil"/>
              <w:bottom w:val="single" w:sz="4" w:space="0" w:color="auto"/>
              <w:right w:val="single" w:sz="4" w:space="0" w:color="auto"/>
            </w:tcBorders>
            <w:shd w:val="clear" w:color="auto" w:fill="auto"/>
            <w:noWrap/>
            <w:vAlign w:val="center"/>
            <w:hideMark/>
          </w:tcPr>
          <w:p w14:paraId="0F60F90B" w14:textId="77777777" w:rsidR="00E82C53" w:rsidRPr="00E82C53" w:rsidRDefault="00E82C53" w:rsidP="009F2FB6">
            <w:pPr>
              <w:pStyle w:val="Lentelstekstas"/>
              <w:jc w:val="center"/>
            </w:pPr>
            <w:r w:rsidRPr="00E82C53">
              <w:t>0.7680412</w:t>
            </w:r>
          </w:p>
        </w:tc>
        <w:tc>
          <w:tcPr>
            <w:tcW w:w="1164" w:type="dxa"/>
            <w:tcBorders>
              <w:top w:val="nil"/>
              <w:left w:val="nil"/>
              <w:bottom w:val="single" w:sz="4" w:space="0" w:color="auto"/>
              <w:right w:val="single" w:sz="4" w:space="0" w:color="auto"/>
            </w:tcBorders>
            <w:shd w:val="clear" w:color="auto" w:fill="auto"/>
            <w:noWrap/>
            <w:vAlign w:val="center"/>
            <w:hideMark/>
          </w:tcPr>
          <w:p w14:paraId="163ED691" w14:textId="77777777" w:rsidR="00E82C53" w:rsidRPr="00E82C53" w:rsidRDefault="00E82C53" w:rsidP="009F2FB6">
            <w:pPr>
              <w:pStyle w:val="Lentelstekstas"/>
              <w:jc w:val="center"/>
            </w:pPr>
            <w:r w:rsidRPr="00E82C53">
              <w:t>0.7670348</w:t>
            </w:r>
          </w:p>
        </w:tc>
        <w:tc>
          <w:tcPr>
            <w:tcW w:w="1164" w:type="dxa"/>
            <w:tcBorders>
              <w:top w:val="nil"/>
              <w:left w:val="nil"/>
              <w:bottom w:val="single" w:sz="4" w:space="0" w:color="auto"/>
              <w:right w:val="single" w:sz="4" w:space="0" w:color="auto"/>
            </w:tcBorders>
            <w:shd w:val="clear" w:color="auto" w:fill="auto"/>
            <w:noWrap/>
            <w:vAlign w:val="center"/>
            <w:hideMark/>
          </w:tcPr>
          <w:p w14:paraId="03BA3BAA" w14:textId="77777777" w:rsidR="00E82C53" w:rsidRPr="00E82C53" w:rsidRDefault="00E82C53" w:rsidP="009F2FB6">
            <w:pPr>
              <w:pStyle w:val="Lentelstekstas"/>
              <w:jc w:val="center"/>
            </w:pPr>
            <w:r w:rsidRPr="00E82C53">
              <w:t>0.8456929</w:t>
            </w:r>
          </w:p>
        </w:tc>
      </w:tr>
      <w:tr w:rsidR="00E82C53" w:rsidRPr="00E82C53" w14:paraId="6695641A"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14A2A1DD"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3E286A56" w14:textId="77777777" w:rsidR="00E82C53" w:rsidRPr="00E82C53" w:rsidRDefault="00E82C53" w:rsidP="009F2FB6">
            <w:pPr>
              <w:pStyle w:val="Lentelstekstas"/>
              <w:jc w:val="center"/>
            </w:pPr>
            <w:r w:rsidRPr="00E82C53">
              <w:t>200</w:t>
            </w:r>
          </w:p>
        </w:tc>
        <w:tc>
          <w:tcPr>
            <w:tcW w:w="1280" w:type="dxa"/>
            <w:tcBorders>
              <w:top w:val="nil"/>
              <w:left w:val="nil"/>
              <w:bottom w:val="single" w:sz="4" w:space="0" w:color="auto"/>
              <w:right w:val="single" w:sz="4" w:space="0" w:color="auto"/>
            </w:tcBorders>
            <w:shd w:val="clear" w:color="auto" w:fill="auto"/>
            <w:noWrap/>
            <w:vAlign w:val="center"/>
            <w:hideMark/>
          </w:tcPr>
          <w:p w14:paraId="2F8430EC" w14:textId="77777777" w:rsidR="00E82C53" w:rsidRPr="00E82C53" w:rsidRDefault="00E82C53" w:rsidP="009F2FB6">
            <w:pPr>
              <w:pStyle w:val="Lentelstekstas"/>
              <w:jc w:val="center"/>
            </w:pPr>
            <w:r w:rsidRPr="00E82C53">
              <w:t>10</w:t>
            </w:r>
          </w:p>
        </w:tc>
        <w:tc>
          <w:tcPr>
            <w:tcW w:w="1175" w:type="dxa"/>
            <w:tcBorders>
              <w:top w:val="nil"/>
              <w:left w:val="nil"/>
              <w:bottom w:val="single" w:sz="4" w:space="0" w:color="auto"/>
              <w:right w:val="single" w:sz="4" w:space="0" w:color="auto"/>
            </w:tcBorders>
            <w:shd w:val="clear" w:color="auto" w:fill="auto"/>
            <w:noWrap/>
            <w:vAlign w:val="center"/>
            <w:hideMark/>
          </w:tcPr>
          <w:p w14:paraId="7D5592BD" w14:textId="77777777" w:rsidR="00E82C53" w:rsidRPr="00E82C53" w:rsidRDefault="00E82C53" w:rsidP="009F2FB6">
            <w:pPr>
              <w:pStyle w:val="Lentelstekstas"/>
              <w:jc w:val="center"/>
            </w:pPr>
            <w:r w:rsidRPr="00E82C53">
              <w:t>0.7950311</w:t>
            </w:r>
          </w:p>
        </w:tc>
        <w:tc>
          <w:tcPr>
            <w:tcW w:w="1276" w:type="dxa"/>
            <w:tcBorders>
              <w:top w:val="nil"/>
              <w:left w:val="nil"/>
              <w:bottom w:val="single" w:sz="4" w:space="0" w:color="auto"/>
              <w:right w:val="single" w:sz="4" w:space="0" w:color="auto"/>
            </w:tcBorders>
            <w:shd w:val="clear" w:color="auto" w:fill="auto"/>
            <w:noWrap/>
            <w:vAlign w:val="center"/>
            <w:hideMark/>
          </w:tcPr>
          <w:p w14:paraId="56EB6807" w14:textId="77777777" w:rsidR="00E82C53" w:rsidRPr="00E82C53" w:rsidRDefault="00E82C53" w:rsidP="009F2FB6">
            <w:pPr>
              <w:pStyle w:val="Lentelstekstas"/>
              <w:jc w:val="center"/>
            </w:pPr>
            <w:r w:rsidRPr="00E82C53">
              <w:t>0.79539405</w:t>
            </w:r>
          </w:p>
        </w:tc>
        <w:tc>
          <w:tcPr>
            <w:tcW w:w="1164" w:type="dxa"/>
            <w:tcBorders>
              <w:top w:val="nil"/>
              <w:left w:val="nil"/>
              <w:bottom w:val="single" w:sz="4" w:space="0" w:color="auto"/>
              <w:right w:val="single" w:sz="4" w:space="0" w:color="auto"/>
            </w:tcBorders>
            <w:shd w:val="clear" w:color="auto" w:fill="auto"/>
            <w:noWrap/>
            <w:vAlign w:val="center"/>
            <w:hideMark/>
          </w:tcPr>
          <w:p w14:paraId="2002A8B1" w14:textId="77777777" w:rsidR="00E82C53" w:rsidRPr="00E82C53" w:rsidRDefault="00E82C53" w:rsidP="009F2FB6">
            <w:pPr>
              <w:pStyle w:val="Lentelstekstas"/>
              <w:jc w:val="center"/>
            </w:pPr>
            <w:r w:rsidRPr="00E82C53">
              <w:t>0.7950311</w:t>
            </w:r>
          </w:p>
        </w:tc>
        <w:tc>
          <w:tcPr>
            <w:tcW w:w="1164" w:type="dxa"/>
            <w:tcBorders>
              <w:top w:val="nil"/>
              <w:left w:val="nil"/>
              <w:bottom w:val="single" w:sz="4" w:space="0" w:color="auto"/>
              <w:right w:val="single" w:sz="4" w:space="0" w:color="auto"/>
            </w:tcBorders>
            <w:shd w:val="clear" w:color="auto" w:fill="auto"/>
            <w:noWrap/>
            <w:vAlign w:val="center"/>
            <w:hideMark/>
          </w:tcPr>
          <w:p w14:paraId="210E411B" w14:textId="77777777" w:rsidR="00E82C53" w:rsidRPr="00E82C53" w:rsidRDefault="00E82C53" w:rsidP="009F2FB6">
            <w:pPr>
              <w:pStyle w:val="Lentelstekstas"/>
              <w:jc w:val="center"/>
            </w:pPr>
            <w:r w:rsidRPr="00E82C53">
              <w:t>0.7949361</w:t>
            </w:r>
          </w:p>
        </w:tc>
        <w:tc>
          <w:tcPr>
            <w:tcW w:w="1164" w:type="dxa"/>
            <w:tcBorders>
              <w:top w:val="nil"/>
              <w:left w:val="nil"/>
              <w:bottom w:val="single" w:sz="4" w:space="0" w:color="auto"/>
              <w:right w:val="single" w:sz="4" w:space="0" w:color="auto"/>
            </w:tcBorders>
            <w:shd w:val="clear" w:color="auto" w:fill="auto"/>
            <w:noWrap/>
            <w:vAlign w:val="center"/>
            <w:hideMark/>
          </w:tcPr>
          <w:p w14:paraId="3AE46221" w14:textId="77777777" w:rsidR="00E82C53" w:rsidRPr="00E82C53" w:rsidRDefault="00E82C53" w:rsidP="009F2FB6">
            <w:pPr>
              <w:pStyle w:val="Lentelstekstas"/>
              <w:jc w:val="center"/>
            </w:pPr>
            <w:r w:rsidRPr="00E82C53">
              <w:t>0.8169753</w:t>
            </w:r>
          </w:p>
        </w:tc>
      </w:tr>
      <w:tr w:rsidR="00E82C53" w:rsidRPr="00E82C53" w14:paraId="33E38E42" w14:textId="77777777" w:rsidTr="009F2FB6">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0C2E2AAA" w14:textId="77777777" w:rsidR="00E82C53" w:rsidRPr="00E82C53" w:rsidRDefault="00E82C53" w:rsidP="009F2FB6">
            <w:pPr>
              <w:pStyle w:val="Lentelstekstas"/>
              <w:jc w:val="center"/>
            </w:pPr>
          </w:p>
        </w:tc>
        <w:tc>
          <w:tcPr>
            <w:tcW w:w="1000" w:type="dxa"/>
            <w:tcBorders>
              <w:top w:val="nil"/>
              <w:left w:val="nil"/>
              <w:bottom w:val="single" w:sz="4" w:space="0" w:color="auto"/>
              <w:right w:val="single" w:sz="4" w:space="0" w:color="auto"/>
            </w:tcBorders>
            <w:shd w:val="clear" w:color="auto" w:fill="auto"/>
            <w:noWrap/>
            <w:vAlign w:val="center"/>
            <w:hideMark/>
          </w:tcPr>
          <w:p w14:paraId="622780D7" w14:textId="77777777" w:rsidR="00E82C53" w:rsidRPr="00E82C53" w:rsidRDefault="00E82C53" w:rsidP="009F2FB6">
            <w:pPr>
              <w:pStyle w:val="Lentelstekstas"/>
              <w:jc w:val="center"/>
            </w:pPr>
            <w:r w:rsidRPr="00E82C53">
              <w:t>300</w:t>
            </w:r>
          </w:p>
        </w:tc>
        <w:tc>
          <w:tcPr>
            <w:tcW w:w="1280" w:type="dxa"/>
            <w:tcBorders>
              <w:top w:val="nil"/>
              <w:left w:val="nil"/>
              <w:bottom w:val="single" w:sz="4" w:space="0" w:color="auto"/>
              <w:right w:val="single" w:sz="4" w:space="0" w:color="auto"/>
            </w:tcBorders>
            <w:shd w:val="clear" w:color="auto" w:fill="auto"/>
            <w:noWrap/>
            <w:vAlign w:val="center"/>
            <w:hideMark/>
          </w:tcPr>
          <w:p w14:paraId="2086A414" w14:textId="77777777" w:rsidR="00E82C53" w:rsidRPr="00E82C53" w:rsidRDefault="00E82C53" w:rsidP="009F2FB6">
            <w:pPr>
              <w:pStyle w:val="Lentelstekstas"/>
              <w:jc w:val="center"/>
            </w:pPr>
            <w:r w:rsidRPr="00E82C53">
              <w:t>10</w:t>
            </w:r>
          </w:p>
        </w:tc>
        <w:tc>
          <w:tcPr>
            <w:tcW w:w="117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8516349" w14:textId="77777777" w:rsidR="00E82C53" w:rsidRPr="00E82C53" w:rsidRDefault="00E82C53" w:rsidP="009F2FB6">
            <w:pPr>
              <w:pStyle w:val="Lentelstekstas"/>
              <w:jc w:val="center"/>
              <w:rPr>
                <w:color w:val="9C0006"/>
              </w:rPr>
            </w:pPr>
            <w:r w:rsidRPr="00E82C53">
              <w:rPr>
                <w:color w:val="9C0006"/>
              </w:rPr>
              <w:t>0.8263473</w:t>
            </w:r>
          </w:p>
        </w:tc>
        <w:tc>
          <w:tcPr>
            <w:tcW w:w="12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5AE76D" w14:textId="77777777" w:rsidR="00E82C53" w:rsidRPr="00E82C53" w:rsidRDefault="00E82C53" w:rsidP="009F2FB6">
            <w:pPr>
              <w:pStyle w:val="Lentelstekstas"/>
              <w:jc w:val="center"/>
              <w:rPr>
                <w:color w:val="9C0006"/>
              </w:rPr>
            </w:pPr>
            <w:r w:rsidRPr="00E82C53">
              <w:rPr>
                <w:color w:val="9C0006"/>
              </w:rPr>
              <w:t>0.82607568</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B6CF665" w14:textId="77777777" w:rsidR="00E82C53" w:rsidRPr="00E82C53" w:rsidRDefault="00E82C53" w:rsidP="009F2FB6">
            <w:pPr>
              <w:pStyle w:val="Lentelstekstas"/>
              <w:jc w:val="center"/>
              <w:rPr>
                <w:color w:val="9C0006"/>
              </w:rPr>
            </w:pPr>
            <w:r w:rsidRPr="00E82C53">
              <w:rPr>
                <w:color w:val="9C0006"/>
              </w:rPr>
              <w:t>0.8263473</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356A90" w14:textId="77777777" w:rsidR="00E82C53" w:rsidRPr="00E82C53" w:rsidRDefault="00E82C53" w:rsidP="009F2FB6">
            <w:pPr>
              <w:pStyle w:val="Lentelstekstas"/>
              <w:jc w:val="center"/>
              <w:rPr>
                <w:color w:val="9C0006"/>
              </w:rPr>
            </w:pPr>
            <w:r w:rsidRPr="00E82C53">
              <w:rPr>
                <w:color w:val="9C0006"/>
              </w:rPr>
              <w:t>0.8261814</w:t>
            </w:r>
          </w:p>
        </w:tc>
        <w:tc>
          <w:tcPr>
            <w:tcW w:w="11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2460967" w14:textId="77777777" w:rsidR="00E82C53" w:rsidRPr="00E82C53" w:rsidRDefault="00E82C53" w:rsidP="009F2FB6">
            <w:pPr>
              <w:pStyle w:val="Lentelstekstas"/>
              <w:jc w:val="center"/>
              <w:rPr>
                <w:color w:val="9C0006"/>
              </w:rPr>
            </w:pPr>
            <w:r w:rsidRPr="00E82C53">
              <w:rPr>
                <w:color w:val="9C0006"/>
              </w:rPr>
              <w:t>0.880135</w:t>
            </w:r>
          </w:p>
        </w:tc>
      </w:tr>
    </w:tbl>
    <w:p w14:paraId="02557B5D" w14:textId="59FEC889" w:rsidR="00E82C53" w:rsidRPr="00E82C53" w:rsidRDefault="00E82C53" w:rsidP="00E82C53">
      <w:pPr>
        <w:pStyle w:val="Caption"/>
        <w:keepNext/>
        <w:jc w:val="left"/>
        <w:rPr>
          <w:b w:val="0"/>
          <w:bCs/>
        </w:rPr>
      </w:pPr>
      <w:r w:rsidRPr="00E82C53">
        <w:t>Lentelė 7.</w:t>
      </w:r>
      <w:r w:rsidRPr="00E82C53">
        <w:rPr>
          <w:b w:val="0"/>
          <w:bCs/>
        </w:rPr>
        <w:t xml:space="preserve"> Klientų išėjimo prognazavimo modelio metrikos 5 klasteriui.</w:t>
      </w:r>
    </w:p>
    <w:p w14:paraId="1A6596B9" w14:textId="7E436A21" w:rsidR="00922D2C" w:rsidRPr="00D04D6C" w:rsidRDefault="00D7593F" w:rsidP="00D04D6C">
      <w:pPr>
        <w:rPr>
          <w:lang w:eastAsia="lt-LT"/>
        </w:rPr>
      </w:pPr>
      <w:r>
        <w:t>Iš lentelių matome, kad geriausiai pasisekė prognozuoti 1 ir 4 klasterį: programa būdavo teisi daugiau nei 95 procentus. Didinant ar mažinant parametrus prognozavimo modelių tikslumas beveik nesikeičia, bet jeigu rinktis, tai tiksliausias modelis gavosi su parametrais: medžių skaičius – 100; maksimalus gylis 10.</w:t>
      </w:r>
      <w:r w:rsidR="00922D2C">
        <w:br w:type="page"/>
      </w:r>
    </w:p>
    <w:p w14:paraId="3498FE01" w14:textId="6A37F8CD" w:rsidR="0099009C" w:rsidRPr="00493D2B" w:rsidRDefault="005038BD" w:rsidP="00493D2B">
      <w:pPr>
        <w:pStyle w:val="Heading1"/>
        <w:rPr>
          <w:lang w:val="en-US"/>
        </w:rPr>
      </w:pPr>
      <w:bookmarkStart w:id="13" w:name="_Toc29305283"/>
      <w:proofErr w:type="spellStart"/>
      <w:r>
        <w:rPr>
          <w:lang w:val="en-US"/>
        </w:rPr>
        <w:lastRenderedPageBreak/>
        <w:t>Programos</w:t>
      </w:r>
      <w:proofErr w:type="spellEnd"/>
      <w:r>
        <w:rPr>
          <w:lang w:val="en-US"/>
        </w:rPr>
        <w:t xml:space="preserve"> </w:t>
      </w:r>
      <w:proofErr w:type="spellStart"/>
      <w:r>
        <w:rPr>
          <w:lang w:val="en-US"/>
        </w:rPr>
        <w:t>koda</w:t>
      </w:r>
      <w:bookmarkStart w:id="14" w:name="_GoBack"/>
      <w:bookmarkEnd w:id="14"/>
      <w:r>
        <w:rPr>
          <w:lang w:val="en-US"/>
        </w:rPr>
        <w:t>s</w:t>
      </w:r>
      <w:bookmarkEnd w:id="13"/>
      <w:proofErr w:type="spellEnd"/>
    </w:p>
    <w:p w14:paraId="273BE6E0" w14:textId="2F336887" w:rsidR="0099009C" w:rsidRPr="0099009C" w:rsidRDefault="0099009C" w:rsidP="0099009C">
      <w:pPr>
        <w:pStyle w:val="Caption"/>
        <w:keepNext/>
        <w:jc w:val="left"/>
        <w:rPr>
          <w:b w:val="0"/>
          <w:bCs/>
        </w:rPr>
      </w:pPr>
      <w:bookmarkStart w:id="15" w:name="_Ref27278851"/>
      <w:r>
        <w:t xml:space="preserve">Programos kodas </w:t>
      </w:r>
      <w:r w:rsidR="00D04D6C">
        <w:fldChar w:fldCharType="begin"/>
      </w:r>
      <w:r w:rsidR="00D04D6C">
        <w:instrText xml:space="preserve"> SEQ Programos_kodas \* ARABIC </w:instrText>
      </w:r>
      <w:r w:rsidR="00D04D6C">
        <w:fldChar w:fldCharType="separate"/>
      </w:r>
      <w:r w:rsidR="009F2FB6">
        <w:rPr>
          <w:noProof/>
        </w:rPr>
        <w:t>1</w:t>
      </w:r>
      <w:r w:rsidR="00D04D6C">
        <w:rPr>
          <w:noProof/>
        </w:rPr>
        <w:fldChar w:fldCharType="end"/>
      </w:r>
      <w:bookmarkEnd w:id="15"/>
      <w:r>
        <w:t xml:space="preserve">. </w:t>
      </w:r>
      <w:r>
        <w:rPr>
          <w:b w:val="0"/>
          <w:bCs/>
        </w:rPr>
        <w:t>Duomenų agregavimas</w:t>
      </w:r>
    </w:p>
    <w:tbl>
      <w:tblPr>
        <w:tblStyle w:val="TableGrid"/>
        <w:tblW w:w="0" w:type="auto"/>
        <w:tblLook w:val="04A0" w:firstRow="1" w:lastRow="0" w:firstColumn="1" w:lastColumn="0" w:noHBand="0" w:noVBand="1"/>
      </w:tblPr>
      <w:tblGrid>
        <w:gridCol w:w="9628"/>
      </w:tblGrid>
      <w:tr w:rsidR="0099009C" w14:paraId="1FE17210" w14:textId="77777777" w:rsidTr="0099009C">
        <w:tc>
          <w:tcPr>
            <w:tcW w:w="9628" w:type="dxa"/>
          </w:tcPr>
          <w:p w14:paraId="5CAB9D1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logging</w:t>
            </w:r>
          </w:p>
          <w:p w14:paraId="3EB5A4F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os</w:t>
            </w:r>
            <w:proofErr w:type="spellEnd"/>
          </w:p>
          <w:p w14:paraId="5986610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glob</w:t>
            </w:r>
          </w:p>
          <w:p w14:paraId="13447C4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pandas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pd</w:t>
            </w:r>
          </w:p>
          <w:p w14:paraId="456118A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lib</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Path</w:t>
            </w:r>
          </w:p>
          <w:p w14:paraId="38FC46A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otenv</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find_doten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p>
          <w:p w14:paraId="412ED85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hutil</w:t>
            </w:r>
            <w:proofErr w:type="spellEnd"/>
          </w:p>
          <w:p w14:paraId="3D2E8ED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3E2ADD5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color w:val="000000"/>
                <w:sz w:val="20"/>
                <w:szCs w:val="20"/>
                <w:lang w:val="en-US"/>
              </w:rPr>
              <w:t>click</w:t>
            </w:r>
            <w:proofErr w:type="gramEnd"/>
          </w:p>
          <w:p w14:paraId="0D7B446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CFAFFE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yspark</w:t>
            </w:r>
            <w:proofErr w:type="spellEnd"/>
          </w:p>
          <w:p w14:paraId="5438F3E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27F19F5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LOG_FORMAT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7B7B805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sctime</w:t>
            </w:r>
            <w:proofErr w:type="spellEnd"/>
            <w:r w:rsidRPr="00493D2B">
              <w:rPr>
                <w:rFonts w:ascii="Courier New" w:eastAsia="Times New Roman" w:hAnsi="Courier New" w:cs="Courier New"/>
                <w:color w:val="808080"/>
                <w:sz w:val="20"/>
                <w:szCs w:val="20"/>
                <w:lang w:val="en-US"/>
              </w:rPr>
              <w:t>)s.%(</w:t>
            </w:r>
            <w:proofErr w:type="spellStart"/>
            <w:r w:rsidRPr="00493D2B">
              <w:rPr>
                <w:rFonts w:ascii="Courier New" w:eastAsia="Times New Roman" w:hAnsi="Courier New" w:cs="Courier New"/>
                <w:color w:val="808080"/>
                <w:sz w:val="20"/>
                <w:szCs w:val="20"/>
                <w:lang w:val="en-US"/>
              </w:rPr>
              <w:t>msecs</w:t>
            </w:r>
            <w:proofErr w:type="spellEnd"/>
            <w:r w:rsidRPr="00493D2B">
              <w:rPr>
                <w:rFonts w:ascii="Courier New" w:eastAsia="Times New Roman" w:hAnsi="Courier New" w:cs="Courier New"/>
                <w:color w:val="808080"/>
                <w:sz w:val="20"/>
                <w:szCs w:val="20"/>
                <w:lang w:val="en-US"/>
              </w:rPr>
              <w:t>)03d - %(</w:t>
            </w:r>
            <w:proofErr w:type="spellStart"/>
            <w:r w:rsidRPr="00493D2B">
              <w:rPr>
                <w:rFonts w:ascii="Courier New" w:eastAsia="Times New Roman" w:hAnsi="Courier New" w:cs="Courier New"/>
                <w:color w:val="808080"/>
                <w:sz w:val="20"/>
                <w:szCs w:val="20"/>
                <w:lang w:val="en-US"/>
              </w:rPr>
              <w:t>levelname</w:t>
            </w:r>
            <w:proofErr w:type="spellEnd"/>
            <w:r w:rsidRPr="00493D2B">
              <w:rPr>
                <w:rFonts w:ascii="Courier New" w:eastAsia="Times New Roman" w:hAnsi="Courier New" w:cs="Courier New"/>
                <w:color w:val="808080"/>
                <w:sz w:val="20"/>
                <w:szCs w:val="20"/>
                <w:lang w:val="en-US"/>
              </w:rPr>
              <w:t>)s - "</w:t>
            </w:r>
          </w:p>
          <w:p w14:paraId="4BF73D0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filename)s - %(</w:t>
            </w:r>
            <w:proofErr w:type="spellStart"/>
            <w:r w:rsidRPr="00493D2B">
              <w:rPr>
                <w:rFonts w:ascii="Courier New" w:eastAsia="Times New Roman" w:hAnsi="Courier New" w:cs="Courier New"/>
                <w:color w:val="808080"/>
                <w:sz w:val="20"/>
                <w:szCs w:val="20"/>
                <w:lang w:val="en-US"/>
              </w:rPr>
              <w:t>lineno</w:t>
            </w:r>
            <w:proofErr w:type="spellEnd"/>
            <w:r w:rsidRPr="00493D2B">
              <w:rPr>
                <w:rFonts w:ascii="Courier New" w:eastAsia="Times New Roman" w:hAnsi="Courier New" w:cs="Courier New"/>
                <w:color w:val="808080"/>
                <w:sz w:val="20"/>
                <w:szCs w:val="20"/>
                <w:lang w:val="en-US"/>
              </w:rPr>
              <w:t>)s - %(message)s"</w:t>
            </w:r>
            <w:r w:rsidRPr="00493D2B">
              <w:rPr>
                <w:rFonts w:ascii="Courier New" w:eastAsia="Times New Roman" w:hAnsi="Courier New" w:cs="Courier New"/>
                <w:b/>
                <w:bCs/>
                <w:color w:val="000080"/>
                <w:sz w:val="20"/>
                <w:szCs w:val="20"/>
                <w:lang w:val="en-US"/>
              </w:rPr>
              <w:t>)</w:t>
            </w:r>
          </w:p>
          <w:p w14:paraId="66EC409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proofErr w:type="gram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asicConfig</w:t>
            </w:r>
            <w:proofErr w:type="spellEnd"/>
            <w:proofErr w:type="gramEnd"/>
            <w:r w:rsidRPr="00493D2B">
              <w:rPr>
                <w:rFonts w:ascii="Courier New" w:eastAsia="Times New Roman" w:hAnsi="Courier New" w:cs="Courier New"/>
                <w:b/>
                <w:bCs/>
                <w:color w:val="000080"/>
                <w:sz w:val="20"/>
                <w:szCs w:val="20"/>
                <w:lang w:val="en-US"/>
              </w:rPr>
              <w:t>(</w:t>
            </w:r>
          </w:p>
          <w:p w14:paraId="1076593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eve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INFO</w:t>
            </w:r>
            <w:r w:rsidRPr="00493D2B">
              <w:rPr>
                <w:rFonts w:ascii="Courier New" w:eastAsia="Times New Roman" w:hAnsi="Courier New" w:cs="Courier New"/>
                <w:b/>
                <w:bCs/>
                <w:color w:val="000080"/>
                <w:sz w:val="20"/>
                <w:szCs w:val="20"/>
                <w:lang w:val="en-US"/>
              </w:rPr>
              <w:t>,</w:t>
            </w:r>
          </w:p>
          <w:p w14:paraId="2749589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_FORMAT</w:t>
            </w:r>
            <w:r w:rsidRPr="00493D2B">
              <w:rPr>
                <w:rFonts w:ascii="Courier New" w:eastAsia="Times New Roman" w:hAnsi="Courier New" w:cs="Courier New"/>
                <w:b/>
                <w:bCs/>
                <w:color w:val="000080"/>
                <w:sz w:val="20"/>
                <w:szCs w:val="20"/>
                <w:lang w:val="en-US"/>
              </w:rPr>
              <w:t>,</w:t>
            </w:r>
          </w:p>
          <w:p w14:paraId="43D868E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fm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Y-%m-%</w:t>
            </w:r>
            <w:proofErr w:type="spellStart"/>
            <w:proofErr w:type="gramStart"/>
            <w:r w:rsidRPr="00493D2B">
              <w:rPr>
                <w:rFonts w:ascii="Courier New" w:eastAsia="Times New Roman" w:hAnsi="Courier New" w:cs="Courier New"/>
                <w:color w:val="808080"/>
                <w:sz w:val="20"/>
                <w:szCs w:val="20"/>
                <w:lang w:val="en-US"/>
              </w:rPr>
              <w:t>d,%</w:t>
            </w:r>
            <w:proofErr w:type="gramEnd"/>
            <w:r w:rsidRPr="00493D2B">
              <w:rPr>
                <w:rFonts w:ascii="Courier New" w:eastAsia="Times New Roman" w:hAnsi="Courier New" w:cs="Courier New"/>
                <w:color w:val="808080"/>
                <w:sz w:val="20"/>
                <w:szCs w:val="20"/>
                <w:lang w:val="en-US"/>
              </w:rPr>
              <w:t>H</w:t>
            </w:r>
            <w:proofErr w:type="spellEnd"/>
            <w:r w:rsidRPr="00493D2B">
              <w:rPr>
                <w:rFonts w:ascii="Courier New" w:eastAsia="Times New Roman" w:hAnsi="Courier New" w:cs="Courier New"/>
                <w:color w:val="808080"/>
                <w:sz w:val="20"/>
                <w:szCs w:val="20"/>
                <w:lang w:val="en-US"/>
              </w:rPr>
              <w:t>:%M:%S"</w:t>
            </w:r>
            <w:r w:rsidRPr="00493D2B">
              <w:rPr>
                <w:rFonts w:ascii="Courier New" w:eastAsia="Times New Roman" w:hAnsi="Courier New" w:cs="Courier New"/>
                <w:b/>
                <w:bCs/>
                <w:color w:val="000080"/>
                <w:sz w:val="20"/>
                <w:szCs w:val="20"/>
                <w:lang w:val="en-US"/>
              </w:rPr>
              <w:t>)</w:t>
            </w:r>
          </w:p>
          <w:p w14:paraId="603C594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0639D4F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TMP_DIR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ggregated_customer_usage_TMP</w:t>
            </w:r>
            <w:proofErr w:type="spellEnd"/>
            <w:r w:rsidRPr="00493D2B">
              <w:rPr>
                <w:rFonts w:ascii="Courier New" w:eastAsia="Times New Roman" w:hAnsi="Courier New" w:cs="Courier New"/>
                <w:color w:val="808080"/>
                <w:sz w:val="20"/>
                <w:szCs w:val="20"/>
                <w:lang w:val="en-US"/>
              </w:rPr>
              <w:t>'</w:t>
            </w:r>
          </w:p>
          <w:p w14:paraId="73AB7E8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5215AA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proofErr w:type="gram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mmand</w:t>
            </w:r>
            <w:proofErr w:type="spellEnd"/>
            <w:proofErr w:type="gramEnd"/>
            <w:r w:rsidRPr="00493D2B">
              <w:rPr>
                <w:rFonts w:ascii="Courier New" w:eastAsia="Times New Roman" w:hAnsi="Courier New" w:cs="Courier New"/>
                <w:b/>
                <w:bCs/>
                <w:color w:val="000080"/>
                <w:sz w:val="20"/>
                <w:szCs w:val="20"/>
                <w:lang w:val="en-US"/>
              </w:rPr>
              <w:t>()</w:t>
            </w:r>
          </w:p>
          <w:p w14:paraId="3BA09F0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proofErr w:type="gram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usage</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is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1C02876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proofErr w:type="gram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output</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p>
          <w:p w14:paraId="2811071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def</w:t>
            </w: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color w:val="FF00FF"/>
                <w:sz w:val="20"/>
                <w:szCs w:val="20"/>
                <w:lang w:val="en-US"/>
              </w:rPr>
              <w:t>main</w:t>
            </w:r>
            <w:r w:rsidRPr="00493D2B">
              <w:rPr>
                <w:rFonts w:ascii="Courier New" w:eastAsia="Times New Roman" w:hAnsi="Courier New" w:cs="Courier New"/>
                <w:b/>
                <w:bCs/>
                <w:color w:val="000080"/>
                <w:sz w:val="20"/>
                <w:szCs w:val="20"/>
                <w:lang w:val="en-US"/>
              </w:rPr>
              <w:t>(</w:t>
            </w:r>
            <w:proofErr w:type="spellStart"/>
            <w:proofErr w:type="gramEnd"/>
            <w:r w:rsidRPr="00493D2B">
              <w:rPr>
                <w:rFonts w:ascii="Courier New" w:eastAsia="Times New Roman" w:hAnsi="Courier New" w:cs="Courier New"/>
                <w:color w:val="000000"/>
                <w:sz w:val="20"/>
                <w:szCs w:val="20"/>
                <w:lang w:val="en-US"/>
              </w:rPr>
              <w:t>path_usag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p>
          <w:p w14:paraId="30497ED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ogger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getLogger</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__name__</w:t>
            </w:r>
            <w:r w:rsidRPr="00493D2B">
              <w:rPr>
                <w:rFonts w:ascii="Courier New" w:eastAsia="Times New Roman" w:hAnsi="Courier New" w:cs="Courier New"/>
                <w:b/>
                <w:bCs/>
                <w:color w:val="000080"/>
                <w:sz w:val="20"/>
                <w:szCs w:val="20"/>
                <w:lang w:val="en-US"/>
              </w:rPr>
              <w:t>)</w:t>
            </w:r>
          </w:p>
          <w:p w14:paraId="0E94635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DB2C00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MP_DIR</w:t>
            </w:r>
            <w:r w:rsidRPr="00493D2B">
              <w:rPr>
                <w:rFonts w:ascii="Courier New" w:eastAsia="Times New Roman" w:hAnsi="Courier New" w:cs="Courier New"/>
                <w:b/>
                <w:bCs/>
                <w:color w:val="000080"/>
                <w:sz w:val="20"/>
                <w:szCs w:val="20"/>
                <w:lang w:val="en-US"/>
              </w:rPr>
              <w:t>)</w:t>
            </w:r>
          </w:p>
          <w:p w14:paraId="7D7E208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spark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6AB23C8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py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q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parkSession</w:t>
            </w:r>
            <w:proofErr w:type="spellEnd"/>
            <w:proofErr w:type="gramEnd"/>
          </w:p>
          <w:p w14:paraId="52C9A38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uilder</w:t>
            </w:r>
            <w:proofErr w:type="gramEnd"/>
          </w:p>
          <w:p w14:paraId="1C93FFC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appName</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Python Spark SQL aggregation example"</w:t>
            </w:r>
            <w:r w:rsidRPr="00493D2B">
              <w:rPr>
                <w:rFonts w:ascii="Courier New" w:eastAsia="Times New Roman" w:hAnsi="Courier New" w:cs="Courier New"/>
                <w:b/>
                <w:bCs/>
                <w:color w:val="000080"/>
                <w:sz w:val="20"/>
                <w:szCs w:val="20"/>
                <w:lang w:val="en-US"/>
              </w:rPr>
              <w:t>)</w:t>
            </w:r>
          </w:p>
          <w:p w14:paraId="74C8984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enableHiveSupport</w:t>
            </w:r>
            <w:proofErr w:type="spellEnd"/>
            <w:proofErr w:type="gramEnd"/>
            <w:r w:rsidRPr="00493D2B">
              <w:rPr>
                <w:rFonts w:ascii="Courier New" w:eastAsia="Times New Roman" w:hAnsi="Courier New" w:cs="Courier New"/>
                <w:b/>
                <w:bCs/>
                <w:color w:val="000080"/>
                <w:sz w:val="20"/>
                <w:szCs w:val="20"/>
                <w:lang w:val="en-US"/>
              </w:rPr>
              <w:t>()</w:t>
            </w:r>
          </w:p>
          <w:p w14:paraId="4E861E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getOrCreate</w:t>
            </w:r>
            <w:proofErr w:type="spellEnd"/>
            <w:proofErr w:type="gramEnd"/>
            <w:r w:rsidRPr="00493D2B">
              <w:rPr>
                <w:rFonts w:ascii="Courier New" w:eastAsia="Times New Roman" w:hAnsi="Courier New" w:cs="Courier New"/>
                <w:b/>
                <w:bCs/>
                <w:color w:val="000080"/>
                <w:sz w:val="20"/>
                <w:szCs w:val="20"/>
                <w:lang w:val="en-US"/>
              </w:rPr>
              <w:t>()</w:t>
            </w:r>
          </w:p>
          <w:p w14:paraId="0A587E0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7FE6DCE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makedirs</w:t>
            </w:r>
            <w:proofErr w:type="spellEnd"/>
            <w:proofErr w:type="gram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exist_ok</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56B5836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0C7DE4A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color w:val="000000"/>
                <w:sz w:val="20"/>
                <w:szCs w:val="20"/>
                <w:lang w:val="en-US"/>
              </w:rPr>
              <w:t>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sv</w:t>
            </w:r>
            <w:r w:rsidRPr="00493D2B">
              <w:rPr>
                <w:rFonts w:ascii="Courier New" w:eastAsia="Times New Roman" w:hAnsi="Courier New" w:cs="Courier New"/>
                <w:b/>
                <w:bCs/>
                <w:color w:val="000080"/>
                <w:sz w:val="20"/>
                <w:szCs w:val="20"/>
                <w:lang w:val="en-US"/>
              </w:rPr>
              <w:t>(</w:t>
            </w:r>
            <w:proofErr w:type="spellStart"/>
            <w:proofErr w:type="gramEnd"/>
            <w:r w:rsidRPr="00493D2B">
              <w:rPr>
                <w:rFonts w:ascii="Courier New" w:eastAsia="Times New Roman" w:hAnsi="Courier New" w:cs="Courier New"/>
                <w:color w:val="000000"/>
                <w:sz w:val="20"/>
                <w:szCs w:val="20"/>
                <w:lang w:val="en-US"/>
              </w:rPr>
              <w:t>path_usag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heade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nferSchema</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ep</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54B987E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w:t>
            </w:r>
            <w:proofErr w:type="gramStart"/>
            <w:r w:rsidRPr="00493D2B">
              <w:rPr>
                <w:rFonts w:ascii="Courier New" w:eastAsia="Times New Roman" w:hAnsi="Courier New" w:cs="Courier New"/>
                <w:color w:val="000000"/>
                <w:sz w:val="20"/>
                <w:szCs w:val="20"/>
                <w:lang w:val="en-US"/>
              </w:rPr>
              <w:t>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reateOrReplaceTempView</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customer_usage</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6CA05DD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F3D23F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yea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month"</w:t>
            </w:r>
            <w:r w:rsidRPr="00493D2B">
              <w:rPr>
                <w:rFonts w:ascii="Courier New" w:eastAsia="Times New Roman" w:hAnsi="Courier New" w:cs="Courier New"/>
                <w:b/>
                <w:bCs/>
                <w:color w:val="000080"/>
                <w:sz w:val="20"/>
                <w:szCs w:val="20"/>
                <w:lang w:val="en-US"/>
              </w:rPr>
              <w:t>]</w:t>
            </w:r>
          </w:p>
          <w:p w14:paraId="479AE9A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d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account_id</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1D022A0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binary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7712DB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intake</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29874D7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has_outgoing_call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has_outgoing_sm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46B2DF9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use_gpr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does_reload</w:t>
            </w:r>
            <w:proofErr w:type="spellEnd"/>
            <w:r w:rsidRPr="00493D2B">
              <w:rPr>
                <w:rFonts w:ascii="Courier New" w:eastAsia="Times New Roman" w:hAnsi="Courier New" w:cs="Courier New"/>
                <w:color w:val="808080"/>
                <w:sz w:val="20"/>
                <w:szCs w:val="20"/>
                <w:lang w:val="en-US"/>
              </w:rPr>
              <w:t>"</w:t>
            </w:r>
          </w:p>
          <w:p w14:paraId="5737664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035BE99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81D355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ategorical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binary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d_columns</w:t>
            </w:r>
            <w:proofErr w:type="spellEnd"/>
          </w:p>
          <w:p w14:paraId="13947BF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264641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ntinuous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c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w:t>
            </w:r>
            <w:proofErr w:type="gramStart"/>
            <w:r w:rsidRPr="00493D2B">
              <w:rPr>
                <w:rFonts w:ascii="Courier New" w:eastAsia="Times New Roman" w:hAnsi="Courier New" w:cs="Courier New"/>
                <w:color w:val="000000"/>
                <w:sz w:val="20"/>
                <w:szCs w:val="20"/>
                <w:lang w:val="en-US"/>
              </w:rPr>
              <w:t>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lumns</w:t>
            </w:r>
            <w:proofErr w:type="spellEnd"/>
            <w:proofErr w:type="gram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f</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no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ategorical_columns</w:t>
            </w:r>
            <w:proofErr w:type="spellEnd"/>
            <w:r w:rsidRPr="00493D2B">
              <w:rPr>
                <w:rFonts w:ascii="Courier New" w:eastAsia="Times New Roman" w:hAnsi="Courier New" w:cs="Courier New"/>
                <w:b/>
                <w:bCs/>
                <w:color w:val="000080"/>
                <w:sz w:val="20"/>
                <w:szCs w:val="20"/>
                <w:lang w:val="en-US"/>
              </w:rPr>
              <w:t>]</w:t>
            </w:r>
          </w:p>
          <w:p w14:paraId="2061548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0F5588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avg</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gramStart"/>
            <w:r w:rsidRPr="00493D2B">
              <w:rPr>
                <w:rFonts w:ascii="Courier New" w:eastAsia="Times New Roman" w:hAnsi="Courier New" w:cs="Courier New"/>
                <w:color w:val="808080"/>
                <w:sz w:val="20"/>
                <w:szCs w:val="20"/>
                <w:lang w:val="en-US"/>
              </w:rPr>
              <w:t>AVG(</w:t>
            </w:r>
            <w:proofErr w:type="gramEnd"/>
            <w:r w:rsidRPr="00493D2B">
              <w:rPr>
                <w:rFonts w:ascii="Courier New" w:eastAsia="Times New Roman" w:hAnsi="Courier New" w:cs="Courier New"/>
                <w:color w:val="808080"/>
                <w:sz w:val="20"/>
                <w:szCs w:val="20"/>
                <w:lang w:val="en-US"/>
              </w:rPr>
              <w:t>{0}) AS {0}"</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ntinuous_columns</w:t>
            </w:r>
            <w:proofErr w:type="spellEnd"/>
            <w:r w:rsidRPr="00493D2B">
              <w:rPr>
                <w:rFonts w:ascii="Courier New" w:eastAsia="Times New Roman" w:hAnsi="Courier New" w:cs="Courier New"/>
                <w:b/>
                <w:bCs/>
                <w:color w:val="000080"/>
                <w:sz w:val="20"/>
                <w:szCs w:val="20"/>
                <w:lang w:val="en-US"/>
              </w:rPr>
              <w:t>]</w:t>
            </w:r>
          </w:p>
          <w:p w14:paraId="6F52DCF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lastRenderedPageBreak/>
              <w:t xml:space="preserve">    </w:t>
            </w:r>
            <w:proofErr w:type="spellStart"/>
            <w:r w:rsidRPr="00493D2B">
              <w:rPr>
                <w:rFonts w:ascii="Courier New" w:eastAsia="Times New Roman" w:hAnsi="Courier New" w:cs="Courier New"/>
                <w:color w:val="000000"/>
                <w:sz w:val="20"/>
                <w:szCs w:val="20"/>
                <w:lang w:val="en-US"/>
              </w:rPr>
              <w:t>sql_expressions_max</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gramStart"/>
            <w:r w:rsidRPr="00493D2B">
              <w:rPr>
                <w:rFonts w:ascii="Courier New" w:eastAsia="Times New Roman" w:hAnsi="Courier New" w:cs="Courier New"/>
                <w:color w:val="808080"/>
                <w:sz w:val="20"/>
                <w:szCs w:val="20"/>
                <w:lang w:val="en-US"/>
              </w:rPr>
              <w:t>MAX(</w:t>
            </w:r>
            <w:proofErr w:type="gramEnd"/>
            <w:r w:rsidRPr="00493D2B">
              <w:rPr>
                <w:rFonts w:ascii="Courier New" w:eastAsia="Times New Roman" w:hAnsi="Courier New" w:cs="Courier New"/>
                <w:color w:val="808080"/>
                <w:sz w:val="20"/>
                <w:szCs w:val="20"/>
                <w:lang w:val="en-US"/>
              </w:rPr>
              <w:t>{0}) AS {0}"</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binary_columns</w:t>
            </w:r>
            <w:proofErr w:type="spellEnd"/>
            <w:r w:rsidRPr="00493D2B">
              <w:rPr>
                <w:rFonts w:ascii="Courier New" w:eastAsia="Times New Roman" w:hAnsi="Courier New" w:cs="Courier New"/>
                <w:b/>
                <w:bCs/>
                <w:color w:val="000080"/>
                <w:sz w:val="20"/>
                <w:szCs w:val="20"/>
                <w:lang w:val="en-US"/>
              </w:rPr>
              <w:t>]</w:t>
            </w:r>
          </w:p>
          <w:p w14:paraId="58F384A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count</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gramStart"/>
            <w:r w:rsidRPr="00493D2B">
              <w:rPr>
                <w:rFonts w:ascii="Courier New" w:eastAsia="Times New Roman" w:hAnsi="Courier New" w:cs="Courier New"/>
                <w:color w:val="808080"/>
                <w:sz w:val="20"/>
                <w:szCs w:val="20"/>
                <w:lang w:val="en-US"/>
              </w:rPr>
              <w:t>COUNT(</w:t>
            </w:r>
            <w:proofErr w:type="gramEnd"/>
            <w:r w:rsidRPr="00493D2B">
              <w:rPr>
                <w:rFonts w:ascii="Courier New" w:eastAsia="Times New Roman" w:hAnsi="Courier New" w:cs="Courier New"/>
                <w:color w:val="808080"/>
                <w:sz w:val="20"/>
                <w:szCs w:val="20"/>
                <w:lang w:val="en-US"/>
              </w:rPr>
              <w:t xml:space="preserve">*) AS </w:t>
            </w:r>
            <w:proofErr w:type="spellStart"/>
            <w:r w:rsidRPr="00493D2B">
              <w:rPr>
                <w:rFonts w:ascii="Courier New" w:eastAsia="Times New Roman" w:hAnsi="Courier New" w:cs="Courier New"/>
                <w:color w:val="808080"/>
                <w:sz w:val="20"/>
                <w:szCs w:val="20"/>
                <w:lang w:val="en-US"/>
              </w:rPr>
              <w:t>n_month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11342EC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aggregation</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avg</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max</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count</w:t>
            </w:r>
            <w:proofErr w:type="spellEnd"/>
          </w:p>
          <w:p w14:paraId="19F2EEF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7C66A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query_aggregate_by_user_id</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FF8000"/>
                <w:sz w:val="20"/>
                <w:szCs w:val="20"/>
                <w:lang w:val="en-US"/>
              </w:rPr>
              <w:t>"""</w:t>
            </w:r>
          </w:p>
          <w:p w14:paraId="31FBF19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FF8000"/>
                <w:sz w:val="20"/>
                <w:szCs w:val="20"/>
                <w:lang w:val="en-US"/>
              </w:rPr>
              <w:t xml:space="preserve">    SELECT </w:t>
            </w:r>
            <w:proofErr w:type="spellStart"/>
            <w:r w:rsidRPr="00493D2B">
              <w:rPr>
                <w:rFonts w:ascii="Courier New" w:eastAsia="Times New Roman" w:hAnsi="Courier New" w:cs="Courier New"/>
                <w:color w:val="FF8000"/>
                <w:sz w:val="20"/>
                <w:szCs w:val="20"/>
                <w:lang w:val="en-US"/>
              </w:rPr>
              <w:t>user_account_id</w:t>
            </w:r>
            <w:proofErr w:type="spellEnd"/>
            <w:r w:rsidRPr="00493D2B">
              <w:rPr>
                <w:rFonts w:ascii="Courier New" w:eastAsia="Times New Roman" w:hAnsi="Courier New" w:cs="Courier New"/>
                <w:color w:val="FF8000"/>
                <w:sz w:val="20"/>
                <w:szCs w:val="20"/>
                <w:lang w:val="en-US"/>
              </w:rPr>
              <w:t>, {}</w:t>
            </w:r>
          </w:p>
          <w:p w14:paraId="29712E9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FF8000"/>
                <w:sz w:val="20"/>
                <w:szCs w:val="20"/>
                <w:lang w:val="en-US"/>
              </w:rPr>
              <w:t xml:space="preserve">    FROM </w:t>
            </w:r>
            <w:proofErr w:type="spellStart"/>
            <w:r w:rsidRPr="00493D2B">
              <w:rPr>
                <w:rFonts w:ascii="Courier New" w:eastAsia="Times New Roman" w:hAnsi="Courier New" w:cs="Courier New"/>
                <w:color w:val="FF8000"/>
                <w:sz w:val="20"/>
                <w:szCs w:val="20"/>
                <w:lang w:val="en-US"/>
              </w:rPr>
              <w:t>customer_usage</w:t>
            </w:r>
            <w:proofErr w:type="spellEnd"/>
          </w:p>
          <w:p w14:paraId="76160C4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FF8000"/>
                <w:sz w:val="20"/>
                <w:szCs w:val="20"/>
                <w:lang w:val="en-US"/>
              </w:rPr>
              <w:t xml:space="preserve">    GROUP BY </w:t>
            </w:r>
            <w:proofErr w:type="spellStart"/>
            <w:r w:rsidRPr="00493D2B">
              <w:rPr>
                <w:rFonts w:ascii="Courier New" w:eastAsia="Times New Roman" w:hAnsi="Courier New" w:cs="Courier New"/>
                <w:color w:val="FF8000"/>
                <w:sz w:val="20"/>
                <w:szCs w:val="20"/>
                <w:lang w:val="en-US"/>
              </w:rPr>
              <w:t>user_account_id</w:t>
            </w:r>
            <w:proofErr w:type="spellEnd"/>
          </w:p>
          <w:p w14:paraId="46E3134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FF8000"/>
                <w:sz w:val="20"/>
                <w:szCs w:val="20"/>
                <w:lang w:val="en-US"/>
              </w:rPr>
              <w:t xml:space="preserve">    ""</w:t>
            </w:r>
            <w:proofErr w:type="gramStart"/>
            <w:r w:rsidRPr="00493D2B">
              <w:rPr>
                <w:rFonts w:ascii="Courier New" w:eastAsia="Times New Roman" w:hAnsi="Courier New" w:cs="Courier New"/>
                <w:color w:val="FF800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n ,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sql_expressions_aggregation</w:t>
            </w:r>
            <w:proofErr w:type="spellEnd"/>
            <w:r w:rsidRPr="00493D2B">
              <w:rPr>
                <w:rFonts w:ascii="Courier New" w:eastAsia="Times New Roman" w:hAnsi="Courier New" w:cs="Courier New"/>
                <w:b/>
                <w:bCs/>
                <w:color w:val="000080"/>
                <w:sz w:val="20"/>
                <w:szCs w:val="20"/>
                <w:lang w:val="en-US"/>
              </w:rPr>
              <w:t>))</w:t>
            </w:r>
          </w:p>
          <w:p w14:paraId="1067903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015614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ggregate_usage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ql</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sql_query_aggregate_by_user_id</w:t>
            </w:r>
            <w:proofErr w:type="spellEnd"/>
            <w:r w:rsidRPr="00493D2B">
              <w:rPr>
                <w:rFonts w:ascii="Courier New" w:eastAsia="Times New Roman" w:hAnsi="Courier New" w:cs="Courier New"/>
                <w:b/>
                <w:bCs/>
                <w:color w:val="000080"/>
                <w:sz w:val="20"/>
                <w:szCs w:val="20"/>
                <w:lang w:val="en-US"/>
              </w:rPr>
              <w:t>)</w:t>
            </w:r>
          </w:p>
          <w:p w14:paraId="7F40E66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aggregate_usage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writ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sv</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p>
          <w:p w14:paraId="77D518D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52725A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with</w:t>
            </w: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color w:val="000000"/>
                <w:sz w:val="20"/>
                <w:szCs w:val="20"/>
                <w:lang w:val="en-US"/>
              </w:rPr>
              <w:t>open</w:t>
            </w:r>
            <w:r w:rsidRPr="00493D2B">
              <w:rPr>
                <w:rFonts w:ascii="Courier New" w:eastAsia="Times New Roman" w:hAnsi="Courier New" w:cs="Courier New"/>
                <w:b/>
                <w:bCs/>
                <w:color w:val="000080"/>
                <w:sz w:val="20"/>
                <w:szCs w:val="20"/>
                <w:lang w:val="en-US"/>
              </w:rPr>
              <w:t>(</w:t>
            </w:r>
            <w:proofErr w:type="spellStart"/>
            <w:proofErr w:type="gramEnd"/>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MP_DI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header__aggregated_customer_usage.tx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f</w:t>
            </w:r>
            <w:r w:rsidRPr="00493D2B">
              <w:rPr>
                <w:rFonts w:ascii="Courier New" w:eastAsia="Times New Roman" w:hAnsi="Courier New" w:cs="Courier New"/>
                <w:b/>
                <w:bCs/>
                <w:color w:val="000080"/>
                <w:sz w:val="20"/>
                <w:szCs w:val="20"/>
                <w:lang w:val="en-US"/>
              </w:rPr>
              <w:t>:</w:t>
            </w:r>
          </w:p>
          <w:p w14:paraId="09DC7C5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write</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aggregate_usage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lumns</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n"</w:t>
            </w:r>
            <w:r w:rsidRPr="00493D2B">
              <w:rPr>
                <w:rFonts w:ascii="Courier New" w:eastAsia="Times New Roman" w:hAnsi="Courier New" w:cs="Courier New"/>
                <w:b/>
                <w:bCs/>
                <w:color w:val="000080"/>
                <w:sz w:val="20"/>
                <w:szCs w:val="20"/>
                <w:lang w:val="en-US"/>
              </w:rPr>
              <w:t>)</w:t>
            </w:r>
          </w:p>
          <w:p w14:paraId="6A9BEFE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B501F6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with</w:t>
            </w: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color w:val="000000"/>
                <w:sz w:val="20"/>
                <w:szCs w:val="20"/>
                <w:lang w:val="en-US"/>
              </w:rPr>
              <w:t>open</w:t>
            </w:r>
            <w:r w:rsidRPr="00493D2B">
              <w:rPr>
                <w:rFonts w:ascii="Courier New" w:eastAsia="Times New Roman" w:hAnsi="Courier New" w:cs="Courier New"/>
                <w:b/>
                <w:bCs/>
                <w:color w:val="000080"/>
                <w:sz w:val="20"/>
                <w:szCs w:val="20"/>
                <w:lang w:val="en-US"/>
              </w:rPr>
              <w:t>(</w:t>
            </w:r>
            <w:proofErr w:type="spellStart"/>
            <w:proofErr w:type="gramEnd"/>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MP_DI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header__aggregated_customer_usage.tx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f</w:t>
            </w:r>
            <w:r w:rsidRPr="00493D2B">
              <w:rPr>
                <w:rFonts w:ascii="Courier New" w:eastAsia="Times New Roman" w:hAnsi="Courier New" w:cs="Courier New"/>
                <w:b/>
                <w:bCs/>
                <w:color w:val="000080"/>
                <w:sz w:val="20"/>
                <w:szCs w:val="20"/>
                <w:lang w:val="en-US"/>
              </w:rPr>
              <w:t>:</w:t>
            </w:r>
          </w:p>
          <w:p w14:paraId="4BD1971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columns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w:t>
            </w:r>
            <w:proofErr w:type="spellEnd"/>
            <w:proofErr w:type="gram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rstrip</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pli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429F5EE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join_csv_</w:t>
            </w:r>
            <w:proofErr w:type="gramStart"/>
            <w:r w:rsidRPr="00493D2B">
              <w:rPr>
                <w:rFonts w:ascii="Courier New" w:eastAsia="Times New Roman" w:hAnsi="Courier New" w:cs="Courier New"/>
                <w:color w:val="000000"/>
                <w:sz w:val="20"/>
                <w:szCs w:val="20"/>
                <w:lang w:val="en-US"/>
              </w:rPr>
              <w:t>files</w:t>
            </w:r>
            <w:proofErr w:type="spellEnd"/>
            <w:r w:rsidRPr="00493D2B">
              <w:rPr>
                <w:rFonts w:ascii="Courier New" w:eastAsia="Times New Roman" w:hAnsi="Courier New" w:cs="Courier New"/>
                <w:b/>
                <w:bCs/>
                <w:color w:val="000080"/>
                <w:sz w:val="20"/>
                <w:szCs w:val="20"/>
                <w:lang w:val="en-US"/>
              </w:rPr>
              <w:t>(</w:t>
            </w:r>
            <w:proofErr w:type="spellStart"/>
            <w:proofErr w:type="gramEnd"/>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columns</w:t>
            </w:r>
            <w:r w:rsidRPr="00493D2B">
              <w:rPr>
                <w:rFonts w:ascii="Courier New" w:eastAsia="Times New Roman" w:hAnsi="Courier New" w:cs="Courier New"/>
                <w:b/>
                <w:bCs/>
                <w:color w:val="000080"/>
                <w:sz w:val="20"/>
                <w:szCs w:val="20"/>
                <w:lang w:val="en-US"/>
              </w:rPr>
              <w:t>)</w:t>
            </w:r>
          </w:p>
          <w:p w14:paraId="770860D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777F64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to_</w:t>
            </w:r>
            <w:proofErr w:type="gramStart"/>
            <w:r w:rsidRPr="00493D2B">
              <w:rPr>
                <w:rFonts w:ascii="Courier New" w:eastAsia="Times New Roman" w:hAnsi="Courier New" w:cs="Courier New"/>
                <w:color w:val="000000"/>
                <w:sz w:val="20"/>
                <w:szCs w:val="20"/>
                <w:lang w:val="en-US"/>
              </w:rPr>
              <w:t>csv</w:t>
            </w:r>
            <w:proofErr w:type="spellEnd"/>
            <w:r w:rsidRPr="00493D2B">
              <w:rPr>
                <w:rFonts w:ascii="Courier New" w:eastAsia="Times New Roman" w:hAnsi="Courier New" w:cs="Courier New"/>
                <w:b/>
                <w:bCs/>
                <w:color w:val="000080"/>
                <w:sz w:val="20"/>
                <w:szCs w:val="20"/>
                <w:lang w:val="en-US"/>
              </w:rPr>
              <w:t>(</w:t>
            </w:r>
            <w:proofErr w:type="spellStart"/>
            <w:proofErr w:type="gramEnd"/>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aggregated_customer_usage.csv"</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index</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False</w:t>
            </w:r>
            <w:r w:rsidRPr="00493D2B">
              <w:rPr>
                <w:rFonts w:ascii="Courier New" w:eastAsia="Times New Roman" w:hAnsi="Courier New" w:cs="Courier New"/>
                <w:b/>
                <w:bCs/>
                <w:color w:val="000080"/>
                <w:sz w:val="20"/>
                <w:szCs w:val="20"/>
                <w:lang w:val="en-US"/>
              </w:rPr>
              <w:t>,</w:t>
            </w:r>
          </w:p>
          <w:p w14:paraId="70305B2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encod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utf-8-sig'</w:t>
            </w:r>
            <w:r w:rsidRPr="00493D2B">
              <w:rPr>
                <w:rFonts w:ascii="Courier New" w:eastAsia="Times New Roman" w:hAnsi="Courier New" w:cs="Courier New"/>
                <w:b/>
                <w:bCs/>
                <w:color w:val="000080"/>
                <w:sz w:val="20"/>
                <w:szCs w:val="20"/>
                <w:lang w:val="en-US"/>
              </w:rPr>
              <w:t>)</w:t>
            </w:r>
          </w:p>
          <w:p w14:paraId="0A260B6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try</w:t>
            </w:r>
            <w:r w:rsidRPr="00493D2B">
              <w:rPr>
                <w:rFonts w:ascii="Courier New" w:eastAsia="Times New Roman" w:hAnsi="Courier New" w:cs="Courier New"/>
                <w:b/>
                <w:bCs/>
                <w:color w:val="000080"/>
                <w:sz w:val="20"/>
                <w:szCs w:val="20"/>
                <w:lang w:val="en-US"/>
              </w:rPr>
              <w:t>:</w:t>
            </w:r>
          </w:p>
          <w:p w14:paraId="70909AF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shuti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mtree</w:t>
            </w:r>
            <w:proofErr w:type="spellEnd"/>
            <w:proofErr w:type="gram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p>
          <w:p w14:paraId="76964ED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excep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OSError</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e</w:t>
            </w:r>
            <w:r w:rsidRPr="00493D2B">
              <w:rPr>
                <w:rFonts w:ascii="Courier New" w:eastAsia="Times New Roman" w:hAnsi="Courier New" w:cs="Courier New"/>
                <w:b/>
                <w:bCs/>
                <w:color w:val="000080"/>
                <w:sz w:val="20"/>
                <w:szCs w:val="20"/>
                <w:lang w:val="en-US"/>
              </w:rPr>
              <w:t>:</w:t>
            </w:r>
          </w:p>
          <w:p w14:paraId="7F5CAA2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b/>
                <w:bCs/>
                <w:color w:val="0000FF"/>
                <w:sz w:val="20"/>
                <w:szCs w:val="20"/>
                <w:lang w:val="en-US"/>
              </w:rPr>
              <w:t>print</w:t>
            </w:r>
            <w:r w:rsidRPr="00493D2B">
              <w:rPr>
                <w:rFonts w:ascii="Courier New" w:eastAsia="Times New Roman" w:hAnsi="Courier New" w:cs="Courier New"/>
                <w:b/>
                <w:bCs/>
                <w:color w:val="000080"/>
                <w:sz w:val="20"/>
                <w:szCs w:val="20"/>
                <w:lang w:val="en-US"/>
              </w:rPr>
              <w:t>(</w:t>
            </w:r>
            <w:proofErr w:type="gramEnd"/>
            <w:r w:rsidRPr="00493D2B">
              <w:rPr>
                <w:rFonts w:ascii="Courier New" w:eastAsia="Times New Roman" w:hAnsi="Courier New" w:cs="Courier New"/>
                <w:color w:val="808080"/>
                <w:sz w:val="20"/>
                <w:szCs w:val="20"/>
                <w:lang w:val="en-US"/>
              </w:rPr>
              <w:t>"Error: %s - %s."</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ilenam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trerror</w:t>
            </w:r>
            <w:proofErr w:type="spellEnd"/>
            <w:r w:rsidRPr="00493D2B">
              <w:rPr>
                <w:rFonts w:ascii="Courier New" w:eastAsia="Times New Roman" w:hAnsi="Courier New" w:cs="Courier New"/>
                <w:b/>
                <w:bCs/>
                <w:color w:val="000080"/>
                <w:sz w:val="20"/>
                <w:szCs w:val="20"/>
                <w:lang w:val="en-US"/>
              </w:rPr>
              <w:t>))</w:t>
            </w:r>
          </w:p>
          <w:p w14:paraId="20F7D49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EA255A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4BDC4F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def</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FF00FF"/>
                <w:sz w:val="20"/>
                <w:szCs w:val="20"/>
                <w:lang w:val="en-US"/>
              </w:rPr>
              <w:t>join_csv_</w:t>
            </w:r>
            <w:proofErr w:type="gramStart"/>
            <w:r w:rsidRPr="00493D2B">
              <w:rPr>
                <w:rFonts w:ascii="Courier New" w:eastAsia="Times New Roman" w:hAnsi="Courier New" w:cs="Courier New"/>
                <w:color w:val="FF00FF"/>
                <w:sz w:val="20"/>
                <w:szCs w:val="20"/>
                <w:lang w:val="en-US"/>
              </w:rPr>
              <w:t>files</w:t>
            </w:r>
            <w:proofErr w:type="spellEnd"/>
            <w:r w:rsidRPr="00493D2B">
              <w:rPr>
                <w:rFonts w:ascii="Courier New" w:eastAsia="Times New Roman" w:hAnsi="Courier New" w:cs="Courier New"/>
                <w:b/>
                <w:bCs/>
                <w:color w:val="000080"/>
                <w:sz w:val="20"/>
                <w:szCs w:val="20"/>
                <w:lang w:val="en-US"/>
              </w:rPr>
              <w:t>(</w:t>
            </w:r>
            <w:proofErr w:type="spellStart"/>
            <w:proofErr w:type="gramEnd"/>
            <w:r w:rsidRPr="00493D2B">
              <w:rPr>
                <w:rFonts w:ascii="Courier New" w:eastAsia="Times New Roman" w:hAnsi="Courier New" w:cs="Courier New"/>
                <w:color w:val="000000"/>
                <w:sz w:val="20"/>
                <w:szCs w:val="20"/>
                <w:lang w:val="en-US"/>
              </w:rPr>
              <w:t>file_dir</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ll_names</w:t>
            </w:r>
            <w:proofErr w:type="spellEnd"/>
            <w:r w:rsidRPr="00493D2B">
              <w:rPr>
                <w:rFonts w:ascii="Courier New" w:eastAsia="Times New Roman" w:hAnsi="Courier New" w:cs="Courier New"/>
                <w:b/>
                <w:bCs/>
                <w:color w:val="000080"/>
                <w:sz w:val="20"/>
                <w:szCs w:val="20"/>
                <w:lang w:val="en-US"/>
              </w:rPr>
              <w:t>):</w:t>
            </w:r>
          </w:p>
          <w:p w14:paraId="4F3ACA0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extension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csv'</w:t>
            </w:r>
          </w:p>
          <w:p w14:paraId="1D65E15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ll_filename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i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i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glob</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glob</w:t>
            </w:r>
            <w:proofErr w:type="spellEnd"/>
            <w:proofErr w:type="gram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file_dir</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tension</w:t>
            </w:r>
            <w:r w:rsidRPr="00493D2B">
              <w:rPr>
                <w:rFonts w:ascii="Courier New" w:eastAsia="Times New Roman" w:hAnsi="Courier New" w:cs="Courier New"/>
                <w:b/>
                <w:bCs/>
                <w:color w:val="000080"/>
                <w:sz w:val="20"/>
                <w:szCs w:val="20"/>
                <w:lang w:val="en-US"/>
              </w:rPr>
              <w:t>))]</w:t>
            </w:r>
          </w:p>
          <w:p w14:paraId="6881815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csv</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p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ncat</w:t>
            </w:r>
            <w:proofErr w:type="spellEnd"/>
            <w:proofErr w:type="gram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_cs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ep</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names</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oll_names</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f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ll_filenames</w:t>
            </w:r>
            <w:proofErr w:type="spellEnd"/>
            <w:r w:rsidRPr="00493D2B">
              <w:rPr>
                <w:rFonts w:ascii="Courier New" w:eastAsia="Times New Roman" w:hAnsi="Courier New" w:cs="Courier New"/>
                <w:b/>
                <w:bCs/>
                <w:color w:val="000080"/>
                <w:sz w:val="20"/>
                <w:szCs w:val="20"/>
                <w:lang w:val="en-US"/>
              </w:rPr>
              <w:t>])</w:t>
            </w:r>
          </w:p>
          <w:p w14:paraId="4B4AF6A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retur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csv</w:t>
            </w:r>
            <w:proofErr w:type="spellEnd"/>
          </w:p>
          <w:p w14:paraId="15E5A35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25B8E4D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12F5BC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f</w:t>
            </w:r>
            <w:r w:rsidRPr="00493D2B">
              <w:rPr>
                <w:rFonts w:ascii="Courier New" w:eastAsia="Times New Roman" w:hAnsi="Courier New" w:cs="Courier New"/>
                <w:color w:val="000000"/>
                <w:sz w:val="20"/>
                <w:szCs w:val="20"/>
                <w:lang w:val="en-US"/>
              </w:rPr>
              <w:t xml:space="preserve"> __name__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__main__'</w:t>
            </w:r>
            <w:r w:rsidRPr="00493D2B">
              <w:rPr>
                <w:rFonts w:ascii="Courier New" w:eastAsia="Times New Roman" w:hAnsi="Courier New" w:cs="Courier New"/>
                <w:b/>
                <w:bCs/>
                <w:color w:val="000080"/>
                <w:sz w:val="20"/>
                <w:szCs w:val="20"/>
                <w:lang w:val="en-US"/>
              </w:rPr>
              <w:t>:</w:t>
            </w:r>
          </w:p>
          <w:p w14:paraId="50E0B51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sctime</w:t>
            </w:r>
            <w:proofErr w:type="spellEnd"/>
            <w:r w:rsidRPr="00493D2B">
              <w:rPr>
                <w:rFonts w:ascii="Courier New" w:eastAsia="Times New Roman" w:hAnsi="Courier New" w:cs="Courier New"/>
                <w:color w:val="808080"/>
                <w:sz w:val="20"/>
                <w:szCs w:val="20"/>
                <w:lang w:val="en-US"/>
              </w:rPr>
              <w:t>)s - %(name)s - %(</w:t>
            </w:r>
            <w:proofErr w:type="spellStart"/>
            <w:r w:rsidRPr="00493D2B">
              <w:rPr>
                <w:rFonts w:ascii="Courier New" w:eastAsia="Times New Roman" w:hAnsi="Courier New" w:cs="Courier New"/>
                <w:color w:val="808080"/>
                <w:sz w:val="20"/>
                <w:szCs w:val="20"/>
                <w:lang w:val="en-US"/>
              </w:rPr>
              <w:t>levelname</w:t>
            </w:r>
            <w:proofErr w:type="spellEnd"/>
            <w:r w:rsidRPr="00493D2B">
              <w:rPr>
                <w:rFonts w:ascii="Courier New" w:eastAsia="Times New Roman" w:hAnsi="Courier New" w:cs="Courier New"/>
                <w:color w:val="808080"/>
                <w:sz w:val="20"/>
                <w:szCs w:val="20"/>
                <w:lang w:val="en-US"/>
              </w:rPr>
              <w:t>)s - %(message)s'</w:t>
            </w:r>
          </w:p>
          <w:p w14:paraId="578F037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asicConfig</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eve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INFO</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format</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b/>
                <w:bCs/>
                <w:color w:val="000080"/>
                <w:sz w:val="20"/>
                <w:szCs w:val="20"/>
                <w:lang w:val="en-US"/>
              </w:rPr>
              <w:t>)</w:t>
            </w:r>
          </w:p>
          <w:p w14:paraId="2486136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6A412D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008000"/>
                <w:sz w:val="20"/>
                <w:szCs w:val="20"/>
                <w:lang w:val="en-US"/>
              </w:rPr>
              <w:t># not used in this stub but often useful for finding various files</w:t>
            </w:r>
          </w:p>
          <w:p w14:paraId="1F739E9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roject_dir</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__file__</w:t>
            </w:r>
            <w:proofErr w:type="gramStart"/>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solve</w:t>
            </w:r>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ren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FF0000"/>
                <w:sz w:val="20"/>
                <w:szCs w:val="20"/>
                <w:lang w:val="en-US"/>
              </w:rPr>
              <w:t>2</w:t>
            </w:r>
            <w:r w:rsidRPr="00493D2B">
              <w:rPr>
                <w:rFonts w:ascii="Courier New" w:eastAsia="Times New Roman" w:hAnsi="Courier New" w:cs="Courier New"/>
                <w:b/>
                <w:bCs/>
                <w:color w:val="000080"/>
                <w:sz w:val="20"/>
                <w:szCs w:val="20"/>
                <w:lang w:val="en-US"/>
              </w:rPr>
              <w:t>]</w:t>
            </w:r>
          </w:p>
          <w:p w14:paraId="3197001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08EA220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008000"/>
                <w:sz w:val="20"/>
                <w:szCs w:val="20"/>
                <w:lang w:val="en-US"/>
              </w:rPr>
              <w:t xml:space="preserve"># </w:t>
            </w:r>
            <w:proofErr w:type="gramStart"/>
            <w:r w:rsidRPr="00493D2B">
              <w:rPr>
                <w:rFonts w:ascii="Courier New" w:eastAsia="Times New Roman" w:hAnsi="Courier New" w:cs="Courier New"/>
                <w:color w:val="008000"/>
                <w:sz w:val="20"/>
                <w:szCs w:val="20"/>
                <w:lang w:val="en-US"/>
              </w:rPr>
              <w:t>find .env</w:t>
            </w:r>
            <w:proofErr w:type="gramEnd"/>
            <w:r w:rsidRPr="00493D2B">
              <w:rPr>
                <w:rFonts w:ascii="Courier New" w:eastAsia="Times New Roman" w:hAnsi="Courier New" w:cs="Courier New"/>
                <w:color w:val="008000"/>
                <w:sz w:val="20"/>
                <w:szCs w:val="20"/>
                <w:lang w:val="en-US"/>
              </w:rPr>
              <w:t xml:space="preserve"> automagically by walking up directories until it's found, then</w:t>
            </w:r>
          </w:p>
          <w:p w14:paraId="19294E6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008000"/>
                <w:sz w:val="20"/>
                <w:szCs w:val="20"/>
                <w:lang w:val="en-US"/>
              </w:rPr>
              <w:t xml:space="preserve"># load up </w:t>
            </w:r>
            <w:proofErr w:type="gramStart"/>
            <w:r w:rsidRPr="00493D2B">
              <w:rPr>
                <w:rFonts w:ascii="Courier New" w:eastAsia="Times New Roman" w:hAnsi="Courier New" w:cs="Courier New"/>
                <w:color w:val="008000"/>
                <w:sz w:val="20"/>
                <w:szCs w:val="20"/>
                <w:lang w:val="en-US"/>
              </w:rPr>
              <w:t>the .env</w:t>
            </w:r>
            <w:proofErr w:type="gramEnd"/>
            <w:r w:rsidRPr="00493D2B">
              <w:rPr>
                <w:rFonts w:ascii="Courier New" w:eastAsia="Times New Roman" w:hAnsi="Courier New" w:cs="Courier New"/>
                <w:color w:val="008000"/>
                <w:sz w:val="20"/>
                <w:szCs w:val="20"/>
                <w:lang w:val="en-US"/>
              </w:rPr>
              <w:t xml:space="preserve"> entries as environment variables</w:t>
            </w:r>
          </w:p>
          <w:p w14:paraId="60B26F2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find_</w:t>
            </w:r>
            <w:proofErr w:type="gramStart"/>
            <w:r w:rsidRPr="00493D2B">
              <w:rPr>
                <w:rFonts w:ascii="Courier New" w:eastAsia="Times New Roman" w:hAnsi="Courier New" w:cs="Courier New"/>
                <w:color w:val="000000"/>
                <w:sz w:val="20"/>
                <w:szCs w:val="20"/>
                <w:lang w:val="en-US"/>
              </w:rPr>
              <w:t>dotenv</w:t>
            </w:r>
            <w:proofErr w:type="spellEnd"/>
            <w:r w:rsidRPr="00493D2B">
              <w:rPr>
                <w:rFonts w:ascii="Courier New" w:eastAsia="Times New Roman" w:hAnsi="Courier New" w:cs="Courier New"/>
                <w:b/>
                <w:bCs/>
                <w:color w:val="000080"/>
                <w:sz w:val="20"/>
                <w:szCs w:val="20"/>
                <w:lang w:val="en-US"/>
              </w:rPr>
              <w:t>(</w:t>
            </w:r>
            <w:proofErr w:type="gramEnd"/>
            <w:r w:rsidRPr="00493D2B">
              <w:rPr>
                <w:rFonts w:ascii="Courier New" w:eastAsia="Times New Roman" w:hAnsi="Courier New" w:cs="Courier New"/>
                <w:b/>
                <w:bCs/>
                <w:color w:val="000080"/>
                <w:sz w:val="20"/>
                <w:szCs w:val="20"/>
                <w:lang w:val="en-US"/>
              </w:rPr>
              <w:t>))</w:t>
            </w:r>
          </w:p>
          <w:p w14:paraId="386031C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D62284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color w:val="000000"/>
                <w:sz w:val="20"/>
                <w:szCs w:val="20"/>
                <w:lang w:val="en-US"/>
              </w:rPr>
              <w:t>main</w:t>
            </w:r>
            <w:r w:rsidRPr="00493D2B">
              <w:rPr>
                <w:rFonts w:ascii="Courier New" w:eastAsia="Times New Roman" w:hAnsi="Courier New" w:cs="Courier New"/>
                <w:b/>
                <w:bCs/>
                <w:color w:val="000080"/>
                <w:sz w:val="20"/>
                <w:szCs w:val="20"/>
                <w:lang w:val="en-US"/>
              </w:rPr>
              <w:t>(</w:t>
            </w:r>
            <w:proofErr w:type="gramEnd"/>
            <w:r w:rsidRPr="00493D2B">
              <w:rPr>
                <w:rFonts w:ascii="Courier New" w:eastAsia="Times New Roman" w:hAnsi="Courier New" w:cs="Courier New"/>
                <w:b/>
                <w:bCs/>
                <w:color w:val="000080"/>
                <w:sz w:val="20"/>
                <w:szCs w:val="20"/>
                <w:lang w:val="en-US"/>
              </w:rPr>
              <w:t>)</w:t>
            </w:r>
          </w:p>
          <w:p w14:paraId="19B04A9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36E8E68D" w14:textId="77777777" w:rsidR="0099009C" w:rsidRDefault="0099009C" w:rsidP="0099009C">
            <w:pPr>
              <w:keepNext/>
              <w:ind w:firstLine="0"/>
              <w:rPr>
                <w:lang w:val="en-US"/>
              </w:rPr>
            </w:pPr>
          </w:p>
        </w:tc>
      </w:tr>
    </w:tbl>
    <w:p w14:paraId="6E8E8054" w14:textId="5F3B0B16" w:rsidR="0099009C" w:rsidRPr="0099009C" w:rsidRDefault="007C0238" w:rsidP="0099009C">
      <w:pPr>
        <w:pStyle w:val="Caption"/>
        <w:keepNext/>
        <w:jc w:val="left"/>
        <w:rPr>
          <w:b w:val="0"/>
          <w:bCs/>
        </w:rPr>
      </w:pPr>
      <w:r w:rsidRPr="009C32A8">
        <w:rPr>
          <w:rFonts w:eastAsia="Times New Roman" w:cs="Times New Roman"/>
          <w:spacing w:val="28"/>
          <w:sz w:val="28"/>
          <w:szCs w:val="24"/>
        </w:rPr>
        <w:lastRenderedPageBreak/>
        <w:cr/>
      </w:r>
    </w:p>
    <w:p w14:paraId="45868785" w14:textId="67A13A32" w:rsidR="0099009C" w:rsidRDefault="0099009C" w:rsidP="0099009C">
      <w:pPr>
        <w:pStyle w:val="Caption"/>
        <w:keepNext/>
        <w:jc w:val="left"/>
      </w:pPr>
      <w:bookmarkStart w:id="16" w:name="_Ref27278872"/>
      <w:r>
        <w:t xml:space="preserve">Programos kodas </w:t>
      </w:r>
      <w:r w:rsidR="00D04D6C">
        <w:fldChar w:fldCharType="begin"/>
      </w:r>
      <w:r w:rsidR="00D04D6C">
        <w:instrText xml:space="preserve"> SEQ Programos_kodas \* ARABIC </w:instrText>
      </w:r>
      <w:r w:rsidR="00D04D6C">
        <w:fldChar w:fldCharType="separate"/>
      </w:r>
      <w:r w:rsidR="009F2FB6">
        <w:rPr>
          <w:noProof/>
        </w:rPr>
        <w:t>2</w:t>
      </w:r>
      <w:r w:rsidR="00D04D6C">
        <w:rPr>
          <w:noProof/>
        </w:rPr>
        <w:fldChar w:fldCharType="end"/>
      </w:r>
      <w:bookmarkEnd w:id="16"/>
      <w:r>
        <w:t xml:space="preserve">. </w:t>
      </w:r>
      <w:r w:rsidRPr="0099009C">
        <w:rPr>
          <w:b w:val="0"/>
          <w:bCs/>
        </w:rPr>
        <w:t>Duomenų sujungimas</w:t>
      </w:r>
    </w:p>
    <w:tbl>
      <w:tblPr>
        <w:tblStyle w:val="TableGrid"/>
        <w:tblW w:w="0" w:type="auto"/>
        <w:tblLook w:val="04A0" w:firstRow="1" w:lastRow="0" w:firstColumn="1" w:lastColumn="0" w:noHBand="0" w:noVBand="1"/>
      </w:tblPr>
      <w:tblGrid>
        <w:gridCol w:w="9628"/>
      </w:tblGrid>
      <w:tr w:rsidR="0099009C" w14:paraId="3FECBBAE" w14:textId="77777777" w:rsidTr="003931D1">
        <w:tc>
          <w:tcPr>
            <w:tcW w:w="9628" w:type="dxa"/>
          </w:tcPr>
          <w:p w14:paraId="48911F5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logging</w:t>
            </w:r>
          </w:p>
          <w:p w14:paraId="026C5A0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lib</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Path</w:t>
            </w:r>
          </w:p>
          <w:p w14:paraId="11C55C1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otenv</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find_doten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p>
          <w:p w14:paraId="5B6B7B2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560AE5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color w:val="000000"/>
                <w:sz w:val="20"/>
                <w:szCs w:val="20"/>
                <w:lang w:val="en-US"/>
              </w:rPr>
              <w:t>click</w:t>
            </w:r>
            <w:proofErr w:type="gramEnd"/>
          </w:p>
          <w:p w14:paraId="290CD5F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C78109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yspark</w:t>
            </w:r>
            <w:proofErr w:type="spellEnd"/>
          </w:p>
          <w:p w14:paraId="552201E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4AF842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LOG_FORMAT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2C6CF34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sctime</w:t>
            </w:r>
            <w:proofErr w:type="spellEnd"/>
            <w:r w:rsidRPr="00493D2B">
              <w:rPr>
                <w:rFonts w:ascii="Courier New" w:eastAsia="Times New Roman" w:hAnsi="Courier New" w:cs="Courier New"/>
                <w:color w:val="808080"/>
                <w:sz w:val="20"/>
                <w:szCs w:val="20"/>
                <w:lang w:val="en-US"/>
              </w:rPr>
              <w:t>)s.%(</w:t>
            </w:r>
            <w:proofErr w:type="spellStart"/>
            <w:r w:rsidRPr="00493D2B">
              <w:rPr>
                <w:rFonts w:ascii="Courier New" w:eastAsia="Times New Roman" w:hAnsi="Courier New" w:cs="Courier New"/>
                <w:color w:val="808080"/>
                <w:sz w:val="20"/>
                <w:szCs w:val="20"/>
                <w:lang w:val="en-US"/>
              </w:rPr>
              <w:t>msecs</w:t>
            </w:r>
            <w:proofErr w:type="spellEnd"/>
            <w:r w:rsidRPr="00493D2B">
              <w:rPr>
                <w:rFonts w:ascii="Courier New" w:eastAsia="Times New Roman" w:hAnsi="Courier New" w:cs="Courier New"/>
                <w:color w:val="808080"/>
                <w:sz w:val="20"/>
                <w:szCs w:val="20"/>
                <w:lang w:val="en-US"/>
              </w:rPr>
              <w:t>)03d - %(</w:t>
            </w:r>
            <w:proofErr w:type="spellStart"/>
            <w:r w:rsidRPr="00493D2B">
              <w:rPr>
                <w:rFonts w:ascii="Courier New" w:eastAsia="Times New Roman" w:hAnsi="Courier New" w:cs="Courier New"/>
                <w:color w:val="808080"/>
                <w:sz w:val="20"/>
                <w:szCs w:val="20"/>
                <w:lang w:val="en-US"/>
              </w:rPr>
              <w:t>levelname</w:t>
            </w:r>
            <w:proofErr w:type="spellEnd"/>
            <w:r w:rsidRPr="00493D2B">
              <w:rPr>
                <w:rFonts w:ascii="Courier New" w:eastAsia="Times New Roman" w:hAnsi="Courier New" w:cs="Courier New"/>
                <w:color w:val="808080"/>
                <w:sz w:val="20"/>
                <w:szCs w:val="20"/>
                <w:lang w:val="en-US"/>
              </w:rPr>
              <w:t>)s - "</w:t>
            </w:r>
          </w:p>
          <w:p w14:paraId="6ABEC0D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filename)s - %(</w:t>
            </w:r>
            <w:proofErr w:type="spellStart"/>
            <w:r w:rsidRPr="00493D2B">
              <w:rPr>
                <w:rFonts w:ascii="Courier New" w:eastAsia="Times New Roman" w:hAnsi="Courier New" w:cs="Courier New"/>
                <w:color w:val="808080"/>
                <w:sz w:val="20"/>
                <w:szCs w:val="20"/>
                <w:lang w:val="en-US"/>
              </w:rPr>
              <w:t>lineno</w:t>
            </w:r>
            <w:proofErr w:type="spellEnd"/>
            <w:r w:rsidRPr="00493D2B">
              <w:rPr>
                <w:rFonts w:ascii="Courier New" w:eastAsia="Times New Roman" w:hAnsi="Courier New" w:cs="Courier New"/>
                <w:color w:val="808080"/>
                <w:sz w:val="20"/>
                <w:szCs w:val="20"/>
                <w:lang w:val="en-US"/>
              </w:rPr>
              <w:t>)s - %(message)s"</w:t>
            </w:r>
            <w:r w:rsidRPr="00493D2B">
              <w:rPr>
                <w:rFonts w:ascii="Courier New" w:eastAsia="Times New Roman" w:hAnsi="Courier New" w:cs="Courier New"/>
                <w:b/>
                <w:bCs/>
                <w:color w:val="000080"/>
                <w:sz w:val="20"/>
                <w:szCs w:val="20"/>
                <w:lang w:val="en-US"/>
              </w:rPr>
              <w:t>)</w:t>
            </w:r>
          </w:p>
          <w:p w14:paraId="32F8D93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proofErr w:type="gram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asicConfig</w:t>
            </w:r>
            <w:proofErr w:type="spellEnd"/>
            <w:proofErr w:type="gramEnd"/>
            <w:r w:rsidRPr="00493D2B">
              <w:rPr>
                <w:rFonts w:ascii="Courier New" w:eastAsia="Times New Roman" w:hAnsi="Courier New" w:cs="Courier New"/>
                <w:b/>
                <w:bCs/>
                <w:color w:val="000080"/>
                <w:sz w:val="20"/>
                <w:szCs w:val="20"/>
                <w:lang w:val="en-US"/>
              </w:rPr>
              <w:t>(</w:t>
            </w:r>
          </w:p>
          <w:p w14:paraId="0FB1D60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eve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INFO</w:t>
            </w:r>
            <w:r w:rsidRPr="00493D2B">
              <w:rPr>
                <w:rFonts w:ascii="Courier New" w:eastAsia="Times New Roman" w:hAnsi="Courier New" w:cs="Courier New"/>
                <w:b/>
                <w:bCs/>
                <w:color w:val="000080"/>
                <w:sz w:val="20"/>
                <w:szCs w:val="20"/>
                <w:lang w:val="en-US"/>
              </w:rPr>
              <w:t>,</w:t>
            </w:r>
          </w:p>
          <w:p w14:paraId="346D2D4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_FORMAT</w:t>
            </w:r>
            <w:r w:rsidRPr="00493D2B">
              <w:rPr>
                <w:rFonts w:ascii="Courier New" w:eastAsia="Times New Roman" w:hAnsi="Courier New" w:cs="Courier New"/>
                <w:b/>
                <w:bCs/>
                <w:color w:val="000080"/>
                <w:sz w:val="20"/>
                <w:szCs w:val="20"/>
                <w:lang w:val="en-US"/>
              </w:rPr>
              <w:t>,</w:t>
            </w:r>
          </w:p>
          <w:p w14:paraId="5B6EC8F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fm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Y-%m-%</w:t>
            </w:r>
            <w:proofErr w:type="spellStart"/>
            <w:proofErr w:type="gramStart"/>
            <w:r w:rsidRPr="00493D2B">
              <w:rPr>
                <w:rFonts w:ascii="Courier New" w:eastAsia="Times New Roman" w:hAnsi="Courier New" w:cs="Courier New"/>
                <w:color w:val="808080"/>
                <w:sz w:val="20"/>
                <w:szCs w:val="20"/>
                <w:lang w:val="en-US"/>
              </w:rPr>
              <w:t>d,%</w:t>
            </w:r>
            <w:proofErr w:type="gramEnd"/>
            <w:r w:rsidRPr="00493D2B">
              <w:rPr>
                <w:rFonts w:ascii="Courier New" w:eastAsia="Times New Roman" w:hAnsi="Courier New" w:cs="Courier New"/>
                <w:color w:val="808080"/>
                <w:sz w:val="20"/>
                <w:szCs w:val="20"/>
                <w:lang w:val="en-US"/>
              </w:rPr>
              <w:t>H</w:t>
            </w:r>
            <w:proofErr w:type="spellEnd"/>
            <w:r w:rsidRPr="00493D2B">
              <w:rPr>
                <w:rFonts w:ascii="Courier New" w:eastAsia="Times New Roman" w:hAnsi="Courier New" w:cs="Courier New"/>
                <w:color w:val="808080"/>
                <w:sz w:val="20"/>
                <w:szCs w:val="20"/>
                <w:lang w:val="en-US"/>
              </w:rPr>
              <w:t>:%M:%S"</w:t>
            </w:r>
            <w:r w:rsidRPr="00493D2B">
              <w:rPr>
                <w:rFonts w:ascii="Courier New" w:eastAsia="Times New Roman" w:hAnsi="Courier New" w:cs="Courier New"/>
                <w:b/>
                <w:bCs/>
                <w:color w:val="000080"/>
                <w:sz w:val="20"/>
                <w:szCs w:val="20"/>
                <w:lang w:val="en-US"/>
              </w:rPr>
              <w:t>)</w:t>
            </w:r>
          </w:p>
          <w:p w14:paraId="4421AE1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B1F63F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E4AF7D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proofErr w:type="gram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mmand</w:t>
            </w:r>
            <w:proofErr w:type="spellEnd"/>
            <w:proofErr w:type="gramEnd"/>
            <w:r w:rsidRPr="00493D2B">
              <w:rPr>
                <w:rFonts w:ascii="Courier New" w:eastAsia="Times New Roman" w:hAnsi="Courier New" w:cs="Courier New"/>
                <w:b/>
                <w:bCs/>
                <w:color w:val="000080"/>
                <w:sz w:val="20"/>
                <w:szCs w:val="20"/>
                <w:lang w:val="en-US"/>
              </w:rPr>
              <w:t>()</w:t>
            </w:r>
          </w:p>
          <w:p w14:paraId="7D1399C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proofErr w:type="gram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usage_csv</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is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7400100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proofErr w:type="gram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churn_csv</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is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417301F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proofErr w:type="gram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output</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p>
          <w:p w14:paraId="741ED6C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def</w:t>
            </w: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color w:val="FF00FF"/>
                <w:sz w:val="20"/>
                <w:szCs w:val="20"/>
                <w:lang w:val="en-US"/>
              </w:rPr>
              <w:t>main</w:t>
            </w:r>
            <w:r w:rsidRPr="00493D2B">
              <w:rPr>
                <w:rFonts w:ascii="Courier New" w:eastAsia="Times New Roman" w:hAnsi="Courier New" w:cs="Courier New"/>
                <w:b/>
                <w:bCs/>
                <w:color w:val="000080"/>
                <w:sz w:val="20"/>
                <w:szCs w:val="20"/>
                <w:lang w:val="en-US"/>
              </w:rPr>
              <w:t>(</w:t>
            </w:r>
            <w:proofErr w:type="spellStart"/>
            <w:proofErr w:type="gramEnd"/>
            <w:r w:rsidRPr="00493D2B">
              <w:rPr>
                <w:rFonts w:ascii="Courier New" w:eastAsia="Times New Roman" w:hAnsi="Courier New" w:cs="Courier New"/>
                <w:color w:val="000000"/>
                <w:sz w:val="20"/>
                <w:szCs w:val="20"/>
                <w:lang w:val="en-US"/>
              </w:rPr>
              <w:t>path_usage_cs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churn_cs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p>
          <w:p w14:paraId="5E21F0F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ogger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getLogger</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__name__</w:t>
            </w:r>
            <w:r w:rsidRPr="00493D2B">
              <w:rPr>
                <w:rFonts w:ascii="Courier New" w:eastAsia="Times New Roman" w:hAnsi="Courier New" w:cs="Courier New"/>
                <w:b/>
                <w:bCs/>
                <w:color w:val="000080"/>
                <w:sz w:val="20"/>
                <w:szCs w:val="20"/>
                <w:lang w:val="en-US"/>
              </w:rPr>
              <w:t>)</w:t>
            </w:r>
          </w:p>
          <w:p w14:paraId="57265D4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5D5E21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spark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29501A2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py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q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parkSession</w:t>
            </w:r>
            <w:proofErr w:type="spellEnd"/>
            <w:proofErr w:type="gramEnd"/>
          </w:p>
          <w:p w14:paraId="0108E74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uilder</w:t>
            </w:r>
            <w:proofErr w:type="gramEnd"/>
          </w:p>
          <w:p w14:paraId="4D9D216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appName</w:t>
            </w:r>
            <w:proofErr w:type="spellEnd"/>
            <w:proofErr w:type="gram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Python Spark SQL aggregation with join"</w:t>
            </w:r>
            <w:r w:rsidRPr="00493D2B">
              <w:rPr>
                <w:rFonts w:ascii="Courier New" w:eastAsia="Times New Roman" w:hAnsi="Courier New" w:cs="Courier New"/>
                <w:b/>
                <w:bCs/>
                <w:color w:val="000080"/>
                <w:sz w:val="20"/>
                <w:szCs w:val="20"/>
                <w:lang w:val="en-US"/>
              </w:rPr>
              <w:t>)</w:t>
            </w:r>
          </w:p>
          <w:p w14:paraId="20163B8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enableHiveSupport</w:t>
            </w:r>
            <w:proofErr w:type="spellEnd"/>
            <w:proofErr w:type="gramEnd"/>
            <w:r w:rsidRPr="00493D2B">
              <w:rPr>
                <w:rFonts w:ascii="Courier New" w:eastAsia="Times New Roman" w:hAnsi="Courier New" w:cs="Courier New"/>
                <w:b/>
                <w:bCs/>
                <w:color w:val="000080"/>
                <w:sz w:val="20"/>
                <w:szCs w:val="20"/>
                <w:lang w:val="en-US"/>
              </w:rPr>
              <w:t>()</w:t>
            </w:r>
          </w:p>
          <w:p w14:paraId="0FF5FB8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getOrCreate</w:t>
            </w:r>
            <w:proofErr w:type="spellEnd"/>
            <w:proofErr w:type="gramEnd"/>
            <w:r w:rsidRPr="00493D2B">
              <w:rPr>
                <w:rFonts w:ascii="Courier New" w:eastAsia="Times New Roman" w:hAnsi="Courier New" w:cs="Courier New"/>
                <w:b/>
                <w:bCs/>
                <w:color w:val="000080"/>
                <w:sz w:val="20"/>
                <w:szCs w:val="20"/>
                <w:lang w:val="en-US"/>
              </w:rPr>
              <w:t>()</w:t>
            </w:r>
          </w:p>
          <w:p w14:paraId="6ABEB22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30C5225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5C22DF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color w:val="000000"/>
                <w:sz w:val="20"/>
                <w:szCs w:val="20"/>
                <w:lang w:val="en-US"/>
              </w:rPr>
              <w:t>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sv</w:t>
            </w:r>
            <w:r w:rsidRPr="00493D2B">
              <w:rPr>
                <w:rFonts w:ascii="Courier New" w:eastAsia="Times New Roman" w:hAnsi="Courier New" w:cs="Courier New"/>
                <w:b/>
                <w:bCs/>
                <w:color w:val="000080"/>
                <w:sz w:val="20"/>
                <w:szCs w:val="20"/>
                <w:lang w:val="en-US"/>
              </w:rPr>
              <w:t>(</w:t>
            </w:r>
            <w:proofErr w:type="gramEnd"/>
          </w:p>
          <w:p w14:paraId="556AC4A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usage_csv</w:t>
            </w:r>
            <w:proofErr w:type="spellEnd"/>
            <w:r w:rsidRPr="00493D2B">
              <w:rPr>
                <w:rFonts w:ascii="Courier New" w:eastAsia="Times New Roman" w:hAnsi="Courier New" w:cs="Courier New"/>
                <w:b/>
                <w:bCs/>
                <w:color w:val="000080"/>
                <w:sz w:val="20"/>
                <w:szCs w:val="20"/>
                <w:lang w:val="en-US"/>
              </w:rPr>
              <w:t>,</w:t>
            </w:r>
          </w:p>
          <w:p w14:paraId="7C065B8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header=True,</w:t>
            </w:r>
          </w:p>
          <w:p w14:paraId="1AF1703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nferSchema</w:t>
            </w:r>
            <w:proofErr w:type="spellEnd"/>
            <w:r w:rsidRPr="00493D2B">
              <w:rPr>
                <w:rFonts w:ascii="Courier New" w:eastAsia="Times New Roman" w:hAnsi="Courier New" w:cs="Courier New"/>
                <w:color w:val="000000"/>
                <w:sz w:val="20"/>
                <w:szCs w:val="20"/>
                <w:lang w:val="en-US"/>
              </w:rPr>
              <w:t>=True)</w:t>
            </w:r>
          </w:p>
          <w:p w14:paraId="3B6A5CF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hurn_df</w:t>
            </w:r>
            <w:proofErr w:type="spellEnd"/>
            <w:r w:rsidRPr="00493D2B">
              <w:rPr>
                <w:rFonts w:ascii="Courier New" w:eastAsia="Times New Roman" w:hAnsi="Courier New" w:cs="Courier New"/>
                <w:color w:val="000000"/>
                <w:sz w:val="20"/>
                <w:szCs w:val="20"/>
                <w:lang w:val="en-US"/>
              </w:rPr>
              <w:t xml:space="preserve"> = </w:t>
            </w:r>
            <w:proofErr w:type="gramStart"/>
            <w:r w:rsidRPr="00493D2B">
              <w:rPr>
                <w:rFonts w:ascii="Courier New" w:eastAsia="Times New Roman" w:hAnsi="Courier New" w:cs="Courier New"/>
                <w:color w:val="000000"/>
                <w:sz w:val="20"/>
                <w:szCs w:val="20"/>
                <w:lang w:val="en-US"/>
              </w:rPr>
              <w:t>spark.read.csv(</w:t>
            </w:r>
            <w:proofErr w:type="gramEnd"/>
          </w:p>
          <w:p w14:paraId="7A7D8D6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churn_csv</w:t>
            </w:r>
            <w:proofErr w:type="spellEnd"/>
            <w:r w:rsidRPr="00493D2B">
              <w:rPr>
                <w:rFonts w:ascii="Courier New" w:eastAsia="Times New Roman" w:hAnsi="Courier New" w:cs="Courier New"/>
                <w:color w:val="000000"/>
                <w:sz w:val="20"/>
                <w:szCs w:val="20"/>
                <w:lang w:val="en-US"/>
              </w:rPr>
              <w:t>,</w:t>
            </w:r>
          </w:p>
          <w:p w14:paraId="3DA5A2A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header=True,</w:t>
            </w:r>
          </w:p>
          <w:p w14:paraId="165E71A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nferSchema</w:t>
            </w:r>
            <w:proofErr w:type="spellEnd"/>
            <w:r w:rsidRPr="00493D2B">
              <w:rPr>
                <w:rFonts w:ascii="Courier New" w:eastAsia="Times New Roman" w:hAnsi="Courier New" w:cs="Courier New"/>
                <w:color w:val="000000"/>
                <w:sz w:val="20"/>
                <w:szCs w:val="20"/>
                <w:lang w:val="en-US"/>
              </w:rPr>
              <w:t>=True)</w:t>
            </w:r>
          </w:p>
          <w:p w14:paraId="403A22D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gg_usage_churn_df</w:t>
            </w:r>
            <w:proofErr w:type="spellEnd"/>
            <w:r w:rsidRPr="00493D2B">
              <w:rPr>
                <w:rFonts w:ascii="Courier New" w:eastAsia="Times New Roman" w:hAnsi="Courier New" w:cs="Courier New"/>
                <w:color w:val="000000"/>
                <w:sz w:val="20"/>
                <w:szCs w:val="20"/>
                <w:lang w:val="en-US"/>
              </w:rPr>
              <w:t xml:space="preserve"> = (</w:t>
            </w:r>
          </w:p>
          <w:p w14:paraId="1156E3B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proofErr w:type="spellEnd"/>
          </w:p>
          <w:p w14:paraId="4D6B1FB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color w:val="000000"/>
                <w:sz w:val="20"/>
                <w:szCs w:val="20"/>
                <w:lang w:val="en-US"/>
              </w:rPr>
              <w:t>.join</w:t>
            </w:r>
            <w:proofErr w:type="gramEnd"/>
            <w:r w:rsidRPr="00493D2B">
              <w:rPr>
                <w:rFonts w:ascii="Courier New" w:eastAsia="Times New Roman" w:hAnsi="Courier New" w:cs="Courier New"/>
                <w:color w:val="000000"/>
                <w:sz w:val="20"/>
                <w:szCs w:val="20"/>
                <w:lang w:val="en-US"/>
              </w:rPr>
              <w:t>(</w:t>
            </w:r>
            <w:proofErr w:type="spellStart"/>
            <w:r w:rsidRPr="00493D2B">
              <w:rPr>
                <w:rFonts w:ascii="Courier New" w:eastAsia="Times New Roman" w:hAnsi="Courier New" w:cs="Courier New"/>
                <w:color w:val="000000"/>
                <w:sz w:val="20"/>
                <w:szCs w:val="20"/>
                <w:lang w:val="en-US"/>
              </w:rPr>
              <w:t>churn_df</w:t>
            </w:r>
            <w:proofErr w:type="spellEnd"/>
            <w:r w:rsidRPr="00493D2B">
              <w:rPr>
                <w:rFonts w:ascii="Courier New" w:eastAsia="Times New Roman" w:hAnsi="Courier New" w:cs="Courier New"/>
                <w:color w:val="000000"/>
                <w:sz w:val="20"/>
                <w:szCs w:val="20"/>
                <w:lang w:val="en-US"/>
              </w:rPr>
              <w:t>, "</w:t>
            </w:r>
            <w:proofErr w:type="spellStart"/>
            <w:r w:rsidRPr="00493D2B">
              <w:rPr>
                <w:rFonts w:ascii="Courier New" w:eastAsia="Times New Roman" w:hAnsi="Courier New" w:cs="Courier New"/>
                <w:color w:val="000000"/>
                <w:sz w:val="20"/>
                <w:szCs w:val="20"/>
                <w:lang w:val="en-US"/>
              </w:rPr>
              <w:t>user_account_id</w:t>
            </w:r>
            <w:proofErr w:type="spellEnd"/>
            <w:r w:rsidRPr="00493D2B">
              <w:rPr>
                <w:rFonts w:ascii="Courier New" w:eastAsia="Times New Roman" w:hAnsi="Courier New" w:cs="Courier New"/>
                <w:color w:val="000000"/>
                <w:sz w:val="20"/>
                <w:szCs w:val="20"/>
                <w:lang w:val="en-US"/>
              </w:rPr>
              <w:t>")</w:t>
            </w:r>
          </w:p>
          <w:p w14:paraId="21ABFAA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
          <w:p w14:paraId="5DBBD6B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gg_usage_churn_</w:t>
            </w:r>
            <w:proofErr w:type="gramStart"/>
            <w:r w:rsidRPr="00493D2B">
              <w:rPr>
                <w:rFonts w:ascii="Courier New" w:eastAsia="Times New Roman" w:hAnsi="Courier New" w:cs="Courier New"/>
                <w:color w:val="000000"/>
                <w:sz w:val="20"/>
                <w:szCs w:val="20"/>
                <w:lang w:val="en-US"/>
              </w:rPr>
              <w:t>df.write</w:t>
            </w:r>
            <w:proofErr w:type="gramEnd"/>
            <w:r w:rsidRPr="00493D2B">
              <w:rPr>
                <w:rFonts w:ascii="Courier New" w:eastAsia="Times New Roman" w:hAnsi="Courier New" w:cs="Courier New"/>
                <w:color w:val="000000"/>
                <w:sz w:val="20"/>
                <w:szCs w:val="20"/>
                <w:lang w:val="en-US"/>
              </w:rPr>
              <w:t>.parquet</w:t>
            </w:r>
            <w:proofErr w:type="spellEnd"/>
            <w:r w:rsidRPr="00493D2B">
              <w:rPr>
                <w:rFonts w:ascii="Courier New" w:eastAsia="Times New Roman" w:hAnsi="Courier New" w:cs="Courier New"/>
                <w:color w:val="00000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color w:val="000000"/>
                <w:sz w:val="20"/>
                <w:szCs w:val="20"/>
                <w:lang w:val="en-US"/>
              </w:rPr>
              <w:t>)</w:t>
            </w:r>
          </w:p>
          <w:p w14:paraId="0A28587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8D5782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06E9A1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if __name__ == '__main__':</w:t>
            </w:r>
          </w:p>
          <w:p w14:paraId="6E19B00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color w:val="000000"/>
                <w:sz w:val="20"/>
                <w:szCs w:val="20"/>
                <w:lang w:val="en-US"/>
              </w:rPr>
              <w:t xml:space="preserve"> = '%(</w:t>
            </w:r>
            <w:proofErr w:type="spellStart"/>
            <w:r w:rsidRPr="00493D2B">
              <w:rPr>
                <w:rFonts w:ascii="Courier New" w:eastAsia="Times New Roman" w:hAnsi="Courier New" w:cs="Courier New"/>
                <w:color w:val="000000"/>
                <w:sz w:val="20"/>
                <w:szCs w:val="20"/>
                <w:lang w:val="en-US"/>
              </w:rPr>
              <w:t>asctime</w:t>
            </w:r>
            <w:proofErr w:type="spellEnd"/>
            <w:r w:rsidRPr="00493D2B">
              <w:rPr>
                <w:rFonts w:ascii="Courier New" w:eastAsia="Times New Roman" w:hAnsi="Courier New" w:cs="Courier New"/>
                <w:color w:val="000000"/>
                <w:sz w:val="20"/>
                <w:szCs w:val="20"/>
                <w:lang w:val="en-US"/>
              </w:rPr>
              <w:t>)s - %(name)s - %(</w:t>
            </w:r>
            <w:proofErr w:type="spellStart"/>
            <w:r w:rsidRPr="00493D2B">
              <w:rPr>
                <w:rFonts w:ascii="Courier New" w:eastAsia="Times New Roman" w:hAnsi="Courier New" w:cs="Courier New"/>
                <w:color w:val="000000"/>
                <w:sz w:val="20"/>
                <w:szCs w:val="20"/>
                <w:lang w:val="en-US"/>
              </w:rPr>
              <w:t>levelname</w:t>
            </w:r>
            <w:proofErr w:type="spellEnd"/>
            <w:r w:rsidRPr="00493D2B">
              <w:rPr>
                <w:rFonts w:ascii="Courier New" w:eastAsia="Times New Roman" w:hAnsi="Courier New" w:cs="Courier New"/>
                <w:color w:val="000000"/>
                <w:sz w:val="20"/>
                <w:szCs w:val="20"/>
                <w:lang w:val="en-US"/>
              </w:rPr>
              <w:t>)s - %(message)s'</w:t>
            </w:r>
          </w:p>
          <w:p w14:paraId="6A83EB2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proofErr w:type="gramStart"/>
            <w:r w:rsidRPr="00493D2B">
              <w:rPr>
                <w:rFonts w:ascii="Courier New" w:eastAsia="Times New Roman" w:hAnsi="Courier New" w:cs="Courier New"/>
                <w:color w:val="000000"/>
                <w:sz w:val="20"/>
                <w:szCs w:val="20"/>
                <w:lang w:val="en-US"/>
              </w:rPr>
              <w:t>logging.basicConfig</w:t>
            </w:r>
            <w:proofErr w:type="spellEnd"/>
            <w:proofErr w:type="gramEnd"/>
            <w:r w:rsidRPr="00493D2B">
              <w:rPr>
                <w:rFonts w:ascii="Courier New" w:eastAsia="Times New Roman" w:hAnsi="Courier New" w:cs="Courier New"/>
                <w:color w:val="000000"/>
                <w:sz w:val="20"/>
                <w:szCs w:val="20"/>
                <w:lang w:val="en-US"/>
              </w:rPr>
              <w:t>(level=logging.INFO, format=</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color w:val="000000"/>
                <w:sz w:val="20"/>
                <w:szCs w:val="20"/>
                <w:lang w:val="en-US"/>
              </w:rPr>
              <w:t>)</w:t>
            </w:r>
          </w:p>
          <w:p w14:paraId="61E1A19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280211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 not used in this stub but often useful for finding various files</w:t>
            </w:r>
          </w:p>
          <w:p w14:paraId="7271B26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roject_dir</w:t>
            </w:r>
            <w:proofErr w:type="spellEnd"/>
            <w:r w:rsidRPr="00493D2B">
              <w:rPr>
                <w:rFonts w:ascii="Courier New" w:eastAsia="Times New Roman" w:hAnsi="Courier New" w:cs="Courier New"/>
                <w:color w:val="000000"/>
                <w:sz w:val="20"/>
                <w:szCs w:val="20"/>
                <w:lang w:val="en-US"/>
              </w:rPr>
              <w:t xml:space="preserve"> = Path(__file__</w:t>
            </w:r>
            <w:proofErr w:type="gramStart"/>
            <w:r w:rsidRPr="00493D2B">
              <w:rPr>
                <w:rFonts w:ascii="Courier New" w:eastAsia="Times New Roman" w:hAnsi="Courier New" w:cs="Courier New"/>
                <w:color w:val="000000"/>
                <w:sz w:val="20"/>
                <w:szCs w:val="20"/>
                <w:lang w:val="en-US"/>
              </w:rPr>
              <w:t>).resolve</w:t>
            </w:r>
            <w:proofErr w:type="gramEnd"/>
            <w:r w:rsidRPr="00493D2B">
              <w:rPr>
                <w:rFonts w:ascii="Courier New" w:eastAsia="Times New Roman" w:hAnsi="Courier New" w:cs="Courier New"/>
                <w:color w:val="000000"/>
                <w:sz w:val="20"/>
                <w:szCs w:val="20"/>
                <w:lang w:val="en-US"/>
              </w:rPr>
              <w:t>().parents[2]</w:t>
            </w:r>
          </w:p>
          <w:p w14:paraId="0ED6C7F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0C2ADA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 </w:t>
            </w:r>
            <w:proofErr w:type="gramStart"/>
            <w:r w:rsidRPr="00493D2B">
              <w:rPr>
                <w:rFonts w:ascii="Courier New" w:eastAsia="Times New Roman" w:hAnsi="Courier New" w:cs="Courier New"/>
                <w:color w:val="000000"/>
                <w:sz w:val="20"/>
                <w:szCs w:val="20"/>
                <w:lang w:val="en-US"/>
              </w:rPr>
              <w:t>find .env</w:t>
            </w:r>
            <w:proofErr w:type="gramEnd"/>
            <w:r w:rsidRPr="00493D2B">
              <w:rPr>
                <w:rFonts w:ascii="Courier New" w:eastAsia="Times New Roman" w:hAnsi="Courier New" w:cs="Courier New"/>
                <w:color w:val="000000"/>
                <w:sz w:val="20"/>
                <w:szCs w:val="20"/>
                <w:lang w:val="en-US"/>
              </w:rPr>
              <w:t xml:space="preserve"> automagically by walking up directories until it's found, then</w:t>
            </w:r>
          </w:p>
          <w:p w14:paraId="278C550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 load up </w:t>
            </w:r>
            <w:proofErr w:type="gramStart"/>
            <w:r w:rsidRPr="00493D2B">
              <w:rPr>
                <w:rFonts w:ascii="Courier New" w:eastAsia="Times New Roman" w:hAnsi="Courier New" w:cs="Courier New"/>
                <w:color w:val="000000"/>
                <w:sz w:val="20"/>
                <w:szCs w:val="20"/>
                <w:lang w:val="en-US"/>
              </w:rPr>
              <w:t>the .env</w:t>
            </w:r>
            <w:proofErr w:type="gramEnd"/>
            <w:r w:rsidRPr="00493D2B">
              <w:rPr>
                <w:rFonts w:ascii="Courier New" w:eastAsia="Times New Roman" w:hAnsi="Courier New" w:cs="Courier New"/>
                <w:color w:val="000000"/>
                <w:sz w:val="20"/>
                <w:szCs w:val="20"/>
                <w:lang w:val="en-US"/>
              </w:rPr>
              <w:t xml:space="preserve"> entries as environment variables</w:t>
            </w:r>
          </w:p>
          <w:p w14:paraId="4DA6CF5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r w:rsidRPr="00493D2B">
              <w:rPr>
                <w:rFonts w:ascii="Courier New" w:eastAsia="Times New Roman" w:hAnsi="Courier New" w:cs="Courier New"/>
                <w:color w:val="000000"/>
                <w:sz w:val="20"/>
                <w:szCs w:val="20"/>
                <w:lang w:val="en-US"/>
              </w:rPr>
              <w:t>(</w:t>
            </w:r>
            <w:proofErr w:type="spellStart"/>
            <w:r w:rsidRPr="00493D2B">
              <w:rPr>
                <w:rFonts w:ascii="Courier New" w:eastAsia="Times New Roman" w:hAnsi="Courier New" w:cs="Courier New"/>
                <w:color w:val="000000"/>
                <w:sz w:val="20"/>
                <w:szCs w:val="20"/>
                <w:lang w:val="en-US"/>
              </w:rPr>
              <w:t>find_</w:t>
            </w:r>
            <w:proofErr w:type="gramStart"/>
            <w:r w:rsidRPr="00493D2B">
              <w:rPr>
                <w:rFonts w:ascii="Courier New" w:eastAsia="Times New Roman" w:hAnsi="Courier New" w:cs="Courier New"/>
                <w:color w:val="000000"/>
                <w:sz w:val="20"/>
                <w:szCs w:val="20"/>
                <w:lang w:val="en-US"/>
              </w:rPr>
              <w:t>dotenv</w:t>
            </w:r>
            <w:proofErr w:type="spellEnd"/>
            <w:r w:rsidRPr="00493D2B">
              <w:rPr>
                <w:rFonts w:ascii="Courier New" w:eastAsia="Times New Roman" w:hAnsi="Courier New" w:cs="Courier New"/>
                <w:color w:val="000000"/>
                <w:sz w:val="20"/>
                <w:szCs w:val="20"/>
                <w:lang w:val="en-US"/>
              </w:rPr>
              <w:t>(</w:t>
            </w:r>
            <w:proofErr w:type="gramEnd"/>
            <w:r w:rsidRPr="00493D2B">
              <w:rPr>
                <w:rFonts w:ascii="Courier New" w:eastAsia="Times New Roman" w:hAnsi="Courier New" w:cs="Courier New"/>
                <w:color w:val="000000"/>
                <w:sz w:val="20"/>
                <w:szCs w:val="20"/>
                <w:lang w:val="en-US"/>
              </w:rPr>
              <w:t>))</w:t>
            </w:r>
          </w:p>
          <w:p w14:paraId="136C7E9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4404B3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gramStart"/>
            <w:r w:rsidRPr="00493D2B">
              <w:rPr>
                <w:rFonts w:ascii="Courier New" w:eastAsia="Times New Roman" w:hAnsi="Courier New" w:cs="Courier New"/>
                <w:color w:val="000000"/>
                <w:sz w:val="20"/>
                <w:szCs w:val="20"/>
                <w:lang w:val="en-US"/>
              </w:rPr>
              <w:t>main(</w:t>
            </w:r>
            <w:proofErr w:type="gramEnd"/>
            <w:r w:rsidRPr="00493D2B">
              <w:rPr>
                <w:rFonts w:ascii="Courier New" w:eastAsia="Times New Roman" w:hAnsi="Courier New" w:cs="Courier New"/>
                <w:color w:val="000000"/>
                <w:sz w:val="20"/>
                <w:szCs w:val="20"/>
                <w:lang w:val="en-US"/>
              </w:rPr>
              <w:t>)</w:t>
            </w:r>
          </w:p>
          <w:p w14:paraId="7192E60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BDE082E" w14:textId="77777777" w:rsidR="0099009C" w:rsidRDefault="0099009C" w:rsidP="003931D1">
            <w:pPr>
              <w:keepNext/>
              <w:ind w:firstLine="0"/>
              <w:rPr>
                <w:lang w:val="en-US"/>
              </w:rPr>
            </w:pPr>
          </w:p>
        </w:tc>
      </w:tr>
    </w:tbl>
    <w:p w14:paraId="5C388E24" w14:textId="77777777" w:rsidR="00CF1889" w:rsidRDefault="00CF1889" w:rsidP="00CF1889">
      <w:pPr>
        <w:pStyle w:val="Caption"/>
        <w:keepNext/>
        <w:jc w:val="left"/>
      </w:pPr>
    </w:p>
    <w:p w14:paraId="52F34E2F" w14:textId="50E44479" w:rsidR="00CF1889" w:rsidRDefault="00CF1889" w:rsidP="00CF1889">
      <w:pPr>
        <w:pStyle w:val="Caption"/>
        <w:keepNext/>
        <w:jc w:val="left"/>
        <w:rPr>
          <w:b w:val="0"/>
          <w:bCs/>
        </w:rPr>
      </w:pPr>
      <w:r>
        <w:t xml:space="preserve">Programos kodas </w:t>
      </w:r>
      <w:r w:rsidR="00D04D6C">
        <w:fldChar w:fldCharType="begin"/>
      </w:r>
      <w:r w:rsidR="00D04D6C">
        <w:instrText xml:space="preserve"> SEQ Programos_kodas \* ARABIC </w:instrText>
      </w:r>
      <w:r w:rsidR="00D04D6C">
        <w:fldChar w:fldCharType="separate"/>
      </w:r>
      <w:r w:rsidR="009F2FB6">
        <w:rPr>
          <w:noProof/>
        </w:rPr>
        <w:t>3</w:t>
      </w:r>
      <w:r w:rsidR="00D04D6C">
        <w:rPr>
          <w:noProof/>
        </w:rPr>
        <w:fldChar w:fldCharType="end"/>
      </w:r>
      <w:r>
        <w:t xml:space="preserve">. </w:t>
      </w:r>
      <w:r>
        <w:rPr>
          <w:b w:val="0"/>
          <w:bCs/>
        </w:rPr>
        <w:t>Duomenų klasterizavimas</w:t>
      </w:r>
    </w:p>
    <w:tbl>
      <w:tblPr>
        <w:tblStyle w:val="TableGrid"/>
        <w:tblW w:w="0" w:type="auto"/>
        <w:tblLook w:val="04A0" w:firstRow="1" w:lastRow="0" w:firstColumn="1" w:lastColumn="0" w:noHBand="0" w:noVBand="1"/>
      </w:tblPr>
      <w:tblGrid>
        <w:gridCol w:w="9628"/>
      </w:tblGrid>
      <w:tr w:rsidR="00CF1889" w14:paraId="7EE868BB" w14:textId="77777777" w:rsidTr="00CF1889">
        <w:tc>
          <w:tcPr>
            <w:tcW w:w="9628" w:type="dxa"/>
          </w:tcPr>
          <w:p w14:paraId="63D3A2A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logging</w:t>
            </w:r>
          </w:p>
          <w:p w14:paraId="4913A64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lib</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Path</w:t>
            </w:r>
          </w:p>
          <w:p w14:paraId="11DEC1D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dotenv</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ind_dotenv</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ad_dotenv</w:t>
            </w:r>
            <w:proofErr w:type="spellEnd"/>
          </w:p>
          <w:p w14:paraId="29BE487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03EED96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gramStart"/>
            <w:r w:rsidRPr="00CF1889">
              <w:rPr>
                <w:rFonts w:ascii="Courier New" w:eastAsia="Times New Roman" w:hAnsi="Courier New" w:cs="Courier New"/>
                <w:color w:val="000000"/>
                <w:sz w:val="20"/>
                <w:szCs w:val="20"/>
                <w:lang w:val="en-US"/>
              </w:rPr>
              <w:t>click</w:t>
            </w:r>
            <w:proofErr w:type="gramEnd"/>
          </w:p>
          <w:p w14:paraId="7D16BB3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os</w:t>
            </w:r>
            <w:proofErr w:type="spellEnd"/>
          </w:p>
          <w:p w14:paraId="6C18869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operator</w:t>
            </w:r>
          </w:p>
          <w:p w14:paraId="03F1353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579436E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jsonlines</w:t>
            </w:r>
            <w:proofErr w:type="spellEnd"/>
          </w:p>
          <w:p w14:paraId="6C0B42A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pandas </w:t>
            </w:r>
            <w:r w:rsidRPr="00CF1889">
              <w:rPr>
                <w:rFonts w:ascii="Courier New" w:eastAsia="Times New Roman" w:hAnsi="Courier New" w:cs="Courier New"/>
                <w:b/>
                <w:bCs/>
                <w:color w:val="0000FF"/>
                <w:sz w:val="20"/>
                <w:szCs w:val="20"/>
                <w:lang w:val="en-US"/>
              </w:rPr>
              <w:t>as</w:t>
            </w:r>
            <w:r w:rsidRPr="00CF1889">
              <w:rPr>
                <w:rFonts w:ascii="Courier New" w:eastAsia="Times New Roman" w:hAnsi="Courier New" w:cs="Courier New"/>
                <w:color w:val="000000"/>
                <w:sz w:val="20"/>
                <w:szCs w:val="20"/>
                <w:lang w:val="en-US"/>
              </w:rPr>
              <w:t xml:space="preserve"> pd</w:t>
            </w:r>
          </w:p>
          <w:p w14:paraId="070857B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proofErr w:type="spellEnd"/>
          </w:p>
          <w:p w14:paraId="6618A0C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eature</w:t>
            </w:r>
            <w:proofErr w:type="spellEnd"/>
            <w:proofErr w:type="gram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Assembler</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Scaler</w:t>
            </w:r>
            <w:proofErr w:type="spellEnd"/>
          </w:p>
          <w:p w14:paraId="59DCC1B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ipeline</w:t>
            </w:r>
            <w:proofErr w:type="spellEnd"/>
            <w:proofErr w:type="gram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Pipeline</w:t>
            </w:r>
          </w:p>
          <w:p w14:paraId="0500780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lustering</w:t>
            </w:r>
            <w:proofErr w:type="spellEnd"/>
            <w:proofErr w:type="gram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KMean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GaussianMixture</w:t>
            </w:r>
            <w:proofErr w:type="spellEnd"/>
          </w:p>
          <w:p w14:paraId="7E086EC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json</w:t>
            </w:r>
          </w:p>
          <w:p w14:paraId="248E3C1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proofErr w:type="spellEnd"/>
          </w:p>
          <w:p w14:paraId="7FA3B43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4646745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LOG_FORMAT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17EAABF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asctime</w:t>
            </w:r>
            <w:proofErr w:type="spellEnd"/>
            <w:r w:rsidRPr="00CF1889">
              <w:rPr>
                <w:rFonts w:ascii="Courier New" w:eastAsia="Times New Roman" w:hAnsi="Courier New" w:cs="Courier New"/>
                <w:color w:val="808080"/>
                <w:sz w:val="20"/>
                <w:szCs w:val="20"/>
                <w:lang w:val="en-US"/>
              </w:rPr>
              <w:t>)s.%(</w:t>
            </w:r>
            <w:proofErr w:type="spellStart"/>
            <w:r w:rsidRPr="00CF1889">
              <w:rPr>
                <w:rFonts w:ascii="Courier New" w:eastAsia="Times New Roman" w:hAnsi="Courier New" w:cs="Courier New"/>
                <w:color w:val="808080"/>
                <w:sz w:val="20"/>
                <w:szCs w:val="20"/>
                <w:lang w:val="en-US"/>
              </w:rPr>
              <w:t>msecs</w:t>
            </w:r>
            <w:proofErr w:type="spellEnd"/>
            <w:r w:rsidRPr="00CF1889">
              <w:rPr>
                <w:rFonts w:ascii="Courier New" w:eastAsia="Times New Roman" w:hAnsi="Courier New" w:cs="Courier New"/>
                <w:color w:val="808080"/>
                <w:sz w:val="20"/>
                <w:szCs w:val="20"/>
                <w:lang w:val="en-US"/>
              </w:rPr>
              <w:t>)03d - %(</w:t>
            </w:r>
            <w:proofErr w:type="spellStart"/>
            <w:r w:rsidRPr="00CF1889">
              <w:rPr>
                <w:rFonts w:ascii="Courier New" w:eastAsia="Times New Roman" w:hAnsi="Courier New" w:cs="Courier New"/>
                <w:color w:val="808080"/>
                <w:sz w:val="20"/>
                <w:szCs w:val="20"/>
                <w:lang w:val="en-US"/>
              </w:rPr>
              <w:t>levelname</w:t>
            </w:r>
            <w:proofErr w:type="spellEnd"/>
            <w:r w:rsidRPr="00CF1889">
              <w:rPr>
                <w:rFonts w:ascii="Courier New" w:eastAsia="Times New Roman" w:hAnsi="Courier New" w:cs="Courier New"/>
                <w:color w:val="808080"/>
                <w:sz w:val="20"/>
                <w:szCs w:val="20"/>
                <w:lang w:val="en-US"/>
              </w:rPr>
              <w:t>)s - "</w:t>
            </w:r>
          </w:p>
          <w:p w14:paraId="20D4D61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filename)s - %(</w:t>
            </w:r>
            <w:proofErr w:type="spellStart"/>
            <w:r w:rsidRPr="00CF1889">
              <w:rPr>
                <w:rFonts w:ascii="Courier New" w:eastAsia="Times New Roman" w:hAnsi="Courier New" w:cs="Courier New"/>
                <w:color w:val="808080"/>
                <w:sz w:val="20"/>
                <w:szCs w:val="20"/>
                <w:lang w:val="en-US"/>
              </w:rPr>
              <w:t>lineno</w:t>
            </w:r>
            <w:proofErr w:type="spellEnd"/>
            <w:r w:rsidRPr="00CF1889">
              <w:rPr>
                <w:rFonts w:ascii="Courier New" w:eastAsia="Times New Roman" w:hAnsi="Courier New" w:cs="Courier New"/>
                <w:color w:val="808080"/>
                <w:sz w:val="20"/>
                <w:szCs w:val="20"/>
                <w:lang w:val="en-US"/>
              </w:rPr>
              <w:t>)s - %(message)s"</w:t>
            </w:r>
            <w:r w:rsidRPr="00CF1889">
              <w:rPr>
                <w:rFonts w:ascii="Courier New" w:eastAsia="Times New Roman" w:hAnsi="Courier New" w:cs="Courier New"/>
                <w:b/>
                <w:bCs/>
                <w:color w:val="000080"/>
                <w:sz w:val="20"/>
                <w:szCs w:val="20"/>
                <w:lang w:val="en-US"/>
              </w:rPr>
              <w:t>)</w:t>
            </w:r>
          </w:p>
          <w:p w14:paraId="2025E74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proofErr w:type="gramStart"/>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basicConfig</w:t>
            </w:r>
            <w:proofErr w:type="spellEnd"/>
            <w:proofErr w:type="gramEnd"/>
            <w:r w:rsidRPr="00CF1889">
              <w:rPr>
                <w:rFonts w:ascii="Courier New" w:eastAsia="Times New Roman" w:hAnsi="Courier New" w:cs="Courier New"/>
                <w:b/>
                <w:bCs/>
                <w:color w:val="000080"/>
                <w:sz w:val="20"/>
                <w:szCs w:val="20"/>
                <w:lang w:val="en-US"/>
              </w:rPr>
              <w:t>(</w:t>
            </w:r>
          </w:p>
          <w:p w14:paraId="69266E1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lev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INFO</w:t>
            </w:r>
            <w:r w:rsidRPr="00CF1889">
              <w:rPr>
                <w:rFonts w:ascii="Courier New" w:eastAsia="Times New Roman" w:hAnsi="Courier New" w:cs="Courier New"/>
                <w:b/>
                <w:bCs/>
                <w:color w:val="000080"/>
                <w:sz w:val="20"/>
                <w:szCs w:val="20"/>
                <w:lang w:val="en-US"/>
              </w:rPr>
              <w:t>,</w:t>
            </w:r>
          </w:p>
          <w:p w14:paraId="025AB71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forma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G_FORMAT</w:t>
            </w:r>
            <w:r w:rsidRPr="00CF1889">
              <w:rPr>
                <w:rFonts w:ascii="Courier New" w:eastAsia="Times New Roman" w:hAnsi="Courier New" w:cs="Courier New"/>
                <w:b/>
                <w:bCs/>
                <w:color w:val="000080"/>
                <w:sz w:val="20"/>
                <w:szCs w:val="20"/>
                <w:lang w:val="en-US"/>
              </w:rPr>
              <w:t>,</w:t>
            </w:r>
          </w:p>
          <w:p w14:paraId="6D2E801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datefmt</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Y-%m-%</w:t>
            </w:r>
            <w:proofErr w:type="spellStart"/>
            <w:proofErr w:type="gramStart"/>
            <w:r w:rsidRPr="00CF1889">
              <w:rPr>
                <w:rFonts w:ascii="Courier New" w:eastAsia="Times New Roman" w:hAnsi="Courier New" w:cs="Courier New"/>
                <w:color w:val="808080"/>
                <w:sz w:val="20"/>
                <w:szCs w:val="20"/>
                <w:lang w:val="en-US"/>
              </w:rPr>
              <w:t>d,%</w:t>
            </w:r>
            <w:proofErr w:type="gramEnd"/>
            <w:r w:rsidRPr="00CF1889">
              <w:rPr>
                <w:rFonts w:ascii="Courier New" w:eastAsia="Times New Roman" w:hAnsi="Courier New" w:cs="Courier New"/>
                <w:color w:val="808080"/>
                <w:sz w:val="20"/>
                <w:szCs w:val="20"/>
                <w:lang w:val="en-US"/>
              </w:rPr>
              <w:t>H</w:t>
            </w:r>
            <w:proofErr w:type="spellEnd"/>
            <w:r w:rsidRPr="00CF1889">
              <w:rPr>
                <w:rFonts w:ascii="Courier New" w:eastAsia="Times New Roman" w:hAnsi="Courier New" w:cs="Courier New"/>
                <w:color w:val="808080"/>
                <w:sz w:val="20"/>
                <w:szCs w:val="20"/>
                <w:lang w:val="en-US"/>
              </w:rPr>
              <w:t>:%M:%S"</w:t>
            </w:r>
            <w:r w:rsidRPr="00CF1889">
              <w:rPr>
                <w:rFonts w:ascii="Courier New" w:eastAsia="Times New Roman" w:hAnsi="Courier New" w:cs="Courier New"/>
                <w:b/>
                <w:bCs/>
                <w:color w:val="000080"/>
                <w:sz w:val="20"/>
                <w:szCs w:val="20"/>
                <w:lang w:val="en-US"/>
              </w:rPr>
              <w:t>)</w:t>
            </w:r>
          </w:p>
          <w:p w14:paraId="2BF4B59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65E669E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5379577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i/>
                <w:iCs/>
                <w:color w:val="FF8000"/>
                <w:sz w:val="20"/>
                <w:szCs w:val="20"/>
                <w:lang w:val="en-US"/>
              </w:rPr>
              <w:t>@</w:t>
            </w:r>
            <w:proofErr w:type="spellStart"/>
            <w:proofErr w:type="gramStart"/>
            <w:r w:rsidRPr="00CF1889">
              <w:rPr>
                <w:rFonts w:ascii="Courier New" w:eastAsia="Times New Roman" w:hAnsi="Courier New" w:cs="Courier New"/>
                <w:i/>
                <w:iCs/>
                <w:color w:val="FF8000"/>
                <w:sz w:val="20"/>
                <w:szCs w:val="20"/>
                <w:lang w:val="en-US"/>
              </w:rPr>
              <w:t>clic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mmand</w:t>
            </w:r>
            <w:proofErr w:type="spellEnd"/>
            <w:proofErr w:type="gramEnd"/>
            <w:r w:rsidRPr="00CF1889">
              <w:rPr>
                <w:rFonts w:ascii="Courier New" w:eastAsia="Times New Roman" w:hAnsi="Courier New" w:cs="Courier New"/>
                <w:b/>
                <w:bCs/>
                <w:color w:val="000080"/>
                <w:sz w:val="20"/>
                <w:szCs w:val="20"/>
                <w:lang w:val="en-US"/>
              </w:rPr>
              <w:t>()</w:t>
            </w:r>
          </w:p>
          <w:p w14:paraId="711CA7C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i/>
                <w:iCs/>
                <w:color w:val="FF8000"/>
                <w:sz w:val="20"/>
                <w:szCs w:val="20"/>
                <w:lang w:val="en-US"/>
              </w:rPr>
              <w:t>@</w:t>
            </w:r>
            <w:proofErr w:type="spellStart"/>
            <w:proofErr w:type="gramStart"/>
            <w:r w:rsidRPr="00CF1889">
              <w:rPr>
                <w:rFonts w:ascii="Courier New" w:eastAsia="Times New Roman" w:hAnsi="Courier New" w:cs="Courier New"/>
                <w:i/>
                <w:iCs/>
                <w:color w:val="FF8000"/>
                <w:sz w:val="20"/>
                <w:szCs w:val="20"/>
                <w:lang w:val="en-US"/>
              </w:rPr>
              <w:t>clic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argument</w:t>
            </w:r>
            <w:proofErr w:type="spellEnd"/>
            <w:proofErr w:type="gram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rams_json</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type</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ic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th</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exist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True</w:t>
            </w:r>
            <w:r w:rsidRPr="00CF1889">
              <w:rPr>
                <w:rFonts w:ascii="Courier New" w:eastAsia="Times New Roman" w:hAnsi="Courier New" w:cs="Courier New"/>
                <w:b/>
                <w:bCs/>
                <w:color w:val="000080"/>
                <w:sz w:val="20"/>
                <w:szCs w:val="20"/>
                <w:lang w:val="en-US"/>
              </w:rPr>
              <w:t>))</w:t>
            </w:r>
          </w:p>
          <w:p w14:paraId="735D3E5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def</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FF00FF"/>
                <w:sz w:val="20"/>
                <w:szCs w:val="20"/>
                <w:lang w:val="en-US"/>
              </w:rPr>
              <w:t>main</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rams_json</w:t>
            </w:r>
            <w:proofErr w:type="spellEnd"/>
            <w:r w:rsidRPr="00CF1889">
              <w:rPr>
                <w:rFonts w:ascii="Courier New" w:eastAsia="Times New Roman" w:hAnsi="Courier New" w:cs="Courier New"/>
                <w:b/>
                <w:bCs/>
                <w:color w:val="000080"/>
                <w:sz w:val="20"/>
                <w:szCs w:val="20"/>
                <w:lang w:val="en-US"/>
              </w:rPr>
              <w:t>):</w:t>
            </w:r>
          </w:p>
          <w:p w14:paraId="5B2D0FD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logger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getLogger</w:t>
            </w:r>
            <w:proofErr w:type="spellEnd"/>
            <w:proofErr w:type="gram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__name__</w:t>
            </w:r>
            <w:r w:rsidRPr="00CF1889">
              <w:rPr>
                <w:rFonts w:ascii="Courier New" w:eastAsia="Times New Roman" w:hAnsi="Courier New" w:cs="Courier New"/>
                <w:b/>
                <w:bCs/>
                <w:color w:val="000080"/>
                <w:sz w:val="20"/>
                <w:szCs w:val="20"/>
                <w:lang w:val="en-US"/>
              </w:rPr>
              <w:t>)</w:t>
            </w:r>
          </w:p>
          <w:p w14:paraId="6AC526D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286FAC0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with</w:t>
            </w:r>
            <w:r w:rsidRPr="00CF1889">
              <w:rPr>
                <w:rFonts w:ascii="Courier New" w:eastAsia="Times New Roman" w:hAnsi="Courier New" w:cs="Courier New"/>
                <w:color w:val="000000"/>
                <w:sz w:val="20"/>
                <w:szCs w:val="20"/>
                <w:lang w:val="en-US"/>
              </w:rPr>
              <w:t xml:space="preserve"> open</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ram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as</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json_file</w:t>
            </w:r>
            <w:proofErr w:type="spellEnd"/>
            <w:r w:rsidRPr="00CF1889">
              <w:rPr>
                <w:rFonts w:ascii="Courier New" w:eastAsia="Times New Roman" w:hAnsi="Courier New" w:cs="Courier New"/>
                <w:b/>
                <w:bCs/>
                <w:color w:val="000080"/>
                <w:sz w:val="20"/>
                <w:szCs w:val="20"/>
                <w:lang w:val="en-US"/>
              </w:rPr>
              <w:t>:</w:t>
            </w:r>
          </w:p>
          <w:p w14:paraId="5F27125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json</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ad</w:t>
            </w:r>
            <w:proofErr w:type="spellEnd"/>
            <w:proofErr w:type="gram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json_file</w:t>
            </w:r>
            <w:proofErr w:type="spellEnd"/>
            <w:r w:rsidRPr="00CF1889">
              <w:rPr>
                <w:rFonts w:ascii="Courier New" w:eastAsia="Times New Roman" w:hAnsi="Courier New" w:cs="Courier New"/>
                <w:b/>
                <w:bCs/>
                <w:color w:val="000080"/>
                <w:sz w:val="20"/>
                <w:szCs w:val="20"/>
                <w:lang w:val="en-US"/>
              </w:rPr>
              <w:t>)</w:t>
            </w:r>
          </w:p>
          <w:p w14:paraId="78F8256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62BF629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spark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63361F0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q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parkSession</w:t>
            </w:r>
            <w:proofErr w:type="spellEnd"/>
            <w:proofErr w:type="gramEnd"/>
          </w:p>
          <w:p w14:paraId="2E51707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gramStart"/>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builder</w:t>
            </w:r>
            <w:proofErr w:type="gramEnd"/>
          </w:p>
          <w:p w14:paraId="05554B8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gramStart"/>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appName</w:t>
            </w:r>
            <w:proofErr w:type="spellEnd"/>
            <w:proofErr w:type="gram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Python Spark K-means"</w:t>
            </w:r>
            <w:r w:rsidRPr="00CF1889">
              <w:rPr>
                <w:rFonts w:ascii="Courier New" w:eastAsia="Times New Roman" w:hAnsi="Courier New" w:cs="Courier New"/>
                <w:b/>
                <w:bCs/>
                <w:color w:val="000080"/>
                <w:sz w:val="20"/>
                <w:szCs w:val="20"/>
                <w:lang w:val="en-US"/>
              </w:rPr>
              <w:t>)</w:t>
            </w:r>
          </w:p>
          <w:p w14:paraId="343FEF0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gramStart"/>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enableHiveSupport</w:t>
            </w:r>
            <w:proofErr w:type="spellEnd"/>
            <w:proofErr w:type="gramEnd"/>
            <w:r w:rsidRPr="00CF1889">
              <w:rPr>
                <w:rFonts w:ascii="Courier New" w:eastAsia="Times New Roman" w:hAnsi="Courier New" w:cs="Courier New"/>
                <w:b/>
                <w:bCs/>
                <w:color w:val="000080"/>
                <w:sz w:val="20"/>
                <w:szCs w:val="20"/>
                <w:lang w:val="en-US"/>
              </w:rPr>
              <w:t>()</w:t>
            </w:r>
          </w:p>
          <w:p w14:paraId="13C2EAF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gramStart"/>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getOrCreate</w:t>
            </w:r>
            <w:proofErr w:type="spellEnd"/>
            <w:proofErr w:type="gramEnd"/>
            <w:r w:rsidRPr="00CF1889">
              <w:rPr>
                <w:rFonts w:ascii="Courier New" w:eastAsia="Times New Roman" w:hAnsi="Courier New" w:cs="Courier New"/>
                <w:b/>
                <w:bCs/>
                <w:color w:val="000080"/>
                <w:sz w:val="20"/>
                <w:szCs w:val="20"/>
                <w:lang w:val="en-US"/>
              </w:rPr>
              <w:t>()</w:t>
            </w:r>
          </w:p>
          <w:p w14:paraId="37BBE6E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E9542F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7F36056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aggregated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aggregated_df</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5679D87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read</w:t>
            </w:r>
            <w:proofErr w:type="gram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rque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th_aggregated_df</w:t>
            </w:r>
            <w:proofErr w:type="spellEnd"/>
            <w:r w:rsidRPr="00CF1889">
              <w:rPr>
                <w:rFonts w:ascii="Courier New" w:eastAsia="Times New Roman" w:hAnsi="Courier New" w:cs="Courier New"/>
                <w:b/>
                <w:bCs/>
                <w:color w:val="000080"/>
                <w:sz w:val="20"/>
                <w:szCs w:val="20"/>
                <w:lang w:val="en-US"/>
              </w:rPr>
              <w:t>)</w:t>
            </w:r>
          </w:p>
          <w:p w14:paraId="1B72594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olumns_clustering_feature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olumns_clustering_feature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0CD7989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lifetim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4604A6C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no_outgoing_activity_in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B7DF6C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account_balance_las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6A721B9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spending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69A73F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reloads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5E60607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reloads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262825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82FF34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spendings_max</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2953EF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lastRenderedPageBreak/>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29E595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onnet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FD6018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onnet_spending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40053DE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abroad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423D68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abroad_duration</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DE9C13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5BA5984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spendings_max</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7AD05C1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66AFA2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to_onnet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710BDC1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to_abroad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6F087A4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gprs_session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3491C0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gprs_spending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16C48DE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gprs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D84EFE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FF5072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_assemb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VectorAssembler</w:t>
            </w:r>
            <w:proofErr w:type="spellEnd"/>
            <w:r w:rsidRPr="00CF1889">
              <w:rPr>
                <w:rFonts w:ascii="Courier New" w:eastAsia="Times New Roman" w:hAnsi="Courier New" w:cs="Courier New"/>
                <w:b/>
                <w:bCs/>
                <w:color w:val="000080"/>
                <w:sz w:val="20"/>
                <w:szCs w:val="20"/>
                <w:lang w:val="en-US"/>
              </w:rPr>
              <w:t>(</w:t>
            </w:r>
            <w:proofErr w:type="gramEnd"/>
          </w:p>
          <w:p w14:paraId="361F410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inputCols</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olumns_clustering_features</w:t>
            </w:r>
            <w:proofErr w:type="spellEnd"/>
            <w:r w:rsidRPr="00CF1889">
              <w:rPr>
                <w:rFonts w:ascii="Courier New" w:eastAsia="Times New Roman" w:hAnsi="Courier New" w:cs="Courier New"/>
                <w:b/>
                <w:bCs/>
                <w:color w:val="000080"/>
                <w:sz w:val="20"/>
                <w:szCs w:val="20"/>
                <w:lang w:val="en-US"/>
              </w:rPr>
              <w:t>,</w:t>
            </w:r>
          </w:p>
          <w:p w14:paraId="680E5A5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output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initial_feature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9ABDF2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_sca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StandardScaler</w:t>
            </w:r>
            <w:proofErr w:type="spellEnd"/>
            <w:r w:rsidRPr="00CF1889">
              <w:rPr>
                <w:rFonts w:ascii="Courier New" w:eastAsia="Times New Roman" w:hAnsi="Courier New" w:cs="Courier New"/>
                <w:b/>
                <w:bCs/>
                <w:color w:val="000080"/>
                <w:sz w:val="20"/>
                <w:szCs w:val="20"/>
                <w:lang w:val="en-US"/>
              </w:rPr>
              <w:t>(</w:t>
            </w:r>
            <w:proofErr w:type="gramEnd"/>
          </w:p>
          <w:p w14:paraId="219C62B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input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initial_feature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784AD6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output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features"</w:t>
            </w:r>
            <w:r w:rsidRPr="00CF1889">
              <w:rPr>
                <w:rFonts w:ascii="Courier New" w:eastAsia="Times New Roman" w:hAnsi="Courier New" w:cs="Courier New"/>
                <w:b/>
                <w:bCs/>
                <w:color w:val="000080"/>
                <w:sz w:val="20"/>
                <w:szCs w:val="20"/>
                <w:lang w:val="en-US"/>
              </w:rPr>
              <w:t>,</w:t>
            </w:r>
          </w:p>
          <w:p w14:paraId="07FCF98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withStd</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True</w:t>
            </w:r>
            <w:r w:rsidRPr="00CF1889">
              <w:rPr>
                <w:rFonts w:ascii="Courier New" w:eastAsia="Times New Roman" w:hAnsi="Courier New" w:cs="Courier New"/>
                <w:b/>
                <w:bCs/>
                <w:color w:val="000080"/>
                <w:sz w:val="20"/>
                <w:szCs w:val="20"/>
                <w:lang w:val="en-US"/>
              </w:rPr>
              <w:t>,</w:t>
            </w:r>
          </w:p>
          <w:p w14:paraId="0EFC560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withMea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True</w:t>
            </w:r>
            <w:r w:rsidRPr="00CF1889">
              <w:rPr>
                <w:rFonts w:ascii="Courier New" w:eastAsia="Times New Roman" w:hAnsi="Courier New" w:cs="Courier New"/>
                <w:b/>
                <w:bCs/>
                <w:color w:val="000080"/>
                <w:sz w:val="20"/>
                <w:szCs w:val="20"/>
                <w:lang w:val="en-US"/>
              </w:rPr>
              <w:t>)</w:t>
            </w:r>
          </w:p>
          <w:p w14:paraId="017C282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ized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_</w:t>
            </w:r>
            <w:proofErr w:type="gramStart"/>
            <w:r w:rsidRPr="00CF1889">
              <w:rPr>
                <w:rFonts w:ascii="Courier New" w:eastAsia="Times New Roman" w:hAnsi="Courier New" w:cs="Courier New"/>
                <w:color w:val="000000"/>
                <w:sz w:val="20"/>
                <w:szCs w:val="20"/>
                <w:lang w:val="en-US"/>
              </w:rPr>
              <w:t>assemb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proofErr w:type="gram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b/>
                <w:bCs/>
                <w:color w:val="000080"/>
                <w:sz w:val="20"/>
                <w:szCs w:val="20"/>
                <w:lang w:val="en-US"/>
              </w:rPr>
              <w:t>)</w:t>
            </w:r>
          </w:p>
          <w:p w14:paraId="131E089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_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i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vectorized_df</w:t>
            </w:r>
            <w:proofErr w:type="spellEnd"/>
            <w:r w:rsidRPr="00CF1889">
              <w:rPr>
                <w:rFonts w:ascii="Courier New" w:eastAsia="Times New Roman" w:hAnsi="Courier New" w:cs="Courier New"/>
                <w:b/>
                <w:bCs/>
                <w:color w:val="000080"/>
                <w:sz w:val="20"/>
                <w:szCs w:val="20"/>
                <w:lang w:val="en-US"/>
              </w:rPr>
              <w:t>)</w:t>
            </w:r>
          </w:p>
          <w:p w14:paraId="023C2BD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w:t>
            </w:r>
            <w:proofErr w:type="gramStart"/>
            <w:r w:rsidRPr="00CF1889">
              <w:rPr>
                <w:rFonts w:ascii="Courier New" w:eastAsia="Times New Roman" w:hAnsi="Courier New" w:cs="Courier New"/>
                <w:color w:val="000000"/>
                <w:sz w:val="20"/>
                <w:szCs w:val="20"/>
                <w:lang w:val="en-US"/>
              </w:rPr>
              <w:t>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proofErr w:type="gram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vectorized_df</w:t>
            </w:r>
            <w:proofErr w:type="spellEnd"/>
            <w:r w:rsidRPr="00CF1889">
              <w:rPr>
                <w:rFonts w:ascii="Courier New" w:eastAsia="Times New Roman" w:hAnsi="Courier New" w:cs="Courier New"/>
                <w:b/>
                <w:bCs/>
                <w:color w:val="000080"/>
                <w:sz w:val="20"/>
                <w:szCs w:val="20"/>
                <w:lang w:val="en-US"/>
              </w:rPr>
              <w:t>)</w:t>
            </w:r>
          </w:p>
          <w:p w14:paraId="596B028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gramStart"/>
            <w:r w:rsidRPr="00CF1889">
              <w:rPr>
                <w:rFonts w:ascii="Courier New" w:eastAsia="Times New Roman" w:hAnsi="Courier New" w:cs="Courier New"/>
                <w:color w:val="000000"/>
                <w:sz w:val="20"/>
                <w:szCs w:val="20"/>
                <w:lang w:val="en-US"/>
              </w:rPr>
              <w:t>Pipeline</w:t>
            </w:r>
            <w:r w:rsidRPr="00CF1889">
              <w:rPr>
                <w:rFonts w:ascii="Courier New" w:eastAsia="Times New Roman" w:hAnsi="Courier New" w:cs="Courier New"/>
                <w:b/>
                <w:bCs/>
                <w:color w:val="000080"/>
                <w:sz w:val="20"/>
                <w:szCs w:val="20"/>
                <w:lang w:val="en-US"/>
              </w:rPr>
              <w:t>(</w:t>
            </w:r>
            <w:proofErr w:type="gramEnd"/>
            <w:r w:rsidRPr="00CF1889">
              <w:rPr>
                <w:rFonts w:ascii="Courier New" w:eastAsia="Times New Roman" w:hAnsi="Courier New" w:cs="Courier New"/>
                <w:color w:val="000000"/>
                <w:sz w:val="20"/>
                <w:szCs w:val="20"/>
                <w:lang w:val="en-US"/>
              </w:rPr>
              <w:t>stages</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vector_assembler</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_scaler</w:t>
            </w:r>
            <w:proofErr w:type="spellEnd"/>
            <w:r w:rsidRPr="00CF1889">
              <w:rPr>
                <w:rFonts w:ascii="Courier New" w:eastAsia="Times New Roman" w:hAnsi="Courier New" w:cs="Courier New"/>
                <w:b/>
                <w:bCs/>
                <w:color w:val="000080"/>
                <w:sz w:val="20"/>
                <w:szCs w:val="20"/>
                <w:lang w:val="en-US"/>
              </w:rPr>
              <w:t>])</w:t>
            </w:r>
          </w:p>
          <w:p w14:paraId="794BE8D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_model</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i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b/>
                <w:bCs/>
                <w:color w:val="000080"/>
                <w:sz w:val="20"/>
                <w:szCs w:val="20"/>
                <w:lang w:val="en-US"/>
              </w:rPr>
              <w:t>)</w:t>
            </w:r>
          </w:p>
          <w:p w14:paraId="702F79D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_</w:t>
            </w:r>
            <w:proofErr w:type="gramStart"/>
            <w:r w:rsidRPr="00CF1889">
              <w:rPr>
                <w:rFonts w:ascii="Courier New" w:eastAsia="Times New Roman" w:hAnsi="Courier New" w:cs="Courier New"/>
                <w:color w:val="000000"/>
                <w:sz w:val="20"/>
                <w:szCs w:val="20"/>
                <w:lang w:val="en-US"/>
              </w:rPr>
              <w:t>mod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tages</w:t>
            </w:r>
            <w:proofErr w:type="spellEnd"/>
            <w:proofErr w:type="gram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FF0000"/>
                <w:sz w:val="20"/>
                <w:szCs w:val="20"/>
                <w:lang w:val="en-US"/>
              </w:rPr>
              <w:t>1</w:t>
            </w:r>
            <w:r w:rsidRPr="00CF1889">
              <w:rPr>
                <w:rFonts w:ascii="Courier New" w:eastAsia="Times New Roman" w:hAnsi="Courier New" w:cs="Courier New"/>
                <w:b/>
                <w:bCs/>
                <w:color w:val="000080"/>
                <w:sz w:val="20"/>
                <w:szCs w:val="20"/>
                <w:lang w:val="en-US"/>
              </w:rPr>
              <w:t>]</w:t>
            </w:r>
          </w:p>
          <w:p w14:paraId="6861CD6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_</w:t>
            </w:r>
            <w:proofErr w:type="gramStart"/>
            <w:r w:rsidRPr="00CF1889">
              <w:rPr>
                <w:rFonts w:ascii="Courier New" w:eastAsia="Times New Roman" w:hAnsi="Courier New" w:cs="Courier New"/>
                <w:color w:val="000000"/>
                <w:sz w:val="20"/>
                <w:szCs w:val="20"/>
                <w:lang w:val="en-US"/>
              </w:rPr>
              <w:t>mod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proofErr w:type="gram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b/>
                <w:bCs/>
                <w:color w:val="000080"/>
                <w:sz w:val="20"/>
                <w:szCs w:val="20"/>
                <w:lang w:val="en-US"/>
              </w:rPr>
              <w:t>)</w:t>
            </w:r>
          </w:p>
          <w:p w14:paraId="0B11A6F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3F3FDEB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b/>
                <w:bCs/>
                <w:color w:val="0000FF"/>
                <w:sz w:val="20"/>
                <w:szCs w:val="20"/>
                <w:lang w:val="en-US"/>
              </w:rPr>
              <w:t>for</w:t>
            </w:r>
            <w:r w:rsidRPr="00CF1889">
              <w:rPr>
                <w:rFonts w:ascii="Courier New" w:eastAsia="Times New Roman" w:hAnsi="Courier New" w:cs="Courier New"/>
                <w:color w:val="000000"/>
                <w:sz w:val="20"/>
                <w:szCs w:val="20"/>
                <w:lang w:val="en-US"/>
              </w:rPr>
              <w:t xml:space="preserve"> k</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n</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k_value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10503C7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kmean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KMeans</w:t>
            </w:r>
            <w:proofErr w:type="spellEnd"/>
            <w:r w:rsidRPr="00CF1889">
              <w:rPr>
                <w:rFonts w:ascii="Courier New" w:eastAsia="Times New Roman" w:hAnsi="Courier New" w:cs="Courier New"/>
                <w:b/>
                <w:bCs/>
                <w:color w:val="000080"/>
                <w:sz w:val="20"/>
                <w:szCs w:val="20"/>
                <w:lang w:val="en-US"/>
              </w:rPr>
              <w:t>(</w:t>
            </w:r>
            <w:proofErr w:type="spellStart"/>
            <w:proofErr w:type="gramEnd"/>
            <w:r w:rsidRPr="00CF1889">
              <w:rPr>
                <w:rFonts w:ascii="Courier New" w:eastAsia="Times New Roman" w:hAnsi="Courier New" w:cs="Courier New"/>
                <w:color w:val="000000"/>
                <w:sz w:val="20"/>
                <w:szCs w:val="20"/>
                <w:lang w:val="en-US"/>
              </w:rPr>
              <w:t>features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feature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k</w:t>
            </w:r>
            <w:r w:rsidRPr="00CF1889">
              <w:rPr>
                <w:rFonts w:ascii="Courier New" w:eastAsia="Times New Roman" w:hAnsi="Courier New" w:cs="Courier New"/>
                <w:b/>
                <w:bCs/>
                <w:color w:val="000080"/>
                <w:sz w:val="20"/>
                <w:szCs w:val="20"/>
                <w:lang w:val="en-US"/>
              </w:rPr>
              <w:t>)</w:t>
            </w:r>
          </w:p>
          <w:p w14:paraId="712D8D1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kmean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i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b/>
                <w:bCs/>
                <w:color w:val="000080"/>
                <w:sz w:val="20"/>
                <w:szCs w:val="20"/>
                <w:lang w:val="en-US"/>
              </w:rPr>
              <w:t>)</w:t>
            </w:r>
          </w:p>
          <w:p w14:paraId="7B8A3A4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metrics_kmeans_ss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metrics_kmeans_ss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0EA223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s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w:t>
            </w:r>
            <w:proofErr w:type="gramStart"/>
            <w:r w:rsidRPr="00CF1889">
              <w:rPr>
                <w:rFonts w:ascii="Courier New" w:eastAsia="Times New Roman" w:hAnsi="Courier New" w:cs="Courier New"/>
                <w:color w:val="000000"/>
                <w:sz w:val="20"/>
                <w:szCs w:val="20"/>
                <w:lang w:val="en-US"/>
              </w:rPr>
              <w:t>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mputeCost</w:t>
            </w:r>
            <w:proofErr w:type="spellEnd"/>
            <w:proofErr w:type="gram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b/>
                <w:bCs/>
                <w:color w:val="000080"/>
                <w:sz w:val="20"/>
                <w:szCs w:val="20"/>
                <w:lang w:val="en-US"/>
              </w:rPr>
              <w:t>)</w:t>
            </w:r>
          </w:p>
          <w:p w14:paraId="3130486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etrics_row</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s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se</w:t>
            </w:r>
            <w:proofErr w:type="spellEnd"/>
            <w:r w:rsidRPr="00CF1889">
              <w:rPr>
                <w:rFonts w:ascii="Courier New" w:eastAsia="Times New Roman" w:hAnsi="Courier New" w:cs="Courier New"/>
                <w:b/>
                <w:bCs/>
                <w:color w:val="000080"/>
                <w:sz w:val="20"/>
                <w:szCs w:val="20"/>
                <w:lang w:val="en-US"/>
              </w:rPr>
              <w:t>}</w:t>
            </w:r>
          </w:p>
          <w:p w14:paraId="2456E49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348BA71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with</w:t>
            </w: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jsonline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open</w:t>
            </w:r>
            <w:proofErr w:type="spellEnd"/>
            <w:proofErr w:type="gram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th_metrics_kmeans_sse</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a"</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as</w:t>
            </w:r>
            <w:r w:rsidRPr="00CF1889">
              <w:rPr>
                <w:rFonts w:ascii="Courier New" w:eastAsia="Times New Roman" w:hAnsi="Courier New" w:cs="Courier New"/>
                <w:color w:val="000000"/>
                <w:sz w:val="20"/>
                <w:szCs w:val="20"/>
                <w:lang w:val="en-US"/>
              </w:rPr>
              <w:t xml:space="preserve"> f</w:t>
            </w:r>
            <w:r w:rsidRPr="00CF1889">
              <w:rPr>
                <w:rFonts w:ascii="Courier New" w:eastAsia="Times New Roman" w:hAnsi="Courier New" w:cs="Courier New"/>
                <w:b/>
                <w:bCs/>
                <w:color w:val="000080"/>
                <w:sz w:val="20"/>
                <w:szCs w:val="20"/>
                <w:lang w:val="en-US"/>
              </w:rPr>
              <w:t>:</w:t>
            </w:r>
          </w:p>
          <w:p w14:paraId="6C97059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write</w:t>
            </w:r>
            <w:proofErr w:type="spellEnd"/>
            <w:proofErr w:type="gram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metrics_row</w:t>
            </w:r>
            <w:proofErr w:type="spellEnd"/>
            <w:r w:rsidRPr="00CF1889">
              <w:rPr>
                <w:rFonts w:ascii="Courier New" w:eastAsia="Times New Roman" w:hAnsi="Courier New" w:cs="Courier New"/>
                <w:b/>
                <w:bCs/>
                <w:color w:val="000080"/>
                <w:sz w:val="20"/>
                <w:szCs w:val="20"/>
                <w:lang w:val="en-US"/>
              </w:rPr>
              <w:t>)</w:t>
            </w:r>
          </w:p>
          <w:p w14:paraId="78BDA82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ormalized_cluster_center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w:t>
            </w:r>
            <w:proofErr w:type="gramStart"/>
            <w:r w:rsidRPr="00CF1889">
              <w:rPr>
                <w:rFonts w:ascii="Courier New" w:eastAsia="Times New Roman" w:hAnsi="Courier New" w:cs="Courier New"/>
                <w:color w:val="000000"/>
                <w:sz w:val="20"/>
                <w:szCs w:val="20"/>
                <w:lang w:val="en-US"/>
              </w:rPr>
              <w:t>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lusterCenters</w:t>
            </w:r>
            <w:proofErr w:type="spellEnd"/>
            <w:proofErr w:type="gramEnd"/>
            <w:r w:rsidRPr="00CF1889">
              <w:rPr>
                <w:rFonts w:ascii="Courier New" w:eastAsia="Times New Roman" w:hAnsi="Courier New" w:cs="Courier New"/>
                <w:b/>
                <w:bCs/>
                <w:color w:val="000080"/>
                <w:sz w:val="20"/>
                <w:szCs w:val="20"/>
                <w:lang w:val="en-US"/>
              </w:rPr>
              <w:t>()</w:t>
            </w:r>
          </w:p>
          <w:p w14:paraId="1EE927B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mean</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w:t>
            </w:r>
            <w:proofErr w:type="gramStart"/>
            <w:r w:rsidRPr="00CF1889">
              <w:rPr>
                <w:rFonts w:ascii="Courier New" w:eastAsia="Times New Roman" w:hAnsi="Courier New" w:cs="Courier New"/>
                <w:color w:val="000000"/>
                <w:sz w:val="20"/>
                <w:szCs w:val="20"/>
                <w:lang w:val="en-US"/>
              </w:rPr>
              <w:t>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ean</w:t>
            </w:r>
            <w:proofErr w:type="spellEnd"/>
            <w:proofErr w:type="gramEnd"/>
          </w:p>
          <w:p w14:paraId="71A4F32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std</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td</w:t>
            </w:r>
            <w:proofErr w:type="spellEnd"/>
          </w:p>
          <w:p w14:paraId="6010823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size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w:t>
            </w:r>
            <w:proofErr w:type="gramStart"/>
            <w:r w:rsidRPr="00CF1889">
              <w:rPr>
                <w:rFonts w:ascii="Courier New" w:eastAsia="Times New Roman" w:hAnsi="Courier New" w:cs="Courier New"/>
                <w:color w:val="000000"/>
                <w:sz w:val="20"/>
                <w:szCs w:val="20"/>
                <w:lang w:val="en-US"/>
              </w:rPr>
              <w:t>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ummary</w:t>
            </w:r>
            <w:proofErr w:type="gram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lusterSizes</w:t>
            </w:r>
            <w:proofErr w:type="spellEnd"/>
          </w:p>
          <w:p w14:paraId="7461808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_ob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ing_</w:t>
            </w:r>
            <w:proofErr w:type="gramStart"/>
            <w:r w:rsidRPr="00CF1889">
              <w:rPr>
                <w:rFonts w:ascii="Courier New" w:eastAsia="Times New Roman" w:hAnsi="Courier New" w:cs="Courier New"/>
                <w:color w:val="000000"/>
                <w:sz w:val="20"/>
                <w:szCs w:val="20"/>
                <w:lang w:val="en-US"/>
              </w:rPr>
              <w:t>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unt</w:t>
            </w:r>
            <w:proofErr w:type="spellEnd"/>
            <w:proofErr w:type="gramEnd"/>
            <w:r w:rsidRPr="00CF1889">
              <w:rPr>
                <w:rFonts w:ascii="Courier New" w:eastAsia="Times New Roman" w:hAnsi="Courier New" w:cs="Courier New"/>
                <w:b/>
                <w:bCs/>
                <w:color w:val="000080"/>
                <w:sz w:val="20"/>
                <w:szCs w:val="20"/>
                <w:lang w:val="en-US"/>
              </w:rPr>
              <w:t>()</w:t>
            </w:r>
          </w:p>
          <w:p w14:paraId="5B8CAC7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denormalized_cluster_center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EC1EB3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_id</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iz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FF0000"/>
                <w:sz w:val="20"/>
                <w:szCs w:val="20"/>
                <w:lang w:val="en-US"/>
              </w:rPr>
              <w:t>100</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siz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_ob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gramStart"/>
            <w:r w:rsidRPr="00CF1889">
              <w:rPr>
                <w:rFonts w:ascii="Courier New" w:eastAsia="Times New Roman" w:hAnsi="Courier New" w:cs="Courier New"/>
                <w:color w:val="000000"/>
                <w:sz w:val="20"/>
                <w:szCs w:val="20"/>
                <w:lang w:val="en-US"/>
              </w:rPr>
              <w:t>tuple</w:t>
            </w:r>
            <w:r w:rsidRPr="00CF1889">
              <w:rPr>
                <w:rFonts w:ascii="Courier New" w:eastAsia="Times New Roman" w:hAnsi="Courier New" w:cs="Courier New"/>
                <w:b/>
                <w:bCs/>
                <w:color w:val="000080"/>
                <w:sz w:val="20"/>
                <w:szCs w:val="20"/>
                <w:lang w:val="en-US"/>
              </w:rPr>
              <w:t>(</w:t>
            </w:r>
            <w:proofErr w:type="gramEnd"/>
            <w:r w:rsidRPr="00CF1889">
              <w:rPr>
                <w:rFonts w:ascii="Courier New" w:eastAsia="Times New Roman" w:hAnsi="Courier New" w:cs="Courier New"/>
                <w:color w:val="000000"/>
                <w:sz w:val="20"/>
                <w:szCs w:val="20"/>
                <w:lang w:val="en-US"/>
              </w:rPr>
              <w:t xml:space="preserve">center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std</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mean</w:t>
            </w:r>
            <w:proofErr w:type="spellEnd"/>
            <w:r w:rsidRPr="00CF1889">
              <w:rPr>
                <w:rFonts w:ascii="Courier New" w:eastAsia="Times New Roman" w:hAnsi="Courier New" w:cs="Courier New"/>
                <w:b/>
                <w:bCs/>
                <w:color w:val="000080"/>
                <w:sz w:val="20"/>
                <w:szCs w:val="20"/>
                <w:lang w:val="en-US"/>
              </w:rPr>
              <w:t>)</w:t>
            </w:r>
          </w:p>
          <w:p w14:paraId="3068579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for</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id</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iz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cent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n</w:t>
            </w:r>
          </w:p>
          <w:p w14:paraId="2DF637A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gramStart"/>
            <w:r w:rsidRPr="00CF1889">
              <w:rPr>
                <w:rFonts w:ascii="Courier New" w:eastAsia="Times New Roman" w:hAnsi="Courier New" w:cs="Courier New"/>
                <w:color w:val="000000"/>
                <w:sz w:val="20"/>
                <w:szCs w:val="20"/>
                <w:lang w:val="en-US"/>
              </w:rPr>
              <w:t>enumerate</w:t>
            </w:r>
            <w:r w:rsidRPr="00CF1889">
              <w:rPr>
                <w:rFonts w:ascii="Courier New" w:eastAsia="Times New Roman" w:hAnsi="Courier New" w:cs="Courier New"/>
                <w:b/>
                <w:bCs/>
                <w:color w:val="000080"/>
                <w:sz w:val="20"/>
                <w:szCs w:val="20"/>
                <w:lang w:val="en-US"/>
              </w:rPr>
              <w:t>(</w:t>
            </w:r>
            <w:proofErr w:type="gramEnd"/>
            <w:r w:rsidRPr="00CF1889">
              <w:rPr>
                <w:rFonts w:ascii="Courier New" w:eastAsia="Times New Roman" w:hAnsi="Courier New" w:cs="Courier New"/>
                <w:color w:val="000000"/>
                <w:sz w:val="20"/>
                <w:szCs w:val="20"/>
                <w:lang w:val="en-US"/>
              </w:rPr>
              <w:t>zip</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_size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ormalized_cluster_centers</w:t>
            </w:r>
            <w:proofErr w:type="spellEnd"/>
            <w:r w:rsidRPr="00CF1889">
              <w:rPr>
                <w:rFonts w:ascii="Courier New" w:eastAsia="Times New Roman" w:hAnsi="Courier New" w:cs="Courier New"/>
                <w:b/>
                <w:bCs/>
                <w:color w:val="000080"/>
                <w:sz w:val="20"/>
                <w:szCs w:val="20"/>
                <w:lang w:val="en-US"/>
              </w:rPr>
              <w:t>))</w:t>
            </w:r>
          </w:p>
          <w:p w14:paraId="59C26AD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1289C48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centers_pd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pd</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DataFram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rom</w:t>
            </w:r>
            <w:proofErr w:type="gramEnd"/>
            <w:r w:rsidRPr="00CF1889">
              <w:rPr>
                <w:rFonts w:ascii="Courier New" w:eastAsia="Times New Roman" w:hAnsi="Courier New" w:cs="Courier New"/>
                <w:color w:val="000000"/>
                <w:sz w:val="20"/>
                <w:szCs w:val="20"/>
                <w:lang w:val="en-US"/>
              </w:rPr>
              <w:t>_records</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denormalized_cluster_centers</w:t>
            </w:r>
            <w:proofErr w:type="spellEnd"/>
            <w:r w:rsidRPr="00CF1889">
              <w:rPr>
                <w:rFonts w:ascii="Courier New" w:eastAsia="Times New Roman" w:hAnsi="Courier New" w:cs="Courier New"/>
                <w:b/>
                <w:bCs/>
                <w:color w:val="000080"/>
                <w:sz w:val="20"/>
                <w:szCs w:val="20"/>
                <w:lang w:val="en-US"/>
              </w:rPr>
              <w:t>)</w:t>
            </w:r>
          </w:p>
          <w:p w14:paraId="4A4428C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centers_</w:t>
            </w:r>
            <w:proofErr w:type="gramStart"/>
            <w:r w:rsidRPr="00CF1889">
              <w:rPr>
                <w:rFonts w:ascii="Courier New" w:eastAsia="Times New Roman" w:hAnsi="Courier New" w:cs="Courier New"/>
                <w:color w:val="000000"/>
                <w:sz w:val="20"/>
                <w:szCs w:val="20"/>
                <w:lang w:val="en-US"/>
              </w:rPr>
              <w:t>pd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lumns</w:t>
            </w:r>
            <w:proofErr w:type="spellEnd"/>
            <w:proofErr w:type="gram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3DD690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luster_id</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luster_siz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luster_size_pc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501332B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olumns_clustering_features</w:t>
            </w:r>
            <w:proofErr w:type="spellEnd"/>
          </w:p>
          <w:p w14:paraId="0B8D9C6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52B4FF6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d</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et_</w:t>
            </w:r>
            <w:proofErr w:type="gramStart"/>
            <w:r w:rsidRPr="00CF1889">
              <w:rPr>
                <w:rFonts w:ascii="Courier New" w:eastAsia="Times New Roman" w:hAnsi="Courier New" w:cs="Courier New"/>
                <w:color w:val="000000"/>
                <w:sz w:val="20"/>
                <w:szCs w:val="20"/>
                <w:lang w:val="en-US"/>
              </w:rPr>
              <w:t>option</w:t>
            </w:r>
            <w:proofErr w:type="spellEnd"/>
            <w:r w:rsidRPr="00CF1889">
              <w:rPr>
                <w:rFonts w:ascii="Courier New" w:eastAsia="Times New Roman" w:hAnsi="Courier New" w:cs="Courier New"/>
                <w:b/>
                <w:bCs/>
                <w:color w:val="000080"/>
                <w:sz w:val="20"/>
                <w:szCs w:val="20"/>
                <w:lang w:val="en-US"/>
              </w:rPr>
              <w:t>(</w:t>
            </w:r>
            <w:proofErr w:type="gramEnd"/>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max_column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FF0000"/>
                <w:sz w:val="20"/>
                <w:szCs w:val="20"/>
                <w:lang w:val="en-US"/>
              </w:rPr>
              <w:t>999</w:t>
            </w:r>
            <w:r w:rsidRPr="00CF1889">
              <w:rPr>
                <w:rFonts w:ascii="Courier New" w:eastAsia="Times New Roman" w:hAnsi="Courier New" w:cs="Courier New"/>
                <w:b/>
                <w:bCs/>
                <w:color w:val="000080"/>
                <w:sz w:val="20"/>
                <w:szCs w:val="20"/>
                <w:lang w:val="en-US"/>
              </w:rPr>
              <w:t>)</w:t>
            </w:r>
          </w:p>
          <w:p w14:paraId="04B77EF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cluster_center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cluster_center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cluster_centers_</w:t>
            </w:r>
            <w:proofErr w:type="spellStart"/>
            <w:r w:rsidRPr="00CF1889">
              <w:rPr>
                <w:rFonts w:ascii="Courier New" w:eastAsia="Times New Roman" w:hAnsi="Courier New" w:cs="Courier New"/>
                <w:color w:val="808080"/>
                <w:sz w:val="20"/>
                <w:szCs w:val="20"/>
                <w:lang w:val="en-US"/>
              </w:rPr>
              <w:t>kmeans</w:t>
            </w:r>
            <w:proofErr w:type="spellEnd"/>
            <w:r w:rsidRPr="00CF1889">
              <w:rPr>
                <w:rFonts w:ascii="Courier New" w:eastAsia="Times New Roman" w:hAnsi="Courier New" w:cs="Courier New"/>
                <w:color w:val="808080"/>
                <w:sz w:val="20"/>
                <w:szCs w:val="20"/>
                <w:lang w:val="en-US"/>
              </w:rPr>
              <w:t>__k_{}.</w:t>
            </w:r>
            <w:proofErr w:type="spellStart"/>
            <w:r w:rsidRPr="00CF1889">
              <w:rPr>
                <w:rFonts w:ascii="Courier New" w:eastAsia="Times New Roman" w:hAnsi="Courier New" w:cs="Courier New"/>
                <w:color w:val="808080"/>
                <w:sz w:val="20"/>
                <w:szCs w:val="20"/>
                <w:lang w:val="en-US"/>
              </w:rPr>
              <w:t>csv</w:t>
            </w:r>
            <w:proofErr w:type="gramStart"/>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ormat</w:t>
            </w:r>
            <w:proofErr w:type="spellEnd"/>
            <w:proofErr w:type="gram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k</w:t>
            </w:r>
            <w:r w:rsidRPr="00CF1889">
              <w:rPr>
                <w:rFonts w:ascii="Courier New" w:eastAsia="Times New Roman" w:hAnsi="Courier New" w:cs="Courier New"/>
                <w:b/>
                <w:bCs/>
                <w:color w:val="000080"/>
                <w:sz w:val="20"/>
                <w:szCs w:val="20"/>
                <w:lang w:val="en-US"/>
              </w:rPr>
              <w:t>)</w:t>
            </w:r>
          </w:p>
          <w:p w14:paraId="0E8EB46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centers_pd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o_</w:t>
            </w:r>
            <w:proofErr w:type="gramStart"/>
            <w:r w:rsidRPr="00CF1889">
              <w:rPr>
                <w:rFonts w:ascii="Courier New" w:eastAsia="Times New Roman" w:hAnsi="Courier New" w:cs="Courier New"/>
                <w:color w:val="000000"/>
                <w:sz w:val="20"/>
                <w:szCs w:val="20"/>
                <w:lang w:val="en-US"/>
              </w:rPr>
              <w:t>csv</w:t>
            </w:r>
            <w:proofErr w:type="spellEnd"/>
            <w:r w:rsidRPr="00CF1889">
              <w:rPr>
                <w:rFonts w:ascii="Courier New" w:eastAsia="Times New Roman" w:hAnsi="Courier New" w:cs="Courier New"/>
                <w:b/>
                <w:bCs/>
                <w:color w:val="000080"/>
                <w:sz w:val="20"/>
                <w:szCs w:val="20"/>
                <w:lang w:val="en-US"/>
              </w:rPr>
              <w:t>(</w:t>
            </w:r>
            <w:proofErr w:type="spellStart"/>
            <w:proofErr w:type="gramEnd"/>
            <w:r w:rsidRPr="00CF1889">
              <w:rPr>
                <w:rFonts w:ascii="Courier New" w:eastAsia="Times New Roman" w:hAnsi="Courier New" w:cs="Courier New"/>
                <w:color w:val="000000"/>
                <w:sz w:val="20"/>
                <w:szCs w:val="20"/>
                <w:lang w:val="en-US"/>
              </w:rPr>
              <w:t>path_cluster_center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index</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False</w:t>
            </w:r>
            <w:r w:rsidRPr="00CF1889">
              <w:rPr>
                <w:rFonts w:ascii="Courier New" w:eastAsia="Times New Roman" w:hAnsi="Courier New" w:cs="Courier New"/>
                <w:b/>
                <w:bCs/>
                <w:color w:val="000080"/>
                <w:sz w:val="20"/>
                <w:szCs w:val="20"/>
                <w:lang w:val="en-US"/>
              </w:rPr>
              <w:t>)</w:t>
            </w:r>
          </w:p>
          <w:p w14:paraId="13ACAC9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lastRenderedPageBreak/>
              <w:t xml:space="preserve">        </w:t>
            </w:r>
            <w:proofErr w:type="spellStart"/>
            <w:r w:rsidRPr="00CF1889">
              <w:rPr>
                <w:rFonts w:ascii="Courier New" w:eastAsia="Times New Roman" w:hAnsi="Courier New" w:cs="Courier New"/>
                <w:color w:val="000000"/>
                <w:sz w:val="20"/>
                <w:szCs w:val="20"/>
                <w:lang w:val="en-US"/>
              </w:rPr>
              <w:t>clustered_kmeans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w:t>
            </w:r>
            <w:proofErr w:type="gramStart"/>
            <w:r w:rsidRPr="00CF1889">
              <w:rPr>
                <w:rFonts w:ascii="Courier New" w:eastAsia="Times New Roman" w:hAnsi="Courier New" w:cs="Courier New"/>
                <w:color w:val="000000"/>
                <w:sz w:val="20"/>
                <w:szCs w:val="20"/>
                <w:lang w:val="en-US"/>
              </w:rPr>
              <w:t>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proofErr w:type="gram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b/>
                <w:bCs/>
                <w:color w:val="000080"/>
                <w:sz w:val="20"/>
                <w:szCs w:val="20"/>
                <w:lang w:val="en-US"/>
              </w:rPr>
              <w:t>)</w:t>
            </w:r>
          </w:p>
          <w:p w14:paraId="6266D5E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clustered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cluster_center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clustered_</w:t>
            </w:r>
            <w:proofErr w:type="spellStart"/>
            <w:r w:rsidRPr="00CF1889">
              <w:rPr>
                <w:rFonts w:ascii="Courier New" w:eastAsia="Times New Roman" w:hAnsi="Courier New" w:cs="Courier New"/>
                <w:color w:val="808080"/>
                <w:sz w:val="20"/>
                <w:szCs w:val="20"/>
                <w:lang w:val="en-US"/>
              </w:rPr>
              <w:t>kmeans</w:t>
            </w:r>
            <w:proofErr w:type="spellEnd"/>
            <w:r w:rsidRPr="00CF1889">
              <w:rPr>
                <w:rFonts w:ascii="Courier New" w:eastAsia="Times New Roman" w:hAnsi="Courier New" w:cs="Courier New"/>
                <w:color w:val="808080"/>
                <w:sz w:val="20"/>
                <w:szCs w:val="20"/>
                <w:lang w:val="en-US"/>
              </w:rPr>
              <w:t>__k_</w:t>
            </w:r>
            <w:proofErr w:type="gramStart"/>
            <w:r w:rsidRPr="00CF1889">
              <w:rPr>
                <w:rFonts w:ascii="Courier New" w:eastAsia="Times New Roman" w:hAnsi="Courier New" w:cs="Courier New"/>
                <w:color w:val="808080"/>
                <w:sz w:val="20"/>
                <w:szCs w:val="20"/>
                <w:lang w:val="en-US"/>
              </w:rPr>
              <w:t>{}_</w:t>
            </w:r>
            <w:proofErr w:type="spellStart"/>
            <w:proofErr w:type="gramEnd"/>
            <w:r w:rsidRPr="00CF1889">
              <w:rPr>
                <w:rFonts w:ascii="Courier New" w:eastAsia="Times New Roman" w:hAnsi="Courier New" w:cs="Courier New"/>
                <w:color w:val="808080"/>
                <w:sz w:val="20"/>
                <w:szCs w:val="20"/>
                <w:lang w:val="en-US"/>
              </w:rPr>
              <w:t>parque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ormat</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k</w:t>
            </w:r>
            <w:r w:rsidRPr="00CF1889">
              <w:rPr>
                <w:rFonts w:ascii="Courier New" w:eastAsia="Times New Roman" w:hAnsi="Courier New" w:cs="Courier New"/>
                <w:b/>
                <w:bCs/>
                <w:color w:val="000080"/>
                <w:sz w:val="20"/>
                <w:szCs w:val="20"/>
                <w:lang w:val="en-US"/>
              </w:rPr>
              <w:t>)</w:t>
            </w:r>
          </w:p>
          <w:p w14:paraId="1E28FB1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ed_kmeans_</w:t>
            </w:r>
            <w:proofErr w:type="gramStart"/>
            <w:r w:rsidRPr="00CF1889">
              <w:rPr>
                <w:rFonts w:ascii="Courier New" w:eastAsia="Times New Roman" w:hAnsi="Courier New" w:cs="Courier New"/>
                <w:color w:val="000000"/>
                <w:sz w:val="20"/>
                <w:szCs w:val="20"/>
                <w:lang w:val="en-US"/>
              </w:rPr>
              <w:t>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write</w:t>
            </w:r>
            <w:proofErr w:type="gram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rque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th_clustered_df</w:t>
            </w:r>
            <w:proofErr w:type="spellEnd"/>
            <w:r w:rsidRPr="00CF1889">
              <w:rPr>
                <w:rFonts w:ascii="Courier New" w:eastAsia="Times New Roman" w:hAnsi="Courier New" w:cs="Courier New"/>
                <w:b/>
                <w:bCs/>
                <w:color w:val="000080"/>
                <w:sz w:val="20"/>
                <w:szCs w:val="20"/>
                <w:lang w:val="en-US"/>
              </w:rPr>
              <w:t>)</w:t>
            </w:r>
          </w:p>
          <w:p w14:paraId="2534E0E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78A5691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7CBE844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f</w:t>
            </w:r>
            <w:r w:rsidRPr="00CF1889">
              <w:rPr>
                <w:rFonts w:ascii="Courier New" w:eastAsia="Times New Roman" w:hAnsi="Courier New" w:cs="Courier New"/>
                <w:color w:val="000000"/>
                <w:sz w:val="20"/>
                <w:szCs w:val="20"/>
                <w:lang w:val="en-US"/>
              </w:rPr>
              <w:t xml:space="preserve"> __name__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__main__'</w:t>
            </w:r>
            <w:r w:rsidRPr="00CF1889">
              <w:rPr>
                <w:rFonts w:ascii="Courier New" w:eastAsia="Times New Roman" w:hAnsi="Courier New" w:cs="Courier New"/>
                <w:b/>
                <w:bCs/>
                <w:color w:val="000080"/>
                <w:sz w:val="20"/>
                <w:szCs w:val="20"/>
                <w:lang w:val="en-US"/>
              </w:rPr>
              <w:t>:</w:t>
            </w:r>
          </w:p>
          <w:p w14:paraId="33E4A23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g_fmt</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asctime</w:t>
            </w:r>
            <w:proofErr w:type="spellEnd"/>
            <w:r w:rsidRPr="00CF1889">
              <w:rPr>
                <w:rFonts w:ascii="Courier New" w:eastAsia="Times New Roman" w:hAnsi="Courier New" w:cs="Courier New"/>
                <w:color w:val="808080"/>
                <w:sz w:val="20"/>
                <w:szCs w:val="20"/>
                <w:lang w:val="en-US"/>
              </w:rPr>
              <w:t>)s - %(name)s - %(</w:t>
            </w:r>
            <w:proofErr w:type="spellStart"/>
            <w:r w:rsidRPr="00CF1889">
              <w:rPr>
                <w:rFonts w:ascii="Courier New" w:eastAsia="Times New Roman" w:hAnsi="Courier New" w:cs="Courier New"/>
                <w:color w:val="808080"/>
                <w:sz w:val="20"/>
                <w:szCs w:val="20"/>
                <w:lang w:val="en-US"/>
              </w:rPr>
              <w:t>levelname</w:t>
            </w:r>
            <w:proofErr w:type="spellEnd"/>
            <w:r w:rsidRPr="00CF1889">
              <w:rPr>
                <w:rFonts w:ascii="Courier New" w:eastAsia="Times New Roman" w:hAnsi="Courier New" w:cs="Courier New"/>
                <w:color w:val="808080"/>
                <w:sz w:val="20"/>
                <w:szCs w:val="20"/>
                <w:lang w:val="en-US"/>
              </w:rPr>
              <w:t>)s - %(message)s'</w:t>
            </w:r>
          </w:p>
          <w:p w14:paraId="65308B9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proofErr w:type="gramStart"/>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basicConfig</w:t>
            </w:r>
            <w:proofErr w:type="spellEnd"/>
            <w:proofErr w:type="gram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ev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INFO</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format</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log_fmt</w:t>
            </w:r>
            <w:proofErr w:type="spellEnd"/>
            <w:r w:rsidRPr="00CF1889">
              <w:rPr>
                <w:rFonts w:ascii="Courier New" w:eastAsia="Times New Roman" w:hAnsi="Courier New" w:cs="Courier New"/>
                <w:b/>
                <w:bCs/>
                <w:color w:val="000080"/>
                <w:sz w:val="20"/>
                <w:szCs w:val="20"/>
                <w:lang w:val="en-US"/>
              </w:rPr>
              <w:t>)</w:t>
            </w:r>
          </w:p>
          <w:p w14:paraId="12674D9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20183C6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008000"/>
                <w:sz w:val="20"/>
                <w:szCs w:val="20"/>
                <w:lang w:val="en-US"/>
              </w:rPr>
              <w:t># not used in this stub but often useful for finding various files</w:t>
            </w:r>
          </w:p>
          <w:p w14:paraId="5CD1E4C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roject_di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Path</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__file__</w:t>
            </w:r>
            <w:proofErr w:type="gramStart"/>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resolve</w:t>
            </w:r>
            <w:proofErr w:type="gram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rent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FF0000"/>
                <w:sz w:val="20"/>
                <w:szCs w:val="20"/>
                <w:lang w:val="en-US"/>
              </w:rPr>
              <w:t>2</w:t>
            </w:r>
            <w:r w:rsidRPr="00CF1889">
              <w:rPr>
                <w:rFonts w:ascii="Courier New" w:eastAsia="Times New Roman" w:hAnsi="Courier New" w:cs="Courier New"/>
                <w:b/>
                <w:bCs/>
                <w:color w:val="000080"/>
                <w:sz w:val="20"/>
                <w:szCs w:val="20"/>
                <w:lang w:val="en-US"/>
              </w:rPr>
              <w:t>]</w:t>
            </w:r>
          </w:p>
          <w:p w14:paraId="7B428A5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42C1586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008000"/>
                <w:sz w:val="20"/>
                <w:szCs w:val="20"/>
                <w:lang w:val="en-US"/>
              </w:rPr>
              <w:t xml:space="preserve"># </w:t>
            </w:r>
            <w:proofErr w:type="gramStart"/>
            <w:r w:rsidRPr="00CF1889">
              <w:rPr>
                <w:rFonts w:ascii="Courier New" w:eastAsia="Times New Roman" w:hAnsi="Courier New" w:cs="Courier New"/>
                <w:color w:val="008000"/>
                <w:sz w:val="20"/>
                <w:szCs w:val="20"/>
                <w:lang w:val="en-US"/>
              </w:rPr>
              <w:t>find .env</w:t>
            </w:r>
            <w:proofErr w:type="gramEnd"/>
            <w:r w:rsidRPr="00CF1889">
              <w:rPr>
                <w:rFonts w:ascii="Courier New" w:eastAsia="Times New Roman" w:hAnsi="Courier New" w:cs="Courier New"/>
                <w:color w:val="008000"/>
                <w:sz w:val="20"/>
                <w:szCs w:val="20"/>
                <w:lang w:val="en-US"/>
              </w:rPr>
              <w:t xml:space="preserve"> automagically by walking up directories until it's found, then</w:t>
            </w:r>
          </w:p>
          <w:p w14:paraId="0E6A82D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008000"/>
                <w:sz w:val="20"/>
                <w:szCs w:val="20"/>
                <w:lang w:val="en-US"/>
              </w:rPr>
              <w:t xml:space="preserve"># load up </w:t>
            </w:r>
            <w:proofErr w:type="gramStart"/>
            <w:r w:rsidRPr="00CF1889">
              <w:rPr>
                <w:rFonts w:ascii="Courier New" w:eastAsia="Times New Roman" w:hAnsi="Courier New" w:cs="Courier New"/>
                <w:color w:val="008000"/>
                <w:sz w:val="20"/>
                <w:szCs w:val="20"/>
                <w:lang w:val="en-US"/>
              </w:rPr>
              <w:t>the .env</w:t>
            </w:r>
            <w:proofErr w:type="gramEnd"/>
            <w:r w:rsidRPr="00CF1889">
              <w:rPr>
                <w:rFonts w:ascii="Courier New" w:eastAsia="Times New Roman" w:hAnsi="Courier New" w:cs="Courier New"/>
                <w:color w:val="008000"/>
                <w:sz w:val="20"/>
                <w:szCs w:val="20"/>
                <w:lang w:val="en-US"/>
              </w:rPr>
              <w:t xml:space="preserve"> entries as environment variables</w:t>
            </w:r>
          </w:p>
          <w:p w14:paraId="272AA79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ad_dotenv</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ind_</w:t>
            </w:r>
            <w:proofErr w:type="gramStart"/>
            <w:r w:rsidRPr="00CF1889">
              <w:rPr>
                <w:rFonts w:ascii="Courier New" w:eastAsia="Times New Roman" w:hAnsi="Courier New" w:cs="Courier New"/>
                <w:color w:val="000000"/>
                <w:sz w:val="20"/>
                <w:szCs w:val="20"/>
                <w:lang w:val="en-US"/>
              </w:rPr>
              <w:t>dotenv</w:t>
            </w:r>
            <w:proofErr w:type="spellEnd"/>
            <w:r w:rsidRPr="00CF1889">
              <w:rPr>
                <w:rFonts w:ascii="Courier New" w:eastAsia="Times New Roman" w:hAnsi="Courier New" w:cs="Courier New"/>
                <w:b/>
                <w:bCs/>
                <w:color w:val="000080"/>
                <w:sz w:val="20"/>
                <w:szCs w:val="20"/>
                <w:lang w:val="en-US"/>
              </w:rPr>
              <w:t>(</w:t>
            </w:r>
            <w:proofErr w:type="gramEnd"/>
            <w:r w:rsidRPr="00CF1889">
              <w:rPr>
                <w:rFonts w:ascii="Courier New" w:eastAsia="Times New Roman" w:hAnsi="Courier New" w:cs="Courier New"/>
                <w:b/>
                <w:bCs/>
                <w:color w:val="000080"/>
                <w:sz w:val="20"/>
                <w:szCs w:val="20"/>
                <w:lang w:val="en-US"/>
              </w:rPr>
              <w:t>))</w:t>
            </w:r>
          </w:p>
          <w:p w14:paraId="2A6BD66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060DB82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gramStart"/>
            <w:r w:rsidRPr="00CF1889">
              <w:rPr>
                <w:rFonts w:ascii="Courier New" w:eastAsia="Times New Roman" w:hAnsi="Courier New" w:cs="Courier New"/>
                <w:color w:val="000000"/>
                <w:sz w:val="20"/>
                <w:szCs w:val="20"/>
                <w:lang w:val="en-US"/>
              </w:rPr>
              <w:t>main</w:t>
            </w:r>
            <w:r w:rsidRPr="00CF1889">
              <w:rPr>
                <w:rFonts w:ascii="Courier New" w:eastAsia="Times New Roman" w:hAnsi="Courier New" w:cs="Courier New"/>
                <w:b/>
                <w:bCs/>
                <w:color w:val="000080"/>
                <w:sz w:val="20"/>
                <w:szCs w:val="20"/>
                <w:lang w:val="en-US"/>
              </w:rPr>
              <w:t>(</w:t>
            </w:r>
            <w:proofErr w:type="gramEnd"/>
            <w:r w:rsidRPr="00CF1889">
              <w:rPr>
                <w:rFonts w:ascii="Courier New" w:eastAsia="Times New Roman" w:hAnsi="Courier New" w:cs="Courier New"/>
                <w:b/>
                <w:bCs/>
                <w:color w:val="000080"/>
                <w:sz w:val="20"/>
                <w:szCs w:val="20"/>
                <w:lang w:val="en-US"/>
              </w:rPr>
              <w:t>)</w:t>
            </w:r>
          </w:p>
          <w:p w14:paraId="575EEF4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56FE9008" w14:textId="77777777" w:rsidR="00CF1889" w:rsidRDefault="00CF1889" w:rsidP="00CF1889">
            <w:pPr>
              <w:ind w:firstLine="0"/>
            </w:pPr>
          </w:p>
        </w:tc>
      </w:tr>
    </w:tbl>
    <w:p w14:paraId="77532719" w14:textId="679F84B4" w:rsidR="00CF1889" w:rsidRDefault="00CF1889" w:rsidP="00CF1889">
      <w:pPr>
        <w:ind w:firstLine="0"/>
      </w:pPr>
    </w:p>
    <w:p w14:paraId="6DB2EC51" w14:textId="7438F8C6" w:rsidR="006769B2" w:rsidRPr="006769B2" w:rsidRDefault="006769B2" w:rsidP="006769B2">
      <w:pPr>
        <w:pStyle w:val="Caption"/>
        <w:keepNext/>
        <w:jc w:val="left"/>
        <w:rPr>
          <w:b w:val="0"/>
          <w:bCs/>
        </w:rPr>
      </w:pPr>
      <w:r>
        <w:t xml:space="preserve">Programos kodas </w:t>
      </w:r>
      <w:r w:rsidR="00D04D6C">
        <w:fldChar w:fldCharType="begin"/>
      </w:r>
      <w:r w:rsidR="00D04D6C">
        <w:instrText xml:space="preserve"> SEQ Programos_kodas \* ARABIC </w:instrText>
      </w:r>
      <w:r w:rsidR="00D04D6C">
        <w:fldChar w:fldCharType="separate"/>
      </w:r>
      <w:r w:rsidR="009F2FB6">
        <w:rPr>
          <w:noProof/>
        </w:rPr>
        <w:t>4</w:t>
      </w:r>
      <w:r w:rsidR="00D04D6C">
        <w:rPr>
          <w:noProof/>
        </w:rPr>
        <w:fldChar w:fldCharType="end"/>
      </w:r>
      <w:r>
        <w:t xml:space="preserve">. </w:t>
      </w:r>
      <w:r>
        <w:rPr>
          <w:b w:val="0"/>
          <w:bCs/>
        </w:rPr>
        <w:t>f(K) metrikos apskaičiavim</w:t>
      </w:r>
      <w:r w:rsidR="001E167C">
        <w:rPr>
          <w:b w:val="0"/>
          <w:bCs/>
        </w:rPr>
        <w:t>as</w:t>
      </w:r>
    </w:p>
    <w:tbl>
      <w:tblPr>
        <w:tblStyle w:val="TableGrid"/>
        <w:tblW w:w="0" w:type="auto"/>
        <w:tblLook w:val="04A0" w:firstRow="1" w:lastRow="0" w:firstColumn="1" w:lastColumn="0" w:noHBand="0" w:noVBand="1"/>
      </w:tblPr>
      <w:tblGrid>
        <w:gridCol w:w="9628"/>
      </w:tblGrid>
      <w:tr w:rsidR="0037225C" w14:paraId="49FDEA44" w14:textId="77777777" w:rsidTr="0037225C">
        <w:tc>
          <w:tcPr>
            <w:tcW w:w="9628" w:type="dxa"/>
          </w:tcPr>
          <w:p w14:paraId="1CBA257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gramStart"/>
            <w:r w:rsidRPr="0037225C">
              <w:rPr>
                <w:rFonts w:ascii="Courier New" w:eastAsia="Times New Roman" w:hAnsi="Courier New" w:cs="Courier New"/>
                <w:color w:val="000000"/>
                <w:sz w:val="20"/>
                <w:szCs w:val="20"/>
                <w:lang w:val="en-US"/>
              </w:rPr>
              <w:t>#!/</w:t>
            </w:r>
            <w:proofErr w:type="spellStart"/>
            <w:proofErr w:type="gramEnd"/>
            <w:r w:rsidRPr="0037225C">
              <w:rPr>
                <w:rFonts w:ascii="Courier New" w:eastAsia="Times New Roman" w:hAnsi="Courier New" w:cs="Courier New"/>
                <w:color w:val="000000"/>
                <w:sz w:val="20"/>
                <w:szCs w:val="20"/>
                <w:lang w:val="en-US"/>
              </w:rPr>
              <w:t>usr</w:t>
            </w:r>
            <w:proofErr w:type="spellEnd"/>
            <w:r w:rsidRPr="0037225C">
              <w:rPr>
                <w:rFonts w:ascii="Courier New" w:eastAsia="Times New Roman" w:hAnsi="Courier New" w:cs="Courier New"/>
                <w:color w:val="000000"/>
                <w:sz w:val="20"/>
                <w:szCs w:val="20"/>
                <w:lang w:val="en-US"/>
              </w:rPr>
              <w:t>/bin/env python</w:t>
            </w:r>
          </w:p>
          <w:p w14:paraId="2C3D13A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coding: utf-8</w:t>
            </w:r>
          </w:p>
          <w:p w14:paraId="3E281FC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457BF8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 $f(K)$ </w:t>
            </w:r>
            <w:proofErr w:type="spellStart"/>
            <w:r w:rsidRPr="0037225C">
              <w:rPr>
                <w:rFonts w:ascii="Courier New" w:eastAsia="Times New Roman" w:hAnsi="Courier New" w:cs="Courier New"/>
                <w:color w:val="000000"/>
                <w:sz w:val="20"/>
                <w:szCs w:val="20"/>
                <w:lang w:val="en-US"/>
              </w:rPr>
              <w:t>metrikos</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naudojimo</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avyzdys</w:t>
            </w:r>
            <w:proofErr w:type="spellEnd"/>
            <w:r w:rsidRPr="0037225C">
              <w:rPr>
                <w:rFonts w:ascii="Courier New" w:eastAsia="Times New Roman" w:hAnsi="Courier New" w:cs="Courier New"/>
                <w:color w:val="000000"/>
                <w:sz w:val="20"/>
                <w:szCs w:val="20"/>
                <w:lang w:val="en-US"/>
              </w:rPr>
              <w:t xml:space="preserve"> K-</w:t>
            </w:r>
            <w:proofErr w:type="spellStart"/>
            <w:r w:rsidRPr="0037225C">
              <w:rPr>
                <w:rFonts w:ascii="Courier New" w:eastAsia="Times New Roman" w:hAnsi="Courier New" w:cs="Courier New"/>
                <w:color w:val="000000"/>
                <w:sz w:val="20"/>
                <w:szCs w:val="20"/>
                <w:lang w:val="en-US"/>
              </w:rPr>
              <w:t>vidurkių</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klasterizavimo</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rezultatams</w:t>
            </w:r>
            <w:proofErr w:type="spellEnd"/>
          </w:p>
          <w:p w14:paraId="555C6F2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620BFF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gramStart"/>
            <w:r w:rsidRPr="0037225C">
              <w:rPr>
                <w:rFonts w:ascii="Courier New" w:eastAsia="Times New Roman" w:hAnsi="Courier New" w:cs="Courier New"/>
                <w:color w:val="000000"/>
                <w:sz w:val="20"/>
                <w:szCs w:val="20"/>
                <w:lang w:val="en-US"/>
              </w:rPr>
              <w:t>In[</w:t>
            </w:r>
            <w:proofErr w:type="gramEnd"/>
            <w:r w:rsidRPr="0037225C">
              <w:rPr>
                <w:rFonts w:ascii="Courier New" w:eastAsia="Times New Roman" w:hAnsi="Courier New" w:cs="Courier New"/>
                <w:color w:val="000000"/>
                <w:sz w:val="20"/>
                <w:szCs w:val="20"/>
                <w:lang w:val="en-US"/>
              </w:rPr>
              <w:t>10]:</w:t>
            </w:r>
          </w:p>
          <w:p w14:paraId="417286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19F00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BD559E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w:t>
            </w:r>
            <w:proofErr w:type="gramStart"/>
            <w:r w:rsidRPr="0037225C">
              <w:rPr>
                <w:rFonts w:ascii="Courier New" w:eastAsia="Times New Roman" w:hAnsi="Courier New" w:cs="Courier New"/>
                <w:color w:val="000000"/>
                <w:sz w:val="20"/>
                <w:szCs w:val="20"/>
                <w:lang w:val="en-US"/>
              </w:rPr>
              <w:t>ipython</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run_line_magic</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load_ext</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autoreload</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32E6607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w:t>
            </w:r>
            <w:proofErr w:type="gramStart"/>
            <w:r w:rsidRPr="0037225C">
              <w:rPr>
                <w:rFonts w:ascii="Courier New" w:eastAsia="Times New Roman" w:hAnsi="Courier New" w:cs="Courier New"/>
                <w:color w:val="000000"/>
                <w:sz w:val="20"/>
                <w:szCs w:val="20"/>
                <w:lang w:val="en-US"/>
              </w:rPr>
              <w:t>ipython</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run_line_magic</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autoreload</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2'</w:t>
            </w:r>
            <w:r w:rsidRPr="0037225C">
              <w:rPr>
                <w:rFonts w:ascii="Courier New" w:eastAsia="Times New Roman" w:hAnsi="Courier New" w:cs="Courier New"/>
                <w:b/>
                <w:bCs/>
                <w:color w:val="000080"/>
                <w:sz w:val="20"/>
                <w:szCs w:val="20"/>
                <w:lang w:val="en-US"/>
              </w:rPr>
              <w:t>)</w:t>
            </w:r>
          </w:p>
          <w:p w14:paraId="4B105B0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w:t>
            </w:r>
            <w:proofErr w:type="gramStart"/>
            <w:r w:rsidRPr="0037225C">
              <w:rPr>
                <w:rFonts w:ascii="Courier New" w:eastAsia="Times New Roman" w:hAnsi="Courier New" w:cs="Courier New"/>
                <w:color w:val="000000"/>
                <w:sz w:val="20"/>
                <w:szCs w:val="20"/>
                <w:lang w:val="en-US"/>
              </w:rPr>
              <w:t>ipython</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run_line_magic</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matplotlib'</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inline'</w:t>
            </w:r>
            <w:r w:rsidRPr="0037225C">
              <w:rPr>
                <w:rFonts w:ascii="Courier New" w:eastAsia="Times New Roman" w:hAnsi="Courier New" w:cs="Courier New"/>
                <w:b/>
                <w:bCs/>
                <w:color w:val="000080"/>
                <w:sz w:val="20"/>
                <w:szCs w:val="20"/>
                <w:lang w:val="en-US"/>
              </w:rPr>
              <w:t>)</w:t>
            </w:r>
          </w:p>
          <w:p w14:paraId="4D80D72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2CC166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A83DEE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11]:</w:t>
            </w:r>
          </w:p>
          <w:p w14:paraId="400A54C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764080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393C57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from</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IPython</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display</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mport</w:t>
            </w:r>
            <w:r w:rsidRPr="0037225C">
              <w:rPr>
                <w:rFonts w:ascii="Courier New" w:eastAsia="Times New Roman" w:hAnsi="Courier New" w:cs="Courier New"/>
                <w:color w:val="000000"/>
                <w:sz w:val="20"/>
                <w:szCs w:val="20"/>
                <w:lang w:val="en-US"/>
              </w:rPr>
              <w:t xml:space="preserve"> Image</w:t>
            </w:r>
          </w:p>
          <w:p w14:paraId="570A209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impor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lotnin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as</w:t>
            </w:r>
            <w:r w:rsidRPr="0037225C">
              <w:rPr>
                <w:rFonts w:ascii="Courier New" w:eastAsia="Times New Roman" w:hAnsi="Courier New" w:cs="Courier New"/>
                <w:color w:val="000000"/>
                <w:sz w:val="20"/>
                <w:szCs w:val="20"/>
                <w:lang w:val="en-US"/>
              </w:rPr>
              <w:t xml:space="preserve"> gg</w:t>
            </w:r>
          </w:p>
          <w:p w14:paraId="3A90546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import</w:t>
            </w:r>
            <w:r w:rsidRPr="0037225C">
              <w:rPr>
                <w:rFonts w:ascii="Courier New" w:eastAsia="Times New Roman" w:hAnsi="Courier New" w:cs="Courier New"/>
                <w:color w:val="000000"/>
                <w:sz w:val="20"/>
                <w:szCs w:val="20"/>
                <w:lang w:val="en-US"/>
              </w:rPr>
              <w:t xml:space="preserve"> pandas </w:t>
            </w:r>
            <w:r w:rsidRPr="0037225C">
              <w:rPr>
                <w:rFonts w:ascii="Courier New" w:eastAsia="Times New Roman" w:hAnsi="Courier New" w:cs="Courier New"/>
                <w:b/>
                <w:bCs/>
                <w:color w:val="0000FF"/>
                <w:sz w:val="20"/>
                <w:szCs w:val="20"/>
                <w:lang w:val="en-US"/>
              </w:rPr>
              <w:t>as</w:t>
            </w:r>
            <w:r w:rsidRPr="0037225C">
              <w:rPr>
                <w:rFonts w:ascii="Courier New" w:eastAsia="Times New Roman" w:hAnsi="Courier New" w:cs="Courier New"/>
                <w:color w:val="000000"/>
                <w:sz w:val="20"/>
                <w:szCs w:val="20"/>
                <w:lang w:val="en-US"/>
              </w:rPr>
              <w:t xml:space="preserve"> pd</w:t>
            </w:r>
          </w:p>
          <w:p w14:paraId="4E04068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B7B71F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9CED88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proofErr w:type="gramStart"/>
            <w:r w:rsidRPr="0037225C">
              <w:rPr>
                <w:rFonts w:ascii="Courier New" w:eastAsia="Times New Roman" w:hAnsi="Courier New" w:cs="Courier New"/>
                <w:color w:val="008000"/>
                <w:sz w:val="20"/>
                <w:szCs w:val="20"/>
                <w:lang w:val="en-US"/>
              </w:rPr>
              <w:t>pyspark.ml.clustering</w:t>
            </w:r>
            <w:proofErr w:type="gramEnd"/>
            <w:r w:rsidRPr="0037225C">
              <w:rPr>
                <w:rFonts w:ascii="Courier New" w:eastAsia="Times New Roman" w:hAnsi="Courier New" w:cs="Courier New"/>
                <w:color w:val="008000"/>
                <w:sz w:val="20"/>
                <w:szCs w:val="20"/>
                <w:lang w:val="en-US"/>
              </w:rPr>
              <w:t>.KMeansModel</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metoda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computeCost</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pskaičiuoj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ebėjim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Euklid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tstum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u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av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laster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centr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umą</w:t>
            </w:r>
            <w:proofErr w:type="spellEnd"/>
            <w:r w:rsidRPr="0037225C">
              <w:rPr>
                <w:rFonts w:ascii="Courier New" w:eastAsia="Times New Roman" w:hAnsi="Courier New" w:cs="Courier New"/>
                <w:color w:val="008000"/>
                <w:sz w:val="20"/>
                <w:szCs w:val="20"/>
                <w:lang w:val="en-US"/>
              </w:rPr>
              <w:t xml:space="preserve"> $S_K$ (</w:t>
            </w:r>
            <w:proofErr w:type="spellStart"/>
            <w:r w:rsidRPr="0037225C">
              <w:rPr>
                <w:rFonts w:ascii="Courier New" w:eastAsia="Times New Roman" w:hAnsi="Courier New" w:cs="Courier New"/>
                <w:color w:val="008000"/>
                <w:sz w:val="20"/>
                <w:szCs w:val="20"/>
                <w:lang w:val="en-US"/>
              </w:rPr>
              <w:t>angl.</w:t>
            </w:r>
            <w:proofErr w:type="spellEnd"/>
            <w:r w:rsidRPr="0037225C">
              <w:rPr>
                <w:rFonts w:ascii="Courier New" w:eastAsia="Times New Roman" w:hAnsi="Courier New" w:cs="Courier New"/>
                <w:color w:val="008000"/>
                <w:sz w:val="20"/>
                <w:szCs w:val="20"/>
                <w:lang w:val="en-US"/>
              </w:rPr>
              <w:t xml:space="preserve"> _Within Set Sum of Squared Error (WSSSE)_):</w:t>
            </w:r>
          </w:p>
          <w:p w14:paraId="2F56ADA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2B50D95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I_k</w:t>
            </w:r>
            <w:proofErr w:type="spellEnd"/>
            <w:r w:rsidRPr="0037225C">
              <w:rPr>
                <w:rFonts w:ascii="Courier New" w:eastAsia="Times New Roman" w:hAnsi="Courier New" w:cs="Courier New"/>
                <w:color w:val="008000"/>
                <w:sz w:val="20"/>
                <w:szCs w:val="20"/>
                <w:lang w:val="en-US"/>
              </w:rPr>
              <w:t xml:space="preserve"> = \sum_{\</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 xml:space="preserve">{x}_i \in </w:t>
            </w:r>
            <w:proofErr w:type="spellStart"/>
            <w:r w:rsidRPr="0037225C">
              <w:rPr>
                <w:rFonts w:ascii="Courier New" w:eastAsia="Times New Roman" w:hAnsi="Courier New" w:cs="Courier New"/>
                <w:color w:val="008000"/>
                <w:sz w:val="20"/>
                <w:szCs w:val="20"/>
                <w:lang w:val="en-US"/>
              </w:rPr>
              <w:t>C_k</w:t>
            </w:r>
            <w:proofErr w:type="spellEnd"/>
            <w:r w:rsidRPr="0037225C">
              <w:rPr>
                <w:rFonts w:ascii="Courier New" w:eastAsia="Times New Roman" w:hAnsi="Courier New" w:cs="Courier New"/>
                <w:color w:val="008000"/>
                <w:sz w:val="20"/>
                <w:szCs w:val="20"/>
                <w:lang w:val="en-US"/>
              </w:rPr>
              <w:t>} \|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x}_i -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overline{x</w:t>
            </w:r>
            <w:proofErr w:type="gramStart"/>
            <w:r w:rsidRPr="0037225C">
              <w:rPr>
                <w:rFonts w:ascii="Courier New" w:eastAsia="Times New Roman" w:hAnsi="Courier New" w:cs="Courier New"/>
                <w:color w:val="008000"/>
                <w:sz w:val="20"/>
                <w:szCs w:val="20"/>
                <w:lang w:val="en-US"/>
              </w:rPr>
              <w:t>}}_</w:t>
            </w:r>
            <w:proofErr w:type="gramEnd"/>
            <w:r w:rsidRPr="0037225C">
              <w:rPr>
                <w:rFonts w:ascii="Courier New" w:eastAsia="Times New Roman" w:hAnsi="Courier New" w:cs="Courier New"/>
                <w:color w:val="008000"/>
                <w:sz w:val="20"/>
                <w:szCs w:val="20"/>
                <w:lang w:val="en-US"/>
              </w:rPr>
              <w:t>k \|$</w:t>
            </w:r>
          </w:p>
          <w:p w14:paraId="57AF2AE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760EF9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S_K = \sum_{k}^{K} </w:t>
            </w:r>
            <w:proofErr w:type="spellStart"/>
            <w:r w:rsidRPr="0037225C">
              <w:rPr>
                <w:rFonts w:ascii="Courier New" w:eastAsia="Times New Roman" w:hAnsi="Courier New" w:cs="Courier New"/>
                <w:color w:val="008000"/>
                <w:sz w:val="20"/>
                <w:szCs w:val="20"/>
                <w:lang w:val="en-US"/>
              </w:rPr>
              <w:t>I_k</w:t>
            </w:r>
            <w:proofErr w:type="spellEnd"/>
            <w:r w:rsidRPr="0037225C">
              <w:rPr>
                <w:rFonts w:ascii="Courier New" w:eastAsia="Times New Roman" w:hAnsi="Courier New" w:cs="Courier New"/>
                <w:color w:val="008000"/>
                <w:sz w:val="20"/>
                <w:szCs w:val="20"/>
                <w:lang w:val="en-US"/>
              </w:rPr>
              <w:t>$</w:t>
            </w:r>
          </w:p>
          <w:p w14:paraId="3785915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1A249BB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čia</w:t>
            </w:r>
            <w:proofErr w:type="spellEnd"/>
            <w:r w:rsidRPr="0037225C">
              <w:rPr>
                <w:rFonts w:ascii="Courier New" w:eastAsia="Times New Roman" w:hAnsi="Courier New" w:cs="Courier New"/>
                <w:color w:val="008000"/>
                <w:sz w:val="20"/>
                <w:szCs w:val="20"/>
                <w:lang w:val="en-US"/>
              </w:rPr>
              <w:t xml:space="preserve"> </w:t>
            </w:r>
          </w:p>
          <w:p w14:paraId="09771D7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39B2317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k$ - </w:t>
            </w:r>
            <w:proofErr w:type="spellStart"/>
            <w:r w:rsidRPr="0037225C">
              <w:rPr>
                <w:rFonts w:ascii="Courier New" w:eastAsia="Times New Roman" w:hAnsi="Courier New" w:cs="Courier New"/>
                <w:color w:val="008000"/>
                <w:sz w:val="20"/>
                <w:szCs w:val="20"/>
                <w:lang w:val="en-US"/>
              </w:rPr>
              <w:t>klasteri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ndeksas</w:t>
            </w:r>
            <w:proofErr w:type="spellEnd"/>
            <w:r w:rsidRPr="0037225C">
              <w:rPr>
                <w:rFonts w:ascii="Courier New" w:eastAsia="Times New Roman" w:hAnsi="Courier New" w:cs="Courier New"/>
                <w:color w:val="008000"/>
                <w:sz w:val="20"/>
                <w:szCs w:val="20"/>
                <w:lang w:val="en-US"/>
              </w:rPr>
              <w:t>,</w:t>
            </w:r>
          </w:p>
          <w:p w14:paraId="0420E79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7D6176A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C_k</w:t>
            </w:r>
            <w:proofErr w:type="spellEnd"/>
            <w:r w:rsidRPr="0037225C">
              <w:rPr>
                <w:rFonts w:ascii="Courier New" w:eastAsia="Times New Roman" w:hAnsi="Courier New" w:cs="Courier New"/>
                <w:color w:val="008000"/>
                <w:sz w:val="20"/>
                <w:szCs w:val="20"/>
                <w:lang w:val="en-US"/>
              </w:rPr>
              <w:t>$ - $k$-</w:t>
            </w:r>
            <w:proofErr w:type="spellStart"/>
            <w:r w:rsidRPr="0037225C">
              <w:rPr>
                <w:rFonts w:ascii="Courier New" w:eastAsia="Times New Roman" w:hAnsi="Courier New" w:cs="Courier New"/>
                <w:color w:val="008000"/>
                <w:sz w:val="20"/>
                <w:szCs w:val="20"/>
                <w:lang w:val="en-US"/>
              </w:rPr>
              <w:t>asi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lasteris</w:t>
            </w:r>
            <w:proofErr w:type="spellEnd"/>
          </w:p>
          <w:p w14:paraId="1F10D21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63594AE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lastRenderedPageBreak/>
              <w:t xml:space="preserve"># $K$ - </w:t>
            </w:r>
            <w:proofErr w:type="spellStart"/>
            <w:r w:rsidRPr="0037225C">
              <w:rPr>
                <w:rFonts w:ascii="Courier New" w:eastAsia="Times New Roman" w:hAnsi="Courier New" w:cs="Courier New"/>
                <w:color w:val="008000"/>
                <w:sz w:val="20"/>
                <w:szCs w:val="20"/>
                <w:lang w:val="en-US"/>
              </w:rPr>
              <w:t>klaster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ičius</w:t>
            </w:r>
            <w:proofErr w:type="spellEnd"/>
            <w:r w:rsidRPr="0037225C">
              <w:rPr>
                <w:rFonts w:ascii="Courier New" w:eastAsia="Times New Roman" w:hAnsi="Courier New" w:cs="Courier New"/>
                <w:color w:val="008000"/>
                <w:sz w:val="20"/>
                <w:szCs w:val="20"/>
                <w:lang w:val="en-US"/>
              </w:rPr>
              <w:t>,</w:t>
            </w:r>
          </w:p>
          <w:p w14:paraId="739C15E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4601146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N_k</w:t>
            </w:r>
            <w:proofErr w:type="spellEnd"/>
            <w:r w:rsidRPr="0037225C">
              <w:rPr>
                <w:rFonts w:ascii="Courier New" w:eastAsia="Times New Roman" w:hAnsi="Courier New" w:cs="Courier New"/>
                <w:color w:val="008000"/>
                <w:sz w:val="20"/>
                <w:szCs w:val="20"/>
                <w:lang w:val="en-US"/>
              </w:rPr>
              <w:t xml:space="preserve">$ - $k$-jam </w:t>
            </w:r>
            <w:proofErr w:type="spellStart"/>
            <w:r w:rsidRPr="0037225C">
              <w:rPr>
                <w:rFonts w:ascii="Courier New" w:eastAsia="Times New Roman" w:hAnsi="Courier New" w:cs="Courier New"/>
                <w:color w:val="008000"/>
                <w:sz w:val="20"/>
                <w:szCs w:val="20"/>
                <w:lang w:val="en-US"/>
              </w:rPr>
              <w:t>klasteriu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riklausanč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ebėjim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ičius</w:t>
            </w:r>
            <w:proofErr w:type="spellEnd"/>
            <w:r w:rsidRPr="0037225C">
              <w:rPr>
                <w:rFonts w:ascii="Courier New" w:eastAsia="Times New Roman" w:hAnsi="Courier New" w:cs="Courier New"/>
                <w:color w:val="008000"/>
                <w:sz w:val="20"/>
                <w:szCs w:val="20"/>
                <w:lang w:val="en-US"/>
              </w:rPr>
              <w:t>,</w:t>
            </w:r>
          </w:p>
          <w:p w14:paraId="3278E3B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62C5196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w:t>
            </w:r>
            <w:proofErr w:type="spellStart"/>
            <w:r w:rsidRPr="0037225C">
              <w:rPr>
                <w:rFonts w:ascii="Courier New" w:eastAsia="Times New Roman" w:hAnsi="Courier New" w:cs="Courier New"/>
                <w:color w:val="008000"/>
                <w:sz w:val="20"/>
                <w:szCs w:val="20"/>
                <w:lang w:val="en-US"/>
              </w:rPr>
              <w:t>x_</w:t>
            </w:r>
            <w:proofErr w:type="gramStart"/>
            <w:r w:rsidRPr="0037225C">
              <w:rPr>
                <w:rFonts w:ascii="Courier New" w:eastAsia="Times New Roman" w:hAnsi="Courier New" w:cs="Courier New"/>
                <w:color w:val="008000"/>
                <w:sz w:val="20"/>
                <w:szCs w:val="20"/>
                <w:lang w:val="en-US"/>
              </w:rPr>
              <w:t>i</w:t>
            </w:r>
            <w:proofErr w:type="spellEnd"/>
            <w:r w:rsidRPr="0037225C">
              <w:rPr>
                <w:rFonts w:ascii="Courier New" w:eastAsia="Times New Roman" w:hAnsi="Courier New" w:cs="Courier New"/>
                <w:color w:val="008000"/>
                <w:sz w:val="20"/>
                <w:szCs w:val="20"/>
                <w:lang w:val="en-US"/>
              </w:rPr>
              <w:t>}$</w:t>
            </w:r>
            <w:proofErr w:type="gramEnd"/>
            <w:r w:rsidRPr="0037225C">
              <w:rPr>
                <w:rFonts w:ascii="Courier New" w:eastAsia="Times New Roman" w:hAnsi="Courier New" w:cs="Courier New"/>
                <w:color w:val="008000"/>
                <w:sz w:val="20"/>
                <w:szCs w:val="20"/>
                <w:lang w:val="en-US"/>
              </w:rPr>
              <w:t xml:space="preserve"> - $i$-</w:t>
            </w:r>
            <w:proofErr w:type="spellStart"/>
            <w:r w:rsidRPr="0037225C">
              <w:rPr>
                <w:rFonts w:ascii="Courier New" w:eastAsia="Times New Roman" w:hAnsi="Courier New" w:cs="Courier New"/>
                <w:color w:val="008000"/>
                <w:sz w:val="20"/>
                <w:szCs w:val="20"/>
                <w:lang w:val="en-US"/>
              </w:rPr>
              <w:t>toj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ebėjim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vektorius</w:t>
            </w:r>
            <w:proofErr w:type="spellEnd"/>
            <w:r w:rsidRPr="0037225C">
              <w:rPr>
                <w:rFonts w:ascii="Courier New" w:eastAsia="Times New Roman" w:hAnsi="Courier New" w:cs="Courier New"/>
                <w:color w:val="008000"/>
                <w:sz w:val="20"/>
                <w:szCs w:val="20"/>
                <w:lang w:val="en-US"/>
              </w:rPr>
              <w:t>,</w:t>
            </w:r>
          </w:p>
          <w:p w14:paraId="3E6C858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644B17E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overline{x</w:t>
            </w:r>
            <w:proofErr w:type="gramStart"/>
            <w:r w:rsidRPr="0037225C">
              <w:rPr>
                <w:rFonts w:ascii="Courier New" w:eastAsia="Times New Roman" w:hAnsi="Courier New" w:cs="Courier New"/>
                <w:color w:val="008000"/>
                <w:sz w:val="20"/>
                <w:szCs w:val="20"/>
                <w:lang w:val="en-US"/>
              </w:rPr>
              <w:t>}}_</w:t>
            </w:r>
            <w:proofErr w:type="gramEnd"/>
            <w:r w:rsidRPr="0037225C">
              <w:rPr>
                <w:rFonts w:ascii="Courier New" w:eastAsia="Times New Roman" w:hAnsi="Courier New" w:cs="Courier New"/>
                <w:color w:val="008000"/>
                <w:sz w:val="20"/>
                <w:szCs w:val="20"/>
                <w:lang w:val="en-US"/>
              </w:rPr>
              <w:t>k$ - $k$-</w:t>
            </w:r>
            <w:proofErr w:type="spellStart"/>
            <w:r w:rsidRPr="0037225C">
              <w:rPr>
                <w:rFonts w:ascii="Courier New" w:eastAsia="Times New Roman" w:hAnsi="Courier New" w:cs="Courier New"/>
                <w:color w:val="008000"/>
                <w:sz w:val="20"/>
                <w:szCs w:val="20"/>
                <w:lang w:val="en-US"/>
              </w:rPr>
              <w:t>otoj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lasteri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vidurini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ašk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centr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vektorius</w:t>
            </w:r>
            <w:proofErr w:type="spellEnd"/>
            <w:r w:rsidRPr="0037225C">
              <w:rPr>
                <w:rFonts w:ascii="Courier New" w:eastAsia="Times New Roman" w:hAnsi="Courier New" w:cs="Courier New"/>
                <w:color w:val="008000"/>
                <w:sz w:val="20"/>
                <w:szCs w:val="20"/>
                <w:lang w:val="en-US"/>
              </w:rPr>
              <w:t>,</w:t>
            </w:r>
          </w:p>
          <w:p w14:paraId="2FE0076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4088CD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 xml:space="preserve">{x}\|$ - </w:t>
            </w:r>
            <w:proofErr w:type="spellStart"/>
            <w:r w:rsidRPr="0037225C">
              <w:rPr>
                <w:rFonts w:ascii="Courier New" w:eastAsia="Times New Roman" w:hAnsi="Courier New" w:cs="Courier New"/>
                <w:color w:val="008000"/>
                <w:sz w:val="20"/>
                <w:szCs w:val="20"/>
                <w:lang w:val="en-US"/>
              </w:rPr>
              <w:t>vektoriau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Euklid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orma</w:t>
            </w:r>
            <w:proofErr w:type="spellEnd"/>
            <w:r w:rsidRPr="0037225C">
              <w:rPr>
                <w:rFonts w:ascii="Courier New" w:eastAsia="Times New Roman" w:hAnsi="Courier New" w:cs="Courier New"/>
                <w:color w:val="008000"/>
                <w:sz w:val="20"/>
                <w:szCs w:val="20"/>
                <w:lang w:val="en-US"/>
              </w:rPr>
              <w:t xml:space="preserve">, t.y. </w:t>
            </w:r>
            <w:proofErr w:type="spellStart"/>
            <w:r w:rsidRPr="0037225C">
              <w:rPr>
                <w:rFonts w:ascii="Courier New" w:eastAsia="Times New Roman" w:hAnsi="Courier New" w:cs="Courier New"/>
                <w:color w:val="008000"/>
                <w:sz w:val="20"/>
                <w:szCs w:val="20"/>
                <w:lang w:val="en-US"/>
              </w:rPr>
              <w:t>kvadratinė</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šakni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w:t>
            </w:r>
            <w:proofErr w:type="spellEnd"/>
            <w:r w:rsidRPr="0037225C">
              <w:rPr>
                <w:rFonts w:ascii="Courier New" w:eastAsia="Times New Roman" w:hAnsi="Courier New" w:cs="Courier New"/>
                <w:color w:val="008000"/>
                <w:sz w:val="20"/>
                <w:szCs w:val="20"/>
                <w:lang w:val="en-US"/>
              </w:rPr>
              <w:t xml:space="preserve"> jo </w:t>
            </w:r>
            <w:proofErr w:type="spellStart"/>
            <w:r w:rsidRPr="0037225C">
              <w:rPr>
                <w:rFonts w:ascii="Courier New" w:eastAsia="Times New Roman" w:hAnsi="Courier New" w:cs="Courier New"/>
                <w:color w:val="008000"/>
                <w:sz w:val="20"/>
                <w:szCs w:val="20"/>
                <w:lang w:val="en-US"/>
              </w:rPr>
              <w:t>komponenč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vadrat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umos</w:t>
            </w:r>
            <w:proofErr w:type="spellEnd"/>
            <w:r w:rsidRPr="0037225C">
              <w:rPr>
                <w:rFonts w:ascii="Courier New" w:eastAsia="Times New Roman" w:hAnsi="Courier New" w:cs="Courier New"/>
                <w:color w:val="008000"/>
                <w:sz w:val="20"/>
                <w:szCs w:val="20"/>
                <w:lang w:val="en-US"/>
              </w:rPr>
              <w:t>.</w:t>
            </w:r>
          </w:p>
          <w:p w14:paraId="5B32A5E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114A31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yr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jam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ustatyt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optimalią</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reikšmę</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yr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prašyta</w:t>
            </w:r>
            <w:proofErr w:type="spellEnd"/>
            <w:r w:rsidRPr="0037225C">
              <w:rPr>
                <w:rFonts w:ascii="Courier New" w:eastAsia="Times New Roman" w:hAnsi="Courier New" w:cs="Courier New"/>
                <w:color w:val="008000"/>
                <w:sz w:val="20"/>
                <w:szCs w:val="20"/>
                <w:lang w:val="en-US"/>
              </w:rPr>
              <w:t xml:space="preserve"> [čia](http://www.ee.columbia.edu/~dpwe/papers/PhamDN05-kmeans.pdf)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čia](https://datasciencelab.wordpress.com/2014/01/21/selection-of-k-in-k-means-clustering-reloaded/). Jos </w:t>
            </w:r>
            <w:proofErr w:type="spellStart"/>
            <w:r w:rsidRPr="0037225C">
              <w:rPr>
                <w:rFonts w:ascii="Courier New" w:eastAsia="Times New Roman" w:hAnsi="Courier New" w:cs="Courier New"/>
                <w:color w:val="008000"/>
                <w:sz w:val="20"/>
                <w:szCs w:val="20"/>
                <w:lang w:val="en-US"/>
              </w:rPr>
              <w:t>reikšmė</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apskaičiuojam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okiu</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būdu</w:t>
            </w:r>
            <w:proofErr w:type="spellEnd"/>
            <w:r w:rsidRPr="0037225C">
              <w:rPr>
                <w:rFonts w:ascii="Courier New" w:eastAsia="Times New Roman" w:hAnsi="Courier New" w:cs="Courier New"/>
                <w:color w:val="008000"/>
                <w:sz w:val="20"/>
                <w:szCs w:val="20"/>
                <w:lang w:val="en-US"/>
              </w:rPr>
              <w:t>:</w:t>
            </w:r>
          </w:p>
          <w:p w14:paraId="4FC12DA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1003A8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12]:</w:t>
            </w:r>
          </w:p>
          <w:p w14:paraId="40D219F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73C140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6D8C920" w14:textId="32245CA3" w:rsidR="0037225C" w:rsidRPr="0037225C" w:rsidRDefault="0037225C" w:rsidP="0037225C">
            <w:pPr>
              <w:shd w:val="clear" w:color="auto" w:fill="FFFFFF"/>
              <w:spacing w:line="240" w:lineRule="auto"/>
              <w:ind w:firstLine="0"/>
              <w:jc w:val="left"/>
              <w:rPr>
                <w:rFonts w:ascii="Courier New" w:eastAsia="Times New Roman" w:hAnsi="Courier New" w:cs="Courier New"/>
                <w:color w:val="008000"/>
                <w:sz w:val="20"/>
                <w:szCs w:val="20"/>
                <w:lang w:val="en-US"/>
              </w:rPr>
            </w:pPr>
            <w:r w:rsidRPr="0037225C">
              <w:rPr>
                <w:rFonts w:ascii="Courier New" w:eastAsia="Times New Roman" w:hAnsi="Courier New" w:cs="Courier New"/>
                <w:color w:val="008000"/>
                <w:sz w:val="20"/>
                <w:szCs w:val="20"/>
                <w:lang w:val="en-US"/>
              </w:rPr>
              <w:t># Image("../data/</w:t>
            </w:r>
            <w:proofErr w:type="spellStart"/>
            <w:r w:rsidRPr="0037225C">
              <w:rPr>
                <w:rFonts w:ascii="Courier New" w:eastAsia="Times New Roman" w:hAnsi="Courier New" w:cs="Courier New"/>
                <w:color w:val="008000"/>
                <w:sz w:val="20"/>
                <w:szCs w:val="20"/>
                <w:lang w:val="en-US"/>
              </w:rPr>
              <w:t>img</w:t>
            </w:r>
            <w:proofErr w:type="spellEnd"/>
            <w:r w:rsidRPr="0037225C">
              <w:rPr>
                <w:rFonts w:ascii="Courier New" w:eastAsia="Times New Roman" w:hAnsi="Courier New" w:cs="Courier New"/>
                <w:color w:val="008000"/>
                <w:sz w:val="20"/>
                <w:szCs w:val="20"/>
                <w:lang w:val="en-US"/>
              </w:rPr>
              <w:t>/fk.png")</w:t>
            </w:r>
          </w:p>
          <w:p w14:paraId="35A8AB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2BA47B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F5EF85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Optimilaus</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yra</w:t>
            </w:r>
            <w:proofErr w:type="spellEnd"/>
            <w:r w:rsidRPr="0037225C">
              <w:rPr>
                <w:rFonts w:ascii="Courier New" w:eastAsia="Times New Roman" w:hAnsi="Courier New" w:cs="Courier New"/>
                <w:color w:val="008000"/>
                <w:sz w:val="20"/>
                <w:szCs w:val="20"/>
                <w:lang w:val="en-US"/>
              </w:rPr>
              <w:t xml:space="preserve"> ties </w:t>
            </w:r>
            <w:proofErr w:type="spellStart"/>
            <w:r w:rsidRPr="0037225C">
              <w:rPr>
                <w:rFonts w:ascii="Courier New" w:eastAsia="Times New Roman" w:hAnsi="Courier New" w:cs="Courier New"/>
                <w:color w:val="008000"/>
                <w:sz w:val="20"/>
                <w:szCs w:val="20"/>
                <w:lang w:val="en-US"/>
              </w:rPr>
              <w:t>mažiausia</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reikšme</w:t>
            </w:r>
            <w:proofErr w:type="spellEnd"/>
            <w:r w:rsidRPr="0037225C">
              <w:rPr>
                <w:rFonts w:ascii="Courier New" w:eastAsia="Times New Roman" w:hAnsi="Courier New" w:cs="Courier New"/>
                <w:color w:val="008000"/>
                <w:sz w:val="20"/>
                <w:szCs w:val="20"/>
                <w:lang w:val="en-US"/>
              </w:rPr>
              <w:t>.</w:t>
            </w:r>
          </w:p>
          <w:p w14:paraId="596959B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9A4ED2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Realizuoja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formulė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raišką</w:t>
            </w:r>
            <w:proofErr w:type="spellEnd"/>
            <w:r w:rsidRPr="0037225C">
              <w:rPr>
                <w:rFonts w:ascii="Courier New" w:eastAsia="Times New Roman" w:hAnsi="Courier New" w:cs="Courier New"/>
                <w:color w:val="008000"/>
                <w:sz w:val="20"/>
                <w:szCs w:val="20"/>
                <w:lang w:val="en-US"/>
              </w:rPr>
              <w:t>.</w:t>
            </w:r>
          </w:p>
          <w:p w14:paraId="072B83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B5A1F4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13]:</w:t>
            </w:r>
          </w:p>
          <w:p w14:paraId="3B6DF67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495757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4C7690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compute_</w:t>
            </w:r>
            <w:proofErr w:type="gramStart"/>
            <w:r w:rsidRPr="0037225C">
              <w:rPr>
                <w:rFonts w:ascii="Courier New" w:eastAsia="Times New Roman" w:hAnsi="Courier New" w:cs="Courier New"/>
                <w:color w:val="FF00FF"/>
                <w:sz w:val="20"/>
                <w:szCs w:val="20"/>
                <w:lang w:val="en-US"/>
              </w:rPr>
              <w:t>fk</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21164BB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or</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0</w:t>
            </w:r>
            <w:r w:rsidRPr="0037225C">
              <w:rPr>
                <w:rFonts w:ascii="Courier New" w:eastAsia="Times New Roman" w:hAnsi="Courier New" w:cs="Courier New"/>
                <w:b/>
                <w:bCs/>
                <w:color w:val="000080"/>
                <w:sz w:val="20"/>
                <w:szCs w:val="20"/>
                <w:lang w:val="en-US"/>
              </w:rPr>
              <w:t>:</w:t>
            </w:r>
          </w:p>
          <w:p w14:paraId="6F62F78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p>
          <w:p w14:paraId="42BFE12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eight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weight_</w:t>
            </w:r>
            <w:proofErr w:type="gramStart"/>
            <w:r w:rsidRPr="0037225C">
              <w:rPr>
                <w:rFonts w:ascii="Courier New" w:eastAsia="Times New Roman" w:hAnsi="Courier New" w:cs="Courier New"/>
                <w:color w:val="000000"/>
                <w:sz w:val="20"/>
                <w:szCs w:val="20"/>
                <w:lang w:val="en-US"/>
              </w:rPr>
              <w:t>factor</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562D2B4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weight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p>
          <w:p w14:paraId="1DE1E65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E4D424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calculating </w:t>
            </w:r>
            <w:proofErr w:type="spellStart"/>
            <w:r w:rsidRPr="0037225C">
              <w:rPr>
                <w:rFonts w:ascii="Courier New" w:eastAsia="Times New Roman" w:hAnsi="Courier New" w:cs="Courier New"/>
                <w:color w:val="008000"/>
                <w:sz w:val="20"/>
                <w:szCs w:val="20"/>
                <w:lang w:val="en-US"/>
              </w:rPr>
              <w:t>alpha_k</w:t>
            </w:r>
            <w:proofErr w:type="spellEnd"/>
            <w:r w:rsidRPr="0037225C">
              <w:rPr>
                <w:rFonts w:ascii="Courier New" w:eastAsia="Times New Roman" w:hAnsi="Courier New" w:cs="Courier New"/>
                <w:color w:val="008000"/>
                <w:sz w:val="20"/>
                <w:szCs w:val="20"/>
                <w:lang w:val="en-US"/>
              </w:rPr>
              <w:t xml:space="preserve"> in functional style with tail recursion -- which is not optimized in Python :(</w:t>
            </w:r>
          </w:p>
          <w:p w14:paraId="74F4BF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weight_</w:t>
            </w:r>
            <w:proofErr w:type="gramStart"/>
            <w:r w:rsidRPr="0037225C">
              <w:rPr>
                <w:rFonts w:ascii="Courier New" w:eastAsia="Times New Roman" w:hAnsi="Courier New" w:cs="Courier New"/>
                <w:color w:val="FF00FF"/>
                <w:sz w:val="20"/>
                <w:szCs w:val="20"/>
                <w:lang w:val="en-US"/>
              </w:rPr>
              <w:t>factor</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6C5D37C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not</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g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b/>
                <w:bCs/>
                <w:color w:val="000080"/>
                <w:sz w:val="20"/>
                <w:szCs w:val="20"/>
                <w:lang w:val="en-US"/>
              </w:rPr>
              <w:t>:</w:t>
            </w:r>
          </w:p>
          <w:p w14:paraId="4F30EE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aise</w:t>
            </w: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ValueError</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color w:val="808080"/>
                <w:sz w:val="20"/>
                <w:szCs w:val="20"/>
                <w:lang w:val="en-US"/>
              </w:rPr>
              <w:t>"k must be greater than 1"</w:t>
            </w:r>
            <w:r w:rsidRPr="0037225C">
              <w:rPr>
                <w:rFonts w:ascii="Courier New" w:eastAsia="Times New Roman" w:hAnsi="Courier New" w:cs="Courier New"/>
                <w:b/>
                <w:bCs/>
                <w:color w:val="000080"/>
                <w:sz w:val="20"/>
                <w:szCs w:val="20"/>
                <w:lang w:val="en-US"/>
              </w:rPr>
              <w:t>)</w:t>
            </w:r>
          </w:p>
          <w:p w14:paraId="233AD3C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
          <w:p w14:paraId="22DA8DD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weigth_factor_</w:t>
            </w:r>
            <w:proofErr w:type="gramStart"/>
            <w:r w:rsidRPr="0037225C">
              <w:rPr>
                <w:rFonts w:ascii="Courier New" w:eastAsia="Times New Roman" w:hAnsi="Courier New" w:cs="Courier New"/>
                <w:color w:val="FF00FF"/>
                <w:sz w:val="20"/>
                <w:szCs w:val="20"/>
                <w:lang w:val="en-US"/>
              </w:rPr>
              <w:t>accumulator</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color w:val="000000"/>
                <w:sz w:val="20"/>
                <w:szCs w:val="20"/>
                <w:lang w:val="en-US"/>
              </w:rPr>
              <w:t>acc</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w:t>
            </w:r>
            <w:r w:rsidRPr="0037225C">
              <w:rPr>
                <w:rFonts w:ascii="Courier New" w:eastAsia="Times New Roman" w:hAnsi="Courier New" w:cs="Courier New"/>
                <w:b/>
                <w:bCs/>
                <w:color w:val="000080"/>
                <w:sz w:val="20"/>
                <w:szCs w:val="20"/>
                <w:lang w:val="en-US"/>
              </w:rPr>
              <w:t>):</w:t>
            </w:r>
          </w:p>
          <w:p w14:paraId="3580858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2</w:t>
            </w:r>
            <w:r w:rsidRPr="0037225C">
              <w:rPr>
                <w:rFonts w:ascii="Courier New" w:eastAsia="Times New Roman" w:hAnsi="Courier New" w:cs="Courier New"/>
                <w:b/>
                <w:bCs/>
                <w:color w:val="000080"/>
                <w:sz w:val="20"/>
                <w:szCs w:val="20"/>
                <w:lang w:val="en-US"/>
              </w:rPr>
              <w:t>:</w:t>
            </w:r>
          </w:p>
          <w:p w14:paraId="1E8FD27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acc</w:t>
            </w:r>
          </w:p>
          <w:p w14:paraId="0E89856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weigth_factor_</w:t>
            </w:r>
            <w:proofErr w:type="gramStart"/>
            <w:r w:rsidRPr="0037225C">
              <w:rPr>
                <w:rFonts w:ascii="Courier New" w:eastAsia="Times New Roman" w:hAnsi="Courier New" w:cs="Courier New"/>
                <w:color w:val="000000"/>
                <w:sz w:val="20"/>
                <w:szCs w:val="20"/>
                <w:lang w:val="en-US"/>
              </w:rPr>
              <w:t>accumulator</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color w:val="000000"/>
                <w:sz w:val="20"/>
                <w:szCs w:val="20"/>
                <w:lang w:val="en-US"/>
              </w:rPr>
              <w:t xml:space="preserve">acc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acc</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6</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b/>
                <w:bCs/>
                <w:color w:val="000080"/>
                <w:sz w:val="20"/>
                <w:szCs w:val="20"/>
                <w:lang w:val="en-US"/>
              </w:rPr>
              <w:t>)</w:t>
            </w:r>
          </w:p>
          <w:p w14:paraId="4CCEC0E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
          <w:p w14:paraId="32CABED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eight_k2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3</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4</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27076FE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weigth_factor_</w:t>
            </w:r>
            <w:proofErr w:type="gramStart"/>
            <w:r w:rsidRPr="0037225C">
              <w:rPr>
                <w:rFonts w:ascii="Courier New" w:eastAsia="Times New Roman" w:hAnsi="Courier New" w:cs="Courier New"/>
                <w:color w:val="000000"/>
                <w:sz w:val="20"/>
                <w:szCs w:val="20"/>
                <w:lang w:val="en-US"/>
              </w:rPr>
              <w:t>accumulator</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color w:val="000000"/>
                <w:sz w:val="20"/>
                <w:szCs w:val="20"/>
                <w:lang w:val="en-US"/>
              </w:rPr>
              <w:t>weight_k2</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w:t>
            </w:r>
            <w:r w:rsidRPr="0037225C">
              <w:rPr>
                <w:rFonts w:ascii="Courier New" w:eastAsia="Times New Roman" w:hAnsi="Courier New" w:cs="Courier New"/>
                <w:b/>
                <w:bCs/>
                <w:color w:val="000080"/>
                <w:sz w:val="20"/>
                <w:szCs w:val="20"/>
                <w:lang w:val="en-US"/>
              </w:rPr>
              <w:t>)</w:t>
            </w:r>
          </w:p>
          <w:p w14:paraId="635BF2A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9793B1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ADE0C8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prašo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funkciją</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ur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S_K$ </w:t>
            </w:r>
            <w:proofErr w:type="spellStart"/>
            <w:r w:rsidRPr="0037225C">
              <w:rPr>
                <w:rFonts w:ascii="Courier New" w:eastAsia="Times New Roman" w:hAnsi="Courier New" w:cs="Courier New"/>
                <w:color w:val="008000"/>
                <w:sz w:val="20"/>
                <w:szCs w:val="20"/>
                <w:lang w:val="en-US"/>
              </w:rPr>
              <w:t>reikšm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or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list`'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ateiki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galima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įvertinti</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reikšmes</w:t>
            </w:r>
            <w:proofErr w:type="spellEnd"/>
            <w:r w:rsidRPr="0037225C">
              <w:rPr>
                <w:rFonts w:ascii="Courier New" w:eastAsia="Times New Roman" w:hAnsi="Courier New" w:cs="Courier New"/>
                <w:color w:val="008000"/>
                <w:sz w:val="20"/>
                <w:szCs w:val="20"/>
                <w:lang w:val="en-US"/>
              </w:rPr>
              <w:t>.</w:t>
            </w:r>
          </w:p>
          <w:p w14:paraId="5393389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1EFA0E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14]:</w:t>
            </w:r>
          </w:p>
          <w:p w14:paraId="70FC646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DA5B7B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986972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compute_fk_from_k_sse_</w:t>
            </w:r>
            <w:proofErr w:type="gramStart"/>
            <w:r w:rsidRPr="0037225C">
              <w:rPr>
                <w:rFonts w:ascii="Courier New" w:eastAsia="Times New Roman" w:hAnsi="Courier New" w:cs="Courier New"/>
                <w:color w:val="FF00FF"/>
                <w:sz w:val="20"/>
                <w:szCs w:val="20"/>
                <w:lang w:val="en-US"/>
              </w:rPr>
              <w:t>pairs</w:t>
            </w:r>
            <w:proofErr w:type="spellEnd"/>
            <w:r w:rsidRPr="0037225C">
              <w:rPr>
                <w:rFonts w:ascii="Courier New" w:eastAsia="Times New Roman" w:hAnsi="Courier New" w:cs="Courier New"/>
                <w:b/>
                <w:bCs/>
                <w:color w:val="000080"/>
                <w:sz w:val="20"/>
                <w:szCs w:val="20"/>
                <w:lang w:val="en-US"/>
              </w:rPr>
              <w:t>(</w:t>
            </w:r>
            <w:proofErr w:type="spellStart"/>
            <w:proofErr w:type="gramEnd"/>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ension</w:t>
            </w:r>
            <w:r w:rsidRPr="0037225C">
              <w:rPr>
                <w:rFonts w:ascii="Courier New" w:eastAsia="Times New Roman" w:hAnsi="Courier New" w:cs="Courier New"/>
                <w:b/>
                <w:bCs/>
                <w:color w:val="000080"/>
                <w:sz w:val="20"/>
                <w:szCs w:val="20"/>
                <w:lang w:val="en-US"/>
              </w:rPr>
              <w:t>):</w:t>
            </w:r>
          </w:p>
          <w:p w14:paraId="3B62075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triples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make_fk_triple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p>
          <w:p w14:paraId="3AC1643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282E34E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compute_</w:t>
            </w:r>
            <w:proofErr w:type="gramStart"/>
            <w:r w:rsidRPr="0037225C">
              <w:rPr>
                <w:rFonts w:ascii="Courier New" w:eastAsia="Times New Roman" w:hAnsi="Courier New" w:cs="Courier New"/>
                <w:color w:val="000000"/>
                <w:sz w:val="20"/>
                <w:szCs w:val="20"/>
                <w:lang w:val="en-US"/>
              </w:rPr>
              <w:t>fk</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ension</w:t>
            </w:r>
            <w:r w:rsidRPr="0037225C">
              <w:rPr>
                <w:rFonts w:ascii="Courier New" w:eastAsia="Times New Roman" w:hAnsi="Courier New" w:cs="Courier New"/>
                <w:b/>
                <w:bCs/>
                <w:color w:val="000080"/>
                <w:sz w:val="20"/>
                <w:szCs w:val="20"/>
                <w:lang w:val="en-US"/>
              </w:rPr>
              <w:t>))</w:t>
            </w:r>
          </w:p>
          <w:p w14:paraId="0FB027C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for</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n</w:t>
            </w:r>
            <w:r w:rsidRPr="0037225C">
              <w:rPr>
                <w:rFonts w:ascii="Courier New" w:eastAsia="Times New Roman" w:hAnsi="Courier New" w:cs="Courier New"/>
                <w:color w:val="000000"/>
                <w:sz w:val="20"/>
                <w:szCs w:val="20"/>
                <w:lang w:val="en-US"/>
              </w:rPr>
              <w:t xml:space="preserve"> triples</w:t>
            </w:r>
            <w:r w:rsidRPr="0037225C">
              <w:rPr>
                <w:rFonts w:ascii="Courier New" w:eastAsia="Times New Roman" w:hAnsi="Courier New" w:cs="Courier New"/>
                <w:b/>
                <w:bCs/>
                <w:color w:val="000080"/>
                <w:sz w:val="20"/>
                <w:szCs w:val="20"/>
                <w:lang w:val="en-US"/>
              </w:rPr>
              <w:t>]</w:t>
            </w:r>
          </w:p>
          <w:p w14:paraId="73F20CE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lastRenderedPageBreak/>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proofErr w:type="gramStart"/>
            <w:r w:rsidRPr="0037225C">
              <w:rPr>
                <w:rFonts w:ascii="Courier New" w:eastAsia="Times New Roman" w:hAnsi="Courier New" w:cs="Courier New"/>
                <w:color w:val="000000"/>
                <w:sz w:val="20"/>
                <w:szCs w:val="20"/>
                <w:lang w:val="en-US"/>
              </w:rPr>
              <w:t>sorted</w:t>
            </w:r>
            <w:r w:rsidRPr="0037225C">
              <w:rPr>
                <w:rFonts w:ascii="Courier New" w:eastAsia="Times New Roman" w:hAnsi="Courier New" w:cs="Courier New"/>
                <w:b/>
                <w:bCs/>
                <w:color w:val="000080"/>
                <w:sz w:val="20"/>
                <w:szCs w:val="20"/>
                <w:lang w:val="en-US"/>
              </w:rPr>
              <w:t>(</w:t>
            </w:r>
            <w:proofErr w:type="spellStart"/>
            <w:proofErr w:type="gramEnd"/>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ey</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lambda</w:t>
            </w:r>
            <w:r w:rsidRPr="0037225C">
              <w:rPr>
                <w:rFonts w:ascii="Courier New" w:eastAsia="Times New Roman" w:hAnsi="Courier New" w:cs="Courier New"/>
                <w:color w:val="000000"/>
                <w:sz w:val="20"/>
                <w:szCs w:val="20"/>
                <w:lang w:val="en-US"/>
              </w:rPr>
              <w:t xml:space="preserve"> pair</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pair</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0</w:t>
            </w:r>
            <w:r w:rsidRPr="0037225C">
              <w:rPr>
                <w:rFonts w:ascii="Courier New" w:eastAsia="Times New Roman" w:hAnsi="Courier New" w:cs="Courier New"/>
                <w:b/>
                <w:bCs/>
                <w:color w:val="000080"/>
                <w:sz w:val="20"/>
                <w:szCs w:val="20"/>
                <w:lang w:val="en-US"/>
              </w:rPr>
              <w:t>])</w:t>
            </w:r>
          </w:p>
          <w:p w14:paraId="27E5C21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45329B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5754BD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make_fk_triple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p>
          <w:p w14:paraId="2FEC686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orted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gramStart"/>
            <w:r w:rsidRPr="0037225C">
              <w:rPr>
                <w:rFonts w:ascii="Courier New" w:eastAsia="Times New Roman" w:hAnsi="Courier New" w:cs="Courier New"/>
                <w:color w:val="000000"/>
                <w:sz w:val="20"/>
                <w:szCs w:val="20"/>
                <w:lang w:val="en-US"/>
              </w:rPr>
              <w:t>sorted</w:t>
            </w:r>
            <w:r w:rsidRPr="0037225C">
              <w:rPr>
                <w:rFonts w:ascii="Courier New" w:eastAsia="Times New Roman" w:hAnsi="Courier New" w:cs="Courier New"/>
                <w:b/>
                <w:bCs/>
                <w:color w:val="000080"/>
                <w:sz w:val="20"/>
                <w:szCs w:val="20"/>
                <w:lang w:val="en-US"/>
              </w:rPr>
              <w:t>(</w:t>
            </w:r>
            <w:proofErr w:type="spellStart"/>
            <w:proofErr w:type="gramEnd"/>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revers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True</w:t>
            </w:r>
            <w:r w:rsidRPr="0037225C">
              <w:rPr>
                <w:rFonts w:ascii="Courier New" w:eastAsia="Times New Roman" w:hAnsi="Courier New" w:cs="Courier New"/>
                <w:b/>
                <w:bCs/>
                <w:color w:val="000080"/>
                <w:sz w:val="20"/>
                <w:szCs w:val="20"/>
                <w:lang w:val="en-US"/>
              </w:rPr>
              <w:t>)</w:t>
            </w:r>
          </w:p>
          <w:p w14:paraId="1B6F034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candidates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gramStart"/>
            <w:r w:rsidRPr="0037225C">
              <w:rPr>
                <w:rFonts w:ascii="Courier New" w:eastAsia="Times New Roman" w:hAnsi="Courier New" w:cs="Courier New"/>
                <w:color w:val="000000"/>
                <w:sz w:val="20"/>
                <w:szCs w:val="20"/>
                <w:lang w:val="en-US"/>
              </w:rPr>
              <w:t>list</w:t>
            </w:r>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color w:val="000000"/>
                <w:sz w:val="20"/>
                <w:szCs w:val="20"/>
                <w:lang w:val="en-US"/>
              </w:rPr>
              <w:t>zip</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sorted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orted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0</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0.0</w:t>
            </w:r>
            <w:r w:rsidRPr="0037225C">
              <w:rPr>
                <w:rFonts w:ascii="Courier New" w:eastAsia="Times New Roman" w:hAnsi="Courier New" w:cs="Courier New"/>
                <w:b/>
                <w:bCs/>
                <w:color w:val="000080"/>
                <w:sz w:val="20"/>
                <w:szCs w:val="20"/>
                <w:lang w:val="en-US"/>
              </w:rPr>
              <w:t>)]))</w:t>
            </w:r>
          </w:p>
          <w:p w14:paraId="0CDD80E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triples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28A7DE8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p>
          <w:p w14:paraId="4B1110D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for</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prev_k</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n</w:t>
            </w:r>
            <w:r w:rsidRPr="0037225C">
              <w:rPr>
                <w:rFonts w:ascii="Courier New" w:eastAsia="Times New Roman" w:hAnsi="Courier New" w:cs="Courier New"/>
                <w:color w:val="000000"/>
                <w:sz w:val="20"/>
                <w:szCs w:val="20"/>
                <w:lang w:val="en-US"/>
              </w:rPr>
              <w:t xml:space="preserve"> candidates</w:t>
            </w:r>
          </w:p>
          <w:p w14:paraId="68BF4D6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k</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p>
          <w:p w14:paraId="0E0A92E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46B2CA9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triples</w:t>
            </w:r>
          </w:p>
          <w:p w14:paraId="5412C37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EE0B5E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DAFD97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jim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avyzdys</w:t>
            </w:r>
            <w:proofErr w:type="spellEnd"/>
            <w:r w:rsidRPr="0037225C">
              <w:rPr>
                <w:rFonts w:ascii="Courier New" w:eastAsia="Times New Roman" w:hAnsi="Courier New" w:cs="Courier New"/>
                <w:color w:val="008000"/>
                <w:sz w:val="20"/>
                <w:szCs w:val="20"/>
                <w:lang w:val="en-US"/>
              </w:rPr>
              <w:t>:</w:t>
            </w:r>
          </w:p>
          <w:p w14:paraId="1E3706B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00A96A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15]:</w:t>
            </w:r>
          </w:p>
          <w:p w14:paraId="7142EA5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F24419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CF492E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w:t>
            </w:r>
            <w:proofErr w:type="gramStart"/>
            <w:r w:rsidRPr="0037225C">
              <w:rPr>
                <w:rFonts w:ascii="Courier New" w:eastAsia="Times New Roman" w:hAnsi="Courier New" w:cs="Courier New"/>
                <w:color w:val="000000"/>
                <w:sz w:val="20"/>
                <w:szCs w:val="20"/>
                <w:lang w:val="en-US"/>
              </w:rPr>
              <w:t>ipython</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system</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 cat ../data/</w:t>
            </w:r>
            <w:proofErr w:type="spellStart"/>
            <w:r w:rsidRPr="0037225C">
              <w:rPr>
                <w:rFonts w:ascii="Courier New" w:eastAsia="Times New Roman" w:hAnsi="Courier New" w:cs="Courier New"/>
                <w:color w:val="808080"/>
                <w:sz w:val="20"/>
                <w:szCs w:val="20"/>
                <w:lang w:val="en-US"/>
              </w:rPr>
              <w:t>examples_io</w:t>
            </w:r>
            <w:proofErr w:type="spellEnd"/>
            <w:r w:rsidRPr="0037225C">
              <w:rPr>
                <w:rFonts w:ascii="Courier New" w:eastAsia="Times New Roman" w:hAnsi="Courier New" w:cs="Courier New"/>
                <w:color w:val="808080"/>
                <w:sz w:val="20"/>
                <w:szCs w:val="20"/>
                <w:lang w:val="en-US"/>
              </w:rPr>
              <w:t>/metrics__k_means__</w:t>
            </w:r>
            <w:proofErr w:type="spellStart"/>
            <w:r w:rsidRPr="0037225C">
              <w:rPr>
                <w:rFonts w:ascii="Courier New" w:eastAsia="Times New Roman" w:hAnsi="Courier New" w:cs="Courier New"/>
                <w:color w:val="808080"/>
                <w:sz w:val="20"/>
                <w:szCs w:val="20"/>
                <w:lang w:val="en-US"/>
              </w:rPr>
              <w:t>sse.jsonl</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6DB53E8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D2B9B6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CF49AD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arki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disk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uskaito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okią</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S_K$ </w:t>
            </w:r>
            <w:proofErr w:type="spellStart"/>
            <w:r w:rsidRPr="0037225C">
              <w:rPr>
                <w:rFonts w:ascii="Courier New" w:eastAsia="Times New Roman" w:hAnsi="Courier New" w:cs="Courier New"/>
                <w:color w:val="008000"/>
                <w:sz w:val="20"/>
                <w:szCs w:val="20"/>
                <w:lang w:val="en-US"/>
              </w:rPr>
              <w:t>reikšm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lentelę</w:t>
            </w:r>
            <w:proofErr w:type="spellEnd"/>
            <w:r w:rsidRPr="0037225C">
              <w:rPr>
                <w:rFonts w:ascii="Courier New" w:eastAsia="Times New Roman" w:hAnsi="Courier New" w:cs="Courier New"/>
                <w:color w:val="008000"/>
                <w:sz w:val="20"/>
                <w:szCs w:val="20"/>
                <w:lang w:val="en-US"/>
              </w:rPr>
              <w:t>.</w:t>
            </w:r>
          </w:p>
          <w:p w14:paraId="7EE5630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114E8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16]:</w:t>
            </w:r>
          </w:p>
          <w:p w14:paraId="5A27373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D7DD0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EB4E66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metrics_pddf</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pd</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read</w:t>
            </w:r>
            <w:proofErr w:type="gramEnd"/>
            <w:r w:rsidRPr="0037225C">
              <w:rPr>
                <w:rFonts w:ascii="Courier New" w:eastAsia="Times New Roman" w:hAnsi="Courier New" w:cs="Courier New"/>
                <w:color w:val="000000"/>
                <w:sz w:val="20"/>
                <w:szCs w:val="20"/>
                <w:lang w:val="en-US"/>
              </w:rPr>
              <w:t>_json</w:t>
            </w:r>
            <w:proofErr w:type="spellEnd"/>
            <w:r w:rsidRPr="0037225C">
              <w:rPr>
                <w:rFonts w:ascii="Courier New" w:eastAsia="Times New Roman" w:hAnsi="Courier New" w:cs="Courier New"/>
                <w:b/>
                <w:bCs/>
                <w:color w:val="000080"/>
                <w:sz w:val="20"/>
                <w:szCs w:val="20"/>
                <w:lang w:val="en-US"/>
              </w:rPr>
              <w:t>(</w:t>
            </w:r>
          </w:p>
          <w:p w14:paraId="0CF84C8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data/</w:t>
            </w:r>
            <w:proofErr w:type="spellStart"/>
            <w:r w:rsidRPr="0037225C">
              <w:rPr>
                <w:rFonts w:ascii="Courier New" w:eastAsia="Times New Roman" w:hAnsi="Courier New" w:cs="Courier New"/>
                <w:color w:val="808080"/>
                <w:sz w:val="20"/>
                <w:szCs w:val="20"/>
                <w:lang w:val="en-US"/>
              </w:rPr>
              <w:t>examples_io</w:t>
            </w:r>
            <w:proofErr w:type="spellEnd"/>
            <w:r w:rsidRPr="0037225C">
              <w:rPr>
                <w:rFonts w:ascii="Courier New" w:eastAsia="Times New Roman" w:hAnsi="Courier New" w:cs="Courier New"/>
                <w:color w:val="808080"/>
                <w:sz w:val="20"/>
                <w:szCs w:val="20"/>
                <w:lang w:val="en-US"/>
              </w:rPr>
              <w:t>/metrics__k_means__</w:t>
            </w:r>
            <w:proofErr w:type="spellStart"/>
            <w:r w:rsidRPr="0037225C">
              <w:rPr>
                <w:rFonts w:ascii="Courier New" w:eastAsia="Times New Roman" w:hAnsi="Courier New" w:cs="Courier New"/>
                <w:color w:val="808080"/>
                <w:sz w:val="20"/>
                <w:szCs w:val="20"/>
                <w:lang w:val="en-US"/>
              </w:rPr>
              <w:t>sse.jsonl</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2C9C664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orien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records"</w:t>
            </w:r>
            <w:r w:rsidRPr="0037225C">
              <w:rPr>
                <w:rFonts w:ascii="Courier New" w:eastAsia="Times New Roman" w:hAnsi="Courier New" w:cs="Courier New"/>
                <w:b/>
                <w:bCs/>
                <w:color w:val="000080"/>
                <w:sz w:val="20"/>
                <w:szCs w:val="20"/>
                <w:lang w:val="en-US"/>
              </w:rPr>
              <w:t>,</w:t>
            </w:r>
          </w:p>
          <w:p w14:paraId="070BA09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lines</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True</w:t>
            </w:r>
            <w:r w:rsidRPr="0037225C">
              <w:rPr>
                <w:rFonts w:ascii="Courier New" w:eastAsia="Times New Roman" w:hAnsi="Courier New" w:cs="Courier New"/>
                <w:b/>
                <w:bCs/>
                <w:color w:val="000080"/>
                <w:sz w:val="20"/>
                <w:szCs w:val="20"/>
                <w:lang w:val="en-US"/>
              </w:rPr>
              <w:t>)</w:t>
            </w:r>
          </w:p>
          <w:p w14:paraId="641C4D3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CCB360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metrics_pddf</w:t>
            </w:r>
            <w:proofErr w:type="spellEnd"/>
          </w:p>
          <w:p w14:paraId="0AE5B9B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A115F6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78654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akeičia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ulpel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varką</w:t>
            </w:r>
            <w:proofErr w:type="spellEnd"/>
            <w:r w:rsidRPr="0037225C">
              <w:rPr>
                <w:rFonts w:ascii="Courier New" w:eastAsia="Times New Roman" w:hAnsi="Courier New" w:cs="Courier New"/>
                <w:color w:val="008000"/>
                <w:sz w:val="20"/>
                <w:szCs w:val="20"/>
                <w:lang w:val="en-US"/>
              </w:rPr>
              <w:t>.</w:t>
            </w:r>
          </w:p>
          <w:p w14:paraId="7763A68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4F8A3E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17]:</w:t>
            </w:r>
          </w:p>
          <w:p w14:paraId="11B5599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53AF34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19413E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ddf</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metrics_</w:t>
            </w:r>
            <w:proofErr w:type="gramStart"/>
            <w:r w:rsidRPr="0037225C">
              <w:rPr>
                <w:rFonts w:ascii="Courier New" w:eastAsia="Times New Roman" w:hAnsi="Courier New" w:cs="Courier New"/>
                <w:color w:val="000000"/>
                <w:sz w:val="20"/>
                <w:szCs w:val="20"/>
                <w:lang w:val="en-US"/>
              </w:rPr>
              <w:t>pddf</w:t>
            </w:r>
            <w:proofErr w:type="spellEnd"/>
            <w:r w:rsidRPr="0037225C">
              <w:rPr>
                <w:rFonts w:ascii="Courier New" w:eastAsia="Times New Roman" w:hAnsi="Courier New" w:cs="Courier New"/>
                <w:b/>
                <w:bCs/>
                <w:color w:val="000080"/>
                <w:sz w:val="20"/>
                <w:szCs w:val="20"/>
                <w:lang w:val="en-US"/>
              </w:rPr>
              <w:t>[</w:t>
            </w:r>
            <w:proofErr w:type="gram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sse</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58CC83C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8E80A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ddf</w:t>
            </w:r>
            <w:proofErr w:type="spellEnd"/>
          </w:p>
          <w:p w14:paraId="38E1630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9A1D37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039A19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čiuojant</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metriką</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reiki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žinot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duomen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dimensiją</w:t>
            </w:r>
            <w:proofErr w:type="spellEnd"/>
            <w:r w:rsidRPr="0037225C">
              <w:rPr>
                <w:rFonts w:ascii="Courier New" w:eastAsia="Times New Roman" w:hAnsi="Courier New" w:cs="Courier New"/>
                <w:color w:val="008000"/>
                <w:sz w:val="20"/>
                <w:szCs w:val="20"/>
                <w:lang w:val="en-US"/>
              </w:rPr>
              <w:t xml:space="preserve">, t.y. </w:t>
            </w:r>
            <w:proofErr w:type="spellStart"/>
            <w:r w:rsidRPr="0037225C">
              <w:rPr>
                <w:rFonts w:ascii="Courier New" w:eastAsia="Times New Roman" w:hAnsi="Courier New" w:cs="Courier New"/>
                <w:color w:val="008000"/>
                <w:sz w:val="20"/>
                <w:szCs w:val="20"/>
                <w:lang w:val="en-US"/>
              </w:rPr>
              <w:t>klasterizavimu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t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ožym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ič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arki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ad</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šiu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tveju</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jome</w:t>
            </w:r>
            <w:proofErr w:type="spellEnd"/>
            <w:r w:rsidRPr="0037225C">
              <w:rPr>
                <w:rFonts w:ascii="Courier New" w:eastAsia="Times New Roman" w:hAnsi="Courier New" w:cs="Courier New"/>
                <w:color w:val="008000"/>
                <w:sz w:val="20"/>
                <w:szCs w:val="20"/>
                <w:lang w:val="en-US"/>
              </w:rPr>
              <w:t xml:space="preserve"> du </w:t>
            </w:r>
            <w:proofErr w:type="spellStart"/>
            <w:r w:rsidRPr="0037225C">
              <w:rPr>
                <w:rFonts w:ascii="Courier New" w:eastAsia="Times New Roman" w:hAnsi="Courier New" w:cs="Courier New"/>
                <w:color w:val="008000"/>
                <w:sz w:val="20"/>
                <w:szCs w:val="20"/>
                <w:lang w:val="en-US"/>
              </w:rPr>
              <w:t>požymius</w:t>
            </w:r>
            <w:proofErr w:type="spellEnd"/>
            <w:r w:rsidRPr="0037225C">
              <w:rPr>
                <w:rFonts w:ascii="Courier New" w:eastAsia="Times New Roman" w:hAnsi="Courier New" w:cs="Courier New"/>
                <w:color w:val="008000"/>
                <w:sz w:val="20"/>
                <w:szCs w:val="20"/>
                <w:lang w:val="en-US"/>
              </w:rPr>
              <w:t>.</w:t>
            </w:r>
          </w:p>
          <w:p w14:paraId="0DF819C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200F86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18]:</w:t>
            </w:r>
          </w:p>
          <w:p w14:paraId="7A46417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44B297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283592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dimension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2</w:t>
            </w:r>
            <w:r w:rsidRPr="0037225C">
              <w:rPr>
                <w:rFonts w:ascii="Courier New" w:eastAsia="Times New Roman" w:hAnsi="Courier New" w:cs="Courier New"/>
                <w:color w:val="000000"/>
                <w:sz w:val="20"/>
                <w:szCs w:val="20"/>
                <w:lang w:val="en-US"/>
              </w:rPr>
              <w:t xml:space="preserve"> </w:t>
            </w:r>
          </w:p>
          <w:p w14:paraId="03FF342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080D55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upl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r</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for</w:t>
            </w:r>
            <w:r w:rsidRPr="0037225C">
              <w:rPr>
                <w:rFonts w:ascii="Courier New" w:eastAsia="Times New Roman" w:hAnsi="Courier New" w:cs="Courier New"/>
                <w:color w:val="000000"/>
                <w:sz w:val="20"/>
                <w:szCs w:val="20"/>
                <w:lang w:val="en-US"/>
              </w:rPr>
              <w:t xml:space="preserve"> r </w:t>
            </w:r>
            <w:r w:rsidRPr="0037225C">
              <w:rPr>
                <w:rFonts w:ascii="Courier New" w:eastAsia="Times New Roman" w:hAnsi="Courier New" w:cs="Courier New"/>
                <w:b/>
                <w:bCs/>
                <w:color w:val="0000FF"/>
                <w:sz w:val="20"/>
                <w:szCs w:val="20"/>
                <w:lang w:val="en-US"/>
              </w:rPr>
              <w:t>i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k_sse_pddf</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o_record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index</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False</w:t>
            </w:r>
            <w:r w:rsidRPr="0037225C">
              <w:rPr>
                <w:rFonts w:ascii="Courier New" w:eastAsia="Times New Roman" w:hAnsi="Courier New" w:cs="Courier New"/>
                <w:b/>
                <w:bCs/>
                <w:color w:val="000080"/>
                <w:sz w:val="20"/>
                <w:szCs w:val="20"/>
                <w:lang w:val="en-US"/>
              </w:rPr>
              <w:t>)]</w:t>
            </w:r>
          </w:p>
          <w:p w14:paraId="1984A61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airs</w:t>
            </w:r>
            <w:proofErr w:type="spellEnd"/>
          </w:p>
          <w:p w14:paraId="10E5707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D194FF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F1D876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19]:</w:t>
            </w:r>
          </w:p>
          <w:p w14:paraId="0AE1527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12662D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8AAE5B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compute_fk_from_k_sse_</w:t>
            </w:r>
            <w:proofErr w:type="gramStart"/>
            <w:r w:rsidRPr="0037225C">
              <w:rPr>
                <w:rFonts w:ascii="Courier New" w:eastAsia="Times New Roman" w:hAnsi="Courier New" w:cs="Courier New"/>
                <w:color w:val="000000"/>
                <w:sz w:val="20"/>
                <w:szCs w:val="20"/>
                <w:lang w:val="en-US"/>
              </w:rPr>
              <w:t>pairs</w:t>
            </w:r>
            <w:proofErr w:type="spellEnd"/>
            <w:r w:rsidRPr="0037225C">
              <w:rPr>
                <w:rFonts w:ascii="Courier New" w:eastAsia="Times New Roman" w:hAnsi="Courier New" w:cs="Courier New"/>
                <w:b/>
                <w:bCs/>
                <w:color w:val="000080"/>
                <w:sz w:val="20"/>
                <w:szCs w:val="20"/>
                <w:lang w:val="en-US"/>
              </w:rPr>
              <w:t>(</w:t>
            </w:r>
            <w:proofErr w:type="spellStart"/>
            <w:proofErr w:type="gramEnd"/>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ension</w:t>
            </w:r>
            <w:r w:rsidRPr="0037225C">
              <w:rPr>
                <w:rFonts w:ascii="Courier New" w:eastAsia="Times New Roman" w:hAnsi="Courier New" w:cs="Courier New"/>
                <w:b/>
                <w:bCs/>
                <w:color w:val="000080"/>
                <w:sz w:val="20"/>
                <w:szCs w:val="20"/>
                <w:lang w:val="en-US"/>
              </w:rPr>
              <w:t>)</w:t>
            </w:r>
          </w:p>
          <w:p w14:paraId="0F3B70E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lastRenderedPageBreak/>
              <w:t>k_fk_pairs</w:t>
            </w:r>
            <w:proofErr w:type="spellEnd"/>
          </w:p>
          <w:p w14:paraId="76662D0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8DAFFD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496F80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20]:</w:t>
            </w:r>
          </w:p>
          <w:p w14:paraId="7EB64BE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28BE16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B53BEB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fk_pddf</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pd</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DataFram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from</w:t>
            </w:r>
            <w:proofErr w:type="gramEnd"/>
            <w:r w:rsidRPr="0037225C">
              <w:rPr>
                <w:rFonts w:ascii="Courier New" w:eastAsia="Times New Roman" w:hAnsi="Courier New" w:cs="Courier New"/>
                <w:color w:val="000000"/>
                <w:sz w:val="20"/>
                <w:szCs w:val="20"/>
                <w:lang w:val="en-US"/>
              </w:rPr>
              <w:t>_record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columns</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fk</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16C8E54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fk_pddf</w:t>
            </w:r>
            <w:proofErr w:type="spellEnd"/>
          </w:p>
          <w:p w14:paraId="340F8F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4013E1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EB8370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21]:</w:t>
            </w:r>
          </w:p>
          <w:p w14:paraId="0C24ABC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5DE40F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A6F178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plot_k_ss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42E566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plot</w:t>
            </w:r>
            <w:proofErr w:type="spellEnd"/>
            <w:proofErr w:type="gram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ae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y</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sse</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ata</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ddf</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7593CD1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eom</w:t>
            </w:r>
            <w:proofErr w:type="gramEnd"/>
            <w:r w:rsidRPr="0037225C">
              <w:rPr>
                <w:rFonts w:ascii="Courier New" w:eastAsia="Times New Roman" w:hAnsi="Courier New" w:cs="Courier New"/>
                <w:color w:val="000000"/>
                <w:sz w:val="20"/>
                <w:szCs w:val="20"/>
                <w:lang w:val="en-US"/>
              </w:rPr>
              <w:t>_lin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423052C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lab</w:t>
            </w:r>
            <w:proofErr w:type="spellEnd"/>
            <w:proofErr w:type="gram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52E5AC7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ylab</w:t>
            </w:r>
            <w:proofErr w:type="spellEnd"/>
            <w:proofErr w:type="gram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SS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5016F05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title</w:t>
            </w:r>
            <w:proofErr w:type="spellEnd"/>
            <w:proofErr w:type="gram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 xml:space="preserve">"SSE </w:t>
            </w:r>
            <w:proofErr w:type="spellStart"/>
            <w:r w:rsidRPr="0037225C">
              <w:rPr>
                <w:rFonts w:ascii="Courier New" w:eastAsia="Times New Roman" w:hAnsi="Courier New" w:cs="Courier New"/>
                <w:color w:val="808080"/>
                <w:sz w:val="20"/>
                <w:szCs w:val="20"/>
                <w:lang w:val="en-US"/>
              </w:rPr>
              <w:t>pagal</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klasterių</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skaičių</w:t>
            </w:r>
            <w:proofErr w:type="spellEnd"/>
            <w:r w:rsidRPr="0037225C">
              <w:rPr>
                <w:rFonts w:ascii="Courier New" w:eastAsia="Times New Roman" w:hAnsi="Courier New" w:cs="Courier New"/>
                <w:color w:val="808080"/>
                <w:sz w:val="20"/>
                <w:szCs w:val="20"/>
                <w:lang w:val="en-US"/>
              </w:rPr>
              <w:t xml:space="preserve"> 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1B0FAEB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heme</w:t>
            </w:r>
            <w:proofErr w:type="gramEnd"/>
            <w:r w:rsidRPr="0037225C">
              <w:rPr>
                <w:rFonts w:ascii="Courier New" w:eastAsia="Times New Roman" w:hAnsi="Courier New" w:cs="Courier New"/>
                <w:color w:val="000000"/>
                <w:sz w:val="20"/>
                <w:szCs w:val="20"/>
                <w:lang w:val="en-US"/>
              </w:rPr>
              <w:t>_bw</w:t>
            </w:r>
            <w:proofErr w:type="spellEnd"/>
            <w:r w:rsidRPr="0037225C">
              <w:rPr>
                <w:rFonts w:ascii="Courier New" w:eastAsia="Times New Roman" w:hAnsi="Courier New" w:cs="Courier New"/>
                <w:b/>
                <w:bCs/>
                <w:color w:val="000080"/>
                <w:sz w:val="20"/>
                <w:szCs w:val="20"/>
                <w:lang w:val="en-US"/>
              </w:rPr>
              <w:t>()</w:t>
            </w:r>
          </w:p>
          <w:p w14:paraId="43ADC21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80"/>
                <w:sz w:val="20"/>
                <w:szCs w:val="20"/>
                <w:lang w:val="en-US"/>
              </w:rPr>
              <w:t>)</w:t>
            </w:r>
          </w:p>
          <w:p w14:paraId="7BFD08D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548D0F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plot_k_fk</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4585315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plot</w:t>
            </w:r>
            <w:proofErr w:type="spellEnd"/>
            <w:proofErr w:type="gram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ae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y</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fk</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ata</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fk_pddf</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21C233B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eom</w:t>
            </w:r>
            <w:proofErr w:type="gramEnd"/>
            <w:r w:rsidRPr="0037225C">
              <w:rPr>
                <w:rFonts w:ascii="Courier New" w:eastAsia="Times New Roman" w:hAnsi="Courier New" w:cs="Courier New"/>
                <w:color w:val="000000"/>
                <w:sz w:val="20"/>
                <w:szCs w:val="20"/>
                <w:lang w:val="en-US"/>
              </w:rPr>
              <w:t>_lin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3245CE6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lab</w:t>
            </w:r>
            <w:proofErr w:type="spellEnd"/>
            <w:proofErr w:type="gram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3B0C8C6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ylab</w:t>
            </w:r>
            <w:proofErr w:type="spellEnd"/>
            <w:proofErr w:type="gram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f(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6B741C3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title</w:t>
            </w:r>
            <w:proofErr w:type="spellEnd"/>
            <w:proofErr w:type="gram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 xml:space="preserve">"f(K) </w:t>
            </w:r>
            <w:proofErr w:type="spellStart"/>
            <w:r w:rsidRPr="0037225C">
              <w:rPr>
                <w:rFonts w:ascii="Courier New" w:eastAsia="Times New Roman" w:hAnsi="Courier New" w:cs="Courier New"/>
                <w:color w:val="808080"/>
                <w:sz w:val="20"/>
                <w:szCs w:val="20"/>
                <w:lang w:val="en-US"/>
              </w:rPr>
              <w:t>pagal</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klasterių</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skaičių</w:t>
            </w:r>
            <w:proofErr w:type="spellEnd"/>
            <w:r w:rsidRPr="0037225C">
              <w:rPr>
                <w:rFonts w:ascii="Courier New" w:eastAsia="Times New Roman" w:hAnsi="Courier New" w:cs="Courier New"/>
                <w:color w:val="808080"/>
                <w:sz w:val="20"/>
                <w:szCs w:val="20"/>
                <w:lang w:val="en-US"/>
              </w:rPr>
              <w:t xml:space="preserve"> 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606B7C6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proofErr w:type="gram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heme</w:t>
            </w:r>
            <w:proofErr w:type="gramEnd"/>
            <w:r w:rsidRPr="0037225C">
              <w:rPr>
                <w:rFonts w:ascii="Courier New" w:eastAsia="Times New Roman" w:hAnsi="Courier New" w:cs="Courier New"/>
                <w:color w:val="000000"/>
                <w:sz w:val="20"/>
                <w:szCs w:val="20"/>
                <w:lang w:val="en-US"/>
              </w:rPr>
              <w:t>_bw</w:t>
            </w:r>
            <w:proofErr w:type="spellEnd"/>
            <w:r w:rsidRPr="0037225C">
              <w:rPr>
                <w:rFonts w:ascii="Courier New" w:eastAsia="Times New Roman" w:hAnsi="Courier New" w:cs="Courier New"/>
                <w:b/>
                <w:bCs/>
                <w:color w:val="000080"/>
                <w:sz w:val="20"/>
                <w:szCs w:val="20"/>
                <w:lang w:val="en-US"/>
              </w:rPr>
              <w:t>()</w:t>
            </w:r>
          </w:p>
          <w:p w14:paraId="168FDF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80"/>
                <w:sz w:val="20"/>
                <w:szCs w:val="20"/>
                <w:lang w:val="en-US"/>
              </w:rPr>
              <w:t>)</w:t>
            </w:r>
          </w:p>
          <w:p w14:paraId="287CE1F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9F4FB9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663F7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gramStart"/>
            <w:r w:rsidRPr="0037225C">
              <w:rPr>
                <w:rFonts w:ascii="Courier New" w:eastAsia="Times New Roman" w:hAnsi="Courier New" w:cs="Courier New"/>
                <w:color w:val="008000"/>
                <w:sz w:val="20"/>
                <w:szCs w:val="20"/>
                <w:lang w:val="en-US"/>
              </w:rPr>
              <w:t>In[</w:t>
            </w:r>
            <w:proofErr w:type="gramEnd"/>
            <w:r w:rsidRPr="0037225C">
              <w:rPr>
                <w:rFonts w:ascii="Courier New" w:eastAsia="Times New Roman" w:hAnsi="Courier New" w:cs="Courier New"/>
                <w:color w:val="008000"/>
                <w:sz w:val="20"/>
                <w:szCs w:val="20"/>
                <w:lang w:val="en-US"/>
              </w:rPr>
              <w:t>22]:</w:t>
            </w:r>
          </w:p>
          <w:p w14:paraId="640CF78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080822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D0F08E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print</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plot_k_sse</w:t>
            </w:r>
            <w:proofErr w:type="spellEnd"/>
            <w:r w:rsidRPr="0037225C">
              <w:rPr>
                <w:rFonts w:ascii="Courier New" w:eastAsia="Times New Roman" w:hAnsi="Courier New" w:cs="Courier New"/>
                <w:b/>
                <w:bCs/>
                <w:color w:val="000080"/>
                <w:sz w:val="20"/>
                <w:szCs w:val="20"/>
                <w:lang w:val="en-US"/>
              </w:rPr>
              <w:t>)</w:t>
            </w:r>
          </w:p>
          <w:p w14:paraId="04D4AEB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print</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plot_k_fk</w:t>
            </w:r>
            <w:proofErr w:type="spellEnd"/>
            <w:r w:rsidRPr="0037225C">
              <w:rPr>
                <w:rFonts w:ascii="Courier New" w:eastAsia="Times New Roman" w:hAnsi="Courier New" w:cs="Courier New"/>
                <w:b/>
                <w:bCs/>
                <w:color w:val="000080"/>
                <w:sz w:val="20"/>
                <w:szCs w:val="20"/>
                <w:lang w:val="en-US"/>
              </w:rPr>
              <w:t>)</w:t>
            </w:r>
          </w:p>
          <w:p w14:paraId="6E3EF8B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C3F0DB6" w14:textId="77777777" w:rsidR="0037225C" w:rsidRDefault="0037225C" w:rsidP="0099009C">
            <w:pPr>
              <w:spacing w:before="240"/>
              <w:ind w:firstLine="0"/>
              <w:rPr>
                <w:rFonts w:cs="Times New Roman"/>
                <w:szCs w:val="24"/>
              </w:rPr>
            </w:pPr>
          </w:p>
        </w:tc>
      </w:tr>
    </w:tbl>
    <w:p w14:paraId="023C7264" w14:textId="0EBE886F" w:rsidR="00C7694E" w:rsidRDefault="00C7694E" w:rsidP="0099009C">
      <w:pPr>
        <w:spacing w:before="240"/>
        <w:ind w:firstLine="0"/>
        <w:rPr>
          <w:rFonts w:cs="Times New Roman"/>
          <w:szCs w:val="24"/>
        </w:rPr>
      </w:pPr>
    </w:p>
    <w:p w14:paraId="3E84BFC0" w14:textId="77777777" w:rsidR="00C7694E" w:rsidRDefault="00C7694E">
      <w:pPr>
        <w:spacing w:line="259" w:lineRule="auto"/>
        <w:ind w:firstLine="0"/>
        <w:jc w:val="left"/>
        <w:rPr>
          <w:rFonts w:cs="Times New Roman"/>
          <w:szCs w:val="24"/>
        </w:rPr>
      </w:pPr>
      <w:r>
        <w:rPr>
          <w:rFonts w:cs="Times New Roman"/>
          <w:szCs w:val="24"/>
        </w:rPr>
        <w:br w:type="page"/>
      </w:r>
    </w:p>
    <w:p w14:paraId="7DBB3813" w14:textId="4D45E00E" w:rsidR="00C7694E" w:rsidRPr="006769B2" w:rsidRDefault="00C7694E" w:rsidP="00C7694E">
      <w:pPr>
        <w:pStyle w:val="Caption"/>
        <w:keepNext/>
        <w:jc w:val="left"/>
        <w:rPr>
          <w:b w:val="0"/>
          <w:bCs/>
        </w:rPr>
      </w:pPr>
      <w:r>
        <w:lastRenderedPageBreak/>
        <w:t xml:space="preserve">Programos kodas </w:t>
      </w:r>
      <w:r>
        <w:fldChar w:fldCharType="begin"/>
      </w:r>
      <w:r>
        <w:instrText xml:space="preserve"> SEQ Programos_kodas \* ARABIC </w:instrText>
      </w:r>
      <w:r>
        <w:fldChar w:fldCharType="separate"/>
      </w:r>
      <w:r w:rsidR="009F2FB6">
        <w:rPr>
          <w:noProof/>
        </w:rPr>
        <w:t>5</w:t>
      </w:r>
      <w:r>
        <w:rPr>
          <w:noProof/>
        </w:rPr>
        <w:fldChar w:fldCharType="end"/>
      </w:r>
      <w:r>
        <w:t xml:space="preserve">. </w:t>
      </w:r>
      <w:r>
        <w:rPr>
          <w:b w:val="0"/>
          <w:bCs/>
        </w:rPr>
        <w:t>Kliento sutarties nutraukimo spėjimo algoritmas (1 dalis)</w:t>
      </w:r>
    </w:p>
    <w:tbl>
      <w:tblPr>
        <w:tblStyle w:val="TableGrid"/>
        <w:tblW w:w="0" w:type="auto"/>
        <w:tblLook w:val="04A0" w:firstRow="1" w:lastRow="0" w:firstColumn="1" w:lastColumn="0" w:noHBand="0" w:noVBand="1"/>
      </w:tblPr>
      <w:tblGrid>
        <w:gridCol w:w="9628"/>
      </w:tblGrid>
      <w:tr w:rsidR="00C7694E" w14:paraId="7C68B41B" w14:textId="77777777" w:rsidTr="00C7694E">
        <w:tc>
          <w:tcPr>
            <w:tcW w:w="9628" w:type="dxa"/>
          </w:tcPr>
          <w:p w14:paraId="7192082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 coding: utf-8 -*-</w:t>
            </w:r>
          </w:p>
          <w:p w14:paraId="0A4ED600"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json</w:t>
            </w:r>
          </w:p>
          <w:p w14:paraId="0D7462C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logging</w:t>
            </w:r>
          </w:p>
          <w:p w14:paraId="44FEC05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lib</w:t>
            </w:r>
            <w:proofErr w:type="spellEnd"/>
          </w:p>
          <w:p w14:paraId="7C25A51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uuid</w:t>
            </w:r>
            <w:proofErr w:type="spellEnd"/>
          </w:p>
          <w:p w14:paraId="4B3B5B3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lib</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Path</w:t>
            </w:r>
          </w:p>
          <w:p w14:paraId="3F2824F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021F614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click</w:t>
            </w:r>
            <w:proofErr w:type="gramEnd"/>
          </w:p>
          <w:p w14:paraId="08E41EE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yspark</w:t>
            </w:r>
            <w:proofErr w:type="spellEnd"/>
          </w:p>
          <w:p w14:paraId="3281BD7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otenv</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find_dotenv</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oad_dotenv</w:t>
            </w:r>
            <w:proofErr w:type="spellEnd"/>
          </w:p>
          <w:p w14:paraId="364F38C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py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ml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classification</w:t>
            </w:r>
          </w:p>
          <w:p w14:paraId="1841BC6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py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ml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evaluation</w:t>
            </w:r>
          </w:p>
          <w:p w14:paraId="2CE509D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py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ml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feature</w:t>
            </w:r>
          </w:p>
          <w:p w14:paraId="69B66752"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py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ml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pipeline</w:t>
            </w:r>
          </w:p>
          <w:p w14:paraId="15A6B12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70D315E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i/>
                <w:iCs/>
                <w:color w:val="FF8000"/>
                <w:sz w:val="20"/>
                <w:szCs w:val="20"/>
                <w:lang w:val="en-US"/>
              </w:rPr>
              <w:t>@</w:t>
            </w:r>
            <w:proofErr w:type="spellStart"/>
            <w:proofErr w:type="gramStart"/>
            <w:r w:rsidRPr="00C7694E">
              <w:rPr>
                <w:rFonts w:ascii="Courier New" w:eastAsia="Times New Roman" w:hAnsi="Courier New" w:cs="Courier New"/>
                <w:i/>
                <w:iCs/>
                <w:color w:val="FF8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command</w:t>
            </w:r>
            <w:proofErr w:type="spellEnd"/>
            <w:proofErr w:type="gramEnd"/>
            <w:r w:rsidRPr="00C7694E">
              <w:rPr>
                <w:rFonts w:ascii="Courier New" w:eastAsia="Times New Roman" w:hAnsi="Courier New" w:cs="Courier New"/>
                <w:b/>
                <w:bCs/>
                <w:color w:val="000080"/>
                <w:sz w:val="20"/>
                <w:szCs w:val="20"/>
                <w:lang w:val="en-US"/>
              </w:rPr>
              <w:t>()</w:t>
            </w:r>
          </w:p>
          <w:p w14:paraId="6CFB3A3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i/>
                <w:iCs/>
                <w:color w:val="FF8000"/>
                <w:sz w:val="20"/>
                <w:szCs w:val="20"/>
                <w:lang w:val="en-US"/>
              </w:rPr>
              <w:t>@</w:t>
            </w:r>
            <w:proofErr w:type="spellStart"/>
            <w:proofErr w:type="gramStart"/>
            <w:r w:rsidRPr="00C7694E">
              <w:rPr>
                <w:rFonts w:ascii="Courier New" w:eastAsia="Times New Roman" w:hAnsi="Courier New" w:cs="Courier New"/>
                <w:i/>
                <w:iCs/>
                <w:color w:val="FF8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argument</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path_data</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type</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xist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b/>
                <w:bCs/>
                <w:color w:val="0000FF"/>
                <w:sz w:val="20"/>
                <w:szCs w:val="20"/>
                <w:lang w:val="en-US"/>
              </w:rPr>
              <w:t>True</w:t>
            </w:r>
            <w:r w:rsidRPr="00C7694E">
              <w:rPr>
                <w:rFonts w:ascii="Courier New" w:eastAsia="Times New Roman" w:hAnsi="Courier New" w:cs="Courier New"/>
                <w:b/>
                <w:bCs/>
                <w:color w:val="000080"/>
                <w:sz w:val="20"/>
                <w:szCs w:val="20"/>
                <w:lang w:val="en-US"/>
              </w:rPr>
              <w:t>))</w:t>
            </w:r>
          </w:p>
          <w:p w14:paraId="7CF55C5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i/>
                <w:iCs/>
                <w:color w:val="FF8000"/>
                <w:sz w:val="20"/>
                <w:szCs w:val="20"/>
                <w:lang w:val="en-US"/>
              </w:rPr>
              <w:t>@</w:t>
            </w:r>
            <w:proofErr w:type="spellStart"/>
            <w:proofErr w:type="gramStart"/>
            <w:r w:rsidRPr="00C7694E">
              <w:rPr>
                <w:rFonts w:ascii="Courier New" w:eastAsia="Times New Roman" w:hAnsi="Courier New" w:cs="Courier New"/>
                <w:i/>
                <w:iCs/>
                <w:color w:val="FF8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argument</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path_parameters</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type</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xist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b/>
                <w:bCs/>
                <w:color w:val="0000FF"/>
                <w:sz w:val="20"/>
                <w:szCs w:val="20"/>
                <w:lang w:val="en-US"/>
              </w:rPr>
              <w:t>True</w:t>
            </w:r>
            <w:r w:rsidRPr="00C7694E">
              <w:rPr>
                <w:rFonts w:ascii="Courier New" w:eastAsia="Times New Roman" w:hAnsi="Courier New" w:cs="Courier New"/>
                <w:b/>
                <w:bCs/>
                <w:color w:val="000080"/>
                <w:sz w:val="20"/>
                <w:szCs w:val="20"/>
                <w:lang w:val="en-US"/>
              </w:rPr>
              <w:t>))</w:t>
            </w:r>
          </w:p>
          <w:p w14:paraId="6BE397D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i/>
                <w:iCs/>
                <w:color w:val="FF8000"/>
                <w:sz w:val="20"/>
                <w:szCs w:val="20"/>
                <w:lang w:val="en-US"/>
              </w:rPr>
              <w:t>@</w:t>
            </w:r>
            <w:proofErr w:type="spellStart"/>
            <w:proofErr w:type="gramStart"/>
            <w:r w:rsidRPr="00C7694E">
              <w:rPr>
                <w:rFonts w:ascii="Courier New" w:eastAsia="Times New Roman" w:hAnsi="Courier New" w:cs="Courier New"/>
                <w:i/>
                <w:iCs/>
                <w:color w:val="FF8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argument</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dir_models</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type</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r w:rsidRPr="00C7694E">
              <w:rPr>
                <w:rFonts w:ascii="Courier New" w:eastAsia="Times New Roman" w:hAnsi="Courier New" w:cs="Courier New"/>
                <w:b/>
                <w:bCs/>
                <w:color w:val="000080"/>
                <w:sz w:val="20"/>
                <w:szCs w:val="20"/>
                <w:lang w:val="en-US"/>
              </w:rPr>
              <w:t>())</w:t>
            </w:r>
          </w:p>
          <w:p w14:paraId="1546170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def</w:t>
            </w: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FF00FF"/>
                <w:sz w:val="20"/>
                <w:szCs w:val="20"/>
                <w:lang w:val="en-US"/>
              </w:rPr>
              <w:t>main</w:t>
            </w:r>
            <w:r w:rsidRPr="00C7694E">
              <w:rPr>
                <w:rFonts w:ascii="Courier New" w:eastAsia="Times New Roman" w:hAnsi="Courier New" w:cs="Courier New"/>
                <w:b/>
                <w:bCs/>
                <w:color w:val="000080"/>
                <w:sz w:val="20"/>
                <w:szCs w:val="20"/>
                <w:lang w:val="en-US"/>
              </w:rPr>
              <w:t>(</w:t>
            </w:r>
            <w:proofErr w:type="spellStart"/>
            <w:proofErr w:type="gramEnd"/>
            <w:r w:rsidRPr="00C7694E">
              <w:rPr>
                <w:rFonts w:ascii="Courier New" w:eastAsia="Times New Roman" w:hAnsi="Courier New" w:cs="Courier New"/>
                <w:color w:val="000000"/>
                <w:sz w:val="20"/>
                <w:szCs w:val="20"/>
                <w:lang w:val="en-US"/>
              </w:rPr>
              <w:t>path_data</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_parameter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ir_models</w:t>
            </w:r>
            <w:proofErr w:type="spellEnd"/>
            <w:r w:rsidRPr="00C7694E">
              <w:rPr>
                <w:rFonts w:ascii="Courier New" w:eastAsia="Times New Roman" w:hAnsi="Courier New" w:cs="Courier New"/>
                <w:b/>
                <w:bCs/>
                <w:color w:val="000080"/>
                <w:sz w:val="20"/>
                <w:szCs w:val="20"/>
                <w:lang w:val="en-US"/>
              </w:rPr>
              <w:t>):</w:t>
            </w:r>
          </w:p>
          <w:p w14:paraId="3CED8F3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logger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logging</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getLogger</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__name__</w:t>
            </w:r>
            <w:r w:rsidRPr="00C7694E">
              <w:rPr>
                <w:rFonts w:ascii="Courier New" w:eastAsia="Times New Roman" w:hAnsi="Courier New" w:cs="Courier New"/>
                <w:b/>
                <w:bCs/>
                <w:color w:val="000080"/>
                <w:sz w:val="20"/>
                <w:szCs w:val="20"/>
                <w:lang w:val="en-US"/>
              </w:rPr>
              <w:t>)</w:t>
            </w:r>
          </w:p>
          <w:p w14:paraId="009B91D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spark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6B359CD2"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py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q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parkSession</w:t>
            </w:r>
            <w:proofErr w:type="spellEnd"/>
            <w:proofErr w:type="gramEnd"/>
          </w:p>
          <w:p w14:paraId="02CE105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builder</w:t>
            </w:r>
            <w:proofErr w:type="gramEnd"/>
          </w:p>
          <w:p w14:paraId="365595C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appName</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Python Spark Random Forest model training"</w:t>
            </w:r>
            <w:r w:rsidRPr="00C7694E">
              <w:rPr>
                <w:rFonts w:ascii="Courier New" w:eastAsia="Times New Roman" w:hAnsi="Courier New" w:cs="Courier New"/>
                <w:b/>
                <w:bCs/>
                <w:color w:val="000080"/>
                <w:sz w:val="20"/>
                <w:szCs w:val="20"/>
                <w:lang w:val="en-US"/>
              </w:rPr>
              <w:t>)</w:t>
            </w:r>
          </w:p>
          <w:p w14:paraId="0C5FA14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enableHiveSupport</w:t>
            </w:r>
            <w:proofErr w:type="spellEnd"/>
            <w:proofErr w:type="gramEnd"/>
            <w:r w:rsidRPr="00C7694E">
              <w:rPr>
                <w:rFonts w:ascii="Courier New" w:eastAsia="Times New Roman" w:hAnsi="Courier New" w:cs="Courier New"/>
                <w:b/>
                <w:bCs/>
                <w:color w:val="000080"/>
                <w:sz w:val="20"/>
                <w:szCs w:val="20"/>
                <w:lang w:val="en-US"/>
              </w:rPr>
              <w:t>()</w:t>
            </w:r>
          </w:p>
          <w:p w14:paraId="4BBBE5A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getOrCreate</w:t>
            </w:r>
            <w:proofErr w:type="spellEnd"/>
            <w:proofErr w:type="gramEnd"/>
            <w:r w:rsidRPr="00C7694E">
              <w:rPr>
                <w:rFonts w:ascii="Courier New" w:eastAsia="Times New Roman" w:hAnsi="Courier New" w:cs="Courier New"/>
                <w:b/>
                <w:bCs/>
                <w:color w:val="000080"/>
                <w:sz w:val="20"/>
                <w:szCs w:val="20"/>
                <w:lang w:val="en-US"/>
              </w:rPr>
              <w:t>()</w:t>
            </w:r>
          </w:p>
          <w:p w14:paraId="026734D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4C62831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7A4B7CD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logg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proofErr w:type="gramEnd"/>
            <w:r w:rsidRPr="00C7694E">
              <w:rPr>
                <w:rFonts w:ascii="Courier New" w:eastAsia="Times New Roman" w:hAnsi="Courier New" w:cs="Courier New"/>
                <w:color w:val="808080"/>
                <w:sz w:val="20"/>
                <w:szCs w:val="20"/>
                <w:lang w:val="en-US"/>
              </w:rPr>
              <w:t>"Reading parquet data and splitting into test and train datasets"</w:t>
            </w:r>
            <w:r w:rsidRPr="00C7694E">
              <w:rPr>
                <w:rFonts w:ascii="Courier New" w:eastAsia="Times New Roman" w:hAnsi="Courier New" w:cs="Courier New"/>
                <w:b/>
                <w:bCs/>
                <w:color w:val="000080"/>
                <w:sz w:val="20"/>
                <w:szCs w:val="20"/>
                <w:lang w:val="en-US"/>
              </w:rPr>
              <w:t>)</w:t>
            </w:r>
          </w:p>
          <w:p w14:paraId="3D014E80"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ata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read</w:t>
            </w:r>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rquet</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path_data</w:t>
            </w:r>
            <w:proofErr w:type="spellEnd"/>
            <w:r w:rsidRPr="00C7694E">
              <w:rPr>
                <w:rFonts w:ascii="Courier New" w:eastAsia="Times New Roman" w:hAnsi="Courier New" w:cs="Courier New"/>
                <w:b/>
                <w:bCs/>
                <w:color w:val="000080"/>
                <w:sz w:val="20"/>
                <w:szCs w:val="20"/>
                <w:lang w:val="en-US"/>
              </w:rPr>
              <w:t>)</w:t>
            </w:r>
          </w:p>
          <w:p w14:paraId="762D4AD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splits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ata_</w:t>
            </w:r>
            <w:proofErr w:type="gramStart"/>
            <w:r w:rsidRPr="00C7694E">
              <w:rPr>
                <w:rFonts w:ascii="Courier New" w:eastAsia="Times New Roman" w:hAnsi="Courier New" w:cs="Courier New"/>
                <w:color w:val="000000"/>
                <w:sz w:val="20"/>
                <w:szCs w:val="20"/>
                <w:lang w:val="en-US"/>
              </w:rPr>
              <w:t>df</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randomSplit</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FF0000"/>
                <w:sz w:val="20"/>
                <w:szCs w:val="20"/>
                <w:lang w:val="en-US"/>
              </w:rPr>
              <w:t>0.7</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FF0000"/>
                <w:sz w:val="20"/>
                <w:szCs w:val="20"/>
                <w:lang w:val="en-US"/>
              </w:rPr>
              <w:t>0.3</w:t>
            </w:r>
            <w:r w:rsidRPr="00C7694E">
              <w:rPr>
                <w:rFonts w:ascii="Courier New" w:eastAsia="Times New Roman" w:hAnsi="Courier New" w:cs="Courier New"/>
                <w:b/>
                <w:bCs/>
                <w:color w:val="000080"/>
                <w:sz w:val="20"/>
                <w:szCs w:val="20"/>
                <w:lang w:val="en-US"/>
              </w:rPr>
              <w:t>])</w:t>
            </w:r>
          </w:p>
          <w:p w14:paraId="429DA2E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training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splits</w:t>
            </w:r>
            <w:r w:rsidRPr="00C7694E">
              <w:rPr>
                <w:rFonts w:ascii="Courier New" w:eastAsia="Times New Roman" w:hAnsi="Courier New" w:cs="Courier New"/>
                <w:b/>
                <w:bCs/>
                <w:color w:val="000080"/>
                <w:sz w:val="20"/>
                <w:szCs w:val="20"/>
                <w:lang w:val="en-US"/>
              </w:rPr>
              <w:t>[</w:t>
            </w:r>
            <w:proofErr w:type="gramEnd"/>
            <w:r w:rsidRPr="00C7694E">
              <w:rPr>
                <w:rFonts w:ascii="Courier New" w:eastAsia="Times New Roman" w:hAnsi="Courier New" w:cs="Courier New"/>
                <w:color w:val="FF0000"/>
                <w:sz w:val="20"/>
                <w:szCs w:val="20"/>
                <w:lang w:val="en-US"/>
              </w:rPr>
              <w:t>0</w:t>
            </w:r>
            <w:r w:rsidRPr="00C7694E">
              <w:rPr>
                <w:rFonts w:ascii="Courier New" w:eastAsia="Times New Roman" w:hAnsi="Courier New" w:cs="Courier New"/>
                <w:b/>
                <w:bCs/>
                <w:color w:val="000080"/>
                <w:sz w:val="20"/>
                <w:szCs w:val="20"/>
                <w:lang w:val="en-US"/>
              </w:rPr>
              <w:t>]</w:t>
            </w:r>
          </w:p>
          <w:p w14:paraId="347F4EC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validation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splits</w:t>
            </w:r>
            <w:r w:rsidRPr="00C7694E">
              <w:rPr>
                <w:rFonts w:ascii="Courier New" w:eastAsia="Times New Roman" w:hAnsi="Courier New" w:cs="Courier New"/>
                <w:b/>
                <w:bCs/>
                <w:color w:val="000080"/>
                <w:sz w:val="20"/>
                <w:szCs w:val="20"/>
                <w:lang w:val="en-US"/>
              </w:rPr>
              <w:t>[</w:t>
            </w:r>
            <w:proofErr w:type="gramEnd"/>
            <w:r w:rsidRPr="00C7694E">
              <w:rPr>
                <w:rFonts w:ascii="Courier New" w:eastAsia="Times New Roman" w:hAnsi="Courier New" w:cs="Courier New"/>
                <w:color w:val="FF0000"/>
                <w:sz w:val="20"/>
                <w:szCs w:val="20"/>
                <w:lang w:val="en-US"/>
              </w:rPr>
              <w:t>1</w:t>
            </w:r>
            <w:r w:rsidRPr="00C7694E">
              <w:rPr>
                <w:rFonts w:ascii="Courier New" w:eastAsia="Times New Roman" w:hAnsi="Courier New" w:cs="Courier New"/>
                <w:b/>
                <w:bCs/>
                <w:color w:val="000080"/>
                <w:sz w:val="20"/>
                <w:szCs w:val="20"/>
                <w:lang w:val="en-US"/>
              </w:rPr>
              <w:t>]</w:t>
            </w:r>
          </w:p>
          <w:p w14:paraId="12FD565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1BE56C92"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logg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proofErr w:type="gramEnd"/>
            <w:r w:rsidRPr="00C7694E">
              <w:rPr>
                <w:rFonts w:ascii="Courier New" w:eastAsia="Times New Roman" w:hAnsi="Courier New" w:cs="Courier New"/>
                <w:color w:val="808080"/>
                <w:sz w:val="20"/>
                <w:szCs w:val="20"/>
                <w:lang w:val="en-US"/>
              </w:rPr>
              <w:t>"Constructing pipeline for prediction model"</w:t>
            </w:r>
            <w:r w:rsidRPr="00C7694E">
              <w:rPr>
                <w:rFonts w:ascii="Courier New" w:eastAsia="Times New Roman" w:hAnsi="Courier New" w:cs="Courier New"/>
                <w:b/>
                <w:bCs/>
                <w:color w:val="000080"/>
                <w:sz w:val="20"/>
                <w:szCs w:val="20"/>
                <w:lang w:val="en-US"/>
              </w:rPr>
              <w:t>)</w:t>
            </w:r>
          </w:p>
          <w:p w14:paraId="4B82DC4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with</w:t>
            </w:r>
            <w:r w:rsidRPr="00C7694E">
              <w:rPr>
                <w:rFonts w:ascii="Courier New" w:eastAsia="Times New Roman" w:hAnsi="Courier New" w:cs="Courier New"/>
                <w:color w:val="000000"/>
                <w:sz w:val="20"/>
                <w:szCs w:val="20"/>
                <w:lang w:val="en-US"/>
              </w:rPr>
              <w:t xml:space="preserve"> open</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path_parameter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as</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json_file</w:t>
            </w:r>
            <w:proofErr w:type="spellEnd"/>
            <w:r w:rsidRPr="00C7694E">
              <w:rPr>
                <w:rFonts w:ascii="Courier New" w:eastAsia="Times New Roman" w:hAnsi="Courier New" w:cs="Courier New"/>
                <w:b/>
                <w:bCs/>
                <w:color w:val="000080"/>
                <w:sz w:val="20"/>
                <w:szCs w:val="20"/>
                <w:lang w:val="en-US"/>
              </w:rPr>
              <w:t>:</w:t>
            </w:r>
          </w:p>
          <w:p w14:paraId="7649755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parameters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js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load</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json_file</w:t>
            </w:r>
            <w:proofErr w:type="spellEnd"/>
            <w:r w:rsidRPr="00C7694E">
              <w:rPr>
                <w:rFonts w:ascii="Courier New" w:eastAsia="Times New Roman" w:hAnsi="Courier New" w:cs="Courier New"/>
                <w:b/>
                <w:bCs/>
                <w:color w:val="000080"/>
                <w:sz w:val="20"/>
                <w:szCs w:val="20"/>
                <w:lang w:val="en-US"/>
              </w:rPr>
              <w:t>)</w:t>
            </w:r>
          </w:p>
          <w:p w14:paraId="7B26A95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feature_column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parameter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feature_columns</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153B9E2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f_param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parameter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rf_params</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2B2F7B3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assembler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featur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VectorAssembler</w:t>
            </w:r>
            <w:proofErr w:type="spellEnd"/>
            <w:proofErr w:type="gramEnd"/>
            <w:r w:rsidRPr="00C7694E">
              <w:rPr>
                <w:rFonts w:ascii="Courier New" w:eastAsia="Times New Roman" w:hAnsi="Courier New" w:cs="Courier New"/>
                <w:b/>
                <w:bCs/>
                <w:color w:val="000080"/>
                <w:sz w:val="20"/>
                <w:szCs w:val="20"/>
                <w:lang w:val="en-US"/>
              </w:rPr>
              <w:t>(</w:t>
            </w:r>
          </w:p>
          <w:p w14:paraId="5796AB2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inputCols</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feature_columns</w:t>
            </w:r>
            <w:proofErr w:type="spellEnd"/>
            <w:r w:rsidRPr="00C7694E">
              <w:rPr>
                <w:rFonts w:ascii="Courier New" w:eastAsia="Times New Roman" w:hAnsi="Courier New" w:cs="Courier New"/>
                <w:b/>
                <w:bCs/>
                <w:color w:val="000080"/>
                <w:sz w:val="20"/>
                <w:szCs w:val="20"/>
                <w:lang w:val="en-US"/>
              </w:rPr>
              <w:t>,</w:t>
            </w:r>
          </w:p>
          <w:p w14:paraId="4A3187A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output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features"</w:t>
            </w:r>
            <w:r w:rsidRPr="00C7694E">
              <w:rPr>
                <w:rFonts w:ascii="Courier New" w:eastAsia="Times New Roman" w:hAnsi="Courier New" w:cs="Courier New"/>
                <w:b/>
                <w:bCs/>
                <w:color w:val="000080"/>
                <w:sz w:val="20"/>
                <w:szCs w:val="20"/>
                <w:lang w:val="en-US"/>
              </w:rPr>
              <w:t>)</w:t>
            </w:r>
          </w:p>
          <w:p w14:paraId="692F101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4D8992E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rf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classific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RandomForestClassifier</w:t>
            </w:r>
            <w:proofErr w:type="spellEnd"/>
            <w:proofErr w:type="gramEnd"/>
            <w:r w:rsidRPr="00C7694E">
              <w:rPr>
                <w:rFonts w:ascii="Courier New" w:eastAsia="Times New Roman" w:hAnsi="Courier New" w:cs="Courier New"/>
                <w:b/>
                <w:bCs/>
                <w:color w:val="000080"/>
                <w:sz w:val="20"/>
                <w:szCs w:val="20"/>
                <w:lang w:val="en-US"/>
              </w:rPr>
              <w:t>(</w:t>
            </w:r>
          </w:p>
          <w:p w14:paraId="31D4AEF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rf_params</w:t>
            </w:r>
            <w:proofErr w:type="spellEnd"/>
            <w:r w:rsidRPr="00C7694E">
              <w:rPr>
                <w:rFonts w:ascii="Courier New" w:eastAsia="Times New Roman" w:hAnsi="Courier New" w:cs="Courier New"/>
                <w:b/>
                <w:bCs/>
                <w:color w:val="000080"/>
                <w:sz w:val="20"/>
                <w:szCs w:val="20"/>
                <w:lang w:val="en-US"/>
              </w:rPr>
              <w:t>)</w:t>
            </w:r>
          </w:p>
          <w:p w14:paraId="4749CCF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754819C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f_pipeline</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pipelin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ipeline</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tage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assembl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rf</w:t>
            </w:r>
            <w:r w:rsidRPr="00C7694E">
              <w:rPr>
                <w:rFonts w:ascii="Courier New" w:eastAsia="Times New Roman" w:hAnsi="Courier New" w:cs="Courier New"/>
                <w:b/>
                <w:bCs/>
                <w:color w:val="000080"/>
                <w:sz w:val="20"/>
                <w:szCs w:val="20"/>
                <w:lang w:val="en-US"/>
              </w:rPr>
              <w:t>])</w:t>
            </w:r>
          </w:p>
          <w:p w14:paraId="6A110A0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logg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proofErr w:type="gramEnd"/>
            <w:r w:rsidRPr="00C7694E">
              <w:rPr>
                <w:rFonts w:ascii="Courier New" w:eastAsia="Times New Roman" w:hAnsi="Courier New" w:cs="Courier New"/>
                <w:color w:val="808080"/>
                <w:sz w:val="20"/>
                <w:szCs w:val="20"/>
                <w:lang w:val="en-US"/>
              </w:rPr>
              <w:t>"Training prediction model"</w:t>
            </w:r>
            <w:r w:rsidRPr="00C7694E">
              <w:rPr>
                <w:rFonts w:ascii="Courier New" w:eastAsia="Times New Roman" w:hAnsi="Courier New" w:cs="Courier New"/>
                <w:b/>
                <w:bCs/>
                <w:color w:val="000080"/>
                <w:sz w:val="20"/>
                <w:szCs w:val="20"/>
                <w:lang w:val="en-US"/>
              </w:rPr>
              <w:t>)</w:t>
            </w:r>
          </w:p>
          <w:p w14:paraId="2AB9C32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ipeline_model</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f_pipelin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fit</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ing_df</w:t>
            </w:r>
            <w:proofErr w:type="spellEnd"/>
            <w:r w:rsidRPr="00C7694E">
              <w:rPr>
                <w:rFonts w:ascii="Courier New" w:eastAsia="Times New Roman" w:hAnsi="Courier New" w:cs="Courier New"/>
                <w:b/>
                <w:bCs/>
                <w:color w:val="000080"/>
                <w:sz w:val="20"/>
                <w:szCs w:val="20"/>
                <w:lang w:val="en-US"/>
              </w:rPr>
              <w:t>)</w:t>
            </w:r>
          </w:p>
          <w:p w14:paraId="33813DA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00274B9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logg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proofErr w:type="gramEnd"/>
            <w:r w:rsidRPr="00C7694E">
              <w:rPr>
                <w:rFonts w:ascii="Courier New" w:eastAsia="Times New Roman" w:hAnsi="Courier New" w:cs="Courier New"/>
                <w:color w:val="808080"/>
                <w:sz w:val="20"/>
                <w:szCs w:val="20"/>
                <w:lang w:val="en-US"/>
              </w:rPr>
              <w:t>"Calculating model metrics"</w:t>
            </w:r>
            <w:r w:rsidRPr="00C7694E">
              <w:rPr>
                <w:rFonts w:ascii="Courier New" w:eastAsia="Times New Roman" w:hAnsi="Courier New" w:cs="Courier New"/>
                <w:b/>
                <w:bCs/>
                <w:color w:val="000080"/>
                <w:sz w:val="20"/>
                <w:szCs w:val="20"/>
                <w:lang w:val="en-US"/>
              </w:rPr>
              <w:t>)</w:t>
            </w:r>
          </w:p>
          <w:p w14:paraId="7E8BDFD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ipeline_</w:t>
            </w:r>
            <w:proofErr w:type="gramStart"/>
            <w:r w:rsidRPr="00C7694E">
              <w:rPr>
                <w:rFonts w:ascii="Courier New" w:eastAsia="Times New Roman" w:hAnsi="Courier New" w:cs="Courier New"/>
                <w:color w:val="000000"/>
                <w:sz w:val="20"/>
                <w:szCs w:val="20"/>
                <w:lang w:val="en-US"/>
              </w:rPr>
              <w:t>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transform</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ing_df</w:t>
            </w:r>
            <w:proofErr w:type="spellEnd"/>
            <w:r w:rsidRPr="00C7694E">
              <w:rPr>
                <w:rFonts w:ascii="Courier New" w:eastAsia="Times New Roman" w:hAnsi="Courier New" w:cs="Courier New"/>
                <w:b/>
                <w:bCs/>
                <w:color w:val="000080"/>
                <w:sz w:val="20"/>
                <w:szCs w:val="20"/>
                <w:lang w:val="en-US"/>
              </w:rPr>
              <w:t>)</w:t>
            </w:r>
          </w:p>
          <w:p w14:paraId="5716D182"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ipeline_</w:t>
            </w:r>
            <w:proofErr w:type="gramStart"/>
            <w:r w:rsidRPr="00C7694E">
              <w:rPr>
                <w:rFonts w:ascii="Courier New" w:eastAsia="Times New Roman" w:hAnsi="Courier New" w:cs="Courier New"/>
                <w:color w:val="000000"/>
                <w:sz w:val="20"/>
                <w:szCs w:val="20"/>
                <w:lang w:val="en-US"/>
              </w:rPr>
              <w:t>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transform</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df</w:t>
            </w:r>
            <w:proofErr w:type="spellEnd"/>
            <w:r w:rsidRPr="00C7694E">
              <w:rPr>
                <w:rFonts w:ascii="Courier New" w:eastAsia="Times New Roman" w:hAnsi="Courier New" w:cs="Courier New"/>
                <w:b/>
                <w:bCs/>
                <w:color w:val="000080"/>
                <w:sz w:val="20"/>
                <w:szCs w:val="20"/>
                <w:lang w:val="en-US"/>
              </w:rPr>
              <w:t>)</w:t>
            </w:r>
          </w:p>
          <w:p w14:paraId="21705C7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6E972A5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ccuracy_evaluator</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evalu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ulticlassClassificationEvaluator</w:t>
            </w:r>
            <w:proofErr w:type="spellEnd"/>
            <w:proofErr w:type="gramEnd"/>
            <w:r w:rsidRPr="00C7694E">
              <w:rPr>
                <w:rFonts w:ascii="Courier New" w:eastAsia="Times New Roman" w:hAnsi="Courier New" w:cs="Courier New"/>
                <w:b/>
                <w:bCs/>
                <w:color w:val="000080"/>
                <w:sz w:val="20"/>
                <w:szCs w:val="20"/>
                <w:lang w:val="en-US"/>
              </w:rPr>
              <w:t>(</w:t>
            </w:r>
          </w:p>
          <w:p w14:paraId="383F92B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etricName</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accuracy"</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diction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prediction"</w:t>
            </w:r>
            <w:r w:rsidRPr="00C7694E">
              <w:rPr>
                <w:rFonts w:ascii="Courier New" w:eastAsia="Times New Roman" w:hAnsi="Courier New" w:cs="Courier New"/>
                <w:b/>
                <w:bCs/>
                <w:color w:val="000080"/>
                <w:sz w:val="20"/>
                <w:szCs w:val="20"/>
                <w:lang w:val="en-US"/>
              </w:rPr>
              <w:t>)</w:t>
            </w:r>
          </w:p>
          <w:p w14:paraId="79ED156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175A175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cision_evaluator</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evalu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ulticlassClassificationEvaluator</w:t>
            </w:r>
            <w:proofErr w:type="spellEnd"/>
            <w:proofErr w:type="gramEnd"/>
            <w:r w:rsidRPr="00C7694E">
              <w:rPr>
                <w:rFonts w:ascii="Courier New" w:eastAsia="Times New Roman" w:hAnsi="Courier New" w:cs="Courier New"/>
                <w:b/>
                <w:bCs/>
                <w:color w:val="000080"/>
                <w:sz w:val="20"/>
                <w:szCs w:val="20"/>
                <w:lang w:val="en-US"/>
              </w:rPr>
              <w:t>(</w:t>
            </w:r>
          </w:p>
          <w:p w14:paraId="763E03B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lastRenderedPageBreak/>
              <w:t xml:space="preserve">        </w:t>
            </w:r>
            <w:proofErr w:type="spellStart"/>
            <w:r w:rsidRPr="00C7694E">
              <w:rPr>
                <w:rFonts w:ascii="Courier New" w:eastAsia="Times New Roman" w:hAnsi="Courier New" w:cs="Courier New"/>
                <w:color w:val="000000"/>
                <w:sz w:val="20"/>
                <w:szCs w:val="20"/>
                <w:lang w:val="en-US"/>
              </w:rPr>
              <w:t>metricName</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weightedPrecision</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diction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prediction"</w:t>
            </w:r>
            <w:r w:rsidRPr="00C7694E">
              <w:rPr>
                <w:rFonts w:ascii="Courier New" w:eastAsia="Times New Roman" w:hAnsi="Courier New" w:cs="Courier New"/>
                <w:b/>
                <w:bCs/>
                <w:color w:val="000080"/>
                <w:sz w:val="20"/>
                <w:szCs w:val="20"/>
                <w:lang w:val="en-US"/>
              </w:rPr>
              <w:t>)</w:t>
            </w:r>
          </w:p>
          <w:p w14:paraId="4420D27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3A37744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ecall_evaluator</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evalu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ulticlassClassificationEvaluator</w:t>
            </w:r>
            <w:proofErr w:type="spellEnd"/>
            <w:proofErr w:type="gramEnd"/>
            <w:r w:rsidRPr="00C7694E">
              <w:rPr>
                <w:rFonts w:ascii="Courier New" w:eastAsia="Times New Roman" w:hAnsi="Courier New" w:cs="Courier New"/>
                <w:b/>
                <w:bCs/>
                <w:color w:val="000080"/>
                <w:sz w:val="20"/>
                <w:szCs w:val="20"/>
                <w:lang w:val="en-US"/>
              </w:rPr>
              <w:t>(</w:t>
            </w:r>
          </w:p>
          <w:p w14:paraId="7C73A49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etricName</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weightedRecall</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diction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prediction"</w:t>
            </w:r>
            <w:r w:rsidRPr="00C7694E">
              <w:rPr>
                <w:rFonts w:ascii="Courier New" w:eastAsia="Times New Roman" w:hAnsi="Courier New" w:cs="Courier New"/>
                <w:b/>
                <w:bCs/>
                <w:color w:val="000080"/>
                <w:sz w:val="20"/>
                <w:szCs w:val="20"/>
                <w:lang w:val="en-US"/>
              </w:rPr>
              <w:t>)</w:t>
            </w:r>
          </w:p>
          <w:p w14:paraId="7B7E6A4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3BBF3660"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f1_evaluator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evalu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ulticlassClassificationEvaluator</w:t>
            </w:r>
            <w:proofErr w:type="spellEnd"/>
            <w:proofErr w:type="gramEnd"/>
            <w:r w:rsidRPr="00C7694E">
              <w:rPr>
                <w:rFonts w:ascii="Courier New" w:eastAsia="Times New Roman" w:hAnsi="Courier New" w:cs="Courier New"/>
                <w:b/>
                <w:bCs/>
                <w:color w:val="000080"/>
                <w:sz w:val="20"/>
                <w:szCs w:val="20"/>
                <w:lang w:val="en-US"/>
              </w:rPr>
              <w:t>(</w:t>
            </w:r>
          </w:p>
          <w:p w14:paraId="3195D6F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etricName</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f1"</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diction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prediction"</w:t>
            </w:r>
            <w:r w:rsidRPr="00C7694E">
              <w:rPr>
                <w:rFonts w:ascii="Courier New" w:eastAsia="Times New Roman" w:hAnsi="Courier New" w:cs="Courier New"/>
                <w:b/>
                <w:bCs/>
                <w:color w:val="000080"/>
                <w:sz w:val="20"/>
                <w:szCs w:val="20"/>
                <w:lang w:val="en-US"/>
              </w:rPr>
              <w:t>)</w:t>
            </w:r>
          </w:p>
          <w:p w14:paraId="5C64B69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1EBEB30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uroc_evaluator</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evalu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BinaryClassificationEvaluator</w:t>
            </w:r>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etricNam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areaUnderROC'</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p>
          <w:p w14:paraId="14E6CF0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75A16EA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logg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proofErr w:type="gramEnd"/>
            <w:r w:rsidRPr="00C7694E">
              <w:rPr>
                <w:rFonts w:ascii="Courier New" w:eastAsia="Times New Roman" w:hAnsi="Courier New" w:cs="Courier New"/>
                <w:color w:val="808080"/>
                <w:sz w:val="20"/>
                <w:szCs w:val="20"/>
                <w:lang w:val="en-US"/>
              </w:rPr>
              <w:t>"Saving model and metrics data"</w:t>
            </w:r>
            <w:r w:rsidRPr="00C7694E">
              <w:rPr>
                <w:rFonts w:ascii="Courier New" w:eastAsia="Times New Roman" w:hAnsi="Courier New" w:cs="Courier New"/>
                <w:b/>
                <w:bCs/>
                <w:color w:val="000080"/>
                <w:sz w:val="20"/>
                <w:szCs w:val="20"/>
                <w:lang w:val="en-US"/>
              </w:rPr>
              <w:t>)</w:t>
            </w:r>
          </w:p>
          <w:p w14:paraId="4D1EC31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train_metric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302F8C6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accuracy"</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ccuracy_</w:t>
            </w:r>
            <w:proofErr w:type="gramStart"/>
            <w:r w:rsidRPr="00C7694E">
              <w:rPr>
                <w:rFonts w:ascii="Courier New" w:eastAsia="Times New Roman" w:hAnsi="Courier New" w:cs="Courier New"/>
                <w:color w:val="000000"/>
                <w:sz w:val="20"/>
                <w:szCs w:val="20"/>
                <w:lang w:val="en-US"/>
              </w:rPr>
              <w:t>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b/>
                <w:bCs/>
                <w:color w:val="000080"/>
                <w:sz w:val="20"/>
                <w:szCs w:val="20"/>
                <w:lang w:val="en-US"/>
              </w:rPr>
              <w:t>),</w:t>
            </w:r>
          </w:p>
          <w:p w14:paraId="2B29D14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precis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cision_</w:t>
            </w:r>
            <w:proofErr w:type="gramStart"/>
            <w:r w:rsidRPr="00C7694E">
              <w:rPr>
                <w:rFonts w:ascii="Courier New" w:eastAsia="Times New Roman" w:hAnsi="Courier New" w:cs="Courier New"/>
                <w:color w:val="000000"/>
                <w:sz w:val="20"/>
                <w:szCs w:val="20"/>
                <w:lang w:val="en-US"/>
              </w:rPr>
              <w:t>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b/>
                <w:bCs/>
                <w:color w:val="000080"/>
                <w:sz w:val="20"/>
                <w:szCs w:val="20"/>
                <w:lang w:val="en-US"/>
              </w:rPr>
              <w:t>),</w:t>
            </w:r>
          </w:p>
          <w:p w14:paraId="7E4DD79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recal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ecall_</w:t>
            </w:r>
            <w:proofErr w:type="gramStart"/>
            <w:r w:rsidRPr="00C7694E">
              <w:rPr>
                <w:rFonts w:ascii="Courier New" w:eastAsia="Times New Roman" w:hAnsi="Courier New" w:cs="Courier New"/>
                <w:color w:val="000000"/>
                <w:sz w:val="20"/>
                <w:szCs w:val="20"/>
                <w:lang w:val="en-US"/>
              </w:rPr>
              <w:t>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b/>
                <w:bCs/>
                <w:color w:val="000080"/>
                <w:sz w:val="20"/>
                <w:szCs w:val="20"/>
                <w:lang w:val="en-US"/>
              </w:rPr>
              <w:t>),</w:t>
            </w:r>
          </w:p>
          <w:p w14:paraId="0B55D84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f1"</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1_</w:t>
            </w:r>
            <w:proofErr w:type="gramStart"/>
            <w:r w:rsidRPr="00C7694E">
              <w:rPr>
                <w:rFonts w:ascii="Courier New" w:eastAsia="Times New Roman" w:hAnsi="Courier New" w:cs="Courier New"/>
                <w:color w:val="000000"/>
                <w:sz w:val="20"/>
                <w:szCs w:val="20"/>
                <w:lang w:val="en-US"/>
              </w:rPr>
              <w:t>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b/>
                <w:bCs/>
                <w:color w:val="000080"/>
                <w:sz w:val="20"/>
                <w:szCs w:val="20"/>
                <w:lang w:val="en-US"/>
              </w:rPr>
              <w:t>),</w:t>
            </w:r>
          </w:p>
          <w:p w14:paraId="7756529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auroc</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uroc_</w:t>
            </w:r>
            <w:proofErr w:type="gramStart"/>
            <w:r w:rsidRPr="00C7694E">
              <w:rPr>
                <w:rFonts w:ascii="Courier New" w:eastAsia="Times New Roman" w:hAnsi="Courier New" w:cs="Courier New"/>
                <w:color w:val="000000"/>
                <w:sz w:val="20"/>
                <w:szCs w:val="20"/>
                <w:lang w:val="en-US"/>
              </w:rPr>
              <w:t>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b/>
                <w:bCs/>
                <w:color w:val="000080"/>
                <w:sz w:val="20"/>
                <w:szCs w:val="20"/>
                <w:lang w:val="en-US"/>
              </w:rPr>
              <w:t>)</w:t>
            </w:r>
          </w:p>
          <w:p w14:paraId="45AB32F0"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53CDF12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validation_metric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1EA89E4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accuracy"</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ccuracy_</w:t>
            </w:r>
            <w:proofErr w:type="gramStart"/>
            <w:r w:rsidRPr="00C7694E">
              <w:rPr>
                <w:rFonts w:ascii="Courier New" w:eastAsia="Times New Roman" w:hAnsi="Courier New" w:cs="Courier New"/>
                <w:color w:val="000000"/>
                <w:sz w:val="20"/>
                <w:szCs w:val="20"/>
                <w:lang w:val="en-US"/>
              </w:rPr>
              <w:t>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b/>
                <w:bCs/>
                <w:color w:val="000080"/>
                <w:sz w:val="20"/>
                <w:szCs w:val="20"/>
                <w:lang w:val="en-US"/>
              </w:rPr>
              <w:t>),</w:t>
            </w:r>
          </w:p>
          <w:p w14:paraId="45CD36C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precis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cision_</w:t>
            </w:r>
            <w:proofErr w:type="gramStart"/>
            <w:r w:rsidRPr="00C7694E">
              <w:rPr>
                <w:rFonts w:ascii="Courier New" w:eastAsia="Times New Roman" w:hAnsi="Courier New" w:cs="Courier New"/>
                <w:color w:val="000000"/>
                <w:sz w:val="20"/>
                <w:szCs w:val="20"/>
                <w:lang w:val="en-US"/>
              </w:rPr>
              <w:t>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b/>
                <w:bCs/>
                <w:color w:val="000080"/>
                <w:sz w:val="20"/>
                <w:szCs w:val="20"/>
                <w:lang w:val="en-US"/>
              </w:rPr>
              <w:t>),</w:t>
            </w:r>
          </w:p>
          <w:p w14:paraId="6CBC3FF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recal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ecall_</w:t>
            </w:r>
            <w:proofErr w:type="gramStart"/>
            <w:r w:rsidRPr="00C7694E">
              <w:rPr>
                <w:rFonts w:ascii="Courier New" w:eastAsia="Times New Roman" w:hAnsi="Courier New" w:cs="Courier New"/>
                <w:color w:val="000000"/>
                <w:sz w:val="20"/>
                <w:szCs w:val="20"/>
                <w:lang w:val="en-US"/>
              </w:rPr>
              <w:t>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b/>
                <w:bCs/>
                <w:color w:val="000080"/>
                <w:sz w:val="20"/>
                <w:szCs w:val="20"/>
                <w:lang w:val="en-US"/>
              </w:rPr>
              <w:t>),</w:t>
            </w:r>
          </w:p>
          <w:p w14:paraId="0CEF03B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f1"</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1_</w:t>
            </w:r>
            <w:proofErr w:type="gramStart"/>
            <w:r w:rsidRPr="00C7694E">
              <w:rPr>
                <w:rFonts w:ascii="Courier New" w:eastAsia="Times New Roman" w:hAnsi="Courier New" w:cs="Courier New"/>
                <w:color w:val="000000"/>
                <w:sz w:val="20"/>
                <w:szCs w:val="20"/>
                <w:lang w:val="en-US"/>
              </w:rPr>
              <w:t>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b/>
                <w:bCs/>
                <w:color w:val="000080"/>
                <w:sz w:val="20"/>
                <w:szCs w:val="20"/>
                <w:lang w:val="en-US"/>
              </w:rPr>
              <w:t>),</w:t>
            </w:r>
          </w:p>
          <w:p w14:paraId="486DFEE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auroc</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uroc_</w:t>
            </w:r>
            <w:proofErr w:type="gramStart"/>
            <w:r w:rsidRPr="00C7694E">
              <w:rPr>
                <w:rFonts w:ascii="Courier New" w:eastAsia="Times New Roman" w:hAnsi="Courier New" w:cs="Courier New"/>
                <w:color w:val="000000"/>
                <w:sz w:val="20"/>
                <w:szCs w:val="20"/>
                <w:lang w:val="en-US"/>
              </w:rPr>
              <w:t>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b/>
                <w:bCs/>
                <w:color w:val="000080"/>
                <w:sz w:val="20"/>
                <w:szCs w:val="20"/>
                <w:lang w:val="en-US"/>
              </w:rPr>
              <w:t>)</w:t>
            </w:r>
          </w:p>
          <w:p w14:paraId="3ED9076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26FE2E0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00385EB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f_model</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ipeline_</w:t>
            </w:r>
            <w:proofErr w:type="gramStart"/>
            <w:r w:rsidRPr="00C7694E">
              <w:rPr>
                <w:rFonts w:ascii="Courier New" w:eastAsia="Times New Roman" w:hAnsi="Courier New" w:cs="Courier New"/>
                <w:color w:val="000000"/>
                <w:sz w:val="20"/>
                <w:szCs w:val="20"/>
                <w:lang w:val="en-US"/>
              </w:rPr>
              <w:t>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tages</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FF0000"/>
                <w:sz w:val="20"/>
                <w:szCs w:val="20"/>
                <w:lang w:val="en-US"/>
              </w:rPr>
              <w:t>1</w:t>
            </w:r>
            <w:r w:rsidRPr="00C7694E">
              <w:rPr>
                <w:rFonts w:ascii="Courier New" w:eastAsia="Times New Roman" w:hAnsi="Courier New" w:cs="Courier New"/>
                <w:b/>
                <w:bCs/>
                <w:color w:val="000080"/>
                <w:sz w:val="20"/>
                <w:szCs w:val="20"/>
                <w:lang w:val="en-US"/>
              </w:rPr>
              <w:t>]</w:t>
            </w:r>
          </w:p>
          <w:p w14:paraId="0D9677B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odel_param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f_</w:t>
            </w:r>
            <w:proofErr w:type="gramStart"/>
            <w:r w:rsidRPr="00C7694E">
              <w:rPr>
                <w:rFonts w:ascii="Courier New" w:eastAsia="Times New Roman" w:hAnsi="Courier New" w:cs="Courier New"/>
                <w:color w:val="000000"/>
                <w:sz w:val="20"/>
                <w:szCs w:val="20"/>
                <w:lang w:val="en-US"/>
              </w:rPr>
              <w:t>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xtractParamMap</w:t>
            </w:r>
            <w:proofErr w:type="spellEnd"/>
            <w:proofErr w:type="gramEnd"/>
            <w:r w:rsidRPr="00C7694E">
              <w:rPr>
                <w:rFonts w:ascii="Courier New" w:eastAsia="Times New Roman" w:hAnsi="Courier New" w:cs="Courier New"/>
                <w:b/>
                <w:bCs/>
                <w:color w:val="000080"/>
                <w:sz w:val="20"/>
                <w:szCs w:val="20"/>
                <w:lang w:val="en-US"/>
              </w:rPr>
              <w:t>()</w:t>
            </w:r>
          </w:p>
          <w:p w14:paraId="607B43C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odel_description</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73E5110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nam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Random Forest"</w:t>
            </w:r>
            <w:r w:rsidRPr="00C7694E">
              <w:rPr>
                <w:rFonts w:ascii="Courier New" w:eastAsia="Times New Roman" w:hAnsi="Courier New" w:cs="Courier New"/>
                <w:b/>
                <w:bCs/>
                <w:color w:val="000080"/>
                <w:sz w:val="20"/>
                <w:szCs w:val="20"/>
                <w:lang w:val="en-US"/>
              </w:rPr>
              <w:t>,</w:t>
            </w:r>
          </w:p>
          <w:p w14:paraId="35CA373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param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ram</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nam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value </w:t>
            </w:r>
            <w:r w:rsidRPr="00C7694E">
              <w:rPr>
                <w:rFonts w:ascii="Courier New" w:eastAsia="Times New Roman" w:hAnsi="Courier New" w:cs="Courier New"/>
                <w:b/>
                <w:bCs/>
                <w:color w:val="0000FF"/>
                <w:sz w:val="20"/>
                <w:szCs w:val="20"/>
                <w:lang w:val="en-US"/>
              </w:rPr>
              <w:t>for</w:t>
            </w:r>
            <w:r w:rsidRPr="00C7694E">
              <w:rPr>
                <w:rFonts w:ascii="Courier New" w:eastAsia="Times New Roman" w:hAnsi="Courier New" w:cs="Courier New"/>
                <w:color w:val="000000"/>
                <w:sz w:val="20"/>
                <w:szCs w:val="20"/>
                <w:lang w:val="en-US"/>
              </w:rPr>
              <w:t xml:space="preserve"> param</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value </w:t>
            </w:r>
            <w:r w:rsidRPr="00C7694E">
              <w:rPr>
                <w:rFonts w:ascii="Courier New" w:eastAsia="Times New Roman" w:hAnsi="Courier New" w:cs="Courier New"/>
                <w:b/>
                <w:bCs/>
                <w:color w:val="0000FF"/>
                <w:sz w:val="20"/>
                <w:szCs w:val="20"/>
                <w:lang w:val="en-US"/>
              </w:rPr>
              <w:t>in</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odel_</w:t>
            </w:r>
            <w:proofErr w:type="gramStart"/>
            <w:r w:rsidRPr="00C7694E">
              <w:rPr>
                <w:rFonts w:ascii="Courier New" w:eastAsia="Times New Roman" w:hAnsi="Courier New" w:cs="Courier New"/>
                <w:color w:val="000000"/>
                <w:sz w:val="20"/>
                <w:szCs w:val="20"/>
                <w:lang w:val="en-US"/>
              </w:rPr>
              <w:t>param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tems</w:t>
            </w:r>
            <w:proofErr w:type="spellEnd"/>
            <w:proofErr w:type="gramEnd"/>
            <w:r w:rsidRPr="00C7694E">
              <w:rPr>
                <w:rFonts w:ascii="Courier New" w:eastAsia="Times New Roman" w:hAnsi="Courier New" w:cs="Courier New"/>
                <w:b/>
                <w:bCs/>
                <w:color w:val="000080"/>
                <w:sz w:val="20"/>
                <w:szCs w:val="20"/>
                <w:lang w:val="en-US"/>
              </w:rPr>
              <w:t>()},</w:t>
            </w:r>
          </w:p>
          <w:p w14:paraId="29B6244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4B9BBBE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308522A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ir_model</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pathlib</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dir_models</w:t>
            </w:r>
            <w:proofErr w:type="spellEnd"/>
            <w:r w:rsidRPr="00C7694E">
              <w:rPr>
                <w:rFonts w:ascii="Courier New" w:eastAsia="Times New Roman" w:hAnsi="Courier New" w:cs="Courier New"/>
                <w:b/>
                <w:bCs/>
                <w:color w:val="000080"/>
                <w:sz w:val="20"/>
                <w:szCs w:val="20"/>
                <w:lang w:val="en-US"/>
              </w:rPr>
              <w:t>)</w:t>
            </w:r>
          </w:p>
          <w:p w14:paraId="7E902DC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ir_</w:t>
            </w:r>
            <w:proofErr w:type="gramStart"/>
            <w:r w:rsidRPr="00C7694E">
              <w:rPr>
                <w:rFonts w:ascii="Courier New" w:eastAsia="Times New Roman" w:hAnsi="Courier New" w:cs="Courier New"/>
                <w:color w:val="000000"/>
                <w:sz w:val="20"/>
                <w:szCs w:val="20"/>
                <w:lang w:val="en-US"/>
              </w:rPr>
              <w:t>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kdir</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rent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b/>
                <w:bCs/>
                <w:color w:val="0000FF"/>
                <w:sz w:val="20"/>
                <w:szCs w:val="20"/>
                <w:lang w:val="en-US"/>
              </w:rPr>
              <w:t>Tru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exist_ok</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b/>
                <w:bCs/>
                <w:color w:val="0000FF"/>
                <w:sz w:val="20"/>
                <w:szCs w:val="20"/>
                <w:lang w:val="en-US"/>
              </w:rPr>
              <w:t>True</w:t>
            </w:r>
            <w:r w:rsidRPr="00C7694E">
              <w:rPr>
                <w:rFonts w:ascii="Courier New" w:eastAsia="Times New Roman" w:hAnsi="Courier New" w:cs="Courier New"/>
                <w:b/>
                <w:bCs/>
                <w:color w:val="000080"/>
                <w:sz w:val="20"/>
                <w:szCs w:val="20"/>
                <w:lang w:val="en-US"/>
              </w:rPr>
              <w:t>)</w:t>
            </w:r>
          </w:p>
          <w:p w14:paraId="7C39DAF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52928A00"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_pipeline_model</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pathlib</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dir_model</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join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pipeline_model</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5AC5127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_train_metric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pathlib</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dir_model</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join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metrics_train.json</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556251B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_validation_metric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pathlib</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dir_model</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join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metrics_validation.json</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37E5EEA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_model_description</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pathlib</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dir_model</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join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model_description.json</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0B01BC0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5C977BA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ipeline_</w:t>
            </w:r>
            <w:proofErr w:type="gramStart"/>
            <w:r w:rsidRPr="00C7694E">
              <w:rPr>
                <w:rFonts w:ascii="Courier New" w:eastAsia="Times New Roman" w:hAnsi="Courier New" w:cs="Courier New"/>
                <w:color w:val="000000"/>
                <w:sz w:val="20"/>
                <w:szCs w:val="20"/>
                <w:lang w:val="en-US"/>
              </w:rPr>
              <w:t>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ave</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tr</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path_pipeline_model</w:t>
            </w:r>
            <w:proofErr w:type="spellEnd"/>
            <w:r w:rsidRPr="00C7694E">
              <w:rPr>
                <w:rFonts w:ascii="Courier New" w:eastAsia="Times New Roman" w:hAnsi="Courier New" w:cs="Courier New"/>
                <w:b/>
                <w:bCs/>
                <w:color w:val="000080"/>
                <w:sz w:val="20"/>
                <w:szCs w:val="20"/>
                <w:lang w:val="en-US"/>
              </w:rPr>
              <w:t>))</w:t>
            </w:r>
          </w:p>
          <w:p w14:paraId="3A6FECC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with</w:t>
            </w: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open</w:t>
            </w:r>
            <w:r w:rsidRPr="00C7694E">
              <w:rPr>
                <w:rFonts w:ascii="Courier New" w:eastAsia="Times New Roman" w:hAnsi="Courier New" w:cs="Courier New"/>
                <w:b/>
                <w:bCs/>
                <w:color w:val="000080"/>
                <w:sz w:val="20"/>
                <w:szCs w:val="20"/>
                <w:lang w:val="en-US"/>
              </w:rPr>
              <w:t>(</w:t>
            </w:r>
            <w:proofErr w:type="spellStart"/>
            <w:proofErr w:type="gramEnd"/>
            <w:r w:rsidRPr="00C7694E">
              <w:rPr>
                <w:rFonts w:ascii="Courier New" w:eastAsia="Times New Roman" w:hAnsi="Courier New" w:cs="Courier New"/>
                <w:color w:val="000000"/>
                <w:sz w:val="20"/>
                <w:szCs w:val="20"/>
                <w:lang w:val="en-US"/>
              </w:rPr>
              <w:t>path_train_metric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as</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72DBFEE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js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dump</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metric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7CCE2DD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with</w:t>
            </w: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open</w:t>
            </w:r>
            <w:r w:rsidRPr="00C7694E">
              <w:rPr>
                <w:rFonts w:ascii="Courier New" w:eastAsia="Times New Roman" w:hAnsi="Courier New" w:cs="Courier New"/>
                <w:b/>
                <w:bCs/>
                <w:color w:val="000080"/>
                <w:sz w:val="20"/>
                <w:szCs w:val="20"/>
                <w:lang w:val="en-US"/>
              </w:rPr>
              <w:t>(</w:t>
            </w:r>
            <w:proofErr w:type="spellStart"/>
            <w:proofErr w:type="gramEnd"/>
            <w:r w:rsidRPr="00C7694E">
              <w:rPr>
                <w:rFonts w:ascii="Courier New" w:eastAsia="Times New Roman" w:hAnsi="Courier New" w:cs="Courier New"/>
                <w:color w:val="000000"/>
                <w:sz w:val="20"/>
                <w:szCs w:val="20"/>
                <w:lang w:val="en-US"/>
              </w:rPr>
              <w:t>path_validation_metric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as</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0CC0A5B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js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dump</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metric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55A2EC0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with</w:t>
            </w: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open</w:t>
            </w:r>
            <w:r w:rsidRPr="00C7694E">
              <w:rPr>
                <w:rFonts w:ascii="Courier New" w:eastAsia="Times New Roman" w:hAnsi="Courier New" w:cs="Courier New"/>
                <w:b/>
                <w:bCs/>
                <w:color w:val="000080"/>
                <w:sz w:val="20"/>
                <w:szCs w:val="20"/>
                <w:lang w:val="en-US"/>
              </w:rPr>
              <w:t>(</w:t>
            </w:r>
            <w:proofErr w:type="spellStart"/>
            <w:proofErr w:type="gramEnd"/>
            <w:r w:rsidRPr="00C7694E">
              <w:rPr>
                <w:rFonts w:ascii="Courier New" w:eastAsia="Times New Roman" w:hAnsi="Courier New" w:cs="Courier New"/>
                <w:color w:val="000000"/>
                <w:sz w:val="20"/>
                <w:szCs w:val="20"/>
                <w:lang w:val="en-US"/>
              </w:rPr>
              <w:t>path_model_description</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as</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66465E8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js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dump</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model_description</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34A5368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412A094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04B2A4A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f</w:t>
            </w:r>
            <w:r w:rsidRPr="00C7694E">
              <w:rPr>
                <w:rFonts w:ascii="Courier New" w:eastAsia="Times New Roman" w:hAnsi="Courier New" w:cs="Courier New"/>
                <w:color w:val="000000"/>
                <w:sz w:val="20"/>
                <w:szCs w:val="20"/>
                <w:lang w:val="en-US"/>
              </w:rPr>
              <w:t xml:space="preserve"> __name__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__main__'</w:t>
            </w:r>
            <w:r w:rsidRPr="00C7694E">
              <w:rPr>
                <w:rFonts w:ascii="Courier New" w:eastAsia="Times New Roman" w:hAnsi="Courier New" w:cs="Courier New"/>
                <w:b/>
                <w:bCs/>
                <w:color w:val="000080"/>
                <w:sz w:val="20"/>
                <w:szCs w:val="20"/>
                <w:lang w:val="en-US"/>
              </w:rPr>
              <w:t>:</w:t>
            </w:r>
          </w:p>
          <w:p w14:paraId="5463C64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og_fmt</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asctime</w:t>
            </w:r>
            <w:proofErr w:type="spellEnd"/>
            <w:r w:rsidRPr="00C7694E">
              <w:rPr>
                <w:rFonts w:ascii="Courier New" w:eastAsia="Times New Roman" w:hAnsi="Courier New" w:cs="Courier New"/>
                <w:color w:val="808080"/>
                <w:sz w:val="20"/>
                <w:szCs w:val="20"/>
                <w:lang w:val="en-US"/>
              </w:rPr>
              <w:t>)s - %(name)s - %(</w:t>
            </w:r>
            <w:proofErr w:type="spellStart"/>
            <w:r w:rsidRPr="00C7694E">
              <w:rPr>
                <w:rFonts w:ascii="Courier New" w:eastAsia="Times New Roman" w:hAnsi="Courier New" w:cs="Courier New"/>
                <w:color w:val="808080"/>
                <w:sz w:val="20"/>
                <w:szCs w:val="20"/>
                <w:lang w:val="en-US"/>
              </w:rPr>
              <w:t>levelname</w:t>
            </w:r>
            <w:proofErr w:type="spellEnd"/>
            <w:r w:rsidRPr="00C7694E">
              <w:rPr>
                <w:rFonts w:ascii="Courier New" w:eastAsia="Times New Roman" w:hAnsi="Courier New" w:cs="Courier New"/>
                <w:color w:val="808080"/>
                <w:sz w:val="20"/>
                <w:szCs w:val="20"/>
                <w:lang w:val="en-US"/>
              </w:rPr>
              <w:t>)s - %(message)s'</w:t>
            </w:r>
          </w:p>
          <w:p w14:paraId="12B983C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logging</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basicConfig</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lev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logging</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ormat</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log_fmt</w:t>
            </w:r>
            <w:proofErr w:type="spellEnd"/>
            <w:r w:rsidRPr="00C7694E">
              <w:rPr>
                <w:rFonts w:ascii="Courier New" w:eastAsia="Times New Roman" w:hAnsi="Courier New" w:cs="Courier New"/>
                <w:b/>
                <w:bCs/>
                <w:color w:val="000080"/>
                <w:sz w:val="20"/>
                <w:szCs w:val="20"/>
                <w:lang w:val="en-US"/>
              </w:rPr>
              <w:t>)</w:t>
            </w:r>
          </w:p>
          <w:p w14:paraId="720247A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5C83DF5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lastRenderedPageBreak/>
              <w:t xml:space="preserve">    </w:t>
            </w:r>
            <w:r w:rsidRPr="00C7694E">
              <w:rPr>
                <w:rFonts w:ascii="Courier New" w:eastAsia="Times New Roman" w:hAnsi="Courier New" w:cs="Courier New"/>
                <w:color w:val="008000"/>
                <w:sz w:val="20"/>
                <w:szCs w:val="20"/>
                <w:lang w:val="en-US"/>
              </w:rPr>
              <w:t># not used in this stub but often useful for finding various files</w:t>
            </w:r>
          </w:p>
          <w:p w14:paraId="4A1C927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oject_dir</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Path</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__file__</w:t>
            </w:r>
            <w:proofErr w:type="gramStart"/>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resolve</w:t>
            </w:r>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rent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FF0000"/>
                <w:sz w:val="20"/>
                <w:szCs w:val="20"/>
                <w:lang w:val="en-US"/>
              </w:rPr>
              <w:t>2</w:t>
            </w:r>
            <w:r w:rsidRPr="00C7694E">
              <w:rPr>
                <w:rFonts w:ascii="Courier New" w:eastAsia="Times New Roman" w:hAnsi="Courier New" w:cs="Courier New"/>
                <w:b/>
                <w:bCs/>
                <w:color w:val="000080"/>
                <w:sz w:val="20"/>
                <w:szCs w:val="20"/>
                <w:lang w:val="en-US"/>
              </w:rPr>
              <w:t>]</w:t>
            </w:r>
          </w:p>
          <w:p w14:paraId="452C4C2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4F725B5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008000"/>
                <w:sz w:val="20"/>
                <w:szCs w:val="20"/>
                <w:lang w:val="en-US"/>
              </w:rPr>
              <w:t xml:space="preserve"># </w:t>
            </w:r>
            <w:proofErr w:type="gramStart"/>
            <w:r w:rsidRPr="00C7694E">
              <w:rPr>
                <w:rFonts w:ascii="Courier New" w:eastAsia="Times New Roman" w:hAnsi="Courier New" w:cs="Courier New"/>
                <w:color w:val="008000"/>
                <w:sz w:val="20"/>
                <w:szCs w:val="20"/>
                <w:lang w:val="en-US"/>
              </w:rPr>
              <w:t>find .env</w:t>
            </w:r>
            <w:proofErr w:type="gramEnd"/>
            <w:r w:rsidRPr="00C7694E">
              <w:rPr>
                <w:rFonts w:ascii="Courier New" w:eastAsia="Times New Roman" w:hAnsi="Courier New" w:cs="Courier New"/>
                <w:color w:val="008000"/>
                <w:sz w:val="20"/>
                <w:szCs w:val="20"/>
                <w:lang w:val="en-US"/>
              </w:rPr>
              <w:t xml:space="preserve"> automagically by walking up directories until it's found, then</w:t>
            </w:r>
          </w:p>
          <w:p w14:paraId="71271D60"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008000"/>
                <w:sz w:val="20"/>
                <w:szCs w:val="20"/>
                <w:lang w:val="en-US"/>
              </w:rPr>
              <w:t xml:space="preserve"># load up </w:t>
            </w:r>
            <w:proofErr w:type="gramStart"/>
            <w:r w:rsidRPr="00C7694E">
              <w:rPr>
                <w:rFonts w:ascii="Courier New" w:eastAsia="Times New Roman" w:hAnsi="Courier New" w:cs="Courier New"/>
                <w:color w:val="008000"/>
                <w:sz w:val="20"/>
                <w:szCs w:val="20"/>
                <w:lang w:val="en-US"/>
              </w:rPr>
              <w:t>the .env</w:t>
            </w:r>
            <w:proofErr w:type="gramEnd"/>
            <w:r w:rsidRPr="00C7694E">
              <w:rPr>
                <w:rFonts w:ascii="Courier New" w:eastAsia="Times New Roman" w:hAnsi="Courier New" w:cs="Courier New"/>
                <w:color w:val="008000"/>
                <w:sz w:val="20"/>
                <w:szCs w:val="20"/>
                <w:lang w:val="en-US"/>
              </w:rPr>
              <w:t xml:space="preserve"> entries as environment variables</w:t>
            </w:r>
          </w:p>
          <w:p w14:paraId="049EE6F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oad_dotenv</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find_</w:t>
            </w:r>
            <w:proofErr w:type="gramStart"/>
            <w:r w:rsidRPr="00C7694E">
              <w:rPr>
                <w:rFonts w:ascii="Courier New" w:eastAsia="Times New Roman" w:hAnsi="Courier New" w:cs="Courier New"/>
                <w:color w:val="000000"/>
                <w:sz w:val="20"/>
                <w:szCs w:val="20"/>
                <w:lang w:val="en-US"/>
              </w:rPr>
              <w:t>dotenv</w:t>
            </w:r>
            <w:proofErr w:type="spellEnd"/>
            <w:r w:rsidRPr="00C7694E">
              <w:rPr>
                <w:rFonts w:ascii="Courier New" w:eastAsia="Times New Roman" w:hAnsi="Courier New" w:cs="Courier New"/>
                <w:b/>
                <w:bCs/>
                <w:color w:val="000080"/>
                <w:sz w:val="20"/>
                <w:szCs w:val="20"/>
                <w:lang w:val="en-US"/>
              </w:rPr>
              <w:t>(</w:t>
            </w:r>
            <w:proofErr w:type="gramEnd"/>
            <w:r w:rsidRPr="00C7694E">
              <w:rPr>
                <w:rFonts w:ascii="Courier New" w:eastAsia="Times New Roman" w:hAnsi="Courier New" w:cs="Courier New"/>
                <w:b/>
                <w:bCs/>
                <w:color w:val="000080"/>
                <w:sz w:val="20"/>
                <w:szCs w:val="20"/>
                <w:lang w:val="en-US"/>
              </w:rPr>
              <w:t>))</w:t>
            </w:r>
          </w:p>
          <w:p w14:paraId="5F1015C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07216BE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main</w:t>
            </w:r>
            <w:r w:rsidRPr="00C7694E">
              <w:rPr>
                <w:rFonts w:ascii="Courier New" w:eastAsia="Times New Roman" w:hAnsi="Courier New" w:cs="Courier New"/>
                <w:b/>
                <w:bCs/>
                <w:color w:val="000080"/>
                <w:sz w:val="20"/>
                <w:szCs w:val="20"/>
                <w:lang w:val="en-US"/>
              </w:rPr>
              <w:t>(</w:t>
            </w:r>
            <w:proofErr w:type="gramEnd"/>
            <w:r w:rsidRPr="00C7694E">
              <w:rPr>
                <w:rFonts w:ascii="Courier New" w:eastAsia="Times New Roman" w:hAnsi="Courier New" w:cs="Courier New"/>
                <w:b/>
                <w:bCs/>
                <w:color w:val="000080"/>
                <w:sz w:val="20"/>
                <w:szCs w:val="20"/>
                <w:lang w:val="en-US"/>
              </w:rPr>
              <w:t>)</w:t>
            </w:r>
          </w:p>
          <w:p w14:paraId="774A6745" w14:textId="77777777" w:rsidR="00C7694E" w:rsidRDefault="00C7694E" w:rsidP="0099009C">
            <w:pPr>
              <w:spacing w:before="240"/>
              <w:ind w:firstLine="0"/>
              <w:rPr>
                <w:rFonts w:cs="Times New Roman"/>
                <w:szCs w:val="24"/>
              </w:rPr>
            </w:pPr>
          </w:p>
        </w:tc>
      </w:tr>
    </w:tbl>
    <w:p w14:paraId="6050257E" w14:textId="4CA0C63F" w:rsidR="00C7694E" w:rsidRDefault="00C7694E" w:rsidP="0099009C">
      <w:pPr>
        <w:spacing w:before="240"/>
        <w:ind w:firstLine="0"/>
      </w:pPr>
      <w:r w:rsidRPr="00C7694E">
        <w:rPr>
          <w:b/>
          <w:bCs/>
        </w:rPr>
        <w:lastRenderedPageBreak/>
        <w:t xml:space="preserve">Programos kodas </w:t>
      </w:r>
      <w:r w:rsidRPr="00C7694E">
        <w:rPr>
          <w:b/>
          <w:bCs/>
        </w:rPr>
        <w:fldChar w:fldCharType="begin"/>
      </w:r>
      <w:r w:rsidRPr="00C7694E">
        <w:rPr>
          <w:b/>
          <w:bCs/>
        </w:rPr>
        <w:instrText xml:space="preserve"> SEQ Programos_kodas \* ARABIC </w:instrText>
      </w:r>
      <w:r w:rsidRPr="00C7694E">
        <w:rPr>
          <w:b/>
          <w:bCs/>
        </w:rPr>
        <w:fldChar w:fldCharType="separate"/>
      </w:r>
      <w:r w:rsidR="009F2FB6">
        <w:rPr>
          <w:b/>
          <w:bCs/>
          <w:noProof/>
        </w:rPr>
        <w:t>6</w:t>
      </w:r>
      <w:r w:rsidRPr="00C7694E">
        <w:rPr>
          <w:b/>
          <w:bCs/>
          <w:noProof/>
        </w:rPr>
        <w:fldChar w:fldCharType="end"/>
      </w:r>
      <w:r w:rsidRPr="00C7694E">
        <w:rPr>
          <w:b/>
          <w:bCs/>
        </w:rPr>
        <w:t>.</w:t>
      </w:r>
      <w:r>
        <w:t xml:space="preserve"> </w:t>
      </w:r>
      <w:r w:rsidRPr="00C7694E">
        <w:t>Kliento sutarties nutraukimo spėjimo algoritmas (1 dalis)</w:t>
      </w:r>
    </w:p>
    <w:tbl>
      <w:tblPr>
        <w:tblStyle w:val="TableGrid"/>
        <w:tblW w:w="0" w:type="auto"/>
        <w:tblLook w:val="04A0" w:firstRow="1" w:lastRow="0" w:firstColumn="1" w:lastColumn="0" w:noHBand="0" w:noVBand="1"/>
      </w:tblPr>
      <w:tblGrid>
        <w:gridCol w:w="9628"/>
      </w:tblGrid>
      <w:tr w:rsidR="00C7694E" w14:paraId="3E98ED0C" w14:textId="77777777" w:rsidTr="00C7694E">
        <w:tc>
          <w:tcPr>
            <w:tcW w:w="9628" w:type="dxa"/>
          </w:tcPr>
          <w:p w14:paraId="476F2B5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 coding: utf-8 -*-</w:t>
            </w:r>
          </w:p>
          <w:p w14:paraId="0EDEB1C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json</w:t>
            </w:r>
          </w:p>
          <w:p w14:paraId="1057CF5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logging</w:t>
            </w:r>
          </w:p>
          <w:p w14:paraId="13BA8D4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lib</w:t>
            </w:r>
            <w:proofErr w:type="spellEnd"/>
          </w:p>
          <w:p w14:paraId="76CAD7F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uuid</w:t>
            </w:r>
            <w:proofErr w:type="spellEnd"/>
          </w:p>
          <w:p w14:paraId="5ECC5CF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lib</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Path</w:t>
            </w:r>
          </w:p>
          <w:p w14:paraId="61179D7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6201A6D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click</w:t>
            </w:r>
            <w:proofErr w:type="gramEnd"/>
          </w:p>
          <w:p w14:paraId="746B600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yspark</w:t>
            </w:r>
            <w:proofErr w:type="spellEnd"/>
          </w:p>
          <w:p w14:paraId="56509E8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otenv</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find_dotenv</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oad_dotenv</w:t>
            </w:r>
            <w:proofErr w:type="spellEnd"/>
          </w:p>
          <w:p w14:paraId="6DDF5A2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py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ml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classification</w:t>
            </w:r>
          </w:p>
          <w:p w14:paraId="2C930062"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py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ml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evaluation</w:t>
            </w:r>
          </w:p>
          <w:p w14:paraId="1E8284A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py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ml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feature</w:t>
            </w:r>
          </w:p>
          <w:p w14:paraId="10278E0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from</w:t>
            </w:r>
            <w:r w:rsidRPr="00C7694E">
              <w:rPr>
                <w:rFonts w:ascii="Courier New" w:eastAsia="Times New Roman" w:hAnsi="Courier New" w:cs="Courier New"/>
                <w:color w:val="000000"/>
                <w:sz w:val="20"/>
                <w:szCs w:val="20"/>
                <w:lang w:val="en-US"/>
              </w:rPr>
              <w:t xml:space="preserve"> py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ml </w:t>
            </w:r>
            <w:r w:rsidRPr="00C7694E">
              <w:rPr>
                <w:rFonts w:ascii="Courier New" w:eastAsia="Times New Roman" w:hAnsi="Courier New" w:cs="Courier New"/>
                <w:b/>
                <w:bCs/>
                <w:color w:val="0000FF"/>
                <w:sz w:val="20"/>
                <w:szCs w:val="20"/>
                <w:lang w:val="en-US"/>
              </w:rPr>
              <w:t>import</w:t>
            </w:r>
            <w:r w:rsidRPr="00C7694E">
              <w:rPr>
                <w:rFonts w:ascii="Courier New" w:eastAsia="Times New Roman" w:hAnsi="Courier New" w:cs="Courier New"/>
                <w:color w:val="000000"/>
                <w:sz w:val="20"/>
                <w:szCs w:val="20"/>
                <w:lang w:val="en-US"/>
              </w:rPr>
              <w:t xml:space="preserve"> pipeline</w:t>
            </w:r>
          </w:p>
          <w:p w14:paraId="587F6A9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2B2925D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649D235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i/>
                <w:iCs/>
                <w:color w:val="FF8000"/>
                <w:sz w:val="20"/>
                <w:szCs w:val="20"/>
                <w:lang w:val="en-US"/>
              </w:rPr>
              <w:t>@</w:t>
            </w:r>
            <w:proofErr w:type="spellStart"/>
            <w:proofErr w:type="gramStart"/>
            <w:r w:rsidRPr="00C7694E">
              <w:rPr>
                <w:rFonts w:ascii="Courier New" w:eastAsia="Times New Roman" w:hAnsi="Courier New" w:cs="Courier New"/>
                <w:i/>
                <w:iCs/>
                <w:color w:val="FF8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command</w:t>
            </w:r>
            <w:proofErr w:type="spellEnd"/>
            <w:proofErr w:type="gramEnd"/>
            <w:r w:rsidRPr="00C7694E">
              <w:rPr>
                <w:rFonts w:ascii="Courier New" w:eastAsia="Times New Roman" w:hAnsi="Courier New" w:cs="Courier New"/>
                <w:b/>
                <w:bCs/>
                <w:color w:val="000080"/>
                <w:sz w:val="20"/>
                <w:szCs w:val="20"/>
                <w:lang w:val="en-US"/>
              </w:rPr>
              <w:t>()</w:t>
            </w:r>
          </w:p>
          <w:p w14:paraId="7B61749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i/>
                <w:iCs/>
                <w:color w:val="FF8000"/>
                <w:sz w:val="20"/>
                <w:szCs w:val="20"/>
                <w:lang w:val="en-US"/>
              </w:rPr>
              <w:t>@</w:t>
            </w:r>
            <w:proofErr w:type="spellStart"/>
            <w:proofErr w:type="gramStart"/>
            <w:r w:rsidRPr="00C7694E">
              <w:rPr>
                <w:rFonts w:ascii="Courier New" w:eastAsia="Times New Roman" w:hAnsi="Courier New" w:cs="Courier New"/>
                <w:i/>
                <w:iCs/>
                <w:color w:val="FF8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argument</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path_data</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type</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xist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b/>
                <w:bCs/>
                <w:color w:val="0000FF"/>
                <w:sz w:val="20"/>
                <w:szCs w:val="20"/>
                <w:lang w:val="en-US"/>
              </w:rPr>
              <w:t>True</w:t>
            </w:r>
            <w:r w:rsidRPr="00C7694E">
              <w:rPr>
                <w:rFonts w:ascii="Courier New" w:eastAsia="Times New Roman" w:hAnsi="Courier New" w:cs="Courier New"/>
                <w:b/>
                <w:bCs/>
                <w:color w:val="000080"/>
                <w:sz w:val="20"/>
                <w:szCs w:val="20"/>
                <w:lang w:val="en-US"/>
              </w:rPr>
              <w:t>))</w:t>
            </w:r>
          </w:p>
          <w:p w14:paraId="64C33A6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i/>
                <w:iCs/>
                <w:color w:val="FF8000"/>
                <w:sz w:val="20"/>
                <w:szCs w:val="20"/>
                <w:lang w:val="en-US"/>
              </w:rPr>
              <w:t>@</w:t>
            </w:r>
            <w:proofErr w:type="spellStart"/>
            <w:proofErr w:type="gramStart"/>
            <w:r w:rsidRPr="00C7694E">
              <w:rPr>
                <w:rFonts w:ascii="Courier New" w:eastAsia="Times New Roman" w:hAnsi="Courier New" w:cs="Courier New"/>
                <w:i/>
                <w:iCs/>
                <w:color w:val="FF8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argument</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path_parameters</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type</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xist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b/>
                <w:bCs/>
                <w:color w:val="0000FF"/>
                <w:sz w:val="20"/>
                <w:szCs w:val="20"/>
                <w:lang w:val="en-US"/>
              </w:rPr>
              <w:t>True</w:t>
            </w:r>
            <w:r w:rsidRPr="00C7694E">
              <w:rPr>
                <w:rFonts w:ascii="Courier New" w:eastAsia="Times New Roman" w:hAnsi="Courier New" w:cs="Courier New"/>
                <w:b/>
                <w:bCs/>
                <w:color w:val="000080"/>
                <w:sz w:val="20"/>
                <w:szCs w:val="20"/>
                <w:lang w:val="en-US"/>
              </w:rPr>
              <w:t>))</w:t>
            </w:r>
          </w:p>
          <w:p w14:paraId="30A417A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i/>
                <w:iCs/>
                <w:color w:val="FF8000"/>
                <w:sz w:val="20"/>
                <w:szCs w:val="20"/>
                <w:lang w:val="en-US"/>
              </w:rPr>
              <w:t>@</w:t>
            </w:r>
            <w:proofErr w:type="spellStart"/>
            <w:proofErr w:type="gramStart"/>
            <w:r w:rsidRPr="00C7694E">
              <w:rPr>
                <w:rFonts w:ascii="Courier New" w:eastAsia="Times New Roman" w:hAnsi="Courier New" w:cs="Courier New"/>
                <w:i/>
                <w:iCs/>
                <w:color w:val="FF8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argument</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dir_models</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type</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clic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r w:rsidRPr="00C7694E">
              <w:rPr>
                <w:rFonts w:ascii="Courier New" w:eastAsia="Times New Roman" w:hAnsi="Courier New" w:cs="Courier New"/>
                <w:b/>
                <w:bCs/>
                <w:color w:val="000080"/>
                <w:sz w:val="20"/>
                <w:szCs w:val="20"/>
                <w:lang w:val="en-US"/>
              </w:rPr>
              <w:t>())</w:t>
            </w:r>
          </w:p>
          <w:p w14:paraId="222CF94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def</w:t>
            </w: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FF00FF"/>
                <w:sz w:val="20"/>
                <w:szCs w:val="20"/>
                <w:lang w:val="en-US"/>
              </w:rPr>
              <w:t>main</w:t>
            </w:r>
            <w:r w:rsidRPr="00C7694E">
              <w:rPr>
                <w:rFonts w:ascii="Courier New" w:eastAsia="Times New Roman" w:hAnsi="Courier New" w:cs="Courier New"/>
                <w:b/>
                <w:bCs/>
                <w:color w:val="000080"/>
                <w:sz w:val="20"/>
                <w:szCs w:val="20"/>
                <w:lang w:val="en-US"/>
              </w:rPr>
              <w:t>(</w:t>
            </w:r>
            <w:proofErr w:type="spellStart"/>
            <w:proofErr w:type="gramEnd"/>
            <w:r w:rsidRPr="00C7694E">
              <w:rPr>
                <w:rFonts w:ascii="Courier New" w:eastAsia="Times New Roman" w:hAnsi="Courier New" w:cs="Courier New"/>
                <w:color w:val="000000"/>
                <w:sz w:val="20"/>
                <w:szCs w:val="20"/>
                <w:lang w:val="en-US"/>
              </w:rPr>
              <w:t>path_data</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_parameter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ir_models</w:t>
            </w:r>
            <w:proofErr w:type="spellEnd"/>
            <w:r w:rsidRPr="00C7694E">
              <w:rPr>
                <w:rFonts w:ascii="Courier New" w:eastAsia="Times New Roman" w:hAnsi="Courier New" w:cs="Courier New"/>
                <w:b/>
                <w:bCs/>
                <w:color w:val="000080"/>
                <w:sz w:val="20"/>
                <w:szCs w:val="20"/>
                <w:lang w:val="en-US"/>
              </w:rPr>
              <w:t>):</w:t>
            </w:r>
          </w:p>
          <w:p w14:paraId="3264D45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logger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logging</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getLogger</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__name__</w:t>
            </w:r>
            <w:r w:rsidRPr="00C7694E">
              <w:rPr>
                <w:rFonts w:ascii="Courier New" w:eastAsia="Times New Roman" w:hAnsi="Courier New" w:cs="Courier New"/>
                <w:b/>
                <w:bCs/>
                <w:color w:val="000080"/>
                <w:sz w:val="20"/>
                <w:szCs w:val="20"/>
                <w:lang w:val="en-US"/>
              </w:rPr>
              <w:t>)</w:t>
            </w:r>
          </w:p>
          <w:p w14:paraId="6131FCF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spark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55C386B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py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q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parkSession</w:t>
            </w:r>
            <w:proofErr w:type="spellEnd"/>
            <w:proofErr w:type="gramEnd"/>
          </w:p>
          <w:p w14:paraId="49152B7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builder</w:t>
            </w:r>
            <w:proofErr w:type="gramEnd"/>
          </w:p>
          <w:p w14:paraId="4C32865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appName</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Python Spark Random Forest model training"</w:t>
            </w:r>
            <w:r w:rsidRPr="00C7694E">
              <w:rPr>
                <w:rFonts w:ascii="Courier New" w:eastAsia="Times New Roman" w:hAnsi="Courier New" w:cs="Courier New"/>
                <w:b/>
                <w:bCs/>
                <w:color w:val="000080"/>
                <w:sz w:val="20"/>
                <w:szCs w:val="20"/>
                <w:lang w:val="en-US"/>
              </w:rPr>
              <w:t>)</w:t>
            </w:r>
          </w:p>
          <w:p w14:paraId="4959BF2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enableHiveSupport</w:t>
            </w:r>
            <w:proofErr w:type="spellEnd"/>
            <w:proofErr w:type="gramEnd"/>
            <w:r w:rsidRPr="00C7694E">
              <w:rPr>
                <w:rFonts w:ascii="Courier New" w:eastAsia="Times New Roman" w:hAnsi="Courier New" w:cs="Courier New"/>
                <w:b/>
                <w:bCs/>
                <w:color w:val="000080"/>
                <w:sz w:val="20"/>
                <w:szCs w:val="20"/>
                <w:lang w:val="en-US"/>
              </w:rPr>
              <w:t>()</w:t>
            </w:r>
          </w:p>
          <w:p w14:paraId="13082B4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getOrCreate</w:t>
            </w:r>
            <w:proofErr w:type="spellEnd"/>
            <w:proofErr w:type="gramEnd"/>
            <w:r w:rsidRPr="00C7694E">
              <w:rPr>
                <w:rFonts w:ascii="Courier New" w:eastAsia="Times New Roman" w:hAnsi="Courier New" w:cs="Courier New"/>
                <w:b/>
                <w:bCs/>
                <w:color w:val="000080"/>
                <w:sz w:val="20"/>
                <w:szCs w:val="20"/>
                <w:lang w:val="en-US"/>
              </w:rPr>
              <w:t>()</w:t>
            </w:r>
          </w:p>
          <w:p w14:paraId="3B719F1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10F0C35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7F83C5B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logg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proofErr w:type="gramEnd"/>
            <w:r w:rsidRPr="00C7694E">
              <w:rPr>
                <w:rFonts w:ascii="Courier New" w:eastAsia="Times New Roman" w:hAnsi="Courier New" w:cs="Courier New"/>
                <w:color w:val="808080"/>
                <w:sz w:val="20"/>
                <w:szCs w:val="20"/>
                <w:lang w:val="en-US"/>
              </w:rPr>
              <w:t>"Reading parquet data and splitting into test and train datasets"</w:t>
            </w:r>
            <w:r w:rsidRPr="00C7694E">
              <w:rPr>
                <w:rFonts w:ascii="Courier New" w:eastAsia="Times New Roman" w:hAnsi="Courier New" w:cs="Courier New"/>
                <w:b/>
                <w:bCs/>
                <w:color w:val="000080"/>
                <w:sz w:val="20"/>
                <w:szCs w:val="20"/>
                <w:lang w:val="en-US"/>
              </w:rPr>
              <w:t>)</w:t>
            </w:r>
          </w:p>
          <w:p w14:paraId="7D44CBC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ata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spark</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read</w:t>
            </w:r>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rquet</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path_data</w:t>
            </w:r>
            <w:proofErr w:type="spellEnd"/>
            <w:r w:rsidRPr="00C7694E">
              <w:rPr>
                <w:rFonts w:ascii="Courier New" w:eastAsia="Times New Roman" w:hAnsi="Courier New" w:cs="Courier New"/>
                <w:b/>
                <w:bCs/>
                <w:color w:val="000080"/>
                <w:sz w:val="20"/>
                <w:szCs w:val="20"/>
                <w:lang w:val="en-US"/>
              </w:rPr>
              <w:t>)</w:t>
            </w:r>
          </w:p>
          <w:p w14:paraId="534A8A7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ata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ata_</w:t>
            </w:r>
            <w:proofErr w:type="gramStart"/>
            <w:r w:rsidRPr="00C7694E">
              <w:rPr>
                <w:rFonts w:ascii="Courier New" w:eastAsia="Times New Roman" w:hAnsi="Courier New" w:cs="Courier New"/>
                <w:color w:val="000000"/>
                <w:sz w:val="20"/>
                <w:szCs w:val="20"/>
                <w:lang w:val="en-US"/>
              </w:rPr>
              <w:t>df</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withColumnRenamed</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predic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cluster_index</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withColumnRenamed</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feature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cluster_features</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6DAE530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clusters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ata_</w:t>
            </w:r>
            <w:proofErr w:type="gramStart"/>
            <w:r w:rsidRPr="00C7694E">
              <w:rPr>
                <w:rFonts w:ascii="Courier New" w:eastAsia="Times New Roman" w:hAnsi="Courier New" w:cs="Courier New"/>
                <w:color w:val="000000"/>
                <w:sz w:val="20"/>
                <w:szCs w:val="20"/>
                <w:lang w:val="en-US"/>
              </w:rPr>
              <w:t>df</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elect</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cluster_index</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distinct</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oPandas</w:t>
            </w:r>
            <w:proofErr w:type="spellEnd"/>
            <w:r w:rsidRPr="00C7694E">
              <w:rPr>
                <w:rFonts w:ascii="Courier New" w:eastAsia="Times New Roman" w:hAnsi="Courier New" w:cs="Courier New"/>
                <w:b/>
                <w:bCs/>
                <w:color w:val="000080"/>
                <w:sz w:val="20"/>
                <w:szCs w:val="20"/>
                <w:lang w:val="en-US"/>
              </w:rPr>
              <w:t>()</w:t>
            </w:r>
          </w:p>
          <w:p w14:paraId="53B48AB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for</w:t>
            </w:r>
            <w:r w:rsidRPr="00C7694E">
              <w:rPr>
                <w:rFonts w:ascii="Courier New" w:eastAsia="Times New Roman" w:hAnsi="Courier New" w:cs="Courier New"/>
                <w:color w:val="000000"/>
                <w:sz w:val="20"/>
                <w:szCs w:val="20"/>
                <w:lang w:val="en-US"/>
              </w:rPr>
              <w:t xml:space="preserve"> index</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row </w:t>
            </w:r>
            <w:r w:rsidRPr="00C7694E">
              <w:rPr>
                <w:rFonts w:ascii="Courier New" w:eastAsia="Times New Roman" w:hAnsi="Courier New" w:cs="Courier New"/>
                <w:b/>
                <w:bCs/>
                <w:color w:val="0000FF"/>
                <w:sz w:val="20"/>
                <w:szCs w:val="20"/>
                <w:lang w:val="en-US"/>
              </w:rPr>
              <w:t>in</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cluster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terrows</w:t>
            </w:r>
            <w:proofErr w:type="spellEnd"/>
            <w:proofErr w:type="gramEnd"/>
            <w:r w:rsidRPr="00C7694E">
              <w:rPr>
                <w:rFonts w:ascii="Courier New" w:eastAsia="Times New Roman" w:hAnsi="Courier New" w:cs="Courier New"/>
                <w:b/>
                <w:bCs/>
                <w:color w:val="000080"/>
                <w:sz w:val="20"/>
                <w:szCs w:val="20"/>
                <w:lang w:val="en-US"/>
              </w:rPr>
              <w:t>():</w:t>
            </w:r>
          </w:p>
          <w:p w14:paraId="503B41E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cluster_index</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row</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cluster_index</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0C5C6BE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cluster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ata_</w:t>
            </w:r>
            <w:proofErr w:type="gramStart"/>
            <w:r w:rsidRPr="00C7694E">
              <w:rPr>
                <w:rFonts w:ascii="Courier New" w:eastAsia="Times New Roman" w:hAnsi="Courier New" w:cs="Courier New"/>
                <w:color w:val="000000"/>
                <w:sz w:val="20"/>
                <w:szCs w:val="20"/>
                <w:lang w:val="en-US"/>
              </w:rPr>
              <w:t>df</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filter</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data_df</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cluster_index</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cluster_index</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tem</w:t>
            </w:r>
            <w:proofErr w:type="spellEnd"/>
            <w:r w:rsidRPr="00C7694E">
              <w:rPr>
                <w:rFonts w:ascii="Courier New" w:eastAsia="Times New Roman" w:hAnsi="Courier New" w:cs="Courier New"/>
                <w:b/>
                <w:bCs/>
                <w:color w:val="000080"/>
                <w:sz w:val="20"/>
                <w:szCs w:val="20"/>
                <w:lang w:val="en-US"/>
              </w:rPr>
              <w:t>())</w:t>
            </w:r>
          </w:p>
          <w:p w14:paraId="50A431B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4615220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splits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cluster_</w:t>
            </w:r>
            <w:proofErr w:type="gramStart"/>
            <w:r w:rsidRPr="00C7694E">
              <w:rPr>
                <w:rFonts w:ascii="Courier New" w:eastAsia="Times New Roman" w:hAnsi="Courier New" w:cs="Courier New"/>
                <w:color w:val="000000"/>
                <w:sz w:val="20"/>
                <w:szCs w:val="20"/>
                <w:lang w:val="en-US"/>
              </w:rPr>
              <w:t>df</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randomSplit</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FF0000"/>
                <w:sz w:val="20"/>
                <w:szCs w:val="20"/>
                <w:lang w:val="en-US"/>
              </w:rPr>
              <w:t>0.7</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FF0000"/>
                <w:sz w:val="20"/>
                <w:szCs w:val="20"/>
                <w:lang w:val="en-US"/>
              </w:rPr>
              <w:t>0.3</w:t>
            </w:r>
            <w:r w:rsidRPr="00C7694E">
              <w:rPr>
                <w:rFonts w:ascii="Courier New" w:eastAsia="Times New Roman" w:hAnsi="Courier New" w:cs="Courier New"/>
                <w:b/>
                <w:bCs/>
                <w:color w:val="000080"/>
                <w:sz w:val="20"/>
                <w:szCs w:val="20"/>
                <w:lang w:val="en-US"/>
              </w:rPr>
              <w:t>])</w:t>
            </w:r>
          </w:p>
          <w:p w14:paraId="33C78F3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training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splits</w:t>
            </w:r>
            <w:r w:rsidRPr="00C7694E">
              <w:rPr>
                <w:rFonts w:ascii="Courier New" w:eastAsia="Times New Roman" w:hAnsi="Courier New" w:cs="Courier New"/>
                <w:b/>
                <w:bCs/>
                <w:color w:val="000080"/>
                <w:sz w:val="20"/>
                <w:szCs w:val="20"/>
                <w:lang w:val="en-US"/>
              </w:rPr>
              <w:t>[</w:t>
            </w:r>
            <w:proofErr w:type="gramEnd"/>
            <w:r w:rsidRPr="00C7694E">
              <w:rPr>
                <w:rFonts w:ascii="Courier New" w:eastAsia="Times New Roman" w:hAnsi="Courier New" w:cs="Courier New"/>
                <w:color w:val="FF0000"/>
                <w:sz w:val="20"/>
                <w:szCs w:val="20"/>
                <w:lang w:val="en-US"/>
              </w:rPr>
              <w:t>0</w:t>
            </w:r>
            <w:r w:rsidRPr="00C7694E">
              <w:rPr>
                <w:rFonts w:ascii="Courier New" w:eastAsia="Times New Roman" w:hAnsi="Courier New" w:cs="Courier New"/>
                <w:b/>
                <w:bCs/>
                <w:color w:val="000080"/>
                <w:sz w:val="20"/>
                <w:szCs w:val="20"/>
                <w:lang w:val="en-US"/>
              </w:rPr>
              <w:t>]</w:t>
            </w:r>
          </w:p>
          <w:p w14:paraId="09CDB93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validation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splits</w:t>
            </w:r>
            <w:r w:rsidRPr="00C7694E">
              <w:rPr>
                <w:rFonts w:ascii="Courier New" w:eastAsia="Times New Roman" w:hAnsi="Courier New" w:cs="Courier New"/>
                <w:b/>
                <w:bCs/>
                <w:color w:val="000080"/>
                <w:sz w:val="20"/>
                <w:szCs w:val="20"/>
                <w:lang w:val="en-US"/>
              </w:rPr>
              <w:t>[</w:t>
            </w:r>
            <w:proofErr w:type="gramEnd"/>
            <w:r w:rsidRPr="00C7694E">
              <w:rPr>
                <w:rFonts w:ascii="Courier New" w:eastAsia="Times New Roman" w:hAnsi="Courier New" w:cs="Courier New"/>
                <w:color w:val="FF0000"/>
                <w:sz w:val="20"/>
                <w:szCs w:val="20"/>
                <w:lang w:val="en-US"/>
              </w:rPr>
              <w:t>1</w:t>
            </w:r>
            <w:r w:rsidRPr="00C7694E">
              <w:rPr>
                <w:rFonts w:ascii="Courier New" w:eastAsia="Times New Roman" w:hAnsi="Courier New" w:cs="Courier New"/>
                <w:b/>
                <w:bCs/>
                <w:color w:val="000080"/>
                <w:sz w:val="20"/>
                <w:szCs w:val="20"/>
                <w:lang w:val="en-US"/>
              </w:rPr>
              <w:t>]</w:t>
            </w:r>
          </w:p>
          <w:p w14:paraId="344798C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39BDA2D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logg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proofErr w:type="gramEnd"/>
            <w:r w:rsidRPr="00C7694E">
              <w:rPr>
                <w:rFonts w:ascii="Courier New" w:eastAsia="Times New Roman" w:hAnsi="Courier New" w:cs="Courier New"/>
                <w:color w:val="808080"/>
                <w:sz w:val="20"/>
                <w:szCs w:val="20"/>
                <w:lang w:val="en-US"/>
              </w:rPr>
              <w:t>"Constructing pipeline for prediction model"</w:t>
            </w:r>
            <w:r w:rsidRPr="00C7694E">
              <w:rPr>
                <w:rFonts w:ascii="Courier New" w:eastAsia="Times New Roman" w:hAnsi="Courier New" w:cs="Courier New"/>
                <w:b/>
                <w:bCs/>
                <w:color w:val="000080"/>
                <w:sz w:val="20"/>
                <w:szCs w:val="20"/>
                <w:lang w:val="en-US"/>
              </w:rPr>
              <w:t>)</w:t>
            </w:r>
          </w:p>
          <w:p w14:paraId="3B1C54E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with</w:t>
            </w:r>
            <w:r w:rsidRPr="00C7694E">
              <w:rPr>
                <w:rFonts w:ascii="Courier New" w:eastAsia="Times New Roman" w:hAnsi="Courier New" w:cs="Courier New"/>
                <w:color w:val="000000"/>
                <w:sz w:val="20"/>
                <w:szCs w:val="20"/>
                <w:lang w:val="en-US"/>
              </w:rPr>
              <w:t xml:space="preserve"> open</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path_parameter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as</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json_file</w:t>
            </w:r>
            <w:proofErr w:type="spellEnd"/>
            <w:r w:rsidRPr="00C7694E">
              <w:rPr>
                <w:rFonts w:ascii="Courier New" w:eastAsia="Times New Roman" w:hAnsi="Courier New" w:cs="Courier New"/>
                <w:b/>
                <w:bCs/>
                <w:color w:val="000080"/>
                <w:sz w:val="20"/>
                <w:szCs w:val="20"/>
                <w:lang w:val="en-US"/>
              </w:rPr>
              <w:t>:</w:t>
            </w:r>
          </w:p>
          <w:p w14:paraId="48F1794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lastRenderedPageBreak/>
              <w:t xml:space="preserve">            parameters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js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load</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json_file</w:t>
            </w:r>
            <w:proofErr w:type="spellEnd"/>
            <w:r w:rsidRPr="00C7694E">
              <w:rPr>
                <w:rFonts w:ascii="Courier New" w:eastAsia="Times New Roman" w:hAnsi="Courier New" w:cs="Courier New"/>
                <w:b/>
                <w:bCs/>
                <w:color w:val="000080"/>
                <w:sz w:val="20"/>
                <w:szCs w:val="20"/>
                <w:lang w:val="en-US"/>
              </w:rPr>
              <w:t>)</w:t>
            </w:r>
          </w:p>
          <w:p w14:paraId="72C7944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feature_column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parameter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feature_columns</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6D914E8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f_param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parameter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rf_params</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7A7F455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assembler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featur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VectorAssembler</w:t>
            </w:r>
            <w:proofErr w:type="spellEnd"/>
            <w:proofErr w:type="gramEnd"/>
            <w:r w:rsidRPr="00C7694E">
              <w:rPr>
                <w:rFonts w:ascii="Courier New" w:eastAsia="Times New Roman" w:hAnsi="Courier New" w:cs="Courier New"/>
                <w:b/>
                <w:bCs/>
                <w:color w:val="000080"/>
                <w:sz w:val="20"/>
                <w:szCs w:val="20"/>
                <w:lang w:val="en-US"/>
              </w:rPr>
              <w:t>(</w:t>
            </w:r>
          </w:p>
          <w:p w14:paraId="7F9538B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inputCols</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feature_columns</w:t>
            </w:r>
            <w:proofErr w:type="spellEnd"/>
            <w:r w:rsidRPr="00C7694E">
              <w:rPr>
                <w:rFonts w:ascii="Courier New" w:eastAsia="Times New Roman" w:hAnsi="Courier New" w:cs="Courier New"/>
                <w:b/>
                <w:bCs/>
                <w:color w:val="000080"/>
                <w:sz w:val="20"/>
                <w:szCs w:val="20"/>
                <w:lang w:val="en-US"/>
              </w:rPr>
              <w:t>,</w:t>
            </w:r>
          </w:p>
          <w:p w14:paraId="1AAE5B7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output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features"</w:t>
            </w:r>
            <w:r w:rsidRPr="00C7694E">
              <w:rPr>
                <w:rFonts w:ascii="Courier New" w:eastAsia="Times New Roman" w:hAnsi="Courier New" w:cs="Courier New"/>
                <w:b/>
                <w:bCs/>
                <w:color w:val="000080"/>
                <w:sz w:val="20"/>
                <w:szCs w:val="20"/>
                <w:lang w:val="en-US"/>
              </w:rPr>
              <w:t>)</w:t>
            </w:r>
          </w:p>
          <w:p w14:paraId="2DF6BB1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6D75492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rf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classific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RandomForestClassifier</w:t>
            </w:r>
            <w:proofErr w:type="spellEnd"/>
            <w:proofErr w:type="gramEnd"/>
            <w:r w:rsidRPr="00C7694E">
              <w:rPr>
                <w:rFonts w:ascii="Courier New" w:eastAsia="Times New Roman" w:hAnsi="Courier New" w:cs="Courier New"/>
                <w:b/>
                <w:bCs/>
                <w:color w:val="000080"/>
                <w:sz w:val="20"/>
                <w:szCs w:val="20"/>
                <w:lang w:val="en-US"/>
              </w:rPr>
              <w:t>(</w:t>
            </w:r>
          </w:p>
          <w:p w14:paraId="47848CE0"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rf_params</w:t>
            </w:r>
            <w:proofErr w:type="spellEnd"/>
            <w:r w:rsidRPr="00C7694E">
              <w:rPr>
                <w:rFonts w:ascii="Courier New" w:eastAsia="Times New Roman" w:hAnsi="Courier New" w:cs="Courier New"/>
                <w:b/>
                <w:bCs/>
                <w:color w:val="000080"/>
                <w:sz w:val="20"/>
                <w:szCs w:val="20"/>
                <w:lang w:val="en-US"/>
              </w:rPr>
              <w:t>)</w:t>
            </w:r>
          </w:p>
          <w:p w14:paraId="431D454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54F71E0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f_pipeline</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pipelin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ipeline</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tage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assembl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rf</w:t>
            </w:r>
            <w:r w:rsidRPr="00C7694E">
              <w:rPr>
                <w:rFonts w:ascii="Courier New" w:eastAsia="Times New Roman" w:hAnsi="Courier New" w:cs="Courier New"/>
                <w:b/>
                <w:bCs/>
                <w:color w:val="000080"/>
                <w:sz w:val="20"/>
                <w:szCs w:val="20"/>
                <w:lang w:val="en-US"/>
              </w:rPr>
              <w:t>])</w:t>
            </w:r>
          </w:p>
          <w:p w14:paraId="274750E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logg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proofErr w:type="gramEnd"/>
            <w:r w:rsidRPr="00C7694E">
              <w:rPr>
                <w:rFonts w:ascii="Courier New" w:eastAsia="Times New Roman" w:hAnsi="Courier New" w:cs="Courier New"/>
                <w:color w:val="808080"/>
                <w:sz w:val="20"/>
                <w:szCs w:val="20"/>
                <w:lang w:val="en-US"/>
              </w:rPr>
              <w:t>"Training prediction model"</w:t>
            </w:r>
            <w:r w:rsidRPr="00C7694E">
              <w:rPr>
                <w:rFonts w:ascii="Courier New" w:eastAsia="Times New Roman" w:hAnsi="Courier New" w:cs="Courier New"/>
                <w:b/>
                <w:bCs/>
                <w:color w:val="000080"/>
                <w:sz w:val="20"/>
                <w:szCs w:val="20"/>
                <w:lang w:val="en-US"/>
              </w:rPr>
              <w:t>)</w:t>
            </w:r>
          </w:p>
          <w:p w14:paraId="75F7726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ipeline_model</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f_pipelin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fit</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ing_df</w:t>
            </w:r>
            <w:proofErr w:type="spellEnd"/>
            <w:r w:rsidRPr="00C7694E">
              <w:rPr>
                <w:rFonts w:ascii="Courier New" w:eastAsia="Times New Roman" w:hAnsi="Courier New" w:cs="Courier New"/>
                <w:b/>
                <w:bCs/>
                <w:color w:val="000080"/>
                <w:sz w:val="20"/>
                <w:szCs w:val="20"/>
                <w:lang w:val="en-US"/>
              </w:rPr>
              <w:t>)</w:t>
            </w:r>
          </w:p>
          <w:p w14:paraId="30ECB402"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03C27B6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logg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proofErr w:type="gramEnd"/>
            <w:r w:rsidRPr="00C7694E">
              <w:rPr>
                <w:rFonts w:ascii="Courier New" w:eastAsia="Times New Roman" w:hAnsi="Courier New" w:cs="Courier New"/>
                <w:color w:val="808080"/>
                <w:sz w:val="20"/>
                <w:szCs w:val="20"/>
                <w:lang w:val="en-US"/>
              </w:rPr>
              <w:t>"Calculating model metrics"</w:t>
            </w:r>
            <w:r w:rsidRPr="00C7694E">
              <w:rPr>
                <w:rFonts w:ascii="Courier New" w:eastAsia="Times New Roman" w:hAnsi="Courier New" w:cs="Courier New"/>
                <w:b/>
                <w:bCs/>
                <w:color w:val="000080"/>
                <w:sz w:val="20"/>
                <w:szCs w:val="20"/>
                <w:lang w:val="en-US"/>
              </w:rPr>
              <w:t>)</w:t>
            </w:r>
          </w:p>
          <w:p w14:paraId="5706087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ipeline_</w:t>
            </w:r>
            <w:proofErr w:type="gramStart"/>
            <w:r w:rsidRPr="00C7694E">
              <w:rPr>
                <w:rFonts w:ascii="Courier New" w:eastAsia="Times New Roman" w:hAnsi="Courier New" w:cs="Courier New"/>
                <w:color w:val="000000"/>
                <w:sz w:val="20"/>
                <w:szCs w:val="20"/>
                <w:lang w:val="en-US"/>
              </w:rPr>
              <w:t>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transform</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ing_df</w:t>
            </w:r>
            <w:proofErr w:type="spellEnd"/>
            <w:r w:rsidRPr="00C7694E">
              <w:rPr>
                <w:rFonts w:ascii="Courier New" w:eastAsia="Times New Roman" w:hAnsi="Courier New" w:cs="Courier New"/>
                <w:b/>
                <w:bCs/>
                <w:color w:val="000080"/>
                <w:sz w:val="20"/>
                <w:szCs w:val="20"/>
                <w:lang w:val="en-US"/>
              </w:rPr>
              <w:t>)</w:t>
            </w:r>
          </w:p>
          <w:p w14:paraId="1D7FD7C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ipeline_</w:t>
            </w:r>
            <w:proofErr w:type="gramStart"/>
            <w:r w:rsidRPr="00C7694E">
              <w:rPr>
                <w:rFonts w:ascii="Courier New" w:eastAsia="Times New Roman" w:hAnsi="Courier New" w:cs="Courier New"/>
                <w:color w:val="000000"/>
                <w:sz w:val="20"/>
                <w:szCs w:val="20"/>
                <w:lang w:val="en-US"/>
              </w:rPr>
              <w:t>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transform</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df</w:t>
            </w:r>
            <w:proofErr w:type="spellEnd"/>
            <w:r w:rsidRPr="00C7694E">
              <w:rPr>
                <w:rFonts w:ascii="Courier New" w:eastAsia="Times New Roman" w:hAnsi="Courier New" w:cs="Courier New"/>
                <w:b/>
                <w:bCs/>
                <w:color w:val="000080"/>
                <w:sz w:val="20"/>
                <w:szCs w:val="20"/>
                <w:lang w:val="en-US"/>
              </w:rPr>
              <w:t>)</w:t>
            </w:r>
          </w:p>
          <w:p w14:paraId="4C86EF7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6F9DD58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ccuracy_evaluator</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evalu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ulticlassClassificationEvaluator</w:t>
            </w:r>
            <w:proofErr w:type="spellEnd"/>
            <w:proofErr w:type="gramEnd"/>
            <w:r w:rsidRPr="00C7694E">
              <w:rPr>
                <w:rFonts w:ascii="Courier New" w:eastAsia="Times New Roman" w:hAnsi="Courier New" w:cs="Courier New"/>
                <w:b/>
                <w:bCs/>
                <w:color w:val="000080"/>
                <w:sz w:val="20"/>
                <w:szCs w:val="20"/>
                <w:lang w:val="en-US"/>
              </w:rPr>
              <w:t>(</w:t>
            </w:r>
          </w:p>
          <w:p w14:paraId="1515EE2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etricName</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accuracy"</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diction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prediction"</w:t>
            </w:r>
            <w:r w:rsidRPr="00C7694E">
              <w:rPr>
                <w:rFonts w:ascii="Courier New" w:eastAsia="Times New Roman" w:hAnsi="Courier New" w:cs="Courier New"/>
                <w:b/>
                <w:bCs/>
                <w:color w:val="000080"/>
                <w:sz w:val="20"/>
                <w:szCs w:val="20"/>
                <w:lang w:val="en-US"/>
              </w:rPr>
              <w:t>)</w:t>
            </w:r>
          </w:p>
          <w:p w14:paraId="055DC13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78C9D7D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cision_evaluator</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evalu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ulticlassClassificationEvaluator</w:t>
            </w:r>
            <w:proofErr w:type="spellEnd"/>
            <w:proofErr w:type="gramEnd"/>
            <w:r w:rsidRPr="00C7694E">
              <w:rPr>
                <w:rFonts w:ascii="Courier New" w:eastAsia="Times New Roman" w:hAnsi="Courier New" w:cs="Courier New"/>
                <w:b/>
                <w:bCs/>
                <w:color w:val="000080"/>
                <w:sz w:val="20"/>
                <w:szCs w:val="20"/>
                <w:lang w:val="en-US"/>
              </w:rPr>
              <w:t>(</w:t>
            </w:r>
          </w:p>
          <w:p w14:paraId="7269EE7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etricName</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weightedPrecision</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diction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prediction"</w:t>
            </w:r>
            <w:r w:rsidRPr="00C7694E">
              <w:rPr>
                <w:rFonts w:ascii="Courier New" w:eastAsia="Times New Roman" w:hAnsi="Courier New" w:cs="Courier New"/>
                <w:b/>
                <w:bCs/>
                <w:color w:val="000080"/>
                <w:sz w:val="20"/>
                <w:szCs w:val="20"/>
                <w:lang w:val="en-US"/>
              </w:rPr>
              <w:t>)</w:t>
            </w:r>
          </w:p>
          <w:p w14:paraId="64EDBD8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0F8C680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ecall_evaluator</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evalu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ulticlassClassificationEvaluator</w:t>
            </w:r>
            <w:proofErr w:type="spellEnd"/>
            <w:proofErr w:type="gramEnd"/>
            <w:r w:rsidRPr="00C7694E">
              <w:rPr>
                <w:rFonts w:ascii="Courier New" w:eastAsia="Times New Roman" w:hAnsi="Courier New" w:cs="Courier New"/>
                <w:b/>
                <w:bCs/>
                <w:color w:val="000080"/>
                <w:sz w:val="20"/>
                <w:szCs w:val="20"/>
                <w:lang w:val="en-US"/>
              </w:rPr>
              <w:t>(</w:t>
            </w:r>
          </w:p>
          <w:p w14:paraId="187F2CF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etricName</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weightedRecall</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diction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prediction"</w:t>
            </w:r>
            <w:r w:rsidRPr="00C7694E">
              <w:rPr>
                <w:rFonts w:ascii="Courier New" w:eastAsia="Times New Roman" w:hAnsi="Courier New" w:cs="Courier New"/>
                <w:b/>
                <w:bCs/>
                <w:color w:val="000080"/>
                <w:sz w:val="20"/>
                <w:szCs w:val="20"/>
                <w:lang w:val="en-US"/>
              </w:rPr>
              <w:t>)</w:t>
            </w:r>
          </w:p>
          <w:p w14:paraId="61ED769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6DEC78A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f1_evaluator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evalu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ulticlassClassificationEvaluator</w:t>
            </w:r>
            <w:proofErr w:type="spellEnd"/>
            <w:proofErr w:type="gramEnd"/>
            <w:r w:rsidRPr="00C7694E">
              <w:rPr>
                <w:rFonts w:ascii="Courier New" w:eastAsia="Times New Roman" w:hAnsi="Courier New" w:cs="Courier New"/>
                <w:b/>
                <w:bCs/>
                <w:color w:val="000080"/>
                <w:sz w:val="20"/>
                <w:szCs w:val="20"/>
                <w:lang w:val="en-US"/>
              </w:rPr>
              <w:t>(</w:t>
            </w:r>
          </w:p>
          <w:p w14:paraId="23DD255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etricName</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f1"</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diction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prediction"</w:t>
            </w:r>
            <w:r w:rsidRPr="00C7694E">
              <w:rPr>
                <w:rFonts w:ascii="Courier New" w:eastAsia="Times New Roman" w:hAnsi="Courier New" w:cs="Courier New"/>
                <w:b/>
                <w:bCs/>
                <w:color w:val="000080"/>
                <w:sz w:val="20"/>
                <w:szCs w:val="20"/>
                <w:lang w:val="en-US"/>
              </w:rPr>
              <w:t>)</w:t>
            </w:r>
          </w:p>
          <w:p w14:paraId="75EE348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4E61E22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uroc_evaluator</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evaluat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BinaryClassificationEvaluator</w:t>
            </w:r>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etricNam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areaUnderROC'</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abelCol</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churn"</w:t>
            </w:r>
            <w:r w:rsidRPr="00C7694E">
              <w:rPr>
                <w:rFonts w:ascii="Courier New" w:eastAsia="Times New Roman" w:hAnsi="Courier New" w:cs="Courier New"/>
                <w:b/>
                <w:bCs/>
                <w:color w:val="000080"/>
                <w:sz w:val="20"/>
                <w:szCs w:val="20"/>
                <w:lang w:val="en-US"/>
              </w:rPr>
              <w:t>)</w:t>
            </w:r>
          </w:p>
          <w:p w14:paraId="1C2ECEF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4AC67B7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logge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proofErr w:type="gramEnd"/>
            <w:r w:rsidRPr="00C7694E">
              <w:rPr>
                <w:rFonts w:ascii="Courier New" w:eastAsia="Times New Roman" w:hAnsi="Courier New" w:cs="Courier New"/>
                <w:color w:val="808080"/>
                <w:sz w:val="20"/>
                <w:szCs w:val="20"/>
                <w:lang w:val="en-US"/>
              </w:rPr>
              <w:t>"Saving model and metrics data"</w:t>
            </w:r>
            <w:r w:rsidRPr="00C7694E">
              <w:rPr>
                <w:rFonts w:ascii="Courier New" w:eastAsia="Times New Roman" w:hAnsi="Courier New" w:cs="Courier New"/>
                <w:b/>
                <w:bCs/>
                <w:color w:val="000080"/>
                <w:sz w:val="20"/>
                <w:szCs w:val="20"/>
                <w:lang w:val="en-US"/>
              </w:rPr>
              <w:t>)</w:t>
            </w:r>
          </w:p>
          <w:p w14:paraId="3B7ABA9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train_metric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6E54846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accuracy"</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ccuracy_</w:t>
            </w:r>
            <w:proofErr w:type="gramStart"/>
            <w:r w:rsidRPr="00C7694E">
              <w:rPr>
                <w:rFonts w:ascii="Courier New" w:eastAsia="Times New Roman" w:hAnsi="Courier New" w:cs="Courier New"/>
                <w:color w:val="000000"/>
                <w:sz w:val="20"/>
                <w:szCs w:val="20"/>
                <w:lang w:val="en-US"/>
              </w:rPr>
              <w:t>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b/>
                <w:bCs/>
                <w:color w:val="000080"/>
                <w:sz w:val="20"/>
                <w:szCs w:val="20"/>
                <w:lang w:val="en-US"/>
              </w:rPr>
              <w:t>),</w:t>
            </w:r>
          </w:p>
          <w:p w14:paraId="3B68259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precis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cision_</w:t>
            </w:r>
            <w:proofErr w:type="gramStart"/>
            <w:r w:rsidRPr="00C7694E">
              <w:rPr>
                <w:rFonts w:ascii="Courier New" w:eastAsia="Times New Roman" w:hAnsi="Courier New" w:cs="Courier New"/>
                <w:color w:val="000000"/>
                <w:sz w:val="20"/>
                <w:szCs w:val="20"/>
                <w:lang w:val="en-US"/>
              </w:rPr>
              <w:t>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b/>
                <w:bCs/>
                <w:color w:val="000080"/>
                <w:sz w:val="20"/>
                <w:szCs w:val="20"/>
                <w:lang w:val="en-US"/>
              </w:rPr>
              <w:t>),</w:t>
            </w:r>
          </w:p>
          <w:p w14:paraId="2576879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recal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ecall_</w:t>
            </w:r>
            <w:proofErr w:type="gramStart"/>
            <w:r w:rsidRPr="00C7694E">
              <w:rPr>
                <w:rFonts w:ascii="Courier New" w:eastAsia="Times New Roman" w:hAnsi="Courier New" w:cs="Courier New"/>
                <w:color w:val="000000"/>
                <w:sz w:val="20"/>
                <w:szCs w:val="20"/>
                <w:lang w:val="en-US"/>
              </w:rPr>
              <w:t>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b/>
                <w:bCs/>
                <w:color w:val="000080"/>
                <w:sz w:val="20"/>
                <w:szCs w:val="20"/>
                <w:lang w:val="en-US"/>
              </w:rPr>
              <w:t>),</w:t>
            </w:r>
          </w:p>
          <w:p w14:paraId="4F3C8A1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f1"</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1_</w:t>
            </w:r>
            <w:proofErr w:type="gramStart"/>
            <w:r w:rsidRPr="00C7694E">
              <w:rPr>
                <w:rFonts w:ascii="Courier New" w:eastAsia="Times New Roman" w:hAnsi="Courier New" w:cs="Courier New"/>
                <w:color w:val="000000"/>
                <w:sz w:val="20"/>
                <w:szCs w:val="20"/>
                <w:lang w:val="en-US"/>
              </w:rPr>
              <w:t>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b/>
                <w:bCs/>
                <w:color w:val="000080"/>
                <w:sz w:val="20"/>
                <w:szCs w:val="20"/>
                <w:lang w:val="en-US"/>
              </w:rPr>
              <w:t>),</w:t>
            </w:r>
          </w:p>
          <w:p w14:paraId="608B67B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auroc</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uroc_</w:t>
            </w:r>
            <w:proofErr w:type="gramStart"/>
            <w:r w:rsidRPr="00C7694E">
              <w:rPr>
                <w:rFonts w:ascii="Courier New" w:eastAsia="Times New Roman" w:hAnsi="Courier New" w:cs="Courier New"/>
                <w:color w:val="000000"/>
                <w:sz w:val="20"/>
                <w:szCs w:val="20"/>
                <w:lang w:val="en-US"/>
              </w:rPr>
              <w:t>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predictions_df</w:t>
            </w:r>
            <w:proofErr w:type="spellEnd"/>
            <w:r w:rsidRPr="00C7694E">
              <w:rPr>
                <w:rFonts w:ascii="Courier New" w:eastAsia="Times New Roman" w:hAnsi="Courier New" w:cs="Courier New"/>
                <w:b/>
                <w:bCs/>
                <w:color w:val="000080"/>
                <w:sz w:val="20"/>
                <w:szCs w:val="20"/>
                <w:lang w:val="en-US"/>
              </w:rPr>
              <w:t>)</w:t>
            </w:r>
          </w:p>
          <w:p w14:paraId="5F16572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771B640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validation_metric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70D9B5C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accuracy"</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ccuracy_</w:t>
            </w:r>
            <w:proofErr w:type="gramStart"/>
            <w:r w:rsidRPr="00C7694E">
              <w:rPr>
                <w:rFonts w:ascii="Courier New" w:eastAsia="Times New Roman" w:hAnsi="Courier New" w:cs="Courier New"/>
                <w:color w:val="000000"/>
                <w:sz w:val="20"/>
                <w:szCs w:val="20"/>
                <w:lang w:val="en-US"/>
              </w:rPr>
              <w:t>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b/>
                <w:bCs/>
                <w:color w:val="000080"/>
                <w:sz w:val="20"/>
                <w:szCs w:val="20"/>
                <w:lang w:val="en-US"/>
              </w:rPr>
              <w:t>),</w:t>
            </w:r>
          </w:p>
          <w:p w14:paraId="6B1FDE6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precisi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ecision_</w:t>
            </w:r>
            <w:proofErr w:type="gramStart"/>
            <w:r w:rsidRPr="00C7694E">
              <w:rPr>
                <w:rFonts w:ascii="Courier New" w:eastAsia="Times New Roman" w:hAnsi="Courier New" w:cs="Courier New"/>
                <w:color w:val="000000"/>
                <w:sz w:val="20"/>
                <w:szCs w:val="20"/>
                <w:lang w:val="en-US"/>
              </w:rPr>
              <w:t>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b/>
                <w:bCs/>
                <w:color w:val="000080"/>
                <w:sz w:val="20"/>
                <w:szCs w:val="20"/>
                <w:lang w:val="en-US"/>
              </w:rPr>
              <w:t>),</w:t>
            </w:r>
          </w:p>
          <w:p w14:paraId="40A4BF8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recal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ecall_</w:t>
            </w:r>
            <w:proofErr w:type="gramStart"/>
            <w:r w:rsidRPr="00C7694E">
              <w:rPr>
                <w:rFonts w:ascii="Courier New" w:eastAsia="Times New Roman" w:hAnsi="Courier New" w:cs="Courier New"/>
                <w:color w:val="000000"/>
                <w:sz w:val="20"/>
                <w:szCs w:val="20"/>
                <w:lang w:val="en-US"/>
              </w:rPr>
              <w:t>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b/>
                <w:bCs/>
                <w:color w:val="000080"/>
                <w:sz w:val="20"/>
                <w:szCs w:val="20"/>
                <w:lang w:val="en-US"/>
              </w:rPr>
              <w:t>),</w:t>
            </w:r>
          </w:p>
          <w:p w14:paraId="0B55A13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f1"</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1_</w:t>
            </w:r>
            <w:proofErr w:type="gramStart"/>
            <w:r w:rsidRPr="00C7694E">
              <w:rPr>
                <w:rFonts w:ascii="Courier New" w:eastAsia="Times New Roman" w:hAnsi="Courier New" w:cs="Courier New"/>
                <w:color w:val="000000"/>
                <w:sz w:val="20"/>
                <w:szCs w:val="20"/>
                <w:lang w:val="en-US"/>
              </w:rPr>
              <w:t>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b/>
                <w:bCs/>
                <w:color w:val="000080"/>
                <w:sz w:val="20"/>
                <w:szCs w:val="20"/>
                <w:lang w:val="en-US"/>
              </w:rPr>
              <w:t>),</w:t>
            </w:r>
          </w:p>
          <w:p w14:paraId="6F15E99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auroc</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auroc_</w:t>
            </w:r>
            <w:proofErr w:type="gramStart"/>
            <w:r w:rsidRPr="00C7694E">
              <w:rPr>
                <w:rFonts w:ascii="Courier New" w:eastAsia="Times New Roman" w:hAnsi="Courier New" w:cs="Courier New"/>
                <w:color w:val="000000"/>
                <w:sz w:val="20"/>
                <w:szCs w:val="20"/>
                <w:lang w:val="en-US"/>
              </w:rPr>
              <w:t>evaluator</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valuate</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predictions_df</w:t>
            </w:r>
            <w:proofErr w:type="spellEnd"/>
            <w:r w:rsidRPr="00C7694E">
              <w:rPr>
                <w:rFonts w:ascii="Courier New" w:eastAsia="Times New Roman" w:hAnsi="Courier New" w:cs="Courier New"/>
                <w:b/>
                <w:bCs/>
                <w:color w:val="000080"/>
                <w:sz w:val="20"/>
                <w:szCs w:val="20"/>
                <w:lang w:val="en-US"/>
              </w:rPr>
              <w:t>)</w:t>
            </w:r>
          </w:p>
          <w:p w14:paraId="36AFD579"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129D47A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36D3344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f_model</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ipeline_</w:t>
            </w:r>
            <w:proofErr w:type="gramStart"/>
            <w:r w:rsidRPr="00C7694E">
              <w:rPr>
                <w:rFonts w:ascii="Courier New" w:eastAsia="Times New Roman" w:hAnsi="Courier New" w:cs="Courier New"/>
                <w:color w:val="000000"/>
                <w:sz w:val="20"/>
                <w:szCs w:val="20"/>
                <w:lang w:val="en-US"/>
              </w:rPr>
              <w:t>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tages</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FF0000"/>
                <w:sz w:val="20"/>
                <w:szCs w:val="20"/>
                <w:lang w:val="en-US"/>
              </w:rPr>
              <w:t>1</w:t>
            </w:r>
            <w:r w:rsidRPr="00C7694E">
              <w:rPr>
                <w:rFonts w:ascii="Courier New" w:eastAsia="Times New Roman" w:hAnsi="Courier New" w:cs="Courier New"/>
                <w:b/>
                <w:bCs/>
                <w:color w:val="000080"/>
                <w:sz w:val="20"/>
                <w:szCs w:val="20"/>
                <w:lang w:val="en-US"/>
              </w:rPr>
              <w:t>]</w:t>
            </w:r>
          </w:p>
          <w:p w14:paraId="5F885FE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odel_param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rf_</w:t>
            </w:r>
            <w:proofErr w:type="gramStart"/>
            <w:r w:rsidRPr="00C7694E">
              <w:rPr>
                <w:rFonts w:ascii="Courier New" w:eastAsia="Times New Roman" w:hAnsi="Courier New" w:cs="Courier New"/>
                <w:color w:val="000000"/>
                <w:sz w:val="20"/>
                <w:szCs w:val="20"/>
                <w:lang w:val="en-US"/>
              </w:rPr>
              <w:t>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extractParamMap</w:t>
            </w:r>
            <w:proofErr w:type="spellEnd"/>
            <w:proofErr w:type="gramEnd"/>
            <w:r w:rsidRPr="00C7694E">
              <w:rPr>
                <w:rFonts w:ascii="Courier New" w:eastAsia="Times New Roman" w:hAnsi="Courier New" w:cs="Courier New"/>
                <w:b/>
                <w:bCs/>
                <w:color w:val="000080"/>
                <w:sz w:val="20"/>
                <w:szCs w:val="20"/>
                <w:lang w:val="en-US"/>
              </w:rPr>
              <w:t>()</w:t>
            </w:r>
          </w:p>
          <w:p w14:paraId="0DD3126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odel_description</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7575E72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nam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Random Forest"</w:t>
            </w:r>
            <w:r w:rsidRPr="00C7694E">
              <w:rPr>
                <w:rFonts w:ascii="Courier New" w:eastAsia="Times New Roman" w:hAnsi="Courier New" w:cs="Courier New"/>
                <w:b/>
                <w:bCs/>
                <w:color w:val="000080"/>
                <w:sz w:val="20"/>
                <w:szCs w:val="20"/>
                <w:lang w:val="en-US"/>
              </w:rPr>
              <w:t>,</w:t>
            </w:r>
          </w:p>
          <w:p w14:paraId="4732FA3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param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ram</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nam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value </w:t>
            </w:r>
            <w:r w:rsidRPr="00C7694E">
              <w:rPr>
                <w:rFonts w:ascii="Courier New" w:eastAsia="Times New Roman" w:hAnsi="Courier New" w:cs="Courier New"/>
                <w:b/>
                <w:bCs/>
                <w:color w:val="0000FF"/>
                <w:sz w:val="20"/>
                <w:szCs w:val="20"/>
                <w:lang w:val="en-US"/>
              </w:rPr>
              <w:t>for</w:t>
            </w:r>
            <w:r w:rsidRPr="00C7694E">
              <w:rPr>
                <w:rFonts w:ascii="Courier New" w:eastAsia="Times New Roman" w:hAnsi="Courier New" w:cs="Courier New"/>
                <w:color w:val="000000"/>
                <w:sz w:val="20"/>
                <w:szCs w:val="20"/>
                <w:lang w:val="en-US"/>
              </w:rPr>
              <w:t xml:space="preserve"> param</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value </w:t>
            </w:r>
            <w:r w:rsidRPr="00C7694E">
              <w:rPr>
                <w:rFonts w:ascii="Courier New" w:eastAsia="Times New Roman" w:hAnsi="Courier New" w:cs="Courier New"/>
                <w:b/>
                <w:bCs/>
                <w:color w:val="0000FF"/>
                <w:sz w:val="20"/>
                <w:szCs w:val="20"/>
                <w:lang w:val="en-US"/>
              </w:rPr>
              <w:t>in</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model_</w:t>
            </w:r>
            <w:proofErr w:type="gramStart"/>
            <w:r w:rsidRPr="00C7694E">
              <w:rPr>
                <w:rFonts w:ascii="Courier New" w:eastAsia="Times New Roman" w:hAnsi="Courier New" w:cs="Courier New"/>
                <w:color w:val="000000"/>
                <w:sz w:val="20"/>
                <w:szCs w:val="20"/>
                <w:lang w:val="en-US"/>
              </w:rPr>
              <w:t>param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tems</w:t>
            </w:r>
            <w:proofErr w:type="spellEnd"/>
            <w:proofErr w:type="gramEnd"/>
            <w:r w:rsidRPr="00C7694E">
              <w:rPr>
                <w:rFonts w:ascii="Courier New" w:eastAsia="Times New Roman" w:hAnsi="Courier New" w:cs="Courier New"/>
                <w:b/>
                <w:bCs/>
                <w:color w:val="000080"/>
                <w:sz w:val="20"/>
                <w:szCs w:val="20"/>
                <w:lang w:val="en-US"/>
              </w:rPr>
              <w:t>()},</w:t>
            </w:r>
          </w:p>
          <w:p w14:paraId="09B72C9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p>
          <w:p w14:paraId="533741D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09E51DB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ir_model</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pathlib</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dir_models</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join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tr</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cluster_index</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tem</w:t>
            </w:r>
            <w:proofErr w:type="spellEnd"/>
            <w:r w:rsidRPr="00C7694E">
              <w:rPr>
                <w:rFonts w:ascii="Courier New" w:eastAsia="Times New Roman" w:hAnsi="Courier New" w:cs="Courier New"/>
                <w:b/>
                <w:bCs/>
                <w:color w:val="000080"/>
                <w:sz w:val="20"/>
                <w:szCs w:val="20"/>
                <w:lang w:val="en-US"/>
              </w:rPr>
              <w:t>()))</w:t>
            </w:r>
          </w:p>
          <w:p w14:paraId="35B28638"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dir_</w:t>
            </w:r>
            <w:proofErr w:type="gramStart"/>
            <w:r w:rsidRPr="00C7694E">
              <w:rPr>
                <w:rFonts w:ascii="Courier New" w:eastAsia="Times New Roman" w:hAnsi="Courier New" w:cs="Courier New"/>
                <w:color w:val="000000"/>
                <w:sz w:val="20"/>
                <w:szCs w:val="20"/>
                <w:lang w:val="en-US"/>
              </w:rPr>
              <w:t>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mkdir</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rent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b/>
                <w:bCs/>
                <w:color w:val="0000FF"/>
                <w:sz w:val="20"/>
                <w:szCs w:val="20"/>
                <w:lang w:val="en-US"/>
              </w:rPr>
              <w:t>True</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exist_ok</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b/>
                <w:bCs/>
                <w:color w:val="0000FF"/>
                <w:sz w:val="20"/>
                <w:szCs w:val="20"/>
                <w:lang w:val="en-US"/>
              </w:rPr>
              <w:t>True</w:t>
            </w:r>
            <w:r w:rsidRPr="00C7694E">
              <w:rPr>
                <w:rFonts w:ascii="Courier New" w:eastAsia="Times New Roman" w:hAnsi="Courier New" w:cs="Courier New"/>
                <w:b/>
                <w:bCs/>
                <w:color w:val="000080"/>
                <w:sz w:val="20"/>
                <w:szCs w:val="20"/>
                <w:lang w:val="en-US"/>
              </w:rPr>
              <w:t>)</w:t>
            </w:r>
          </w:p>
          <w:p w14:paraId="1CD3F2C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0A158D5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_pipeline_model</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pathlib</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dir_model</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join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pipeline_model</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77DD172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_train_metric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pathlib</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dir_model</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join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metrics_train.json</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77CE225C"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_validation_metrics</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pathlib</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dir_model</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join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metrics_validation.json</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3A09128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ath_model_description</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pathlib</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th</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dir_model</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joinpath</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model_description.json</w:t>
            </w:r>
            <w:proofErr w:type="spellEnd"/>
            <w:r w:rsidRPr="00C7694E">
              <w:rPr>
                <w:rFonts w:ascii="Courier New" w:eastAsia="Times New Roman" w:hAnsi="Courier New" w:cs="Courier New"/>
                <w:color w:val="808080"/>
                <w:sz w:val="20"/>
                <w:szCs w:val="20"/>
                <w:lang w:val="en-US"/>
              </w:rPr>
              <w:t>"</w:t>
            </w:r>
            <w:r w:rsidRPr="00C7694E">
              <w:rPr>
                <w:rFonts w:ascii="Courier New" w:eastAsia="Times New Roman" w:hAnsi="Courier New" w:cs="Courier New"/>
                <w:b/>
                <w:bCs/>
                <w:color w:val="000080"/>
                <w:sz w:val="20"/>
                <w:szCs w:val="20"/>
                <w:lang w:val="en-US"/>
              </w:rPr>
              <w:t>)</w:t>
            </w:r>
          </w:p>
          <w:p w14:paraId="0919205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23FB364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ipeline_</w:t>
            </w:r>
            <w:proofErr w:type="gramStart"/>
            <w:r w:rsidRPr="00C7694E">
              <w:rPr>
                <w:rFonts w:ascii="Courier New" w:eastAsia="Times New Roman" w:hAnsi="Courier New" w:cs="Courier New"/>
                <w:color w:val="000000"/>
                <w:sz w:val="20"/>
                <w:szCs w:val="20"/>
                <w:lang w:val="en-US"/>
              </w:rPr>
              <w:t>mod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ave</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str</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path_pipeline_model</w:t>
            </w:r>
            <w:proofErr w:type="spellEnd"/>
            <w:r w:rsidRPr="00C7694E">
              <w:rPr>
                <w:rFonts w:ascii="Courier New" w:eastAsia="Times New Roman" w:hAnsi="Courier New" w:cs="Courier New"/>
                <w:b/>
                <w:bCs/>
                <w:color w:val="000080"/>
                <w:sz w:val="20"/>
                <w:szCs w:val="20"/>
                <w:lang w:val="en-US"/>
              </w:rPr>
              <w:t>))</w:t>
            </w:r>
          </w:p>
          <w:p w14:paraId="775EE962"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with</w:t>
            </w: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open</w:t>
            </w:r>
            <w:r w:rsidRPr="00C7694E">
              <w:rPr>
                <w:rFonts w:ascii="Courier New" w:eastAsia="Times New Roman" w:hAnsi="Courier New" w:cs="Courier New"/>
                <w:b/>
                <w:bCs/>
                <w:color w:val="000080"/>
                <w:sz w:val="20"/>
                <w:szCs w:val="20"/>
                <w:lang w:val="en-US"/>
              </w:rPr>
              <w:t>(</w:t>
            </w:r>
            <w:proofErr w:type="spellStart"/>
            <w:proofErr w:type="gramEnd"/>
            <w:r w:rsidRPr="00C7694E">
              <w:rPr>
                <w:rFonts w:ascii="Courier New" w:eastAsia="Times New Roman" w:hAnsi="Courier New" w:cs="Courier New"/>
                <w:color w:val="000000"/>
                <w:sz w:val="20"/>
                <w:szCs w:val="20"/>
                <w:lang w:val="en-US"/>
              </w:rPr>
              <w:t>path_train_metric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as</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0F2C446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js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dump</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train_metric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3048B0D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with</w:t>
            </w: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open</w:t>
            </w:r>
            <w:r w:rsidRPr="00C7694E">
              <w:rPr>
                <w:rFonts w:ascii="Courier New" w:eastAsia="Times New Roman" w:hAnsi="Courier New" w:cs="Courier New"/>
                <w:b/>
                <w:bCs/>
                <w:color w:val="000080"/>
                <w:sz w:val="20"/>
                <w:szCs w:val="20"/>
                <w:lang w:val="en-US"/>
              </w:rPr>
              <w:t>(</w:t>
            </w:r>
            <w:proofErr w:type="spellStart"/>
            <w:proofErr w:type="gramEnd"/>
            <w:r w:rsidRPr="00C7694E">
              <w:rPr>
                <w:rFonts w:ascii="Courier New" w:eastAsia="Times New Roman" w:hAnsi="Courier New" w:cs="Courier New"/>
                <w:color w:val="000000"/>
                <w:sz w:val="20"/>
                <w:szCs w:val="20"/>
                <w:lang w:val="en-US"/>
              </w:rPr>
              <w:t>path_validation_metric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as</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6FB4A28F"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js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dump</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validation_metrics</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7FCD3737"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with</w:t>
            </w: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open</w:t>
            </w:r>
            <w:r w:rsidRPr="00C7694E">
              <w:rPr>
                <w:rFonts w:ascii="Courier New" w:eastAsia="Times New Roman" w:hAnsi="Courier New" w:cs="Courier New"/>
                <w:b/>
                <w:bCs/>
                <w:color w:val="000080"/>
                <w:sz w:val="20"/>
                <w:szCs w:val="20"/>
                <w:lang w:val="en-US"/>
              </w:rPr>
              <w:t>(</w:t>
            </w:r>
            <w:proofErr w:type="spellStart"/>
            <w:proofErr w:type="gramEnd"/>
            <w:r w:rsidRPr="00C7694E">
              <w:rPr>
                <w:rFonts w:ascii="Courier New" w:eastAsia="Times New Roman" w:hAnsi="Courier New" w:cs="Courier New"/>
                <w:color w:val="000000"/>
                <w:sz w:val="20"/>
                <w:szCs w:val="20"/>
                <w:lang w:val="en-US"/>
              </w:rPr>
              <w:t>path_model_description</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FF"/>
                <w:sz w:val="20"/>
                <w:szCs w:val="20"/>
                <w:lang w:val="en-US"/>
              </w:rPr>
              <w:t>as</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7ECC2F2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json</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dump</w:t>
            </w:r>
            <w:proofErr w:type="spellEnd"/>
            <w:proofErr w:type="gram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model_description</w:t>
            </w:r>
            <w:proofErr w:type="spell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w:t>
            </w:r>
            <w:r w:rsidRPr="00C7694E">
              <w:rPr>
                <w:rFonts w:ascii="Courier New" w:eastAsia="Times New Roman" w:hAnsi="Courier New" w:cs="Courier New"/>
                <w:b/>
                <w:bCs/>
                <w:color w:val="000080"/>
                <w:sz w:val="20"/>
                <w:szCs w:val="20"/>
                <w:lang w:val="en-US"/>
              </w:rPr>
              <w:t>)</w:t>
            </w:r>
          </w:p>
          <w:p w14:paraId="7A39632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069D9860"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66EB602E"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b/>
                <w:bCs/>
                <w:color w:val="0000FF"/>
                <w:sz w:val="20"/>
                <w:szCs w:val="20"/>
                <w:lang w:val="en-US"/>
              </w:rPr>
              <w:t>if</w:t>
            </w:r>
            <w:r w:rsidRPr="00C7694E">
              <w:rPr>
                <w:rFonts w:ascii="Courier New" w:eastAsia="Times New Roman" w:hAnsi="Courier New" w:cs="Courier New"/>
                <w:color w:val="000000"/>
                <w:sz w:val="20"/>
                <w:szCs w:val="20"/>
                <w:lang w:val="en-US"/>
              </w:rPr>
              <w:t xml:space="preserve"> __name__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__main__'</w:t>
            </w:r>
            <w:r w:rsidRPr="00C7694E">
              <w:rPr>
                <w:rFonts w:ascii="Courier New" w:eastAsia="Times New Roman" w:hAnsi="Courier New" w:cs="Courier New"/>
                <w:b/>
                <w:bCs/>
                <w:color w:val="000080"/>
                <w:sz w:val="20"/>
                <w:szCs w:val="20"/>
                <w:lang w:val="en-US"/>
              </w:rPr>
              <w:t>:</w:t>
            </w:r>
          </w:p>
          <w:p w14:paraId="6ED5C596"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og_fmt</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808080"/>
                <w:sz w:val="20"/>
                <w:szCs w:val="20"/>
                <w:lang w:val="en-US"/>
              </w:rPr>
              <w:t>'%(</w:t>
            </w:r>
            <w:proofErr w:type="spellStart"/>
            <w:r w:rsidRPr="00C7694E">
              <w:rPr>
                <w:rFonts w:ascii="Courier New" w:eastAsia="Times New Roman" w:hAnsi="Courier New" w:cs="Courier New"/>
                <w:color w:val="808080"/>
                <w:sz w:val="20"/>
                <w:szCs w:val="20"/>
                <w:lang w:val="en-US"/>
              </w:rPr>
              <w:t>asctime</w:t>
            </w:r>
            <w:proofErr w:type="spellEnd"/>
            <w:r w:rsidRPr="00C7694E">
              <w:rPr>
                <w:rFonts w:ascii="Courier New" w:eastAsia="Times New Roman" w:hAnsi="Courier New" w:cs="Courier New"/>
                <w:color w:val="808080"/>
                <w:sz w:val="20"/>
                <w:szCs w:val="20"/>
                <w:lang w:val="en-US"/>
              </w:rPr>
              <w:t>)s - %(name)s - %(</w:t>
            </w:r>
            <w:proofErr w:type="spellStart"/>
            <w:r w:rsidRPr="00C7694E">
              <w:rPr>
                <w:rFonts w:ascii="Courier New" w:eastAsia="Times New Roman" w:hAnsi="Courier New" w:cs="Courier New"/>
                <w:color w:val="808080"/>
                <w:sz w:val="20"/>
                <w:szCs w:val="20"/>
                <w:lang w:val="en-US"/>
              </w:rPr>
              <w:t>levelname</w:t>
            </w:r>
            <w:proofErr w:type="spellEnd"/>
            <w:r w:rsidRPr="00C7694E">
              <w:rPr>
                <w:rFonts w:ascii="Courier New" w:eastAsia="Times New Roman" w:hAnsi="Courier New" w:cs="Courier New"/>
                <w:color w:val="808080"/>
                <w:sz w:val="20"/>
                <w:szCs w:val="20"/>
                <w:lang w:val="en-US"/>
              </w:rPr>
              <w:t>)s - %(message)s'</w:t>
            </w:r>
          </w:p>
          <w:p w14:paraId="1A09F585"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proofErr w:type="gramStart"/>
            <w:r w:rsidRPr="00C7694E">
              <w:rPr>
                <w:rFonts w:ascii="Courier New" w:eastAsia="Times New Roman" w:hAnsi="Courier New" w:cs="Courier New"/>
                <w:color w:val="000000"/>
                <w:sz w:val="20"/>
                <w:szCs w:val="20"/>
                <w:lang w:val="en-US"/>
              </w:rPr>
              <w:t>logging</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basicConfig</w:t>
            </w:r>
            <w:proofErr w:type="spellEnd"/>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level</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logging</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INFO</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format</w:t>
            </w:r>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log_fmt</w:t>
            </w:r>
            <w:proofErr w:type="spellEnd"/>
            <w:r w:rsidRPr="00C7694E">
              <w:rPr>
                <w:rFonts w:ascii="Courier New" w:eastAsia="Times New Roman" w:hAnsi="Courier New" w:cs="Courier New"/>
                <w:b/>
                <w:bCs/>
                <w:color w:val="000080"/>
                <w:sz w:val="20"/>
                <w:szCs w:val="20"/>
                <w:lang w:val="en-US"/>
              </w:rPr>
              <w:t>)</w:t>
            </w:r>
          </w:p>
          <w:p w14:paraId="0B1CA3B2"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64C095D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008000"/>
                <w:sz w:val="20"/>
                <w:szCs w:val="20"/>
                <w:lang w:val="en-US"/>
              </w:rPr>
              <w:t># not used in this stub but often useful for finding various files</w:t>
            </w:r>
          </w:p>
          <w:p w14:paraId="4B4233F3"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project_dir</w:t>
            </w:r>
            <w:proofErr w:type="spellEnd"/>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 xml:space="preserve"> Path</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__file__</w:t>
            </w:r>
            <w:proofErr w:type="gramStart"/>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resolve</w:t>
            </w:r>
            <w:proofErr w:type="gramEnd"/>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000000"/>
                <w:sz w:val="20"/>
                <w:szCs w:val="20"/>
                <w:lang w:val="en-US"/>
              </w:rPr>
              <w:t>parents</w:t>
            </w:r>
            <w:r w:rsidRPr="00C7694E">
              <w:rPr>
                <w:rFonts w:ascii="Courier New" w:eastAsia="Times New Roman" w:hAnsi="Courier New" w:cs="Courier New"/>
                <w:b/>
                <w:bCs/>
                <w:color w:val="000080"/>
                <w:sz w:val="20"/>
                <w:szCs w:val="20"/>
                <w:lang w:val="en-US"/>
              </w:rPr>
              <w:t>[</w:t>
            </w:r>
            <w:r w:rsidRPr="00C7694E">
              <w:rPr>
                <w:rFonts w:ascii="Courier New" w:eastAsia="Times New Roman" w:hAnsi="Courier New" w:cs="Courier New"/>
                <w:color w:val="FF0000"/>
                <w:sz w:val="20"/>
                <w:szCs w:val="20"/>
                <w:lang w:val="en-US"/>
              </w:rPr>
              <w:t>2</w:t>
            </w:r>
            <w:r w:rsidRPr="00C7694E">
              <w:rPr>
                <w:rFonts w:ascii="Courier New" w:eastAsia="Times New Roman" w:hAnsi="Courier New" w:cs="Courier New"/>
                <w:b/>
                <w:bCs/>
                <w:color w:val="000080"/>
                <w:sz w:val="20"/>
                <w:szCs w:val="20"/>
                <w:lang w:val="en-US"/>
              </w:rPr>
              <w:t>]</w:t>
            </w:r>
          </w:p>
          <w:p w14:paraId="45CFC400"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4E9EFBDB"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008000"/>
                <w:sz w:val="20"/>
                <w:szCs w:val="20"/>
                <w:lang w:val="en-US"/>
              </w:rPr>
              <w:t xml:space="preserve"># </w:t>
            </w:r>
            <w:proofErr w:type="gramStart"/>
            <w:r w:rsidRPr="00C7694E">
              <w:rPr>
                <w:rFonts w:ascii="Courier New" w:eastAsia="Times New Roman" w:hAnsi="Courier New" w:cs="Courier New"/>
                <w:color w:val="008000"/>
                <w:sz w:val="20"/>
                <w:szCs w:val="20"/>
                <w:lang w:val="en-US"/>
              </w:rPr>
              <w:t>find .env</w:t>
            </w:r>
            <w:proofErr w:type="gramEnd"/>
            <w:r w:rsidRPr="00C7694E">
              <w:rPr>
                <w:rFonts w:ascii="Courier New" w:eastAsia="Times New Roman" w:hAnsi="Courier New" w:cs="Courier New"/>
                <w:color w:val="008000"/>
                <w:sz w:val="20"/>
                <w:szCs w:val="20"/>
                <w:lang w:val="en-US"/>
              </w:rPr>
              <w:t xml:space="preserve"> automagically by walking up directories until it's found, then</w:t>
            </w:r>
          </w:p>
          <w:p w14:paraId="4430E1D1"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r w:rsidRPr="00C7694E">
              <w:rPr>
                <w:rFonts w:ascii="Courier New" w:eastAsia="Times New Roman" w:hAnsi="Courier New" w:cs="Courier New"/>
                <w:color w:val="008000"/>
                <w:sz w:val="20"/>
                <w:szCs w:val="20"/>
                <w:lang w:val="en-US"/>
              </w:rPr>
              <w:t xml:space="preserve"># load up </w:t>
            </w:r>
            <w:proofErr w:type="gramStart"/>
            <w:r w:rsidRPr="00C7694E">
              <w:rPr>
                <w:rFonts w:ascii="Courier New" w:eastAsia="Times New Roman" w:hAnsi="Courier New" w:cs="Courier New"/>
                <w:color w:val="008000"/>
                <w:sz w:val="20"/>
                <w:szCs w:val="20"/>
                <w:lang w:val="en-US"/>
              </w:rPr>
              <w:t>the .env</w:t>
            </w:r>
            <w:proofErr w:type="gramEnd"/>
            <w:r w:rsidRPr="00C7694E">
              <w:rPr>
                <w:rFonts w:ascii="Courier New" w:eastAsia="Times New Roman" w:hAnsi="Courier New" w:cs="Courier New"/>
                <w:color w:val="008000"/>
                <w:sz w:val="20"/>
                <w:szCs w:val="20"/>
                <w:lang w:val="en-US"/>
              </w:rPr>
              <w:t xml:space="preserve"> entries as environment variables</w:t>
            </w:r>
          </w:p>
          <w:p w14:paraId="2253DFED"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spellStart"/>
            <w:r w:rsidRPr="00C7694E">
              <w:rPr>
                <w:rFonts w:ascii="Courier New" w:eastAsia="Times New Roman" w:hAnsi="Courier New" w:cs="Courier New"/>
                <w:color w:val="000000"/>
                <w:sz w:val="20"/>
                <w:szCs w:val="20"/>
                <w:lang w:val="en-US"/>
              </w:rPr>
              <w:t>load_dotenv</w:t>
            </w:r>
            <w:proofErr w:type="spellEnd"/>
            <w:r w:rsidRPr="00C7694E">
              <w:rPr>
                <w:rFonts w:ascii="Courier New" w:eastAsia="Times New Roman" w:hAnsi="Courier New" w:cs="Courier New"/>
                <w:b/>
                <w:bCs/>
                <w:color w:val="000080"/>
                <w:sz w:val="20"/>
                <w:szCs w:val="20"/>
                <w:lang w:val="en-US"/>
              </w:rPr>
              <w:t>(</w:t>
            </w:r>
            <w:proofErr w:type="spellStart"/>
            <w:r w:rsidRPr="00C7694E">
              <w:rPr>
                <w:rFonts w:ascii="Courier New" w:eastAsia="Times New Roman" w:hAnsi="Courier New" w:cs="Courier New"/>
                <w:color w:val="000000"/>
                <w:sz w:val="20"/>
                <w:szCs w:val="20"/>
                <w:lang w:val="en-US"/>
              </w:rPr>
              <w:t>find_</w:t>
            </w:r>
            <w:proofErr w:type="gramStart"/>
            <w:r w:rsidRPr="00C7694E">
              <w:rPr>
                <w:rFonts w:ascii="Courier New" w:eastAsia="Times New Roman" w:hAnsi="Courier New" w:cs="Courier New"/>
                <w:color w:val="000000"/>
                <w:sz w:val="20"/>
                <w:szCs w:val="20"/>
                <w:lang w:val="en-US"/>
              </w:rPr>
              <w:t>dotenv</w:t>
            </w:r>
            <w:proofErr w:type="spellEnd"/>
            <w:r w:rsidRPr="00C7694E">
              <w:rPr>
                <w:rFonts w:ascii="Courier New" w:eastAsia="Times New Roman" w:hAnsi="Courier New" w:cs="Courier New"/>
                <w:b/>
                <w:bCs/>
                <w:color w:val="000080"/>
                <w:sz w:val="20"/>
                <w:szCs w:val="20"/>
                <w:lang w:val="en-US"/>
              </w:rPr>
              <w:t>(</w:t>
            </w:r>
            <w:proofErr w:type="gramEnd"/>
            <w:r w:rsidRPr="00C7694E">
              <w:rPr>
                <w:rFonts w:ascii="Courier New" w:eastAsia="Times New Roman" w:hAnsi="Courier New" w:cs="Courier New"/>
                <w:b/>
                <w:bCs/>
                <w:color w:val="000080"/>
                <w:sz w:val="20"/>
                <w:szCs w:val="20"/>
                <w:lang w:val="en-US"/>
              </w:rPr>
              <w:t>))</w:t>
            </w:r>
          </w:p>
          <w:p w14:paraId="06C24824"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p>
          <w:p w14:paraId="665633AA" w14:textId="77777777" w:rsidR="00C7694E" w:rsidRPr="00C7694E" w:rsidRDefault="00C7694E" w:rsidP="00C7694E">
            <w:pPr>
              <w:shd w:val="clear" w:color="auto" w:fill="FFFFFF"/>
              <w:spacing w:line="240" w:lineRule="auto"/>
              <w:ind w:firstLine="0"/>
              <w:jc w:val="left"/>
              <w:rPr>
                <w:rFonts w:ascii="Courier New" w:eastAsia="Times New Roman" w:hAnsi="Courier New" w:cs="Courier New"/>
                <w:color w:val="000000"/>
                <w:sz w:val="20"/>
                <w:szCs w:val="20"/>
                <w:lang w:val="en-US"/>
              </w:rPr>
            </w:pPr>
            <w:r w:rsidRPr="00C7694E">
              <w:rPr>
                <w:rFonts w:ascii="Courier New" w:eastAsia="Times New Roman" w:hAnsi="Courier New" w:cs="Courier New"/>
                <w:color w:val="000000"/>
                <w:sz w:val="20"/>
                <w:szCs w:val="20"/>
                <w:lang w:val="en-US"/>
              </w:rPr>
              <w:t xml:space="preserve">    </w:t>
            </w:r>
            <w:proofErr w:type="gramStart"/>
            <w:r w:rsidRPr="00C7694E">
              <w:rPr>
                <w:rFonts w:ascii="Courier New" w:eastAsia="Times New Roman" w:hAnsi="Courier New" w:cs="Courier New"/>
                <w:color w:val="000000"/>
                <w:sz w:val="20"/>
                <w:szCs w:val="20"/>
                <w:lang w:val="en-US"/>
              </w:rPr>
              <w:t>main</w:t>
            </w:r>
            <w:r w:rsidRPr="00C7694E">
              <w:rPr>
                <w:rFonts w:ascii="Courier New" w:eastAsia="Times New Roman" w:hAnsi="Courier New" w:cs="Courier New"/>
                <w:b/>
                <w:bCs/>
                <w:color w:val="000080"/>
                <w:sz w:val="20"/>
                <w:szCs w:val="20"/>
                <w:lang w:val="en-US"/>
              </w:rPr>
              <w:t>(</w:t>
            </w:r>
            <w:proofErr w:type="gramEnd"/>
            <w:r w:rsidRPr="00C7694E">
              <w:rPr>
                <w:rFonts w:ascii="Courier New" w:eastAsia="Times New Roman" w:hAnsi="Courier New" w:cs="Courier New"/>
                <w:b/>
                <w:bCs/>
                <w:color w:val="000080"/>
                <w:sz w:val="20"/>
                <w:szCs w:val="20"/>
                <w:lang w:val="en-US"/>
              </w:rPr>
              <w:t>)</w:t>
            </w:r>
          </w:p>
          <w:p w14:paraId="334D7BF3" w14:textId="77777777" w:rsidR="00C7694E" w:rsidRDefault="00C7694E" w:rsidP="0099009C">
            <w:pPr>
              <w:spacing w:before="240"/>
              <w:ind w:firstLine="0"/>
              <w:rPr>
                <w:rFonts w:cs="Times New Roman"/>
                <w:szCs w:val="24"/>
              </w:rPr>
            </w:pPr>
          </w:p>
        </w:tc>
      </w:tr>
    </w:tbl>
    <w:p w14:paraId="085F7119" w14:textId="77777777" w:rsidR="00C7694E" w:rsidRPr="00452E81" w:rsidRDefault="00C7694E" w:rsidP="0099009C">
      <w:pPr>
        <w:spacing w:before="240"/>
        <w:ind w:firstLine="0"/>
        <w:rPr>
          <w:rFonts w:cs="Times New Roman"/>
          <w:szCs w:val="24"/>
        </w:rPr>
      </w:pPr>
    </w:p>
    <w:p w14:paraId="71BD86A5" w14:textId="361B4225" w:rsidR="00956998" w:rsidRPr="007C0238" w:rsidRDefault="00956998" w:rsidP="001B14A6"/>
    <w:sectPr w:rsidR="00956998" w:rsidRPr="007C0238">
      <w:headerReference w:type="default" r:id="rId12"/>
      <w:headerReference w:type="first" r:id="rId13"/>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C5E52" w14:textId="77777777" w:rsidR="00D67B24" w:rsidRDefault="00D67B24">
      <w:pPr>
        <w:spacing w:after="0" w:line="240" w:lineRule="auto"/>
      </w:pPr>
      <w:r>
        <w:separator/>
      </w:r>
    </w:p>
    <w:p w14:paraId="752B4115" w14:textId="77777777" w:rsidR="00D67B24" w:rsidRDefault="00D67B24"/>
  </w:endnote>
  <w:endnote w:type="continuationSeparator" w:id="0">
    <w:p w14:paraId="42F111C0" w14:textId="77777777" w:rsidR="00D67B24" w:rsidRDefault="00D67B24">
      <w:pPr>
        <w:spacing w:after="0" w:line="240" w:lineRule="auto"/>
      </w:pPr>
      <w:r>
        <w:continuationSeparator/>
      </w:r>
    </w:p>
    <w:p w14:paraId="3542BCA1" w14:textId="77777777" w:rsidR="00D67B24" w:rsidRDefault="00D67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default"/>
    <w:sig w:usb0="00000000" w:usb1="00000000" w:usb2="00000000" w:usb3="00000000" w:csb0="0000009F" w:csb1="00000000"/>
  </w:font>
  <w:font w:name="TimesNewRomanPSMT">
    <w:altName w:val="Times New Roman"/>
    <w:charset w:val="EE"/>
    <w:family w:val="auto"/>
    <w:pitch w:val="default"/>
    <w:sig w:usb0="00000000" w:usb1="00000000" w:usb2="00000000" w:usb3="00000000" w:csb0="00000003" w:csb1="00000000"/>
  </w:font>
  <w:font w:name="CIDFont+F1">
    <w:altName w:val="Times New Roman"/>
    <w:charset w:val="00"/>
    <w:family w:val="roman"/>
    <w:pitch w:val="default"/>
  </w:font>
  <w:font w:name="HelveticaLT">
    <w:altName w:val="Arial"/>
    <w:charset w:val="BA"/>
    <w:family w:val="swiss"/>
    <w:pitch w:val="variable"/>
    <w:sig w:usb0="8000002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A3B45" w14:textId="77777777" w:rsidR="00D67B24" w:rsidRDefault="00D67B24">
      <w:pPr>
        <w:spacing w:after="0" w:line="240" w:lineRule="auto"/>
      </w:pPr>
      <w:r>
        <w:separator/>
      </w:r>
    </w:p>
    <w:p w14:paraId="5410AD18" w14:textId="77777777" w:rsidR="00D67B24" w:rsidRDefault="00D67B24"/>
  </w:footnote>
  <w:footnote w:type="continuationSeparator" w:id="0">
    <w:p w14:paraId="43712EC9" w14:textId="77777777" w:rsidR="00D67B24" w:rsidRDefault="00D67B24">
      <w:pPr>
        <w:spacing w:after="0" w:line="240" w:lineRule="auto"/>
      </w:pPr>
      <w:r>
        <w:continuationSeparator/>
      </w:r>
    </w:p>
    <w:p w14:paraId="681CBED1" w14:textId="77777777" w:rsidR="00D67B24" w:rsidRDefault="00D67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70D4" w14:textId="13DB8D18" w:rsidR="00D04D6C" w:rsidRDefault="00D04D6C">
    <w:pPr>
      <w:pStyle w:val="Header"/>
      <w:ind w:firstLine="7230"/>
    </w:pPr>
  </w:p>
  <w:p w14:paraId="6E97183C" w14:textId="77777777" w:rsidR="00D04D6C" w:rsidRDefault="00D04D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49C1" w14:textId="68C07F7F" w:rsidR="00D04D6C" w:rsidRDefault="00D04D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8715F"/>
    <w:multiLevelType w:val="hybridMultilevel"/>
    <w:tmpl w:val="EE9EB782"/>
    <w:lvl w:ilvl="0" w:tplc="7762566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080F76"/>
    <w:multiLevelType w:val="multilevel"/>
    <w:tmpl w:val="65246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79F3719"/>
    <w:multiLevelType w:val="hybridMultilevel"/>
    <w:tmpl w:val="FC9A3D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30B4284D"/>
    <w:multiLevelType w:val="hybridMultilevel"/>
    <w:tmpl w:val="BB1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C8925"/>
    <w:multiLevelType w:val="multilevel"/>
    <w:tmpl w:val="34EC8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5B3088"/>
    <w:multiLevelType w:val="multilevel"/>
    <w:tmpl w:val="F9327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5.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2F50F8"/>
    <w:multiLevelType w:val="multilevel"/>
    <w:tmpl w:val="FB98828C"/>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39B0C93"/>
    <w:multiLevelType w:val="multilevel"/>
    <w:tmpl w:val="387E94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5.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364876"/>
    <w:multiLevelType w:val="multilevel"/>
    <w:tmpl w:val="2F646BFA"/>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EDA6F77"/>
    <w:multiLevelType w:val="hybridMultilevel"/>
    <w:tmpl w:val="190E7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53C53D7"/>
    <w:multiLevelType w:val="hybridMultilevel"/>
    <w:tmpl w:val="5F608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E239B1"/>
    <w:multiLevelType w:val="hybridMultilevel"/>
    <w:tmpl w:val="1602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7F"/>
    <w:rsid w:val="0000055B"/>
    <w:rsid w:val="00001516"/>
    <w:rsid w:val="00001666"/>
    <w:rsid w:val="00001952"/>
    <w:rsid w:val="00001967"/>
    <w:rsid w:val="00001DBD"/>
    <w:rsid w:val="00001DE7"/>
    <w:rsid w:val="00002859"/>
    <w:rsid w:val="00002CF1"/>
    <w:rsid w:val="0000307C"/>
    <w:rsid w:val="0000322A"/>
    <w:rsid w:val="00003EC9"/>
    <w:rsid w:val="00004562"/>
    <w:rsid w:val="00004BC5"/>
    <w:rsid w:val="00004D4A"/>
    <w:rsid w:val="000054C2"/>
    <w:rsid w:val="000059CA"/>
    <w:rsid w:val="000063A4"/>
    <w:rsid w:val="00007A50"/>
    <w:rsid w:val="000103FE"/>
    <w:rsid w:val="00010B34"/>
    <w:rsid w:val="000111F3"/>
    <w:rsid w:val="00011ADF"/>
    <w:rsid w:val="00012455"/>
    <w:rsid w:val="000129E2"/>
    <w:rsid w:val="00012BEC"/>
    <w:rsid w:val="00013791"/>
    <w:rsid w:val="00014367"/>
    <w:rsid w:val="000148C3"/>
    <w:rsid w:val="00015752"/>
    <w:rsid w:val="00015AE2"/>
    <w:rsid w:val="00015E63"/>
    <w:rsid w:val="000165A6"/>
    <w:rsid w:val="00017EC4"/>
    <w:rsid w:val="00017FE7"/>
    <w:rsid w:val="000206B4"/>
    <w:rsid w:val="000209DB"/>
    <w:rsid w:val="00021A9A"/>
    <w:rsid w:val="00022C47"/>
    <w:rsid w:val="00023C5A"/>
    <w:rsid w:val="00024582"/>
    <w:rsid w:val="0002500C"/>
    <w:rsid w:val="000254D7"/>
    <w:rsid w:val="00025543"/>
    <w:rsid w:val="00025C93"/>
    <w:rsid w:val="00026C0C"/>
    <w:rsid w:val="00027114"/>
    <w:rsid w:val="000272A8"/>
    <w:rsid w:val="00027684"/>
    <w:rsid w:val="000278E6"/>
    <w:rsid w:val="000303C4"/>
    <w:rsid w:val="00031DA3"/>
    <w:rsid w:val="00032012"/>
    <w:rsid w:val="00032052"/>
    <w:rsid w:val="0003218A"/>
    <w:rsid w:val="00032ED5"/>
    <w:rsid w:val="000334A8"/>
    <w:rsid w:val="0003405F"/>
    <w:rsid w:val="0003427E"/>
    <w:rsid w:val="00034D95"/>
    <w:rsid w:val="000350D5"/>
    <w:rsid w:val="00035135"/>
    <w:rsid w:val="0003741D"/>
    <w:rsid w:val="00037597"/>
    <w:rsid w:val="00037630"/>
    <w:rsid w:val="000416E0"/>
    <w:rsid w:val="00042222"/>
    <w:rsid w:val="00042C6F"/>
    <w:rsid w:val="00043D12"/>
    <w:rsid w:val="00045735"/>
    <w:rsid w:val="00046595"/>
    <w:rsid w:val="00047C78"/>
    <w:rsid w:val="00050076"/>
    <w:rsid w:val="000502C5"/>
    <w:rsid w:val="0005037B"/>
    <w:rsid w:val="00051A6C"/>
    <w:rsid w:val="00051E1B"/>
    <w:rsid w:val="00052099"/>
    <w:rsid w:val="000527BB"/>
    <w:rsid w:val="00052EA6"/>
    <w:rsid w:val="000541B8"/>
    <w:rsid w:val="00054466"/>
    <w:rsid w:val="00056255"/>
    <w:rsid w:val="0005639E"/>
    <w:rsid w:val="000567AE"/>
    <w:rsid w:val="000608E4"/>
    <w:rsid w:val="000613A6"/>
    <w:rsid w:val="00061A9F"/>
    <w:rsid w:val="00061D33"/>
    <w:rsid w:val="000621C2"/>
    <w:rsid w:val="0006225F"/>
    <w:rsid w:val="0006293C"/>
    <w:rsid w:val="0006296C"/>
    <w:rsid w:val="00062C3A"/>
    <w:rsid w:val="00062D09"/>
    <w:rsid w:val="00062F8A"/>
    <w:rsid w:val="0006346B"/>
    <w:rsid w:val="000634F1"/>
    <w:rsid w:val="00063A1A"/>
    <w:rsid w:val="000642EC"/>
    <w:rsid w:val="00064435"/>
    <w:rsid w:val="00064D3F"/>
    <w:rsid w:val="00064D67"/>
    <w:rsid w:val="000650A3"/>
    <w:rsid w:val="00066422"/>
    <w:rsid w:val="00066761"/>
    <w:rsid w:val="0006676B"/>
    <w:rsid w:val="00066AE9"/>
    <w:rsid w:val="00066F0B"/>
    <w:rsid w:val="0006703E"/>
    <w:rsid w:val="00067287"/>
    <w:rsid w:val="00067538"/>
    <w:rsid w:val="0006764E"/>
    <w:rsid w:val="000679F1"/>
    <w:rsid w:val="0007014B"/>
    <w:rsid w:val="00070386"/>
    <w:rsid w:val="00071794"/>
    <w:rsid w:val="000736C2"/>
    <w:rsid w:val="0007385E"/>
    <w:rsid w:val="0007397F"/>
    <w:rsid w:val="000743E2"/>
    <w:rsid w:val="000757B6"/>
    <w:rsid w:val="00075D6B"/>
    <w:rsid w:val="00076F5E"/>
    <w:rsid w:val="000774AA"/>
    <w:rsid w:val="00080B62"/>
    <w:rsid w:val="00080EE6"/>
    <w:rsid w:val="0008100E"/>
    <w:rsid w:val="0008186D"/>
    <w:rsid w:val="00081945"/>
    <w:rsid w:val="000823A8"/>
    <w:rsid w:val="00082515"/>
    <w:rsid w:val="00082E48"/>
    <w:rsid w:val="00082FEC"/>
    <w:rsid w:val="00083242"/>
    <w:rsid w:val="000834D4"/>
    <w:rsid w:val="00083667"/>
    <w:rsid w:val="00084156"/>
    <w:rsid w:val="00084AB2"/>
    <w:rsid w:val="00084E7F"/>
    <w:rsid w:val="00085CBE"/>
    <w:rsid w:val="00086BBF"/>
    <w:rsid w:val="0008793C"/>
    <w:rsid w:val="00091C17"/>
    <w:rsid w:val="0009225B"/>
    <w:rsid w:val="0009268F"/>
    <w:rsid w:val="00093144"/>
    <w:rsid w:val="000937E9"/>
    <w:rsid w:val="00094972"/>
    <w:rsid w:val="00094B91"/>
    <w:rsid w:val="00094D67"/>
    <w:rsid w:val="000953CA"/>
    <w:rsid w:val="00095967"/>
    <w:rsid w:val="00095B1A"/>
    <w:rsid w:val="0009667D"/>
    <w:rsid w:val="00097113"/>
    <w:rsid w:val="00097988"/>
    <w:rsid w:val="000A0C84"/>
    <w:rsid w:val="000A0F72"/>
    <w:rsid w:val="000A19E2"/>
    <w:rsid w:val="000A1D4D"/>
    <w:rsid w:val="000A1D72"/>
    <w:rsid w:val="000A1E75"/>
    <w:rsid w:val="000A22F3"/>
    <w:rsid w:val="000A2382"/>
    <w:rsid w:val="000A2CF8"/>
    <w:rsid w:val="000A2EC5"/>
    <w:rsid w:val="000A32F3"/>
    <w:rsid w:val="000A4B99"/>
    <w:rsid w:val="000A5C6C"/>
    <w:rsid w:val="000A635C"/>
    <w:rsid w:val="000A6DD6"/>
    <w:rsid w:val="000A7123"/>
    <w:rsid w:val="000A7B07"/>
    <w:rsid w:val="000A7B24"/>
    <w:rsid w:val="000A7FE6"/>
    <w:rsid w:val="000B102F"/>
    <w:rsid w:val="000B26AB"/>
    <w:rsid w:val="000B2B2A"/>
    <w:rsid w:val="000B325B"/>
    <w:rsid w:val="000B332E"/>
    <w:rsid w:val="000B3B6C"/>
    <w:rsid w:val="000B3C53"/>
    <w:rsid w:val="000B4074"/>
    <w:rsid w:val="000B4FA9"/>
    <w:rsid w:val="000B5914"/>
    <w:rsid w:val="000B598A"/>
    <w:rsid w:val="000B731C"/>
    <w:rsid w:val="000C03FB"/>
    <w:rsid w:val="000C0901"/>
    <w:rsid w:val="000C1089"/>
    <w:rsid w:val="000C14E7"/>
    <w:rsid w:val="000C19FC"/>
    <w:rsid w:val="000C32BA"/>
    <w:rsid w:val="000C337B"/>
    <w:rsid w:val="000C4321"/>
    <w:rsid w:val="000C4A83"/>
    <w:rsid w:val="000C6700"/>
    <w:rsid w:val="000D03D0"/>
    <w:rsid w:val="000D0A1C"/>
    <w:rsid w:val="000D1738"/>
    <w:rsid w:val="000D206F"/>
    <w:rsid w:val="000D289E"/>
    <w:rsid w:val="000D2A86"/>
    <w:rsid w:val="000D2CF0"/>
    <w:rsid w:val="000D3CB0"/>
    <w:rsid w:val="000D3F1A"/>
    <w:rsid w:val="000D4844"/>
    <w:rsid w:val="000D4BC3"/>
    <w:rsid w:val="000D4DDC"/>
    <w:rsid w:val="000D51F0"/>
    <w:rsid w:val="000D53EC"/>
    <w:rsid w:val="000D5477"/>
    <w:rsid w:val="000D547C"/>
    <w:rsid w:val="000D5692"/>
    <w:rsid w:val="000D5A91"/>
    <w:rsid w:val="000D5BFE"/>
    <w:rsid w:val="000D6016"/>
    <w:rsid w:val="000D661E"/>
    <w:rsid w:val="000D6B14"/>
    <w:rsid w:val="000D6F3D"/>
    <w:rsid w:val="000D74D0"/>
    <w:rsid w:val="000D7648"/>
    <w:rsid w:val="000D7D58"/>
    <w:rsid w:val="000E0412"/>
    <w:rsid w:val="000E0F4E"/>
    <w:rsid w:val="000E23E4"/>
    <w:rsid w:val="000E27C9"/>
    <w:rsid w:val="000E401E"/>
    <w:rsid w:val="000E4279"/>
    <w:rsid w:val="000E46F5"/>
    <w:rsid w:val="000E4A41"/>
    <w:rsid w:val="000E4BC0"/>
    <w:rsid w:val="000E5AD2"/>
    <w:rsid w:val="000E6C68"/>
    <w:rsid w:val="000F02D5"/>
    <w:rsid w:val="000F13AB"/>
    <w:rsid w:val="000F21C2"/>
    <w:rsid w:val="000F22DC"/>
    <w:rsid w:val="000F25D1"/>
    <w:rsid w:val="000F2813"/>
    <w:rsid w:val="000F308D"/>
    <w:rsid w:val="000F364F"/>
    <w:rsid w:val="000F439C"/>
    <w:rsid w:val="000F468E"/>
    <w:rsid w:val="000F5AEA"/>
    <w:rsid w:val="000F61FC"/>
    <w:rsid w:val="000F6918"/>
    <w:rsid w:val="000F704D"/>
    <w:rsid w:val="000F74CE"/>
    <w:rsid w:val="000F7751"/>
    <w:rsid w:val="000F7E71"/>
    <w:rsid w:val="00100435"/>
    <w:rsid w:val="00100C4F"/>
    <w:rsid w:val="00101A0D"/>
    <w:rsid w:val="00102917"/>
    <w:rsid w:val="0010413E"/>
    <w:rsid w:val="00104666"/>
    <w:rsid w:val="001046E8"/>
    <w:rsid w:val="00104C0B"/>
    <w:rsid w:val="00105D21"/>
    <w:rsid w:val="001060CD"/>
    <w:rsid w:val="001070F8"/>
    <w:rsid w:val="00107BFE"/>
    <w:rsid w:val="00107DD7"/>
    <w:rsid w:val="00110745"/>
    <w:rsid w:val="00110C24"/>
    <w:rsid w:val="00111BD7"/>
    <w:rsid w:val="00111CCA"/>
    <w:rsid w:val="00112DF8"/>
    <w:rsid w:val="001130AD"/>
    <w:rsid w:val="001133E3"/>
    <w:rsid w:val="001135C9"/>
    <w:rsid w:val="00114464"/>
    <w:rsid w:val="00114893"/>
    <w:rsid w:val="001155A4"/>
    <w:rsid w:val="0011576E"/>
    <w:rsid w:val="001160AB"/>
    <w:rsid w:val="00116369"/>
    <w:rsid w:val="001179BC"/>
    <w:rsid w:val="00117C1B"/>
    <w:rsid w:val="00117C81"/>
    <w:rsid w:val="00121D10"/>
    <w:rsid w:val="001220B7"/>
    <w:rsid w:val="001221D8"/>
    <w:rsid w:val="001237D9"/>
    <w:rsid w:val="001245BC"/>
    <w:rsid w:val="001245F6"/>
    <w:rsid w:val="0012462D"/>
    <w:rsid w:val="00125559"/>
    <w:rsid w:val="00125DF2"/>
    <w:rsid w:val="00127AFD"/>
    <w:rsid w:val="001306C8"/>
    <w:rsid w:val="00133A26"/>
    <w:rsid w:val="00133D1B"/>
    <w:rsid w:val="00133D7E"/>
    <w:rsid w:val="001341A5"/>
    <w:rsid w:val="001365B6"/>
    <w:rsid w:val="001376FC"/>
    <w:rsid w:val="001406B1"/>
    <w:rsid w:val="00140833"/>
    <w:rsid w:val="0014103B"/>
    <w:rsid w:val="0014117C"/>
    <w:rsid w:val="00142A50"/>
    <w:rsid w:val="001434AA"/>
    <w:rsid w:val="00144869"/>
    <w:rsid w:val="00146CEB"/>
    <w:rsid w:val="00146D80"/>
    <w:rsid w:val="00147057"/>
    <w:rsid w:val="0014719B"/>
    <w:rsid w:val="001478A5"/>
    <w:rsid w:val="00147F1B"/>
    <w:rsid w:val="0015056A"/>
    <w:rsid w:val="00150B2A"/>
    <w:rsid w:val="00150B66"/>
    <w:rsid w:val="00150DF5"/>
    <w:rsid w:val="0015106B"/>
    <w:rsid w:val="00151A94"/>
    <w:rsid w:val="001523A8"/>
    <w:rsid w:val="001534A0"/>
    <w:rsid w:val="00153745"/>
    <w:rsid w:val="0015489B"/>
    <w:rsid w:val="00154A55"/>
    <w:rsid w:val="00154DA8"/>
    <w:rsid w:val="001553DA"/>
    <w:rsid w:val="00155A2E"/>
    <w:rsid w:val="00156301"/>
    <w:rsid w:val="001567C5"/>
    <w:rsid w:val="00160AE4"/>
    <w:rsid w:val="001610E1"/>
    <w:rsid w:val="00161D55"/>
    <w:rsid w:val="00161F50"/>
    <w:rsid w:val="00162496"/>
    <w:rsid w:val="00162586"/>
    <w:rsid w:val="00162816"/>
    <w:rsid w:val="00162BA5"/>
    <w:rsid w:val="00162CC8"/>
    <w:rsid w:val="0016395B"/>
    <w:rsid w:val="00163F02"/>
    <w:rsid w:val="001641A7"/>
    <w:rsid w:val="00164B35"/>
    <w:rsid w:val="0016578B"/>
    <w:rsid w:val="0016634C"/>
    <w:rsid w:val="00170683"/>
    <w:rsid w:val="00170793"/>
    <w:rsid w:val="00170AE9"/>
    <w:rsid w:val="0017132C"/>
    <w:rsid w:val="00171445"/>
    <w:rsid w:val="00172514"/>
    <w:rsid w:val="001726C9"/>
    <w:rsid w:val="00173570"/>
    <w:rsid w:val="00173679"/>
    <w:rsid w:val="00173D38"/>
    <w:rsid w:val="0017441C"/>
    <w:rsid w:val="00174563"/>
    <w:rsid w:val="00174F3E"/>
    <w:rsid w:val="00176865"/>
    <w:rsid w:val="00177052"/>
    <w:rsid w:val="0017745B"/>
    <w:rsid w:val="001776B2"/>
    <w:rsid w:val="00180D33"/>
    <w:rsid w:val="0018106D"/>
    <w:rsid w:val="001811B1"/>
    <w:rsid w:val="001826EC"/>
    <w:rsid w:val="001829BE"/>
    <w:rsid w:val="00182D55"/>
    <w:rsid w:val="001830C0"/>
    <w:rsid w:val="001836E5"/>
    <w:rsid w:val="00185110"/>
    <w:rsid w:val="001855E4"/>
    <w:rsid w:val="00190696"/>
    <w:rsid w:val="001906F1"/>
    <w:rsid w:val="001909A6"/>
    <w:rsid w:val="00190A93"/>
    <w:rsid w:val="0019194A"/>
    <w:rsid w:val="001923AE"/>
    <w:rsid w:val="001930DE"/>
    <w:rsid w:val="001936AF"/>
    <w:rsid w:val="00193970"/>
    <w:rsid w:val="00193F39"/>
    <w:rsid w:val="001941D3"/>
    <w:rsid w:val="00194381"/>
    <w:rsid w:val="0019473D"/>
    <w:rsid w:val="00194A66"/>
    <w:rsid w:val="00194F4D"/>
    <w:rsid w:val="00195030"/>
    <w:rsid w:val="001955E0"/>
    <w:rsid w:val="00195A7C"/>
    <w:rsid w:val="0019630F"/>
    <w:rsid w:val="0019693A"/>
    <w:rsid w:val="00196EAE"/>
    <w:rsid w:val="00197A90"/>
    <w:rsid w:val="00197E79"/>
    <w:rsid w:val="001A033F"/>
    <w:rsid w:val="001A07FD"/>
    <w:rsid w:val="001A0CC6"/>
    <w:rsid w:val="001A14A4"/>
    <w:rsid w:val="001A33A4"/>
    <w:rsid w:val="001A36EA"/>
    <w:rsid w:val="001A3803"/>
    <w:rsid w:val="001A3E63"/>
    <w:rsid w:val="001A41FA"/>
    <w:rsid w:val="001A44F5"/>
    <w:rsid w:val="001A4ACF"/>
    <w:rsid w:val="001A4EE5"/>
    <w:rsid w:val="001A5C9C"/>
    <w:rsid w:val="001A5D9C"/>
    <w:rsid w:val="001A611F"/>
    <w:rsid w:val="001A6631"/>
    <w:rsid w:val="001A6700"/>
    <w:rsid w:val="001B01EB"/>
    <w:rsid w:val="001B14A6"/>
    <w:rsid w:val="001B1BAD"/>
    <w:rsid w:val="001B1ED1"/>
    <w:rsid w:val="001B22E0"/>
    <w:rsid w:val="001B3EE6"/>
    <w:rsid w:val="001B4C99"/>
    <w:rsid w:val="001B5075"/>
    <w:rsid w:val="001B56B2"/>
    <w:rsid w:val="001B5EA7"/>
    <w:rsid w:val="001B61F3"/>
    <w:rsid w:val="001B6A95"/>
    <w:rsid w:val="001B791B"/>
    <w:rsid w:val="001B7967"/>
    <w:rsid w:val="001C002F"/>
    <w:rsid w:val="001C06EC"/>
    <w:rsid w:val="001C0C59"/>
    <w:rsid w:val="001C0F6D"/>
    <w:rsid w:val="001C1144"/>
    <w:rsid w:val="001C13B7"/>
    <w:rsid w:val="001C1AB5"/>
    <w:rsid w:val="001C2C45"/>
    <w:rsid w:val="001C3135"/>
    <w:rsid w:val="001C4C45"/>
    <w:rsid w:val="001C4FEC"/>
    <w:rsid w:val="001C5009"/>
    <w:rsid w:val="001C5108"/>
    <w:rsid w:val="001C5835"/>
    <w:rsid w:val="001C58F4"/>
    <w:rsid w:val="001C5C85"/>
    <w:rsid w:val="001C675C"/>
    <w:rsid w:val="001C70CB"/>
    <w:rsid w:val="001D0183"/>
    <w:rsid w:val="001D13C3"/>
    <w:rsid w:val="001D1810"/>
    <w:rsid w:val="001D1C12"/>
    <w:rsid w:val="001D274C"/>
    <w:rsid w:val="001D288B"/>
    <w:rsid w:val="001D2A02"/>
    <w:rsid w:val="001D38E8"/>
    <w:rsid w:val="001D3D67"/>
    <w:rsid w:val="001D44CB"/>
    <w:rsid w:val="001D4A2F"/>
    <w:rsid w:val="001D4AB6"/>
    <w:rsid w:val="001D577C"/>
    <w:rsid w:val="001D59F1"/>
    <w:rsid w:val="001D5F66"/>
    <w:rsid w:val="001D62FB"/>
    <w:rsid w:val="001D656B"/>
    <w:rsid w:val="001D6818"/>
    <w:rsid w:val="001D6FFB"/>
    <w:rsid w:val="001D71DB"/>
    <w:rsid w:val="001D7911"/>
    <w:rsid w:val="001E0222"/>
    <w:rsid w:val="001E037D"/>
    <w:rsid w:val="001E0546"/>
    <w:rsid w:val="001E0A46"/>
    <w:rsid w:val="001E0ADE"/>
    <w:rsid w:val="001E167C"/>
    <w:rsid w:val="001E2A26"/>
    <w:rsid w:val="001E3134"/>
    <w:rsid w:val="001E322F"/>
    <w:rsid w:val="001E3324"/>
    <w:rsid w:val="001E4FF0"/>
    <w:rsid w:val="001E5530"/>
    <w:rsid w:val="001E592B"/>
    <w:rsid w:val="001E6B0B"/>
    <w:rsid w:val="001F03DD"/>
    <w:rsid w:val="001F0C4D"/>
    <w:rsid w:val="001F2BA1"/>
    <w:rsid w:val="001F33A1"/>
    <w:rsid w:val="001F3576"/>
    <w:rsid w:val="001F375A"/>
    <w:rsid w:val="001F487F"/>
    <w:rsid w:val="001F4F5C"/>
    <w:rsid w:val="001F62A9"/>
    <w:rsid w:val="001F6347"/>
    <w:rsid w:val="001F700E"/>
    <w:rsid w:val="001F7B2A"/>
    <w:rsid w:val="001F7FB1"/>
    <w:rsid w:val="0020006E"/>
    <w:rsid w:val="002002D4"/>
    <w:rsid w:val="0020231A"/>
    <w:rsid w:val="00202861"/>
    <w:rsid w:val="00203B9C"/>
    <w:rsid w:val="00205160"/>
    <w:rsid w:val="00205E54"/>
    <w:rsid w:val="00206E3C"/>
    <w:rsid w:val="00207514"/>
    <w:rsid w:val="00210258"/>
    <w:rsid w:val="0021207A"/>
    <w:rsid w:val="00214151"/>
    <w:rsid w:val="00215CC7"/>
    <w:rsid w:val="00215E73"/>
    <w:rsid w:val="00216970"/>
    <w:rsid w:val="0021732E"/>
    <w:rsid w:val="002175D9"/>
    <w:rsid w:val="0021781E"/>
    <w:rsid w:val="00217AD4"/>
    <w:rsid w:val="00217BB2"/>
    <w:rsid w:val="00220102"/>
    <w:rsid w:val="00220855"/>
    <w:rsid w:val="00221460"/>
    <w:rsid w:val="00221834"/>
    <w:rsid w:val="00221BEF"/>
    <w:rsid w:val="002221F9"/>
    <w:rsid w:val="002227AF"/>
    <w:rsid w:val="00222CF9"/>
    <w:rsid w:val="00222FF5"/>
    <w:rsid w:val="00223890"/>
    <w:rsid w:val="00223C63"/>
    <w:rsid w:val="002244F6"/>
    <w:rsid w:val="00225194"/>
    <w:rsid w:val="00225A09"/>
    <w:rsid w:val="00225C37"/>
    <w:rsid w:val="00225F5F"/>
    <w:rsid w:val="00226EB1"/>
    <w:rsid w:val="002309A8"/>
    <w:rsid w:val="00231410"/>
    <w:rsid w:val="00231532"/>
    <w:rsid w:val="00232A83"/>
    <w:rsid w:val="00232C44"/>
    <w:rsid w:val="00232C98"/>
    <w:rsid w:val="00232DAA"/>
    <w:rsid w:val="00233355"/>
    <w:rsid w:val="00233892"/>
    <w:rsid w:val="00234B41"/>
    <w:rsid w:val="002353F3"/>
    <w:rsid w:val="00235B9B"/>
    <w:rsid w:val="00236E91"/>
    <w:rsid w:val="00237C8A"/>
    <w:rsid w:val="00240948"/>
    <w:rsid w:val="00240B32"/>
    <w:rsid w:val="00240B58"/>
    <w:rsid w:val="00240C75"/>
    <w:rsid w:val="00242297"/>
    <w:rsid w:val="00242B87"/>
    <w:rsid w:val="00242F1E"/>
    <w:rsid w:val="00242FB3"/>
    <w:rsid w:val="00243088"/>
    <w:rsid w:val="00243816"/>
    <w:rsid w:val="00244D7E"/>
    <w:rsid w:val="00245D62"/>
    <w:rsid w:val="00246776"/>
    <w:rsid w:val="00247EEC"/>
    <w:rsid w:val="00250997"/>
    <w:rsid w:val="002513FE"/>
    <w:rsid w:val="002517E8"/>
    <w:rsid w:val="0025368A"/>
    <w:rsid w:val="002538F5"/>
    <w:rsid w:val="00253C18"/>
    <w:rsid w:val="00254CBC"/>
    <w:rsid w:val="00255C2B"/>
    <w:rsid w:val="00255CA4"/>
    <w:rsid w:val="00255F61"/>
    <w:rsid w:val="00256067"/>
    <w:rsid w:val="00256DA4"/>
    <w:rsid w:val="00257308"/>
    <w:rsid w:val="002575DD"/>
    <w:rsid w:val="00257644"/>
    <w:rsid w:val="00260BA9"/>
    <w:rsid w:val="0026137A"/>
    <w:rsid w:val="00261D89"/>
    <w:rsid w:val="00263781"/>
    <w:rsid w:val="00264863"/>
    <w:rsid w:val="0026498D"/>
    <w:rsid w:val="002652B5"/>
    <w:rsid w:val="002654CB"/>
    <w:rsid w:val="0026581F"/>
    <w:rsid w:val="00267D21"/>
    <w:rsid w:val="00270BE8"/>
    <w:rsid w:val="0027101F"/>
    <w:rsid w:val="00271347"/>
    <w:rsid w:val="00271BAC"/>
    <w:rsid w:val="0027274B"/>
    <w:rsid w:val="00273860"/>
    <w:rsid w:val="002738A7"/>
    <w:rsid w:val="00273B8A"/>
    <w:rsid w:val="00273D32"/>
    <w:rsid w:val="002748B7"/>
    <w:rsid w:val="00274EE5"/>
    <w:rsid w:val="00274FE9"/>
    <w:rsid w:val="00276073"/>
    <w:rsid w:val="0028019D"/>
    <w:rsid w:val="002801D9"/>
    <w:rsid w:val="00280462"/>
    <w:rsid w:val="0028093E"/>
    <w:rsid w:val="00281962"/>
    <w:rsid w:val="00281CC0"/>
    <w:rsid w:val="00282294"/>
    <w:rsid w:val="0028257D"/>
    <w:rsid w:val="002830EB"/>
    <w:rsid w:val="00284495"/>
    <w:rsid w:val="00284721"/>
    <w:rsid w:val="002848BB"/>
    <w:rsid w:val="00284B9A"/>
    <w:rsid w:val="00284EC6"/>
    <w:rsid w:val="00285136"/>
    <w:rsid w:val="00286476"/>
    <w:rsid w:val="002867B8"/>
    <w:rsid w:val="0028758A"/>
    <w:rsid w:val="00287E0F"/>
    <w:rsid w:val="00291D64"/>
    <w:rsid w:val="00291EEC"/>
    <w:rsid w:val="00291F86"/>
    <w:rsid w:val="002920F8"/>
    <w:rsid w:val="002926AB"/>
    <w:rsid w:val="0029274A"/>
    <w:rsid w:val="0029379D"/>
    <w:rsid w:val="00293814"/>
    <w:rsid w:val="00293F98"/>
    <w:rsid w:val="00295138"/>
    <w:rsid w:val="00295ABA"/>
    <w:rsid w:val="00295BF1"/>
    <w:rsid w:val="002966BA"/>
    <w:rsid w:val="00296A5C"/>
    <w:rsid w:val="00296D3F"/>
    <w:rsid w:val="00296E52"/>
    <w:rsid w:val="00297800"/>
    <w:rsid w:val="00297AB0"/>
    <w:rsid w:val="002A0E7F"/>
    <w:rsid w:val="002A0FF3"/>
    <w:rsid w:val="002A1BD8"/>
    <w:rsid w:val="002A2253"/>
    <w:rsid w:val="002A22D7"/>
    <w:rsid w:val="002A2FDA"/>
    <w:rsid w:val="002A3361"/>
    <w:rsid w:val="002A388F"/>
    <w:rsid w:val="002A3A90"/>
    <w:rsid w:val="002A3B0B"/>
    <w:rsid w:val="002A415E"/>
    <w:rsid w:val="002A4408"/>
    <w:rsid w:val="002A4967"/>
    <w:rsid w:val="002A4D19"/>
    <w:rsid w:val="002A4ED4"/>
    <w:rsid w:val="002A5677"/>
    <w:rsid w:val="002A6B94"/>
    <w:rsid w:val="002A77C1"/>
    <w:rsid w:val="002A7965"/>
    <w:rsid w:val="002B05A2"/>
    <w:rsid w:val="002B06ED"/>
    <w:rsid w:val="002B0CF1"/>
    <w:rsid w:val="002B0EBA"/>
    <w:rsid w:val="002B1CCD"/>
    <w:rsid w:val="002B3647"/>
    <w:rsid w:val="002B3CF9"/>
    <w:rsid w:val="002B4366"/>
    <w:rsid w:val="002B4D0B"/>
    <w:rsid w:val="002B5369"/>
    <w:rsid w:val="002B5D21"/>
    <w:rsid w:val="002B5DD6"/>
    <w:rsid w:val="002B60DE"/>
    <w:rsid w:val="002B629B"/>
    <w:rsid w:val="002B64BC"/>
    <w:rsid w:val="002B6CF1"/>
    <w:rsid w:val="002B6D8B"/>
    <w:rsid w:val="002B6F22"/>
    <w:rsid w:val="002B76C7"/>
    <w:rsid w:val="002B7D4A"/>
    <w:rsid w:val="002B7FEC"/>
    <w:rsid w:val="002C1B83"/>
    <w:rsid w:val="002C1BC2"/>
    <w:rsid w:val="002C2605"/>
    <w:rsid w:val="002C2EEF"/>
    <w:rsid w:val="002C3307"/>
    <w:rsid w:val="002C3829"/>
    <w:rsid w:val="002C39BC"/>
    <w:rsid w:val="002C444C"/>
    <w:rsid w:val="002C4CE6"/>
    <w:rsid w:val="002C5213"/>
    <w:rsid w:val="002C5506"/>
    <w:rsid w:val="002D0357"/>
    <w:rsid w:val="002D167A"/>
    <w:rsid w:val="002D2846"/>
    <w:rsid w:val="002D2FA2"/>
    <w:rsid w:val="002D33CB"/>
    <w:rsid w:val="002D4054"/>
    <w:rsid w:val="002D41CE"/>
    <w:rsid w:val="002D4B9F"/>
    <w:rsid w:val="002D51AB"/>
    <w:rsid w:val="002D5C23"/>
    <w:rsid w:val="002D5DA3"/>
    <w:rsid w:val="002D5E16"/>
    <w:rsid w:val="002D69D6"/>
    <w:rsid w:val="002D6A22"/>
    <w:rsid w:val="002D6B91"/>
    <w:rsid w:val="002D700C"/>
    <w:rsid w:val="002D7C7E"/>
    <w:rsid w:val="002E1C41"/>
    <w:rsid w:val="002E20D0"/>
    <w:rsid w:val="002E2103"/>
    <w:rsid w:val="002E2149"/>
    <w:rsid w:val="002E2845"/>
    <w:rsid w:val="002E2B01"/>
    <w:rsid w:val="002E37B6"/>
    <w:rsid w:val="002E443E"/>
    <w:rsid w:val="002E4A9D"/>
    <w:rsid w:val="002E4B2F"/>
    <w:rsid w:val="002E4D1A"/>
    <w:rsid w:val="002E59B7"/>
    <w:rsid w:val="002E6E7C"/>
    <w:rsid w:val="002F0798"/>
    <w:rsid w:val="002F0CDF"/>
    <w:rsid w:val="002F1174"/>
    <w:rsid w:val="002F1AFD"/>
    <w:rsid w:val="002F1B74"/>
    <w:rsid w:val="002F2FA4"/>
    <w:rsid w:val="002F2FFC"/>
    <w:rsid w:val="002F3166"/>
    <w:rsid w:val="002F320B"/>
    <w:rsid w:val="002F3274"/>
    <w:rsid w:val="002F3ABA"/>
    <w:rsid w:val="002F3DDB"/>
    <w:rsid w:val="002F40CE"/>
    <w:rsid w:val="002F4C25"/>
    <w:rsid w:val="002F554A"/>
    <w:rsid w:val="002F6742"/>
    <w:rsid w:val="002F6E63"/>
    <w:rsid w:val="002F7D64"/>
    <w:rsid w:val="0030097E"/>
    <w:rsid w:val="0030136B"/>
    <w:rsid w:val="00301820"/>
    <w:rsid w:val="00301C5F"/>
    <w:rsid w:val="00301C8A"/>
    <w:rsid w:val="00301D6E"/>
    <w:rsid w:val="003022E4"/>
    <w:rsid w:val="00302362"/>
    <w:rsid w:val="003028C3"/>
    <w:rsid w:val="003039DA"/>
    <w:rsid w:val="003041E3"/>
    <w:rsid w:val="00304FDE"/>
    <w:rsid w:val="00305059"/>
    <w:rsid w:val="00305BCB"/>
    <w:rsid w:val="00306C23"/>
    <w:rsid w:val="0030737D"/>
    <w:rsid w:val="00307733"/>
    <w:rsid w:val="00307823"/>
    <w:rsid w:val="00310E9C"/>
    <w:rsid w:val="0031180F"/>
    <w:rsid w:val="00311EE6"/>
    <w:rsid w:val="003125A4"/>
    <w:rsid w:val="00312EEF"/>
    <w:rsid w:val="003134B7"/>
    <w:rsid w:val="00313CD7"/>
    <w:rsid w:val="00314137"/>
    <w:rsid w:val="00314CA8"/>
    <w:rsid w:val="0031627A"/>
    <w:rsid w:val="003168D7"/>
    <w:rsid w:val="003171F0"/>
    <w:rsid w:val="0032003E"/>
    <w:rsid w:val="0032018A"/>
    <w:rsid w:val="00320730"/>
    <w:rsid w:val="0032084A"/>
    <w:rsid w:val="00322621"/>
    <w:rsid w:val="003229AA"/>
    <w:rsid w:val="003232B1"/>
    <w:rsid w:val="0032395F"/>
    <w:rsid w:val="00323B8C"/>
    <w:rsid w:val="00325FCF"/>
    <w:rsid w:val="00326344"/>
    <w:rsid w:val="00326839"/>
    <w:rsid w:val="00330332"/>
    <w:rsid w:val="0033081B"/>
    <w:rsid w:val="00331EDA"/>
    <w:rsid w:val="00333389"/>
    <w:rsid w:val="00333716"/>
    <w:rsid w:val="00333F44"/>
    <w:rsid w:val="0033461B"/>
    <w:rsid w:val="00334AD2"/>
    <w:rsid w:val="00334FDD"/>
    <w:rsid w:val="00335514"/>
    <w:rsid w:val="00337866"/>
    <w:rsid w:val="00337BBB"/>
    <w:rsid w:val="00341810"/>
    <w:rsid w:val="00342C75"/>
    <w:rsid w:val="00342F30"/>
    <w:rsid w:val="00343B54"/>
    <w:rsid w:val="00344930"/>
    <w:rsid w:val="00344B1D"/>
    <w:rsid w:val="003455DF"/>
    <w:rsid w:val="00345DC7"/>
    <w:rsid w:val="00345EA5"/>
    <w:rsid w:val="00347703"/>
    <w:rsid w:val="00347F16"/>
    <w:rsid w:val="0035003B"/>
    <w:rsid w:val="00350155"/>
    <w:rsid w:val="00350313"/>
    <w:rsid w:val="0035066E"/>
    <w:rsid w:val="00350B67"/>
    <w:rsid w:val="003518E3"/>
    <w:rsid w:val="00351AC0"/>
    <w:rsid w:val="00351CE4"/>
    <w:rsid w:val="00351EA8"/>
    <w:rsid w:val="003524EC"/>
    <w:rsid w:val="0035373C"/>
    <w:rsid w:val="00353ACD"/>
    <w:rsid w:val="00354ABC"/>
    <w:rsid w:val="00354D2F"/>
    <w:rsid w:val="00355EDC"/>
    <w:rsid w:val="00356C6C"/>
    <w:rsid w:val="003571E7"/>
    <w:rsid w:val="0035796B"/>
    <w:rsid w:val="003602B5"/>
    <w:rsid w:val="00360C14"/>
    <w:rsid w:val="00360C71"/>
    <w:rsid w:val="0036139E"/>
    <w:rsid w:val="00361C91"/>
    <w:rsid w:val="00362B7D"/>
    <w:rsid w:val="003640A2"/>
    <w:rsid w:val="00365553"/>
    <w:rsid w:val="0036655D"/>
    <w:rsid w:val="00366DBF"/>
    <w:rsid w:val="00367067"/>
    <w:rsid w:val="003670CB"/>
    <w:rsid w:val="00367D6D"/>
    <w:rsid w:val="00367DDF"/>
    <w:rsid w:val="003704A6"/>
    <w:rsid w:val="00371161"/>
    <w:rsid w:val="003721D7"/>
    <w:rsid w:val="0037225C"/>
    <w:rsid w:val="00372903"/>
    <w:rsid w:val="00373077"/>
    <w:rsid w:val="003733EE"/>
    <w:rsid w:val="003738E7"/>
    <w:rsid w:val="00373D2F"/>
    <w:rsid w:val="00374049"/>
    <w:rsid w:val="003740C3"/>
    <w:rsid w:val="003752DF"/>
    <w:rsid w:val="00376D76"/>
    <w:rsid w:val="0037790D"/>
    <w:rsid w:val="003801DB"/>
    <w:rsid w:val="003807AF"/>
    <w:rsid w:val="00380847"/>
    <w:rsid w:val="00381469"/>
    <w:rsid w:val="00381657"/>
    <w:rsid w:val="00381D22"/>
    <w:rsid w:val="00382119"/>
    <w:rsid w:val="00383082"/>
    <w:rsid w:val="003835CF"/>
    <w:rsid w:val="00383A7A"/>
    <w:rsid w:val="00383B3F"/>
    <w:rsid w:val="00384536"/>
    <w:rsid w:val="00385A61"/>
    <w:rsid w:val="00385CC0"/>
    <w:rsid w:val="0038680A"/>
    <w:rsid w:val="00387455"/>
    <w:rsid w:val="003902B7"/>
    <w:rsid w:val="00390BEA"/>
    <w:rsid w:val="00391B14"/>
    <w:rsid w:val="00391B21"/>
    <w:rsid w:val="00391D88"/>
    <w:rsid w:val="00392E7B"/>
    <w:rsid w:val="003931D1"/>
    <w:rsid w:val="00393DA8"/>
    <w:rsid w:val="003944CA"/>
    <w:rsid w:val="00394B16"/>
    <w:rsid w:val="00394C9F"/>
    <w:rsid w:val="00395833"/>
    <w:rsid w:val="00395A38"/>
    <w:rsid w:val="00395CEB"/>
    <w:rsid w:val="00395F86"/>
    <w:rsid w:val="003964BE"/>
    <w:rsid w:val="00397FF0"/>
    <w:rsid w:val="003A17FB"/>
    <w:rsid w:val="003A1A25"/>
    <w:rsid w:val="003A1A40"/>
    <w:rsid w:val="003A1E42"/>
    <w:rsid w:val="003A1F36"/>
    <w:rsid w:val="003A235D"/>
    <w:rsid w:val="003A2891"/>
    <w:rsid w:val="003A2A80"/>
    <w:rsid w:val="003A3241"/>
    <w:rsid w:val="003A32FC"/>
    <w:rsid w:val="003A373E"/>
    <w:rsid w:val="003A3776"/>
    <w:rsid w:val="003A3AFB"/>
    <w:rsid w:val="003A40CC"/>
    <w:rsid w:val="003A5398"/>
    <w:rsid w:val="003A5613"/>
    <w:rsid w:val="003A5BE0"/>
    <w:rsid w:val="003A5C2B"/>
    <w:rsid w:val="003A5C76"/>
    <w:rsid w:val="003A683C"/>
    <w:rsid w:val="003A6FB7"/>
    <w:rsid w:val="003A7834"/>
    <w:rsid w:val="003A7CAB"/>
    <w:rsid w:val="003B011D"/>
    <w:rsid w:val="003B087D"/>
    <w:rsid w:val="003B0B09"/>
    <w:rsid w:val="003B2D8C"/>
    <w:rsid w:val="003B33C5"/>
    <w:rsid w:val="003B389C"/>
    <w:rsid w:val="003B3B54"/>
    <w:rsid w:val="003B3B74"/>
    <w:rsid w:val="003B5227"/>
    <w:rsid w:val="003B551F"/>
    <w:rsid w:val="003B55B0"/>
    <w:rsid w:val="003B7B2E"/>
    <w:rsid w:val="003B7BE7"/>
    <w:rsid w:val="003C2648"/>
    <w:rsid w:val="003C3685"/>
    <w:rsid w:val="003C3960"/>
    <w:rsid w:val="003C4DE1"/>
    <w:rsid w:val="003C5585"/>
    <w:rsid w:val="003C59FF"/>
    <w:rsid w:val="003C5DCA"/>
    <w:rsid w:val="003C6E4F"/>
    <w:rsid w:val="003C7401"/>
    <w:rsid w:val="003D0B63"/>
    <w:rsid w:val="003D1945"/>
    <w:rsid w:val="003D3E34"/>
    <w:rsid w:val="003D4630"/>
    <w:rsid w:val="003D4878"/>
    <w:rsid w:val="003D5031"/>
    <w:rsid w:val="003D5429"/>
    <w:rsid w:val="003D54FA"/>
    <w:rsid w:val="003E02A5"/>
    <w:rsid w:val="003E0325"/>
    <w:rsid w:val="003E1001"/>
    <w:rsid w:val="003E1643"/>
    <w:rsid w:val="003E2FC8"/>
    <w:rsid w:val="003E32E5"/>
    <w:rsid w:val="003E404F"/>
    <w:rsid w:val="003E4700"/>
    <w:rsid w:val="003E53BF"/>
    <w:rsid w:val="003E5C14"/>
    <w:rsid w:val="003E69D7"/>
    <w:rsid w:val="003F03EB"/>
    <w:rsid w:val="003F0912"/>
    <w:rsid w:val="003F0D23"/>
    <w:rsid w:val="003F1002"/>
    <w:rsid w:val="003F1373"/>
    <w:rsid w:val="003F2A32"/>
    <w:rsid w:val="003F3053"/>
    <w:rsid w:val="003F32DE"/>
    <w:rsid w:val="003F376B"/>
    <w:rsid w:val="003F3B10"/>
    <w:rsid w:val="003F3BC2"/>
    <w:rsid w:val="003F68DC"/>
    <w:rsid w:val="003F731A"/>
    <w:rsid w:val="003F78B4"/>
    <w:rsid w:val="003F7A8E"/>
    <w:rsid w:val="004009B5"/>
    <w:rsid w:val="00401233"/>
    <w:rsid w:val="004019B4"/>
    <w:rsid w:val="00401F93"/>
    <w:rsid w:val="00402D62"/>
    <w:rsid w:val="00402F2E"/>
    <w:rsid w:val="0040327F"/>
    <w:rsid w:val="004033E1"/>
    <w:rsid w:val="004034DF"/>
    <w:rsid w:val="004038AE"/>
    <w:rsid w:val="004041BC"/>
    <w:rsid w:val="0040440D"/>
    <w:rsid w:val="00404DE8"/>
    <w:rsid w:val="00405E5C"/>
    <w:rsid w:val="00405FDF"/>
    <w:rsid w:val="004075AC"/>
    <w:rsid w:val="00407944"/>
    <w:rsid w:val="00410597"/>
    <w:rsid w:val="004108B7"/>
    <w:rsid w:val="0041182A"/>
    <w:rsid w:val="00411D0F"/>
    <w:rsid w:val="004139CC"/>
    <w:rsid w:val="00413CFE"/>
    <w:rsid w:val="0041430F"/>
    <w:rsid w:val="0041551D"/>
    <w:rsid w:val="00417CF0"/>
    <w:rsid w:val="00420036"/>
    <w:rsid w:val="00420839"/>
    <w:rsid w:val="00421288"/>
    <w:rsid w:val="00421303"/>
    <w:rsid w:val="00423466"/>
    <w:rsid w:val="00424F97"/>
    <w:rsid w:val="00425615"/>
    <w:rsid w:val="00425CA6"/>
    <w:rsid w:val="00425FB1"/>
    <w:rsid w:val="00426119"/>
    <w:rsid w:val="00426B89"/>
    <w:rsid w:val="00426F21"/>
    <w:rsid w:val="00427BD5"/>
    <w:rsid w:val="00427CF6"/>
    <w:rsid w:val="00427F3B"/>
    <w:rsid w:val="00427FA0"/>
    <w:rsid w:val="004302D7"/>
    <w:rsid w:val="00431220"/>
    <w:rsid w:val="0043203B"/>
    <w:rsid w:val="0043220E"/>
    <w:rsid w:val="00432B97"/>
    <w:rsid w:val="00432D70"/>
    <w:rsid w:val="0043411F"/>
    <w:rsid w:val="004341A9"/>
    <w:rsid w:val="00434849"/>
    <w:rsid w:val="0043494F"/>
    <w:rsid w:val="00434CEE"/>
    <w:rsid w:val="004350E5"/>
    <w:rsid w:val="00435121"/>
    <w:rsid w:val="0043523B"/>
    <w:rsid w:val="0043546F"/>
    <w:rsid w:val="00435579"/>
    <w:rsid w:val="004355D5"/>
    <w:rsid w:val="00435DFB"/>
    <w:rsid w:val="0043627B"/>
    <w:rsid w:val="00436CD4"/>
    <w:rsid w:val="0043766B"/>
    <w:rsid w:val="00437C78"/>
    <w:rsid w:val="0044019A"/>
    <w:rsid w:val="004413D4"/>
    <w:rsid w:val="00441776"/>
    <w:rsid w:val="00441A02"/>
    <w:rsid w:val="004424A5"/>
    <w:rsid w:val="004426BB"/>
    <w:rsid w:val="004426C9"/>
    <w:rsid w:val="00442AD1"/>
    <w:rsid w:val="00442F9E"/>
    <w:rsid w:val="00443E55"/>
    <w:rsid w:val="00444221"/>
    <w:rsid w:val="0044574F"/>
    <w:rsid w:val="00445F85"/>
    <w:rsid w:val="00446A5A"/>
    <w:rsid w:val="00446FEA"/>
    <w:rsid w:val="00447008"/>
    <w:rsid w:val="004472B1"/>
    <w:rsid w:val="004472C7"/>
    <w:rsid w:val="00447ADB"/>
    <w:rsid w:val="00447C72"/>
    <w:rsid w:val="004500BD"/>
    <w:rsid w:val="004509A3"/>
    <w:rsid w:val="00450B7F"/>
    <w:rsid w:val="00451332"/>
    <w:rsid w:val="00452739"/>
    <w:rsid w:val="00452BFA"/>
    <w:rsid w:val="00455676"/>
    <w:rsid w:val="00455939"/>
    <w:rsid w:val="0045600B"/>
    <w:rsid w:val="00456311"/>
    <w:rsid w:val="00456B7D"/>
    <w:rsid w:val="00457B66"/>
    <w:rsid w:val="00460057"/>
    <w:rsid w:val="00460151"/>
    <w:rsid w:val="004608F4"/>
    <w:rsid w:val="00460A44"/>
    <w:rsid w:val="004610EE"/>
    <w:rsid w:val="004614AD"/>
    <w:rsid w:val="0046278E"/>
    <w:rsid w:val="00462E0D"/>
    <w:rsid w:val="00462F22"/>
    <w:rsid w:val="00463046"/>
    <w:rsid w:val="00463954"/>
    <w:rsid w:val="00463D2E"/>
    <w:rsid w:val="00464350"/>
    <w:rsid w:val="00464ED1"/>
    <w:rsid w:val="00466920"/>
    <w:rsid w:val="00467023"/>
    <w:rsid w:val="00467B43"/>
    <w:rsid w:val="00467F9F"/>
    <w:rsid w:val="0047021B"/>
    <w:rsid w:val="0047098A"/>
    <w:rsid w:val="00471DD1"/>
    <w:rsid w:val="004726D1"/>
    <w:rsid w:val="00472988"/>
    <w:rsid w:val="0047323A"/>
    <w:rsid w:val="004735BE"/>
    <w:rsid w:val="00473C5B"/>
    <w:rsid w:val="0047540D"/>
    <w:rsid w:val="00475C7B"/>
    <w:rsid w:val="004767E8"/>
    <w:rsid w:val="004768A9"/>
    <w:rsid w:val="00477D34"/>
    <w:rsid w:val="0048082F"/>
    <w:rsid w:val="00481352"/>
    <w:rsid w:val="00481694"/>
    <w:rsid w:val="00482294"/>
    <w:rsid w:val="004830E1"/>
    <w:rsid w:val="0048320B"/>
    <w:rsid w:val="004846AA"/>
    <w:rsid w:val="004846B5"/>
    <w:rsid w:val="00484D68"/>
    <w:rsid w:val="004854C7"/>
    <w:rsid w:val="00485662"/>
    <w:rsid w:val="00486DFF"/>
    <w:rsid w:val="004905B2"/>
    <w:rsid w:val="00490C79"/>
    <w:rsid w:val="00490DCB"/>
    <w:rsid w:val="00491019"/>
    <w:rsid w:val="00491AD5"/>
    <w:rsid w:val="00491DD2"/>
    <w:rsid w:val="004929F7"/>
    <w:rsid w:val="00493D2B"/>
    <w:rsid w:val="00493D61"/>
    <w:rsid w:val="00493FED"/>
    <w:rsid w:val="0049538A"/>
    <w:rsid w:val="004956F2"/>
    <w:rsid w:val="00495F72"/>
    <w:rsid w:val="00496998"/>
    <w:rsid w:val="004A01AC"/>
    <w:rsid w:val="004A0244"/>
    <w:rsid w:val="004A0C10"/>
    <w:rsid w:val="004A1494"/>
    <w:rsid w:val="004A2574"/>
    <w:rsid w:val="004A2C8C"/>
    <w:rsid w:val="004A3BCF"/>
    <w:rsid w:val="004A5A64"/>
    <w:rsid w:val="004A5BFD"/>
    <w:rsid w:val="004A5CBB"/>
    <w:rsid w:val="004A65C6"/>
    <w:rsid w:val="004A69A2"/>
    <w:rsid w:val="004A6E16"/>
    <w:rsid w:val="004A78D9"/>
    <w:rsid w:val="004B0C4E"/>
    <w:rsid w:val="004B2014"/>
    <w:rsid w:val="004B2883"/>
    <w:rsid w:val="004B38AF"/>
    <w:rsid w:val="004B4843"/>
    <w:rsid w:val="004B4F68"/>
    <w:rsid w:val="004B55A3"/>
    <w:rsid w:val="004B5C21"/>
    <w:rsid w:val="004B5E56"/>
    <w:rsid w:val="004B6993"/>
    <w:rsid w:val="004B6B57"/>
    <w:rsid w:val="004B6D88"/>
    <w:rsid w:val="004B720D"/>
    <w:rsid w:val="004B7E6E"/>
    <w:rsid w:val="004C06A7"/>
    <w:rsid w:val="004C1984"/>
    <w:rsid w:val="004C1992"/>
    <w:rsid w:val="004C20DD"/>
    <w:rsid w:val="004C22A8"/>
    <w:rsid w:val="004C2BC9"/>
    <w:rsid w:val="004C31AE"/>
    <w:rsid w:val="004C36A8"/>
    <w:rsid w:val="004C4808"/>
    <w:rsid w:val="004C5411"/>
    <w:rsid w:val="004C58A3"/>
    <w:rsid w:val="004C5AD9"/>
    <w:rsid w:val="004C5DE5"/>
    <w:rsid w:val="004C670A"/>
    <w:rsid w:val="004C6875"/>
    <w:rsid w:val="004C7404"/>
    <w:rsid w:val="004C7F7D"/>
    <w:rsid w:val="004D0016"/>
    <w:rsid w:val="004D0223"/>
    <w:rsid w:val="004D0519"/>
    <w:rsid w:val="004D157C"/>
    <w:rsid w:val="004D170C"/>
    <w:rsid w:val="004D1DA6"/>
    <w:rsid w:val="004D2748"/>
    <w:rsid w:val="004D3157"/>
    <w:rsid w:val="004D3BD7"/>
    <w:rsid w:val="004D478F"/>
    <w:rsid w:val="004D4AE2"/>
    <w:rsid w:val="004D4F96"/>
    <w:rsid w:val="004D576F"/>
    <w:rsid w:val="004D6AA1"/>
    <w:rsid w:val="004D6D6F"/>
    <w:rsid w:val="004D7553"/>
    <w:rsid w:val="004E0B35"/>
    <w:rsid w:val="004E16DF"/>
    <w:rsid w:val="004E19C4"/>
    <w:rsid w:val="004E2465"/>
    <w:rsid w:val="004E3B7F"/>
    <w:rsid w:val="004E501F"/>
    <w:rsid w:val="004E5029"/>
    <w:rsid w:val="004E62BC"/>
    <w:rsid w:val="004E7B41"/>
    <w:rsid w:val="004E7B73"/>
    <w:rsid w:val="004F131A"/>
    <w:rsid w:val="004F13D3"/>
    <w:rsid w:val="004F1A3F"/>
    <w:rsid w:val="004F3C1B"/>
    <w:rsid w:val="004F41CB"/>
    <w:rsid w:val="004F487B"/>
    <w:rsid w:val="004F551B"/>
    <w:rsid w:val="004F6091"/>
    <w:rsid w:val="004F705C"/>
    <w:rsid w:val="004F7FDA"/>
    <w:rsid w:val="00501292"/>
    <w:rsid w:val="00501301"/>
    <w:rsid w:val="005023F8"/>
    <w:rsid w:val="005028F5"/>
    <w:rsid w:val="005038A4"/>
    <w:rsid w:val="005038BD"/>
    <w:rsid w:val="00503AF4"/>
    <w:rsid w:val="00504B80"/>
    <w:rsid w:val="00504FED"/>
    <w:rsid w:val="0050590C"/>
    <w:rsid w:val="00505E47"/>
    <w:rsid w:val="00506675"/>
    <w:rsid w:val="00507277"/>
    <w:rsid w:val="0050775A"/>
    <w:rsid w:val="00507810"/>
    <w:rsid w:val="00507A1F"/>
    <w:rsid w:val="00510598"/>
    <w:rsid w:val="0051078B"/>
    <w:rsid w:val="005109FB"/>
    <w:rsid w:val="00510F2D"/>
    <w:rsid w:val="005113BA"/>
    <w:rsid w:val="005114BB"/>
    <w:rsid w:val="005116F1"/>
    <w:rsid w:val="0051345E"/>
    <w:rsid w:val="00513860"/>
    <w:rsid w:val="00514480"/>
    <w:rsid w:val="00514A91"/>
    <w:rsid w:val="00514E26"/>
    <w:rsid w:val="005166CC"/>
    <w:rsid w:val="00517114"/>
    <w:rsid w:val="00520F31"/>
    <w:rsid w:val="00521182"/>
    <w:rsid w:val="00523650"/>
    <w:rsid w:val="005238A0"/>
    <w:rsid w:val="00524B64"/>
    <w:rsid w:val="00525EBF"/>
    <w:rsid w:val="0052796B"/>
    <w:rsid w:val="00527F49"/>
    <w:rsid w:val="005307F4"/>
    <w:rsid w:val="00531E55"/>
    <w:rsid w:val="00531F0A"/>
    <w:rsid w:val="005328F0"/>
    <w:rsid w:val="0053305C"/>
    <w:rsid w:val="00535734"/>
    <w:rsid w:val="00535A73"/>
    <w:rsid w:val="00535F28"/>
    <w:rsid w:val="00536245"/>
    <w:rsid w:val="00536424"/>
    <w:rsid w:val="00536756"/>
    <w:rsid w:val="00540A56"/>
    <w:rsid w:val="00541047"/>
    <w:rsid w:val="005428F4"/>
    <w:rsid w:val="00543044"/>
    <w:rsid w:val="005432F0"/>
    <w:rsid w:val="00543A40"/>
    <w:rsid w:val="00544267"/>
    <w:rsid w:val="00544DDE"/>
    <w:rsid w:val="0054532D"/>
    <w:rsid w:val="00546C4F"/>
    <w:rsid w:val="0054707F"/>
    <w:rsid w:val="005476CD"/>
    <w:rsid w:val="00550173"/>
    <w:rsid w:val="00551715"/>
    <w:rsid w:val="00553F1A"/>
    <w:rsid w:val="00555264"/>
    <w:rsid w:val="00555829"/>
    <w:rsid w:val="00556225"/>
    <w:rsid w:val="005563DA"/>
    <w:rsid w:val="00556427"/>
    <w:rsid w:val="0055693A"/>
    <w:rsid w:val="00556C70"/>
    <w:rsid w:val="00556FE5"/>
    <w:rsid w:val="00557131"/>
    <w:rsid w:val="005571DA"/>
    <w:rsid w:val="0055792B"/>
    <w:rsid w:val="00557DAD"/>
    <w:rsid w:val="005605FB"/>
    <w:rsid w:val="00560ABA"/>
    <w:rsid w:val="0056106C"/>
    <w:rsid w:val="00561AA8"/>
    <w:rsid w:val="00561BED"/>
    <w:rsid w:val="00562AD3"/>
    <w:rsid w:val="00564C46"/>
    <w:rsid w:val="00565614"/>
    <w:rsid w:val="00566024"/>
    <w:rsid w:val="005663CC"/>
    <w:rsid w:val="00567102"/>
    <w:rsid w:val="00567912"/>
    <w:rsid w:val="00567B8B"/>
    <w:rsid w:val="00570C8C"/>
    <w:rsid w:val="00570F59"/>
    <w:rsid w:val="0057178F"/>
    <w:rsid w:val="00571970"/>
    <w:rsid w:val="00571B89"/>
    <w:rsid w:val="00571BB1"/>
    <w:rsid w:val="00575536"/>
    <w:rsid w:val="005764BA"/>
    <w:rsid w:val="00576C5E"/>
    <w:rsid w:val="005775A6"/>
    <w:rsid w:val="0057761C"/>
    <w:rsid w:val="00577AD2"/>
    <w:rsid w:val="00577CD7"/>
    <w:rsid w:val="005806C5"/>
    <w:rsid w:val="00580ACE"/>
    <w:rsid w:val="00581FA2"/>
    <w:rsid w:val="005822C3"/>
    <w:rsid w:val="0058247B"/>
    <w:rsid w:val="00582B32"/>
    <w:rsid w:val="00582D51"/>
    <w:rsid w:val="0058327E"/>
    <w:rsid w:val="00583EEC"/>
    <w:rsid w:val="0058486B"/>
    <w:rsid w:val="005848ED"/>
    <w:rsid w:val="005852D8"/>
    <w:rsid w:val="00585CA6"/>
    <w:rsid w:val="005871BE"/>
    <w:rsid w:val="005872BE"/>
    <w:rsid w:val="00587D90"/>
    <w:rsid w:val="00592FF2"/>
    <w:rsid w:val="00593A0E"/>
    <w:rsid w:val="00593DB8"/>
    <w:rsid w:val="005941E8"/>
    <w:rsid w:val="00594CA5"/>
    <w:rsid w:val="005954AA"/>
    <w:rsid w:val="005967AE"/>
    <w:rsid w:val="00596C8A"/>
    <w:rsid w:val="00596E0C"/>
    <w:rsid w:val="00597596"/>
    <w:rsid w:val="005979A0"/>
    <w:rsid w:val="00597E05"/>
    <w:rsid w:val="005A084F"/>
    <w:rsid w:val="005A16A1"/>
    <w:rsid w:val="005A1D09"/>
    <w:rsid w:val="005A1F53"/>
    <w:rsid w:val="005A20AF"/>
    <w:rsid w:val="005A3129"/>
    <w:rsid w:val="005A35A1"/>
    <w:rsid w:val="005A37D0"/>
    <w:rsid w:val="005A5C4E"/>
    <w:rsid w:val="005A6496"/>
    <w:rsid w:val="005B0A23"/>
    <w:rsid w:val="005B0CA4"/>
    <w:rsid w:val="005B0D8B"/>
    <w:rsid w:val="005B1347"/>
    <w:rsid w:val="005B1AA7"/>
    <w:rsid w:val="005B2283"/>
    <w:rsid w:val="005B23F1"/>
    <w:rsid w:val="005B29CF"/>
    <w:rsid w:val="005B334F"/>
    <w:rsid w:val="005B3363"/>
    <w:rsid w:val="005B3CAF"/>
    <w:rsid w:val="005B40E8"/>
    <w:rsid w:val="005B425E"/>
    <w:rsid w:val="005B499D"/>
    <w:rsid w:val="005B524B"/>
    <w:rsid w:val="005B54FD"/>
    <w:rsid w:val="005B736E"/>
    <w:rsid w:val="005B766F"/>
    <w:rsid w:val="005B7A61"/>
    <w:rsid w:val="005C21DC"/>
    <w:rsid w:val="005C3098"/>
    <w:rsid w:val="005C3532"/>
    <w:rsid w:val="005C385C"/>
    <w:rsid w:val="005C3897"/>
    <w:rsid w:val="005C4232"/>
    <w:rsid w:val="005C49D7"/>
    <w:rsid w:val="005C5090"/>
    <w:rsid w:val="005C5384"/>
    <w:rsid w:val="005C5D8D"/>
    <w:rsid w:val="005C60DD"/>
    <w:rsid w:val="005C7002"/>
    <w:rsid w:val="005D0A0D"/>
    <w:rsid w:val="005D0BC4"/>
    <w:rsid w:val="005D12DF"/>
    <w:rsid w:val="005D2B11"/>
    <w:rsid w:val="005D3423"/>
    <w:rsid w:val="005D5661"/>
    <w:rsid w:val="005D5D91"/>
    <w:rsid w:val="005D6197"/>
    <w:rsid w:val="005D6721"/>
    <w:rsid w:val="005D68AD"/>
    <w:rsid w:val="005D7281"/>
    <w:rsid w:val="005D728E"/>
    <w:rsid w:val="005D762B"/>
    <w:rsid w:val="005D7BAE"/>
    <w:rsid w:val="005D7BD1"/>
    <w:rsid w:val="005E023C"/>
    <w:rsid w:val="005E075A"/>
    <w:rsid w:val="005E0BDE"/>
    <w:rsid w:val="005E1167"/>
    <w:rsid w:val="005E126B"/>
    <w:rsid w:val="005E399F"/>
    <w:rsid w:val="005E4CD4"/>
    <w:rsid w:val="005E58CB"/>
    <w:rsid w:val="005E6600"/>
    <w:rsid w:val="005E7EF0"/>
    <w:rsid w:val="005F013D"/>
    <w:rsid w:val="005F0AB0"/>
    <w:rsid w:val="005F10E1"/>
    <w:rsid w:val="005F1221"/>
    <w:rsid w:val="005F176F"/>
    <w:rsid w:val="005F22AE"/>
    <w:rsid w:val="005F2C7A"/>
    <w:rsid w:val="005F2F9C"/>
    <w:rsid w:val="005F390F"/>
    <w:rsid w:val="005F56FC"/>
    <w:rsid w:val="005F5E2A"/>
    <w:rsid w:val="005F745B"/>
    <w:rsid w:val="005F79C3"/>
    <w:rsid w:val="00601451"/>
    <w:rsid w:val="006018D2"/>
    <w:rsid w:val="00601F46"/>
    <w:rsid w:val="00602A16"/>
    <w:rsid w:val="00602D19"/>
    <w:rsid w:val="00602DEA"/>
    <w:rsid w:val="00603C3C"/>
    <w:rsid w:val="006051EA"/>
    <w:rsid w:val="00605304"/>
    <w:rsid w:val="00606862"/>
    <w:rsid w:val="00606D38"/>
    <w:rsid w:val="0061093B"/>
    <w:rsid w:val="006110EC"/>
    <w:rsid w:val="0061144B"/>
    <w:rsid w:val="00611627"/>
    <w:rsid w:val="00611A91"/>
    <w:rsid w:val="006145B1"/>
    <w:rsid w:val="00614776"/>
    <w:rsid w:val="0061490B"/>
    <w:rsid w:val="0061777A"/>
    <w:rsid w:val="00617AF2"/>
    <w:rsid w:val="006205A1"/>
    <w:rsid w:val="00620671"/>
    <w:rsid w:val="00621087"/>
    <w:rsid w:val="00621D54"/>
    <w:rsid w:val="00621DEC"/>
    <w:rsid w:val="00621E18"/>
    <w:rsid w:val="00622136"/>
    <w:rsid w:val="0062257F"/>
    <w:rsid w:val="00622608"/>
    <w:rsid w:val="006226CE"/>
    <w:rsid w:val="0062409A"/>
    <w:rsid w:val="006249FE"/>
    <w:rsid w:val="006253CE"/>
    <w:rsid w:val="00625ABB"/>
    <w:rsid w:val="00625E1C"/>
    <w:rsid w:val="00626657"/>
    <w:rsid w:val="006268CD"/>
    <w:rsid w:val="00626BFA"/>
    <w:rsid w:val="00626C35"/>
    <w:rsid w:val="00626DFF"/>
    <w:rsid w:val="00627409"/>
    <w:rsid w:val="00627422"/>
    <w:rsid w:val="00627932"/>
    <w:rsid w:val="006303D9"/>
    <w:rsid w:val="006320B9"/>
    <w:rsid w:val="006322E9"/>
    <w:rsid w:val="006325D1"/>
    <w:rsid w:val="0063266D"/>
    <w:rsid w:val="00632836"/>
    <w:rsid w:val="00632CE5"/>
    <w:rsid w:val="006332DA"/>
    <w:rsid w:val="006338C9"/>
    <w:rsid w:val="00633B75"/>
    <w:rsid w:val="00633C77"/>
    <w:rsid w:val="00634641"/>
    <w:rsid w:val="006349F0"/>
    <w:rsid w:val="006354DF"/>
    <w:rsid w:val="00636AC7"/>
    <w:rsid w:val="0063797B"/>
    <w:rsid w:val="006429CE"/>
    <w:rsid w:val="00642F31"/>
    <w:rsid w:val="00642F51"/>
    <w:rsid w:val="0064371E"/>
    <w:rsid w:val="006443AC"/>
    <w:rsid w:val="006443E4"/>
    <w:rsid w:val="00644ADF"/>
    <w:rsid w:val="00644BDA"/>
    <w:rsid w:val="0064537D"/>
    <w:rsid w:val="006456A3"/>
    <w:rsid w:val="006460FB"/>
    <w:rsid w:val="0064774E"/>
    <w:rsid w:val="006478AA"/>
    <w:rsid w:val="006506CB"/>
    <w:rsid w:val="00650F6D"/>
    <w:rsid w:val="00651115"/>
    <w:rsid w:val="006527E8"/>
    <w:rsid w:val="00652D51"/>
    <w:rsid w:val="00652EC7"/>
    <w:rsid w:val="00653576"/>
    <w:rsid w:val="00654206"/>
    <w:rsid w:val="00654B25"/>
    <w:rsid w:val="00654B6E"/>
    <w:rsid w:val="00654C3A"/>
    <w:rsid w:val="00654DDC"/>
    <w:rsid w:val="0065638B"/>
    <w:rsid w:val="006566D2"/>
    <w:rsid w:val="006571AC"/>
    <w:rsid w:val="0065758D"/>
    <w:rsid w:val="00657C49"/>
    <w:rsid w:val="00657D71"/>
    <w:rsid w:val="00660232"/>
    <w:rsid w:val="00660595"/>
    <w:rsid w:val="0066066B"/>
    <w:rsid w:val="00661324"/>
    <w:rsid w:val="006614C6"/>
    <w:rsid w:val="006615E4"/>
    <w:rsid w:val="006616A4"/>
    <w:rsid w:val="0066192D"/>
    <w:rsid w:val="00661D0A"/>
    <w:rsid w:val="00662C3F"/>
    <w:rsid w:val="00664105"/>
    <w:rsid w:val="0066488D"/>
    <w:rsid w:val="006648D4"/>
    <w:rsid w:val="00664959"/>
    <w:rsid w:val="00665132"/>
    <w:rsid w:val="00665E2F"/>
    <w:rsid w:val="00666C32"/>
    <w:rsid w:val="00670C8B"/>
    <w:rsid w:val="006716AD"/>
    <w:rsid w:val="00672013"/>
    <w:rsid w:val="0067363F"/>
    <w:rsid w:val="00674334"/>
    <w:rsid w:val="00676115"/>
    <w:rsid w:val="0067657D"/>
    <w:rsid w:val="006765BC"/>
    <w:rsid w:val="006769B2"/>
    <w:rsid w:val="00677F32"/>
    <w:rsid w:val="0068099F"/>
    <w:rsid w:val="00680C78"/>
    <w:rsid w:val="00681305"/>
    <w:rsid w:val="0068168D"/>
    <w:rsid w:val="006820A5"/>
    <w:rsid w:val="00682930"/>
    <w:rsid w:val="00682B27"/>
    <w:rsid w:val="00683383"/>
    <w:rsid w:val="006834FB"/>
    <w:rsid w:val="006837A6"/>
    <w:rsid w:val="006841B1"/>
    <w:rsid w:val="00684CB9"/>
    <w:rsid w:val="00685B87"/>
    <w:rsid w:val="00686A6F"/>
    <w:rsid w:val="00686AD1"/>
    <w:rsid w:val="00686B73"/>
    <w:rsid w:val="006905A8"/>
    <w:rsid w:val="00690F2C"/>
    <w:rsid w:val="0069224A"/>
    <w:rsid w:val="00692973"/>
    <w:rsid w:val="006929B4"/>
    <w:rsid w:val="00692A7E"/>
    <w:rsid w:val="006940BC"/>
    <w:rsid w:val="006945CD"/>
    <w:rsid w:val="00694E64"/>
    <w:rsid w:val="006950C4"/>
    <w:rsid w:val="006952A5"/>
    <w:rsid w:val="006965DC"/>
    <w:rsid w:val="00697301"/>
    <w:rsid w:val="006A02F4"/>
    <w:rsid w:val="006A06B3"/>
    <w:rsid w:val="006A0A0F"/>
    <w:rsid w:val="006A18B7"/>
    <w:rsid w:val="006A19B0"/>
    <w:rsid w:val="006A2ADB"/>
    <w:rsid w:val="006A2E7A"/>
    <w:rsid w:val="006A2EA5"/>
    <w:rsid w:val="006A489A"/>
    <w:rsid w:val="006A4D7B"/>
    <w:rsid w:val="006A5ED3"/>
    <w:rsid w:val="006A782D"/>
    <w:rsid w:val="006B0166"/>
    <w:rsid w:val="006B1AAE"/>
    <w:rsid w:val="006B1C1F"/>
    <w:rsid w:val="006B3088"/>
    <w:rsid w:val="006B35A8"/>
    <w:rsid w:val="006B43A3"/>
    <w:rsid w:val="006B5579"/>
    <w:rsid w:val="006B63BE"/>
    <w:rsid w:val="006B6814"/>
    <w:rsid w:val="006B6BC8"/>
    <w:rsid w:val="006B6C8D"/>
    <w:rsid w:val="006B6CE9"/>
    <w:rsid w:val="006B71F8"/>
    <w:rsid w:val="006C03BA"/>
    <w:rsid w:val="006C0DAC"/>
    <w:rsid w:val="006C0F7A"/>
    <w:rsid w:val="006C1630"/>
    <w:rsid w:val="006C18D5"/>
    <w:rsid w:val="006C19A6"/>
    <w:rsid w:val="006C2A36"/>
    <w:rsid w:val="006C3158"/>
    <w:rsid w:val="006C3AE2"/>
    <w:rsid w:val="006C4EEB"/>
    <w:rsid w:val="006C5311"/>
    <w:rsid w:val="006C64D0"/>
    <w:rsid w:val="006C65E4"/>
    <w:rsid w:val="006C7821"/>
    <w:rsid w:val="006C7966"/>
    <w:rsid w:val="006D074C"/>
    <w:rsid w:val="006D1A6D"/>
    <w:rsid w:val="006D23A1"/>
    <w:rsid w:val="006D2465"/>
    <w:rsid w:val="006D2827"/>
    <w:rsid w:val="006D295B"/>
    <w:rsid w:val="006D2A1E"/>
    <w:rsid w:val="006D4E5D"/>
    <w:rsid w:val="006D6893"/>
    <w:rsid w:val="006D6E76"/>
    <w:rsid w:val="006D7B46"/>
    <w:rsid w:val="006D7BC5"/>
    <w:rsid w:val="006D7EC6"/>
    <w:rsid w:val="006E0832"/>
    <w:rsid w:val="006E0989"/>
    <w:rsid w:val="006E0CCB"/>
    <w:rsid w:val="006E101B"/>
    <w:rsid w:val="006E3876"/>
    <w:rsid w:val="006E3E74"/>
    <w:rsid w:val="006E406D"/>
    <w:rsid w:val="006E4B9E"/>
    <w:rsid w:val="006E6060"/>
    <w:rsid w:val="006E7773"/>
    <w:rsid w:val="006E791B"/>
    <w:rsid w:val="006E7F10"/>
    <w:rsid w:val="006F04BB"/>
    <w:rsid w:val="006F0C7A"/>
    <w:rsid w:val="006F0D50"/>
    <w:rsid w:val="006F17A3"/>
    <w:rsid w:val="006F1891"/>
    <w:rsid w:val="006F1DCD"/>
    <w:rsid w:val="006F2BCC"/>
    <w:rsid w:val="006F31A9"/>
    <w:rsid w:val="006F3B08"/>
    <w:rsid w:val="006F3B32"/>
    <w:rsid w:val="006F3BDD"/>
    <w:rsid w:val="006F4535"/>
    <w:rsid w:val="006F48DE"/>
    <w:rsid w:val="006F4B35"/>
    <w:rsid w:val="006F54A5"/>
    <w:rsid w:val="006F589B"/>
    <w:rsid w:val="006F5BBA"/>
    <w:rsid w:val="006F5C83"/>
    <w:rsid w:val="006F61E6"/>
    <w:rsid w:val="006F66C2"/>
    <w:rsid w:val="006F6E35"/>
    <w:rsid w:val="006F779A"/>
    <w:rsid w:val="00700C5E"/>
    <w:rsid w:val="00700FB0"/>
    <w:rsid w:val="00701A3F"/>
    <w:rsid w:val="00701AD2"/>
    <w:rsid w:val="00702B9D"/>
    <w:rsid w:val="007032B1"/>
    <w:rsid w:val="007045F0"/>
    <w:rsid w:val="0070478F"/>
    <w:rsid w:val="007048AE"/>
    <w:rsid w:val="0070537E"/>
    <w:rsid w:val="00705BFF"/>
    <w:rsid w:val="00705CB9"/>
    <w:rsid w:val="00707278"/>
    <w:rsid w:val="007073AC"/>
    <w:rsid w:val="007073DF"/>
    <w:rsid w:val="00707A7F"/>
    <w:rsid w:val="00707E5F"/>
    <w:rsid w:val="0071014A"/>
    <w:rsid w:val="00710458"/>
    <w:rsid w:val="007104A8"/>
    <w:rsid w:val="00710C72"/>
    <w:rsid w:val="0071235F"/>
    <w:rsid w:val="00712591"/>
    <w:rsid w:val="007146F6"/>
    <w:rsid w:val="007147CF"/>
    <w:rsid w:val="00714A8D"/>
    <w:rsid w:val="00714E6A"/>
    <w:rsid w:val="00715809"/>
    <w:rsid w:val="00715815"/>
    <w:rsid w:val="00715E40"/>
    <w:rsid w:val="0071730E"/>
    <w:rsid w:val="0071733F"/>
    <w:rsid w:val="007203E3"/>
    <w:rsid w:val="00720DEA"/>
    <w:rsid w:val="00720F71"/>
    <w:rsid w:val="00721BC1"/>
    <w:rsid w:val="007221B4"/>
    <w:rsid w:val="0072220A"/>
    <w:rsid w:val="007228E8"/>
    <w:rsid w:val="00723051"/>
    <w:rsid w:val="00723C2B"/>
    <w:rsid w:val="00724647"/>
    <w:rsid w:val="007249E8"/>
    <w:rsid w:val="00724C71"/>
    <w:rsid w:val="00725DB1"/>
    <w:rsid w:val="00726B55"/>
    <w:rsid w:val="00726CC5"/>
    <w:rsid w:val="007308E5"/>
    <w:rsid w:val="00730965"/>
    <w:rsid w:val="00730A80"/>
    <w:rsid w:val="00731292"/>
    <w:rsid w:val="007318CB"/>
    <w:rsid w:val="0073221F"/>
    <w:rsid w:val="00732767"/>
    <w:rsid w:val="00732BE0"/>
    <w:rsid w:val="00732E42"/>
    <w:rsid w:val="0073320D"/>
    <w:rsid w:val="00733478"/>
    <w:rsid w:val="007339DF"/>
    <w:rsid w:val="0073431B"/>
    <w:rsid w:val="00736A71"/>
    <w:rsid w:val="00736B66"/>
    <w:rsid w:val="00736C8B"/>
    <w:rsid w:val="007372BA"/>
    <w:rsid w:val="007377B7"/>
    <w:rsid w:val="0074075B"/>
    <w:rsid w:val="00741573"/>
    <w:rsid w:val="00741A29"/>
    <w:rsid w:val="00741E43"/>
    <w:rsid w:val="00743726"/>
    <w:rsid w:val="00744178"/>
    <w:rsid w:val="00744BB5"/>
    <w:rsid w:val="00744C8D"/>
    <w:rsid w:val="00744CB4"/>
    <w:rsid w:val="00744FF9"/>
    <w:rsid w:val="00746916"/>
    <w:rsid w:val="00746B6C"/>
    <w:rsid w:val="007505AE"/>
    <w:rsid w:val="00750A69"/>
    <w:rsid w:val="00751101"/>
    <w:rsid w:val="007514D3"/>
    <w:rsid w:val="00751949"/>
    <w:rsid w:val="00751AB9"/>
    <w:rsid w:val="00752394"/>
    <w:rsid w:val="00752440"/>
    <w:rsid w:val="0075292A"/>
    <w:rsid w:val="00752A04"/>
    <w:rsid w:val="00754396"/>
    <w:rsid w:val="00754465"/>
    <w:rsid w:val="0075465B"/>
    <w:rsid w:val="00754EB4"/>
    <w:rsid w:val="007552A3"/>
    <w:rsid w:val="007554B6"/>
    <w:rsid w:val="00756BA0"/>
    <w:rsid w:val="007572CE"/>
    <w:rsid w:val="00757394"/>
    <w:rsid w:val="0075776D"/>
    <w:rsid w:val="007603AE"/>
    <w:rsid w:val="0076042D"/>
    <w:rsid w:val="00761350"/>
    <w:rsid w:val="007614F8"/>
    <w:rsid w:val="00762EF0"/>
    <w:rsid w:val="00763323"/>
    <w:rsid w:val="0076355F"/>
    <w:rsid w:val="00763A5F"/>
    <w:rsid w:val="00763A76"/>
    <w:rsid w:val="00763DB3"/>
    <w:rsid w:val="007642B6"/>
    <w:rsid w:val="00764635"/>
    <w:rsid w:val="00764CC8"/>
    <w:rsid w:val="00765141"/>
    <w:rsid w:val="00765185"/>
    <w:rsid w:val="00766276"/>
    <w:rsid w:val="007665C7"/>
    <w:rsid w:val="0076725C"/>
    <w:rsid w:val="0077011C"/>
    <w:rsid w:val="00770121"/>
    <w:rsid w:val="00770A6C"/>
    <w:rsid w:val="00770D98"/>
    <w:rsid w:val="007713EA"/>
    <w:rsid w:val="00771A33"/>
    <w:rsid w:val="007721D6"/>
    <w:rsid w:val="0077246E"/>
    <w:rsid w:val="007729BC"/>
    <w:rsid w:val="00773BD3"/>
    <w:rsid w:val="00773F4B"/>
    <w:rsid w:val="007757CB"/>
    <w:rsid w:val="00775C07"/>
    <w:rsid w:val="00776453"/>
    <w:rsid w:val="00776735"/>
    <w:rsid w:val="00776AFE"/>
    <w:rsid w:val="00776F7E"/>
    <w:rsid w:val="007802C4"/>
    <w:rsid w:val="00780A10"/>
    <w:rsid w:val="0078118F"/>
    <w:rsid w:val="00781B71"/>
    <w:rsid w:val="00781D11"/>
    <w:rsid w:val="00782216"/>
    <w:rsid w:val="00782B37"/>
    <w:rsid w:val="00782CC1"/>
    <w:rsid w:val="00782E71"/>
    <w:rsid w:val="00783507"/>
    <w:rsid w:val="00784140"/>
    <w:rsid w:val="007843FB"/>
    <w:rsid w:val="00784580"/>
    <w:rsid w:val="00784B3D"/>
    <w:rsid w:val="00784C5C"/>
    <w:rsid w:val="007850BB"/>
    <w:rsid w:val="00785BC2"/>
    <w:rsid w:val="00785E96"/>
    <w:rsid w:val="007862A2"/>
    <w:rsid w:val="0078689F"/>
    <w:rsid w:val="00786EAC"/>
    <w:rsid w:val="00786EDD"/>
    <w:rsid w:val="00787354"/>
    <w:rsid w:val="00787704"/>
    <w:rsid w:val="007900B9"/>
    <w:rsid w:val="00790178"/>
    <w:rsid w:val="00790401"/>
    <w:rsid w:val="007904E3"/>
    <w:rsid w:val="0079255A"/>
    <w:rsid w:val="00792D95"/>
    <w:rsid w:val="007931E0"/>
    <w:rsid w:val="0079467F"/>
    <w:rsid w:val="00794A8A"/>
    <w:rsid w:val="007950C1"/>
    <w:rsid w:val="00796486"/>
    <w:rsid w:val="00796B92"/>
    <w:rsid w:val="007A0039"/>
    <w:rsid w:val="007A0B8C"/>
    <w:rsid w:val="007A113E"/>
    <w:rsid w:val="007A1FE5"/>
    <w:rsid w:val="007A25F1"/>
    <w:rsid w:val="007A2668"/>
    <w:rsid w:val="007A2B48"/>
    <w:rsid w:val="007A2FFD"/>
    <w:rsid w:val="007A33C0"/>
    <w:rsid w:val="007A371E"/>
    <w:rsid w:val="007A38C5"/>
    <w:rsid w:val="007A42B6"/>
    <w:rsid w:val="007A48C8"/>
    <w:rsid w:val="007A4A0F"/>
    <w:rsid w:val="007A4BB0"/>
    <w:rsid w:val="007A5291"/>
    <w:rsid w:val="007A5930"/>
    <w:rsid w:val="007A6278"/>
    <w:rsid w:val="007A7128"/>
    <w:rsid w:val="007A7997"/>
    <w:rsid w:val="007A7A3F"/>
    <w:rsid w:val="007B1098"/>
    <w:rsid w:val="007B288C"/>
    <w:rsid w:val="007B386D"/>
    <w:rsid w:val="007B5447"/>
    <w:rsid w:val="007B5E6E"/>
    <w:rsid w:val="007B6080"/>
    <w:rsid w:val="007B6737"/>
    <w:rsid w:val="007B6EDA"/>
    <w:rsid w:val="007B743E"/>
    <w:rsid w:val="007C0238"/>
    <w:rsid w:val="007C1A8A"/>
    <w:rsid w:val="007C1BD4"/>
    <w:rsid w:val="007C3350"/>
    <w:rsid w:val="007C351D"/>
    <w:rsid w:val="007C3F13"/>
    <w:rsid w:val="007C59D4"/>
    <w:rsid w:val="007C5FDE"/>
    <w:rsid w:val="007C6F9F"/>
    <w:rsid w:val="007C723A"/>
    <w:rsid w:val="007D0075"/>
    <w:rsid w:val="007D17E3"/>
    <w:rsid w:val="007D271F"/>
    <w:rsid w:val="007D2828"/>
    <w:rsid w:val="007D2909"/>
    <w:rsid w:val="007D30DB"/>
    <w:rsid w:val="007D4129"/>
    <w:rsid w:val="007D592F"/>
    <w:rsid w:val="007D7441"/>
    <w:rsid w:val="007D7C73"/>
    <w:rsid w:val="007E0934"/>
    <w:rsid w:val="007E108B"/>
    <w:rsid w:val="007E1766"/>
    <w:rsid w:val="007E1861"/>
    <w:rsid w:val="007E2A0E"/>
    <w:rsid w:val="007E3223"/>
    <w:rsid w:val="007E4498"/>
    <w:rsid w:val="007E5845"/>
    <w:rsid w:val="007E5D85"/>
    <w:rsid w:val="007E6376"/>
    <w:rsid w:val="007E7425"/>
    <w:rsid w:val="007E743C"/>
    <w:rsid w:val="007F0543"/>
    <w:rsid w:val="007F0C3B"/>
    <w:rsid w:val="007F15F8"/>
    <w:rsid w:val="007F25B7"/>
    <w:rsid w:val="007F29BA"/>
    <w:rsid w:val="007F2D23"/>
    <w:rsid w:val="007F31C4"/>
    <w:rsid w:val="007F35AA"/>
    <w:rsid w:val="007F4A97"/>
    <w:rsid w:val="007F502C"/>
    <w:rsid w:val="007F56CD"/>
    <w:rsid w:val="007F6EB3"/>
    <w:rsid w:val="007F781E"/>
    <w:rsid w:val="007F79E1"/>
    <w:rsid w:val="00800A27"/>
    <w:rsid w:val="008015AC"/>
    <w:rsid w:val="0080181F"/>
    <w:rsid w:val="008019D2"/>
    <w:rsid w:val="00801C4C"/>
    <w:rsid w:val="00802824"/>
    <w:rsid w:val="008043CF"/>
    <w:rsid w:val="00804AB9"/>
    <w:rsid w:val="00804E68"/>
    <w:rsid w:val="00805A81"/>
    <w:rsid w:val="00805B0D"/>
    <w:rsid w:val="00805BD8"/>
    <w:rsid w:val="00805CBD"/>
    <w:rsid w:val="0080604D"/>
    <w:rsid w:val="00806D1F"/>
    <w:rsid w:val="008075A2"/>
    <w:rsid w:val="00807776"/>
    <w:rsid w:val="00807794"/>
    <w:rsid w:val="00807CC7"/>
    <w:rsid w:val="00810051"/>
    <w:rsid w:val="00810055"/>
    <w:rsid w:val="0081019B"/>
    <w:rsid w:val="008102C7"/>
    <w:rsid w:val="00810535"/>
    <w:rsid w:val="00810723"/>
    <w:rsid w:val="00811A90"/>
    <w:rsid w:val="00811EC0"/>
    <w:rsid w:val="00812460"/>
    <w:rsid w:val="008126EE"/>
    <w:rsid w:val="00812752"/>
    <w:rsid w:val="00812E5A"/>
    <w:rsid w:val="00813140"/>
    <w:rsid w:val="00813149"/>
    <w:rsid w:val="00813CC2"/>
    <w:rsid w:val="00814500"/>
    <w:rsid w:val="0081463F"/>
    <w:rsid w:val="00814737"/>
    <w:rsid w:val="00814BE6"/>
    <w:rsid w:val="00815D8D"/>
    <w:rsid w:val="00816485"/>
    <w:rsid w:val="008166AE"/>
    <w:rsid w:val="00817AAC"/>
    <w:rsid w:val="00821357"/>
    <w:rsid w:val="008214FB"/>
    <w:rsid w:val="008218DE"/>
    <w:rsid w:val="00821926"/>
    <w:rsid w:val="008242DB"/>
    <w:rsid w:val="008246C3"/>
    <w:rsid w:val="008256E8"/>
    <w:rsid w:val="00825A72"/>
    <w:rsid w:val="00825FEE"/>
    <w:rsid w:val="008269BF"/>
    <w:rsid w:val="00827345"/>
    <w:rsid w:val="00827F01"/>
    <w:rsid w:val="0083034C"/>
    <w:rsid w:val="00831327"/>
    <w:rsid w:val="008326E6"/>
    <w:rsid w:val="00832E63"/>
    <w:rsid w:val="0083353A"/>
    <w:rsid w:val="0083439F"/>
    <w:rsid w:val="00834983"/>
    <w:rsid w:val="008350CF"/>
    <w:rsid w:val="008357B9"/>
    <w:rsid w:val="00835D4C"/>
    <w:rsid w:val="00836011"/>
    <w:rsid w:val="00840291"/>
    <w:rsid w:val="008404D7"/>
    <w:rsid w:val="00840FD9"/>
    <w:rsid w:val="00841FC7"/>
    <w:rsid w:val="00842967"/>
    <w:rsid w:val="00842F04"/>
    <w:rsid w:val="008433BF"/>
    <w:rsid w:val="008434B2"/>
    <w:rsid w:val="00843820"/>
    <w:rsid w:val="008443A5"/>
    <w:rsid w:val="00844F3B"/>
    <w:rsid w:val="00844F62"/>
    <w:rsid w:val="00845175"/>
    <w:rsid w:val="00851598"/>
    <w:rsid w:val="0085189C"/>
    <w:rsid w:val="0085194B"/>
    <w:rsid w:val="00851AEB"/>
    <w:rsid w:val="0085212E"/>
    <w:rsid w:val="00853BE5"/>
    <w:rsid w:val="0085400F"/>
    <w:rsid w:val="008540FB"/>
    <w:rsid w:val="00855426"/>
    <w:rsid w:val="00855645"/>
    <w:rsid w:val="00855B0B"/>
    <w:rsid w:val="00855F24"/>
    <w:rsid w:val="0085665F"/>
    <w:rsid w:val="008574B6"/>
    <w:rsid w:val="008604DD"/>
    <w:rsid w:val="00860D94"/>
    <w:rsid w:val="00862012"/>
    <w:rsid w:val="0086269C"/>
    <w:rsid w:val="0086445F"/>
    <w:rsid w:val="0086468C"/>
    <w:rsid w:val="00864B4B"/>
    <w:rsid w:val="00864B8A"/>
    <w:rsid w:val="0086531D"/>
    <w:rsid w:val="00865E78"/>
    <w:rsid w:val="00866201"/>
    <w:rsid w:val="0086643D"/>
    <w:rsid w:val="0086690E"/>
    <w:rsid w:val="00866E4D"/>
    <w:rsid w:val="00867766"/>
    <w:rsid w:val="00867971"/>
    <w:rsid w:val="00867AA7"/>
    <w:rsid w:val="00870594"/>
    <w:rsid w:val="008707DF"/>
    <w:rsid w:val="00872A26"/>
    <w:rsid w:val="0087423F"/>
    <w:rsid w:val="00876375"/>
    <w:rsid w:val="008773A5"/>
    <w:rsid w:val="0087762B"/>
    <w:rsid w:val="00880ABB"/>
    <w:rsid w:val="0088179C"/>
    <w:rsid w:val="00881FC0"/>
    <w:rsid w:val="008820B4"/>
    <w:rsid w:val="0088242F"/>
    <w:rsid w:val="00882942"/>
    <w:rsid w:val="00883F82"/>
    <w:rsid w:val="008845AB"/>
    <w:rsid w:val="00884CF6"/>
    <w:rsid w:val="00885788"/>
    <w:rsid w:val="00885997"/>
    <w:rsid w:val="00885BB1"/>
    <w:rsid w:val="00885E83"/>
    <w:rsid w:val="00886767"/>
    <w:rsid w:val="00886C7E"/>
    <w:rsid w:val="00886E20"/>
    <w:rsid w:val="008874C2"/>
    <w:rsid w:val="008874E0"/>
    <w:rsid w:val="00887D02"/>
    <w:rsid w:val="00887EDA"/>
    <w:rsid w:val="00890171"/>
    <w:rsid w:val="008903B5"/>
    <w:rsid w:val="0089078D"/>
    <w:rsid w:val="0089097F"/>
    <w:rsid w:val="008923D2"/>
    <w:rsid w:val="008936BD"/>
    <w:rsid w:val="008938BD"/>
    <w:rsid w:val="00893E88"/>
    <w:rsid w:val="008944C9"/>
    <w:rsid w:val="00894880"/>
    <w:rsid w:val="00895CCB"/>
    <w:rsid w:val="00895EFB"/>
    <w:rsid w:val="0089639E"/>
    <w:rsid w:val="00896514"/>
    <w:rsid w:val="008966BE"/>
    <w:rsid w:val="008967AD"/>
    <w:rsid w:val="00896AE0"/>
    <w:rsid w:val="008970C4"/>
    <w:rsid w:val="008971BA"/>
    <w:rsid w:val="008A020C"/>
    <w:rsid w:val="008A1DF7"/>
    <w:rsid w:val="008A205F"/>
    <w:rsid w:val="008A224F"/>
    <w:rsid w:val="008A2475"/>
    <w:rsid w:val="008A2BEA"/>
    <w:rsid w:val="008A37E9"/>
    <w:rsid w:val="008A4904"/>
    <w:rsid w:val="008A51E3"/>
    <w:rsid w:val="008A541F"/>
    <w:rsid w:val="008A5979"/>
    <w:rsid w:val="008A5D45"/>
    <w:rsid w:val="008A6805"/>
    <w:rsid w:val="008A718B"/>
    <w:rsid w:val="008A7519"/>
    <w:rsid w:val="008B0035"/>
    <w:rsid w:val="008B05EF"/>
    <w:rsid w:val="008B0FDF"/>
    <w:rsid w:val="008B1929"/>
    <w:rsid w:val="008B3097"/>
    <w:rsid w:val="008B35C2"/>
    <w:rsid w:val="008B3BF0"/>
    <w:rsid w:val="008B3F9D"/>
    <w:rsid w:val="008B4542"/>
    <w:rsid w:val="008B4B17"/>
    <w:rsid w:val="008B5265"/>
    <w:rsid w:val="008B5392"/>
    <w:rsid w:val="008B5D01"/>
    <w:rsid w:val="008B6E7E"/>
    <w:rsid w:val="008B7709"/>
    <w:rsid w:val="008C100A"/>
    <w:rsid w:val="008C13E5"/>
    <w:rsid w:val="008C1D53"/>
    <w:rsid w:val="008C1E2E"/>
    <w:rsid w:val="008C2734"/>
    <w:rsid w:val="008C2BC9"/>
    <w:rsid w:val="008C2F4D"/>
    <w:rsid w:val="008C3A5B"/>
    <w:rsid w:val="008C407B"/>
    <w:rsid w:val="008C411A"/>
    <w:rsid w:val="008C47C4"/>
    <w:rsid w:val="008C4842"/>
    <w:rsid w:val="008C487E"/>
    <w:rsid w:val="008C4DB1"/>
    <w:rsid w:val="008C4F83"/>
    <w:rsid w:val="008C5683"/>
    <w:rsid w:val="008C5883"/>
    <w:rsid w:val="008C5924"/>
    <w:rsid w:val="008C5BDA"/>
    <w:rsid w:val="008C619D"/>
    <w:rsid w:val="008C630A"/>
    <w:rsid w:val="008C634A"/>
    <w:rsid w:val="008C6A6E"/>
    <w:rsid w:val="008C6BB8"/>
    <w:rsid w:val="008C6D02"/>
    <w:rsid w:val="008C7036"/>
    <w:rsid w:val="008C7193"/>
    <w:rsid w:val="008C723E"/>
    <w:rsid w:val="008C7431"/>
    <w:rsid w:val="008C7E15"/>
    <w:rsid w:val="008D009E"/>
    <w:rsid w:val="008D11F9"/>
    <w:rsid w:val="008D178D"/>
    <w:rsid w:val="008D2058"/>
    <w:rsid w:val="008D30C2"/>
    <w:rsid w:val="008D3135"/>
    <w:rsid w:val="008D342C"/>
    <w:rsid w:val="008D344C"/>
    <w:rsid w:val="008D36B1"/>
    <w:rsid w:val="008D38DB"/>
    <w:rsid w:val="008D42D4"/>
    <w:rsid w:val="008D5615"/>
    <w:rsid w:val="008D6354"/>
    <w:rsid w:val="008D6B54"/>
    <w:rsid w:val="008D709C"/>
    <w:rsid w:val="008D74F7"/>
    <w:rsid w:val="008D7B87"/>
    <w:rsid w:val="008D7F93"/>
    <w:rsid w:val="008E022F"/>
    <w:rsid w:val="008E02C6"/>
    <w:rsid w:val="008E04F7"/>
    <w:rsid w:val="008E11F1"/>
    <w:rsid w:val="008E139A"/>
    <w:rsid w:val="008E1EF0"/>
    <w:rsid w:val="008E2A21"/>
    <w:rsid w:val="008E3746"/>
    <w:rsid w:val="008E3C87"/>
    <w:rsid w:val="008E4513"/>
    <w:rsid w:val="008E5E64"/>
    <w:rsid w:val="008E6BB1"/>
    <w:rsid w:val="008F0257"/>
    <w:rsid w:val="008F084B"/>
    <w:rsid w:val="008F14EC"/>
    <w:rsid w:val="008F173E"/>
    <w:rsid w:val="008F1D79"/>
    <w:rsid w:val="008F2239"/>
    <w:rsid w:val="008F3AE7"/>
    <w:rsid w:val="008F3EE2"/>
    <w:rsid w:val="008F40FF"/>
    <w:rsid w:val="008F4428"/>
    <w:rsid w:val="008F4CA1"/>
    <w:rsid w:val="008F5403"/>
    <w:rsid w:val="008F6E7C"/>
    <w:rsid w:val="008F7E38"/>
    <w:rsid w:val="00900FAD"/>
    <w:rsid w:val="009013E1"/>
    <w:rsid w:val="00902E2F"/>
    <w:rsid w:val="009045AF"/>
    <w:rsid w:val="00904CF1"/>
    <w:rsid w:val="00904EA7"/>
    <w:rsid w:val="00904ED3"/>
    <w:rsid w:val="009061E8"/>
    <w:rsid w:val="009062D7"/>
    <w:rsid w:val="009072E1"/>
    <w:rsid w:val="00907A60"/>
    <w:rsid w:val="00907DA6"/>
    <w:rsid w:val="0091007A"/>
    <w:rsid w:val="0091033A"/>
    <w:rsid w:val="00910688"/>
    <w:rsid w:val="009115DD"/>
    <w:rsid w:val="00911B82"/>
    <w:rsid w:val="00911D69"/>
    <w:rsid w:val="00912156"/>
    <w:rsid w:val="00913000"/>
    <w:rsid w:val="0091377E"/>
    <w:rsid w:val="00913D58"/>
    <w:rsid w:val="00914248"/>
    <w:rsid w:val="009148FA"/>
    <w:rsid w:val="0091553D"/>
    <w:rsid w:val="0091559B"/>
    <w:rsid w:val="009155C1"/>
    <w:rsid w:val="0091580A"/>
    <w:rsid w:val="00915FC8"/>
    <w:rsid w:val="00916D2F"/>
    <w:rsid w:val="00917678"/>
    <w:rsid w:val="00917C1B"/>
    <w:rsid w:val="00920814"/>
    <w:rsid w:val="00920D53"/>
    <w:rsid w:val="00921C74"/>
    <w:rsid w:val="00922D2C"/>
    <w:rsid w:val="00923346"/>
    <w:rsid w:val="00923621"/>
    <w:rsid w:val="00923CDB"/>
    <w:rsid w:val="00924255"/>
    <w:rsid w:val="0092635D"/>
    <w:rsid w:val="009268C1"/>
    <w:rsid w:val="00926DEF"/>
    <w:rsid w:val="00926DFF"/>
    <w:rsid w:val="009275DE"/>
    <w:rsid w:val="00927B7A"/>
    <w:rsid w:val="00927DD9"/>
    <w:rsid w:val="0093046A"/>
    <w:rsid w:val="009304D2"/>
    <w:rsid w:val="00931EF4"/>
    <w:rsid w:val="009321F9"/>
    <w:rsid w:val="0093222D"/>
    <w:rsid w:val="00932F4F"/>
    <w:rsid w:val="00933C17"/>
    <w:rsid w:val="0093453E"/>
    <w:rsid w:val="00934E76"/>
    <w:rsid w:val="00935372"/>
    <w:rsid w:val="009357AA"/>
    <w:rsid w:val="00935EEE"/>
    <w:rsid w:val="00936AD6"/>
    <w:rsid w:val="00937046"/>
    <w:rsid w:val="00937D91"/>
    <w:rsid w:val="009407BC"/>
    <w:rsid w:val="00940C73"/>
    <w:rsid w:val="00941C95"/>
    <w:rsid w:val="0094245E"/>
    <w:rsid w:val="00942812"/>
    <w:rsid w:val="00943309"/>
    <w:rsid w:val="009435AF"/>
    <w:rsid w:val="00943D8D"/>
    <w:rsid w:val="009444A6"/>
    <w:rsid w:val="00944CF4"/>
    <w:rsid w:val="00945D06"/>
    <w:rsid w:val="00946647"/>
    <w:rsid w:val="009468FB"/>
    <w:rsid w:val="00947396"/>
    <w:rsid w:val="009479E8"/>
    <w:rsid w:val="009517D0"/>
    <w:rsid w:val="0095184B"/>
    <w:rsid w:val="00951F90"/>
    <w:rsid w:val="00951F91"/>
    <w:rsid w:val="0095213D"/>
    <w:rsid w:val="00953714"/>
    <w:rsid w:val="00953D6A"/>
    <w:rsid w:val="00954548"/>
    <w:rsid w:val="009548FE"/>
    <w:rsid w:val="00954EBA"/>
    <w:rsid w:val="00955036"/>
    <w:rsid w:val="00955168"/>
    <w:rsid w:val="00955B74"/>
    <w:rsid w:val="009560FC"/>
    <w:rsid w:val="00956998"/>
    <w:rsid w:val="00956C3B"/>
    <w:rsid w:val="00957027"/>
    <w:rsid w:val="00957280"/>
    <w:rsid w:val="00957801"/>
    <w:rsid w:val="009603F5"/>
    <w:rsid w:val="009617CC"/>
    <w:rsid w:val="00961B4F"/>
    <w:rsid w:val="009636D5"/>
    <w:rsid w:val="00963A5D"/>
    <w:rsid w:val="00964356"/>
    <w:rsid w:val="00964D27"/>
    <w:rsid w:val="00965D88"/>
    <w:rsid w:val="00965ED0"/>
    <w:rsid w:val="00966FEC"/>
    <w:rsid w:val="009679E6"/>
    <w:rsid w:val="00970BA7"/>
    <w:rsid w:val="009713ED"/>
    <w:rsid w:val="009716C9"/>
    <w:rsid w:val="0097190F"/>
    <w:rsid w:val="0097222B"/>
    <w:rsid w:val="009730EC"/>
    <w:rsid w:val="00973222"/>
    <w:rsid w:val="009732F4"/>
    <w:rsid w:val="00973D30"/>
    <w:rsid w:val="00973EBB"/>
    <w:rsid w:val="00973F3B"/>
    <w:rsid w:val="00974811"/>
    <w:rsid w:val="009749F7"/>
    <w:rsid w:val="0097531E"/>
    <w:rsid w:val="0097568D"/>
    <w:rsid w:val="00976028"/>
    <w:rsid w:val="00980BA2"/>
    <w:rsid w:val="009815CC"/>
    <w:rsid w:val="00981766"/>
    <w:rsid w:val="009819A0"/>
    <w:rsid w:val="00981C5F"/>
    <w:rsid w:val="009821FC"/>
    <w:rsid w:val="0098232D"/>
    <w:rsid w:val="00982B68"/>
    <w:rsid w:val="00983886"/>
    <w:rsid w:val="00984A08"/>
    <w:rsid w:val="00985369"/>
    <w:rsid w:val="00985445"/>
    <w:rsid w:val="00985467"/>
    <w:rsid w:val="0098707F"/>
    <w:rsid w:val="009874F7"/>
    <w:rsid w:val="00987EEC"/>
    <w:rsid w:val="0099009C"/>
    <w:rsid w:val="00990C3E"/>
    <w:rsid w:val="00990C88"/>
    <w:rsid w:val="00990D3F"/>
    <w:rsid w:val="00990FFB"/>
    <w:rsid w:val="00991BFB"/>
    <w:rsid w:val="00992DAA"/>
    <w:rsid w:val="00992DF7"/>
    <w:rsid w:val="009931EA"/>
    <w:rsid w:val="0099377C"/>
    <w:rsid w:val="00993CBB"/>
    <w:rsid w:val="009941D5"/>
    <w:rsid w:val="00995E62"/>
    <w:rsid w:val="009964AA"/>
    <w:rsid w:val="009971AF"/>
    <w:rsid w:val="00997616"/>
    <w:rsid w:val="009A0777"/>
    <w:rsid w:val="009A15D8"/>
    <w:rsid w:val="009A1CAE"/>
    <w:rsid w:val="009A1CCD"/>
    <w:rsid w:val="009A1DE9"/>
    <w:rsid w:val="009A32C8"/>
    <w:rsid w:val="009A33E5"/>
    <w:rsid w:val="009A3E94"/>
    <w:rsid w:val="009A4010"/>
    <w:rsid w:val="009A559D"/>
    <w:rsid w:val="009A6710"/>
    <w:rsid w:val="009A6F7D"/>
    <w:rsid w:val="009A7322"/>
    <w:rsid w:val="009A759A"/>
    <w:rsid w:val="009A7A93"/>
    <w:rsid w:val="009B0445"/>
    <w:rsid w:val="009B0467"/>
    <w:rsid w:val="009B0AA6"/>
    <w:rsid w:val="009B15CA"/>
    <w:rsid w:val="009B2198"/>
    <w:rsid w:val="009B28B9"/>
    <w:rsid w:val="009B2935"/>
    <w:rsid w:val="009B3170"/>
    <w:rsid w:val="009B35F0"/>
    <w:rsid w:val="009B3679"/>
    <w:rsid w:val="009B3E30"/>
    <w:rsid w:val="009B4E25"/>
    <w:rsid w:val="009B662C"/>
    <w:rsid w:val="009B6EBE"/>
    <w:rsid w:val="009B737D"/>
    <w:rsid w:val="009B74BA"/>
    <w:rsid w:val="009B7C5D"/>
    <w:rsid w:val="009B7DC9"/>
    <w:rsid w:val="009C2D9F"/>
    <w:rsid w:val="009C3D60"/>
    <w:rsid w:val="009C3E79"/>
    <w:rsid w:val="009C4625"/>
    <w:rsid w:val="009C629E"/>
    <w:rsid w:val="009C6721"/>
    <w:rsid w:val="009C74D9"/>
    <w:rsid w:val="009C7996"/>
    <w:rsid w:val="009C7E0E"/>
    <w:rsid w:val="009C7E3E"/>
    <w:rsid w:val="009D137E"/>
    <w:rsid w:val="009D2107"/>
    <w:rsid w:val="009D2676"/>
    <w:rsid w:val="009D39FC"/>
    <w:rsid w:val="009D3E0E"/>
    <w:rsid w:val="009D46BD"/>
    <w:rsid w:val="009D484F"/>
    <w:rsid w:val="009D4B49"/>
    <w:rsid w:val="009D4DE6"/>
    <w:rsid w:val="009D529B"/>
    <w:rsid w:val="009D7A8F"/>
    <w:rsid w:val="009E1415"/>
    <w:rsid w:val="009E18AA"/>
    <w:rsid w:val="009E1CA8"/>
    <w:rsid w:val="009E21F0"/>
    <w:rsid w:val="009E324B"/>
    <w:rsid w:val="009E3AD6"/>
    <w:rsid w:val="009E4167"/>
    <w:rsid w:val="009E4D11"/>
    <w:rsid w:val="009E4FA8"/>
    <w:rsid w:val="009E50A2"/>
    <w:rsid w:val="009E5A88"/>
    <w:rsid w:val="009E5AAA"/>
    <w:rsid w:val="009E765B"/>
    <w:rsid w:val="009F0087"/>
    <w:rsid w:val="009F1200"/>
    <w:rsid w:val="009F2AE3"/>
    <w:rsid w:val="009F2CA2"/>
    <w:rsid w:val="009F2E7A"/>
    <w:rsid w:val="009F2F27"/>
    <w:rsid w:val="009F2FB6"/>
    <w:rsid w:val="009F39D7"/>
    <w:rsid w:val="009F3A9F"/>
    <w:rsid w:val="009F4335"/>
    <w:rsid w:val="009F456E"/>
    <w:rsid w:val="009F5005"/>
    <w:rsid w:val="009F503E"/>
    <w:rsid w:val="009F60FD"/>
    <w:rsid w:val="009F63FF"/>
    <w:rsid w:val="009F64BB"/>
    <w:rsid w:val="009F6715"/>
    <w:rsid w:val="009F71C5"/>
    <w:rsid w:val="009F72D7"/>
    <w:rsid w:val="009F75AF"/>
    <w:rsid w:val="009F78F0"/>
    <w:rsid w:val="009F7B68"/>
    <w:rsid w:val="009F7BFC"/>
    <w:rsid w:val="00A01B33"/>
    <w:rsid w:val="00A01B47"/>
    <w:rsid w:val="00A02133"/>
    <w:rsid w:val="00A02362"/>
    <w:rsid w:val="00A0303C"/>
    <w:rsid w:val="00A03049"/>
    <w:rsid w:val="00A03286"/>
    <w:rsid w:val="00A03D8C"/>
    <w:rsid w:val="00A03FB7"/>
    <w:rsid w:val="00A04C5A"/>
    <w:rsid w:val="00A0535B"/>
    <w:rsid w:val="00A0582A"/>
    <w:rsid w:val="00A05979"/>
    <w:rsid w:val="00A05E64"/>
    <w:rsid w:val="00A062B2"/>
    <w:rsid w:val="00A106C7"/>
    <w:rsid w:val="00A13CA5"/>
    <w:rsid w:val="00A140E0"/>
    <w:rsid w:val="00A15B59"/>
    <w:rsid w:val="00A15D50"/>
    <w:rsid w:val="00A15F42"/>
    <w:rsid w:val="00A16E54"/>
    <w:rsid w:val="00A1787B"/>
    <w:rsid w:val="00A2006A"/>
    <w:rsid w:val="00A20422"/>
    <w:rsid w:val="00A20A6E"/>
    <w:rsid w:val="00A213B9"/>
    <w:rsid w:val="00A213F0"/>
    <w:rsid w:val="00A21602"/>
    <w:rsid w:val="00A2188B"/>
    <w:rsid w:val="00A22AEB"/>
    <w:rsid w:val="00A22B9F"/>
    <w:rsid w:val="00A23B44"/>
    <w:rsid w:val="00A23EA5"/>
    <w:rsid w:val="00A25177"/>
    <w:rsid w:val="00A253AA"/>
    <w:rsid w:val="00A253BF"/>
    <w:rsid w:val="00A25596"/>
    <w:rsid w:val="00A265CE"/>
    <w:rsid w:val="00A26AFD"/>
    <w:rsid w:val="00A2751D"/>
    <w:rsid w:val="00A276E3"/>
    <w:rsid w:val="00A27C36"/>
    <w:rsid w:val="00A30F2D"/>
    <w:rsid w:val="00A3195F"/>
    <w:rsid w:val="00A320DE"/>
    <w:rsid w:val="00A3222B"/>
    <w:rsid w:val="00A32289"/>
    <w:rsid w:val="00A32300"/>
    <w:rsid w:val="00A32B9E"/>
    <w:rsid w:val="00A33064"/>
    <w:rsid w:val="00A3391E"/>
    <w:rsid w:val="00A33D1F"/>
    <w:rsid w:val="00A34BF2"/>
    <w:rsid w:val="00A34FCD"/>
    <w:rsid w:val="00A3540B"/>
    <w:rsid w:val="00A359DB"/>
    <w:rsid w:val="00A362B4"/>
    <w:rsid w:val="00A364A9"/>
    <w:rsid w:val="00A373DE"/>
    <w:rsid w:val="00A41A8E"/>
    <w:rsid w:val="00A41F05"/>
    <w:rsid w:val="00A42EE8"/>
    <w:rsid w:val="00A4339E"/>
    <w:rsid w:val="00A43586"/>
    <w:rsid w:val="00A43C83"/>
    <w:rsid w:val="00A44AF1"/>
    <w:rsid w:val="00A4571F"/>
    <w:rsid w:val="00A457B5"/>
    <w:rsid w:val="00A46414"/>
    <w:rsid w:val="00A46DCA"/>
    <w:rsid w:val="00A47CDC"/>
    <w:rsid w:val="00A50243"/>
    <w:rsid w:val="00A517C9"/>
    <w:rsid w:val="00A51AA4"/>
    <w:rsid w:val="00A520F0"/>
    <w:rsid w:val="00A521A8"/>
    <w:rsid w:val="00A52754"/>
    <w:rsid w:val="00A52D51"/>
    <w:rsid w:val="00A52DB1"/>
    <w:rsid w:val="00A5405B"/>
    <w:rsid w:val="00A5420D"/>
    <w:rsid w:val="00A542F2"/>
    <w:rsid w:val="00A5479D"/>
    <w:rsid w:val="00A55B56"/>
    <w:rsid w:val="00A56BAE"/>
    <w:rsid w:val="00A56F1B"/>
    <w:rsid w:val="00A57189"/>
    <w:rsid w:val="00A57ECB"/>
    <w:rsid w:val="00A60392"/>
    <w:rsid w:val="00A60DE1"/>
    <w:rsid w:val="00A61911"/>
    <w:rsid w:val="00A62DEA"/>
    <w:rsid w:val="00A630C7"/>
    <w:rsid w:val="00A64751"/>
    <w:rsid w:val="00A64CFC"/>
    <w:rsid w:val="00A65357"/>
    <w:rsid w:val="00A65414"/>
    <w:rsid w:val="00A65C5E"/>
    <w:rsid w:val="00A660CD"/>
    <w:rsid w:val="00A666D6"/>
    <w:rsid w:val="00A668D0"/>
    <w:rsid w:val="00A67538"/>
    <w:rsid w:val="00A67BB5"/>
    <w:rsid w:val="00A7010F"/>
    <w:rsid w:val="00A70314"/>
    <w:rsid w:val="00A71A2D"/>
    <w:rsid w:val="00A71D42"/>
    <w:rsid w:val="00A728FC"/>
    <w:rsid w:val="00A72D62"/>
    <w:rsid w:val="00A73F3B"/>
    <w:rsid w:val="00A74864"/>
    <w:rsid w:val="00A74AC8"/>
    <w:rsid w:val="00A7664C"/>
    <w:rsid w:val="00A76ADA"/>
    <w:rsid w:val="00A76BA5"/>
    <w:rsid w:val="00A774E4"/>
    <w:rsid w:val="00A80DB4"/>
    <w:rsid w:val="00A81141"/>
    <w:rsid w:val="00A811DA"/>
    <w:rsid w:val="00A811EB"/>
    <w:rsid w:val="00A8373B"/>
    <w:rsid w:val="00A83B97"/>
    <w:rsid w:val="00A8428C"/>
    <w:rsid w:val="00A85244"/>
    <w:rsid w:val="00A855FB"/>
    <w:rsid w:val="00A856AA"/>
    <w:rsid w:val="00A85CCC"/>
    <w:rsid w:val="00A86AA4"/>
    <w:rsid w:val="00A86E73"/>
    <w:rsid w:val="00A86FEE"/>
    <w:rsid w:val="00A90932"/>
    <w:rsid w:val="00A90C12"/>
    <w:rsid w:val="00A91A28"/>
    <w:rsid w:val="00A928CB"/>
    <w:rsid w:val="00A92CAA"/>
    <w:rsid w:val="00A930B7"/>
    <w:rsid w:val="00A93321"/>
    <w:rsid w:val="00A935B7"/>
    <w:rsid w:val="00A93980"/>
    <w:rsid w:val="00A93F6D"/>
    <w:rsid w:val="00A94F97"/>
    <w:rsid w:val="00A95B9B"/>
    <w:rsid w:val="00A96BCA"/>
    <w:rsid w:val="00A97E75"/>
    <w:rsid w:val="00AA0571"/>
    <w:rsid w:val="00AA0B3E"/>
    <w:rsid w:val="00AA141B"/>
    <w:rsid w:val="00AA1993"/>
    <w:rsid w:val="00AA1FC0"/>
    <w:rsid w:val="00AA2222"/>
    <w:rsid w:val="00AA2EE5"/>
    <w:rsid w:val="00AA36E7"/>
    <w:rsid w:val="00AA4179"/>
    <w:rsid w:val="00AA46BB"/>
    <w:rsid w:val="00AA490A"/>
    <w:rsid w:val="00AA6487"/>
    <w:rsid w:val="00AA6DFE"/>
    <w:rsid w:val="00AA7295"/>
    <w:rsid w:val="00AA7EE4"/>
    <w:rsid w:val="00AB0A49"/>
    <w:rsid w:val="00AB0DCB"/>
    <w:rsid w:val="00AB1596"/>
    <w:rsid w:val="00AB1D16"/>
    <w:rsid w:val="00AB33D9"/>
    <w:rsid w:val="00AB3B7D"/>
    <w:rsid w:val="00AB41E0"/>
    <w:rsid w:val="00AB431E"/>
    <w:rsid w:val="00AB51B5"/>
    <w:rsid w:val="00AB554F"/>
    <w:rsid w:val="00AB60CC"/>
    <w:rsid w:val="00AB79ED"/>
    <w:rsid w:val="00AC0F03"/>
    <w:rsid w:val="00AC1142"/>
    <w:rsid w:val="00AC2FAE"/>
    <w:rsid w:val="00AC3DDD"/>
    <w:rsid w:val="00AC4179"/>
    <w:rsid w:val="00AC47FD"/>
    <w:rsid w:val="00AC4EB1"/>
    <w:rsid w:val="00AC51BA"/>
    <w:rsid w:val="00AC53ED"/>
    <w:rsid w:val="00AC5407"/>
    <w:rsid w:val="00AC5F9B"/>
    <w:rsid w:val="00AC6EEF"/>
    <w:rsid w:val="00AC6FA8"/>
    <w:rsid w:val="00AC7ADC"/>
    <w:rsid w:val="00AC7C0F"/>
    <w:rsid w:val="00AC7C5B"/>
    <w:rsid w:val="00AD0105"/>
    <w:rsid w:val="00AD071F"/>
    <w:rsid w:val="00AD0EB3"/>
    <w:rsid w:val="00AD2C47"/>
    <w:rsid w:val="00AD3AB0"/>
    <w:rsid w:val="00AD3B7A"/>
    <w:rsid w:val="00AD3F79"/>
    <w:rsid w:val="00AD45A0"/>
    <w:rsid w:val="00AD49F5"/>
    <w:rsid w:val="00AD4AE2"/>
    <w:rsid w:val="00AD563E"/>
    <w:rsid w:val="00AD57F4"/>
    <w:rsid w:val="00AD5BE0"/>
    <w:rsid w:val="00AD5CFF"/>
    <w:rsid w:val="00AD5DB8"/>
    <w:rsid w:val="00AD6CDB"/>
    <w:rsid w:val="00AD6F64"/>
    <w:rsid w:val="00AD728E"/>
    <w:rsid w:val="00AD76E1"/>
    <w:rsid w:val="00AD78A1"/>
    <w:rsid w:val="00AD7AA0"/>
    <w:rsid w:val="00AD7FE1"/>
    <w:rsid w:val="00AE29C5"/>
    <w:rsid w:val="00AE3392"/>
    <w:rsid w:val="00AE41CF"/>
    <w:rsid w:val="00AE4499"/>
    <w:rsid w:val="00AE5783"/>
    <w:rsid w:val="00AE62CE"/>
    <w:rsid w:val="00AE66FE"/>
    <w:rsid w:val="00AE6C09"/>
    <w:rsid w:val="00AE7405"/>
    <w:rsid w:val="00AE797C"/>
    <w:rsid w:val="00AF11A4"/>
    <w:rsid w:val="00AF11C4"/>
    <w:rsid w:val="00AF1436"/>
    <w:rsid w:val="00AF1A0D"/>
    <w:rsid w:val="00AF3108"/>
    <w:rsid w:val="00AF4A65"/>
    <w:rsid w:val="00AF4BB0"/>
    <w:rsid w:val="00AF5434"/>
    <w:rsid w:val="00AF7C99"/>
    <w:rsid w:val="00B007B8"/>
    <w:rsid w:val="00B00F29"/>
    <w:rsid w:val="00B01149"/>
    <w:rsid w:val="00B0139E"/>
    <w:rsid w:val="00B0182E"/>
    <w:rsid w:val="00B030F2"/>
    <w:rsid w:val="00B04180"/>
    <w:rsid w:val="00B05645"/>
    <w:rsid w:val="00B058A7"/>
    <w:rsid w:val="00B066EB"/>
    <w:rsid w:val="00B071D7"/>
    <w:rsid w:val="00B07265"/>
    <w:rsid w:val="00B10858"/>
    <w:rsid w:val="00B12098"/>
    <w:rsid w:val="00B12F39"/>
    <w:rsid w:val="00B13138"/>
    <w:rsid w:val="00B13C11"/>
    <w:rsid w:val="00B142CE"/>
    <w:rsid w:val="00B14AE9"/>
    <w:rsid w:val="00B14DFD"/>
    <w:rsid w:val="00B1509B"/>
    <w:rsid w:val="00B15486"/>
    <w:rsid w:val="00B159CD"/>
    <w:rsid w:val="00B15B26"/>
    <w:rsid w:val="00B15F84"/>
    <w:rsid w:val="00B16A86"/>
    <w:rsid w:val="00B16C6F"/>
    <w:rsid w:val="00B174B8"/>
    <w:rsid w:val="00B2051E"/>
    <w:rsid w:val="00B216E5"/>
    <w:rsid w:val="00B2183E"/>
    <w:rsid w:val="00B21BFB"/>
    <w:rsid w:val="00B22753"/>
    <w:rsid w:val="00B2433B"/>
    <w:rsid w:val="00B24A7E"/>
    <w:rsid w:val="00B24AE0"/>
    <w:rsid w:val="00B25304"/>
    <w:rsid w:val="00B25F2B"/>
    <w:rsid w:val="00B2690A"/>
    <w:rsid w:val="00B26FEA"/>
    <w:rsid w:val="00B271C8"/>
    <w:rsid w:val="00B30376"/>
    <w:rsid w:val="00B30395"/>
    <w:rsid w:val="00B303F0"/>
    <w:rsid w:val="00B30523"/>
    <w:rsid w:val="00B30FA9"/>
    <w:rsid w:val="00B32691"/>
    <w:rsid w:val="00B333C6"/>
    <w:rsid w:val="00B34142"/>
    <w:rsid w:val="00B34393"/>
    <w:rsid w:val="00B34720"/>
    <w:rsid w:val="00B3533A"/>
    <w:rsid w:val="00B353EF"/>
    <w:rsid w:val="00B3668B"/>
    <w:rsid w:val="00B36927"/>
    <w:rsid w:val="00B370A2"/>
    <w:rsid w:val="00B417C5"/>
    <w:rsid w:val="00B41988"/>
    <w:rsid w:val="00B44512"/>
    <w:rsid w:val="00B45CA6"/>
    <w:rsid w:val="00B45CFC"/>
    <w:rsid w:val="00B45FBB"/>
    <w:rsid w:val="00B46213"/>
    <w:rsid w:val="00B46A97"/>
    <w:rsid w:val="00B4799F"/>
    <w:rsid w:val="00B5091E"/>
    <w:rsid w:val="00B50C93"/>
    <w:rsid w:val="00B5164D"/>
    <w:rsid w:val="00B5192A"/>
    <w:rsid w:val="00B51F17"/>
    <w:rsid w:val="00B52267"/>
    <w:rsid w:val="00B52CDE"/>
    <w:rsid w:val="00B52E4E"/>
    <w:rsid w:val="00B54027"/>
    <w:rsid w:val="00B54364"/>
    <w:rsid w:val="00B549A0"/>
    <w:rsid w:val="00B55197"/>
    <w:rsid w:val="00B559B1"/>
    <w:rsid w:val="00B56F44"/>
    <w:rsid w:val="00B5756E"/>
    <w:rsid w:val="00B57F41"/>
    <w:rsid w:val="00B6000B"/>
    <w:rsid w:val="00B61D2C"/>
    <w:rsid w:val="00B61D88"/>
    <w:rsid w:val="00B62471"/>
    <w:rsid w:val="00B6286C"/>
    <w:rsid w:val="00B629FB"/>
    <w:rsid w:val="00B64087"/>
    <w:rsid w:val="00B64AFF"/>
    <w:rsid w:val="00B65A3C"/>
    <w:rsid w:val="00B6600C"/>
    <w:rsid w:val="00B67268"/>
    <w:rsid w:val="00B67745"/>
    <w:rsid w:val="00B67803"/>
    <w:rsid w:val="00B678A3"/>
    <w:rsid w:val="00B7079E"/>
    <w:rsid w:val="00B710A4"/>
    <w:rsid w:val="00B72340"/>
    <w:rsid w:val="00B727CC"/>
    <w:rsid w:val="00B72F0B"/>
    <w:rsid w:val="00B73214"/>
    <w:rsid w:val="00B7323A"/>
    <w:rsid w:val="00B732C3"/>
    <w:rsid w:val="00B7509C"/>
    <w:rsid w:val="00B7516F"/>
    <w:rsid w:val="00B75A35"/>
    <w:rsid w:val="00B75BF5"/>
    <w:rsid w:val="00B75CA2"/>
    <w:rsid w:val="00B773C8"/>
    <w:rsid w:val="00B7775E"/>
    <w:rsid w:val="00B809BB"/>
    <w:rsid w:val="00B821C1"/>
    <w:rsid w:val="00B821C3"/>
    <w:rsid w:val="00B82ED3"/>
    <w:rsid w:val="00B83333"/>
    <w:rsid w:val="00B83869"/>
    <w:rsid w:val="00B83971"/>
    <w:rsid w:val="00B849CF"/>
    <w:rsid w:val="00B84A60"/>
    <w:rsid w:val="00B84C89"/>
    <w:rsid w:val="00B84D93"/>
    <w:rsid w:val="00B85253"/>
    <w:rsid w:val="00B864E9"/>
    <w:rsid w:val="00B8680A"/>
    <w:rsid w:val="00B878A8"/>
    <w:rsid w:val="00B87E8A"/>
    <w:rsid w:val="00B87FE6"/>
    <w:rsid w:val="00B90659"/>
    <w:rsid w:val="00B91690"/>
    <w:rsid w:val="00B91C35"/>
    <w:rsid w:val="00B92DDA"/>
    <w:rsid w:val="00B94569"/>
    <w:rsid w:val="00B94840"/>
    <w:rsid w:val="00B94E19"/>
    <w:rsid w:val="00B97346"/>
    <w:rsid w:val="00B979E3"/>
    <w:rsid w:val="00B97AE4"/>
    <w:rsid w:val="00B97F2C"/>
    <w:rsid w:val="00BA041B"/>
    <w:rsid w:val="00BA04FE"/>
    <w:rsid w:val="00BA0600"/>
    <w:rsid w:val="00BA196B"/>
    <w:rsid w:val="00BA2240"/>
    <w:rsid w:val="00BA2C2E"/>
    <w:rsid w:val="00BA3546"/>
    <w:rsid w:val="00BA416E"/>
    <w:rsid w:val="00BA50AF"/>
    <w:rsid w:val="00BA5391"/>
    <w:rsid w:val="00BA5DAF"/>
    <w:rsid w:val="00BA664B"/>
    <w:rsid w:val="00BA7525"/>
    <w:rsid w:val="00BB03B5"/>
    <w:rsid w:val="00BB09AE"/>
    <w:rsid w:val="00BB0C4D"/>
    <w:rsid w:val="00BB155D"/>
    <w:rsid w:val="00BB29DA"/>
    <w:rsid w:val="00BB2AC7"/>
    <w:rsid w:val="00BB37DC"/>
    <w:rsid w:val="00BB4CE2"/>
    <w:rsid w:val="00BB5756"/>
    <w:rsid w:val="00BB7B30"/>
    <w:rsid w:val="00BB7F86"/>
    <w:rsid w:val="00BC0138"/>
    <w:rsid w:val="00BC0344"/>
    <w:rsid w:val="00BC04A8"/>
    <w:rsid w:val="00BC0B05"/>
    <w:rsid w:val="00BC2A6B"/>
    <w:rsid w:val="00BC354C"/>
    <w:rsid w:val="00BC42E4"/>
    <w:rsid w:val="00BC442F"/>
    <w:rsid w:val="00BC4717"/>
    <w:rsid w:val="00BC5002"/>
    <w:rsid w:val="00BC53F3"/>
    <w:rsid w:val="00BC5781"/>
    <w:rsid w:val="00BC5BE9"/>
    <w:rsid w:val="00BC5C99"/>
    <w:rsid w:val="00BC6166"/>
    <w:rsid w:val="00BC6681"/>
    <w:rsid w:val="00BC6ABF"/>
    <w:rsid w:val="00BD1465"/>
    <w:rsid w:val="00BD1828"/>
    <w:rsid w:val="00BD1A70"/>
    <w:rsid w:val="00BD1B83"/>
    <w:rsid w:val="00BD3658"/>
    <w:rsid w:val="00BD3A33"/>
    <w:rsid w:val="00BD4D69"/>
    <w:rsid w:val="00BD53FE"/>
    <w:rsid w:val="00BD5C6C"/>
    <w:rsid w:val="00BD618E"/>
    <w:rsid w:val="00BD6994"/>
    <w:rsid w:val="00BD71B4"/>
    <w:rsid w:val="00BD7726"/>
    <w:rsid w:val="00BD77B7"/>
    <w:rsid w:val="00BE0DCB"/>
    <w:rsid w:val="00BE13B7"/>
    <w:rsid w:val="00BE168E"/>
    <w:rsid w:val="00BE3A3F"/>
    <w:rsid w:val="00BE49DA"/>
    <w:rsid w:val="00BE6843"/>
    <w:rsid w:val="00BE6CA3"/>
    <w:rsid w:val="00BE7203"/>
    <w:rsid w:val="00BE74DE"/>
    <w:rsid w:val="00BE7B68"/>
    <w:rsid w:val="00BE7F7D"/>
    <w:rsid w:val="00BF12DF"/>
    <w:rsid w:val="00BF14E8"/>
    <w:rsid w:val="00BF1773"/>
    <w:rsid w:val="00BF30DE"/>
    <w:rsid w:val="00BF4267"/>
    <w:rsid w:val="00BF50E0"/>
    <w:rsid w:val="00BF5F01"/>
    <w:rsid w:val="00BF5FEE"/>
    <w:rsid w:val="00BF6417"/>
    <w:rsid w:val="00BF6986"/>
    <w:rsid w:val="00BF7173"/>
    <w:rsid w:val="00BF7753"/>
    <w:rsid w:val="00BF7CF1"/>
    <w:rsid w:val="00C00435"/>
    <w:rsid w:val="00C008C5"/>
    <w:rsid w:val="00C00F68"/>
    <w:rsid w:val="00C0143F"/>
    <w:rsid w:val="00C014B6"/>
    <w:rsid w:val="00C019B9"/>
    <w:rsid w:val="00C02EB8"/>
    <w:rsid w:val="00C032E0"/>
    <w:rsid w:val="00C03584"/>
    <w:rsid w:val="00C03F51"/>
    <w:rsid w:val="00C03FED"/>
    <w:rsid w:val="00C04044"/>
    <w:rsid w:val="00C0431F"/>
    <w:rsid w:val="00C04D94"/>
    <w:rsid w:val="00C05360"/>
    <w:rsid w:val="00C058D2"/>
    <w:rsid w:val="00C072B1"/>
    <w:rsid w:val="00C074A7"/>
    <w:rsid w:val="00C1068E"/>
    <w:rsid w:val="00C10B7C"/>
    <w:rsid w:val="00C113F6"/>
    <w:rsid w:val="00C117F7"/>
    <w:rsid w:val="00C118B0"/>
    <w:rsid w:val="00C11D08"/>
    <w:rsid w:val="00C12511"/>
    <w:rsid w:val="00C13AC8"/>
    <w:rsid w:val="00C144B2"/>
    <w:rsid w:val="00C14C3C"/>
    <w:rsid w:val="00C1564B"/>
    <w:rsid w:val="00C161F3"/>
    <w:rsid w:val="00C164E6"/>
    <w:rsid w:val="00C16861"/>
    <w:rsid w:val="00C178C6"/>
    <w:rsid w:val="00C17B72"/>
    <w:rsid w:val="00C202AB"/>
    <w:rsid w:val="00C20904"/>
    <w:rsid w:val="00C20D4D"/>
    <w:rsid w:val="00C20FAB"/>
    <w:rsid w:val="00C21023"/>
    <w:rsid w:val="00C21221"/>
    <w:rsid w:val="00C219A1"/>
    <w:rsid w:val="00C22800"/>
    <w:rsid w:val="00C22B3A"/>
    <w:rsid w:val="00C22B7B"/>
    <w:rsid w:val="00C2427D"/>
    <w:rsid w:val="00C254F2"/>
    <w:rsid w:val="00C258BF"/>
    <w:rsid w:val="00C26F47"/>
    <w:rsid w:val="00C26FD7"/>
    <w:rsid w:val="00C273B5"/>
    <w:rsid w:val="00C27612"/>
    <w:rsid w:val="00C30287"/>
    <w:rsid w:val="00C302D3"/>
    <w:rsid w:val="00C30F29"/>
    <w:rsid w:val="00C31A5A"/>
    <w:rsid w:val="00C31C67"/>
    <w:rsid w:val="00C31F11"/>
    <w:rsid w:val="00C32143"/>
    <w:rsid w:val="00C32252"/>
    <w:rsid w:val="00C3267A"/>
    <w:rsid w:val="00C32F5F"/>
    <w:rsid w:val="00C32FB1"/>
    <w:rsid w:val="00C332CB"/>
    <w:rsid w:val="00C33A5A"/>
    <w:rsid w:val="00C33F03"/>
    <w:rsid w:val="00C342C6"/>
    <w:rsid w:val="00C34D4F"/>
    <w:rsid w:val="00C35CFD"/>
    <w:rsid w:val="00C3711E"/>
    <w:rsid w:val="00C4002B"/>
    <w:rsid w:val="00C418F5"/>
    <w:rsid w:val="00C422DC"/>
    <w:rsid w:val="00C42728"/>
    <w:rsid w:val="00C42830"/>
    <w:rsid w:val="00C42FDA"/>
    <w:rsid w:val="00C4384F"/>
    <w:rsid w:val="00C4386B"/>
    <w:rsid w:val="00C44D7D"/>
    <w:rsid w:val="00C450F4"/>
    <w:rsid w:val="00C46D0A"/>
    <w:rsid w:val="00C47006"/>
    <w:rsid w:val="00C47050"/>
    <w:rsid w:val="00C47496"/>
    <w:rsid w:val="00C5008B"/>
    <w:rsid w:val="00C50374"/>
    <w:rsid w:val="00C50946"/>
    <w:rsid w:val="00C50B33"/>
    <w:rsid w:val="00C51108"/>
    <w:rsid w:val="00C516FC"/>
    <w:rsid w:val="00C52006"/>
    <w:rsid w:val="00C524DE"/>
    <w:rsid w:val="00C52707"/>
    <w:rsid w:val="00C53193"/>
    <w:rsid w:val="00C534E2"/>
    <w:rsid w:val="00C53CE5"/>
    <w:rsid w:val="00C54F74"/>
    <w:rsid w:val="00C55416"/>
    <w:rsid w:val="00C557E7"/>
    <w:rsid w:val="00C55AB3"/>
    <w:rsid w:val="00C5642A"/>
    <w:rsid w:val="00C565BF"/>
    <w:rsid w:val="00C569D7"/>
    <w:rsid w:val="00C5721B"/>
    <w:rsid w:val="00C579DB"/>
    <w:rsid w:val="00C57BA0"/>
    <w:rsid w:val="00C57E70"/>
    <w:rsid w:val="00C60062"/>
    <w:rsid w:val="00C60ACA"/>
    <w:rsid w:val="00C62427"/>
    <w:rsid w:val="00C62A27"/>
    <w:rsid w:val="00C644D4"/>
    <w:rsid w:val="00C64963"/>
    <w:rsid w:val="00C656C2"/>
    <w:rsid w:val="00C66097"/>
    <w:rsid w:val="00C66499"/>
    <w:rsid w:val="00C66E16"/>
    <w:rsid w:val="00C67655"/>
    <w:rsid w:val="00C7062E"/>
    <w:rsid w:val="00C7137D"/>
    <w:rsid w:val="00C71688"/>
    <w:rsid w:val="00C717BF"/>
    <w:rsid w:val="00C71D87"/>
    <w:rsid w:val="00C71FDB"/>
    <w:rsid w:val="00C722EC"/>
    <w:rsid w:val="00C7277E"/>
    <w:rsid w:val="00C727E4"/>
    <w:rsid w:val="00C72E40"/>
    <w:rsid w:val="00C7581A"/>
    <w:rsid w:val="00C7694E"/>
    <w:rsid w:val="00C7718C"/>
    <w:rsid w:val="00C77555"/>
    <w:rsid w:val="00C777D7"/>
    <w:rsid w:val="00C77D08"/>
    <w:rsid w:val="00C80674"/>
    <w:rsid w:val="00C80C60"/>
    <w:rsid w:val="00C81145"/>
    <w:rsid w:val="00C81AF9"/>
    <w:rsid w:val="00C82012"/>
    <w:rsid w:val="00C8202C"/>
    <w:rsid w:val="00C8269D"/>
    <w:rsid w:val="00C835FE"/>
    <w:rsid w:val="00C84386"/>
    <w:rsid w:val="00C84829"/>
    <w:rsid w:val="00C865DF"/>
    <w:rsid w:val="00C86AC5"/>
    <w:rsid w:val="00C86B49"/>
    <w:rsid w:val="00C90764"/>
    <w:rsid w:val="00C9176D"/>
    <w:rsid w:val="00C92037"/>
    <w:rsid w:val="00C92188"/>
    <w:rsid w:val="00C937B8"/>
    <w:rsid w:val="00C94E42"/>
    <w:rsid w:val="00C95192"/>
    <w:rsid w:val="00C954EE"/>
    <w:rsid w:val="00C9583F"/>
    <w:rsid w:val="00C96EA7"/>
    <w:rsid w:val="00C97510"/>
    <w:rsid w:val="00C97AB0"/>
    <w:rsid w:val="00CA01C5"/>
    <w:rsid w:val="00CA05B4"/>
    <w:rsid w:val="00CA12AD"/>
    <w:rsid w:val="00CA1747"/>
    <w:rsid w:val="00CA1971"/>
    <w:rsid w:val="00CA2699"/>
    <w:rsid w:val="00CA2CB1"/>
    <w:rsid w:val="00CA33B5"/>
    <w:rsid w:val="00CA39A1"/>
    <w:rsid w:val="00CA4496"/>
    <w:rsid w:val="00CA46C6"/>
    <w:rsid w:val="00CA4F81"/>
    <w:rsid w:val="00CA5F9C"/>
    <w:rsid w:val="00CA6222"/>
    <w:rsid w:val="00CA638D"/>
    <w:rsid w:val="00CA68E3"/>
    <w:rsid w:val="00CA7FCC"/>
    <w:rsid w:val="00CB05E1"/>
    <w:rsid w:val="00CB0802"/>
    <w:rsid w:val="00CB0EF0"/>
    <w:rsid w:val="00CB138D"/>
    <w:rsid w:val="00CB1842"/>
    <w:rsid w:val="00CB1B7F"/>
    <w:rsid w:val="00CB2399"/>
    <w:rsid w:val="00CB24C9"/>
    <w:rsid w:val="00CB2E9E"/>
    <w:rsid w:val="00CB2F30"/>
    <w:rsid w:val="00CB3364"/>
    <w:rsid w:val="00CB3475"/>
    <w:rsid w:val="00CB39A2"/>
    <w:rsid w:val="00CB4144"/>
    <w:rsid w:val="00CB47C3"/>
    <w:rsid w:val="00CB484A"/>
    <w:rsid w:val="00CB524A"/>
    <w:rsid w:val="00CB541A"/>
    <w:rsid w:val="00CB6247"/>
    <w:rsid w:val="00CC0881"/>
    <w:rsid w:val="00CC31CE"/>
    <w:rsid w:val="00CC32A9"/>
    <w:rsid w:val="00CC3C6C"/>
    <w:rsid w:val="00CC3E76"/>
    <w:rsid w:val="00CC46A5"/>
    <w:rsid w:val="00CC4DB3"/>
    <w:rsid w:val="00CC5681"/>
    <w:rsid w:val="00CC5B1D"/>
    <w:rsid w:val="00CC5C65"/>
    <w:rsid w:val="00CC5E79"/>
    <w:rsid w:val="00CC5F31"/>
    <w:rsid w:val="00CC69A0"/>
    <w:rsid w:val="00CC6CC8"/>
    <w:rsid w:val="00CC7454"/>
    <w:rsid w:val="00CC794A"/>
    <w:rsid w:val="00CC7DB0"/>
    <w:rsid w:val="00CC7EED"/>
    <w:rsid w:val="00CD09E8"/>
    <w:rsid w:val="00CD0C93"/>
    <w:rsid w:val="00CD18C1"/>
    <w:rsid w:val="00CD1E0E"/>
    <w:rsid w:val="00CD20BA"/>
    <w:rsid w:val="00CD256F"/>
    <w:rsid w:val="00CD2781"/>
    <w:rsid w:val="00CD2A66"/>
    <w:rsid w:val="00CD2C50"/>
    <w:rsid w:val="00CD345F"/>
    <w:rsid w:val="00CD3494"/>
    <w:rsid w:val="00CD3FD3"/>
    <w:rsid w:val="00CD4456"/>
    <w:rsid w:val="00CD57C6"/>
    <w:rsid w:val="00CD636A"/>
    <w:rsid w:val="00CD7181"/>
    <w:rsid w:val="00CE050B"/>
    <w:rsid w:val="00CE0C09"/>
    <w:rsid w:val="00CE12EF"/>
    <w:rsid w:val="00CE16B8"/>
    <w:rsid w:val="00CE1C1A"/>
    <w:rsid w:val="00CE224A"/>
    <w:rsid w:val="00CE25F4"/>
    <w:rsid w:val="00CE37B8"/>
    <w:rsid w:val="00CE568F"/>
    <w:rsid w:val="00CE5BD6"/>
    <w:rsid w:val="00CE5E5D"/>
    <w:rsid w:val="00CF02EE"/>
    <w:rsid w:val="00CF1374"/>
    <w:rsid w:val="00CF14CB"/>
    <w:rsid w:val="00CF15E0"/>
    <w:rsid w:val="00CF1889"/>
    <w:rsid w:val="00CF26D8"/>
    <w:rsid w:val="00CF293A"/>
    <w:rsid w:val="00CF2B77"/>
    <w:rsid w:val="00CF3A4D"/>
    <w:rsid w:val="00CF3B1F"/>
    <w:rsid w:val="00CF463C"/>
    <w:rsid w:val="00CF4875"/>
    <w:rsid w:val="00CF565B"/>
    <w:rsid w:val="00CF6449"/>
    <w:rsid w:val="00CF67A2"/>
    <w:rsid w:val="00CF69D6"/>
    <w:rsid w:val="00D000A2"/>
    <w:rsid w:val="00D009A1"/>
    <w:rsid w:val="00D00C12"/>
    <w:rsid w:val="00D01563"/>
    <w:rsid w:val="00D027E9"/>
    <w:rsid w:val="00D02B05"/>
    <w:rsid w:val="00D042ED"/>
    <w:rsid w:val="00D04352"/>
    <w:rsid w:val="00D04426"/>
    <w:rsid w:val="00D047B8"/>
    <w:rsid w:val="00D04C16"/>
    <w:rsid w:val="00D04D6C"/>
    <w:rsid w:val="00D069E5"/>
    <w:rsid w:val="00D078C3"/>
    <w:rsid w:val="00D07D9E"/>
    <w:rsid w:val="00D10BB0"/>
    <w:rsid w:val="00D10DD0"/>
    <w:rsid w:val="00D10E20"/>
    <w:rsid w:val="00D1211F"/>
    <w:rsid w:val="00D12154"/>
    <w:rsid w:val="00D12B9A"/>
    <w:rsid w:val="00D13F20"/>
    <w:rsid w:val="00D14516"/>
    <w:rsid w:val="00D14A99"/>
    <w:rsid w:val="00D15478"/>
    <w:rsid w:val="00D15552"/>
    <w:rsid w:val="00D155BF"/>
    <w:rsid w:val="00D157B8"/>
    <w:rsid w:val="00D15A96"/>
    <w:rsid w:val="00D17185"/>
    <w:rsid w:val="00D176DC"/>
    <w:rsid w:val="00D20102"/>
    <w:rsid w:val="00D210D5"/>
    <w:rsid w:val="00D22914"/>
    <w:rsid w:val="00D2364D"/>
    <w:rsid w:val="00D238F5"/>
    <w:rsid w:val="00D239C8"/>
    <w:rsid w:val="00D23B57"/>
    <w:rsid w:val="00D24BE7"/>
    <w:rsid w:val="00D259DB"/>
    <w:rsid w:val="00D25CDC"/>
    <w:rsid w:val="00D26248"/>
    <w:rsid w:val="00D26743"/>
    <w:rsid w:val="00D2705E"/>
    <w:rsid w:val="00D2743C"/>
    <w:rsid w:val="00D276A9"/>
    <w:rsid w:val="00D27E4C"/>
    <w:rsid w:val="00D31AC4"/>
    <w:rsid w:val="00D3258B"/>
    <w:rsid w:val="00D335A3"/>
    <w:rsid w:val="00D35CE0"/>
    <w:rsid w:val="00D35D40"/>
    <w:rsid w:val="00D35D60"/>
    <w:rsid w:val="00D35D9C"/>
    <w:rsid w:val="00D35ED1"/>
    <w:rsid w:val="00D366B4"/>
    <w:rsid w:val="00D36FBF"/>
    <w:rsid w:val="00D377CB"/>
    <w:rsid w:val="00D406E0"/>
    <w:rsid w:val="00D40A39"/>
    <w:rsid w:val="00D417C9"/>
    <w:rsid w:val="00D42675"/>
    <w:rsid w:val="00D44338"/>
    <w:rsid w:val="00D4442F"/>
    <w:rsid w:val="00D4565F"/>
    <w:rsid w:val="00D46030"/>
    <w:rsid w:val="00D46253"/>
    <w:rsid w:val="00D477C4"/>
    <w:rsid w:val="00D47FB2"/>
    <w:rsid w:val="00D50F5B"/>
    <w:rsid w:val="00D5147B"/>
    <w:rsid w:val="00D5168E"/>
    <w:rsid w:val="00D51D0E"/>
    <w:rsid w:val="00D5298E"/>
    <w:rsid w:val="00D53898"/>
    <w:rsid w:val="00D558D9"/>
    <w:rsid w:val="00D55D9C"/>
    <w:rsid w:val="00D56778"/>
    <w:rsid w:val="00D57552"/>
    <w:rsid w:val="00D57935"/>
    <w:rsid w:val="00D600EB"/>
    <w:rsid w:val="00D61BC5"/>
    <w:rsid w:val="00D61D15"/>
    <w:rsid w:val="00D62042"/>
    <w:rsid w:val="00D6218F"/>
    <w:rsid w:val="00D624D9"/>
    <w:rsid w:val="00D62D36"/>
    <w:rsid w:val="00D64C0A"/>
    <w:rsid w:val="00D64D64"/>
    <w:rsid w:val="00D65452"/>
    <w:rsid w:val="00D65639"/>
    <w:rsid w:val="00D66A21"/>
    <w:rsid w:val="00D66F88"/>
    <w:rsid w:val="00D6704F"/>
    <w:rsid w:val="00D67B24"/>
    <w:rsid w:val="00D705B0"/>
    <w:rsid w:val="00D70F2E"/>
    <w:rsid w:val="00D72264"/>
    <w:rsid w:val="00D726B8"/>
    <w:rsid w:val="00D732C9"/>
    <w:rsid w:val="00D740B5"/>
    <w:rsid w:val="00D746A0"/>
    <w:rsid w:val="00D74ED1"/>
    <w:rsid w:val="00D750F3"/>
    <w:rsid w:val="00D75492"/>
    <w:rsid w:val="00D7593F"/>
    <w:rsid w:val="00D7632E"/>
    <w:rsid w:val="00D77598"/>
    <w:rsid w:val="00D80137"/>
    <w:rsid w:val="00D8020A"/>
    <w:rsid w:val="00D81304"/>
    <w:rsid w:val="00D83C9B"/>
    <w:rsid w:val="00D85F26"/>
    <w:rsid w:val="00D869D6"/>
    <w:rsid w:val="00D9031A"/>
    <w:rsid w:val="00D90369"/>
    <w:rsid w:val="00D9194C"/>
    <w:rsid w:val="00D92568"/>
    <w:rsid w:val="00D928F9"/>
    <w:rsid w:val="00D9333A"/>
    <w:rsid w:val="00D933FF"/>
    <w:rsid w:val="00D93B0E"/>
    <w:rsid w:val="00D94422"/>
    <w:rsid w:val="00D94900"/>
    <w:rsid w:val="00D94CCD"/>
    <w:rsid w:val="00D950EE"/>
    <w:rsid w:val="00D9518F"/>
    <w:rsid w:val="00D9534F"/>
    <w:rsid w:val="00D9630B"/>
    <w:rsid w:val="00D969B8"/>
    <w:rsid w:val="00D974E7"/>
    <w:rsid w:val="00DA0A01"/>
    <w:rsid w:val="00DA1D8F"/>
    <w:rsid w:val="00DA20F4"/>
    <w:rsid w:val="00DA2552"/>
    <w:rsid w:val="00DA26DE"/>
    <w:rsid w:val="00DA347D"/>
    <w:rsid w:val="00DA47D5"/>
    <w:rsid w:val="00DA596F"/>
    <w:rsid w:val="00DA6777"/>
    <w:rsid w:val="00DA6FA0"/>
    <w:rsid w:val="00DA70F5"/>
    <w:rsid w:val="00DB139A"/>
    <w:rsid w:val="00DB1960"/>
    <w:rsid w:val="00DB22F6"/>
    <w:rsid w:val="00DB232B"/>
    <w:rsid w:val="00DB35BA"/>
    <w:rsid w:val="00DB49BB"/>
    <w:rsid w:val="00DB5450"/>
    <w:rsid w:val="00DB739D"/>
    <w:rsid w:val="00DC098F"/>
    <w:rsid w:val="00DC103C"/>
    <w:rsid w:val="00DC11AE"/>
    <w:rsid w:val="00DC2FE8"/>
    <w:rsid w:val="00DC3ABF"/>
    <w:rsid w:val="00DC71B1"/>
    <w:rsid w:val="00DC7945"/>
    <w:rsid w:val="00DC7A70"/>
    <w:rsid w:val="00DC7D3E"/>
    <w:rsid w:val="00DD012E"/>
    <w:rsid w:val="00DD0988"/>
    <w:rsid w:val="00DD1D65"/>
    <w:rsid w:val="00DD1FA5"/>
    <w:rsid w:val="00DD2068"/>
    <w:rsid w:val="00DD21FC"/>
    <w:rsid w:val="00DD320A"/>
    <w:rsid w:val="00DD409D"/>
    <w:rsid w:val="00DD5041"/>
    <w:rsid w:val="00DD5ED3"/>
    <w:rsid w:val="00DD63C0"/>
    <w:rsid w:val="00DE0283"/>
    <w:rsid w:val="00DE0AA3"/>
    <w:rsid w:val="00DE21AD"/>
    <w:rsid w:val="00DE279B"/>
    <w:rsid w:val="00DE320A"/>
    <w:rsid w:val="00DE4385"/>
    <w:rsid w:val="00DE4BAC"/>
    <w:rsid w:val="00DE4BFD"/>
    <w:rsid w:val="00DE5346"/>
    <w:rsid w:val="00DE5F2D"/>
    <w:rsid w:val="00DE6170"/>
    <w:rsid w:val="00DE6711"/>
    <w:rsid w:val="00DE738B"/>
    <w:rsid w:val="00DE765F"/>
    <w:rsid w:val="00DE76C3"/>
    <w:rsid w:val="00DE7F2B"/>
    <w:rsid w:val="00DF024D"/>
    <w:rsid w:val="00DF06E9"/>
    <w:rsid w:val="00DF160C"/>
    <w:rsid w:val="00DF1C6D"/>
    <w:rsid w:val="00DF2C23"/>
    <w:rsid w:val="00DF2DE0"/>
    <w:rsid w:val="00DF3CA3"/>
    <w:rsid w:val="00DF3F13"/>
    <w:rsid w:val="00DF4191"/>
    <w:rsid w:val="00DF49AC"/>
    <w:rsid w:val="00DF514F"/>
    <w:rsid w:val="00DF652D"/>
    <w:rsid w:val="00DF6C9D"/>
    <w:rsid w:val="00DF73B9"/>
    <w:rsid w:val="00DF7D6E"/>
    <w:rsid w:val="00DF7DD2"/>
    <w:rsid w:val="00E008C3"/>
    <w:rsid w:val="00E01946"/>
    <w:rsid w:val="00E01A04"/>
    <w:rsid w:val="00E01E73"/>
    <w:rsid w:val="00E02EC1"/>
    <w:rsid w:val="00E0302C"/>
    <w:rsid w:val="00E0335C"/>
    <w:rsid w:val="00E03367"/>
    <w:rsid w:val="00E03EBD"/>
    <w:rsid w:val="00E0424B"/>
    <w:rsid w:val="00E04CCE"/>
    <w:rsid w:val="00E052A3"/>
    <w:rsid w:val="00E0668F"/>
    <w:rsid w:val="00E06A60"/>
    <w:rsid w:val="00E06B4E"/>
    <w:rsid w:val="00E071EF"/>
    <w:rsid w:val="00E07980"/>
    <w:rsid w:val="00E101DE"/>
    <w:rsid w:val="00E10AAA"/>
    <w:rsid w:val="00E10AC0"/>
    <w:rsid w:val="00E10E4B"/>
    <w:rsid w:val="00E1173E"/>
    <w:rsid w:val="00E11D27"/>
    <w:rsid w:val="00E1208B"/>
    <w:rsid w:val="00E1262E"/>
    <w:rsid w:val="00E1269D"/>
    <w:rsid w:val="00E12D0A"/>
    <w:rsid w:val="00E1399B"/>
    <w:rsid w:val="00E14B7F"/>
    <w:rsid w:val="00E151CF"/>
    <w:rsid w:val="00E162D9"/>
    <w:rsid w:val="00E16B71"/>
    <w:rsid w:val="00E20B72"/>
    <w:rsid w:val="00E20EBA"/>
    <w:rsid w:val="00E211D8"/>
    <w:rsid w:val="00E212F6"/>
    <w:rsid w:val="00E21C0B"/>
    <w:rsid w:val="00E2209F"/>
    <w:rsid w:val="00E228A2"/>
    <w:rsid w:val="00E245F9"/>
    <w:rsid w:val="00E248E3"/>
    <w:rsid w:val="00E253ED"/>
    <w:rsid w:val="00E263D0"/>
    <w:rsid w:val="00E26E52"/>
    <w:rsid w:val="00E27778"/>
    <w:rsid w:val="00E307B7"/>
    <w:rsid w:val="00E3093C"/>
    <w:rsid w:val="00E30C5E"/>
    <w:rsid w:val="00E3136F"/>
    <w:rsid w:val="00E3144C"/>
    <w:rsid w:val="00E32886"/>
    <w:rsid w:val="00E33E6A"/>
    <w:rsid w:val="00E341A4"/>
    <w:rsid w:val="00E34289"/>
    <w:rsid w:val="00E34700"/>
    <w:rsid w:val="00E353DB"/>
    <w:rsid w:val="00E356F8"/>
    <w:rsid w:val="00E35A86"/>
    <w:rsid w:val="00E3620E"/>
    <w:rsid w:val="00E368D5"/>
    <w:rsid w:val="00E36F70"/>
    <w:rsid w:val="00E370DB"/>
    <w:rsid w:val="00E37594"/>
    <w:rsid w:val="00E3772D"/>
    <w:rsid w:val="00E378FE"/>
    <w:rsid w:val="00E37F60"/>
    <w:rsid w:val="00E41237"/>
    <w:rsid w:val="00E41630"/>
    <w:rsid w:val="00E41959"/>
    <w:rsid w:val="00E424C1"/>
    <w:rsid w:val="00E42B33"/>
    <w:rsid w:val="00E43A69"/>
    <w:rsid w:val="00E44346"/>
    <w:rsid w:val="00E44A6A"/>
    <w:rsid w:val="00E45974"/>
    <w:rsid w:val="00E45E6D"/>
    <w:rsid w:val="00E461CC"/>
    <w:rsid w:val="00E46775"/>
    <w:rsid w:val="00E46EBE"/>
    <w:rsid w:val="00E471D2"/>
    <w:rsid w:val="00E47772"/>
    <w:rsid w:val="00E479B3"/>
    <w:rsid w:val="00E50185"/>
    <w:rsid w:val="00E50946"/>
    <w:rsid w:val="00E524C3"/>
    <w:rsid w:val="00E53F03"/>
    <w:rsid w:val="00E54649"/>
    <w:rsid w:val="00E55896"/>
    <w:rsid w:val="00E55C3F"/>
    <w:rsid w:val="00E55CC4"/>
    <w:rsid w:val="00E569FC"/>
    <w:rsid w:val="00E56FDF"/>
    <w:rsid w:val="00E57F19"/>
    <w:rsid w:val="00E60017"/>
    <w:rsid w:val="00E60867"/>
    <w:rsid w:val="00E614ED"/>
    <w:rsid w:val="00E62A8B"/>
    <w:rsid w:val="00E63745"/>
    <w:rsid w:val="00E647AE"/>
    <w:rsid w:val="00E64BD9"/>
    <w:rsid w:val="00E65674"/>
    <w:rsid w:val="00E656C8"/>
    <w:rsid w:val="00E658F8"/>
    <w:rsid w:val="00E65F5A"/>
    <w:rsid w:val="00E66DBE"/>
    <w:rsid w:val="00E6774C"/>
    <w:rsid w:val="00E6783E"/>
    <w:rsid w:val="00E703CF"/>
    <w:rsid w:val="00E706E2"/>
    <w:rsid w:val="00E7072B"/>
    <w:rsid w:val="00E7111D"/>
    <w:rsid w:val="00E713C2"/>
    <w:rsid w:val="00E7182E"/>
    <w:rsid w:val="00E71D72"/>
    <w:rsid w:val="00E71DB5"/>
    <w:rsid w:val="00E721D1"/>
    <w:rsid w:val="00E724B0"/>
    <w:rsid w:val="00E72711"/>
    <w:rsid w:val="00E730B7"/>
    <w:rsid w:val="00E74A99"/>
    <w:rsid w:val="00E74BAC"/>
    <w:rsid w:val="00E750E2"/>
    <w:rsid w:val="00E755C3"/>
    <w:rsid w:val="00E76114"/>
    <w:rsid w:val="00E762CD"/>
    <w:rsid w:val="00E763BF"/>
    <w:rsid w:val="00E77248"/>
    <w:rsid w:val="00E773C8"/>
    <w:rsid w:val="00E77A9B"/>
    <w:rsid w:val="00E80423"/>
    <w:rsid w:val="00E8138B"/>
    <w:rsid w:val="00E82946"/>
    <w:rsid w:val="00E829D5"/>
    <w:rsid w:val="00E82B43"/>
    <w:rsid w:val="00E82C53"/>
    <w:rsid w:val="00E82E69"/>
    <w:rsid w:val="00E8315C"/>
    <w:rsid w:val="00E83741"/>
    <w:rsid w:val="00E84924"/>
    <w:rsid w:val="00E849EE"/>
    <w:rsid w:val="00E86617"/>
    <w:rsid w:val="00E86A7E"/>
    <w:rsid w:val="00E871A0"/>
    <w:rsid w:val="00E874EC"/>
    <w:rsid w:val="00E8761C"/>
    <w:rsid w:val="00E87981"/>
    <w:rsid w:val="00E90AC3"/>
    <w:rsid w:val="00E911E7"/>
    <w:rsid w:val="00E9219A"/>
    <w:rsid w:val="00E927A3"/>
    <w:rsid w:val="00E92A31"/>
    <w:rsid w:val="00E9303E"/>
    <w:rsid w:val="00E9338F"/>
    <w:rsid w:val="00E933C6"/>
    <w:rsid w:val="00E935D6"/>
    <w:rsid w:val="00E93C16"/>
    <w:rsid w:val="00E93EB8"/>
    <w:rsid w:val="00E951B8"/>
    <w:rsid w:val="00E95C14"/>
    <w:rsid w:val="00E96024"/>
    <w:rsid w:val="00E96087"/>
    <w:rsid w:val="00E960C2"/>
    <w:rsid w:val="00E964BE"/>
    <w:rsid w:val="00E97A07"/>
    <w:rsid w:val="00EA05A3"/>
    <w:rsid w:val="00EA05FD"/>
    <w:rsid w:val="00EA1587"/>
    <w:rsid w:val="00EA15BB"/>
    <w:rsid w:val="00EA15D1"/>
    <w:rsid w:val="00EA1F4C"/>
    <w:rsid w:val="00EA2318"/>
    <w:rsid w:val="00EA252C"/>
    <w:rsid w:val="00EA324A"/>
    <w:rsid w:val="00EA3405"/>
    <w:rsid w:val="00EA3E28"/>
    <w:rsid w:val="00EA41CB"/>
    <w:rsid w:val="00EA4CBB"/>
    <w:rsid w:val="00EA54F3"/>
    <w:rsid w:val="00EA55C8"/>
    <w:rsid w:val="00EA56D5"/>
    <w:rsid w:val="00EA70F7"/>
    <w:rsid w:val="00EA7697"/>
    <w:rsid w:val="00EA7EAA"/>
    <w:rsid w:val="00EB16AA"/>
    <w:rsid w:val="00EB229C"/>
    <w:rsid w:val="00EB25A8"/>
    <w:rsid w:val="00EB31B6"/>
    <w:rsid w:val="00EB3A2B"/>
    <w:rsid w:val="00EB6556"/>
    <w:rsid w:val="00EC0A6F"/>
    <w:rsid w:val="00EC133F"/>
    <w:rsid w:val="00EC1B04"/>
    <w:rsid w:val="00EC2576"/>
    <w:rsid w:val="00EC2AEF"/>
    <w:rsid w:val="00EC32BD"/>
    <w:rsid w:val="00EC3996"/>
    <w:rsid w:val="00EC4E7C"/>
    <w:rsid w:val="00EC587D"/>
    <w:rsid w:val="00EC5955"/>
    <w:rsid w:val="00EC5AF4"/>
    <w:rsid w:val="00EC6398"/>
    <w:rsid w:val="00EC6483"/>
    <w:rsid w:val="00EC64FA"/>
    <w:rsid w:val="00ED080D"/>
    <w:rsid w:val="00ED1C9F"/>
    <w:rsid w:val="00ED2AE1"/>
    <w:rsid w:val="00ED2BE1"/>
    <w:rsid w:val="00ED3102"/>
    <w:rsid w:val="00ED315D"/>
    <w:rsid w:val="00ED368D"/>
    <w:rsid w:val="00ED3D61"/>
    <w:rsid w:val="00ED3F26"/>
    <w:rsid w:val="00ED4F60"/>
    <w:rsid w:val="00ED779E"/>
    <w:rsid w:val="00ED7D86"/>
    <w:rsid w:val="00EE07BD"/>
    <w:rsid w:val="00EE0AB5"/>
    <w:rsid w:val="00EE0BF6"/>
    <w:rsid w:val="00EE225F"/>
    <w:rsid w:val="00EE29DD"/>
    <w:rsid w:val="00EE2CE2"/>
    <w:rsid w:val="00EE447A"/>
    <w:rsid w:val="00EE477E"/>
    <w:rsid w:val="00EE4DD3"/>
    <w:rsid w:val="00EE4E67"/>
    <w:rsid w:val="00EE593D"/>
    <w:rsid w:val="00EE750B"/>
    <w:rsid w:val="00EE76CB"/>
    <w:rsid w:val="00EE778D"/>
    <w:rsid w:val="00EE77AF"/>
    <w:rsid w:val="00EE79EC"/>
    <w:rsid w:val="00EF0183"/>
    <w:rsid w:val="00EF0570"/>
    <w:rsid w:val="00EF0791"/>
    <w:rsid w:val="00EF10B1"/>
    <w:rsid w:val="00EF129E"/>
    <w:rsid w:val="00EF1358"/>
    <w:rsid w:val="00EF1B10"/>
    <w:rsid w:val="00EF25E1"/>
    <w:rsid w:val="00EF36CE"/>
    <w:rsid w:val="00EF3AD6"/>
    <w:rsid w:val="00EF3EF8"/>
    <w:rsid w:val="00EF40AA"/>
    <w:rsid w:val="00EF41F4"/>
    <w:rsid w:val="00EF4801"/>
    <w:rsid w:val="00EF5049"/>
    <w:rsid w:val="00EF517D"/>
    <w:rsid w:val="00EF6286"/>
    <w:rsid w:val="00EF63E1"/>
    <w:rsid w:val="00EF643A"/>
    <w:rsid w:val="00EF6ABA"/>
    <w:rsid w:val="00EF72A5"/>
    <w:rsid w:val="00EF7E92"/>
    <w:rsid w:val="00F00A77"/>
    <w:rsid w:val="00F00B40"/>
    <w:rsid w:val="00F00F74"/>
    <w:rsid w:val="00F01BBF"/>
    <w:rsid w:val="00F022EF"/>
    <w:rsid w:val="00F0238D"/>
    <w:rsid w:val="00F04246"/>
    <w:rsid w:val="00F0444D"/>
    <w:rsid w:val="00F049EF"/>
    <w:rsid w:val="00F049F8"/>
    <w:rsid w:val="00F04AF7"/>
    <w:rsid w:val="00F04BFD"/>
    <w:rsid w:val="00F04EC8"/>
    <w:rsid w:val="00F05754"/>
    <w:rsid w:val="00F05F62"/>
    <w:rsid w:val="00F06197"/>
    <w:rsid w:val="00F061F0"/>
    <w:rsid w:val="00F10D75"/>
    <w:rsid w:val="00F11787"/>
    <w:rsid w:val="00F122AB"/>
    <w:rsid w:val="00F12457"/>
    <w:rsid w:val="00F13BAC"/>
    <w:rsid w:val="00F13EE6"/>
    <w:rsid w:val="00F14130"/>
    <w:rsid w:val="00F1751E"/>
    <w:rsid w:val="00F17D39"/>
    <w:rsid w:val="00F2028B"/>
    <w:rsid w:val="00F210D8"/>
    <w:rsid w:val="00F219D3"/>
    <w:rsid w:val="00F22AC5"/>
    <w:rsid w:val="00F233B4"/>
    <w:rsid w:val="00F235F3"/>
    <w:rsid w:val="00F23BCB"/>
    <w:rsid w:val="00F240A3"/>
    <w:rsid w:val="00F240B3"/>
    <w:rsid w:val="00F2431E"/>
    <w:rsid w:val="00F24350"/>
    <w:rsid w:val="00F248D6"/>
    <w:rsid w:val="00F24DA3"/>
    <w:rsid w:val="00F256F7"/>
    <w:rsid w:val="00F261AB"/>
    <w:rsid w:val="00F26295"/>
    <w:rsid w:val="00F26634"/>
    <w:rsid w:val="00F27A4F"/>
    <w:rsid w:val="00F321CF"/>
    <w:rsid w:val="00F33DAE"/>
    <w:rsid w:val="00F34430"/>
    <w:rsid w:val="00F34A7E"/>
    <w:rsid w:val="00F34B60"/>
    <w:rsid w:val="00F35E1D"/>
    <w:rsid w:val="00F36583"/>
    <w:rsid w:val="00F36589"/>
    <w:rsid w:val="00F36927"/>
    <w:rsid w:val="00F36EF5"/>
    <w:rsid w:val="00F37B74"/>
    <w:rsid w:val="00F37FE3"/>
    <w:rsid w:val="00F404BE"/>
    <w:rsid w:val="00F4149A"/>
    <w:rsid w:val="00F41C0C"/>
    <w:rsid w:val="00F4286D"/>
    <w:rsid w:val="00F42F0A"/>
    <w:rsid w:val="00F435AC"/>
    <w:rsid w:val="00F45200"/>
    <w:rsid w:val="00F45313"/>
    <w:rsid w:val="00F459AB"/>
    <w:rsid w:val="00F473B4"/>
    <w:rsid w:val="00F477E0"/>
    <w:rsid w:val="00F477EB"/>
    <w:rsid w:val="00F500E8"/>
    <w:rsid w:val="00F519A1"/>
    <w:rsid w:val="00F51A28"/>
    <w:rsid w:val="00F51CDD"/>
    <w:rsid w:val="00F5233E"/>
    <w:rsid w:val="00F54F83"/>
    <w:rsid w:val="00F5538D"/>
    <w:rsid w:val="00F56183"/>
    <w:rsid w:val="00F57C9B"/>
    <w:rsid w:val="00F60BA6"/>
    <w:rsid w:val="00F60C04"/>
    <w:rsid w:val="00F61A1E"/>
    <w:rsid w:val="00F62356"/>
    <w:rsid w:val="00F64405"/>
    <w:rsid w:val="00F64DDD"/>
    <w:rsid w:val="00F64F2E"/>
    <w:rsid w:val="00F65742"/>
    <w:rsid w:val="00F65773"/>
    <w:rsid w:val="00F65DD0"/>
    <w:rsid w:val="00F66106"/>
    <w:rsid w:val="00F6620D"/>
    <w:rsid w:val="00F66AE3"/>
    <w:rsid w:val="00F66BD8"/>
    <w:rsid w:val="00F672A1"/>
    <w:rsid w:val="00F67FAD"/>
    <w:rsid w:val="00F7125E"/>
    <w:rsid w:val="00F715D9"/>
    <w:rsid w:val="00F73254"/>
    <w:rsid w:val="00F733CC"/>
    <w:rsid w:val="00F734E7"/>
    <w:rsid w:val="00F73680"/>
    <w:rsid w:val="00F74334"/>
    <w:rsid w:val="00F753AB"/>
    <w:rsid w:val="00F754D5"/>
    <w:rsid w:val="00F757E1"/>
    <w:rsid w:val="00F76A21"/>
    <w:rsid w:val="00F77A6F"/>
    <w:rsid w:val="00F80860"/>
    <w:rsid w:val="00F80C6C"/>
    <w:rsid w:val="00F83413"/>
    <w:rsid w:val="00F83611"/>
    <w:rsid w:val="00F83804"/>
    <w:rsid w:val="00F84006"/>
    <w:rsid w:val="00F84305"/>
    <w:rsid w:val="00F847F6"/>
    <w:rsid w:val="00F85092"/>
    <w:rsid w:val="00F856A5"/>
    <w:rsid w:val="00F8622C"/>
    <w:rsid w:val="00F87296"/>
    <w:rsid w:val="00F900F5"/>
    <w:rsid w:val="00F90CA5"/>
    <w:rsid w:val="00F912F4"/>
    <w:rsid w:val="00F914EE"/>
    <w:rsid w:val="00F918CA"/>
    <w:rsid w:val="00F91E17"/>
    <w:rsid w:val="00F92D81"/>
    <w:rsid w:val="00F92EEA"/>
    <w:rsid w:val="00F9380F"/>
    <w:rsid w:val="00F93C7C"/>
    <w:rsid w:val="00F94424"/>
    <w:rsid w:val="00F94B4F"/>
    <w:rsid w:val="00F94D18"/>
    <w:rsid w:val="00F952AA"/>
    <w:rsid w:val="00F959B7"/>
    <w:rsid w:val="00F95CFB"/>
    <w:rsid w:val="00F95F06"/>
    <w:rsid w:val="00F95F10"/>
    <w:rsid w:val="00F9613D"/>
    <w:rsid w:val="00F964A2"/>
    <w:rsid w:val="00F97836"/>
    <w:rsid w:val="00F97E11"/>
    <w:rsid w:val="00FA03CA"/>
    <w:rsid w:val="00FA0730"/>
    <w:rsid w:val="00FA090D"/>
    <w:rsid w:val="00FA0A69"/>
    <w:rsid w:val="00FA0BD8"/>
    <w:rsid w:val="00FA193F"/>
    <w:rsid w:val="00FA298A"/>
    <w:rsid w:val="00FA2D3F"/>
    <w:rsid w:val="00FA3272"/>
    <w:rsid w:val="00FA3CC7"/>
    <w:rsid w:val="00FA591E"/>
    <w:rsid w:val="00FA67A7"/>
    <w:rsid w:val="00FA72F9"/>
    <w:rsid w:val="00FA7A46"/>
    <w:rsid w:val="00FA7C20"/>
    <w:rsid w:val="00FB05EB"/>
    <w:rsid w:val="00FB1156"/>
    <w:rsid w:val="00FB274E"/>
    <w:rsid w:val="00FB2A6B"/>
    <w:rsid w:val="00FB2C6F"/>
    <w:rsid w:val="00FB2F30"/>
    <w:rsid w:val="00FB36A3"/>
    <w:rsid w:val="00FB4EB7"/>
    <w:rsid w:val="00FB5014"/>
    <w:rsid w:val="00FB5494"/>
    <w:rsid w:val="00FB5C84"/>
    <w:rsid w:val="00FB6FFA"/>
    <w:rsid w:val="00FB719D"/>
    <w:rsid w:val="00FB71D7"/>
    <w:rsid w:val="00FB75A5"/>
    <w:rsid w:val="00FB7B04"/>
    <w:rsid w:val="00FB7F8E"/>
    <w:rsid w:val="00FC2184"/>
    <w:rsid w:val="00FC2AE4"/>
    <w:rsid w:val="00FC2B18"/>
    <w:rsid w:val="00FC378E"/>
    <w:rsid w:val="00FC39C4"/>
    <w:rsid w:val="00FC3A40"/>
    <w:rsid w:val="00FC4A26"/>
    <w:rsid w:val="00FC52FC"/>
    <w:rsid w:val="00FC5C87"/>
    <w:rsid w:val="00FC6076"/>
    <w:rsid w:val="00FC640C"/>
    <w:rsid w:val="00FC70B9"/>
    <w:rsid w:val="00FC75DB"/>
    <w:rsid w:val="00FC79E0"/>
    <w:rsid w:val="00FD0D2D"/>
    <w:rsid w:val="00FD0D8D"/>
    <w:rsid w:val="00FD0F49"/>
    <w:rsid w:val="00FD15BF"/>
    <w:rsid w:val="00FD1844"/>
    <w:rsid w:val="00FD1F82"/>
    <w:rsid w:val="00FD2DCF"/>
    <w:rsid w:val="00FD375B"/>
    <w:rsid w:val="00FD3C50"/>
    <w:rsid w:val="00FD436C"/>
    <w:rsid w:val="00FD4437"/>
    <w:rsid w:val="00FD465E"/>
    <w:rsid w:val="00FD4BB3"/>
    <w:rsid w:val="00FD54F4"/>
    <w:rsid w:val="00FD5E94"/>
    <w:rsid w:val="00FE04DF"/>
    <w:rsid w:val="00FE0CD2"/>
    <w:rsid w:val="00FE14EA"/>
    <w:rsid w:val="00FE1F44"/>
    <w:rsid w:val="00FE2063"/>
    <w:rsid w:val="00FE2081"/>
    <w:rsid w:val="00FE29CD"/>
    <w:rsid w:val="00FE2C9A"/>
    <w:rsid w:val="00FE2CC2"/>
    <w:rsid w:val="00FE332F"/>
    <w:rsid w:val="00FE38AC"/>
    <w:rsid w:val="00FE39AD"/>
    <w:rsid w:val="00FE3D4A"/>
    <w:rsid w:val="00FE420D"/>
    <w:rsid w:val="00FE4632"/>
    <w:rsid w:val="00FE4BD2"/>
    <w:rsid w:val="00FE4E0F"/>
    <w:rsid w:val="00FE62C5"/>
    <w:rsid w:val="00FE68BF"/>
    <w:rsid w:val="00FE70D4"/>
    <w:rsid w:val="00FE7D8E"/>
    <w:rsid w:val="00FE7F57"/>
    <w:rsid w:val="00FF1691"/>
    <w:rsid w:val="00FF1F32"/>
    <w:rsid w:val="00FF26CF"/>
    <w:rsid w:val="00FF26FB"/>
    <w:rsid w:val="00FF2A08"/>
    <w:rsid w:val="00FF344D"/>
    <w:rsid w:val="00FF40CF"/>
    <w:rsid w:val="00FF49F1"/>
    <w:rsid w:val="00FF7506"/>
    <w:rsid w:val="2FC707C2"/>
    <w:rsid w:val="5D9273EC"/>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7DED31"/>
  <w15:docId w15:val="{8A579B3F-CB24-4F2C-89F9-658B1EE3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360" w:lineRule="auto"/>
      <w:ind w:firstLine="1134"/>
      <w:jc w:val="both"/>
    </w:pPr>
    <w:rPr>
      <w:rFonts w:eastAsiaTheme="minorHAnsi" w:cstheme="minorBidi"/>
      <w:sz w:val="24"/>
      <w:szCs w:val="22"/>
      <w:lang w:eastAsia="en-US"/>
    </w:rPr>
  </w:style>
  <w:style w:type="paragraph" w:styleId="Heading1">
    <w:name w:val="heading 1"/>
    <w:basedOn w:val="Normal"/>
    <w:next w:val="Normal"/>
    <w:link w:val="Heading1Char"/>
    <w:uiPriority w:val="9"/>
    <w:qFormat/>
    <w:rsid w:val="007C0238"/>
    <w:pPr>
      <w:keepNext/>
      <w:keepLines/>
      <w:numPr>
        <w:numId w:val="2"/>
      </w:numPr>
      <w:spacing w:before="240" w:after="0"/>
      <w:outlineLvl w:val="0"/>
    </w:pPr>
    <w:rPr>
      <w:rFonts w:eastAsiaTheme="majorEastAsia" w:cstheme="majorBidi"/>
      <w:b/>
      <w:smallCaps/>
      <w:sz w:val="32"/>
      <w:szCs w:val="32"/>
    </w:rPr>
  </w:style>
  <w:style w:type="paragraph" w:styleId="Heading2">
    <w:name w:val="heading 2"/>
    <w:basedOn w:val="Normal"/>
    <w:next w:val="Normal"/>
    <w:link w:val="Heading2Char"/>
    <w:uiPriority w:val="9"/>
    <w:unhideWhenUsed/>
    <w:qFormat/>
    <w:rsid w:val="008874E0"/>
    <w:pPr>
      <w:keepNext/>
      <w:keepLines/>
      <w:numPr>
        <w:ilvl w:val="1"/>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40" w:after="0"/>
      <w:outlineLvl w:val="2"/>
    </w:pPr>
    <w:rPr>
      <w:rFonts w:eastAsiaTheme="majorEastAsia" w:cs="Times New Roman"/>
      <w:b/>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ind w:firstLine="0"/>
      <w:jc w:val="center"/>
    </w:pPr>
    <w:rPr>
      <w:b/>
      <w:iCs/>
      <w:sz w:val="20"/>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nhideWhenUsed/>
    <w:qFormat/>
    <w:pPr>
      <w:tabs>
        <w:tab w:val="center" w:pos="4819"/>
        <w:tab w:val="right" w:pos="9638"/>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819"/>
        <w:tab w:val="right" w:pos="96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ind w:firstLine="0"/>
      <w:jc w:val="left"/>
    </w:pPr>
    <w:rPr>
      <w:rFonts w:eastAsiaTheme="minorEastAsia" w:cs="Times New Roman"/>
      <w:szCs w:val="24"/>
      <w:lang w:eastAsia="lt-LT"/>
    </w:rPr>
  </w:style>
  <w:style w:type="paragraph" w:styleId="TableofFigures">
    <w:name w:val="table of figures"/>
    <w:basedOn w:val="Normal"/>
    <w:next w:val="Normal"/>
    <w:uiPriority w:val="99"/>
    <w:unhideWhenUsed/>
    <w:pPr>
      <w:spacing w:after="0" w:line="240" w:lineRule="auto"/>
      <w:jc w:val="left"/>
    </w:pPr>
    <w:rPr>
      <w:sz w:val="2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uiPriority w:val="99"/>
    <w:semiHidden/>
    <w:unhideWhenUsed/>
    <w:rPr>
      <w:color w:val="954F72"/>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7C0238"/>
    <w:rPr>
      <w:rFonts w:eastAsiaTheme="majorEastAsia" w:cstheme="majorBidi"/>
      <w:b/>
      <w:smallCaps/>
      <w:sz w:val="32"/>
      <w:szCs w:val="32"/>
      <w:lang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qFormat/>
    <w:rsid w:val="008874E0"/>
    <w:rPr>
      <w:rFonts w:eastAsiaTheme="majorEastAsia" w:cstheme="majorBidi"/>
      <w:b/>
      <w:sz w:val="28"/>
      <w:szCs w:val="26"/>
      <w:lang w:eastAsia="en-US"/>
    </w:rPr>
  </w:style>
  <w:style w:type="character" w:customStyle="1" w:styleId="AntratsDiagrama">
    <w:name w:val="Antraštės Diagrama"/>
    <w:basedOn w:val="DefaultParagraphFont"/>
    <w:uiPriority w:val="99"/>
    <w:qFormat/>
  </w:style>
  <w:style w:type="character" w:customStyle="1" w:styleId="PoratDiagrama">
    <w:name w:val="Poraštė Diagrama"/>
    <w:basedOn w:val="DefaultParagraphFont"/>
    <w:qFormat/>
  </w:style>
  <w:style w:type="paragraph" w:customStyle="1" w:styleId="BDPavad">
    <w:name w:val="BDPavad"/>
    <w:basedOn w:val="Normal"/>
    <w:qFormat/>
    <w:pPr>
      <w:spacing w:after="0" w:line="240" w:lineRule="auto"/>
      <w:jc w:val="center"/>
    </w:pPr>
    <w:rPr>
      <w:rFonts w:eastAsia="Times New Roman" w:cs="Times New Roman"/>
      <w:b/>
      <w:kern w:val="28"/>
      <w:sz w:val="36"/>
      <w:szCs w:val="20"/>
      <w:lang w:val="en-US" w:eastAsia="lt-LT"/>
    </w:rPr>
  </w:style>
  <w:style w:type="paragraph" w:customStyle="1" w:styleId="BDBody">
    <w:name w:val="BDBody"/>
    <w:qFormat/>
    <w:pPr>
      <w:spacing w:after="0" w:line="360" w:lineRule="auto"/>
      <w:ind w:firstLine="851"/>
      <w:jc w:val="both"/>
    </w:pPr>
    <w:rPr>
      <w:rFonts w:ascii="TimesLT" w:hAnsi="TimesLT"/>
      <w:kern w:val="28"/>
      <w:sz w:val="24"/>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qFormat/>
    <w:rPr>
      <w:rFonts w:ascii="Times New Roman" w:hAnsi="Times New Roman"/>
      <w:i/>
      <w:iCs/>
      <w:color w:val="000000" w:themeColor="text1"/>
      <w:sz w:val="24"/>
    </w:rPr>
  </w:style>
  <w:style w:type="paragraph" w:styleId="NoSpacing">
    <w:name w:val="No Spacing"/>
    <w:uiPriority w:val="1"/>
    <w:qFormat/>
    <w:pPr>
      <w:spacing w:after="0" w:line="240" w:lineRule="auto"/>
    </w:pPr>
    <w:rPr>
      <w:rFonts w:eastAsiaTheme="minorHAnsi" w:cstheme="minorBidi"/>
      <w:szCs w:val="22"/>
      <w:lang w:eastAsia="en-US"/>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color w:val="000000" w:themeColor="text1"/>
      <w:sz w:val="24"/>
      <w:szCs w:val="24"/>
    </w:rPr>
  </w:style>
  <w:style w:type="character" w:customStyle="1" w:styleId="SubtleEmphasis1">
    <w:name w:val="Subtle Emphasis1"/>
    <w:basedOn w:val="DefaultParagraphFont"/>
    <w:uiPriority w:val="19"/>
    <w:qFormat/>
    <w:rPr>
      <w:i/>
      <w:iCs/>
      <w:color w:val="404040" w:themeColor="text1" w:themeTint="BF"/>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paragraph" w:customStyle="1" w:styleId="Lentels">
    <w:name w:val="Lentelės"/>
    <w:qFormat/>
    <w:rsid w:val="004509A3"/>
    <w:pPr>
      <w:spacing w:after="0" w:line="240" w:lineRule="auto"/>
    </w:pPr>
    <w:rPr>
      <w:bCs/>
      <w:kern w:val="28"/>
      <w:sz w:val="16"/>
      <w:szCs w:val="16"/>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smallCaps w:val="0"/>
      <w:color w:val="2E74B5" w:themeColor="accent1" w:themeShade="BF"/>
      <w:lang w:eastAsia="lt-LT"/>
    </w:rPr>
  </w:style>
  <w:style w:type="table" w:customStyle="1" w:styleId="GridTable4-Accent11">
    <w:name w:val="Grid Table 4 - Accent 11"/>
    <w:basedOn w:val="TableNormal"/>
    <w:uiPriority w:val="49"/>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Pr>
      <w:color w:val="808080"/>
    </w:rPr>
  </w:style>
  <w:style w:type="paragraph" w:customStyle="1" w:styleId="Iskirtacitata1">
    <w:name w:val="Išskirta citata1"/>
    <w:basedOn w:val="Normal"/>
    <w:next w:val="Normal"/>
    <w:qFormat/>
    <w:pPr>
      <w:pBdr>
        <w:top w:val="single" w:sz="4" w:space="10" w:color="5B9BD5"/>
        <w:bottom w:val="single" w:sz="4" w:space="10" w:color="5B9BD5"/>
      </w:pBdr>
      <w:spacing w:before="360" w:after="360" w:line="259" w:lineRule="auto"/>
      <w:ind w:left="864" w:right="864" w:firstLine="0"/>
      <w:jc w:val="center"/>
    </w:pPr>
    <w:rPr>
      <w:rFonts w:ascii="Calibri" w:eastAsia="Times New Roman" w:hAnsi="Calibri" w:cs="Calibri"/>
      <w:i/>
      <w:iCs/>
      <w:color w:val="5B9BD5"/>
      <w:szCs w:val="24"/>
    </w:rPr>
  </w:style>
  <w:style w:type="character" w:customStyle="1" w:styleId="fontstyle01">
    <w:name w:val="fontstyle01"/>
    <w:basedOn w:val="DefaultParagraphFont"/>
    <w:rPr>
      <w:rFonts w:ascii="TimesNewRomanPSMT" w:hAnsi="TimesNewRomanPSMT" w:hint="default"/>
      <w:color w:val="000000"/>
      <w:sz w:val="24"/>
      <w:szCs w:val="24"/>
    </w:rPr>
  </w:style>
  <w:style w:type="character" w:customStyle="1" w:styleId="apple-converted-space">
    <w:name w:val="apple-converted-space"/>
    <w:basedOn w:val="DefaultParagraphFont"/>
  </w:style>
  <w:style w:type="paragraph" w:customStyle="1" w:styleId="Revision1">
    <w:name w:val="Revision1"/>
    <w:hidden/>
    <w:uiPriority w:val="99"/>
    <w:semiHidden/>
    <w:pPr>
      <w:spacing w:after="0" w:line="240" w:lineRule="auto"/>
    </w:pPr>
    <w:rPr>
      <w:rFonts w:eastAsiaTheme="minorHAnsi" w:cstheme="minorBidi"/>
      <w:sz w:val="24"/>
      <w:szCs w:val="22"/>
      <w:lang w:eastAsia="en-US"/>
    </w:rPr>
  </w:style>
  <w:style w:type="character" w:customStyle="1" w:styleId="fontstyle21">
    <w:name w:val="fontstyle21"/>
    <w:basedOn w:val="DefaultParagraphFont"/>
    <w:rPr>
      <w:rFonts w:ascii="CIDFont+F1" w:hAnsi="CIDFont+F1" w:hint="default"/>
      <w:color w:val="000000"/>
      <w:sz w:val="20"/>
      <w:szCs w:val="20"/>
    </w:rPr>
  </w:style>
  <w:style w:type="character" w:customStyle="1" w:styleId="fontstyle11">
    <w:name w:val="fontstyle11"/>
    <w:basedOn w:val="DefaultParagraphFont"/>
    <w:rPr>
      <w:rFonts w:ascii="Calibri" w:hAnsi="Calibri" w:cs="Calibri" w:hint="default"/>
      <w:i/>
      <w:iCs/>
      <w:color w:val="5B9BD5"/>
      <w:sz w:val="24"/>
      <w:szCs w:val="24"/>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customStyle="1" w:styleId="ListParagraphChar">
    <w:name w:val="List Paragraph Char"/>
    <w:basedOn w:val="DefaultParagraphFont"/>
    <w:link w:val="ListParagraph"/>
    <w:uiPriority w:val="34"/>
    <w:locked/>
    <w:rPr>
      <w:rFonts w:ascii="Times New Roman" w:hAnsi="Times New Roman"/>
      <w:sz w:val="24"/>
    </w:rPr>
  </w:style>
  <w:style w:type="table" w:customStyle="1" w:styleId="GridTable4-Accent12">
    <w:name w:val="Grid Table 4 - Accent 12"/>
    <w:basedOn w:val="TableNormal"/>
    <w:uiPriority w:val="49"/>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rPr>
  </w:style>
  <w:style w:type="character" w:customStyle="1" w:styleId="HeaderChar">
    <w:name w:val="Header Char"/>
    <w:link w:val="Header"/>
    <w:rPr>
      <w:sz w:val="24"/>
      <w:szCs w:val="24"/>
    </w:rPr>
  </w:style>
  <w:style w:type="character" w:customStyle="1" w:styleId="FooterChar">
    <w:name w:val="Footer Char"/>
    <w:link w:val="Footer"/>
    <w:rPr>
      <w:sz w:val="24"/>
      <w:szCs w:val="24"/>
    </w:rPr>
  </w:style>
  <w:style w:type="table" w:styleId="GridTable5Dark-Accent1">
    <w:name w:val="Grid Table 5 Dark Accent 1"/>
    <w:aliases w:val="Orlen lentelė"/>
    <w:basedOn w:val="TableNormal"/>
    <w:uiPriority w:val="50"/>
    <w:rsid w:val="00162496"/>
    <w:pPr>
      <w:spacing w:after="0" w:line="240" w:lineRule="auto"/>
    </w:pPr>
    <w:rPr>
      <w:rFonts w:eastAsiaTheme="minorHAnsi" w:cstheme="minorBidi"/>
      <w:color w:val="000000" w:themeColor="text1"/>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rFonts w:ascii="Times New Roman" w:hAnsi="Times New Roman"/>
        <w:b w:val="0"/>
        <w:bCs/>
        <w:color w:val="0D0D0D" w:themeColor="text1" w:themeTint="F2"/>
        <w:sz w:val="18"/>
      </w:rPr>
      <w:tblPr/>
      <w:tcPr>
        <w:shd w:val="clear" w:color="auto" w:fill="9BBEE9"/>
      </w:tcPr>
    </w:tblStylePr>
    <w:tblStylePr w:type="lastRow">
      <w:rPr>
        <w:rFonts w:ascii="Times New Roman" w:hAnsi="Times New Roman"/>
        <w:b w:val="0"/>
        <w:bCs/>
        <w:color w:val="FFFFFF" w:themeColor="background1"/>
        <w:sz w:val="18"/>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rFonts w:ascii="Times New Roman" w:hAnsi="Times New Roman"/>
        <w:b w:val="0"/>
        <w:bCs/>
        <w:color w:val="0D0D0D" w:themeColor="text1" w:themeTint="F2"/>
        <w:sz w:val="18"/>
      </w:rPr>
      <w:tblPr/>
      <w:tcPr>
        <w:shd w:val="clear" w:color="auto" w:fill="9BBEE9"/>
      </w:tcPr>
    </w:tblStylePr>
    <w:tblStylePr w:type="lastCol">
      <w:rPr>
        <w:rFonts w:ascii="Times New Roman" w:hAnsi="Times New Roman"/>
        <w:b w:val="0"/>
        <w:bCs/>
        <w:color w:val="0D0D0D" w:themeColor="text1" w:themeTint="F2"/>
        <w:sz w:val="18"/>
      </w:rPr>
      <w:tblPr/>
      <w:tcPr>
        <w:shd w:val="clear" w:color="auto" w:fill="9BBEE9"/>
      </w:tcPr>
    </w:tblStylePr>
    <w:tblStylePr w:type="band1Vert">
      <w:rPr>
        <w:rFonts w:ascii="Times New Roman" w:hAnsi="Times New Roman"/>
        <w:sz w:val="18"/>
      </w:rPr>
      <w:tblPr/>
      <w:tcPr>
        <w:shd w:val="clear" w:color="auto" w:fill="BDD6EE" w:themeFill="accent1" w:themeFillTint="66"/>
      </w:tcPr>
    </w:tblStylePr>
    <w:tblStylePr w:type="band2Vert">
      <w:rPr>
        <w:rFonts w:ascii="Times New Roman" w:hAnsi="Times New Roman"/>
        <w:sz w:val="18"/>
      </w:rPr>
    </w:tblStylePr>
    <w:tblStylePr w:type="band1Horz">
      <w:rPr>
        <w:rFonts w:ascii="Times New Roman" w:hAnsi="Times New Roman"/>
        <w:sz w:val="18"/>
      </w:rPr>
      <w:tblPr/>
      <w:tcPr>
        <w:shd w:val="clear" w:color="auto" w:fill="DEEAF6" w:themeFill="accent1" w:themeFillTint="33"/>
      </w:tcPr>
    </w:tblStylePr>
    <w:tblStylePr w:type="band2Horz">
      <w:rPr>
        <w:rFonts w:ascii="Times New Roman" w:hAnsi="Times New Roman"/>
        <w:sz w:val="18"/>
      </w:rPr>
      <w:tblPr/>
      <w:tcPr>
        <w:shd w:val="clear" w:color="auto" w:fill="CEE0F2"/>
      </w:tcPr>
    </w:tblStylePr>
  </w:style>
  <w:style w:type="paragraph" w:customStyle="1" w:styleId="Lygtis">
    <w:name w:val="Lygtis"/>
    <w:basedOn w:val="Normal"/>
    <w:link w:val="LygtisChar"/>
    <w:qFormat/>
    <w:rsid w:val="00274FE9"/>
    <w:pPr>
      <w:spacing w:after="0" w:line="240" w:lineRule="auto"/>
      <w:ind w:firstLine="0"/>
      <w:jc w:val="center"/>
    </w:pPr>
    <w:rPr>
      <w:rFonts w:eastAsiaTheme="minorEastAsia"/>
      <w:lang w:val="en-US"/>
    </w:rPr>
  </w:style>
  <w:style w:type="paragraph" w:customStyle="1" w:styleId="Lygtiesnr">
    <w:name w:val="Lygties nr."/>
    <w:basedOn w:val="Lygtis"/>
    <w:link w:val="LygtiesnrChar"/>
    <w:qFormat/>
    <w:rsid w:val="00274FE9"/>
  </w:style>
  <w:style w:type="character" w:customStyle="1" w:styleId="LygtisChar">
    <w:name w:val="Lygtis Char"/>
    <w:basedOn w:val="DefaultParagraphFont"/>
    <w:link w:val="Lygtis"/>
    <w:rsid w:val="00274FE9"/>
    <w:rPr>
      <w:rFonts w:eastAsiaTheme="minorEastAsia" w:cstheme="minorBidi"/>
      <w:sz w:val="24"/>
      <w:szCs w:val="22"/>
      <w:lang w:val="en-US" w:eastAsia="en-US"/>
    </w:rPr>
  </w:style>
  <w:style w:type="table" w:customStyle="1" w:styleId="Lygtieslentel">
    <w:name w:val="Lygties lentelė"/>
    <w:basedOn w:val="TableNormal"/>
    <w:uiPriority w:val="99"/>
    <w:rsid w:val="00162496"/>
    <w:pPr>
      <w:spacing w:after="0" w:line="240" w:lineRule="auto"/>
      <w:jc w:val="center"/>
    </w:pPr>
    <w:tblPr/>
    <w:tcPr>
      <w:vAlign w:val="center"/>
    </w:tcPr>
  </w:style>
  <w:style w:type="character" w:customStyle="1" w:styleId="LygtiesnrChar">
    <w:name w:val="Lygties nr. Char"/>
    <w:basedOn w:val="LygtisChar"/>
    <w:link w:val="Lygtiesnr"/>
    <w:rsid w:val="00274FE9"/>
    <w:rPr>
      <w:rFonts w:eastAsiaTheme="minorEastAsia" w:cstheme="minorBidi"/>
      <w:sz w:val="24"/>
      <w:szCs w:val="22"/>
      <w:lang w:val="en-US" w:eastAsia="en-US"/>
    </w:rPr>
  </w:style>
  <w:style w:type="paragraph" w:customStyle="1" w:styleId="Lygtiesapraymas">
    <w:name w:val="Lygties aprašymas"/>
    <w:basedOn w:val="Normal"/>
    <w:link w:val="LygtiesapraymasChar"/>
    <w:qFormat/>
    <w:rsid w:val="006B63BE"/>
    <w:pPr>
      <w:spacing w:after="0"/>
      <w:ind w:firstLine="1138"/>
    </w:pPr>
    <w:rPr>
      <w:i/>
      <w:iCs/>
      <w:lang w:val="en-US"/>
    </w:rPr>
  </w:style>
  <w:style w:type="paragraph" w:customStyle="1" w:styleId="Lentelstekstas">
    <w:name w:val="Lentelės tekstas"/>
    <w:basedOn w:val="Normal"/>
    <w:link w:val="LentelstekstasChar"/>
    <w:qFormat/>
    <w:rsid w:val="007C0238"/>
    <w:pPr>
      <w:spacing w:after="0"/>
      <w:ind w:firstLine="0"/>
    </w:pPr>
    <w:rPr>
      <w:bCs/>
      <w:color w:val="0D0D0D" w:themeColor="text1" w:themeTint="F2"/>
      <w:sz w:val="18"/>
      <w:szCs w:val="18"/>
    </w:rPr>
  </w:style>
  <w:style w:type="character" w:customStyle="1" w:styleId="LygtiesapraymasChar">
    <w:name w:val="Lygties aprašymas Char"/>
    <w:basedOn w:val="DefaultParagraphFont"/>
    <w:link w:val="Lygtiesapraymas"/>
    <w:rsid w:val="006B63BE"/>
    <w:rPr>
      <w:rFonts w:eastAsiaTheme="minorHAnsi" w:cstheme="minorBidi"/>
      <w:i/>
      <w:iCs/>
      <w:sz w:val="24"/>
      <w:szCs w:val="22"/>
      <w:lang w:val="en-US" w:eastAsia="en-US"/>
    </w:rPr>
  </w:style>
  <w:style w:type="table" w:styleId="ListTable3-Accent1">
    <w:name w:val="List Table 3 Accent 1"/>
    <w:basedOn w:val="TableNormal"/>
    <w:uiPriority w:val="48"/>
    <w:rsid w:val="007104A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LentelstekstasChar">
    <w:name w:val="Lentelės tekstas Char"/>
    <w:basedOn w:val="DefaultParagraphFont"/>
    <w:link w:val="Lentelstekstas"/>
    <w:rsid w:val="007C0238"/>
    <w:rPr>
      <w:rFonts w:eastAsiaTheme="minorHAnsi" w:cstheme="minorBidi"/>
      <w:bCs/>
      <w:color w:val="0D0D0D" w:themeColor="text1" w:themeTint="F2"/>
      <w:sz w:val="18"/>
      <w:szCs w:val="18"/>
      <w:lang w:eastAsia="en-US"/>
    </w:rPr>
  </w:style>
  <w:style w:type="table" w:styleId="GridTable1Light-Accent1">
    <w:name w:val="Grid Table 1 Light Accent 1"/>
    <w:basedOn w:val="TableNormal"/>
    <w:uiPriority w:val="46"/>
    <w:rsid w:val="007104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bCs/>
      </w:rPr>
    </w:tblStylePr>
  </w:style>
  <w:style w:type="character" w:customStyle="1" w:styleId="sc51">
    <w:name w:val="sc51"/>
    <w:basedOn w:val="DefaultParagraphFont"/>
    <w:rsid w:val="00493D2B"/>
    <w:rPr>
      <w:rFonts w:ascii="Courier New" w:hAnsi="Courier New" w:cs="Courier New" w:hint="default"/>
      <w:b/>
      <w:bCs/>
      <w:color w:val="0000FF"/>
      <w:sz w:val="20"/>
      <w:szCs w:val="20"/>
    </w:rPr>
  </w:style>
  <w:style w:type="character" w:customStyle="1" w:styleId="sc0">
    <w:name w:val="sc0"/>
    <w:basedOn w:val="DefaultParagraphFont"/>
    <w:rsid w:val="00493D2B"/>
    <w:rPr>
      <w:rFonts w:ascii="Courier New" w:hAnsi="Courier New" w:cs="Courier New" w:hint="default"/>
      <w:color w:val="000000"/>
      <w:sz w:val="20"/>
      <w:szCs w:val="20"/>
    </w:rPr>
  </w:style>
  <w:style w:type="character" w:customStyle="1" w:styleId="sc11">
    <w:name w:val="sc11"/>
    <w:basedOn w:val="DefaultParagraphFont"/>
    <w:rsid w:val="00493D2B"/>
    <w:rPr>
      <w:rFonts w:ascii="Courier New" w:hAnsi="Courier New" w:cs="Courier New" w:hint="default"/>
      <w:color w:val="000000"/>
      <w:sz w:val="20"/>
      <w:szCs w:val="20"/>
    </w:rPr>
  </w:style>
  <w:style w:type="character" w:customStyle="1" w:styleId="sc101">
    <w:name w:val="sc101"/>
    <w:basedOn w:val="DefaultParagraphFont"/>
    <w:rsid w:val="00493D2B"/>
    <w:rPr>
      <w:rFonts w:ascii="Courier New" w:hAnsi="Courier New" w:cs="Courier New" w:hint="default"/>
      <w:b/>
      <w:bCs/>
      <w:color w:val="000080"/>
      <w:sz w:val="20"/>
      <w:szCs w:val="20"/>
    </w:rPr>
  </w:style>
  <w:style w:type="character" w:customStyle="1" w:styleId="sc31">
    <w:name w:val="sc31"/>
    <w:basedOn w:val="DefaultParagraphFont"/>
    <w:rsid w:val="00493D2B"/>
    <w:rPr>
      <w:rFonts w:ascii="Courier New" w:hAnsi="Courier New" w:cs="Courier New" w:hint="default"/>
      <w:color w:val="808080"/>
      <w:sz w:val="20"/>
      <w:szCs w:val="20"/>
    </w:rPr>
  </w:style>
  <w:style w:type="character" w:customStyle="1" w:styleId="sc151">
    <w:name w:val="sc151"/>
    <w:basedOn w:val="DefaultParagraphFont"/>
    <w:rsid w:val="00493D2B"/>
    <w:rPr>
      <w:rFonts w:ascii="Courier New" w:hAnsi="Courier New" w:cs="Courier New" w:hint="default"/>
      <w:i/>
      <w:iCs/>
      <w:color w:val="FF8000"/>
      <w:sz w:val="20"/>
      <w:szCs w:val="20"/>
    </w:rPr>
  </w:style>
  <w:style w:type="character" w:customStyle="1" w:styleId="sc41">
    <w:name w:val="sc41"/>
    <w:basedOn w:val="DefaultParagraphFont"/>
    <w:rsid w:val="00493D2B"/>
    <w:rPr>
      <w:rFonts w:ascii="Courier New" w:hAnsi="Courier New" w:cs="Courier New" w:hint="default"/>
      <w:color w:val="808080"/>
      <w:sz w:val="20"/>
      <w:szCs w:val="20"/>
    </w:rPr>
  </w:style>
  <w:style w:type="character" w:customStyle="1" w:styleId="sc91">
    <w:name w:val="sc91"/>
    <w:basedOn w:val="DefaultParagraphFont"/>
    <w:rsid w:val="00493D2B"/>
    <w:rPr>
      <w:rFonts w:ascii="Courier New" w:hAnsi="Courier New" w:cs="Courier New" w:hint="default"/>
      <w:color w:val="FF00FF"/>
      <w:sz w:val="20"/>
      <w:szCs w:val="20"/>
    </w:rPr>
  </w:style>
  <w:style w:type="character" w:customStyle="1" w:styleId="sc71">
    <w:name w:val="sc71"/>
    <w:basedOn w:val="DefaultParagraphFont"/>
    <w:rsid w:val="00493D2B"/>
    <w:rPr>
      <w:rFonts w:ascii="Courier New" w:hAnsi="Courier New" w:cs="Courier New" w:hint="default"/>
      <w:color w:val="FF8000"/>
      <w:sz w:val="20"/>
      <w:szCs w:val="20"/>
    </w:rPr>
  </w:style>
  <w:style w:type="character" w:customStyle="1" w:styleId="sc12">
    <w:name w:val="sc12"/>
    <w:basedOn w:val="DefaultParagraphFont"/>
    <w:rsid w:val="00493D2B"/>
    <w:rPr>
      <w:rFonts w:ascii="Courier New" w:hAnsi="Courier New" w:cs="Courier New" w:hint="default"/>
      <w:color w:val="008000"/>
      <w:sz w:val="20"/>
      <w:szCs w:val="20"/>
    </w:rPr>
  </w:style>
  <w:style w:type="character" w:customStyle="1" w:styleId="sc21">
    <w:name w:val="sc21"/>
    <w:basedOn w:val="DefaultParagraphFont"/>
    <w:rsid w:val="00493D2B"/>
    <w:rPr>
      <w:rFonts w:ascii="Courier New" w:hAnsi="Courier New" w:cs="Courier New" w:hint="default"/>
      <w:color w:val="FF0000"/>
      <w:sz w:val="20"/>
      <w:szCs w:val="20"/>
    </w:rPr>
  </w:style>
  <w:style w:type="table" w:styleId="GridTable4">
    <w:name w:val="Grid Table 4"/>
    <w:basedOn w:val="TableNormal"/>
    <w:uiPriority w:val="49"/>
    <w:rsid w:val="00991B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B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3394">
      <w:bodyDiv w:val="1"/>
      <w:marLeft w:val="0"/>
      <w:marRight w:val="0"/>
      <w:marTop w:val="0"/>
      <w:marBottom w:val="0"/>
      <w:divBdr>
        <w:top w:val="none" w:sz="0" w:space="0" w:color="auto"/>
        <w:left w:val="none" w:sz="0" w:space="0" w:color="auto"/>
        <w:bottom w:val="none" w:sz="0" w:space="0" w:color="auto"/>
        <w:right w:val="none" w:sz="0" w:space="0" w:color="auto"/>
      </w:divBdr>
    </w:div>
    <w:div w:id="103035481">
      <w:bodyDiv w:val="1"/>
      <w:marLeft w:val="0"/>
      <w:marRight w:val="0"/>
      <w:marTop w:val="0"/>
      <w:marBottom w:val="0"/>
      <w:divBdr>
        <w:top w:val="none" w:sz="0" w:space="0" w:color="auto"/>
        <w:left w:val="none" w:sz="0" w:space="0" w:color="auto"/>
        <w:bottom w:val="none" w:sz="0" w:space="0" w:color="auto"/>
        <w:right w:val="none" w:sz="0" w:space="0" w:color="auto"/>
      </w:divBdr>
    </w:div>
    <w:div w:id="313217818">
      <w:bodyDiv w:val="1"/>
      <w:marLeft w:val="0"/>
      <w:marRight w:val="0"/>
      <w:marTop w:val="0"/>
      <w:marBottom w:val="0"/>
      <w:divBdr>
        <w:top w:val="none" w:sz="0" w:space="0" w:color="auto"/>
        <w:left w:val="none" w:sz="0" w:space="0" w:color="auto"/>
        <w:bottom w:val="none" w:sz="0" w:space="0" w:color="auto"/>
        <w:right w:val="none" w:sz="0" w:space="0" w:color="auto"/>
      </w:divBdr>
    </w:div>
    <w:div w:id="371734242">
      <w:bodyDiv w:val="1"/>
      <w:marLeft w:val="0"/>
      <w:marRight w:val="0"/>
      <w:marTop w:val="0"/>
      <w:marBottom w:val="0"/>
      <w:divBdr>
        <w:top w:val="none" w:sz="0" w:space="0" w:color="auto"/>
        <w:left w:val="none" w:sz="0" w:space="0" w:color="auto"/>
        <w:bottom w:val="none" w:sz="0" w:space="0" w:color="auto"/>
        <w:right w:val="none" w:sz="0" w:space="0" w:color="auto"/>
      </w:divBdr>
    </w:div>
    <w:div w:id="378941327">
      <w:bodyDiv w:val="1"/>
      <w:marLeft w:val="0"/>
      <w:marRight w:val="0"/>
      <w:marTop w:val="0"/>
      <w:marBottom w:val="0"/>
      <w:divBdr>
        <w:top w:val="none" w:sz="0" w:space="0" w:color="auto"/>
        <w:left w:val="none" w:sz="0" w:space="0" w:color="auto"/>
        <w:bottom w:val="none" w:sz="0" w:space="0" w:color="auto"/>
        <w:right w:val="none" w:sz="0" w:space="0" w:color="auto"/>
      </w:divBdr>
      <w:divsChild>
        <w:div w:id="134690850">
          <w:marLeft w:val="0"/>
          <w:marRight w:val="0"/>
          <w:marTop w:val="0"/>
          <w:marBottom w:val="0"/>
          <w:divBdr>
            <w:top w:val="none" w:sz="0" w:space="0" w:color="auto"/>
            <w:left w:val="none" w:sz="0" w:space="0" w:color="auto"/>
            <w:bottom w:val="none" w:sz="0" w:space="0" w:color="auto"/>
            <w:right w:val="none" w:sz="0" w:space="0" w:color="auto"/>
          </w:divBdr>
        </w:div>
      </w:divsChild>
    </w:div>
    <w:div w:id="416901287">
      <w:bodyDiv w:val="1"/>
      <w:marLeft w:val="0"/>
      <w:marRight w:val="0"/>
      <w:marTop w:val="0"/>
      <w:marBottom w:val="0"/>
      <w:divBdr>
        <w:top w:val="none" w:sz="0" w:space="0" w:color="auto"/>
        <w:left w:val="none" w:sz="0" w:space="0" w:color="auto"/>
        <w:bottom w:val="none" w:sz="0" w:space="0" w:color="auto"/>
        <w:right w:val="none" w:sz="0" w:space="0" w:color="auto"/>
      </w:divBdr>
    </w:div>
    <w:div w:id="542208908">
      <w:bodyDiv w:val="1"/>
      <w:marLeft w:val="0"/>
      <w:marRight w:val="0"/>
      <w:marTop w:val="0"/>
      <w:marBottom w:val="0"/>
      <w:divBdr>
        <w:top w:val="none" w:sz="0" w:space="0" w:color="auto"/>
        <w:left w:val="none" w:sz="0" w:space="0" w:color="auto"/>
        <w:bottom w:val="none" w:sz="0" w:space="0" w:color="auto"/>
        <w:right w:val="none" w:sz="0" w:space="0" w:color="auto"/>
      </w:divBdr>
    </w:div>
    <w:div w:id="582107606">
      <w:bodyDiv w:val="1"/>
      <w:marLeft w:val="0"/>
      <w:marRight w:val="0"/>
      <w:marTop w:val="0"/>
      <w:marBottom w:val="0"/>
      <w:divBdr>
        <w:top w:val="none" w:sz="0" w:space="0" w:color="auto"/>
        <w:left w:val="none" w:sz="0" w:space="0" w:color="auto"/>
        <w:bottom w:val="none" w:sz="0" w:space="0" w:color="auto"/>
        <w:right w:val="none" w:sz="0" w:space="0" w:color="auto"/>
      </w:divBdr>
    </w:div>
    <w:div w:id="595864223">
      <w:bodyDiv w:val="1"/>
      <w:marLeft w:val="0"/>
      <w:marRight w:val="0"/>
      <w:marTop w:val="0"/>
      <w:marBottom w:val="0"/>
      <w:divBdr>
        <w:top w:val="none" w:sz="0" w:space="0" w:color="auto"/>
        <w:left w:val="none" w:sz="0" w:space="0" w:color="auto"/>
        <w:bottom w:val="none" w:sz="0" w:space="0" w:color="auto"/>
        <w:right w:val="none" w:sz="0" w:space="0" w:color="auto"/>
      </w:divBdr>
    </w:div>
    <w:div w:id="621498124">
      <w:bodyDiv w:val="1"/>
      <w:marLeft w:val="0"/>
      <w:marRight w:val="0"/>
      <w:marTop w:val="0"/>
      <w:marBottom w:val="0"/>
      <w:divBdr>
        <w:top w:val="none" w:sz="0" w:space="0" w:color="auto"/>
        <w:left w:val="none" w:sz="0" w:space="0" w:color="auto"/>
        <w:bottom w:val="none" w:sz="0" w:space="0" w:color="auto"/>
        <w:right w:val="none" w:sz="0" w:space="0" w:color="auto"/>
      </w:divBdr>
      <w:divsChild>
        <w:div w:id="781417572">
          <w:marLeft w:val="0"/>
          <w:marRight w:val="0"/>
          <w:marTop w:val="0"/>
          <w:marBottom w:val="0"/>
          <w:divBdr>
            <w:top w:val="none" w:sz="0" w:space="0" w:color="auto"/>
            <w:left w:val="none" w:sz="0" w:space="0" w:color="auto"/>
            <w:bottom w:val="none" w:sz="0" w:space="0" w:color="auto"/>
            <w:right w:val="none" w:sz="0" w:space="0" w:color="auto"/>
          </w:divBdr>
        </w:div>
      </w:divsChild>
    </w:div>
    <w:div w:id="639313070">
      <w:bodyDiv w:val="1"/>
      <w:marLeft w:val="0"/>
      <w:marRight w:val="0"/>
      <w:marTop w:val="0"/>
      <w:marBottom w:val="0"/>
      <w:divBdr>
        <w:top w:val="none" w:sz="0" w:space="0" w:color="auto"/>
        <w:left w:val="none" w:sz="0" w:space="0" w:color="auto"/>
        <w:bottom w:val="none" w:sz="0" w:space="0" w:color="auto"/>
        <w:right w:val="none" w:sz="0" w:space="0" w:color="auto"/>
      </w:divBdr>
    </w:div>
    <w:div w:id="648947762">
      <w:bodyDiv w:val="1"/>
      <w:marLeft w:val="0"/>
      <w:marRight w:val="0"/>
      <w:marTop w:val="0"/>
      <w:marBottom w:val="0"/>
      <w:divBdr>
        <w:top w:val="none" w:sz="0" w:space="0" w:color="auto"/>
        <w:left w:val="none" w:sz="0" w:space="0" w:color="auto"/>
        <w:bottom w:val="none" w:sz="0" w:space="0" w:color="auto"/>
        <w:right w:val="none" w:sz="0" w:space="0" w:color="auto"/>
      </w:divBdr>
    </w:div>
    <w:div w:id="693460402">
      <w:bodyDiv w:val="1"/>
      <w:marLeft w:val="0"/>
      <w:marRight w:val="0"/>
      <w:marTop w:val="0"/>
      <w:marBottom w:val="0"/>
      <w:divBdr>
        <w:top w:val="none" w:sz="0" w:space="0" w:color="auto"/>
        <w:left w:val="none" w:sz="0" w:space="0" w:color="auto"/>
        <w:bottom w:val="none" w:sz="0" w:space="0" w:color="auto"/>
        <w:right w:val="none" w:sz="0" w:space="0" w:color="auto"/>
      </w:divBdr>
    </w:div>
    <w:div w:id="753168475">
      <w:bodyDiv w:val="1"/>
      <w:marLeft w:val="0"/>
      <w:marRight w:val="0"/>
      <w:marTop w:val="0"/>
      <w:marBottom w:val="0"/>
      <w:divBdr>
        <w:top w:val="none" w:sz="0" w:space="0" w:color="auto"/>
        <w:left w:val="none" w:sz="0" w:space="0" w:color="auto"/>
        <w:bottom w:val="none" w:sz="0" w:space="0" w:color="auto"/>
        <w:right w:val="none" w:sz="0" w:space="0" w:color="auto"/>
      </w:divBdr>
    </w:div>
    <w:div w:id="786660412">
      <w:bodyDiv w:val="1"/>
      <w:marLeft w:val="0"/>
      <w:marRight w:val="0"/>
      <w:marTop w:val="0"/>
      <w:marBottom w:val="0"/>
      <w:divBdr>
        <w:top w:val="none" w:sz="0" w:space="0" w:color="auto"/>
        <w:left w:val="none" w:sz="0" w:space="0" w:color="auto"/>
        <w:bottom w:val="none" w:sz="0" w:space="0" w:color="auto"/>
        <w:right w:val="none" w:sz="0" w:space="0" w:color="auto"/>
      </w:divBdr>
    </w:div>
    <w:div w:id="867108103">
      <w:bodyDiv w:val="1"/>
      <w:marLeft w:val="0"/>
      <w:marRight w:val="0"/>
      <w:marTop w:val="0"/>
      <w:marBottom w:val="0"/>
      <w:divBdr>
        <w:top w:val="none" w:sz="0" w:space="0" w:color="auto"/>
        <w:left w:val="none" w:sz="0" w:space="0" w:color="auto"/>
        <w:bottom w:val="none" w:sz="0" w:space="0" w:color="auto"/>
        <w:right w:val="none" w:sz="0" w:space="0" w:color="auto"/>
      </w:divBdr>
    </w:div>
    <w:div w:id="1157458761">
      <w:bodyDiv w:val="1"/>
      <w:marLeft w:val="0"/>
      <w:marRight w:val="0"/>
      <w:marTop w:val="0"/>
      <w:marBottom w:val="0"/>
      <w:divBdr>
        <w:top w:val="none" w:sz="0" w:space="0" w:color="auto"/>
        <w:left w:val="none" w:sz="0" w:space="0" w:color="auto"/>
        <w:bottom w:val="none" w:sz="0" w:space="0" w:color="auto"/>
        <w:right w:val="none" w:sz="0" w:space="0" w:color="auto"/>
      </w:divBdr>
      <w:divsChild>
        <w:div w:id="1738479082">
          <w:marLeft w:val="0"/>
          <w:marRight w:val="0"/>
          <w:marTop w:val="0"/>
          <w:marBottom w:val="0"/>
          <w:divBdr>
            <w:top w:val="none" w:sz="0" w:space="0" w:color="auto"/>
            <w:left w:val="none" w:sz="0" w:space="0" w:color="auto"/>
            <w:bottom w:val="none" w:sz="0" w:space="0" w:color="auto"/>
            <w:right w:val="none" w:sz="0" w:space="0" w:color="auto"/>
          </w:divBdr>
        </w:div>
      </w:divsChild>
    </w:div>
    <w:div w:id="1174876284">
      <w:bodyDiv w:val="1"/>
      <w:marLeft w:val="0"/>
      <w:marRight w:val="0"/>
      <w:marTop w:val="0"/>
      <w:marBottom w:val="0"/>
      <w:divBdr>
        <w:top w:val="none" w:sz="0" w:space="0" w:color="auto"/>
        <w:left w:val="none" w:sz="0" w:space="0" w:color="auto"/>
        <w:bottom w:val="none" w:sz="0" w:space="0" w:color="auto"/>
        <w:right w:val="none" w:sz="0" w:space="0" w:color="auto"/>
      </w:divBdr>
    </w:div>
    <w:div w:id="1307130196">
      <w:bodyDiv w:val="1"/>
      <w:marLeft w:val="0"/>
      <w:marRight w:val="0"/>
      <w:marTop w:val="0"/>
      <w:marBottom w:val="0"/>
      <w:divBdr>
        <w:top w:val="none" w:sz="0" w:space="0" w:color="auto"/>
        <w:left w:val="none" w:sz="0" w:space="0" w:color="auto"/>
        <w:bottom w:val="none" w:sz="0" w:space="0" w:color="auto"/>
        <w:right w:val="none" w:sz="0" w:space="0" w:color="auto"/>
      </w:divBdr>
      <w:divsChild>
        <w:div w:id="1313872333">
          <w:marLeft w:val="0"/>
          <w:marRight w:val="0"/>
          <w:marTop w:val="0"/>
          <w:marBottom w:val="0"/>
          <w:divBdr>
            <w:top w:val="none" w:sz="0" w:space="0" w:color="auto"/>
            <w:left w:val="none" w:sz="0" w:space="0" w:color="auto"/>
            <w:bottom w:val="none" w:sz="0" w:space="0" w:color="auto"/>
            <w:right w:val="none" w:sz="0" w:space="0" w:color="auto"/>
          </w:divBdr>
        </w:div>
      </w:divsChild>
    </w:div>
    <w:div w:id="1332099045">
      <w:bodyDiv w:val="1"/>
      <w:marLeft w:val="0"/>
      <w:marRight w:val="0"/>
      <w:marTop w:val="0"/>
      <w:marBottom w:val="0"/>
      <w:divBdr>
        <w:top w:val="none" w:sz="0" w:space="0" w:color="auto"/>
        <w:left w:val="none" w:sz="0" w:space="0" w:color="auto"/>
        <w:bottom w:val="none" w:sz="0" w:space="0" w:color="auto"/>
        <w:right w:val="none" w:sz="0" w:space="0" w:color="auto"/>
      </w:divBdr>
    </w:div>
    <w:div w:id="1343435891">
      <w:bodyDiv w:val="1"/>
      <w:marLeft w:val="0"/>
      <w:marRight w:val="0"/>
      <w:marTop w:val="0"/>
      <w:marBottom w:val="0"/>
      <w:divBdr>
        <w:top w:val="none" w:sz="0" w:space="0" w:color="auto"/>
        <w:left w:val="none" w:sz="0" w:space="0" w:color="auto"/>
        <w:bottom w:val="none" w:sz="0" w:space="0" w:color="auto"/>
        <w:right w:val="none" w:sz="0" w:space="0" w:color="auto"/>
      </w:divBdr>
    </w:div>
    <w:div w:id="1438595947">
      <w:bodyDiv w:val="1"/>
      <w:marLeft w:val="0"/>
      <w:marRight w:val="0"/>
      <w:marTop w:val="0"/>
      <w:marBottom w:val="0"/>
      <w:divBdr>
        <w:top w:val="none" w:sz="0" w:space="0" w:color="auto"/>
        <w:left w:val="none" w:sz="0" w:space="0" w:color="auto"/>
        <w:bottom w:val="none" w:sz="0" w:space="0" w:color="auto"/>
        <w:right w:val="none" w:sz="0" w:space="0" w:color="auto"/>
      </w:divBdr>
      <w:divsChild>
        <w:div w:id="1039744440">
          <w:marLeft w:val="0"/>
          <w:marRight w:val="0"/>
          <w:marTop w:val="0"/>
          <w:marBottom w:val="0"/>
          <w:divBdr>
            <w:top w:val="none" w:sz="0" w:space="0" w:color="auto"/>
            <w:left w:val="none" w:sz="0" w:space="0" w:color="auto"/>
            <w:bottom w:val="none" w:sz="0" w:space="0" w:color="auto"/>
            <w:right w:val="none" w:sz="0" w:space="0" w:color="auto"/>
          </w:divBdr>
        </w:div>
      </w:divsChild>
    </w:div>
    <w:div w:id="1475830298">
      <w:bodyDiv w:val="1"/>
      <w:marLeft w:val="0"/>
      <w:marRight w:val="0"/>
      <w:marTop w:val="0"/>
      <w:marBottom w:val="0"/>
      <w:divBdr>
        <w:top w:val="none" w:sz="0" w:space="0" w:color="auto"/>
        <w:left w:val="none" w:sz="0" w:space="0" w:color="auto"/>
        <w:bottom w:val="none" w:sz="0" w:space="0" w:color="auto"/>
        <w:right w:val="none" w:sz="0" w:space="0" w:color="auto"/>
      </w:divBdr>
    </w:div>
    <w:div w:id="1550412830">
      <w:bodyDiv w:val="1"/>
      <w:marLeft w:val="0"/>
      <w:marRight w:val="0"/>
      <w:marTop w:val="0"/>
      <w:marBottom w:val="0"/>
      <w:divBdr>
        <w:top w:val="none" w:sz="0" w:space="0" w:color="auto"/>
        <w:left w:val="none" w:sz="0" w:space="0" w:color="auto"/>
        <w:bottom w:val="none" w:sz="0" w:space="0" w:color="auto"/>
        <w:right w:val="none" w:sz="0" w:space="0" w:color="auto"/>
      </w:divBdr>
    </w:div>
    <w:div w:id="1645741676">
      <w:bodyDiv w:val="1"/>
      <w:marLeft w:val="0"/>
      <w:marRight w:val="0"/>
      <w:marTop w:val="0"/>
      <w:marBottom w:val="0"/>
      <w:divBdr>
        <w:top w:val="none" w:sz="0" w:space="0" w:color="auto"/>
        <w:left w:val="none" w:sz="0" w:space="0" w:color="auto"/>
        <w:bottom w:val="none" w:sz="0" w:space="0" w:color="auto"/>
        <w:right w:val="none" w:sz="0" w:space="0" w:color="auto"/>
      </w:divBdr>
    </w:div>
    <w:div w:id="1757479855">
      <w:bodyDiv w:val="1"/>
      <w:marLeft w:val="0"/>
      <w:marRight w:val="0"/>
      <w:marTop w:val="0"/>
      <w:marBottom w:val="0"/>
      <w:divBdr>
        <w:top w:val="none" w:sz="0" w:space="0" w:color="auto"/>
        <w:left w:val="none" w:sz="0" w:space="0" w:color="auto"/>
        <w:bottom w:val="none" w:sz="0" w:space="0" w:color="auto"/>
        <w:right w:val="none" w:sz="0" w:space="0" w:color="auto"/>
      </w:divBdr>
    </w:div>
    <w:div w:id="1762068030">
      <w:bodyDiv w:val="1"/>
      <w:marLeft w:val="0"/>
      <w:marRight w:val="0"/>
      <w:marTop w:val="0"/>
      <w:marBottom w:val="0"/>
      <w:divBdr>
        <w:top w:val="none" w:sz="0" w:space="0" w:color="auto"/>
        <w:left w:val="none" w:sz="0" w:space="0" w:color="auto"/>
        <w:bottom w:val="none" w:sz="0" w:space="0" w:color="auto"/>
        <w:right w:val="none" w:sz="0" w:space="0" w:color="auto"/>
      </w:divBdr>
    </w:div>
    <w:div w:id="1781559245">
      <w:bodyDiv w:val="1"/>
      <w:marLeft w:val="0"/>
      <w:marRight w:val="0"/>
      <w:marTop w:val="0"/>
      <w:marBottom w:val="0"/>
      <w:divBdr>
        <w:top w:val="none" w:sz="0" w:space="0" w:color="auto"/>
        <w:left w:val="none" w:sz="0" w:space="0" w:color="auto"/>
        <w:bottom w:val="none" w:sz="0" w:space="0" w:color="auto"/>
        <w:right w:val="none" w:sz="0" w:space="0" w:color="auto"/>
      </w:divBdr>
      <w:divsChild>
        <w:div w:id="1991515868">
          <w:marLeft w:val="0"/>
          <w:marRight w:val="0"/>
          <w:marTop w:val="0"/>
          <w:marBottom w:val="0"/>
          <w:divBdr>
            <w:top w:val="none" w:sz="0" w:space="0" w:color="auto"/>
            <w:left w:val="none" w:sz="0" w:space="0" w:color="auto"/>
            <w:bottom w:val="none" w:sz="0" w:space="0" w:color="auto"/>
            <w:right w:val="none" w:sz="0" w:space="0" w:color="auto"/>
          </w:divBdr>
        </w:div>
      </w:divsChild>
    </w:div>
    <w:div w:id="1799685575">
      <w:bodyDiv w:val="1"/>
      <w:marLeft w:val="0"/>
      <w:marRight w:val="0"/>
      <w:marTop w:val="0"/>
      <w:marBottom w:val="0"/>
      <w:divBdr>
        <w:top w:val="none" w:sz="0" w:space="0" w:color="auto"/>
        <w:left w:val="none" w:sz="0" w:space="0" w:color="auto"/>
        <w:bottom w:val="none" w:sz="0" w:space="0" w:color="auto"/>
        <w:right w:val="none" w:sz="0" w:space="0" w:color="auto"/>
      </w:divBdr>
    </w:div>
    <w:div w:id="1887452159">
      <w:bodyDiv w:val="1"/>
      <w:marLeft w:val="0"/>
      <w:marRight w:val="0"/>
      <w:marTop w:val="0"/>
      <w:marBottom w:val="0"/>
      <w:divBdr>
        <w:top w:val="none" w:sz="0" w:space="0" w:color="auto"/>
        <w:left w:val="none" w:sz="0" w:space="0" w:color="auto"/>
        <w:bottom w:val="none" w:sz="0" w:space="0" w:color="auto"/>
        <w:right w:val="none" w:sz="0" w:space="0" w:color="auto"/>
      </w:divBdr>
    </w:div>
    <w:div w:id="1916276368">
      <w:bodyDiv w:val="1"/>
      <w:marLeft w:val="0"/>
      <w:marRight w:val="0"/>
      <w:marTop w:val="0"/>
      <w:marBottom w:val="0"/>
      <w:divBdr>
        <w:top w:val="none" w:sz="0" w:space="0" w:color="auto"/>
        <w:left w:val="none" w:sz="0" w:space="0" w:color="auto"/>
        <w:bottom w:val="none" w:sz="0" w:space="0" w:color="auto"/>
        <w:right w:val="none" w:sz="0" w:space="0" w:color="auto"/>
      </w:divBdr>
    </w:div>
    <w:div w:id="1943102918">
      <w:bodyDiv w:val="1"/>
      <w:marLeft w:val="0"/>
      <w:marRight w:val="0"/>
      <w:marTop w:val="0"/>
      <w:marBottom w:val="0"/>
      <w:divBdr>
        <w:top w:val="none" w:sz="0" w:space="0" w:color="auto"/>
        <w:left w:val="none" w:sz="0" w:space="0" w:color="auto"/>
        <w:bottom w:val="none" w:sz="0" w:space="0" w:color="auto"/>
        <w:right w:val="none" w:sz="0" w:space="0" w:color="auto"/>
      </w:divBdr>
    </w:div>
    <w:div w:id="1995572555">
      <w:bodyDiv w:val="1"/>
      <w:marLeft w:val="0"/>
      <w:marRight w:val="0"/>
      <w:marTop w:val="0"/>
      <w:marBottom w:val="0"/>
      <w:divBdr>
        <w:top w:val="none" w:sz="0" w:space="0" w:color="auto"/>
        <w:left w:val="none" w:sz="0" w:space="0" w:color="auto"/>
        <w:bottom w:val="none" w:sz="0" w:space="0" w:color="auto"/>
        <w:right w:val="none" w:sz="0" w:space="0" w:color="auto"/>
      </w:divBdr>
    </w:div>
    <w:div w:id="210746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AE696-B6C4-4774-9460-D42A31E8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7459</Words>
  <Characters>42517</Characters>
  <Application>Microsoft Office Word</Application>
  <DocSecurity>0</DocSecurity>
  <Lines>354</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Siozinys</dc:creator>
  <cp:keywords/>
  <dc:description/>
  <cp:lastModifiedBy>Jonaitis Martynas</cp:lastModifiedBy>
  <cp:revision>108</cp:revision>
  <cp:lastPrinted>2019-11-12T13:46:00Z</cp:lastPrinted>
  <dcterms:created xsi:type="dcterms:W3CDTF">2019-09-13T11:43:00Z</dcterms:created>
  <dcterms:modified xsi:type="dcterms:W3CDTF">2020-01-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